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szCs w:val="26"/>
        </w:rPr>
      </w:sdtEndPr>
      <w:sdtContent>
        <w:p w14:paraId="14BE5875"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8240"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8241"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2F85A18D" w:rsidR="00D11ECD" w:rsidRPr="00F077B1" w:rsidRDefault="00011C35" w:rsidP="00510E96">
          <w:pPr>
            <w:pStyle w:val="NoSpacing"/>
            <w:pBdr>
              <w:top w:val="single" w:sz="6" w:space="6" w:color="5B9BD5" w:themeColor="accent1"/>
              <w:bottom w:val="single" w:sz="6" w:space="6" w:color="5B9BD5" w:themeColor="accent1"/>
            </w:pBdr>
            <w:spacing w:line="360" w:lineRule="auto"/>
            <w:jc w:val="center"/>
            <w:rPr>
              <w:rFonts w:asciiTheme="majorHAnsi" w:eastAsiaTheme="majorEastAsia" w:hAnsiTheme="majorHAnsi" w:cstheme="majorBidi"/>
              <w:b/>
              <w:caps/>
              <w:color w:val="2E74B5" w:themeColor="accent1" w:themeShade="BF"/>
              <w:sz w:val="60"/>
              <w:szCs w:val="60"/>
            </w:rPr>
          </w:pPr>
          <w:r w:rsidRPr="00F077B1">
            <w:rPr>
              <w:rFonts w:asciiTheme="majorHAnsi" w:eastAsiaTheme="majorEastAsia" w:hAnsiTheme="majorHAnsi" w:cstheme="majorBidi"/>
              <w:b/>
              <w:caps/>
              <w:color w:val="2E74B5" w:themeColor="accent1" w:themeShade="BF"/>
              <w:sz w:val="60"/>
              <w:szCs w:val="60"/>
            </w:rPr>
            <w:t xml:space="preserve">TÊN ĐỀ TÀI MÔN CÔNG NGHỆ MỚI </w:t>
          </w:r>
          <w:r w:rsidR="00F077B1">
            <w:rPr>
              <w:rFonts w:asciiTheme="majorHAnsi" w:eastAsiaTheme="majorEastAsia" w:hAnsiTheme="majorHAnsi" w:cstheme="majorBidi"/>
              <w:b/>
              <w:caps/>
              <w:color w:val="2E74B5" w:themeColor="accent1" w:themeShade="BF"/>
              <w:sz w:val="60"/>
              <w:szCs w:val="60"/>
            </w:rPr>
            <w:t xml:space="preserve">TRONG </w:t>
          </w:r>
          <w:r w:rsidRPr="00F077B1">
            <w:rPr>
              <w:rFonts w:asciiTheme="majorHAnsi" w:eastAsiaTheme="majorEastAsia" w:hAnsiTheme="majorHAnsi" w:cstheme="majorBidi"/>
              <w:b/>
              <w:caps/>
              <w:color w:val="2E74B5" w:themeColor="accent1" w:themeShade="BF"/>
              <w:sz w:val="60"/>
              <w:szCs w:val="60"/>
            </w:rPr>
            <w:t>P</w:t>
          </w:r>
          <w:r w:rsidR="00F077B1">
            <w:rPr>
              <w:rFonts w:asciiTheme="majorHAnsi" w:eastAsiaTheme="majorEastAsia" w:hAnsiTheme="majorHAnsi" w:cstheme="majorBidi"/>
              <w:b/>
              <w:caps/>
              <w:color w:val="2E74B5" w:themeColor="accent1" w:themeShade="BF"/>
              <w:sz w:val="60"/>
              <w:szCs w:val="60"/>
            </w:rPr>
            <w:t xml:space="preserve">HÁT TRIỂN ỨNG DỤNG </w:t>
          </w:r>
          <w:r w:rsidRPr="00F077B1">
            <w:rPr>
              <w:rFonts w:asciiTheme="majorHAnsi" w:eastAsiaTheme="majorEastAsia" w:hAnsiTheme="majorHAnsi" w:cstheme="majorBidi"/>
              <w:b/>
              <w:caps/>
              <w:color w:val="2E74B5" w:themeColor="accent1" w:themeShade="BF"/>
              <w:sz w:val="60"/>
              <w:szCs w:val="60"/>
            </w:rPr>
            <w:t>CNTT</w:t>
          </w:r>
        </w:p>
        <w:p w14:paraId="674F9914" w14:textId="77777777" w:rsidR="00D11ECD" w:rsidRDefault="00D11ECD" w:rsidP="00510E96">
          <w:pPr>
            <w:pStyle w:val="NoSpacing"/>
            <w:spacing w:line="360" w:lineRule="auto"/>
            <w:jc w:val="center"/>
            <w:rPr>
              <w:color w:val="2E74B5" w:themeColor="accent1" w:themeShade="BF"/>
              <w:sz w:val="28"/>
              <w:szCs w:val="28"/>
            </w:rPr>
          </w:pPr>
        </w:p>
        <w:p w14:paraId="73B08362" w14:textId="77777777" w:rsidR="00D11ECD" w:rsidRDefault="00D11ECD" w:rsidP="00510E96">
          <w:pPr>
            <w:pStyle w:val="NoSpacing"/>
            <w:spacing w:line="360" w:lineRule="auto"/>
            <w:rPr>
              <w:color w:val="2E74B5" w:themeColor="accent1" w:themeShade="BF"/>
              <w:sz w:val="28"/>
              <w:szCs w:val="28"/>
            </w:rPr>
          </w:pPr>
        </w:p>
        <w:p w14:paraId="55AD2EC0" w14:textId="77777777" w:rsidR="00D11ECD" w:rsidRDefault="00D11ECD" w:rsidP="00510E96">
          <w:pPr>
            <w:pStyle w:val="NoSpacing"/>
            <w:spacing w:line="360" w:lineRule="auto"/>
            <w:rPr>
              <w:color w:val="2E74B5" w:themeColor="accent1" w:themeShade="BF"/>
              <w:sz w:val="28"/>
              <w:szCs w:val="28"/>
            </w:rPr>
          </w:pPr>
        </w:p>
        <w:p w14:paraId="6FE7682B" w14:textId="795A35AA" w:rsidR="00D11ECD" w:rsidRPr="00116B14" w:rsidRDefault="00116B14" w:rsidP="00510E96">
          <w:pPr>
            <w:rPr>
              <w:b/>
              <w:i/>
            </w:rPr>
          </w:pPr>
          <w:r w:rsidRPr="00116B14">
            <w:rPr>
              <w:b/>
              <w:i/>
            </w:rPr>
            <w:t xml:space="preserve">Nhóm </w:t>
          </w:r>
          <w:r w:rsidR="003A5915">
            <w:rPr>
              <w:b/>
              <w:i/>
            </w:rPr>
            <w:t>04</w:t>
          </w:r>
          <w:r w:rsidRPr="00116B14">
            <w:rPr>
              <w:b/>
              <w:i/>
            </w:rPr>
            <w:t xml:space="preserve"> - </w:t>
          </w:r>
          <w:r w:rsidR="00D11ECD" w:rsidRPr="00116B14">
            <w:rPr>
              <w:b/>
              <w:i/>
            </w:rPr>
            <w:t>Sinh viên thực hiện</w:t>
          </w:r>
          <w:r w:rsidRPr="00116B14">
            <w:rPr>
              <w:b/>
              <w:i/>
            </w:rPr>
            <w:t xml:space="preserve"> </w:t>
          </w:r>
        </w:p>
        <w:tbl>
          <w:tblPr>
            <w:tblStyle w:val="TableGrid"/>
            <w:tblW w:w="0" w:type="auto"/>
            <w:tblLook w:val="04A0" w:firstRow="1" w:lastRow="0" w:firstColumn="1" w:lastColumn="0" w:noHBand="0" w:noVBand="1"/>
          </w:tblPr>
          <w:tblGrid>
            <w:gridCol w:w="577"/>
            <w:gridCol w:w="2962"/>
            <w:gridCol w:w="2195"/>
            <w:gridCol w:w="2195"/>
          </w:tblGrid>
          <w:tr w:rsidR="003A5915" w14:paraId="7D92D1C2" w14:textId="77777777" w:rsidTr="00580B39">
            <w:tc>
              <w:tcPr>
                <w:tcW w:w="577" w:type="dxa"/>
              </w:tcPr>
              <w:p w14:paraId="1BD1CBEC" w14:textId="21FD3531" w:rsidR="003A5915" w:rsidRDefault="003A5915" w:rsidP="00510E96">
                <w:pPr>
                  <w:spacing w:line="360" w:lineRule="auto"/>
                  <w:ind w:firstLine="0"/>
                  <w:jc w:val="center"/>
                </w:pPr>
                <w:r>
                  <w:t>STT</w:t>
                </w:r>
              </w:p>
            </w:tc>
            <w:tc>
              <w:tcPr>
                <w:tcW w:w="2962" w:type="dxa"/>
              </w:tcPr>
              <w:p w14:paraId="5A88DDEC" w14:textId="65F06127" w:rsidR="003A5915" w:rsidRDefault="003A5915" w:rsidP="00510E96">
                <w:pPr>
                  <w:spacing w:line="360" w:lineRule="auto"/>
                  <w:ind w:firstLine="0"/>
                  <w:jc w:val="center"/>
                </w:pPr>
                <w:r>
                  <w:t>Họ và tên</w:t>
                </w:r>
              </w:p>
            </w:tc>
            <w:tc>
              <w:tcPr>
                <w:tcW w:w="2195" w:type="dxa"/>
              </w:tcPr>
              <w:p w14:paraId="4FB6819F" w14:textId="1F665800" w:rsidR="003A5915" w:rsidRDefault="003A5915" w:rsidP="00510E96">
                <w:pPr>
                  <w:spacing w:line="360" w:lineRule="auto"/>
                  <w:ind w:firstLine="0"/>
                  <w:jc w:val="center"/>
                </w:pPr>
                <w:r>
                  <w:t>Mã số sinh viên</w:t>
                </w:r>
              </w:p>
            </w:tc>
            <w:tc>
              <w:tcPr>
                <w:tcW w:w="2195" w:type="dxa"/>
              </w:tcPr>
              <w:p w14:paraId="27979744" w14:textId="03BA9300" w:rsidR="003A5915" w:rsidRDefault="003A5915" w:rsidP="00510E96">
                <w:pPr>
                  <w:spacing w:line="360" w:lineRule="auto"/>
                  <w:ind w:firstLine="0"/>
                  <w:jc w:val="center"/>
                </w:pPr>
                <w:r>
                  <w:t>Nhiệm vụ</w:t>
                </w:r>
              </w:p>
            </w:tc>
          </w:tr>
          <w:tr w:rsidR="003A5915" w14:paraId="2B8A2BCC" w14:textId="77777777" w:rsidTr="00580B39">
            <w:tc>
              <w:tcPr>
                <w:tcW w:w="577" w:type="dxa"/>
              </w:tcPr>
              <w:p w14:paraId="0485F950" w14:textId="624978F5" w:rsidR="003A5915" w:rsidRDefault="00580B39" w:rsidP="00510E96">
                <w:pPr>
                  <w:spacing w:line="360" w:lineRule="auto"/>
                  <w:ind w:firstLine="0"/>
                  <w:jc w:val="center"/>
                </w:pPr>
                <w:r>
                  <w:t>1</w:t>
                </w:r>
              </w:p>
            </w:tc>
            <w:tc>
              <w:tcPr>
                <w:tcW w:w="2962" w:type="dxa"/>
              </w:tcPr>
              <w:p w14:paraId="22BA3307" w14:textId="489C7325" w:rsidR="003A5915" w:rsidRDefault="00580B39" w:rsidP="00510E96">
                <w:pPr>
                  <w:spacing w:line="360" w:lineRule="auto"/>
                  <w:ind w:firstLine="0"/>
                  <w:jc w:val="center"/>
                </w:pPr>
                <w:r>
                  <w:t>Nguyễn Khánh An (NT)</w:t>
                </w:r>
              </w:p>
            </w:tc>
            <w:tc>
              <w:tcPr>
                <w:tcW w:w="2195" w:type="dxa"/>
              </w:tcPr>
              <w:p w14:paraId="5C445986" w14:textId="2F5CFF5A" w:rsidR="003A5915" w:rsidRDefault="00580B39" w:rsidP="00510E96">
                <w:pPr>
                  <w:spacing w:line="360" w:lineRule="auto"/>
                  <w:ind w:firstLine="0"/>
                  <w:jc w:val="center"/>
                </w:pPr>
                <w:r w:rsidRPr="00580B39">
                  <w:t>20122281</w:t>
                </w:r>
              </w:p>
            </w:tc>
            <w:tc>
              <w:tcPr>
                <w:tcW w:w="2195" w:type="dxa"/>
              </w:tcPr>
              <w:p w14:paraId="452B5C8B" w14:textId="1097D409" w:rsidR="003A5915" w:rsidRDefault="00580B39" w:rsidP="00510E96">
                <w:pPr>
                  <w:spacing w:line="360" w:lineRule="auto"/>
                  <w:ind w:firstLine="0"/>
                  <w:jc w:val="center"/>
                </w:pPr>
                <w:r>
                  <w:t>Back-end</w:t>
                </w:r>
              </w:p>
            </w:tc>
          </w:tr>
          <w:tr w:rsidR="003A5915" w14:paraId="15A1379B" w14:textId="77777777" w:rsidTr="00580B39">
            <w:tc>
              <w:tcPr>
                <w:tcW w:w="577" w:type="dxa"/>
              </w:tcPr>
              <w:p w14:paraId="6EBEE8C7" w14:textId="37B2405F" w:rsidR="003A5915" w:rsidRDefault="00580B39" w:rsidP="00510E96">
                <w:pPr>
                  <w:spacing w:line="360" w:lineRule="auto"/>
                  <w:ind w:firstLine="0"/>
                  <w:jc w:val="center"/>
                </w:pPr>
                <w:r>
                  <w:t>2</w:t>
                </w:r>
              </w:p>
            </w:tc>
            <w:tc>
              <w:tcPr>
                <w:tcW w:w="2962" w:type="dxa"/>
              </w:tcPr>
              <w:p w14:paraId="2CF518EC" w14:textId="6EEE3CF8" w:rsidR="003A5915" w:rsidRDefault="00580B39" w:rsidP="00510E96">
                <w:pPr>
                  <w:spacing w:line="360" w:lineRule="auto"/>
                  <w:ind w:firstLine="0"/>
                  <w:jc w:val="center"/>
                </w:pPr>
                <w:r>
                  <w:t>Lê Hữu Hiệp</w:t>
                </w:r>
              </w:p>
            </w:tc>
            <w:tc>
              <w:tcPr>
                <w:tcW w:w="2195" w:type="dxa"/>
              </w:tcPr>
              <w:p w14:paraId="51C9EEAC" w14:textId="064F77C8" w:rsidR="003A5915" w:rsidRDefault="00580B39" w:rsidP="00510E96">
                <w:pPr>
                  <w:spacing w:line="360" w:lineRule="auto"/>
                  <w:ind w:firstLine="0"/>
                  <w:jc w:val="center"/>
                </w:pPr>
                <w:r>
                  <w:t>20115701</w:t>
                </w:r>
              </w:p>
            </w:tc>
            <w:tc>
              <w:tcPr>
                <w:tcW w:w="2195" w:type="dxa"/>
              </w:tcPr>
              <w:p w14:paraId="4AD62DA0" w14:textId="312B187B" w:rsidR="003A5915" w:rsidRDefault="00580B39" w:rsidP="00510E96">
                <w:pPr>
                  <w:spacing w:line="360" w:lineRule="auto"/>
                  <w:ind w:firstLine="0"/>
                  <w:jc w:val="center"/>
                </w:pPr>
                <w:r>
                  <w:t>Web</w:t>
                </w:r>
              </w:p>
            </w:tc>
          </w:tr>
          <w:tr w:rsidR="003A5915" w14:paraId="30331663" w14:textId="77777777" w:rsidTr="00580B39">
            <w:tc>
              <w:tcPr>
                <w:tcW w:w="577" w:type="dxa"/>
              </w:tcPr>
              <w:p w14:paraId="64DEFF09" w14:textId="4C5C4F88" w:rsidR="003A5915" w:rsidRDefault="00580B39" w:rsidP="00510E96">
                <w:pPr>
                  <w:spacing w:line="360" w:lineRule="auto"/>
                  <w:ind w:firstLine="0"/>
                  <w:jc w:val="center"/>
                </w:pPr>
                <w:r>
                  <w:t>3</w:t>
                </w:r>
              </w:p>
            </w:tc>
            <w:tc>
              <w:tcPr>
                <w:tcW w:w="2962" w:type="dxa"/>
              </w:tcPr>
              <w:p w14:paraId="59EAF248" w14:textId="7104F0B8" w:rsidR="003A5915" w:rsidRDefault="00580B39" w:rsidP="00510E96">
                <w:pPr>
                  <w:spacing w:line="360" w:lineRule="auto"/>
                  <w:ind w:firstLine="0"/>
                  <w:jc w:val="center"/>
                </w:pPr>
                <w:r>
                  <w:t>Lê Thanh Tùng</w:t>
                </w:r>
              </w:p>
            </w:tc>
            <w:tc>
              <w:tcPr>
                <w:tcW w:w="2195" w:type="dxa"/>
              </w:tcPr>
              <w:p w14:paraId="255D9138" w14:textId="27D97962" w:rsidR="003A5915" w:rsidRDefault="00580B39" w:rsidP="00510E96">
                <w:pPr>
                  <w:spacing w:line="360" w:lineRule="auto"/>
                  <w:ind w:left="3" w:hanging="3"/>
                  <w:jc w:val="center"/>
                </w:pPr>
                <w:r w:rsidRPr="00580B39">
                  <w:t>20008831</w:t>
                </w:r>
              </w:p>
            </w:tc>
            <w:tc>
              <w:tcPr>
                <w:tcW w:w="2195" w:type="dxa"/>
              </w:tcPr>
              <w:p w14:paraId="1198DBC0" w14:textId="1910FA84" w:rsidR="003A5915" w:rsidRDefault="00580B39" w:rsidP="00510E96">
                <w:pPr>
                  <w:spacing w:line="360" w:lineRule="auto"/>
                  <w:ind w:firstLine="0"/>
                  <w:jc w:val="center"/>
                </w:pPr>
                <w:r>
                  <w:t>Web</w:t>
                </w:r>
              </w:p>
            </w:tc>
          </w:tr>
          <w:tr w:rsidR="003A5915" w14:paraId="3B909005" w14:textId="77777777" w:rsidTr="00580B39">
            <w:tc>
              <w:tcPr>
                <w:tcW w:w="577" w:type="dxa"/>
              </w:tcPr>
              <w:p w14:paraId="32EEB24D" w14:textId="0C1DA47D" w:rsidR="003A5915" w:rsidRDefault="00580B39" w:rsidP="00510E96">
                <w:pPr>
                  <w:spacing w:line="360" w:lineRule="auto"/>
                  <w:ind w:firstLine="0"/>
                  <w:jc w:val="center"/>
                </w:pPr>
                <w:r>
                  <w:t>4</w:t>
                </w:r>
              </w:p>
            </w:tc>
            <w:tc>
              <w:tcPr>
                <w:tcW w:w="2962" w:type="dxa"/>
              </w:tcPr>
              <w:p w14:paraId="0A3B01C0" w14:textId="134BF2AC" w:rsidR="003A5915" w:rsidRDefault="00580B39" w:rsidP="00510E96">
                <w:pPr>
                  <w:spacing w:line="360" w:lineRule="auto"/>
                  <w:ind w:firstLine="0"/>
                  <w:jc w:val="center"/>
                </w:pPr>
                <w:r>
                  <w:t>Phan Nguyễn Hoài Hiệp</w:t>
                </w:r>
              </w:p>
            </w:tc>
            <w:tc>
              <w:tcPr>
                <w:tcW w:w="2195" w:type="dxa"/>
              </w:tcPr>
              <w:p w14:paraId="14BEEB0F" w14:textId="60AFFDE7" w:rsidR="003A5915" w:rsidRDefault="00580B39" w:rsidP="00510E96">
                <w:pPr>
                  <w:spacing w:line="360" w:lineRule="auto"/>
                  <w:ind w:firstLine="0"/>
                  <w:jc w:val="center"/>
                </w:pPr>
                <w:r w:rsidRPr="00580B39">
                  <w:t>20111601</w:t>
                </w:r>
              </w:p>
            </w:tc>
            <w:tc>
              <w:tcPr>
                <w:tcW w:w="2195" w:type="dxa"/>
              </w:tcPr>
              <w:p w14:paraId="7B4C5CC9" w14:textId="2995E371" w:rsidR="003A5915" w:rsidRDefault="00580B39" w:rsidP="00510E96">
                <w:pPr>
                  <w:spacing w:line="360" w:lineRule="auto"/>
                  <w:ind w:firstLine="0"/>
                  <w:jc w:val="center"/>
                </w:pPr>
                <w:r>
                  <w:t>App</w:t>
                </w:r>
              </w:p>
            </w:tc>
          </w:tr>
          <w:tr w:rsidR="00580B39" w14:paraId="38C8D845" w14:textId="77777777" w:rsidTr="00580B39">
            <w:tc>
              <w:tcPr>
                <w:tcW w:w="577" w:type="dxa"/>
              </w:tcPr>
              <w:p w14:paraId="23CB57ED" w14:textId="683C0595" w:rsidR="00580B39" w:rsidRDefault="00580B39" w:rsidP="00510E96">
                <w:pPr>
                  <w:spacing w:line="360" w:lineRule="auto"/>
                  <w:ind w:firstLine="0"/>
                  <w:jc w:val="center"/>
                </w:pPr>
                <w:r>
                  <w:t>5</w:t>
                </w:r>
              </w:p>
            </w:tc>
            <w:tc>
              <w:tcPr>
                <w:tcW w:w="2962" w:type="dxa"/>
              </w:tcPr>
              <w:p w14:paraId="4AF8F304" w14:textId="23EA9900" w:rsidR="00580B39" w:rsidRDefault="00580B39" w:rsidP="00510E96">
                <w:pPr>
                  <w:spacing w:line="360" w:lineRule="auto"/>
                  <w:ind w:firstLine="0"/>
                  <w:jc w:val="center"/>
                </w:pPr>
                <w:r>
                  <w:t>Nguyễn Tuấn Hiệp</w:t>
                </w:r>
              </w:p>
            </w:tc>
            <w:tc>
              <w:tcPr>
                <w:tcW w:w="2195" w:type="dxa"/>
              </w:tcPr>
              <w:p w14:paraId="4B8FCB13" w14:textId="1C2C0998" w:rsidR="00580B39" w:rsidRDefault="00580B39" w:rsidP="00510E96">
                <w:pPr>
                  <w:spacing w:line="360" w:lineRule="auto"/>
                  <w:ind w:firstLine="0"/>
                  <w:jc w:val="center"/>
                </w:pPr>
                <w:r w:rsidRPr="00580B39">
                  <w:t>20111311</w:t>
                </w:r>
              </w:p>
            </w:tc>
            <w:tc>
              <w:tcPr>
                <w:tcW w:w="2195" w:type="dxa"/>
              </w:tcPr>
              <w:p w14:paraId="666E83F2" w14:textId="2802B3CF" w:rsidR="00580B39" w:rsidRDefault="00580B39" w:rsidP="00510E96">
                <w:pPr>
                  <w:spacing w:line="360" w:lineRule="auto"/>
                  <w:ind w:firstLine="0"/>
                  <w:jc w:val="center"/>
                </w:pPr>
                <w:r>
                  <w:t>App</w:t>
                </w:r>
              </w:p>
            </w:tc>
          </w:tr>
        </w:tbl>
        <w:p w14:paraId="04960BA5" w14:textId="553E5F3B" w:rsidR="00116B14" w:rsidRPr="00116B14" w:rsidRDefault="00116B14" w:rsidP="00510E96"/>
        <w:p w14:paraId="1F86D078" w14:textId="77777777" w:rsidR="00D11ECD" w:rsidRPr="00B72142" w:rsidRDefault="00D11ECD" w:rsidP="00510E96">
          <w:pPr>
            <w:pStyle w:val="NoSpacing"/>
            <w:spacing w:line="360" w:lineRule="auto"/>
            <w:ind w:left="360"/>
            <w:rPr>
              <w:color w:val="2E74B5" w:themeColor="accent1" w:themeShade="BF"/>
              <w:sz w:val="28"/>
              <w:szCs w:val="28"/>
            </w:rPr>
          </w:pPr>
        </w:p>
        <w:p w14:paraId="11F85194" w14:textId="77777777" w:rsidR="00D11ECD" w:rsidRDefault="00D11ECD" w:rsidP="00510E96">
          <w:pPr>
            <w:pStyle w:val="NoSpacing"/>
            <w:spacing w:line="360" w:lineRule="auto"/>
            <w:jc w:val="center"/>
            <w:rPr>
              <w:color w:val="5B9BD5" w:themeColor="accent1"/>
            </w:rPr>
          </w:pPr>
        </w:p>
        <w:p w14:paraId="7E5E6744" w14:textId="77777777" w:rsidR="00D11ECD" w:rsidRDefault="00D11ECD" w:rsidP="00510E96">
          <w:pPr>
            <w:pStyle w:val="NoSpacing"/>
            <w:spacing w:line="360" w:lineRule="auto"/>
            <w:jc w:val="center"/>
            <w:rPr>
              <w:color w:val="5B9BD5" w:themeColor="accent1"/>
            </w:rPr>
          </w:pPr>
        </w:p>
        <w:p w14:paraId="06AC8701" w14:textId="77777777" w:rsidR="00D11ECD" w:rsidRDefault="00D11ECD" w:rsidP="00510E96">
          <w:pPr>
            <w:pStyle w:val="NoSpacing"/>
            <w:spacing w:line="360" w:lineRule="auto"/>
            <w:jc w:val="center"/>
            <w:rPr>
              <w:color w:val="5B9BD5" w:themeColor="accent1"/>
            </w:rPr>
          </w:pPr>
        </w:p>
        <w:p w14:paraId="19661E90" w14:textId="34FA33C6" w:rsidR="00D11ECD" w:rsidRDefault="00000000" w:rsidP="00510E96">
          <w:pPr>
            <w:ind w:firstLine="0"/>
            <w:jc w:val="left"/>
            <w:rPr>
              <w:rFonts w:cs="Arial"/>
              <w:b/>
              <w:bCs/>
              <w:kern w:val="32"/>
              <w:sz w:val="32"/>
              <w:szCs w:val="32"/>
            </w:rPr>
          </w:pPr>
        </w:p>
      </w:sdtContent>
    </w:sdt>
    <w:p w14:paraId="7DAF3727" w14:textId="77777777" w:rsidR="00D11ECD" w:rsidRDefault="00D11ECD" w:rsidP="00510E96">
      <w:pPr>
        <w:pStyle w:val="Heading1"/>
        <w:numPr>
          <w:ilvl w:val="0"/>
          <w:numId w:val="0"/>
        </w:numPr>
        <w:spacing w:before="0" w:after="0" w:line="360" w:lineRule="auto"/>
      </w:pPr>
      <w:bookmarkStart w:id="2" w:name="_Toc164413465"/>
      <w:r>
        <w:t>MỤC LỤC</w:t>
      </w:r>
      <w:bookmarkEnd w:id="0"/>
      <w:bookmarkEnd w:id="2"/>
    </w:p>
    <w:p w14:paraId="0DA7C1C2" w14:textId="0CB6758C" w:rsidR="002A2DC5" w:rsidRDefault="00D11ECD" w:rsidP="00510E96">
      <w:pPr>
        <w:pStyle w:val="TOC1"/>
        <w:rPr>
          <w:rFonts w:asciiTheme="minorHAnsi" w:eastAsiaTheme="minorEastAsia" w:hAnsiTheme="minorHAnsi" w:cstheme="minorBidi"/>
          <w:kern w:val="2"/>
          <w:sz w:val="24"/>
          <w14:ligatures w14:val="standardContextual"/>
        </w:rPr>
      </w:pPr>
      <w:r>
        <w:rPr>
          <w:sz w:val="28"/>
        </w:rPr>
        <w:fldChar w:fldCharType="begin"/>
      </w:r>
      <w:r>
        <w:rPr>
          <w:sz w:val="28"/>
        </w:rPr>
        <w:instrText xml:space="preserve"> TOC \o "1-5" \h \z \u </w:instrText>
      </w:r>
      <w:r>
        <w:rPr>
          <w:sz w:val="28"/>
        </w:rPr>
        <w:fldChar w:fldCharType="separate"/>
      </w:r>
      <w:hyperlink w:anchor="_Toc164413465" w:history="1">
        <w:r w:rsidR="002A2DC5" w:rsidRPr="002C72E6">
          <w:rPr>
            <w:rStyle w:val="Hyperlink"/>
          </w:rPr>
          <w:t>MỤC LỤC</w:t>
        </w:r>
        <w:r w:rsidR="002A2DC5">
          <w:rPr>
            <w:webHidden/>
          </w:rPr>
          <w:tab/>
        </w:r>
        <w:r w:rsidR="002A2DC5">
          <w:rPr>
            <w:webHidden/>
          </w:rPr>
          <w:fldChar w:fldCharType="begin"/>
        </w:r>
        <w:r w:rsidR="002A2DC5">
          <w:rPr>
            <w:webHidden/>
          </w:rPr>
          <w:instrText xml:space="preserve"> PAGEREF _Toc164413465 \h </w:instrText>
        </w:r>
        <w:r w:rsidR="002A2DC5">
          <w:rPr>
            <w:webHidden/>
          </w:rPr>
        </w:r>
        <w:r w:rsidR="002A2DC5">
          <w:rPr>
            <w:webHidden/>
          </w:rPr>
          <w:fldChar w:fldCharType="separate"/>
        </w:r>
        <w:r w:rsidR="002A2DC5">
          <w:rPr>
            <w:webHidden/>
          </w:rPr>
          <w:t>1</w:t>
        </w:r>
        <w:r w:rsidR="002A2DC5">
          <w:rPr>
            <w:webHidden/>
          </w:rPr>
          <w:fldChar w:fldCharType="end"/>
        </w:r>
      </w:hyperlink>
    </w:p>
    <w:p w14:paraId="77C0DF0E" w14:textId="2DE79F3C" w:rsidR="002A2DC5" w:rsidRPr="002A2DC5" w:rsidRDefault="00000000" w:rsidP="00510E96">
      <w:pPr>
        <w:pStyle w:val="TOC1"/>
        <w:rPr>
          <w:rFonts w:asciiTheme="minorHAnsi" w:eastAsiaTheme="minorEastAsia" w:hAnsiTheme="minorHAnsi" w:cstheme="minorBidi"/>
          <w:kern w:val="2"/>
          <w:sz w:val="24"/>
          <w14:ligatures w14:val="standardContextual"/>
        </w:rPr>
      </w:pPr>
      <w:hyperlink w:anchor="_Toc164413466" w:history="1">
        <w:r w:rsidR="002A2DC5" w:rsidRPr="002A2DC5">
          <w:rPr>
            <w:rStyle w:val="Hyperlink"/>
          </w:rPr>
          <w:t>DANH MỤC CÁC HÌNH VẼ</w:t>
        </w:r>
        <w:r w:rsidR="002A2DC5" w:rsidRPr="002A2DC5">
          <w:rPr>
            <w:webHidden/>
          </w:rPr>
          <w:tab/>
        </w:r>
        <w:r w:rsidR="002A2DC5" w:rsidRPr="002A2DC5">
          <w:rPr>
            <w:webHidden/>
          </w:rPr>
          <w:fldChar w:fldCharType="begin"/>
        </w:r>
        <w:r w:rsidR="002A2DC5" w:rsidRPr="002A2DC5">
          <w:rPr>
            <w:webHidden/>
          </w:rPr>
          <w:instrText xml:space="preserve"> PAGEREF _Toc164413466 \h </w:instrText>
        </w:r>
        <w:r w:rsidR="002A2DC5" w:rsidRPr="002A2DC5">
          <w:rPr>
            <w:webHidden/>
          </w:rPr>
        </w:r>
        <w:r w:rsidR="002A2DC5" w:rsidRPr="002A2DC5">
          <w:rPr>
            <w:webHidden/>
          </w:rPr>
          <w:fldChar w:fldCharType="separate"/>
        </w:r>
        <w:r w:rsidR="002A2DC5" w:rsidRPr="002A2DC5">
          <w:rPr>
            <w:webHidden/>
          </w:rPr>
          <w:t>3</w:t>
        </w:r>
        <w:r w:rsidR="002A2DC5" w:rsidRPr="002A2DC5">
          <w:rPr>
            <w:webHidden/>
          </w:rPr>
          <w:fldChar w:fldCharType="end"/>
        </w:r>
      </w:hyperlink>
    </w:p>
    <w:p w14:paraId="3D3A030A" w14:textId="2EBB85BA" w:rsidR="002A2DC5" w:rsidRPr="002A2DC5" w:rsidRDefault="00000000" w:rsidP="00510E96">
      <w:pPr>
        <w:pStyle w:val="TOC1"/>
        <w:rPr>
          <w:rFonts w:asciiTheme="minorHAnsi" w:eastAsiaTheme="minorEastAsia" w:hAnsiTheme="minorHAnsi" w:cstheme="minorBidi"/>
          <w:kern w:val="2"/>
          <w:sz w:val="24"/>
          <w14:ligatures w14:val="standardContextual"/>
        </w:rPr>
      </w:pPr>
      <w:hyperlink w:anchor="_Toc164413467" w:history="1">
        <w:r w:rsidR="002A2DC5" w:rsidRPr="002A2DC5">
          <w:rPr>
            <w:rStyle w:val="Hyperlink"/>
          </w:rPr>
          <w:t>DANH MỤC CÁC BẢNG BIỂU</w:t>
        </w:r>
        <w:r w:rsidR="002A2DC5" w:rsidRPr="002A2DC5">
          <w:rPr>
            <w:webHidden/>
          </w:rPr>
          <w:tab/>
        </w:r>
        <w:r w:rsidR="002A2DC5" w:rsidRPr="002A2DC5">
          <w:rPr>
            <w:webHidden/>
          </w:rPr>
          <w:fldChar w:fldCharType="begin"/>
        </w:r>
        <w:r w:rsidR="002A2DC5" w:rsidRPr="002A2DC5">
          <w:rPr>
            <w:webHidden/>
          </w:rPr>
          <w:instrText xml:space="preserve"> PAGEREF _Toc164413467 \h </w:instrText>
        </w:r>
        <w:r w:rsidR="002A2DC5" w:rsidRPr="002A2DC5">
          <w:rPr>
            <w:webHidden/>
          </w:rPr>
        </w:r>
        <w:r w:rsidR="002A2DC5" w:rsidRPr="002A2DC5">
          <w:rPr>
            <w:webHidden/>
          </w:rPr>
          <w:fldChar w:fldCharType="separate"/>
        </w:r>
        <w:r w:rsidR="002A2DC5" w:rsidRPr="002A2DC5">
          <w:rPr>
            <w:webHidden/>
          </w:rPr>
          <w:t>4</w:t>
        </w:r>
        <w:r w:rsidR="002A2DC5" w:rsidRPr="002A2DC5">
          <w:rPr>
            <w:webHidden/>
          </w:rPr>
          <w:fldChar w:fldCharType="end"/>
        </w:r>
      </w:hyperlink>
    </w:p>
    <w:p w14:paraId="75936049" w14:textId="59C600B8" w:rsidR="002A2DC5" w:rsidRPr="002A2DC5" w:rsidRDefault="00000000" w:rsidP="00510E96">
      <w:pPr>
        <w:pStyle w:val="TOC1"/>
        <w:rPr>
          <w:rFonts w:asciiTheme="minorHAnsi" w:eastAsiaTheme="minorEastAsia" w:hAnsiTheme="minorHAnsi" w:cstheme="minorBidi"/>
          <w:kern w:val="2"/>
          <w:sz w:val="24"/>
          <w14:ligatures w14:val="standardContextual"/>
        </w:rPr>
      </w:pPr>
      <w:hyperlink w:anchor="_Toc164413468" w:history="1">
        <w:r w:rsidR="002A2DC5" w:rsidRPr="002A2DC5">
          <w:rPr>
            <w:rStyle w:val="Hyperlink"/>
          </w:rPr>
          <w:t>CHƯƠNG 1 : GIỚI THIỆU</w:t>
        </w:r>
        <w:r w:rsidR="002A2DC5" w:rsidRPr="002A2DC5">
          <w:rPr>
            <w:webHidden/>
          </w:rPr>
          <w:tab/>
        </w:r>
        <w:r w:rsidR="002A2DC5" w:rsidRPr="002A2DC5">
          <w:rPr>
            <w:webHidden/>
          </w:rPr>
          <w:fldChar w:fldCharType="begin"/>
        </w:r>
        <w:r w:rsidR="002A2DC5" w:rsidRPr="002A2DC5">
          <w:rPr>
            <w:webHidden/>
          </w:rPr>
          <w:instrText xml:space="preserve"> PAGEREF _Toc164413468 \h </w:instrText>
        </w:r>
        <w:r w:rsidR="002A2DC5" w:rsidRPr="002A2DC5">
          <w:rPr>
            <w:webHidden/>
          </w:rPr>
        </w:r>
        <w:r w:rsidR="002A2DC5" w:rsidRPr="002A2DC5">
          <w:rPr>
            <w:webHidden/>
          </w:rPr>
          <w:fldChar w:fldCharType="separate"/>
        </w:r>
        <w:r w:rsidR="002A2DC5" w:rsidRPr="002A2DC5">
          <w:rPr>
            <w:webHidden/>
          </w:rPr>
          <w:t>5</w:t>
        </w:r>
        <w:r w:rsidR="002A2DC5" w:rsidRPr="002A2DC5">
          <w:rPr>
            <w:webHidden/>
          </w:rPr>
          <w:fldChar w:fldCharType="end"/>
        </w:r>
      </w:hyperlink>
    </w:p>
    <w:p w14:paraId="31E1BF91" w14:textId="48103BB2"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69" w:history="1">
        <w:r w:rsidR="002A2DC5" w:rsidRPr="002A2DC5">
          <w:rPr>
            <w:rStyle w:val="Hyperlink"/>
            <w:noProof/>
          </w:rPr>
          <w:t>1.1 Tổng quan</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69 \h </w:instrText>
        </w:r>
        <w:r w:rsidR="002A2DC5" w:rsidRPr="002A2DC5">
          <w:rPr>
            <w:noProof/>
            <w:webHidden/>
          </w:rPr>
        </w:r>
        <w:r w:rsidR="002A2DC5" w:rsidRPr="002A2DC5">
          <w:rPr>
            <w:noProof/>
            <w:webHidden/>
          </w:rPr>
          <w:fldChar w:fldCharType="separate"/>
        </w:r>
        <w:r w:rsidR="002A2DC5" w:rsidRPr="002A2DC5">
          <w:rPr>
            <w:noProof/>
            <w:webHidden/>
          </w:rPr>
          <w:t>5</w:t>
        </w:r>
        <w:r w:rsidR="002A2DC5" w:rsidRPr="002A2DC5">
          <w:rPr>
            <w:noProof/>
            <w:webHidden/>
          </w:rPr>
          <w:fldChar w:fldCharType="end"/>
        </w:r>
      </w:hyperlink>
    </w:p>
    <w:p w14:paraId="3C7ED8A5" w14:textId="5D1EF738"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70" w:history="1">
        <w:r w:rsidR="002A2DC5" w:rsidRPr="002A2DC5">
          <w:rPr>
            <w:rStyle w:val="Hyperlink"/>
            <w:noProof/>
          </w:rPr>
          <w:t>1.2 Mục tiêu đề tài</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70 \h </w:instrText>
        </w:r>
        <w:r w:rsidR="002A2DC5" w:rsidRPr="002A2DC5">
          <w:rPr>
            <w:noProof/>
            <w:webHidden/>
          </w:rPr>
        </w:r>
        <w:r w:rsidR="002A2DC5" w:rsidRPr="002A2DC5">
          <w:rPr>
            <w:noProof/>
            <w:webHidden/>
          </w:rPr>
          <w:fldChar w:fldCharType="separate"/>
        </w:r>
        <w:r w:rsidR="002A2DC5" w:rsidRPr="002A2DC5">
          <w:rPr>
            <w:noProof/>
            <w:webHidden/>
          </w:rPr>
          <w:t>5</w:t>
        </w:r>
        <w:r w:rsidR="002A2DC5" w:rsidRPr="002A2DC5">
          <w:rPr>
            <w:noProof/>
            <w:webHidden/>
          </w:rPr>
          <w:fldChar w:fldCharType="end"/>
        </w:r>
      </w:hyperlink>
    </w:p>
    <w:p w14:paraId="694A09E8" w14:textId="180511F2"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71" w:history="1">
        <w:r w:rsidR="002A2DC5" w:rsidRPr="002A2DC5">
          <w:rPr>
            <w:rStyle w:val="Hyperlink"/>
            <w:noProof/>
          </w:rPr>
          <w:t>1.3 Phạm vi đề tài</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71 \h </w:instrText>
        </w:r>
        <w:r w:rsidR="002A2DC5" w:rsidRPr="002A2DC5">
          <w:rPr>
            <w:noProof/>
            <w:webHidden/>
          </w:rPr>
        </w:r>
        <w:r w:rsidR="002A2DC5" w:rsidRPr="002A2DC5">
          <w:rPr>
            <w:noProof/>
            <w:webHidden/>
          </w:rPr>
          <w:fldChar w:fldCharType="separate"/>
        </w:r>
        <w:r w:rsidR="002A2DC5" w:rsidRPr="002A2DC5">
          <w:rPr>
            <w:noProof/>
            <w:webHidden/>
          </w:rPr>
          <w:t>5</w:t>
        </w:r>
        <w:r w:rsidR="002A2DC5" w:rsidRPr="002A2DC5">
          <w:rPr>
            <w:noProof/>
            <w:webHidden/>
          </w:rPr>
          <w:fldChar w:fldCharType="end"/>
        </w:r>
      </w:hyperlink>
    </w:p>
    <w:p w14:paraId="586AEC8F" w14:textId="776E231E"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72" w:history="1">
        <w:r w:rsidR="002A2DC5" w:rsidRPr="002A2DC5">
          <w:rPr>
            <w:rStyle w:val="Hyperlink"/>
            <w:noProof/>
          </w:rPr>
          <w:t>1.4 Mô tả yêu cầu chức năng</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72 \h </w:instrText>
        </w:r>
        <w:r w:rsidR="002A2DC5" w:rsidRPr="002A2DC5">
          <w:rPr>
            <w:noProof/>
            <w:webHidden/>
          </w:rPr>
        </w:r>
        <w:r w:rsidR="002A2DC5" w:rsidRPr="002A2DC5">
          <w:rPr>
            <w:noProof/>
            <w:webHidden/>
          </w:rPr>
          <w:fldChar w:fldCharType="separate"/>
        </w:r>
        <w:r w:rsidR="002A2DC5" w:rsidRPr="002A2DC5">
          <w:rPr>
            <w:noProof/>
            <w:webHidden/>
          </w:rPr>
          <w:t>5</w:t>
        </w:r>
        <w:r w:rsidR="002A2DC5" w:rsidRPr="002A2DC5">
          <w:rPr>
            <w:noProof/>
            <w:webHidden/>
          </w:rPr>
          <w:fldChar w:fldCharType="end"/>
        </w:r>
      </w:hyperlink>
    </w:p>
    <w:p w14:paraId="19021DA4" w14:textId="291AB2C8"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73" w:history="1">
        <w:r w:rsidR="002A2DC5" w:rsidRPr="002A2DC5">
          <w:rPr>
            <w:rStyle w:val="Hyperlink"/>
            <w:b w:val="0"/>
            <w:bCs w:val="0"/>
          </w:rPr>
          <w:t>1.4.1.</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Yên cầu  chức năng</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73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5</w:t>
        </w:r>
        <w:r w:rsidR="002A2DC5" w:rsidRPr="002A2DC5">
          <w:rPr>
            <w:b w:val="0"/>
            <w:bCs w:val="0"/>
            <w:webHidden/>
          </w:rPr>
          <w:fldChar w:fldCharType="end"/>
        </w:r>
      </w:hyperlink>
    </w:p>
    <w:p w14:paraId="0137E171" w14:textId="3C3CFAAE"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74" w:history="1">
        <w:r w:rsidR="002A2DC5" w:rsidRPr="002A2DC5">
          <w:rPr>
            <w:rStyle w:val="Hyperlink"/>
            <w:b w:val="0"/>
            <w:bCs w:val="0"/>
          </w:rPr>
          <w:t>1.4.2.</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Yêu cầu phi chức năng</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74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6</w:t>
        </w:r>
        <w:r w:rsidR="002A2DC5" w:rsidRPr="002A2DC5">
          <w:rPr>
            <w:b w:val="0"/>
            <w:bCs w:val="0"/>
            <w:webHidden/>
          </w:rPr>
          <w:fldChar w:fldCharType="end"/>
        </w:r>
      </w:hyperlink>
    </w:p>
    <w:p w14:paraId="57D05CC1" w14:textId="23D2D480" w:rsidR="002A2DC5" w:rsidRPr="002A2DC5" w:rsidRDefault="00000000" w:rsidP="00510E96">
      <w:pPr>
        <w:pStyle w:val="TOC1"/>
        <w:rPr>
          <w:rFonts w:asciiTheme="minorHAnsi" w:eastAsiaTheme="minorEastAsia" w:hAnsiTheme="minorHAnsi" w:cstheme="minorBidi"/>
          <w:kern w:val="2"/>
          <w:sz w:val="24"/>
          <w14:ligatures w14:val="standardContextual"/>
        </w:rPr>
      </w:pPr>
      <w:hyperlink w:anchor="_Toc164413475" w:history="1">
        <w:r w:rsidR="002A2DC5" w:rsidRPr="002A2DC5">
          <w:rPr>
            <w:rStyle w:val="Hyperlink"/>
          </w:rPr>
          <w:t>CHƯƠNG 2 : CƠ SỞ LÝ THUYẾT</w:t>
        </w:r>
        <w:r w:rsidR="002A2DC5" w:rsidRPr="002A2DC5">
          <w:rPr>
            <w:webHidden/>
          </w:rPr>
          <w:tab/>
        </w:r>
        <w:r w:rsidR="002A2DC5" w:rsidRPr="002A2DC5">
          <w:rPr>
            <w:webHidden/>
          </w:rPr>
          <w:fldChar w:fldCharType="begin"/>
        </w:r>
        <w:r w:rsidR="002A2DC5" w:rsidRPr="002A2DC5">
          <w:rPr>
            <w:webHidden/>
          </w:rPr>
          <w:instrText xml:space="preserve"> PAGEREF _Toc164413475 \h </w:instrText>
        </w:r>
        <w:r w:rsidR="002A2DC5" w:rsidRPr="002A2DC5">
          <w:rPr>
            <w:webHidden/>
          </w:rPr>
        </w:r>
        <w:r w:rsidR="002A2DC5" w:rsidRPr="002A2DC5">
          <w:rPr>
            <w:webHidden/>
          </w:rPr>
          <w:fldChar w:fldCharType="separate"/>
        </w:r>
        <w:r w:rsidR="002A2DC5" w:rsidRPr="002A2DC5">
          <w:rPr>
            <w:webHidden/>
          </w:rPr>
          <w:t>7</w:t>
        </w:r>
        <w:r w:rsidR="002A2DC5" w:rsidRPr="002A2DC5">
          <w:rPr>
            <w:webHidden/>
          </w:rPr>
          <w:fldChar w:fldCharType="end"/>
        </w:r>
      </w:hyperlink>
    </w:p>
    <w:p w14:paraId="6F833480" w14:textId="7112863B"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76" w:history="1">
        <w:r w:rsidR="002A2DC5" w:rsidRPr="002A2DC5">
          <w:rPr>
            <w:rStyle w:val="Hyperlink"/>
            <w:noProof/>
          </w:rPr>
          <w:t>2.1 Cloud Computing với AWS</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76 \h </w:instrText>
        </w:r>
        <w:r w:rsidR="002A2DC5" w:rsidRPr="002A2DC5">
          <w:rPr>
            <w:noProof/>
            <w:webHidden/>
          </w:rPr>
        </w:r>
        <w:r w:rsidR="002A2DC5" w:rsidRPr="002A2DC5">
          <w:rPr>
            <w:noProof/>
            <w:webHidden/>
          </w:rPr>
          <w:fldChar w:fldCharType="separate"/>
        </w:r>
        <w:r w:rsidR="002A2DC5" w:rsidRPr="002A2DC5">
          <w:rPr>
            <w:noProof/>
            <w:webHidden/>
          </w:rPr>
          <w:t>7</w:t>
        </w:r>
        <w:r w:rsidR="002A2DC5" w:rsidRPr="002A2DC5">
          <w:rPr>
            <w:noProof/>
            <w:webHidden/>
          </w:rPr>
          <w:fldChar w:fldCharType="end"/>
        </w:r>
      </w:hyperlink>
    </w:p>
    <w:p w14:paraId="1781F662" w14:textId="4719522E"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77" w:history="1">
        <w:r w:rsidR="002A2DC5" w:rsidRPr="002A2DC5">
          <w:rPr>
            <w:rStyle w:val="Hyperlink"/>
            <w:b w:val="0"/>
            <w:bCs w:val="0"/>
          </w:rPr>
          <w:t>2.1.1.</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Cloud computing:</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77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7</w:t>
        </w:r>
        <w:r w:rsidR="002A2DC5" w:rsidRPr="002A2DC5">
          <w:rPr>
            <w:b w:val="0"/>
            <w:bCs w:val="0"/>
            <w:webHidden/>
          </w:rPr>
          <w:fldChar w:fldCharType="end"/>
        </w:r>
      </w:hyperlink>
    </w:p>
    <w:p w14:paraId="6FD5C605" w14:textId="204DDDB3"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78" w:history="1">
        <w:r w:rsidR="002A2DC5" w:rsidRPr="002A2DC5">
          <w:rPr>
            <w:rStyle w:val="Hyperlink"/>
            <w:b w:val="0"/>
            <w:bCs w:val="0"/>
          </w:rPr>
          <w:t>2.1.2.</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Amazon Web Services (AWS):</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78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7</w:t>
        </w:r>
        <w:r w:rsidR="002A2DC5" w:rsidRPr="002A2DC5">
          <w:rPr>
            <w:b w:val="0"/>
            <w:bCs w:val="0"/>
            <w:webHidden/>
          </w:rPr>
          <w:fldChar w:fldCharType="end"/>
        </w:r>
      </w:hyperlink>
    </w:p>
    <w:p w14:paraId="771AA566" w14:textId="61CDD6AB"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79" w:history="1">
        <w:r w:rsidR="002A2DC5" w:rsidRPr="002A2DC5">
          <w:rPr>
            <w:rStyle w:val="Hyperlink"/>
            <w:b w:val="0"/>
            <w:bCs w:val="0"/>
          </w:rPr>
          <w:t>2.1.3.</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Tích hợp AWS vào Ứng dụng Chat:</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79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7</w:t>
        </w:r>
        <w:r w:rsidR="002A2DC5" w:rsidRPr="002A2DC5">
          <w:rPr>
            <w:b w:val="0"/>
            <w:bCs w:val="0"/>
            <w:webHidden/>
          </w:rPr>
          <w:fldChar w:fldCharType="end"/>
        </w:r>
      </w:hyperlink>
    </w:p>
    <w:p w14:paraId="5448365C" w14:textId="639E107C"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80" w:history="1">
        <w:r w:rsidR="002A2DC5" w:rsidRPr="002A2DC5">
          <w:rPr>
            <w:rStyle w:val="Hyperlink"/>
            <w:noProof/>
          </w:rPr>
          <w:t>2.2 Node.js</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80 \h </w:instrText>
        </w:r>
        <w:r w:rsidR="002A2DC5" w:rsidRPr="002A2DC5">
          <w:rPr>
            <w:noProof/>
            <w:webHidden/>
          </w:rPr>
        </w:r>
        <w:r w:rsidR="002A2DC5" w:rsidRPr="002A2DC5">
          <w:rPr>
            <w:noProof/>
            <w:webHidden/>
          </w:rPr>
          <w:fldChar w:fldCharType="separate"/>
        </w:r>
        <w:r w:rsidR="002A2DC5" w:rsidRPr="002A2DC5">
          <w:rPr>
            <w:noProof/>
            <w:webHidden/>
          </w:rPr>
          <w:t>7</w:t>
        </w:r>
        <w:r w:rsidR="002A2DC5" w:rsidRPr="002A2DC5">
          <w:rPr>
            <w:noProof/>
            <w:webHidden/>
          </w:rPr>
          <w:fldChar w:fldCharType="end"/>
        </w:r>
      </w:hyperlink>
    </w:p>
    <w:p w14:paraId="715A4E72" w14:textId="65FBA253"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81" w:history="1">
        <w:r w:rsidR="002A2DC5" w:rsidRPr="002A2DC5">
          <w:rPr>
            <w:rStyle w:val="Hyperlink"/>
            <w:b w:val="0"/>
            <w:bCs w:val="0"/>
          </w:rPr>
          <w:t>2.2.1.</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Giới thiệu về Node.js:</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81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7</w:t>
        </w:r>
        <w:r w:rsidR="002A2DC5" w:rsidRPr="002A2DC5">
          <w:rPr>
            <w:b w:val="0"/>
            <w:bCs w:val="0"/>
            <w:webHidden/>
          </w:rPr>
          <w:fldChar w:fldCharType="end"/>
        </w:r>
      </w:hyperlink>
    </w:p>
    <w:p w14:paraId="30806240" w14:textId="18393943"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82" w:history="1">
        <w:r w:rsidR="002A2DC5" w:rsidRPr="002A2DC5">
          <w:rPr>
            <w:rStyle w:val="Hyperlink"/>
            <w:b w:val="0"/>
            <w:bCs w:val="0"/>
          </w:rPr>
          <w:t>2.2.2.</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Cấu trúc và Mô hình Lập trình trong Node.js</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82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7</w:t>
        </w:r>
        <w:r w:rsidR="002A2DC5" w:rsidRPr="002A2DC5">
          <w:rPr>
            <w:b w:val="0"/>
            <w:bCs w:val="0"/>
            <w:webHidden/>
          </w:rPr>
          <w:fldChar w:fldCharType="end"/>
        </w:r>
      </w:hyperlink>
    </w:p>
    <w:p w14:paraId="48460E63" w14:textId="44B953AC"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83" w:history="1">
        <w:r w:rsidR="002A2DC5" w:rsidRPr="002A2DC5">
          <w:rPr>
            <w:rStyle w:val="Hyperlink"/>
            <w:b w:val="0"/>
            <w:bCs w:val="0"/>
          </w:rPr>
          <w:t>2.2.3.</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Ứng dụng của Node.js trong Ứng dụng Chat</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83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7</w:t>
        </w:r>
        <w:r w:rsidR="002A2DC5" w:rsidRPr="002A2DC5">
          <w:rPr>
            <w:b w:val="0"/>
            <w:bCs w:val="0"/>
            <w:webHidden/>
          </w:rPr>
          <w:fldChar w:fldCharType="end"/>
        </w:r>
      </w:hyperlink>
    </w:p>
    <w:p w14:paraId="42A2BD56" w14:textId="1762816F"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84" w:history="1">
        <w:r w:rsidR="002A2DC5" w:rsidRPr="002A2DC5">
          <w:rPr>
            <w:rStyle w:val="Hyperlink"/>
            <w:noProof/>
          </w:rPr>
          <w:t>2.3 MongoDB / DynamoDB</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84 \h </w:instrText>
        </w:r>
        <w:r w:rsidR="002A2DC5" w:rsidRPr="002A2DC5">
          <w:rPr>
            <w:noProof/>
            <w:webHidden/>
          </w:rPr>
        </w:r>
        <w:r w:rsidR="002A2DC5" w:rsidRPr="002A2DC5">
          <w:rPr>
            <w:noProof/>
            <w:webHidden/>
          </w:rPr>
          <w:fldChar w:fldCharType="separate"/>
        </w:r>
        <w:r w:rsidR="002A2DC5" w:rsidRPr="002A2DC5">
          <w:rPr>
            <w:noProof/>
            <w:webHidden/>
          </w:rPr>
          <w:t>7</w:t>
        </w:r>
        <w:r w:rsidR="002A2DC5" w:rsidRPr="002A2DC5">
          <w:rPr>
            <w:noProof/>
            <w:webHidden/>
          </w:rPr>
          <w:fldChar w:fldCharType="end"/>
        </w:r>
      </w:hyperlink>
    </w:p>
    <w:p w14:paraId="7846701E" w14:textId="0D6C56C0"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85" w:history="1">
        <w:r w:rsidR="002A2DC5" w:rsidRPr="002A2DC5">
          <w:rPr>
            <w:rStyle w:val="Hyperlink"/>
            <w:b w:val="0"/>
            <w:bCs w:val="0"/>
          </w:rPr>
          <w:t>2.3.1.</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MongoDB</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85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7</w:t>
        </w:r>
        <w:r w:rsidR="002A2DC5" w:rsidRPr="002A2DC5">
          <w:rPr>
            <w:b w:val="0"/>
            <w:bCs w:val="0"/>
            <w:webHidden/>
          </w:rPr>
          <w:fldChar w:fldCharType="end"/>
        </w:r>
      </w:hyperlink>
    </w:p>
    <w:p w14:paraId="414833F9" w14:textId="57FC53E4"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86" w:history="1">
        <w:r w:rsidR="002A2DC5" w:rsidRPr="002A2DC5">
          <w:rPr>
            <w:rStyle w:val="Hyperlink"/>
            <w:b w:val="0"/>
            <w:bCs w:val="0"/>
          </w:rPr>
          <w:t>2.3.2.</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Amazon DynamoDB</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86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8</w:t>
        </w:r>
        <w:r w:rsidR="002A2DC5" w:rsidRPr="002A2DC5">
          <w:rPr>
            <w:b w:val="0"/>
            <w:bCs w:val="0"/>
            <w:webHidden/>
          </w:rPr>
          <w:fldChar w:fldCharType="end"/>
        </w:r>
      </w:hyperlink>
    </w:p>
    <w:p w14:paraId="09FEA1B7" w14:textId="4F260283"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87" w:history="1">
        <w:r w:rsidR="002A2DC5" w:rsidRPr="002A2DC5">
          <w:rPr>
            <w:rStyle w:val="Hyperlink"/>
            <w:noProof/>
          </w:rPr>
          <w:t>2.4 React native</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87 \h </w:instrText>
        </w:r>
        <w:r w:rsidR="002A2DC5" w:rsidRPr="002A2DC5">
          <w:rPr>
            <w:noProof/>
            <w:webHidden/>
          </w:rPr>
        </w:r>
        <w:r w:rsidR="002A2DC5" w:rsidRPr="002A2DC5">
          <w:rPr>
            <w:noProof/>
            <w:webHidden/>
          </w:rPr>
          <w:fldChar w:fldCharType="separate"/>
        </w:r>
        <w:r w:rsidR="002A2DC5" w:rsidRPr="002A2DC5">
          <w:rPr>
            <w:noProof/>
            <w:webHidden/>
          </w:rPr>
          <w:t>9</w:t>
        </w:r>
        <w:r w:rsidR="002A2DC5" w:rsidRPr="002A2DC5">
          <w:rPr>
            <w:noProof/>
            <w:webHidden/>
          </w:rPr>
          <w:fldChar w:fldCharType="end"/>
        </w:r>
      </w:hyperlink>
    </w:p>
    <w:p w14:paraId="088E9D2F" w14:textId="2A353C12"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88" w:history="1">
        <w:r w:rsidR="002A2DC5" w:rsidRPr="002A2DC5">
          <w:rPr>
            <w:rStyle w:val="Hyperlink"/>
            <w:noProof/>
          </w:rPr>
          <w:t>2.5 NextJS</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88 \h </w:instrText>
        </w:r>
        <w:r w:rsidR="002A2DC5" w:rsidRPr="002A2DC5">
          <w:rPr>
            <w:noProof/>
            <w:webHidden/>
          </w:rPr>
        </w:r>
        <w:r w:rsidR="002A2DC5" w:rsidRPr="002A2DC5">
          <w:rPr>
            <w:noProof/>
            <w:webHidden/>
          </w:rPr>
          <w:fldChar w:fldCharType="separate"/>
        </w:r>
        <w:r w:rsidR="002A2DC5" w:rsidRPr="002A2DC5">
          <w:rPr>
            <w:noProof/>
            <w:webHidden/>
          </w:rPr>
          <w:t>11</w:t>
        </w:r>
        <w:r w:rsidR="002A2DC5" w:rsidRPr="002A2DC5">
          <w:rPr>
            <w:noProof/>
            <w:webHidden/>
          </w:rPr>
          <w:fldChar w:fldCharType="end"/>
        </w:r>
      </w:hyperlink>
    </w:p>
    <w:p w14:paraId="6230D449" w14:textId="1D017920" w:rsidR="002A2DC5" w:rsidRPr="002A2DC5" w:rsidRDefault="00000000" w:rsidP="00510E96">
      <w:pPr>
        <w:pStyle w:val="TOC1"/>
        <w:rPr>
          <w:rFonts w:asciiTheme="minorHAnsi" w:eastAsiaTheme="minorEastAsia" w:hAnsiTheme="minorHAnsi" w:cstheme="minorBidi"/>
          <w:kern w:val="2"/>
          <w:sz w:val="24"/>
          <w14:ligatures w14:val="standardContextual"/>
        </w:rPr>
      </w:pPr>
      <w:hyperlink w:anchor="_Toc164413489" w:history="1">
        <w:r w:rsidR="002A2DC5" w:rsidRPr="002A2DC5">
          <w:rPr>
            <w:rStyle w:val="Hyperlink"/>
          </w:rPr>
          <w:t>CHƯƠNG 3 : PHÂN TÍCH VÀ THIẾT KẾ</w:t>
        </w:r>
        <w:r w:rsidR="002A2DC5" w:rsidRPr="002A2DC5">
          <w:rPr>
            <w:webHidden/>
          </w:rPr>
          <w:tab/>
        </w:r>
        <w:r w:rsidR="002A2DC5" w:rsidRPr="002A2DC5">
          <w:rPr>
            <w:webHidden/>
          </w:rPr>
          <w:fldChar w:fldCharType="begin"/>
        </w:r>
        <w:r w:rsidR="002A2DC5" w:rsidRPr="002A2DC5">
          <w:rPr>
            <w:webHidden/>
          </w:rPr>
          <w:instrText xml:space="preserve"> PAGEREF _Toc164413489 \h </w:instrText>
        </w:r>
        <w:r w:rsidR="002A2DC5" w:rsidRPr="002A2DC5">
          <w:rPr>
            <w:webHidden/>
          </w:rPr>
        </w:r>
        <w:r w:rsidR="002A2DC5" w:rsidRPr="002A2DC5">
          <w:rPr>
            <w:webHidden/>
          </w:rPr>
          <w:fldChar w:fldCharType="separate"/>
        </w:r>
        <w:r w:rsidR="002A2DC5" w:rsidRPr="002A2DC5">
          <w:rPr>
            <w:webHidden/>
          </w:rPr>
          <w:t>13</w:t>
        </w:r>
        <w:r w:rsidR="002A2DC5" w:rsidRPr="002A2DC5">
          <w:rPr>
            <w:webHidden/>
          </w:rPr>
          <w:fldChar w:fldCharType="end"/>
        </w:r>
      </w:hyperlink>
    </w:p>
    <w:p w14:paraId="064CE7EA" w14:textId="53DF5B9B"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90" w:history="1">
        <w:r w:rsidR="002A2DC5" w:rsidRPr="002A2DC5">
          <w:rPr>
            <w:rStyle w:val="Hyperlink"/>
            <w:noProof/>
          </w:rPr>
          <w:t>3.1 Phân tích yêu cầu bằng UML</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90 \h </w:instrText>
        </w:r>
        <w:r w:rsidR="002A2DC5" w:rsidRPr="002A2DC5">
          <w:rPr>
            <w:noProof/>
            <w:webHidden/>
          </w:rPr>
        </w:r>
        <w:r w:rsidR="002A2DC5" w:rsidRPr="002A2DC5">
          <w:rPr>
            <w:noProof/>
            <w:webHidden/>
          </w:rPr>
          <w:fldChar w:fldCharType="separate"/>
        </w:r>
        <w:r w:rsidR="002A2DC5" w:rsidRPr="002A2DC5">
          <w:rPr>
            <w:noProof/>
            <w:webHidden/>
          </w:rPr>
          <w:t>13</w:t>
        </w:r>
        <w:r w:rsidR="002A2DC5" w:rsidRPr="002A2DC5">
          <w:rPr>
            <w:noProof/>
            <w:webHidden/>
          </w:rPr>
          <w:fldChar w:fldCharType="end"/>
        </w:r>
      </w:hyperlink>
    </w:p>
    <w:p w14:paraId="4F69A4FE" w14:textId="0FED943D"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91" w:history="1">
        <w:r w:rsidR="002A2DC5" w:rsidRPr="002A2DC5">
          <w:rPr>
            <w:rStyle w:val="Hyperlink"/>
            <w:b w:val="0"/>
            <w:bCs w:val="0"/>
          </w:rPr>
          <w:t>3.1.1 Usecase tổng quát</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91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13</w:t>
        </w:r>
        <w:r w:rsidR="002A2DC5" w:rsidRPr="002A2DC5">
          <w:rPr>
            <w:b w:val="0"/>
            <w:bCs w:val="0"/>
            <w:webHidden/>
          </w:rPr>
          <w:fldChar w:fldCharType="end"/>
        </w:r>
      </w:hyperlink>
    </w:p>
    <w:p w14:paraId="22EB8BD4" w14:textId="07C2202C"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92" w:history="1">
        <w:r w:rsidR="002A2DC5" w:rsidRPr="002A2DC5">
          <w:rPr>
            <w:rStyle w:val="Hyperlink"/>
            <w:b w:val="0"/>
            <w:bCs w:val="0"/>
          </w:rPr>
          <w:t>3.1.2 Danh sách tác nhân và mô tả</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92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13</w:t>
        </w:r>
        <w:r w:rsidR="002A2DC5" w:rsidRPr="002A2DC5">
          <w:rPr>
            <w:b w:val="0"/>
            <w:bCs w:val="0"/>
            <w:webHidden/>
          </w:rPr>
          <w:fldChar w:fldCharType="end"/>
        </w:r>
      </w:hyperlink>
    </w:p>
    <w:p w14:paraId="415FF88A" w14:textId="04629C09"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93" w:history="1">
        <w:r w:rsidR="002A2DC5" w:rsidRPr="002A2DC5">
          <w:rPr>
            <w:rStyle w:val="Hyperlink"/>
            <w:b w:val="0"/>
            <w:bCs w:val="0"/>
          </w:rPr>
          <w:t>3.1.3 Danh sách các tình huống hoạt động (Use cases)</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93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13</w:t>
        </w:r>
        <w:r w:rsidR="002A2DC5" w:rsidRPr="002A2DC5">
          <w:rPr>
            <w:b w:val="0"/>
            <w:bCs w:val="0"/>
            <w:webHidden/>
          </w:rPr>
          <w:fldChar w:fldCharType="end"/>
        </w:r>
      </w:hyperlink>
    </w:p>
    <w:p w14:paraId="19CEACA3" w14:textId="27EA685D"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94" w:history="1">
        <w:r w:rsidR="002A2DC5" w:rsidRPr="002A2DC5">
          <w:rPr>
            <w:rStyle w:val="Hyperlink"/>
            <w:b w:val="0"/>
            <w:bCs w:val="0"/>
          </w:rPr>
          <w:t>3.1.4 Tình huống hoạt động</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94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15</w:t>
        </w:r>
        <w:r w:rsidR="002A2DC5" w:rsidRPr="002A2DC5">
          <w:rPr>
            <w:b w:val="0"/>
            <w:bCs w:val="0"/>
            <w:webHidden/>
          </w:rPr>
          <w:fldChar w:fldCharType="end"/>
        </w:r>
      </w:hyperlink>
    </w:p>
    <w:p w14:paraId="28C1AF46" w14:textId="39A36B1A"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95" w:history="1">
        <w:r w:rsidR="002A2DC5" w:rsidRPr="002A2DC5">
          <w:rPr>
            <w:rStyle w:val="Hyperlink"/>
            <w:noProof/>
          </w:rPr>
          <w:t>3.2 Đặc tả các yêu cầu chức năng</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95 \h </w:instrText>
        </w:r>
        <w:r w:rsidR="002A2DC5" w:rsidRPr="002A2DC5">
          <w:rPr>
            <w:noProof/>
            <w:webHidden/>
          </w:rPr>
        </w:r>
        <w:r w:rsidR="002A2DC5" w:rsidRPr="002A2DC5">
          <w:rPr>
            <w:noProof/>
            <w:webHidden/>
          </w:rPr>
          <w:fldChar w:fldCharType="separate"/>
        </w:r>
        <w:r w:rsidR="002A2DC5" w:rsidRPr="002A2DC5">
          <w:rPr>
            <w:noProof/>
            <w:webHidden/>
          </w:rPr>
          <w:t>15</w:t>
        </w:r>
        <w:r w:rsidR="002A2DC5" w:rsidRPr="002A2DC5">
          <w:rPr>
            <w:noProof/>
            <w:webHidden/>
          </w:rPr>
          <w:fldChar w:fldCharType="end"/>
        </w:r>
      </w:hyperlink>
    </w:p>
    <w:p w14:paraId="296DE3E7" w14:textId="260E3232"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96" w:history="1">
        <w:r w:rsidR="002A2DC5" w:rsidRPr="002A2DC5">
          <w:rPr>
            <w:rStyle w:val="Hyperlink"/>
            <w:b w:val="0"/>
            <w:bCs w:val="0"/>
          </w:rPr>
          <w:t>3.2.1 Usecase đăng kí</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96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15</w:t>
        </w:r>
        <w:r w:rsidR="002A2DC5" w:rsidRPr="002A2DC5">
          <w:rPr>
            <w:b w:val="0"/>
            <w:bCs w:val="0"/>
            <w:webHidden/>
          </w:rPr>
          <w:fldChar w:fldCharType="end"/>
        </w:r>
      </w:hyperlink>
    </w:p>
    <w:p w14:paraId="77CCD5BA" w14:textId="5D6AD499"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97" w:history="1">
        <w:r w:rsidR="002A2DC5" w:rsidRPr="002A2DC5">
          <w:rPr>
            <w:rStyle w:val="Hyperlink"/>
            <w:b w:val="0"/>
            <w:bCs w:val="0"/>
          </w:rPr>
          <w:t>3.2.2 Usecase đăng nhập</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97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18</w:t>
        </w:r>
        <w:r w:rsidR="002A2DC5" w:rsidRPr="002A2DC5">
          <w:rPr>
            <w:b w:val="0"/>
            <w:bCs w:val="0"/>
            <w:webHidden/>
          </w:rPr>
          <w:fldChar w:fldCharType="end"/>
        </w:r>
      </w:hyperlink>
    </w:p>
    <w:p w14:paraId="08304559" w14:textId="08E65B66"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98" w:history="1">
        <w:r w:rsidR="002A2DC5" w:rsidRPr="002A2DC5">
          <w:rPr>
            <w:rStyle w:val="Hyperlink"/>
            <w:b w:val="0"/>
            <w:bCs w:val="0"/>
          </w:rPr>
          <w:t>3.2.3 Usecase lấy lại mật khẩu</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98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21</w:t>
        </w:r>
        <w:r w:rsidR="002A2DC5" w:rsidRPr="002A2DC5">
          <w:rPr>
            <w:b w:val="0"/>
            <w:bCs w:val="0"/>
            <w:webHidden/>
          </w:rPr>
          <w:fldChar w:fldCharType="end"/>
        </w:r>
      </w:hyperlink>
    </w:p>
    <w:p w14:paraId="3EE115B7" w14:textId="7A22E334"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99" w:history="1">
        <w:r w:rsidR="002A2DC5" w:rsidRPr="002A2DC5">
          <w:rPr>
            <w:rStyle w:val="Hyperlink"/>
            <w:b w:val="0"/>
            <w:bCs w:val="0"/>
          </w:rPr>
          <w:t>3.2.4 Usecase gửi tin nhắn</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99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24</w:t>
        </w:r>
        <w:r w:rsidR="002A2DC5" w:rsidRPr="002A2DC5">
          <w:rPr>
            <w:b w:val="0"/>
            <w:bCs w:val="0"/>
            <w:webHidden/>
          </w:rPr>
          <w:fldChar w:fldCharType="end"/>
        </w:r>
      </w:hyperlink>
    </w:p>
    <w:p w14:paraId="5C0AD1AA" w14:textId="48BC8746"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500" w:history="1">
        <w:r w:rsidR="002A2DC5" w:rsidRPr="002A2DC5">
          <w:rPr>
            <w:rStyle w:val="Hyperlink"/>
            <w:b w:val="0"/>
            <w:bCs w:val="0"/>
          </w:rPr>
          <w:t>3.2.5 Usecase tạo nhóm chat</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500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26</w:t>
        </w:r>
        <w:r w:rsidR="002A2DC5" w:rsidRPr="002A2DC5">
          <w:rPr>
            <w:b w:val="0"/>
            <w:bCs w:val="0"/>
            <w:webHidden/>
          </w:rPr>
          <w:fldChar w:fldCharType="end"/>
        </w:r>
      </w:hyperlink>
    </w:p>
    <w:p w14:paraId="261A4BD7" w14:textId="5DC50575"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501" w:history="1">
        <w:r w:rsidR="002A2DC5" w:rsidRPr="002A2DC5">
          <w:rPr>
            <w:rStyle w:val="Hyperlink"/>
            <w:b w:val="0"/>
            <w:bCs w:val="0"/>
            <w:iCs/>
          </w:rPr>
          <w:t>3.2.6 Usecase gửi file</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501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28</w:t>
        </w:r>
        <w:r w:rsidR="002A2DC5" w:rsidRPr="002A2DC5">
          <w:rPr>
            <w:b w:val="0"/>
            <w:bCs w:val="0"/>
            <w:webHidden/>
          </w:rPr>
          <w:fldChar w:fldCharType="end"/>
        </w:r>
      </w:hyperlink>
    </w:p>
    <w:p w14:paraId="59DC2BDB" w14:textId="261AFED9"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502" w:history="1">
        <w:r w:rsidR="002A2DC5" w:rsidRPr="002A2DC5">
          <w:rPr>
            <w:rStyle w:val="Hyperlink"/>
            <w:noProof/>
          </w:rPr>
          <w:t>3.3 Class diagram</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02 \h </w:instrText>
        </w:r>
        <w:r w:rsidR="002A2DC5" w:rsidRPr="002A2DC5">
          <w:rPr>
            <w:noProof/>
            <w:webHidden/>
          </w:rPr>
        </w:r>
        <w:r w:rsidR="002A2DC5" w:rsidRPr="002A2DC5">
          <w:rPr>
            <w:noProof/>
            <w:webHidden/>
          </w:rPr>
          <w:fldChar w:fldCharType="separate"/>
        </w:r>
        <w:r w:rsidR="002A2DC5" w:rsidRPr="002A2DC5">
          <w:rPr>
            <w:noProof/>
            <w:webHidden/>
          </w:rPr>
          <w:t>30</w:t>
        </w:r>
        <w:r w:rsidR="002A2DC5" w:rsidRPr="002A2DC5">
          <w:rPr>
            <w:noProof/>
            <w:webHidden/>
          </w:rPr>
          <w:fldChar w:fldCharType="end"/>
        </w:r>
      </w:hyperlink>
    </w:p>
    <w:p w14:paraId="6E8B459A" w14:textId="2431C050"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503" w:history="1">
        <w:r w:rsidR="002A2DC5" w:rsidRPr="002A2DC5">
          <w:rPr>
            <w:rStyle w:val="Hyperlink"/>
            <w:noProof/>
          </w:rPr>
          <w:t>3.4 Deployment diagram</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03 \h </w:instrText>
        </w:r>
        <w:r w:rsidR="002A2DC5" w:rsidRPr="002A2DC5">
          <w:rPr>
            <w:noProof/>
            <w:webHidden/>
          </w:rPr>
        </w:r>
        <w:r w:rsidR="002A2DC5" w:rsidRPr="002A2DC5">
          <w:rPr>
            <w:noProof/>
            <w:webHidden/>
          </w:rPr>
          <w:fldChar w:fldCharType="separate"/>
        </w:r>
        <w:r w:rsidR="002A2DC5" w:rsidRPr="002A2DC5">
          <w:rPr>
            <w:noProof/>
            <w:webHidden/>
          </w:rPr>
          <w:t>31</w:t>
        </w:r>
        <w:r w:rsidR="002A2DC5" w:rsidRPr="002A2DC5">
          <w:rPr>
            <w:noProof/>
            <w:webHidden/>
          </w:rPr>
          <w:fldChar w:fldCharType="end"/>
        </w:r>
      </w:hyperlink>
    </w:p>
    <w:p w14:paraId="6FFA0500" w14:textId="0A82E3A7" w:rsidR="002A2DC5" w:rsidRPr="002A2DC5" w:rsidRDefault="00000000" w:rsidP="00510E96">
      <w:pPr>
        <w:pStyle w:val="TOC1"/>
        <w:rPr>
          <w:rFonts w:asciiTheme="minorHAnsi" w:eastAsiaTheme="minorEastAsia" w:hAnsiTheme="minorHAnsi" w:cstheme="minorBidi"/>
          <w:kern w:val="2"/>
          <w:sz w:val="24"/>
          <w14:ligatures w14:val="standardContextual"/>
        </w:rPr>
      </w:pPr>
      <w:hyperlink w:anchor="_Toc164413504" w:history="1">
        <w:r w:rsidR="002A2DC5" w:rsidRPr="002A2DC5">
          <w:rPr>
            <w:rStyle w:val="Hyperlink"/>
          </w:rPr>
          <w:t>CHƯƠNG 4 : HIỆN THỰC</w:t>
        </w:r>
        <w:r w:rsidR="002A2DC5" w:rsidRPr="002A2DC5">
          <w:rPr>
            <w:webHidden/>
          </w:rPr>
          <w:tab/>
        </w:r>
        <w:r w:rsidR="002A2DC5" w:rsidRPr="002A2DC5">
          <w:rPr>
            <w:webHidden/>
          </w:rPr>
          <w:fldChar w:fldCharType="begin"/>
        </w:r>
        <w:r w:rsidR="002A2DC5" w:rsidRPr="002A2DC5">
          <w:rPr>
            <w:webHidden/>
          </w:rPr>
          <w:instrText xml:space="preserve"> PAGEREF _Toc164413504 \h </w:instrText>
        </w:r>
        <w:r w:rsidR="002A2DC5" w:rsidRPr="002A2DC5">
          <w:rPr>
            <w:webHidden/>
          </w:rPr>
        </w:r>
        <w:r w:rsidR="002A2DC5" w:rsidRPr="002A2DC5">
          <w:rPr>
            <w:webHidden/>
          </w:rPr>
          <w:fldChar w:fldCharType="separate"/>
        </w:r>
        <w:r w:rsidR="002A2DC5" w:rsidRPr="002A2DC5">
          <w:rPr>
            <w:webHidden/>
          </w:rPr>
          <w:t>31</w:t>
        </w:r>
        <w:r w:rsidR="002A2DC5" w:rsidRPr="002A2DC5">
          <w:rPr>
            <w:webHidden/>
          </w:rPr>
          <w:fldChar w:fldCharType="end"/>
        </w:r>
      </w:hyperlink>
    </w:p>
    <w:p w14:paraId="659ECC1B" w14:textId="3DE3D0FE"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505" w:history="1">
        <w:r w:rsidR="002A2DC5" w:rsidRPr="002A2DC5">
          <w:rPr>
            <w:rStyle w:val="Hyperlink"/>
            <w:noProof/>
          </w:rPr>
          <w:t>4.1 Cấu hình phần cứng, phần mềm</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05 \h </w:instrText>
        </w:r>
        <w:r w:rsidR="002A2DC5" w:rsidRPr="002A2DC5">
          <w:rPr>
            <w:noProof/>
            <w:webHidden/>
          </w:rPr>
        </w:r>
        <w:r w:rsidR="002A2DC5" w:rsidRPr="002A2DC5">
          <w:rPr>
            <w:noProof/>
            <w:webHidden/>
          </w:rPr>
          <w:fldChar w:fldCharType="separate"/>
        </w:r>
        <w:r w:rsidR="002A2DC5" w:rsidRPr="002A2DC5">
          <w:rPr>
            <w:noProof/>
            <w:webHidden/>
          </w:rPr>
          <w:t>31</w:t>
        </w:r>
        <w:r w:rsidR="002A2DC5" w:rsidRPr="002A2DC5">
          <w:rPr>
            <w:noProof/>
            <w:webHidden/>
          </w:rPr>
          <w:fldChar w:fldCharType="end"/>
        </w:r>
      </w:hyperlink>
    </w:p>
    <w:p w14:paraId="1809126F" w14:textId="344CC2E7"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506" w:history="1">
        <w:r w:rsidR="002A2DC5" w:rsidRPr="002A2DC5">
          <w:rPr>
            <w:rStyle w:val="Hyperlink"/>
            <w:b w:val="0"/>
            <w:bCs w:val="0"/>
          </w:rPr>
          <w:t>4.1.1.</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Thông tin</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506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31</w:t>
        </w:r>
        <w:r w:rsidR="002A2DC5" w:rsidRPr="002A2DC5">
          <w:rPr>
            <w:b w:val="0"/>
            <w:bCs w:val="0"/>
            <w:webHidden/>
          </w:rPr>
          <w:fldChar w:fldCharType="end"/>
        </w:r>
      </w:hyperlink>
    </w:p>
    <w:p w14:paraId="2F14F202" w14:textId="691E20D9"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507" w:history="1">
        <w:r w:rsidR="002A2DC5" w:rsidRPr="002A2DC5">
          <w:rPr>
            <w:rStyle w:val="Hyperlink"/>
            <w:b w:val="0"/>
            <w:bCs w:val="0"/>
          </w:rPr>
          <w:t>4.1.2.</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Cấu hình phần cứng và phần mềm</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507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32</w:t>
        </w:r>
        <w:r w:rsidR="002A2DC5" w:rsidRPr="002A2DC5">
          <w:rPr>
            <w:b w:val="0"/>
            <w:bCs w:val="0"/>
            <w:webHidden/>
          </w:rPr>
          <w:fldChar w:fldCharType="end"/>
        </w:r>
      </w:hyperlink>
    </w:p>
    <w:p w14:paraId="51950DB8" w14:textId="64B6831F"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508" w:history="1">
        <w:r w:rsidR="002A2DC5" w:rsidRPr="002A2DC5">
          <w:rPr>
            <w:rStyle w:val="Hyperlink"/>
            <w:noProof/>
          </w:rPr>
          <w:t>4.2 Giao diện của hệ thống</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08 \h </w:instrText>
        </w:r>
        <w:r w:rsidR="002A2DC5" w:rsidRPr="002A2DC5">
          <w:rPr>
            <w:noProof/>
            <w:webHidden/>
          </w:rPr>
        </w:r>
        <w:r w:rsidR="002A2DC5" w:rsidRPr="002A2DC5">
          <w:rPr>
            <w:noProof/>
            <w:webHidden/>
          </w:rPr>
          <w:fldChar w:fldCharType="separate"/>
        </w:r>
        <w:r w:rsidR="002A2DC5" w:rsidRPr="002A2DC5">
          <w:rPr>
            <w:noProof/>
            <w:webHidden/>
          </w:rPr>
          <w:t>32</w:t>
        </w:r>
        <w:r w:rsidR="002A2DC5" w:rsidRPr="002A2DC5">
          <w:rPr>
            <w:noProof/>
            <w:webHidden/>
          </w:rPr>
          <w:fldChar w:fldCharType="end"/>
        </w:r>
      </w:hyperlink>
    </w:p>
    <w:p w14:paraId="5E3C2143" w14:textId="5865DB90" w:rsidR="002A2DC5" w:rsidRPr="002A2DC5" w:rsidRDefault="00000000" w:rsidP="00510E96">
      <w:pPr>
        <w:pStyle w:val="TOC2"/>
        <w:tabs>
          <w:tab w:val="left" w:pos="1123"/>
        </w:tabs>
        <w:spacing w:line="360" w:lineRule="auto"/>
        <w:rPr>
          <w:rFonts w:asciiTheme="minorHAnsi" w:eastAsiaTheme="minorEastAsia" w:hAnsiTheme="minorHAnsi" w:cstheme="minorBidi"/>
          <w:noProof/>
          <w:kern w:val="2"/>
          <w:sz w:val="24"/>
          <w14:ligatures w14:val="standardContextual"/>
        </w:rPr>
      </w:pPr>
      <w:hyperlink w:anchor="_Toc164413509" w:history="1">
        <w:r w:rsidR="002A2DC5" w:rsidRPr="002A2DC5">
          <w:rPr>
            <w:rStyle w:val="Hyperlink"/>
            <w:noProof/>
          </w:rPr>
          <w:t>4.2.1.</w:t>
        </w:r>
        <w:r w:rsidR="002A2DC5" w:rsidRPr="002A2DC5">
          <w:rPr>
            <w:rFonts w:asciiTheme="minorHAnsi" w:eastAsiaTheme="minorEastAsia" w:hAnsiTheme="minorHAnsi" w:cstheme="minorBidi"/>
            <w:noProof/>
            <w:kern w:val="2"/>
            <w:sz w:val="24"/>
            <w14:ligatures w14:val="standardContextual"/>
          </w:rPr>
          <w:tab/>
        </w:r>
        <w:r w:rsidR="002A2DC5" w:rsidRPr="002A2DC5">
          <w:rPr>
            <w:rStyle w:val="Hyperlink"/>
            <w:noProof/>
          </w:rPr>
          <w:t>Giao diện mobile</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09 \h </w:instrText>
        </w:r>
        <w:r w:rsidR="002A2DC5" w:rsidRPr="002A2DC5">
          <w:rPr>
            <w:noProof/>
            <w:webHidden/>
          </w:rPr>
        </w:r>
        <w:r w:rsidR="002A2DC5" w:rsidRPr="002A2DC5">
          <w:rPr>
            <w:noProof/>
            <w:webHidden/>
          </w:rPr>
          <w:fldChar w:fldCharType="separate"/>
        </w:r>
        <w:r w:rsidR="002A2DC5" w:rsidRPr="002A2DC5">
          <w:rPr>
            <w:noProof/>
            <w:webHidden/>
          </w:rPr>
          <w:t>32</w:t>
        </w:r>
        <w:r w:rsidR="002A2DC5" w:rsidRPr="002A2DC5">
          <w:rPr>
            <w:noProof/>
            <w:webHidden/>
          </w:rPr>
          <w:fldChar w:fldCharType="end"/>
        </w:r>
      </w:hyperlink>
    </w:p>
    <w:p w14:paraId="43D4E3E0" w14:textId="518339C6" w:rsidR="002A2DC5" w:rsidRPr="002A2DC5" w:rsidRDefault="00000000" w:rsidP="00510E96">
      <w:pPr>
        <w:pStyle w:val="TOC2"/>
        <w:tabs>
          <w:tab w:val="left" w:pos="1123"/>
        </w:tabs>
        <w:spacing w:line="360" w:lineRule="auto"/>
        <w:rPr>
          <w:rFonts w:asciiTheme="minorHAnsi" w:eastAsiaTheme="minorEastAsia" w:hAnsiTheme="minorHAnsi" w:cstheme="minorBidi"/>
          <w:noProof/>
          <w:kern w:val="2"/>
          <w:sz w:val="24"/>
          <w14:ligatures w14:val="standardContextual"/>
        </w:rPr>
      </w:pPr>
      <w:hyperlink w:anchor="_Toc164413510" w:history="1">
        <w:r w:rsidR="002A2DC5" w:rsidRPr="002A2DC5">
          <w:rPr>
            <w:rStyle w:val="Hyperlink"/>
            <w:noProof/>
          </w:rPr>
          <w:t>4.2.2.</w:t>
        </w:r>
        <w:r w:rsidR="002A2DC5" w:rsidRPr="002A2DC5">
          <w:rPr>
            <w:rFonts w:asciiTheme="minorHAnsi" w:eastAsiaTheme="minorEastAsia" w:hAnsiTheme="minorHAnsi" w:cstheme="minorBidi"/>
            <w:noProof/>
            <w:kern w:val="2"/>
            <w:sz w:val="24"/>
            <w14:ligatures w14:val="standardContextual"/>
          </w:rPr>
          <w:tab/>
        </w:r>
        <w:r w:rsidR="002A2DC5" w:rsidRPr="002A2DC5">
          <w:rPr>
            <w:rStyle w:val="Hyperlink"/>
            <w:noProof/>
          </w:rPr>
          <w:t>Giao diện của website</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10 \h </w:instrText>
        </w:r>
        <w:r w:rsidR="002A2DC5" w:rsidRPr="002A2DC5">
          <w:rPr>
            <w:noProof/>
            <w:webHidden/>
          </w:rPr>
        </w:r>
        <w:r w:rsidR="002A2DC5" w:rsidRPr="002A2DC5">
          <w:rPr>
            <w:noProof/>
            <w:webHidden/>
          </w:rPr>
          <w:fldChar w:fldCharType="separate"/>
        </w:r>
        <w:r w:rsidR="002A2DC5" w:rsidRPr="002A2DC5">
          <w:rPr>
            <w:noProof/>
            <w:webHidden/>
          </w:rPr>
          <w:t>32</w:t>
        </w:r>
        <w:r w:rsidR="002A2DC5" w:rsidRPr="002A2DC5">
          <w:rPr>
            <w:noProof/>
            <w:webHidden/>
          </w:rPr>
          <w:fldChar w:fldCharType="end"/>
        </w:r>
      </w:hyperlink>
    </w:p>
    <w:p w14:paraId="5936EEBA" w14:textId="1FF864E8"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511" w:history="1">
        <w:r w:rsidR="002A2DC5" w:rsidRPr="002A2DC5">
          <w:rPr>
            <w:rStyle w:val="Hyperlink"/>
            <w:noProof/>
          </w:rPr>
          <w:t>4.3 Kế hoạch và hiện thực kiểm thử hệ thống</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11 \h </w:instrText>
        </w:r>
        <w:r w:rsidR="002A2DC5" w:rsidRPr="002A2DC5">
          <w:rPr>
            <w:noProof/>
            <w:webHidden/>
          </w:rPr>
        </w:r>
        <w:r w:rsidR="002A2DC5" w:rsidRPr="002A2DC5">
          <w:rPr>
            <w:noProof/>
            <w:webHidden/>
          </w:rPr>
          <w:fldChar w:fldCharType="separate"/>
        </w:r>
        <w:r w:rsidR="002A2DC5" w:rsidRPr="002A2DC5">
          <w:rPr>
            <w:noProof/>
            <w:webHidden/>
          </w:rPr>
          <w:t>32</w:t>
        </w:r>
        <w:r w:rsidR="002A2DC5" w:rsidRPr="002A2DC5">
          <w:rPr>
            <w:noProof/>
            <w:webHidden/>
          </w:rPr>
          <w:fldChar w:fldCharType="end"/>
        </w:r>
      </w:hyperlink>
    </w:p>
    <w:p w14:paraId="2B71340E" w14:textId="6AD980F4"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512" w:history="1">
        <w:r w:rsidR="002A2DC5" w:rsidRPr="002A2DC5">
          <w:rPr>
            <w:rStyle w:val="Hyperlink"/>
            <w:b w:val="0"/>
            <w:bCs w:val="0"/>
          </w:rPr>
          <w:t>4.3.1 Kế hoạch kiểm thử</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512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32</w:t>
        </w:r>
        <w:r w:rsidR="002A2DC5" w:rsidRPr="002A2DC5">
          <w:rPr>
            <w:b w:val="0"/>
            <w:bCs w:val="0"/>
            <w:webHidden/>
          </w:rPr>
          <w:fldChar w:fldCharType="end"/>
        </w:r>
      </w:hyperlink>
    </w:p>
    <w:p w14:paraId="30E6D8CD" w14:textId="6A0D8329" w:rsidR="002A2DC5" w:rsidRPr="002A2DC5" w:rsidRDefault="00000000"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513" w:history="1">
        <w:r w:rsidR="002A2DC5" w:rsidRPr="002A2DC5">
          <w:rPr>
            <w:rStyle w:val="Hyperlink"/>
            <w:b w:val="0"/>
            <w:bCs w:val="0"/>
          </w:rPr>
          <w:t>4.3.2 Kiểm thử hệ thống</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513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33</w:t>
        </w:r>
        <w:r w:rsidR="002A2DC5" w:rsidRPr="002A2DC5">
          <w:rPr>
            <w:b w:val="0"/>
            <w:bCs w:val="0"/>
            <w:webHidden/>
          </w:rPr>
          <w:fldChar w:fldCharType="end"/>
        </w:r>
      </w:hyperlink>
    </w:p>
    <w:p w14:paraId="2317F08A" w14:textId="065C7BFA" w:rsidR="002A2DC5" w:rsidRPr="002A2DC5" w:rsidRDefault="00000000" w:rsidP="00510E96">
      <w:pPr>
        <w:pStyle w:val="TOC1"/>
        <w:rPr>
          <w:rFonts w:asciiTheme="minorHAnsi" w:eastAsiaTheme="minorEastAsia" w:hAnsiTheme="minorHAnsi" w:cstheme="minorBidi"/>
          <w:kern w:val="2"/>
          <w:sz w:val="24"/>
          <w14:ligatures w14:val="standardContextual"/>
        </w:rPr>
      </w:pPr>
      <w:hyperlink w:anchor="_Toc164413514" w:history="1">
        <w:r w:rsidR="002A2DC5" w:rsidRPr="002A2DC5">
          <w:rPr>
            <w:rStyle w:val="Hyperlink"/>
          </w:rPr>
          <w:t>CHƯƠNG 5 : KẾT LUẬN</w:t>
        </w:r>
        <w:r w:rsidR="002A2DC5" w:rsidRPr="002A2DC5">
          <w:rPr>
            <w:webHidden/>
          </w:rPr>
          <w:tab/>
        </w:r>
        <w:r w:rsidR="002A2DC5" w:rsidRPr="002A2DC5">
          <w:rPr>
            <w:webHidden/>
          </w:rPr>
          <w:fldChar w:fldCharType="begin"/>
        </w:r>
        <w:r w:rsidR="002A2DC5" w:rsidRPr="002A2DC5">
          <w:rPr>
            <w:webHidden/>
          </w:rPr>
          <w:instrText xml:space="preserve"> PAGEREF _Toc164413514 \h </w:instrText>
        </w:r>
        <w:r w:rsidR="002A2DC5" w:rsidRPr="002A2DC5">
          <w:rPr>
            <w:webHidden/>
          </w:rPr>
        </w:r>
        <w:r w:rsidR="002A2DC5" w:rsidRPr="002A2DC5">
          <w:rPr>
            <w:webHidden/>
          </w:rPr>
          <w:fldChar w:fldCharType="separate"/>
        </w:r>
        <w:r w:rsidR="002A2DC5" w:rsidRPr="002A2DC5">
          <w:rPr>
            <w:webHidden/>
          </w:rPr>
          <w:t>36</w:t>
        </w:r>
        <w:r w:rsidR="002A2DC5" w:rsidRPr="002A2DC5">
          <w:rPr>
            <w:webHidden/>
          </w:rPr>
          <w:fldChar w:fldCharType="end"/>
        </w:r>
      </w:hyperlink>
    </w:p>
    <w:p w14:paraId="68739D38" w14:textId="67AB1CD6"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515" w:history="1">
        <w:r w:rsidR="002A2DC5" w:rsidRPr="002A2DC5">
          <w:rPr>
            <w:rStyle w:val="Hyperlink"/>
            <w:noProof/>
          </w:rPr>
          <w:t>5.1 Kết quả đạt được</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15 \h </w:instrText>
        </w:r>
        <w:r w:rsidR="002A2DC5" w:rsidRPr="002A2DC5">
          <w:rPr>
            <w:noProof/>
            <w:webHidden/>
          </w:rPr>
        </w:r>
        <w:r w:rsidR="002A2DC5" w:rsidRPr="002A2DC5">
          <w:rPr>
            <w:noProof/>
            <w:webHidden/>
          </w:rPr>
          <w:fldChar w:fldCharType="separate"/>
        </w:r>
        <w:r w:rsidR="002A2DC5" w:rsidRPr="002A2DC5">
          <w:rPr>
            <w:noProof/>
            <w:webHidden/>
          </w:rPr>
          <w:t>36</w:t>
        </w:r>
        <w:r w:rsidR="002A2DC5" w:rsidRPr="002A2DC5">
          <w:rPr>
            <w:noProof/>
            <w:webHidden/>
          </w:rPr>
          <w:fldChar w:fldCharType="end"/>
        </w:r>
      </w:hyperlink>
    </w:p>
    <w:p w14:paraId="36636B4D" w14:textId="0D88B952"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516" w:history="1">
        <w:r w:rsidR="002A2DC5" w:rsidRPr="002A2DC5">
          <w:rPr>
            <w:rStyle w:val="Hyperlink"/>
            <w:noProof/>
          </w:rPr>
          <w:t>5.2 Hạn chế của đồ án</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16 \h </w:instrText>
        </w:r>
        <w:r w:rsidR="002A2DC5" w:rsidRPr="002A2DC5">
          <w:rPr>
            <w:noProof/>
            <w:webHidden/>
          </w:rPr>
        </w:r>
        <w:r w:rsidR="002A2DC5" w:rsidRPr="002A2DC5">
          <w:rPr>
            <w:noProof/>
            <w:webHidden/>
          </w:rPr>
          <w:fldChar w:fldCharType="separate"/>
        </w:r>
        <w:r w:rsidR="002A2DC5" w:rsidRPr="002A2DC5">
          <w:rPr>
            <w:noProof/>
            <w:webHidden/>
          </w:rPr>
          <w:t>36</w:t>
        </w:r>
        <w:r w:rsidR="002A2DC5" w:rsidRPr="002A2DC5">
          <w:rPr>
            <w:noProof/>
            <w:webHidden/>
          </w:rPr>
          <w:fldChar w:fldCharType="end"/>
        </w:r>
      </w:hyperlink>
    </w:p>
    <w:p w14:paraId="1F18296A" w14:textId="3B0B4068" w:rsidR="002A2DC5" w:rsidRPr="002A2DC5" w:rsidRDefault="00000000"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517" w:history="1">
        <w:r w:rsidR="002A2DC5" w:rsidRPr="002A2DC5">
          <w:rPr>
            <w:rStyle w:val="Hyperlink"/>
            <w:noProof/>
          </w:rPr>
          <w:t>5.3 Hướng phát triển</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17 \h </w:instrText>
        </w:r>
        <w:r w:rsidR="002A2DC5" w:rsidRPr="002A2DC5">
          <w:rPr>
            <w:noProof/>
            <w:webHidden/>
          </w:rPr>
        </w:r>
        <w:r w:rsidR="002A2DC5" w:rsidRPr="002A2DC5">
          <w:rPr>
            <w:noProof/>
            <w:webHidden/>
          </w:rPr>
          <w:fldChar w:fldCharType="separate"/>
        </w:r>
        <w:r w:rsidR="002A2DC5" w:rsidRPr="002A2DC5">
          <w:rPr>
            <w:noProof/>
            <w:webHidden/>
          </w:rPr>
          <w:t>36</w:t>
        </w:r>
        <w:r w:rsidR="002A2DC5" w:rsidRPr="002A2DC5">
          <w:rPr>
            <w:noProof/>
            <w:webHidden/>
          </w:rPr>
          <w:fldChar w:fldCharType="end"/>
        </w:r>
      </w:hyperlink>
    </w:p>
    <w:p w14:paraId="7CF98313" w14:textId="0A28DF5F" w:rsidR="002A2DC5" w:rsidRDefault="00000000" w:rsidP="00510E96">
      <w:pPr>
        <w:pStyle w:val="TOC1"/>
        <w:rPr>
          <w:rFonts w:asciiTheme="minorHAnsi" w:eastAsiaTheme="minorEastAsia" w:hAnsiTheme="minorHAnsi" w:cstheme="minorBidi"/>
          <w:kern w:val="2"/>
          <w:sz w:val="24"/>
          <w14:ligatures w14:val="standardContextual"/>
        </w:rPr>
      </w:pPr>
      <w:hyperlink w:anchor="_Toc164413518" w:history="1">
        <w:r w:rsidR="002A2DC5" w:rsidRPr="002C72E6">
          <w:rPr>
            <w:rStyle w:val="Hyperlink"/>
          </w:rPr>
          <w:t>TÀI LIỆU THAM KHẢO</w:t>
        </w:r>
        <w:r w:rsidR="002A2DC5">
          <w:rPr>
            <w:webHidden/>
          </w:rPr>
          <w:tab/>
        </w:r>
        <w:r w:rsidR="002A2DC5">
          <w:rPr>
            <w:webHidden/>
          </w:rPr>
          <w:fldChar w:fldCharType="begin"/>
        </w:r>
        <w:r w:rsidR="002A2DC5">
          <w:rPr>
            <w:webHidden/>
          </w:rPr>
          <w:instrText xml:space="preserve"> PAGEREF _Toc164413518 \h </w:instrText>
        </w:r>
        <w:r w:rsidR="002A2DC5">
          <w:rPr>
            <w:webHidden/>
          </w:rPr>
        </w:r>
        <w:r w:rsidR="002A2DC5">
          <w:rPr>
            <w:webHidden/>
          </w:rPr>
          <w:fldChar w:fldCharType="separate"/>
        </w:r>
        <w:r w:rsidR="002A2DC5">
          <w:rPr>
            <w:webHidden/>
          </w:rPr>
          <w:t>37</w:t>
        </w:r>
        <w:r w:rsidR="002A2DC5">
          <w:rPr>
            <w:webHidden/>
          </w:rPr>
          <w:fldChar w:fldCharType="end"/>
        </w:r>
      </w:hyperlink>
    </w:p>
    <w:p w14:paraId="058497D9" w14:textId="0B265941" w:rsidR="00D11ECD" w:rsidRDefault="00D11ECD" w:rsidP="00510E96">
      <w:pPr>
        <w:pStyle w:val="Caption"/>
        <w:spacing w:line="360" w:lineRule="auto"/>
        <w:rPr>
          <w:noProof/>
        </w:rPr>
        <w:sectPr w:rsidR="00D11ECD" w:rsidSect="006D3160">
          <w:headerReference w:type="default" r:id="rId12"/>
          <w:footerReference w:type="even" r:id="rId13"/>
          <w:footerReference w:type="default" r:id="rId14"/>
          <w:footerReference w:type="first" r:id="rId15"/>
          <w:pgSz w:w="11907" w:h="16840" w:code="9"/>
          <w:pgMar w:top="1701" w:right="1134" w:bottom="1701" w:left="1985" w:header="709" w:footer="709" w:gutter="0"/>
          <w:pgNumType w:start="0"/>
          <w:cols w:space="708"/>
          <w:titlePg/>
          <w:docGrid w:linePitch="360"/>
        </w:sectPr>
      </w:pPr>
      <w:r>
        <w:rPr>
          <w:noProof/>
        </w:rPr>
        <w:fldChar w:fldCharType="end"/>
      </w:r>
    </w:p>
    <w:p w14:paraId="4AC22537" w14:textId="77777777" w:rsidR="00D11ECD" w:rsidRDefault="00D11ECD" w:rsidP="00510E96">
      <w:pPr>
        <w:pStyle w:val="Heading1"/>
        <w:numPr>
          <w:ilvl w:val="0"/>
          <w:numId w:val="0"/>
        </w:numPr>
        <w:spacing w:before="0" w:after="0" w:line="360" w:lineRule="auto"/>
      </w:pPr>
      <w:bookmarkStart w:id="3" w:name="_Toc164413466"/>
      <w:r>
        <w:lastRenderedPageBreak/>
        <w:t>DANH MỤC CÁC HÌNH VẼ</w:t>
      </w:r>
      <w:bookmarkEnd w:id="3"/>
    </w:p>
    <w:p w14:paraId="19046B6E" w14:textId="0E4A3452" w:rsidR="00E74D04" w:rsidRPr="00E74D04" w:rsidRDefault="00E74D04" w:rsidP="00510E96">
      <w:pPr>
        <w:pStyle w:val="TableofFigures"/>
        <w:tabs>
          <w:tab w:val="right" w:leader="dot" w:pos="8778"/>
        </w:tabs>
        <w:rPr>
          <w:b/>
          <w:bCs/>
          <w:sz w:val="28"/>
          <w:szCs w:val="28"/>
        </w:rPr>
      </w:pPr>
      <w:r w:rsidRPr="00E74D04">
        <w:rPr>
          <w:b/>
          <w:bCs/>
          <w:sz w:val="28"/>
          <w:szCs w:val="28"/>
        </w:rPr>
        <w:t>Chương 2</w:t>
      </w:r>
    </w:p>
    <w:p w14:paraId="2E13213D" w14:textId="32092139" w:rsidR="001C2775" w:rsidRDefault="001C2775" w:rsidP="00510E96">
      <w:pPr>
        <w:pStyle w:val="TableofFigures"/>
        <w:tabs>
          <w:tab w:val="right" w:leader="dot" w:pos="8778"/>
        </w:tabs>
        <w:rPr>
          <w:rFonts w:asciiTheme="minorHAnsi" w:eastAsiaTheme="minorEastAsia" w:hAnsiTheme="minorHAnsi" w:cstheme="minorBidi"/>
          <w:noProof/>
          <w:kern w:val="2"/>
          <w:sz w:val="24"/>
          <w14:ligatures w14:val="standardContextual"/>
        </w:rPr>
      </w:pPr>
      <w:r>
        <w:fldChar w:fldCharType="begin"/>
      </w:r>
      <w:r>
        <w:instrText xml:space="preserve"> TOC \h \z \c "Hình 2 - " </w:instrText>
      </w:r>
      <w:r>
        <w:fldChar w:fldCharType="separate"/>
      </w:r>
      <w:hyperlink w:anchor="_Toc164388601" w:history="1">
        <w:r w:rsidRPr="0097699A">
          <w:rPr>
            <w:rStyle w:val="Hyperlink"/>
            <w:noProof/>
          </w:rPr>
          <w:t>Hình 2 - 1 Amazon Web Service (AWS)</w:t>
        </w:r>
        <w:r>
          <w:rPr>
            <w:noProof/>
            <w:webHidden/>
          </w:rPr>
          <w:tab/>
        </w:r>
        <w:r>
          <w:rPr>
            <w:noProof/>
            <w:webHidden/>
          </w:rPr>
          <w:fldChar w:fldCharType="begin"/>
        </w:r>
        <w:r>
          <w:rPr>
            <w:noProof/>
            <w:webHidden/>
          </w:rPr>
          <w:instrText xml:space="preserve"> PAGEREF _Toc164388601 \h </w:instrText>
        </w:r>
        <w:r>
          <w:rPr>
            <w:noProof/>
            <w:webHidden/>
          </w:rPr>
        </w:r>
        <w:r>
          <w:rPr>
            <w:noProof/>
            <w:webHidden/>
          </w:rPr>
          <w:fldChar w:fldCharType="separate"/>
        </w:r>
        <w:r>
          <w:rPr>
            <w:noProof/>
            <w:webHidden/>
          </w:rPr>
          <w:t>6</w:t>
        </w:r>
        <w:r>
          <w:rPr>
            <w:noProof/>
            <w:webHidden/>
          </w:rPr>
          <w:fldChar w:fldCharType="end"/>
        </w:r>
      </w:hyperlink>
    </w:p>
    <w:p w14:paraId="2EEEED10" w14:textId="5947AF94" w:rsidR="001C2775" w:rsidRDefault="00000000" w:rsidP="00510E9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4388602" w:history="1">
        <w:r w:rsidR="001C2775" w:rsidRPr="0097699A">
          <w:rPr>
            <w:rStyle w:val="Hyperlink"/>
            <w:noProof/>
          </w:rPr>
          <w:t>Hình 2 - 2 Node.js development</w:t>
        </w:r>
        <w:r w:rsidR="001C2775">
          <w:rPr>
            <w:noProof/>
            <w:webHidden/>
          </w:rPr>
          <w:tab/>
        </w:r>
        <w:r w:rsidR="001C2775">
          <w:rPr>
            <w:noProof/>
            <w:webHidden/>
          </w:rPr>
          <w:fldChar w:fldCharType="begin"/>
        </w:r>
        <w:r w:rsidR="001C2775">
          <w:rPr>
            <w:noProof/>
            <w:webHidden/>
          </w:rPr>
          <w:instrText xml:space="preserve"> PAGEREF _Toc164388602 \h </w:instrText>
        </w:r>
        <w:r w:rsidR="001C2775">
          <w:rPr>
            <w:noProof/>
            <w:webHidden/>
          </w:rPr>
        </w:r>
        <w:r w:rsidR="001C2775">
          <w:rPr>
            <w:noProof/>
            <w:webHidden/>
          </w:rPr>
          <w:fldChar w:fldCharType="separate"/>
        </w:r>
        <w:r w:rsidR="001C2775">
          <w:rPr>
            <w:noProof/>
            <w:webHidden/>
          </w:rPr>
          <w:t>6</w:t>
        </w:r>
        <w:r w:rsidR="001C2775">
          <w:rPr>
            <w:noProof/>
            <w:webHidden/>
          </w:rPr>
          <w:fldChar w:fldCharType="end"/>
        </w:r>
      </w:hyperlink>
    </w:p>
    <w:p w14:paraId="1F0958BB" w14:textId="186E5187" w:rsidR="001C2775" w:rsidRDefault="00000000" w:rsidP="00510E9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4388603" w:history="1">
        <w:r w:rsidR="001C2775" w:rsidRPr="0097699A">
          <w:rPr>
            <w:rStyle w:val="Hyperlink"/>
            <w:noProof/>
          </w:rPr>
          <w:t>Hình 2 - 3 MongoDB</w:t>
        </w:r>
        <w:r w:rsidR="001C2775">
          <w:rPr>
            <w:noProof/>
            <w:webHidden/>
          </w:rPr>
          <w:tab/>
        </w:r>
        <w:r w:rsidR="001C2775">
          <w:rPr>
            <w:noProof/>
            <w:webHidden/>
          </w:rPr>
          <w:fldChar w:fldCharType="begin"/>
        </w:r>
        <w:r w:rsidR="001C2775">
          <w:rPr>
            <w:noProof/>
            <w:webHidden/>
          </w:rPr>
          <w:instrText xml:space="preserve"> PAGEREF _Toc164388603 \h </w:instrText>
        </w:r>
        <w:r w:rsidR="001C2775">
          <w:rPr>
            <w:noProof/>
            <w:webHidden/>
          </w:rPr>
        </w:r>
        <w:r w:rsidR="001C2775">
          <w:rPr>
            <w:noProof/>
            <w:webHidden/>
          </w:rPr>
          <w:fldChar w:fldCharType="separate"/>
        </w:r>
        <w:r w:rsidR="001C2775">
          <w:rPr>
            <w:noProof/>
            <w:webHidden/>
          </w:rPr>
          <w:t>6</w:t>
        </w:r>
        <w:r w:rsidR="001C2775">
          <w:rPr>
            <w:noProof/>
            <w:webHidden/>
          </w:rPr>
          <w:fldChar w:fldCharType="end"/>
        </w:r>
      </w:hyperlink>
    </w:p>
    <w:p w14:paraId="449DB036" w14:textId="08ECDDF2" w:rsidR="001C2775" w:rsidRDefault="00000000" w:rsidP="00510E9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4388604" w:history="1">
        <w:r w:rsidR="001C2775" w:rsidRPr="0097699A">
          <w:rPr>
            <w:rStyle w:val="Hyperlink"/>
            <w:noProof/>
          </w:rPr>
          <w:t>Hình 2 - 4 Amazon DynamoDB</w:t>
        </w:r>
        <w:r w:rsidR="001C2775">
          <w:rPr>
            <w:noProof/>
            <w:webHidden/>
          </w:rPr>
          <w:tab/>
        </w:r>
        <w:r w:rsidR="001C2775">
          <w:rPr>
            <w:noProof/>
            <w:webHidden/>
          </w:rPr>
          <w:fldChar w:fldCharType="begin"/>
        </w:r>
        <w:r w:rsidR="001C2775">
          <w:rPr>
            <w:noProof/>
            <w:webHidden/>
          </w:rPr>
          <w:instrText xml:space="preserve"> PAGEREF _Toc164388604 \h </w:instrText>
        </w:r>
        <w:r w:rsidR="001C2775">
          <w:rPr>
            <w:noProof/>
            <w:webHidden/>
          </w:rPr>
        </w:r>
        <w:r w:rsidR="001C2775">
          <w:rPr>
            <w:noProof/>
            <w:webHidden/>
          </w:rPr>
          <w:fldChar w:fldCharType="separate"/>
        </w:r>
        <w:r w:rsidR="001C2775">
          <w:rPr>
            <w:noProof/>
            <w:webHidden/>
          </w:rPr>
          <w:t>7</w:t>
        </w:r>
        <w:r w:rsidR="001C2775">
          <w:rPr>
            <w:noProof/>
            <w:webHidden/>
          </w:rPr>
          <w:fldChar w:fldCharType="end"/>
        </w:r>
      </w:hyperlink>
    </w:p>
    <w:p w14:paraId="707DDCE2" w14:textId="0291298E" w:rsidR="001C2775" w:rsidRDefault="00000000" w:rsidP="00510E9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4388605" w:history="1">
        <w:r w:rsidR="001C2775" w:rsidRPr="0097699A">
          <w:rPr>
            <w:rStyle w:val="Hyperlink"/>
            <w:noProof/>
          </w:rPr>
          <w:t>Hình 2 - 5</w:t>
        </w:r>
        <w:r w:rsidR="001C2775" w:rsidRPr="0097699A">
          <w:rPr>
            <w:rStyle w:val="Hyperlink"/>
            <w:noProof/>
            <w:lang w:val="vi-VN"/>
          </w:rPr>
          <w:t xml:space="preserve"> Logo React Native</w:t>
        </w:r>
        <w:r w:rsidR="001C2775">
          <w:rPr>
            <w:noProof/>
            <w:webHidden/>
          </w:rPr>
          <w:tab/>
        </w:r>
        <w:r w:rsidR="001C2775">
          <w:rPr>
            <w:noProof/>
            <w:webHidden/>
          </w:rPr>
          <w:fldChar w:fldCharType="begin"/>
        </w:r>
        <w:r w:rsidR="001C2775">
          <w:rPr>
            <w:noProof/>
            <w:webHidden/>
          </w:rPr>
          <w:instrText xml:space="preserve"> PAGEREF _Toc164388605 \h </w:instrText>
        </w:r>
        <w:r w:rsidR="001C2775">
          <w:rPr>
            <w:noProof/>
            <w:webHidden/>
          </w:rPr>
        </w:r>
        <w:r w:rsidR="001C2775">
          <w:rPr>
            <w:noProof/>
            <w:webHidden/>
          </w:rPr>
          <w:fldChar w:fldCharType="separate"/>
        </w:r>
        <w:r w:rsidR="001C2775">
          <w:rPr>
            <w:noProof/>
            <w:webHidden/>
          </w:rPr>
          <w:t>8</w:t>
        </w:r>
        <w:r w:rsidR="001C2775">
          <w:rPr>
            <w:noProof/>
            <w:webHidden/>
          </w:rPr>
          <w:fldChar w:fldCharType="end"/>
        </w:r>
      </w:hyperlink>
    </w:p>
    <w:p w14:paraId="278FBF11" w14:textId="51A3CD5A" w:rsidR="001C2775" w:rsidRDefault="00000000" w:rsidP="00510E9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4388606" w:history="1">
        <w:r w:rsidR="001C2775" w:rsidRPr="0097699A">
          <w:rPr>
            <w:rStyle w:val="Hyperlink"/>
            <w:noProof/>
          </w:rPr>
          <w:t>Hình 2 - 6</w:t>
        </w:r>
        <w:r w:rsidR="001C2775" w:rsidRPr="0097699A">
          <w:rPr>
            <w:rStyle w:val="Hyperlink"/>
            <w:noProof/>
            <w:lang w:val="vi-VN"/>
          </w:rPr>
          <w:t xml:space="preserve"> Logo Next.js</w:t>
        </w:r>
        <w:r w:rsidR="001C2775">
          <w:rPr>
            <w:noProof/>
            <w:webHidden/>
          </w:rPr>
          <w:tab/>
        </w:r>
        <w:r w:rsidR="001C2775">
          <w:rPr>
            <w:noProof/>
            <w:webHidden/>
          </w:rPr>
          <w:fldChar w:fldCharType="begin"/>
        </w:r>
        <w:r w:rsidR="001C2775">
          <w:rPr>
            <w:noProof/>
            <w:webHidden/>
          </w:rPr>
          <w:instrText xml:space="preserve"> PAGEREF _Toc164388606 \h </w:instrText>
        </w:r>
        <w:r w:rsidR="001C2775">
          <w:rPr>
            <w:noProof/>
            <w:webHidden/>
          </w:rPr>
        </w:r>
        <w:r w:rsidR="001C2775">
          <w:rPr>
            <w:noProof/>
            <w:webHidden/>
          </w:rPr>
          <w:fldChar w:fldCharType="separate"/>
        </w:r>
        <w:r w:rsidR="001C2775">
          <w:rPr>
            <w:noProof/>
            <w:webHidden/>
          </w:rPr>
          <w:t>10</w:t>
        </w:r>
        <w:r w:rsidR="001C2775">
          <w:rPr>
            <w:noProof/>
            <w:webHidden/>
          </w:rPr>
          <w:fldChar w:fldCharType="end"/>
        </w:r>
      </w:hyperlink>
    </w:p>
    <w:p w14:paraId="0B8A083C" w14:textId="50A1B77B" w:rsidR="00E74D04" w:rsidRPr="00E74D04" w:rsidRDefault="001C2775" w:rsidP="00510E96">
      <w:pPr>
        <w:pStyle w:val="TableofFigures"/>
        <w:tabs>
          <w:tab w:val="right" w:leader="dot" w:pos="8778"/>
        </w:tabs>
        <w:rPr>
          <w:b/>
          <w:bCs/>
          <w:sz w:val="28"/>
          <w:szCs w:val="28"/>
        </w:rPr>
      </w:pPr>
      <w:r>
        <w:fldChar w:fldCharType="end"/>
      </w:r>
      <w:r w:rsidR="00E74D04" w:rsidRPr="00E74D04">
        <w:rPr>
          <w:b/>
          <w:bCs/>
          <w:sz w:val="28"/>
          <w:szCs w:val="28"/>
        </w:rPr>
        <w:t xml:space="preserve"> Chương </w:t>
      </w:r>
      <w:r w:rsidR="00E74D04">
        <w:rPr>
          <w:b/>
          <w:bCs/>
          <w:sz w:val="28"/>
          <w:szCs w:val="28"/>
        </w:rPr>
        <w:t>3</w:t>
      </w:r>
      <w:r w:rsidR="00E74D04">
        <w:fldChar w:fldCharType="begin"/>
      </w:r>
      <w:r w:rsidR="00E74D04">
        <w:instrText xml:space="preserve"> TOC \h \z \c "Hình 3 -" </w:instrText>
      </w:r>
      <w:r w:rsidR="00E74D04">
        <w:fldChar w:fldCharType="separate"/>
      </w:r>
    </w:p>
    <w:p w14:paraId="496A9514" w14:textId="68033596" w:rsidR="00E74D04" w:rsidRDefault="00000000" w:rsidP="00510E9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4295013" w:history="1">
        <w:r w:rsidR="00E74D04" w:rsidRPr="00DB5F94">
          <w:rPr>
            <w:rStyle w:val="Hyperlink"/>
            <w:noProof/>
          </w:rPr>
          <w:t>Hình 3 - 1 Usecase tổng quát</w:t>
        </w:r>
        <w:r w:rsidR="00E74D04">
          <w:rPr>
            <w:noProof/>
            <w:webHidden/>
          </w:rPr>
          <w:tab/>
        </w:r>
        <w:r w:rsidR="00E74D04">
          <w:rPr>
            <w:noProof/>
            <w:webHidden/>
          </w:rPr>
          <w:fldChar w:fldCharType="begin"/>
        </w:r>
        <w:r w:rsidR="00E74D04">
          <w:rPr>
            <w:noProof/>
            <w:webHidden/>
          </w:rPr>
          <w:instrText xml:space="preserve"> PAGEREF _Toc164295013 \h </w:instrText>
        </w:r>
        <w:r w:rsidR="00E74D04">
          <w:rPr>
            <w:noProof/>
            <w:webHidden/>
          </w:rPr>
        </w:r>
        <w:r w:rsidR="00E74D04">
          <w:rPr>
            <w:noProof/>
            <w:webHidden/>
          </w:rPr>
          <w:fldChar w:fldCharType="separate"/>
        </w:r>
        <w:r w:rsidR="00E74D04">
          <w:rPr>
            <w:noProof/>
            <w:webHidden/>
          </w:rPr>
          <w:t>12</w:t>
        </w:r>
        <w:r w:rsidR="00E74D04">
          <w:rPr>
            <w:noProof/>
            <w:webHidden/>
          </w:rPr>
          <w:fldChar w:fldCharType="end"/>
        </w:r>
      </w:hyperlink>
    </w:p>
    <w:p w14:paraId="2CB181DC" w14:textId="6C18B94F" w:rsidR="00D11ECD" w:rsidRDefault="00E74D04" w:rsidP="00510E96">
      <w:pPr>
        <w:ind w:firstLine="0"/>
        <w:jc w:val="left"/>
        <w:rPr>
          <w:rFonts w:cs="Arial"/>
          <w:b/>
          <w:bCs/>
          <w:kern w:val="32"/>
          <w:sz w:val="32"/>
          <w:szCs w:val="32"/>
        </w:rPr>
      </w:pPr>
      <w:r>
        <w:fldChar w:fldCharType="end"/>
      </w:r>
      <w:r w:rsidR="00D11ECD">
        <w:br w:type="page"/>
      </w:r>
    </w:p>
    <w:p w14:paraId="30CFA89E" w14:textId="77777777" w:rsidR="00D11ECD" w:rsidRPr="00511681" w:rsidRDefault="00D11ECD" w:rsidP="00510E96">
      <w:pPr>
        <w:pStyle w:val="Heading1"/>
        <w:numPr>
          <w:ilvl w:val="0"/>
          <w:numId w:val="0"/>
        </w:numPr>
        <w:spacing w:before="0" w:after="0" w:line="360" w:lineRule="auto"/>
      </w:pPr>
      <w:bookmarkStart w:id="4" w:name="_Toc164413467"/>
      <w:r>
        <w:lastRenderedPageBreak/>
        <w:t>DANH MỤC CÁC BẢNG BIỂU</w:t>
      </w:r>
      <w:bookmarkEnd w:id="4"/>
    </w:p>
    <w:p w14:paraId="21DD18B7" w14:textId="00FECA2F" w:rsidR="00116B14" w:rsidRDefault="00D11ECD" w:rsidP="00510E96">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4682192" w:history="1">
        <w:r w:rsidR="00116B14" w:rsidRPr="00D74767">
          <w:rPr>
            <w:rStyle w:val="Hyperlink"/>
            <w:noProof/>
          </w:rPr>
          <w:t>Bảng 3</w:t>
        </w:r>
        <w:r w:rsidR="00116B14" w:rsidRPr="00D74767">
          <w:rPr>
            <w:rStyle w:val="Hyperlink"/>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3A09FA80" w14:textId="78F2BE4A" w:rsidR="00116B14" w:rsidRDefault="00000000" w:rsidP="00510E96">
      <w:pPr>
        <w:pStyle w:val="TableofFigures"/>
        <w:tabs>
          <w:tab w:val="right" w:leader="dot" w:pos="8778"/>
        </w:tabs>
        <w:rPr>
          <w:rFonts w:asciiTheme="minorHAnsi" w:eastAsiaTheme="minorEastAsia" w:hAnsiTheme="minorHAnsi" w:cstheme="minorBidi"/>
          <w:noProof/>
          <w:sz w:val="22"/>
          <w:szCs w:val="22"/>
        </w:rPr>
      </w:pPr>
      <w:hyperlink w:anchor="_Toc14682193" w:history="1">
        <w:r w:rsidR="00116B14" w:rsidRPr="00D74767">
          <w:rPr>
            <w:rStyle w:val="Hyperlink"/>
            <w:noProof/>
          </w:rPr>
          <w:t>Bảng 3</w:t>
        </w:r>
        <w:r w:rsidR="00116B14" w:rsidRPr="00D74767">
          <w:rPr>
            <w:rStyle w:val="Hyperlink"/>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4D8E3ADD" w14:textId="25F42285" w:rsidR="00D11ECD" w:rsidRPr="004218E0" w:rsidRDefault="00D11ECD" w:rsidP="00510E96">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510E96">
      <w:pPr>
        <w:ind w:firstLine="0"/>
        <w:jc w:val="left"/>
        <w:rPr>
          <w:noProof/>
        </w:rPr>
      </w:pPr>
      <w:r>
        <w:br w:type="page"/>
      </w:r>
    </w:p>
    <w:p w14:paraId="2DA9CD28" w14:textId="77777777" w:rsidR="00D11ECD" w:rsidRPr="00BB0637" w:rsidRDefault="00D11ECD" w:rsidP="00510E96">
      <w:pPr>
        <w:pStyle w:val="Heading1"/>
        <w:spacing w:before="0" w:after="0" w:line="360" w:lineRule="auto"/>
        <w:ind w:left="0"/>
      </w:pPr>
      <w:bookmarkStart w:id="5" w:name="_Ref262310598"/>
      <w:bookmarkStart w:id="6" w:name="_Ref262310605"/>
      <w:bookmarkStart w:id="7" w:name="_Toc164413468"/>
      <w:r>
        <w:lastRenderedPageBreak/>
        <w:t xml:space="preserve">: </w:t>
      </w:r>
      <w:bookmarkEnd w:id="5"/>
      <w:bookmarkEnd w:id="6"/>
      <w:r>
        <w:t>GIỚI THIỆU</w:t>
      </w:r>
      <w:bookmarkEnd w:id="7"/>
      <w:r>
        <w:t xml:space="preserve"> </w:t>
      </w:r>
    </w:p>
    <w:p w14:paraId="6630448E" w14:textId="77777777" w:rsidR="00D11ECD" w:rsidRDefault="00D11ECD" w:rsidP="00510E96">
      <w:pPr>
        <w:pStyle w:val="Heading2"/>
      </w:pPr>
      <w:bookmarkStart w:id="8" w:name="_Toc164413469"/>
      <w:r>
        <w:t>Tổng quan</w:t>
      </w:r>
      <w:bookmarkEnd w:id="8"/>
      <w:r>
        <w:t xml:space="preserve"> </w:t>
      </w:r>
    </w:p>
    <w:p w14:paraId="25AFD82A" w14:textId="704DE417" w:rsidR="00D11ECD" w:rsidRDefault="008F0180" w:rsidP="00510E96">
      <w:pPr>
        <w:spacing w:after="120"/>
      </w:pPr>
      <w:r w:rsidRPr="00B804FA">
        <w:t>Ứng dụng Chat là một ứng dụng di động</w:t>
      </w:r>
      <w:r>
        <w:t xml:space="preserve"> (</w:t>
      </w:r>
      <w:r w:rsidRPr="00B804FA">
        <w:t>sử dụng React Native</w:t>
      </w:r>
      <w:r>
        <w:t>) và web (</w:t>
      </w:r>
      <w:r w:rsidRPr="00B804FA">
        <w:t xml:space="preserve">sử dụng </w:t>
      </w:r>
      <w:r>
        <w:t>Nex.js) cũng kết nối với giao qua một server (sử dụng Node.js)</w:t>
      </w:r>
      <w:r w:rsidRPr="00B804FA">
        <w:t xml:space="preserve"> cho phép người dùng trò chuyện và giao tiếp với nhau thông qua tin nhắn văn bản, hình ảnh và tệp đính kèm.</w:t>
      </w:r>
      <w:r w:rsidR="00580B39" w:rsidRPr="00B804FA">
        <w:t xml:space="preserve"> Ứng dụng này sử dụng dịch vụ lưu trữ đám mây của AWS để lưu trữ dữ liệu người dùng, bao gồm cả tin nhắn và tệp đính kèm.</w:t>
      </w:r>
    </w:p>
    <w:p w14:paraId="660477C8" w14:textId="77777777" w:rsidR="00D11ECD" w:rsidRDefault="00D11ECD" w:rsidP="00510E96">
      <w:pPr>
        <w:pStyle w:val="Heading2"/>
      </w:pPr>
      <w:bookmarkStart w:id="9" w:name="_Toc164413470"/>
      <w:r w:rsidRPr="004563FE">
        <w:t>Mục tiêu</w:t>
      </w:r>
      <w:r>
        <w:t xml:space="preserve"> đề tài</w:t>
      </w:r>
      <w:bookmarkEnd w:id="9"/>
    </w:p>
    <w:p w14:paraId="5566B518" w14:textId="3C5D24BC" w:rsidR="00AF7B6F" w:rsidRDefault="00580B39" w:rsidP="00510E96">
      <w:pPr>
        <w:spacing w:after="120"/>
      </w:pPr>
      <w:r w:rsidRPr="00B804FA">
        <w:t>Mục tiêu của dự án này là tạo ra một ứng dụng chat linh hoạt, dễ sử dụng và bảo mật, mang lại trải nghiệm giao tiếp tốt nhất cho người dùng. Ứng dụng sẽ cung cấp các tính năng như tạo tài khoản người dùng, đăng nhập, tìm kiếm bạn bè, tạo nhóm chat, gửi tin nhắn, chia sẻ hình ảnh và tệp đính kèm, và xem thông tin người dùng.</w:t>
      </w:r>
    </w:p>
    <w:p w14:paraId="051C5CF5" w14:textId="7E442460" w:rsidR="00D11ECD" w:rsidRDefault="00D11ECD" w:rsidP="00510E96">
      <w:pPr>
        <w:pStyle w:val="Heading2"/>
      </w:pPr>
      <w:bookmarkStart w:id="10" w:name="_Toc164413471"/>
      <w:r>
        <w:t>Phạm vi đề tài</w:t>
      </w:r>
      <w:bookmarkEnd w:id="10"/>
    </w:p>
    <w:p w14:paraId="3AC21A39" w14:textId="1C78B881" w:rsidR="008F0180" w:rsidRPr="008F0180" w:rsidRDefault="008F0180" w:rsidP="00510E96">
      <w:pPr>
        <w:pStyle w:val="ListParagraph"/>
        <w:numPr>
          <w:ilvl w:val="0"/>
          <w:numId w:val="4"/>
        </w:numPr>
        <w:tabs>
          <w:tab w:val="left" w:pos="426"/>
        </w:tabs>
        <w:ind w:left="142" w:right="-377" w:firstLine="0"/>
        <w:rPr>
          <w:szCs w:val="26"/>
        </w:rPr>
      </w:pPr>
      <w:r w:rsidRPr="008F0180">
        <w:rPr>
          <w:sz w:val="25"/>
          <w:szCs w:val="25"/>
        </w:rPr>
        <w:t>Ứng dụng được tạo ra cho để cho các người dùng có thể trao đổi thông tin, tài liệu thông qua việc kết bạn với nhau.</w:t>
      </w:r>
    </w:p>
    <w:p w14:paraId="4C24A129" w14:textId="065F7CCB" w:rsidR="008F0180" w:rsidRPr="008F0180" w:rsidRDefault="008F0180" w:rsidP="00510E96">
      <w:pPr>
        <w:pStyle w:val="ListParagraph"/>
        <w:numPr>
          <w:ilvl w:val="0"/>
          <w:numId w:val="4"/>
        </w:numPr>
        <w:tabs>
          <w:tab w:val="left" w:pos="426"/>
        </w:tabs>
        <w:ind w:left="142" w:firstLine="0"/>
        <w:rPr>
          <w:szCs w:val="26"/>
        </w:rPr>
      </w:pPr>
      <w:r w:rsidRPr="008F0180">
        <w:rPr>
          <w:szCs w:val="26"/>
        </w:rPr>
        <w:t>Ứng dụng có thể được sử dụng qua web hoặc app di động</w:t>
      </w:r>
    </w:p>
    <w:p w14:paraId="72C7FC81" w14:textId="3358B785" w:rsidR="008F0180" w:rsidRPr="008F0180" w:rsidRDefault="008F0180" w:rsidP="00510E96">
      <w:pPr>
        <w:pStyle w:val="ListParagraph"/>
        <w:numPr>
          <w:ilvl w:val="0"/>
          <w:numId w:val="4"/>
        </w:numPr>
        <w:tabs>
          <w:tab w:val="left" w:pos="426"/>
        </w:tabs>
        <w:ind w:left="142" w:firstLine="0"/>
        <w:rPr>
          <w:szCs w:val="26"/>
        </w:rPr>
      </w:pPr>
      <w:r w:rsidRPr="008F0180">
        <w:rPr>
          <w:szCs w:val="26"/>
        </w:rPr>
        <w:t>Sử dụng cơ sở dữ liệu NoSQL.</w:t>
      </w:r>
    </w:p>
    <w:p w14:paraId="7D2EDDFD" w14:textId="7AE58973" w:rsidR="008F0180" w:rsidRPr="008F0180" w:rsidRDefault="008F0180" w:rsidP="00510E96">
      <w:pPr>
        <w:pStyle w:val="ListParagraph"/>
        <w:numPr>
          <w:ilvl w:val="0"/>
          <w:numId w:val="4"/>
        </w:numPr>
        <w:tabs>
          <w:tab w:val="left" w:pos="426"/>
        </w:tabs>
        <w:ind w:left="142" w:firstLine="0"/>
        <w:rPr>
          <w:szCs w:val="26"/>
        </w:rPr>
      </w:pPr>
      <w:r w:rsidRPr="008F0180">
        <w:rPr>
          <w:szCs w:val="26"/>
        </w:rPr>
        <w:t>Sử dụng React-Native để tạo ra ứng dụng di động, Next.js để tạo web và Node.js để viết Back-end.</w:t>
      </w:r>
    </w:p>
    <w:p w14:paraId="0A07404E" w14:textId="58B38AED" w:rsidR="008F0180" w:rsidRPr="008F0180" w:rsidRDefault="008F0180" w:rsidP="00510E96">
      <w:pPr>
        <w:pStyle w:val="ListParagraph"/>
        <w:numPr>
          <w:ilvl w:val="0"/>
          <w:numId w:val="4"/>
        </w:numPr>
        <w:tabs>
          <w:tab w:val="left" w:pos="426"/>
        </w:tabs>
        <w:ind w:left="142" w:firstLine="0"/>
        <w:rPr>
          <w:szCs w:val="26"/>
        </w:rPr>
      </w:pPr>
      <w:r w:rsidRPr="008F0180">
        <w:rPr>
          <w:szCs w:val="26"/>
        </w:rPr>
        <w:t>Các phần mềm hỗ trợ: Visual Studio Code, draw.io, DBdiagram.</w:t>
      </w:r>
    </w:p>
    <w:p w14:paraId="7C0F99BD" w14:textId="204680E8" w:rsidR="00D11ECD" w:rsidRDefault="00D11ECD" w:rsidP="00510E96">
      <w:pPr>
        <w:pStyle w:val="Heading2"/>
        <w:spacing w:before="120"/>
      </w:pPr>
      <w:bookmarkStart w:id="11" w:name="_Toc164413472"/>
      <w:r>
        <w:t>Mô tả yêu cầu chức năng</w:t>
      </w:r>
      <w:bookmarkEnd w:id="11"/>
    </w:p>
    <w:p w14:paraId="73DDD3F6" w14:textId="77777777" w:rsidR="00F15B60" w:rsidRPr="00F15B60" w:rsidRDefault="00F15B60" w:rsidP="00510E96">
      <w:pPr>
        <w:pStyle w:val="ListParagraph"/>
        <w:numPr>
          <w:ilvl w:val="0"/>
          <w:numId w:val="5"/>
        </w:numPr>
        <w:tabs>
          <w:tab w:val="left" w:pos="851"/>
        </w:tabs>
        <w:ind w:left="142" w:firstLine="0"/>
        <w:outlineLvl w:val="2"/>
        <w:rPr>
          <w:b/>
          <w:bCs/>
        </w:rPr>
      </w:pPr>
      <w:bookmarkStart w:id="12" w:name="_Toc164413473"/>
      <w:r w:rsidRPr="00F15B60">
        <w:rPr>
          <w:b/>
          <w:bCs/>
        </w:rPr>
        <w:t>Yên cầu  chức năng</w:t>
      </w:r>
      <w:bookmarkEnd w:id="12"/>
    </w:p>
    <w:p w14:paraId="5ABCC0EF" w14:textId="77777777" w:rsidR="007A24FD" w:rsidRDefault="007A24FD" w:rsidP="00510E96">
      <w:pPr>
        <w:pStyle w:val="ListParagraph"/>
        <w:numPr>
          <w:ilvl w:val="0"/>
          <w:numId w:val="10"/>
        </w:numPr>
        <w:ind w:left="426" w:firstLine="0"/>
      </w:pPr>
      <w:r>
        <w:t>Tính năng Người dùng:</w:t>
      </w:r>
    </w:p>
    <w:p w14:paraId="16427D53" w14:textId="77777777" w:rsidR="007A24FD" w:rsidRDefault="007A24FD" w:rsidP="00510E96">
      <w:pPr>
        <w:pStyle w:val="ListParagraph"/>
        <w:numPr>
          <w:ilvl w:val="0"/>
          <w:numId w:val="6"/>
        </w:numPr>
        <w:ind w:left="1134"/>
      </w:pPr>
      <w:r>
        <w:t>Đăng nhập và đăng ký tài khoản người dùng.</w:t>
      </w:r>
    </w:p>
    <w:p w14:paraId="0FCE8D3B" w14:textId="77777777" w:rsidR="007A24FD" w:rsidRDefault="007A24FD" w:rsidP="00510E96">
      <w:pPr>
        <w:pStyle w:val="ListParagraph"/>
        <w:numPr>
          <w:ilvl w:val="0"/>
          <w:numId w:val="6"/>
        </w:numPr>
        <w:ind w:left="1134"/>
      </w:pPr>
      <w:r>
        <w:t>Quản lý thông tin cá nhân của người dùng.</w:t>
      </w:r>
    </w:p>
    <w:p w14:paraId="020CCD21" w14:textId="77777777" w:rsidR="007A24FD" w:rsidRDefault="007A24FD" w:rsidP="00510E96">
      <w:pPr>
        <w:pStyle w:val="ListParagraph"/>
        <w:numPr>
          <w:ilvl w:val="0"/>
          <w:numId w:val="6"/>
        </w:numPr>
        <w:ind w:left="1134"/>
      </w:pPr>
      <w:r>
        <w:t>Tìm kiếm và thêm bạn bè.</w:t>
      </w:r>
    </w:p>
    <w:p w14:paraId="40262369" w14:textId="77777777" w:rsidR="007A24FD" w:rsidRDefault="007A24FD" w:rsidP="00510E96">
      <w:pPr>
        <w:pStyle w:val="ListParagraph"/>
        <w:numPr>
          <w:ilvl w:val="0"/>
          <w:numId w:val="6"/>
        </w:numPr>
        <w:ind w:left="1134"/>
      </w:pPr>
      <w:r>
        <w:t>Xem danh sách bạn bè và thông tin của họ.</w:t>
      </w:r>
    </w:p>
    <w:p w14:paraId="1229445F" w14:textId="4EAD2C81" w:rsidR="007A24FD" w:rsidRDefault="007A24FD" w:rsidP="00510E96">
      <w:pPr>
        <w:pStyle w:val="ListParagraph"/>
        <w:numPr>
          <w:ilvl w:val="0"/>
          <w:numId w:val="10"/>
        </w:numPr>
        <w:ind w:left="426" w:firstLine="0"/>
      </w:pPr>
      <w:r>
        <w:t>Tính năng Nhóm Chat:</w:t>
      </w:r>
    </w:p>
    <w:p w14:paraId="5430B718" w14:textId="77777777" w:rsidR="007A24FD" w:rsidRDefault="007A24FD" w:rsidP="00510E96">
      <w:pPr>
        <w:pStyle w:val="ListParagraph"/>
        <w:numPr>
          <w:ilvl w:val="0"/>
          <w:numId w:val="7"/>
        </w:numPr>
      </w:pPr>
      <w:r>
        <w:t>Tạo và quản lý nhóm chat.</w:t>
      </w:r>
    </w:p>
    <w:p w14:paraId="6BECF19A" w14:textId="77777777" w:rsidR="007A24FD" w:rsidRDefault="007A24FD" w:rsidP="00510E96">
      <w:pPr>
        <w:pStyle w:val="ListParagraph"/>
        <w:numPr>
          <w:ilvl w:val="0"/>
          <w:numId w:val="7"/>
        </w:numPr>
      </w:pPr>
      <w:r>
        <w:lastRenderedPageBreak/>
        <w:t>Thêm và xóa thành viên khỏi nhóm.</w:t>
      </w:r>
    </w:p>
    <w:p w14:paraId="7BFD91A2" w14:textId="77777777" w:rsidR="007A24FD" w:rsidRDefault="007A24FD" w:rsidP="00510E96">
      <w:pPr>
        <w:pStyle w:val="ListParagraph"/>
        <w:numPr>
          <w:ilvl w:val="0"/>
          <w:numId w:val="7"/>
        </w:numPr>
      </w:pPr>
      <w:r>
        <w:t>Gửi tin nhắn trong nhóm chat.</w:t>
      </w:r>
    </w:p>
    <w:p w14:paraId="57A7173D" w14:textId="710DE2A3" w:rsidR="007A24FD" w:rsidRDefault="007A24FD" w:rsidP="00510E96">
      <w:pPr>
        <w:pStyle w:val="ListParagraph"/>
        <w:numPr>
          <w:ilvl w:val="0"/>
          <w:numId w:val="10"/>
        </w:numPr>
        <w:ind w:left="426" w:firstLine="0"/>
      </w:pPr>
      <w:r>
        <w:t>Tính năng Tin nhắn:</w:t>
      </w:r>
    </w:p>
    <w:p w14:paraId="40336D3B" w14:textId="77777777" w:rsidR="007A24FD" w:rsidRDefault="007A24FD" w:rsidP="00510E96">
      <w:pPr>
        <w:pStyle w:val="ListParagraph"/>
        <w:numPr>
          <w:ilvl w:val="0"/>
          <w:numId w:val="8"/>
        </w:numPr>
      </w:pPr>
      <w:r>
        <w:t>Gửi và nhận tin nhắn văn bản.</w:t>
      </w:r>
    </w:p>
    <w:p w14:paraId="0FF243C2" w14:textId="77777777" w:rsidR="007A24FD" w:rsidRDefault="007A24FD" w:rsidP="00510E96">
      <w:pPr>
        <w:pStyle w:val="ListParagraph"/>
        <w:numPr>
          <w:ilvl w:val="0"/>
          <w:numId w:val="8"/>
        </w:numPr>
      </w:pPr>
      <w:r>
        <w:t>Gửi và nhận hình ảnh và tệp đính kèm.</w:t>
      </w:r>
    </w:p>
    <w:p w14:paraId="5C1E1C5A" w14:textId="77777777" w:rsidR="007A24FD" w:rsidRDefault="007A24FD" w:rsidP="00510E96">
      <w:pPr>
        <w:pStyle w:val="ListParagraph"/>
        <w:numPr>
          <w:ilvl w:val="0"/>
          <w:numId w:val="8"/>
        </w:numPr>
      </w:pPr>
      <w:r>
        <w:t>Xóa tin nhắn.</w:t>
      </w:r>
    </w:p>
    <w:p w14:paraId="0A328F5A" w14:textId="3CBC8B64" w:rsidR="007A24FD" w:rsidRDefault="007A24FD" w:rsidP="00510E96">
      <w:pPr>
        <w:pStyle w:val="ListParagraph"/>
        <w:numPr>
          <w:ilvl w:val="0"/>
          <w:numId w:val="10"/>
        </w:numPr>
        <w:ind w:left="426" w:firstLine="0"/>
      </w:pPr>
      <w:r>
        <w:t>Tính năng Bảo mật:</w:t>
      </w:r>
    </w:p>
    <w:p w14:paraId="50B21D53" w14:textId="77777777" w:rsidR="007A24FD" w:rsidRDefault="007A24FD" w:rsidP="00510E96">
      <w:pPr>
        <w:pStyle w:val="ListParagraph"/>
        <w:numPr>
          <w:ilvl w:val="0"/>
          <w:numId w:val="9"/>
        </w:numPr>
        <w:ind w:left="1134"/>
      </w:pPr>
      <w:r>
        <w:t>Xác thực người dùng.</w:t>
      </w:r>
    </w:p>
    <w:p w14:paraId="5C1BEABE" w14:textId="77777777" w:rsidR="007A24FD" w:rsidRDefault="007A24FD" w:rsidP="00510E96">
      <w:pPr>
        <w:pStyle w:val="ListParagraph"/>
        <w:numPr>
          <w:ilvl w:val="0"/>
          <w:numId w:val="9"/>
        </w:numPr>
        <w:ind w:left="1134"/>
      </w:pPr>
      <w:r>
        <w:t>Bảo vệ dữ liệu người dùng với mã hóa.</w:t>
      </w:r>
    </w:p>
    <w:p w14:paraId="360962F3" w14:textId="77777777" w:rsidR="007A24FD" w:rsidRDefault="007A24FD" w:rsidP="00510E96">
      <w:pPr>
        <w:pStyle w:val="ListParagraph"/>
        <w:numPr>
          <w:ilvl w:val="0"/>
          <w:numId w:val="9"/>
        </w:numPr>
        <w:ind w:left="1134"/>
      </w:pPr>
      <w:r>
        <w:t>Quản lý quyền truy cập vào nhóm chat và tin nhắn.</w:t>
      </w:r>
    </w:p>
    <w:p w14:paraId="0D1C90EE" w14:textId="143AE5C7" w:rsidR="00F15B60" w:rsidRPr="007A24FD" w:rsidRDefault="007A24FD" w:rsidP="00510E96">
      <w:pPr>
        <w:pStyle w:val="ListParagraph"/>
        <w:numPr>
          <w:ilvl w:val="0"/>
          <w:numId w:val="10"/>
        </w:numPr>
        <w:ind w:left="426" w:firstLine="0"/>
      </w:pPr>
      <w:r>
        <w:t>Tính năng khác: …</w:t>
      </w:r>
    </w:p>
    <w:p w14:paraId="694638D4" w14:textId="0695A64A" w:rsidR="007A24FD" w:rsidRPr="007A24FD" w:rsidRDefault="00F15B60" w:rsidP="00510E96">
      <w:pPr>
        <w:pStyle w:val="ListParagraph"/>
        <w:numPr>
          <w:ilvl w:val="0"/>
          <w:numId w:val="5"/>
        </w:numPr>
        <w:tabs>
          <w:tab w:val="left" w:pos="851"/>
        </w:tabs>
        <w:ind w:left="142" w:firstLine="0"/>
        <w:outlineLvl w:val="2"/>
        <w:rPr>
          <w:b/>
          <w:bCs/>
        </w:rPr>
      </w:pPr>
      <w:bookmarkStart w:id="13" w:name="_Toc164413474"/>
      <w:r w:rsidRPr="00F15B60">
        <w:rPr>
          <w:b/>
          <w:bCs/>
        </w:rPr>
        <w:t>Yêu cầu phi chức năng</w:t>
      </w:r>
      <w:bookmarkEnd w:id="13"/>
    </w:p>
    <w:p w14:paraId="175C9E4A" w14:textId="77777777" w:rsidR="007A24FD" w:rsidRPr="001E347C" w:rsidRDefault="007A24FD" w:rsidP="00510E96">
      <w:pPr>
        <w:pStyle w:val="ListParagraph"/>
        <w:numPr>
          <w:ilvl w:val="1"/>
          <w:numId w:val="11"/>
        </w:numPr>
        <w:ind w:left="567" w:hanging="283"/>
      </w:pPr>
      <w:r w:rsidRPr="001E347C">
        <w:t xml:space="preserve">Tốc độ xử lý nhanh </w:t>
      </w:r>
    </w:p>
    <w:p w14:paraId="5731335B" w14:textId="77777777" w:rsidR="007A24FD" w:rsidRPr="001E347C" w:rsidRDefault="007A24FD" w:rsidP="00510E96">
      <w:pPr>
        <w:pStyle w:val="ListParagraph"/>
        <w:numPr>
          <w:ilvl w:val="1"/>
          <w:numId w:val="11"/>
        </w:numPr>
        <w:ind w:left="567" w:hanging="283"/>
      </w:pPr>
      <w:r w:rsidRPr="001E347C">
        <w:t>Hệ thống phải có giao diện đẹp, dễ sử dụng và chạy ổn định</w:t>
      </w:r>
    </w:p>
    <w:p w14:paraId="158C05EC" w14:textId="77777777" w:rsidR="007A24FD" w:rsidRPr="001E347C" w:rsidRDefault="007A24FD" w:rsidP="00510E96">
      <w:pPr>
        <w:pStyle w:val="ListParagraph"/>
        <w:numPr>
          <w:ilvl w:val="1"/>
          <w:numId w:val="11"/>
        </w:numPr>
        <w:ind w:left="567" w:hanging="283"/>
      </w:pPr>
      <w:r w:rsidRPr="001E347C">
        <w:t>Có tính bảo mật, tính đúng đắn, độ tin cậy cao</w:t>
      </w:r>
    </w:p>
    <w:p w14:paraId="37CBFCBC" w14:textId="77777777" w:rsidR="007A24FD" w:rsidRPr="001E347C" w:rsidRDefault="007A24FD" w:rsidP="00510E96">
      <w:pPr>
        <w:pStyle w:val="ListParagraph"/>
        <w:numPr>
          <w:ilvl w:val="1"/>
          <w:numId w:val="11"/>
        </w:numPr>
        <w:ind w:left="567" w:hanging="283"/>
      </w:pPr>
      <w:r w:rsidRPr="001E347C">
        <w:t xml:space="preserve">Ràng buộc về ngân sách </w:t>
      </w:r>
    </w:p>
    <w:p w14:paraId="27AB9582" w14:textId="77777777" w:rsidR="007A24FD" w:rsidRPr="001E347C" w:rsidRDefault="007A24FD" w:rsidP="00510E96">
      <w:pPr>
        <w:pStyle w:val="ListParagraph"/>
        <w:numPr>
          <w:ilvl w:val="1"/>
          <w:numId w:val="11"/>
        </w:numPr>
        <w:ind w:left="567" w:hanging="283"/>
      </w:pPr>
      <w:r w:rsidRPr="001E347C">
        <w:t xml:space="preserve">Phù hợp với các chính sách của tổ chức sử dụng hệ thống </w:t>
      </w:r>
    </w:p>
    <w:p w14:paraId="7C937490" w14:textId="77777777" w:rsidR="007A24FD" w:rsidRPr="00AB528D" w:rsidRDefault="007A24FD" w:rsidP="00510E96">
      <w:pPr>
        <w:pStyle w:val="ListParagraph"/>
        <w:numPr>
          <w:ilvl w:val="1"/>
          <w:numId w:val="11"/>
        </w:numPr>
        <w:ind w:left="567" w:hanging="283"/>
      </w:pPr>
      <w:r w:rsidRPr="001E347C">
        <w:t xml:space="preserve">Yêu cầu tương thích giữa phần cứng và phần mềm </w:t>
      </w:r>
    </w:p>
    <w:p w14:paraId="2CB386C1" w14:textId="77777777" w:rsidR="007A24FD" w:rsidRDefault="007A24FD" w:rsidP="00510E96"/>
    <w:p w14:paraId="7D89E2C4" w14:textId="6A88A631" w:rsidR="007A24FD" w:rsidRPr="007A24FD" w:rsidRDefault="007A24FD" w:rsidP="00510E96">
      <w:pPr>
        <w:tabs>
          <w:tab w:val="left" w:pos="1224"/>
        </w:tabs>
        <w:sectPr w:rsidR="007A24FD" w:rsidRPr="007A24FD" w:rsidSect="006D3160">
          <w:pgSz w:w="11907" w:h="16840" w:code="9"/>
          <w:pgMar w:top="1701" w:right="1134" w:bottom="1701" w:left="1985" w:header="709" w:footer="709" w:gutter="0"/>
          <w:cols w:space="708"/>
          <w:docGrid w:linePitch="360"/>
        </w:sectPr>
      </w:pPr>
      <w:r>
        <w:tab/>
      </w:r>
    </w:p>
    <w:p w14:paraId="2DCD63D4" w14:textId="77777777" w:rsidR="00D11ECD" w:rsidRDefault="00D11ECD" w:rsidP="00510E96">
      <w:pPr>
        <w:pStyle w:val="Heading1"/>
        <w:spacing w:before="0" w:after="0" w:line="360" w:lineRule="auto"/>
        <w:ind w:left="0"/>
      </w:pPr>
      <w:bookmarkStart w:id="14" w:name="_Toc164413475"/>
      <w:bookmarkEnd w:id="1"/>
      <w:r>
        <w:lastRenderedPageBreak/>
        <w:t>: CƠ SỞ LÝ THUYẾT</w:t>
      </w:r>
      <w:bookmarkEnd w:id="14"/>
    </w:p>
    <w:p w14:paraId="3B7B81C6" w14:textId="77777777" w:rsidR="00D11ECD" w:rsidRDefault="001A09B7" w:rsidP="00510E96">
      <w:pPr>
        <w:pStyle w:val="Heading2"/>
      </w:pPr>
      <w:bookmarkStart w:id="15" w:name="_Toc164413476"/>
      <w:r>
        <w:t>Cloud Computing với AWS</w:t>
      </w:r>
      <w:bookmarkEnd w:id="15"/>
    </w:p>
    <w:p w14:paraId="41DCFB45" w14:textId="77777777" w:rsidR="006471FD" w:rsidRDefault="001F7977" w:rsidP="00510E96">
      <w:pPr>
        <w:keepNext/>
      </w:pPr>
      <w:r>
        <w:rPr>
          <w:noProof/>
        </w:rPr>
        <w:drawing>
          <wp:inline distT="0" distB="0" distL="0" distR="0" wp14:anchorId="4DA19492" wp14:editId="718DF1F5">
            <wp:extent cx="5562600" cy="3115056"/>
            <wp:effectExtent l="0" t="0" r="0" b="9525"/>
            <wp:docPr id="4866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256" cy="3124943"/>
                    </a:xfrm>
                    <a:prstGeom prst="rect">
                      <a:avLst/>
                    </a:prstGeom>
                    <a:noFill/>
                    <a:ln>
                      <a:noFill/>
                    </a:ln>
                  </pic:spPr>
                </pic:pic>
              </a:graphicData>
            </a:graphic>
          </wp:inline>
        </w:drawing>
      </w:r>
    </w:p>
    <w:p w14:paraId="5F2C16D8" w14:textId="4E7B9BD5" w:rsidR="006471FD" w:rsidRDefault="006471FD" w:rsidP="00510E96">
      <w:pPr>
        <w:pStyle w:val="Caption"/>
        <w:spacing w:line="360" w:lineRule="auto"/>
        <w:jc w:val="both"/>
      </w:pPr>
      <w:bookmarkStart w:id="16" w:name="_Toc164388601"/>
      <w:r>
        <w:t xml:space="preserve">Hình 2 - </w:t>
      </w:r>
      <w:r w:rsidR="00810440">
        <w:fldChar w:fldCharType="begin"/>
      </w:r>
      <w:r w:rsidR="00810440">
        <w:instrText xml:space="preserve"> SEQ Hình_2_-_ \* ARABIC </w:instrText>
      </w:r>
      <w:r w:rsidR="00810440">
        <w:fldChar w:fldCharType="separate"/>
      </w:r>
      <w:r w:rsidR="002B34D9">
        <w:rPr>
          <w:noProof/>
        </w:rPr>
        <w:t>1</w:t>
      </w:r>
      <w:r w:rsidR="00810440">
        <w:rPr>
          <w:noProof/>
        </w:rPr>
        <w:fldChar w:fldCharType="end"/>
      </w:r>
      <w:r w:rsidRPr="006471FD">
        <w:t xml:space="preserve"> </w:t>
      </w:r>
      <w:r>
        <w:t>Amazon Web Service (AWS)</w:t>
      </w:r>
      <w:bookmarkEnd w:id="16"/>
    </w:p>
    <w:p w14:paraId="560D43E7" w14:textId="16AB07C1" w:rsidR="000828AD" w:rsidRPr="000828AD" w:rsidRDefault="000828AD" w:rsidP="00510E96">
      <w:pPr>
        <w:pStyle w:val="ListParagraph"/>
        <w:numPr>
          <w:ilvl w:val="0"/>
          <w:numId w:val="15"/>
        </w:numPr>
        <w:ind w:left="851" w:hanging="633"/>
        <w:outlineLvl w:val="2"/>
        <w:rPr>
          <w:b/>
          <w:bCs/>
        </w:rPr>
      </w:pPr>
      <w:bookmarkStart w:id="17" w:name="_Toc164413477"/>
      <w:r w:rsidRPr="000828AD">
        <w:rPr>
          <w:b/>
          <w:bCs/>
        </w:rPr>
        <w:t>Cloud computing:</w:t>
      </w:r>
      <w:bookmarkEnd w:id="17"/>
    </w:p>
    <w:p w14:paraId="623454A4" w14:textId="160D2BCB" w:rsidR="000828AD" w:rsidRDefault="000828AD" w:rsidP="00510E96">
      <w:pPr>
        <w:ind w:left="284" w:firstLine="0"/>
      </w:pPr>
      <w:r>
        <w:t xml:space="preserve">+ </w:t>
      </w:r>
      <w:r w:rsidRPr="000828AD">
        <w:rPr>
          <w:b/>
          <w:bCs/>
        </w:rPr>
        <w:t>Khái niệm:</w:t>
      </w:r>
      <w:r>
        <w:t xml:space="preserve"> Cloud Computing là mô hình cung cấp và sử dụng các dịch vụ máy tính thông qua internet. Thay vì sử dụng tài nguyên máy tính cục bộ hoặc máy chủ riêng, người dùng có thể truy cập vào các dịch vụ máy tính như lưu trữ, máy chủ, cơ sở dữ liệu và ứng dụng từ các nhà cung cấp dịch vụ đám mây.</w:t>
      </w:r>
    </w:p>
    <w:p w14:paraId="0CA0117D" w14:textId="3BECF4B8" w:rsidR="000828AD" w:rsidRDefault="000828AD" w:rsidP="00510E96">
      <w:pPr>
        <w:ind w:left="284" w:firstLine="0"/>
      </w:pPr>
      <w:r>
        <w:t xml:space="preserve">+ </w:t>
      </w:r>
      <w:r w:rsidRPr="000828AD">
        <w:rPr>
          <w:b/>
          <w:bCs/>
        </w:rPr>
        <w:t>Lợi ích:</w:t>
      </w:r>
    </w:p>
    <w:p w14:paraId="73CBB030" w14:textId="77777777" w:rsidR="000828AD" w:rsidRDefault="000828AD" w:rsidP="00510E96">
      <w:pPr>
        <w:pStyle w:val="ListParagraph"/>
        <w:numPr>
          <w:ilvl w:val="0"/>
          <w:numId w:val="12"/>
        </w:numPr>
        <w:ind w:left="851" w:hanging="284"/>
      </w:pPr>
      <w:r>
        <w:t>Linh hoạt và mở rộng dễ dàng: Người dùng có thể tăng giảm tài nguyên theo nhu cầu một cách linh hoạt và dễ dàng.</w:t>
      </w:r>
    </w:p>
    <w:p w14:paraId="68332216" w14:textId="77777777" w:rsidR="000828AD" w:rsidRDefault="000828AD" w:rsidP="00510E96">
      <w:pPr>
        <w:pStyle w:val="ListParagraph"/>
        <w:numPr>
          <w:ilvl w:val="0"/>
          <w:numId w:val="12"/>
        </w:numPr>
        <w:ind w:left="851" w:hanging="284"/>
      </w:pPr>
      <w:r>
        <w:t>Tiết kiệm chi phí: Không cần phải đầu tư lớn cho cơ sở hạ tầng máy tính vì người dùng chỉ trả tiền cho tài nguyên mà họ sử dụng.</w:t>
      </w:r>
    </w:p>
    <w:p w14:paraId="0CAFA18D" w14:textId="65A0BE70" w:rsidR="001F7977" w:rsidRDefault="000828AD" w:rsidP="00510E96">
      <w:pPr>
        <w:pStyle w:val="ListParagraph"/>
        <w:numPr>
          <w:ilvl w:val="0"/>
          <w:numId w:val="12"/>
        </w:numPr>
        <w:ind w:left="851" w:hanging="284"/>
      </w:pPr>
      <w:r>
        <w:t>Khả năng mở rộng toàn cầu: Các nhà cung cấp đám mây như AWS cung cấp cơ sở hạ tầng trên toàn thế giới, giúp các ứng dụng có thể mở rộng một cách toàn cầu.</w:t>
      </w:r>
    </w:p>
    <w:p w14:paraId="55C79B61" w14:textId="772FBFB7" w:rsidR="000828AD" w:rsidRDefault="001F7977" w:rsidP="00510E96">
      <w:r>
        <w:br w:type="page"/>
      </w:r>
    </w:p>
    <w:p w14:paraId="48D565DB" w14:textId="69410E39" w:rsidR="000828AD" w:rsidRPr="000828AD" w:rsidRDefault="000828AD" w:rsidP="00510E96">
      <w:pPr>
        <w:pStyle w:val="ListParagraph"/>
        <w:numPr>
          <w:ilvl w:val="0"/>
          <w:numId w:val="15"/>
        </w:numPr>
        <w:ind w:left="851" w:hanging="633"/>
        <w:outlineLvl w:val="2"/>
        <w:rPr>
          <w:b/>
          <w:bCs/>
        </w:rPr>
      </w:pPr>
      <w:bookmarkStart w:id="18" w:name="_Toc164413478"/>
      <w:r w:rsidRPr="000828AD">
        <w:rPr>
          <w:b/>
          <w:bCs/>
        </w:rPr>
        <w:lastRenderedPageBreak/>
        <w:t>Amazon Web Services (AWS):</w:t>
      </w:r>
      <w:bookmarkEnd w:id="18"/>
    </w:p>
    <w:p w14:paraId="3DB14EE9" w14:textId="0C74F87C" w:rsidR="000828AD" w:rsidRDefault="000828AD" w:rsidP="00510E96">
      <w:pPr>
        <w:ind w:left="284" w:firstLine="0"/>
      </w:pPr>
      <w:r>
        <w:t xml:space="preserve">+ </w:t>
      </w:r>
      <w:r w:rsidRPr="000828AD">
        <w:rPr>
          <w:b/>
          <w:bCs/>
        </w:rPr>
        <w:t>Giới thiệu:</w:t>
      </w:r>
      <w:r>
        <w:t xml:space="preserve"> AWS là một trong những nhà cung cấp dịch vụ đám mây lớn nhất và phổ biến nhất trên thế giới. Nó cung cấp một loạt các dịch vụ phong phú, bao gồm tính toán, lưu trữ, cơ sở dữ liệu, máy chủ ảo, dịch vụ AI/ML và nhiều dịch vụ khác.</w:t>
      </w:r>
    </w:p>
    <w:p w14:paraId="562D1E01" w14:textId="7E6D6504" w:rsidR="000828AD" w:rsidRDefault="000828AD" w:rsidP="00510E96">
      <w:pPr>
        <w:ind w:left="284" w:firstLine="0"/>
      </w:pPr>
      <w:r>
        <w:t>+ Các Dịch vụ Chính của AWS:</w:t>
      </w:r>
    </w:p>
    <w:p w14:paraId="1BE4F2A5" w14:textId="77777777" w:rsidR="000828AD" w:rsidRDefault="000828AD" w:rsidP="00510E96">
      <w:pPr>
        <w:pStyle w:val="ListParagraph"/>
        <w:numPr>
          <w:ilvl w:val="0"/>
          <w:numId w:val="14"/>
        </w:numPr>
        <w:ind w:left="993" w:hanging="284"/>
      </w:pPr>
      <w:r>
        <w:t>Amazon EC2 (Elastic Compute Cloud): Dịch vụ máy ảo đa năng cho phép triển khai ứng dụng và tài nguyên tính toán.</w:t>
      </w:r>
    </w:p>
    <w:p w14:paraId="393D5518" w14:textId="77777777" w:rsidR="000828AD" w:rsidRDefault="000828AD" w:rsidP="00510E96">
      <w:pPr>
        <w:pStyle w:val="ListParagraph"/>
        <w:numPr>
          <w:ilvl w:val="0"/>
          <w:numId w:val="14"/>
        </w:numPr>
        <w:ind w:left="993" w:hanging="284"/>
      </w:pPr>
      <w:r>
        <w:t>Amazon S3 (Simple Storage Service): Dịch vụ lưu trữ đối tượng với khả năng lưu trữ dữ liệu không giới hạn.</w:t>
      </w:r>
    </w:p>
    <w:p w14:paraId="00F6598E" w14:textId="77777777" w:rsidR="000828AD" w:rsidRDefault="000828AD" w:rsidP="00510E96">
      <w:pPr>
        <w:pStyle w:val="ListParagraph"/>
        <w:numPr>
          <w:ilvl w:val="0"/>
          <w:numId w:val="14"/>
        </w:numPr>
        <w:ind w:left="993" w:hanging="284"/>
      </w:pPr>
      <w:r>
        <w:t>Amazon RDS (Relational Database Service): Dịch vụ cơ sở dữ liệu quan hệ quản lý được, bao gồm MySQL, PostgreSQL, SQL Server và Oracle.</w:t>
      </w:r>
    </w:p>
    <w:p w14:paraId="05D65C47" w14:textId="77777777" w:rsidR="000828AD" w:rsidRDefault="000828AD" w:rsidP="00510E96">
      <w:pPr>
        <w:pStyle w:val="ListParagraph"/>
        <w:numPr>
          <w:ilvl w:val="0"/>
          <w:numId w:val="14"/>
        </w:numPr>
        <w:ind w:left="993" w:hanging="284"/>
      </w:pPr>
      <w:r>
        <w:t>Amazon DynamoDB: Dịch vụ cơ sở dữ liệu NoSQL quản lý được, với khả năng mở rộng tự động và hiệu suất cao.</w:t>
      </w:r>
    </w:p>
    <w:p w14:paraId="0B9ED269" w14:textId="77777777" w:rsidR="000828AD" w:rsidRDefault="000828AD" w:rsidP="00510E96">
      <w:pPr>
        <w:pStyle w:val="ListParagraph"/>
        <w:numPr>
          <w:ilvl w:val="0"/>
          <w:numId w:val="14"/>
        </w:numPr>
        <w:ind w:left="993" w:hanging="284"/>
      </w:pPr>
      <w:r>
        <w:t>Amazon API Gateway: Dịch vụ quản lý và xây dựng các API cho ứng dụng.</w:t>
      </w:r>
    </w:p>
    <w:p w14:paraId="66FAB11C" w14:textId="77777777" w:rsidR="000828AD" w:rsidRDefault="000828AD" w:rsidP="00510E96">
      <w:pPr>
        <w:ind w:left="284" w:firstLine="0"/>
      </w:pPr>
      <w:r>
        <w:t>+Lợi ích của việc sử dụng AWS:</w:t>
      </w:r>
    </w:p>
    <w:p w14:paraId="3A696B20" w14:textId="77777777" w:rsidR="000828AD" w:rsidRDefault="000828AD" w:rsidP="00510E96">
      <w:pPr>
        <w:pStyle w:val="ListParagraph"/>
        <w:numPr>
          <w:ilvl w:val="0"/>
          <w:numId w:val="13"/>
        </w:numPr>
        <w:ind w:left="993" w:hanging="284"/>
      </w:pPr>
      <w:r>
        <w:t>Đa dạng và linh hoạt: AWS cung cấp một loạt các dịch vụ phong phú, cho phép người dùng tùy chỉnh và cấu hình theo nhu cầu cụ thể của họ.</w:t>
      </w:r>
    </w:p>
    <w:p w14:paraId="793F8283" w14:textId="77777777" w:rsidR="000828AD" w:rsidRDefault="000828AD" w:rsidP="00510E96">
      <w:pPr>
        <w:pStyle w:val="ListParagraph"/>
        <w:numPr>
          <w:ilvl w:val="0"/>
          <w:numId w:val="13"/>
        </w:numPr>
        <w:ind w:left="993" w:hanging="284"/>
      </w:pPr>
      <w:r>
        <w:t>Độ tin cậy cao: AWS cung cấp một môi trường đám mây phân tán và có sự đa dạng hóa, giúp đảm bảo sự ổn định và tin cậy của ứng dụng.</w:t>
      </w:r>
    </w:p>
    <w:p w14:paraId="147EDE45" w14:textId="77777777" w:rsidR="000828AD" w:rsidRDefault="000828AD" w:rsidP="00510E96">
      <w:pPr>
        <w:pStyle w:val="ListParagraph"/>
        <w:numPr>
          <w:ilvl w:val="0"/>
          <w:numId w:val="13"/>
        </w:numPr>
        <w:ind w:left="993" w:hanging="284"/>
      </w:pPr>
      <w:r>
        <w:t>Tiết kiệm chi phí: Với mô hình thanh toán theo sử dụng, người dùng chỉ trả tiền cho tài nguyên thực sự sử dụng, giúp tiết kiệm chi phí hạ tầng.</w:t>
      </w:r>
    </w:p>
    <w:p w14:paraId="6221A826" w14:textId="7FCB9465" w:rsidR="000828AD" w:rsidRPr="000828AD" w:rsidRDefault="000828AD" w:rsidP="00510E96">
      <w:pPr>
        <w:pStyle w:val="ListParagraph"/>
        <w:numPr>
          <w:ilvl w:val="0"/>
          <w:numId w:val="15"/>
        </w:numPr>
        <w:ind w:left="851" w:hanging="633"/>
        <w:outlineLvl w:val="2"/>
        <w:rPr>
          <w:b/>
          <w:bCs/>
        </w:rPr>
      </w:pPr>
      <w:bookmarkStart w:id="19" w:name="_Toc164413479"/>
      <w:r w:rsidRPr="000828AD">
        <w:rPr>
          <w:b/>
          <w:bCs/>
        </w:rPr>
        <w:t>Tích hợp AWS vào Ứng dụng Chat:</w:t>
      </w:r>
      <w:bookmarkEnd w:id="19"/>
    </w:p>
    <w:p w14:paraId="403CA4A7" w14:textId="77777777" w:rsidR="000828AD" w:rsidRDefault="000828AD" w:rsidP="00510E96">
      <w:pPr>
        <w:pStyle w:val="ListParagraph"/>
        <w:numPr>
          <w:ilvl w:val="0"/>
          <w:numId w:val="16"/>
        </w:numPr>
      </w:pPr>
      <w:r>
        <w:t xml:space="preserve">Sử dụng Amazon S3 cho Lưu trữ Dữ liệu: </w:t>
      </w:r>
      <w:r w:rsidRPr="00513084">
        <w:t xml:space="preserve">Dữ liệu </w:t>
      </w:r>
      <w:r>
        <w:t>hình ảnh và tệp đính kèm có thể được lưu trữ trong Amazon S3 để đảm bảo tính nhất quán và tin cậy.</w:t>
      </w:r>
    </w:p>
    <w:p w14:paraId="71857541" w14:textId="77777777" w:rsidR="000828AD" w:rsidRDefault="000828AD" w:rsidP="00510E96">
      <w:pPr>
        <w:pStyle w:val="ListParagraph"/>
        <w:numPr>
          <w:ilvl w:val="0"/>
          <w:numId w:val="16"/>
        </w:numPr>
      </w:pPr>
      <w:r>
        <w:t>Sử dụng Amazon EC2 cho Máy Chủ Ứng dụng: Máy chủ ứng dụng của ứng dụng chat có thể được triển khai trên Amazon EC2 để đảm bảo khả năng mở rộng và tính sẵn sàng cao.</w:t>
      </w:r>
    </w:p>
    <w:p w14:paraId="499115D1" w14:textId="5F632C83" w:rsidR="00D11ECD" w:rsidRPr="00D11ECD" w:rsidRDefault="000828AD" w:rsidP="00510E96">
      <w:pPr>
        <w:pStyle w:val="ListParagraph"/>
        <w:numPr>
          <w:ilvl w:val="0"/>
          <w:numId w:val="16"/>
        </w:numPr>
      </w:pPr>
      <w:r>
        <w:t xml:space="preserve">Sử dụng Amazon RDS hoặc Amazon DynamoDB cho Cơ sở Dữ liệu: Cơ sở dữ liệu cho ứng dụng chat có thể được quản lý bằng Amazon RDS (cho cơ sở </w:t>
      </w:r>
      <w:r>
        <w:lastRenderedPageBreak/>
        <w:t>dữ liệu quan hệ) hoặc Amazon DynamoDB (cho cơ sở dữ liệu NoSQL) để đảm bảo hiệu suất và khả năng mở rộng.</w:t>
      </w:r>
    </w:p>
    <w:p w14:paraId="367F1253" w14:textId="20434555" w:rsidR="00AF7B6F" w:rsidRPr="00AF7B6F" w:rsidRDefault="00D11ECD" w:rsidP="00510E96">
      <w:pPr>
        <w:pStyle w:val="Heading2"/>
        <w:spacing w:before="120"/>
      </w:pPr>
      <w:bookmarkStart w:id="20" w:name="_Toc164413480"/>
      <w:r>
        <w:t>Node.js</w:t>
      </w:r>
      <w:bookmarkEnd w:id="20"/>
    </w:p>
    <w:p w14:paraId="7DE7A063" w14:textId="77777777" w:rsidR="00B43D2C" w:rsidRDefault="00AF7B6F" w:rsidP="00510E96">
      <w:pPr>
        <w:keepNext/>
      </w:pPr>
      <w:r>
        <w:rPr>
          <w:noProof/>
        </w:rPr>
        <w:drawing>
          <wp:inline distT="0" distB="0" distL="0" distR="0" wp14:anchorId="0F0FBBDE" wp14:editId="19B19385">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7">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54752456" w14:textId="16B1BF2F" w:rsidR="00B43D2C" w:rsidRDefault="00B43D2C" w:rsidP="00510E96">
      <w:pPr>
        <w:pStyle w:val="Caption"/>
        <w:spacing w:line="360" w:lineRule="auto"/>
      </w:pPr>
      <w:bookmarkStart w:id="21" w:name="_Toc164388602"/>
      <w:r>
        <w:t xml:space="preserve">Hình 2 - </w:t>
      </w:r>
      <w:r w:rsidR="00810440">
        <w:fldChar w:fldCharType="begin"/>
      </w:r>
      <w:r w:rsidR="00810440">
        <w:instrText xml:space="preserve"> SEQ Hình_2_-_ \* ARABIC </w:instrText>
      </w:r>
      <w:r w:rsidR="00810440">
        <w:fldChar w:fldCharType="separate"/>
      </w:r>
      <w:r w:rsidR="002B34D9">
        <w:rPr>
          <w:noProof/>
        </w:rPr>
        <w:t>2</w:t>
      </w:r>
      <w:r w:rsidR="00810440">
        <w:rPr>
          <w:noProof/>
        </w:rPr>
        <w:fldChar w:fldCharType="end"/>
      </w:r>
      <w:r>
        <w:t xml:space="preserve"> Node.js development</w:t>
      </w:r>
      <w:bookmarkEnd w:id="21"/>
    </w:p>
    <w:p w14:paraId="0AE83D87" w14:textId="6DA75124" w:rsidR="00AF7B6F" w:rsidRPr="00B43D2C" w:rsidRDefault="00AF7B6F" w:rsidP="00510E96">
      <w:pPr>
        <w:ind w:firstLine="0"/>
        <w:rPr>
          <w:bCs/>
          <w:szCs w:val="20"/>
        </w:rPr>
      </w:pPr>
    </w:p>
    <w:p w14:paraId="4D475298" w14:textId="025F2539" w:rsidR="00EE5EA0" w:rsidRPr="00EE5EA0" w:rsidRDefault="00EE5EA0" w:rsidP="00510E96">
      <w:pPr>
        <w:pStyle w:val="ListParagraph"/>
        <w:numPr>
          <w:ilvl w:val="1"/>
          <w:numId w:val="20"/>
        </w:numPr>
        <w:ind w:left="993" w:hanging="709"/>
        <w:outlineLvl w:val="2"/>
        <w:rPr>
          <w:b/>
          <w:bCs/>
        </w:rPr>
      </w:pPr>
      <w:bookmarkStart w:id="22" w:name="_Toc164413481"/>
      <w:r w:rsidRPr="00EE5EA0">
        <w:rPr>
          <w:b/>
          <w:bCs/>
        </w:rPr>
        <w:t>Giới thiệu về Node.js:</w:t>
      </w:r>
      <w:bookmarkEnd w:id="22"/>
    </w:p>
    <w:p w14:paraId="44387D7D" w14:textId="05F6B73F" w:rsidR="00EE5EA0" w:rsidRDefault="00EE5EA0" w:rsidP="00510E96">
      <w:pPr>
        <w:ind w:left="142" w:firstLine="284"/>
      </w:pPr>
      <w:r w:rsidRPr="00EE5EA0">
        <w:rPr>
          <w:b/>
          <w:bCs/>
        </w:rPr>
        <w:t>+ Khái niệm:</w:t>
      </w:r>
      <w:r>
        <w:t xml:space="preserve"> Node.js là một nền tảng phát triển ứng dụng máy chủ xây dựng trên JavaScript runtime của Chrome V8 Engine. Nó cho phép chúng ta viết mã JavaScript phía máy chủ để xây dựng các ứng dụng web và API.</w:t>
      </w:r>
    </w:p>
    <w:p w14:paraId="30056FC1" w14:textId="6BE75227" w:rsidR="00EE5EA0" w:rsidRDefault="00EE5EA0" w:rsidP="00510E96">
      <w:pPr>
        <w:ind w:left="142" w:firstLine="284"/>
      </w:pPr>
      <w:r w:rsidRPr="00EE5EA0">
        <w:rPr>
          <w:b/>
          <w:bCs/>
        </w:rPr>
        <w:t>+ Lịch sử</w:t>
      </w:r>
      <w:r>
        <w:t>: Node.js được phát triển bởi Ryan Dahl vào năm 2009 và đã nhanh chóng trở thành một trong những công nghệ phát triển web phổ biến nhất thế giới.</w:t>
      </w:r>
    </w:p>
    <w:p w14:paraId="5B9D1CC6" w14:textId="181AC6CA" w:rsidR="00EE5EA0" w:rsidRDefault="00EE5EA0" w:rsidP="00510E96">
      <w:pPr>
        <w:ind w:left="142" w:firstLine="284"/>
      </w:pPr>
      <w:r w:rsidRPr="00EE5EA0">
        <w:rPr>
          <w:b/>
          <w:bCs/>
        </w:rPr>
        <w:t>+ Tính năng nổi bật</w:t>
      </w:r>
      <w:r>
        <w:t>:</w:t>
      </w:r>
    </w:p>
    <w:p w14:paraId="3565B3B8" w14:textId="77777777" w:rsidR="00EE5EA0" w:rsidRDefault="00EE5EA0" w:rsidP="00510E96">
      <w:pPr>
        <w:pStyle w:val="ListParagraph"/>
        <w:numPr>
          <w:ilvl w:val="0"/>
          <w:numId w:val="17"/>
        </w:numPr>
        <w:ind w:left="993" w:hanging="284"/>
      </w:pPr>
      <w:r>
        <w:t>Single-threaded và non-blocking I/O: Node.js sử dụng mô hình xử lý không đồng bộ để xử lý các yêu cầu I/O mà không chặn luồng chính.</w:t>
      </w:r>
    </w:p>
    <w:p w14:paraId="1C8EBCF9" w14:textId="63E3A415" w:rsidR="00651F77" w:rsidRDefault="00EE5EA0" w:rsidP="00510E96">
      <w:pPr>
        <w:pStyle w:val="ListParagraph"/>
        <w:numPr>
          <w:ilvl w:val="0"/>
          <w:numId w:val="17"/>
        </w:numPr>
        <w:ind w:left="993" w:hanging="284"/>
      </w:pPr>
      <w:r>
        <w:t>Cộng đồng lớn và hỗ trợ mạnh mẽ: Node.js có một cộng đồng phát triển rất lớn và nhiều công cụ hỗ trợ mạnh mẽ từ cộng đồng.</w:t>
      </w:r>
    </w:p>
    <w:p w14:paraId="050D52B6" w14:textId="35C3BE8C" w:rsidR="00EE5EA0" w:rsidRPr="00EE5EA0" w:rsidRDefault="00EE5EA0" w:rsidP="00510E96">
      <w:pPr>
        <w:pStyle w:val="ListParagraph"/>
        <w:numPr>
          <w:ilvl w:val="0"/>
          <w:numId w:val="20"/>
        </w:numPr>
        <w:ind w:left="993" w:hanging="709"/>
        <w:outlineLvl w:val="2"/>
        <w:rPr>
          <w:b/>
          <w:bCs/>
        </w:rPr>
      </w:pPr>
      <w:bookmarkStart w:id="23" w:name="_Toc164413482"/>
      <w:r w:rsidRPr="00EE5EA0">
        <w:rPr>
          <w:b/>
          <w:bCs/>
        </w:rPr>
        <w:t>Cấu trúc và Mô hình Lập trình trong Node.js</w:t>
      </w:r>
      <w:bookmarkEnd w:id="23"/>
    </w:p>
    <w:p w14:paraId="6B2AC1B8" w14:textId="44C0DF3E" w:rsidR="00EE5EA0" w:rsidRPr="00651F77" w:rsidRDefault="00EE5EA0" w:rsidP="00510E96">
      <w:pPr>
        <w:pStyle w:val="ListParagraph"/>
        <w:numPr>
          <w:ilvl w:val="0"/>
          <w:numId w:val="21"/>
        </w:numPr>
        <w:ind w:left="1134"/>
      </w:pPr>
      <w:r w:rsidRPr="00651F77">
        <w:t>Module và NPM (Node Package Manager): Node.js sử dụng hệ thống module để tổ chức và tái sử dụng mã. NPM là một công cụ quản lý gói package) cho phép bạn tải về, cài đặt và quản lý các thư viện và công cụ được viết bằng JavaScript.</w:t>
      </w:r>
    </w:p>
    <w:p w14:paraId="6256931F" w14:textId="77777777" w:rsidR="00EE5EA0" w:rsidRDefault="00EE5EA0" w:rsidP="00510E96">
      <w:pPr>
        <w:pStyle w:val="ListParagraph"/>
        <w:numPr>
          <w:ilvl w:val="0"/>
          <w:numId w:val="18"/>
        </w:numPr>
        <w:ind w:left="1134"/>
      </w:pPr>
      <w:r>
        <w:lastRenderedPageBreak/>
        <w:t>Event Loop: Node.js sử dụng một Event Loop để xử lý các sự kiện và yêu cầu không đồng bộ một cách hiệu quả. Event Loop là một cơ chế quan trọng trong Node.js giúp đảm bảo tính nhất quán và hiệu suất cao.</w:t>
      </w:r>
    </w:p>
    <w:p w14:paraId="2E570007" w14:textId="77777777" w:rsidR="00EE5EA0" w:rsidRDefault="00EE5EA0" w:rsidP="00510E96">
      <w:pPr>
        <w:pStyle w:val="ListParagraph"/>
        <w:numPr>
          <w:ilvl w:val="0"/>
          <w:numId w:val="18"/>
        </w:numPr>
        <w:ind w:left="1134"/>
      </w:pPr>
      <w:r>
        <w:t>Express.js: Express.js là một framework phổ biến cho Node.js, cung cấp các tính năng mạnh mẽ để xây dựng các ứng dụng web và API một cách dễ dàng và nhanh chóng.</w:t>
      </w:r>
    </w:p>
    <w:p w14:paraId="5AA8D85E" w14:textId="575C9EC7" w:rsidR="00EE5EA0" w:rsidRPr="00EE5EA0" w:rsidRDefault="00EE5EA0" w:rsidP="00510E96">
      <w:pPr>
        <w:pStyle w:val="ListParagraph"/>
        <w:numPr>
          <w:ilvl w:val="0"/>
          <w:numId w:val="20"/>
        </w:numPr>
        <w:ind w:left="993" w:hanging="709"/>
        <w:outlineLvl w:val="2"/>
        <w:rPr>
          <w:b/>
          <w:bCs/>
        </w:rPr>
      </w:pPr>
      <w:bookmarkStart w:id="24" w:name="_Toc164413483"/>
      <w:r w:rsidRPr="00EE5EA0">
        <w:rPr>
          <w:b/>
          <w:bCs/>
        </w:rPr>
        <w:t>Ứng dụng của Node.js trong Ứng dụng Chat</w:t>
      </w:r>
      <w:bookmarkEnd w:id="24"/>
    </w:p>
    <w:p w14:paraId="1A818776" w14:textId="77777777" w:rsidR="00EE5EA0" w:rsidRDefault="00EE5EA0" w:rsidP="00510E96">
      <w:pPr>
        <w:pStyle w:val="ListParagraph"/>
        <w:numPr>
          <w:ilvl w:val="0"/>
          <w:numId w:val="19"/>
        </w:numPr>
        <w:ind w:left="1134" w:hanging="425"/>
      </w:pPr>
      <w:r>
        <w:t>Xử lý Yêu cầu và Phản hồi: Node.js cho phép xử lý các yêu cầu HTTP từ các client và gửi phản hồi trả về.</w:t>
      </w:r>
    </w:p>
    <w:p w14:paraId="76367043" w14:textId="77777777" w:rsidR="00EE5EA0" w:rsidRDefault="00EE5EA0" w:rsidP="00510E96">
      <w:pPr>
        <w:pStyle w:val="ListParagraph"/>
        <w:numPr>
          <w:ilvl w:val="0"/>
          <w:numId w:val="19"/>
        </w:numPr>
        <w:ind w:left="1134" w:hanging="425"/>
      </w:pPr>
      <w:r>
        <w:t>Xử lý Dữ liệu Thời gian thực: Node.js cung cấp khả năng xử lý dữ liệu thời gian thực như tin nhắn từ người dùng và gửi lại các thông báo mới đến client.</w:t>
      </w:r>
    </w:p>
    <w:p w14:paraId="7E4B8FCC" w14:textId="198A98B8" w:rsidR="00AF7B6F" w:rsidRPr="00AF7B6F" w:rsidRDefault="00EE5EA0" w:rsidP="00510E96">
      <w:pPr>
        <w:pStyle w:val="ListParagraph"/>
        <w:numPr>
          <w:ilvl w:val="0"/>
          <w:numId w:val="19"/>
        </w:numPr>
        <w:ind w:left="1134" w:hanging="425"/>
      </w:pPr>
      <w:r>
        <w:t>Tích hợp với Cơ sở Dữ liệu: Node.js có thể tích hợp với các cơ sở dữ liệu phổ biến như MongoDB hoặc MySQL để lưu trữ và truy xuất dữ liệu.</w:t>
      </w:r>
    </w:p>
    <w:p w14:paraId="69B4713C" w14:textId="384F21E6" w:rsidR="00D11ECD" w:rsidRDefault="00D11ECD" w:rsidP="00510E96">
      <w:pPr>
        <w:pStyle w:val="Heading2"/>
      </w:pPr>
      <w:bookmarkStart w:id="25" w:name="_Toc164413484"/>
      <w:r>
        <w:t>MongoDB</w:t>
      </w:r>
      <w:r w:rsidR="001A09B7">
        <w:t xml:space="preserve"> / DynamoDB</w:t>
      </w:r>
      <w:bookmarkEnd w:id="25"/>
    </w:p>
    <w:p w14:paraId="45EAA52B" w14:textId="5EBE5A45" w:rsidR="002D417C" w:rsidRPr="002D417C" w:rsidRDefault="00651F77" w:rsidP="00510E96">
      <w:pPr>
        <w:pStyle w:val="ListParagraph"/>
        <w:numPr>
          <w:ilvl w:val="1"/>
          <w:numId w:val="26"/>
        </w:numPr>
        <w:ind w:left="993" w:hanging="633"/>
        <w:outlineLvl w:val="2"/>
        <w:rPr>
          <w:b/>
          <w:bCs/>
        </w:rPr>
      </w:pPr>
      <w:bookmarkStart w:id="26" w:name="_Toc164413485"/>
      <w:r w:rsidRPr="00651F77">
        <w:rPr>
          <w:b/>
          <w:bCs/>
        </w:rPr>
        <w:t>MongoDB</w:t>
      </w:r>
      <w:bookmarkEnd w:id="26"/>
    </w:p>
    <w:p w14:paraId="48E2ED3D" w14:textId="77777777" w:rsidR="002D417C" w:rsidRDefault="002D417C" w:rsidP="00510E96">
      <w:pPr>
        <w:keepNext/>
        <w:tabs>
          <w:tab w:val="left" w:pos="1215"/>
        </w:tabs>
        <w:ind w:left="426" w:firstLine="0"/>
      </w:pPr>
      <w:r>
        <w:rPr>
          <w:noProof/>
        </w:rPr>
        <w:drawing>
          <wp:inline distT="0" distB="0" distL="0" distR="0" wp14:anchorId="162EAC68" wp14:editId="0469EAA3">
            <wp:extent cx="5291666" cy="2653615"/>
            <wp:effectExtent l="0" t="0" r="4445" b="0"/>
            <wp:docPr id="355530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256" cy="2662436"/>
                    </a:xfrm>
                    <a:prstGeom prst="rect">
                      <a:avLst/>
                    </a:prstGeom>
                    <a:noFill/>
                    <a:ln>
                      <a:noFill/>
                    </a:ln>
                  </pic:spPr>
                </pic:pic>
              </a:graphicData>
            </a:graphic>
          </wp:inline>
        </w:drawing>
      </w:r>
    </w:p>
    <w:p w14:paraId="7671A6A3" w14:textId="7DBEDC7F" w:rsidR="002D417C" w:rsidRDefault="002D417C" w:rsidP="00510E96">
      <w:pPr>
        <w:pStyle w:val="Caption"/>
        <w:spacing w:after="120" w:line="360" w:lineRule="auto"/>
      </w:pPr>
      <w:bookmarkStart w:id="27" w:name="_Toc164388603"/>
      <w:r>
        <w:t xml:space="preserve">Hình 2 - </w:t>
      </w:r>
      <w:r w:rsidR="00810440">
        <w:fldChar w:fldCharType="begin"/>
      </w:r>
      <w:r w:rsidR="00810440">
        <w:instrText xml:space="preserve"> SEQ Hình_2_-_ \* ARABIC </w:instrText>
      </w:r>
      <w:r w:rsidR="00810440">
        <w:fldChar w:fldCharType="separate"/>
      </w:r>
      <w:r w:rsidR="002B34D9">
        <w:rPr>
          <w:noProof/>
        </w:rPr>
        <w:t>3</w:t>
      </w:r>
      <w:r w:rsidR="00810440">
        <w:rPr>
          <w:noProof/>
        </w:rPr>
        <w:fldChar w:fldCharType="end"/>
      </w:r>
      <w:r>
        <w:t xml:space="preserve"> MongoDB</w:t>
      </w:r>
      <w:bookmarkEnd w:id="27"/>
    </w:p>
    <w:p w14:paraId="591E1263" w14:textId="4799E84D" w:rsidR="00651F77" w:rsidRDefault="00651F77" w:rsidP="00510E96">
      <w:pPr>
        <w:tabs>
          <w:tab w:val="left" w:pos="1215"/>
        </w:tabs>
        <w:ind w:left="426" w:firstLine="0"/>
      </w:pPr>
      <w:r>
        <w:t>+</w:t>
      </w:r>
      <w:r w:rsidR="002D417C">
        <w:t xml:space="preserve"> </w:t>
      </w:r>
      <w:r>
        <w:t>Giới thiệu về MongoDB: MongoDB là một hệ thống quản lý cơ sở dữ liệu NoSQL, mã nguồn mở, được thiết kế để lưu trữ dữ liệu dưới dạng các tài liệu JSON linh hoạt.</w:t>
      </w:r>
    </w:p>
    <w:p w14:paraId="71B44BEF" w14:textId="55C9675A" w:rsidR="00651F77" w:rsidRDefault="00651F77" w:rsidP="00510E96">
      <w:pPr>
        <w:tabs>
          <w:tab w:val="left" w:pos="1215"/>
        </w:tabs>
        <w:ind w:left="426" w:firstLine="0"/>
      </w:pPr>
      <w:r>
        <w:lastRenderedPageBreak/>
        <w:t>+</w:t>
      </w:r>
      <w:r w:rsidR="002D417C">
        <w:t xml:space="preserve"> </w:t>
      </w:r>
      <w:r>
        <w:t>Lợi ích của MongoDB:</w:t>
      </w:r>
    </w:p>
    <w:p w14:paraId="2CD20636" w14:textId="77777777" w:rsidR="00651F77" w:rsidRDefault="00651F77" w:rsidP="00510E96">
      <w:pPr>
        <w:pStyle w:val="ListParagraph"/>
        <w:numPr>
          <w:ilvl w:val="0"/>
          <w:numId w:val="22"/>
        </w:numPr>
        <w:tabs>
          <w:tab w:val="left" w:pos="1215"/>
        </w:tabs>
        <w:ind w:left="993"/>
      </w:pPr>
      <w:r>
        <w:t>Linh hoạt: MongoDB cho phép lưu trữ dữ liệu ở dạng tài liệu có cấu trúc linh hoạt, giúp dễ dàng mở rộng và điều chỉnh cấu trúc dữ liệu theo nhu cầu của ứng dụng.</w:t>
      </w:r>
    </w:p>
    <w:p w14:paraId="10451F29" w14:textId="77777777" w:rsidR="00651F77" w:rsidRDefault="00651F77" w:rsidP="00510E96">
      <w:pPr>
        <w:pStyle w:val="ListParagraph"/>
        <w:numPr>
          <w:ilvl w:val="0"/>
          <w:numId w:val="22"/>
        </w:numPr>
        <w:tabs>
          <w:tab w:val="left" w:pos="1215"/>
        </w:tabs>
        <w:ind w:left="993"/>
      </w:pPr>
      <w:r>
        <w:t>Tính sẵn sàng cao: MongoDB hỗ trợ replica set và sharding để đảm bảo tính sẵn sàng và hiệu suất cao.</w:t>
      </w:r>
    </w:p>
    <w:p w14:paraId="46C91DB1" w14:textId="77777777" w:rsidR="00651F77" w:rsidRDefault="00651F77" w:rsidP="00510E96">
      <w:pPr>
        <w:pStyle w:val="ListParagraph"/>
        <w:numPr>
          <w:ilvl w:val="0"/>
          <w:numId w:val="22"/>
        </w:numPr>
        <w:tabs>
          <w:tab w:val="left" w:pos="1215"/>
        </w:tabs>
        <w:ind w:left="993"/>
      </w:pPr>
      <w:r>
        <w:t>Dễ dàng tích hợp: MongoDB có nhiều thư viện và driver cho các ngôn ngữ lập trình phổ biến, giúp dễ dàng tích hợp với các ứng dụng hiện có.</w:t>
      </w:r>
    </w:p>
    <w:p w14:paraId="2C84F92D" w14:textId="279684DB" w:rsidR="00651F77" w:rsidRDefault="00651F77" w:rsidP="00510E96">
      <w:pPr>
        <w:ind w:left="284" w:firstLine="0"/>
      </w:pPr>
      <w:r>
        <w:t>+</w:t>
      </w:r>
      <w:r w:rsidR="002D417C">
        <w:t xml:space="preserve"> </w:t>
      </w:r>
      <w:r>
        <w:t>Sử dụng MongoDB trong Ứng dụng Chat: MongoDB có thể được sử dụng để lưu trữ dữ liệu tin nhắn, thông tin người dùng và dữ liệu nhóm chat trong ứng dụng Chat của bạn. Dưới đây là một số ví dụ về cách sử dụng MongoDB:</w:t>
      </w:r>
    </w:p>
    <w:p w14:paraId="04580014" w14:textId="77777777" w:rsidR="00651F77" w:rsidRDefault="00651F77" w:rsidP="00510E96">
      <w:pPr>
        <w:pStyle w:val="ListParagraph"/>
        <w:numPr>
          <w:ilvl w:val="0"/>
          <w:numId w:val="23"/>
        </w:numPr>
        <w:tabs>
          <w:tab w:val="left" w:pos="1215"/>
        </w:tabs>
        <w:ind w:left="993"/>
      </w:pPr>
      <w:r>
        <w:t>Lưu trữ tin nhắn: Mỗi tin nhắn có thể được lưu trữ dưới dạng một bản ghi JSON trong một collection riêng.</w:t>
      </w:r>
    </w:p>
    <w:p w14:paraId="3F07B2BE" w14:textId="77777777" w:rsidR="00651F77" w:rsidRDefault="00651F77" w:rsidP="00510E96">
      <w:pPr>
        <w:pStyle w:val="ListParagraph"/>
        <w:numPr>
          <w:ilvl w:val="0"/>
          <w:numId w:val="23"/>
        </w:numPr>
        <w:tabs>
          <w:tab w:val="left" w:pos="1215"/>
        </w:tabs>
        <w:ind w:left="993"/>
      </w:pPr>
      <w:r>
        <w:t>Lưu trữ thông tin người dùng: Thông tin người dùng như tên, email, và hình đại diện có thể được lưu trữ trong một collection người dùng.</w:t>
      </w:r>
    </w:p>
    <w:p w14:paraId="2560F4B2" w14:textId="77777777" w:rsidR="00651F77" w:rsidRDefault="00651F77" w:rsidP="00510E96">
      <w:pPr>
        <w:pStyle w:val="ListParagraph"/>
        <w:numPr>
          <w:ilvl w:val="0"/>
          <w:numId w:val="23"/>
        </w:numPr>
        <w:tabs>
          <w:tab w:val="left" w:pos="1215"/>
        </w:tabs>
        <w:ind w:left="993"/>
      </w:pPr>
      <w:r>
        <w:t>Lưu trữ nhóm chat: Thông tin về các nhóm chat, bao gồm thành viên và tin nhắn trong nhóm, có thể được lưu trữ trong một collection riêng.</w:t>
      </w:r>
    </w:p>
    <w:p w14:paraId="13982A0E" w14:textId="65135CC4" w:rsidR="00651F77" w:rsidRPr="00651F77" w:rsidRDefault="00651F77" w:rsidP="00510E96">
      <w:pPr>
        <w:pStyle w:val="ListParagraph"/>
        <w:numPr>
          <w:ilvl w:val="0"/>
          <w:numId w:val="26"/>
        </w:numPr>
        <w:ind w:left="993" w:hanging="633"/>
        <w:outlineLvl w:val="2"/>
        <w:rPr>
          <w:b/>
          <w:bCs/>
        </w:rPr>
      </w:pPr>
      <w:bookmarkStart w:id="28" w:name="_Toc164413486"/>
      <w:r w:rsidRPr="00651F77">
        <w:rPr>
          <w:b/>
          <w:bCs/>
        </w:rPr>
        <w:t>Amazon DynamoDB</w:t>
      </w:r>
      <w:bookmarkEnd w:id="28"/>
    </w:p>
    <w:p w14:paraId="14E52C55" w14:textId="77777777" w:rsidR="002D417C" w:rsidRDefault="002D417C" w:rsidP="00510E96">
      <w:pPr>
        <w:keepNext/>
        <w:tabs>
          <w:tab w:val="left" w:pos="1215"/>
        </w:tabs>
        <w:ind w:left="426" w:firstLine="0"/>
      </w:pPr>
      <w:r>
        <w:rPr>
          <w:noProof/>
        </w:rPr>
        <w:drawing>
          <wp:inline distT="0" distB="0" distL="0" distR="0" wp14:anchorId="11E6D45A" wp14:editId="10068CC1">
            <wp:extent cx="5215466" cy="2415540"/>
            <wp:effectExtent l="0" t="0" r="4445" b="3810"/>
            <wp:docPr id="216170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51" cy="2438366"/>
                    </a:xfrm>
                    <a:prstGeom prst="rect">
                      <a:avLst/>
                    </a:prstGeom>
                    <a:noFill/>
                    <a:ln>
                      <a:noFill/>
                    </a:ln>
                  </pic:spPr>
                </pic:pic>
              </a:graphicData>
            </a:graphic>
          </wp:inline>
        </w:drawing>
      </w:r>
    </w:p>
    <w:p w14:paraId="4F92294F" w14:textId="03CC93AB" w:rsidR="00651F77" w:rsidRDefault="002D417C" w:rsidP="00510E96">
      <w:pPr>
        <w:pStyle w:val="Caption"/>
        <w:spacing w:after="120" w:line="360" w:lineRule="auto"/>
      </w:pPr>
      <w:bookmarkStart w:id="29" w:name="_Toc164388604"/>
      <w:r>
        <w:t xml:space="preserve">Hình 2 - </w:t>
      </w:r>
      <w:r w:rsidR="00810440">
        <w:fldChar w:fldCharType="begin"/>
      </w:r>
      <w:r w:rsidR="00810440">
        <w:instrText xml:space="preserve"> SEQ Hình_2_-_ \* ARABIC </w:instrText>
      </w:r>
      <w:r w:rsidR="00810440">
        <w:fldChar w:fldCharType="separate"/>
      </w:r>
      <w:r w:rsidR="002B34D9">
        <w:rPr>
          <w:noProof/>
        </w:rPr>
        <w:t>4</w:t>
      </w:r>
      <w:r w:rsidR="00810440">
        <w:rPr>
          <w:noProof/>
        </w:rPr>
        <w:fldChar w:fldCharType="end"/>
      </w:r>
      <w:r>
        <w:t xml:space="preserve"> Amazon DynamoDB</w:t>
      </w:r>
      <w:bookmarkEnd w:id="29"/>
    </w:p>
    <w:p w14:paraId="3547ADD1" w14:textId="77777777" w:rsidR="00651F77" w:rsidRDefault="00651F77" w:rsidP="00510E96">
      <w:pPr>
        <w:tabs>
          <w:tab w:val="left" w:pos="1215"/>
        </w:tabs>
        <w:ind w:firstLine="0"/>
      </w:pPr>
      <w:r>
        <w:t xml:space="preserve">+Giới thiệu về Amazon DynamoDB: Amazon DynamoDB là một dịch vụ cơ sở dữ liệu NoSQL quản lý được, được cung cấp bởi Amazon Web Services (AWS). Nó </w:t>
      </w:r>
      <w:r>
        <w:lastRenderedPageBreak/>
        <w:t>được thiết kế để cung cấp hiệu suất cao và tính sẵn sàng cao cho các ứng dụng web và di động.</w:t>
      </w:r>
    </w:p>
    <w:p w14:paraId="5983DCCD" w14:textId="3DED5B58" w:rsidR="00651F77" w:rsidRDefault="00651F77" w:rsidP="00510E96">
      <w:pPr>
        <w:tabs>
          <w:tab w:val="left" w:pos="1215"/>
        </w:tabs>
        <w:ind w:firstLine="0"/>
      </w:pPr>
      <w:r>
        <w:t>+Lợi ích của Amazon DynamoDB:</w:t>
      </w:r>
    </w:p>
    <w:p w14:paraId="32BA78FE" w14:textId="77777777" w:rsidR="00651F77" w:rsidRDefault="00651F77" w:rsidP="00510E96">
      <w:pPr>
        <w:pStyle w:val="ListParagraph"/>
        <w:numPr>
          <w:ilvl w:val="0"/>
          <w:numId w:val="24"/>
        </w:numPr>
        <w:tabs>
          <w:tab w:val="left" w:pos="1215"/>
        </w:tabs>
      </w:pPr>
      <w:r>
        <w:t>Hiệu suất cao: DynamoDB cung cấp hiệu suất cao và có khả năng mở rộng tự động để xử lý hàng triệu yêu cầu mỗi giây.</w:t>
      </w:r>
    </w:p>
    <w:p w14:paraId="36C07DEB" w14:textId="77777777" w:rsidR="00651F77" w:rsidRDefault="00651F77" w:rsidP="00510E96">
      <w:pPr>
        <w:pStyle w:val="ListParagraph"/>
        <w:numPr>
          <w:ilvl w:val="0"/>
          <w:numId w:val="24"/>
        </w:numPr>
        <w:tabs>
          <w:tab w:val="left" w:pos="1215"/>
        </w:tabs>
      </w:pPr>
      <w:r>
        <w:t>Tính sẵn sàng cao: DynamoDB được xây dựng để đảm bảo tính sẵn sàng cao và không có thời gian ngừng hoạt động dự kiến.</w:t>
      </w:r>
    </w:p>
    <w:p w14:paraId="11AB6B74" w14:textId="77777777" w:rsidR="00651F77" w:rsidRDefault="00651F77" w:rsidP="00510E96">
      <w:pPr>
        <w:pStyle w:val="ListParagraph"/>
        <w:numPr>
          <w:ilvl w:val="0"/>
          <w:numId w:val="24"/>
        </w:numPr>
        <w:tabs>
          <w:tab w:val="left" w:pos="1215"/>
        </w:tabs>
      </w:pPr>
      <w:r>
        <w:t>Dễ sử dụng: DynamoDB cung cấp một giao diện đơn giản và dễ sử dụng, bao gồm cả các SDK (</w:t>
      </w:r>
      <w:r w:rsidRPr="003F11FC">
        <w:t>Software Development Kit</w:t>
      </w:r>
      <w:r>
        <w:t>) cho nhiều ngôn ngữ lập trình.</w:t>
      </w:r>
    </w:p>
    <w:p w14:paraId="2ECBE2D0" w14:textId="62CD5971" w:rsidR="00651F77" w:rsidRDefault="00651F77" w:rsidP="00510E96">
      <w:pPr>
        <w:tabs>
          <w:tab w:val="left" w:pos="1215"/>
        </w:tabs>
        <w:ind w:firstLine="0"/>
      </w:pPr>
      <w:r>
        <w:t>+Sử dụng Amazon DynamoDB trong Ứng dụng Chat: DynamoDB có thể được sử dụng để lưu trữ dữ liệu tin nhắn, thông tin người dùng và dữ liệu nhóm chat trong ứng dụng Chat của bạn. Dưới đây là một số ví dụ về cách sử dụng DynamoDB:</w:t>
      </w:r>
    </w:p>
    <w:p w14:paraId="5EC916B5" w14:textId="77777777" w:rsidR="00651F77" w:rsidRDefault="00651F77" w:rsidP="00510E96">
      <w:pPr>
        <w:pStyle w:val="ListParagraph"/>
        <w:numPr>
          <w:ilvl w:val="0"/>
          <w:numId w:val="25"/>
        </w:numPr>
        <w:tabs>
          <w:tab w:val="left" w:pos="1215"/>
        </w:tabs>
      </w:pPr>
      <w:r>
        <w:t>Lưu trữ tin nhắn: Mỗi tin nhắn có thể được lưu trữ dưới dạng một mục trong một bảng DynamoDB.</w:t>
      </w:r>
    </w:p>
    <w:p w14:paraId="63791317" w14:textId="77777777" w:rsidR="00651F77" w:rsidRDefault="00651F77" w:rsidP="00510E96">
      <w:pPr>
        <w:pStyle w:val="ListParagraph"/>
        <w:numPr>
          <w:ilvl w:val="0"/>
          <w:numId w:val="25"/>
        </w:numPr>
        <w:tabs>
          <w:tab w:val="left" w:pos="1215"/>
        </w:tabs>
      </w:pPr>
      <w:r>
        <w:t>Lưu trữ thông tin người dùng: Thông tin người dùng như tên, email và hình đại diện có thể được lưu trữ trong một bảng DynamoDB.</w:t>
      </w:r>
    </w:p>
    <w:p w14:paraId="79CB382B" w14:textId="5BF2DEB3" w:rsidR="002B34D9" w:rsidRPr="002B34D9" w:rsidRDefault="00651F77" w:rsidP="00510E96">
      <w:pPr>
        <w:pStyle w:val="ListParagraph"/>
        <w:numPr>
          <w:ilvl w:val="0"/>
          <w:numId w:val="25"/>
        </w:numPr>
        <w:tabs>
          <w:tab w:val="left" w:pos="1215"/>
        </w:tabs>
      </w:pPr>
      <w:r>
        <w:t>Lưu trữ nhóm chat: Thông tin về các nhóm chat, bao gồm thành viên và tin nhắn trong nhóm, có thể được lưu trữ trong một bảng DynamoDB.</w:t>
      </w:r>
    </w:p>
    <w:p w14:paraId="25B15FEB" w14:textId="21858D02" w:rsidR="002B34D9" w:rsidRPr="002B34D9" w:rsidRDefault="002B34D9" w:rsidP="00510E96">
      <w:pPr>
        <w:pStyle w:val="Heading2"/>
      </w:pPr>
      <w:bookmarkStart w:id="30" w:name="_Toc164413487"/>
      <w:r>
        <w:lastRenderedPageBreak/>
        <w:t>React native</w:t>
      </w:r>
      <w:bookmarkEnd w:id="30"/>
    </w:p>
    <w:p w14:paraId="77777F8B" w14:textId="77777777" w:rsidR="002B34D9" w:rsidRDefault="002B34D9" w:rsidP="00510E96">
      <w:pPr>
        <w:keepNext/>
        <w:ind w:firstLine="0"/>
      </w:pPr>
      <w:r>
        <w:rPr>
          <w:noProof/>
        </w:rPr>
        <w:drawing>
          <wp:inline distT="0" distB="0" distL="0" distR="0" wp14:anchorId="1666B6B5" wp14:editId="7D7BF01A">
            <wp:extent cx="5580380" cy="3439795"/>
            <wp:effectExtent l="0" t="0" r="1270" b="8255"/>
            <wp:docPr id="698023939" name="Picture 1" descr="Introduction to React Native: Building iOS Apps with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React Native: Building iOS Apps with JavaScrip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439795"/>
                    </a:xfrm>
                    <a:prstGeom prst="rect">
                      <a:avLst/>
                    </a:prstGeom>
                    <a:noFill/>
                    <a:ln>
                      <a:noFill/>
                    </a:ln>
                  </pic:spPr>
                </pic:pic>
              </a:graphicData>
            </a:graphic>
          </wp:inline>
        </w:drawing>
      </w:r>
    </w:p>
    <w:p w14:paraId="07C00C97" w14:textId="1329C75B" w:rsidR="002B34D9" w:rsidRPr="002B34D9" w:rsidRDefault="002B34D9" w:rsidP="00510E96">
      <w:pPr>
        <w:pStyle w:val="Caption"/>
        <w:spacing w:after="120" w:line="360" w:lineRule="auto"/>
        <w:rPr>
          <w:lang w:val="vi-VN"/>
        </w:rPr>
      </w:pPr>
      <w:bookmarkStart w:id="31" w:name="_Toc164388605"/>
      <w:r>
        <w:t xml:space="preserve">Hình 2 - </w:t>
      </w:r>
      <w:r w:rsidR="00810440">
        <w:fldChar w:fldCharType="begin"/>
      </w:r>
      <w:r w:rsidR="00810440">
        <w:instrText xml:space="preserve"> SEQ Hình_2_-_ \* ARABIC </w:instrText>
      </w:r>
      <w:r w:rsidR="00810440">
        <w:fldChar w:fldCharType="separate"/>
      </w:r>
      <w:r>
        <w:rPr>
          <w:noProof/>
        </w:rPr>
        <w:t>5</w:t>
      </w:r>
      <w:r w:rsidR="00810440">
        <w:rPr>
          <w:noProof/>
        </w:rPr>
        <w:fldChar w:fldCharType="end"/>
      </w:r>
      <w:r>
        <w:rPr>
          <w:lang w:val="vi-VN"/>
        </w:rPr>
        <w:t xml:space="preserve"> Logo React Native</w:t>
      </w:r>
      <w:bookmarkEnd w:id="31"/>
    </w:p>
    <w:p w14:paraId="07F57F97" w14:textId="0237EAE1" w:rsidR="002B34D9" w:rsidRPr="002B34D9" w:rsidRDefault="002B34D9" w:rsidP="00510E96">
      <w:pPr>
        <w:ind w:firstLine="0"/>
        <w:rPr>
          <w:lang w:val="vi-VN"/>
        </w:rPr>
      </w:pPr>
      <w:r w:rsidRPr="00B46FC6">
        <w:t>React Native là một framework phát triển ứng dụng di động được phát triển bởi Facebook. Nó cho phép các nhà phát triển sử dụng JavaScript và React để xây dựng các ứng dụng di động cho cả iOS và Android từ một mã nguồn duy nhất. Dưới đây là một số ưu và nhược điểm của React Native:</w:t>
      </w:r>
    </w:p>
    <w:p w14:paraId="702C71A2" w14:textId="35932B19" w:rsidR="002B34D9" w:rsidRDefault="002B34D9" w:rsidP="00510E96">
      <w:pPr>
        <w:ind w:firstLine="0"/>
      </w:pPr>
      <w:r>
        <w:t>-</w:t>
      </w:r>
      <w:r w:rsidR="001C2775">
        <w:rPr>
          <w:lang w:val="vi-VN"/>
        </w:rPr>
        <w:t xml:space="preserve"> </w:t>
      </w:r>
      <w:r>
        <w:t>Ưu điểm:</w:t>
      </w:r>
    </w:p>
    <w:p w14:paraId="74105360" w14:textId="77777777" w:rsidR="002B34D9" w:rsidRDefault="002B34D9" w:rsidP="00510E96">
      <w:pPr>
        <w:pStyle w:val="ListParagraph"/>
        <w:numPr>
          <w:ilvl w:val="0"/>
          <w:numId w:val="34"/>
        </w:numPr>
      </w:pPr>
      <w:r>
        <w:t>Cross-platform Development: React Native cho phép bạn xây dựng ứng dụng cho cả iOS và Android từ một mã nguồn duy nhất, giúp tiết kiệm thời gian và công sức so với việc phát triển từng platform một.</w:t>
      </w:r>
    </w:p>
    <w:p w14:paraId="315B9013" w14:textId="77777777" w:rsidR="002B34D9" w:rsidRDefault="002B34D9" w:rsidP="00510E96">
      <w:pPr>
        <w:pStyle w:val="ListParagraph"/>
        <w:numPr>
          <w:ilvl w:val="0"/>
          <w:numId w:val="34"/>
        </w:numPr>
      </w:pPr>
      <w:r>
        <w:t>Hiệu suất tốt: Với việc sử dụng JavaScript, React Native sử dụng mã nguồn hiệu quả và cho phép các ứng dụng chạy mượt mà trên cả hai nền tảng.</w:t>
      </w:r>
    </w:p>
    <w:p w14:paraId="20B2E8AB" w14:textId="77777777" w:rsidR="002B34D9" w:rsidRDefault="002B34D9" w:rsidP="00510E96">
      <w:pPr>
        <w:pStyle w:val="ListParagraph"/>
        <w:numPr>
          <w:ilvl w:val="0"/>
          <w:numId w:val="34"/>
        </w:numPr>
      </w:pPr>
      <w:r>
        <w:t>Cộng đồng lớn: React Native có một cộng đồng phát triển mạnh mẽ, điều này có nghĩa là có nhiều tài liệu, hướng dẫn và thư viện sẵn có để giúp bạn giải quyết các vấn đề và phát triển ứng dụng một cách hiệu quả.</w:t>
      </w:r>
    </w:p>
    <w:p w14:paraId="0A94B1B4" w14:textId="77777777" w:rsidR="002B34D9" w:rsidRDefault="002B34D9" w:rsidP="00510E96">
      <w:pPr>
        <w:pStyle w:val="ListParagraph"/>
        <w:numPr>
          <w:ilvl w:val="0"/>
          <w:numId w:val="34"/>
        </w:numPr>
      </w:pPr>
      <w:r>
        <w:t>Hot Reloading: React Native hỗ trợ hot reloading, cho phép bạn xem kết quả ngay lập tức khi thay đổi mã nguồn mà không cần tải lại ứng dụng.</w:t>
      </w:r>
    </w:p>
    <w:p w14:paraId="0572081B" w14:textId="7CDCFACC" w:rsidR="002B34D9" w:rsidRDefault="002B34D9" w:rsidP="00510E96">
      <w:pPr>
        <w:ind w:firstLine="0"/>
      </w:pPr>
      <w:r>
        <w:t>-</w:t>
      </w:r>
      <w:r w:rsidR="001C2775">
        <w:rPr>
          <w:lang w:val="vi-VN"/>
        </w:rPr>
        <w:t xml:space="preserve"> </w:t>
      </w:r>
      <w:r>
        <w:t>Nhược điểm:</w:t>
      </w:r>
    </w:p>
    <w:p w14:paraId="02ADB2C1" w14:textId="77777777" w:rsidR="002B34D9" w:rsidRDefault="002B34D9" w:rsidP="00510E96">
      <w:pPr>
        <w:pStyle w:val="ListParagraph"/>
        <w:numPr>
          <w:ilvl w:val="0"/>
          <w:numId w:val="35"/>
        </w:numPr>
      </w:pPr>
      <w:r>
        <w:lastRenderedPageBreak/>
        <w:t>Hiệu suất có thể giảm: Mặc dù hiệu suất của React Native khá tốt, nhưng trong một số trường hợp, đặc biệt là với các ứng dụng đòi hỏi hiệu suất cao, có thể cần phải viết các modules native để tối ưu hóa hiệu suất.</w:t>
      </w:r>
    </w:p>
    <w:p w14:paraId="5CAF3967" w14:textId="77777777" w:rsidR="002B34D9" w:rsidRDefault="002B34D9" w:rsidP="00510E96">
      <w:pPr>
        <w:pStyle w:val="ListParagraph"/>
        <w:numPr>
          <w:ilvl w:val="0"/>
          <w:numId w:val="35"/>
        </w:numPr>
      </w:pPr>
      <w:r>
        <w:t>Thư viện bên thứ ba: Mặc dù có một số thư viện và modules sẵn có cho React Native, nhưng không phải tất cả chúng đều được hỗ trợ tốt và có thể gây ra các vấn đề khi tích hợp vào dự án.</w:t>
      </w:r>
    </w:p>
    <w:p w14:paraId="493A1377" w14:textId="77777777" w:rsidR="002B34D9" w:rsidRDefault="002B34D9" w:rsidP="00510E96">
      <w:pPr>
        <w:pStyle w:val="ListParagraph"/>
        <w:numPr>
          <w:ilvl w:val="0"/>
          <w:numId w:val="35"/>
        </w:numPr>
      </w:pPr>
      <w:r>
        <w:t>Khó khăn trong việc debugging: Debugging trong React Native có thể phức tạp hơn so với các framework khác do sự kết hợp của mã JavaScript và mã native.</w:t>
      </w:r>
    </w:p>
    <w:p w14:paraId="54098E0D" w14:textId="668F940D" w:rsidR="002B34D9" w:rsidRDefault="002B34D9" w:rsidP="00510E96">
      <w:pPr>
        <w:pStyle w:val="ListParagraph"/>
        <w:numPr>
          <w:ilvl w:val="0"/>
          <w:numId w:val="35"/>
        </w:numPr>
      </w:pPr>
      <w:r>
        <w:t>Yêu cầu kiến thức native: Đôi khi, để xử lý các yêu cầu đặc biệt hoặc tối ưu hóa hiệu suất, bạn có thể cần kiến thức về lập trình native (Objective-C/Swift cho iOS và Java/Kotlin cho Android).</w:t>
      </w:r>
    </w:p>
    <w:p w14:paraId="7854C17B" w14:textId="0AD21E27" w:rsidR="002B34D9" w:rsidRPr="002B34D9" w:rsidRDefault="002B34D9" w:rsidP="00510E96">
      <w:pPr>
        <w:rPr>
          <w:lang w:val="vi-VN"/>
        </w:rPr>
      </w:pPr>
      <w:r>
        <w:br w:type="page"/>
      </w:r>
    </w:p>
    <w:p w14:paraId="0D9B700D" w14:textId="77777777" w:rsidR="002B34D9" w:rsidRDefault="002B34D9" w:rsidP="00510E96">
      <w:pPr>
        <w:pStyle w:val="Heading2"/>
      </w:pPr>
      <w:bookmarkStart w:id="32" w:name="_Toc164413488"/>
      <w:r>
        <w:lastRenderedPageBreak/>
        <w:t>NextJS</w:t>
      </w:r>
      <w:bookmarkEnd w:id="32"/>
    </w:p>
    <w:p w14:paraId="1F2668B5" w14:textId="77777777" w:rsidR="002B34D9" w:rsidRDefault="002B34D9" w:rsidP="00510E96">
      <w:pPr>
        <w:ind w:firstLine="0"/>
      </w:pPr>
    </w:p>
    <w:p w14:paraId="32628729" w14:textId="77777777" w:rsidR="002B34D9" w:rsidRDefault="002B34D9" w:rsidP="00510E96">
      <w:pPr>
        <w:keepNext/>
        <w:ind w:firstLine="0"/>
      </w:pPr>
      <w:r>
        <w:rPr>
          <w:noProof/>
        </w:rPr>
        <w:drawing>
          <wp:inline distT="0" distB="0" distL="0" distR="0" wp14:anchorId="16B7180C" wp14:editId="09224EEB">
            <wp:extent cx="5580380" cy="4622165"/>
            <wp:effectExtent l="133350" t="114300" r="153670" b="140335"/>
            <wp:docPr id="472331444" name="Picture 2" descr="De Code Natura | How to setup NextJS with TypeScript and ESLint + pre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ode Natura | How to setup NextJS with TypeScript and ESLint + pretti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462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F24AF" w14:textId="4EA00503" w:rsidR="002B34D9" w:rsidRPr="002B34D9" w:rsidRDefault="002B34D9" w:rsidP="00510E96">
      <w:pPr>
        <w:pStyle w:val="Caption"/>
        <w:spacing w:after="120" w:line="360" w:lineRule="auto"/>
        <w:rPr>
          <w:lang w:val="vi-VN"/>
        </w:rPr>
      </w:pPr>
      <w:bookmarkStart w:id="33" w:name="_Toc164388606"/>
      <w:r>
        <w:t xml:space="preserve">Hình 2 - </w:t>
      </w:r>
      <w:r w:rsidR="00810440">
        <w:fldChar w:fldCharType="begin"/>
      </w:r>
      <w:r w:rsidR="00810440">
        <w:instrText xml:space="preserve"> SEQ Hình_2_-_ \* ARABIC </w:instrText>
      </w:r>
      <w:r w:rsidR="00810440">
        <w:fldChar w:fldCharType="separate"/>
      </w:r>
      <w:r>
        <w:rPr>
          <w:noProof/>
        </w:rPr>
        <w:t>6</w:t>
      </w:r>
      <w:r w:rsidR="00810440">
        <w:rPr>
          <w:noProof/>
        </w:rPr>
        <w:fldChar w:fldCharType="end"/>
      </w:r>
      <w:r>
        <w:rPr>
          <w:lang w:val="vi-VN"/>
        </w:rPr>
        <w:t xml:space="preserve"> Logo Next.js</w:t>
      </w:r>
      <w:bookmarkEnd w:id="33"/>
    </w:p>
    <w:p w14:paraId="3F7BC41C" w14:textId="6BED2160" w:rsidR="002B34D9" w:rsidRPr="002B34D9" w:rsidRDefault="002B34D9" w:rsidP="00510E96">
      <w:pPr>
        <w:tabs>
          <w:tab w:val="left" w:pos="1215"/>
        </w:tabs>
        <w:rPr>
          <w:lang w:val="vi-VN"/>
        </w:rPr>
      </w:pPr>
      <w:r w:rsidRPr="00386823">
        <w:t xml:space="preserve">Next.js là một framework React được sử dụng rộng rãi trong cộng đồng phát triển web hiện nay. Được phát triển bởi Vercel, Next.js cung cấp một cách tiếp cận hiệu quả và linh hoạt để xây dựng các ứng dụng web phức tạp và hiệu suất cao. </w:t>
      </w:r>
    </w:p>
    <w:p w14:paraId="6D4ED498" w14:textId="03263F30" w:rsidR="002B34D9" w:rsidRPr="002B34D9" w:rsidRDefault="002B34D9" w:rsidP="00510E96">
      <w:pPr>
        <w:tabs>
          <w:tab w:val="left" w:pos="1215"/>
        </w:tabs>
        <w:ind w:firstLine="0"/>
        <w:rPr>
          <w:lang w:val="vi-VN"/>
        </w:rPr>
      </w:pPr>
      <w:r>
        <w:t>-Ưu điểm:</w:t>
      </w:r>
    </w:p>
    <w:p w14:paraId="043EBA91" w14:textId="77777777" w:rsidR="002B34D9" w:rsidRDefault="002B34D9" w:rsidP="00510E96">
      <w:pPr>
        <w:pStyle w:val="ListParagraph"/>
        <w:numPr>
          <w:ilvl w:val="0"/>
          <w:numId w:val="36"/>
        </w:numPr>
        <w:tabs>
          <w:tab w:val="left" w:pos="1215"/>
        </w:tabs>
      </w:pPr>
      <w:r>
        <w:t>Server-side Rendering (SSR) và Static Site Generation (SSG): Next.js hỗ trợ cả SSR và SSG, cho phép bạn tạo các ứng dụng web có hiệu suất cao, tối ưu cho SEO và thời gian tải trang nhanh hơn.</w:t>
      </w:r>
    </w:p>
    <w:p w14:paraId="7587FD27" w14:textId="77777777" w:rsidR="002B34D9" w:rsidRDefault="002B34D9" w:rsidP="00510E96">
      <w:pPr>
        <w:pStyle w:val="ListParagraph"/>
        <w:numPr>
          <w:ilvl w:val="0"/>
          <w:numId w:val="36"/>
        </w:numPr>
        <w:tabs>
          <w:tab w:val="left" w:pos="1215"/>
        </w:tabs>
      </w:pPr>
      <w:r>
        <w:t>Routing tự động: Next.js cung cấp một hệ thống routing tự động, giúp bạn tạo các ứng dụng web có cấu trúc linh hoạt và dễ bảo trì.</w:t>
      </w:r>
    </w:p>
    <w:p w14:paraId="7D07AF02" w14:textId="77777777" w:rsidR="002B34D9" w:rsidRDefault="002B34D9" w:rsidP="00510E96">
      <w:pPr>
        <w:pStyle w:val="ListParagraph"/>
        <w:numPr>
          <w:ilvl w:val="0"/>
          <w:numId w:val="36"/>
        </w:numPr>
        <w:tabs>
          <w:tab w:val="left" w:pos="1215"/>
        </w:tabs>
      </w:pPr>
      <w:r>
        <w:lastRenderedPageBreak/>
        <w:t>Tối ưu cho SEO: Nhờ vào SSR và SSG, Next.js cho phép các trang web được render trên máy chủ trước khi được gửi đến trình duyệt, giúp cải thiện SEO và tăng khả năng tìm thấy của các trang web trên các công cụ tìm kiếm.</w:t>
      </w:r>
    </w:p>
    <w:p w14:paraId="2AD1EB05" w14:textId="77777777" w:rsidR="002B34D9" w:rsidRDefault="002B34D9" w:rsidP="00510E96">
      <w:pPr>
        <w:pStyle w:val="ListParagraph"/>
        <w:numPr>
          <w:ilvl w:val="0"/>
          <w:numId w:val="36"/>
        </w:numPr>
        <w:tabs>
          <w:tab w:val="left" w:pos="1215"/>
        </w:tabs>
      </w:pPr>
      <w:r>
        <w:t>Hỗ trợ TypeScript nền tảng: Next.js hỗ trợ TypeScript nền tảng, giúp tăng tính tin cậy và dễ bảo trì của mã nguồn.</w:t>
      </w:r>
    </w:p>
    <w:p w14:paraId="603A2C6E" w14:textId="77777777" w:rsidR="002B34D9" w:rsidRDefault="002B34D9" w:rsidP="00510E96">
      <w:pPr>
        <w:tabs>
          <w:tab w:val="left" w:pos="1215"/>
        </w:tabs>
        <w:ind w:firstLine="0"/>
      </w:pPr>
      <w:r>
        <w:t>-Nhược điểm:</w:t>
      </w:r>
    </w:p>
    <w:p w14:paraId="23CDB4D2" w14:textId="77777777" w:rsidR="002B34D9" w:rsidRDefault="002B34D9" w:rsidP="00510E96">
      <w:pPr>
        <w:pStyle w:val="ListParagraph"/>
        <w:numPr>
          <w:ilvl w:val="0"/>
          <w:numId w:val="37"/>
        </w:numPr>
        <w:tabs>
          <w:tab w:val="left" w:pos="1215"/>
        </w:tabs>
      </w:pPr>
      <w:r>
        <w:t>Khó khăn trong việc học hỏi ban đầu: Đối với những người mới bắt đầu, có thể cần một thời gian để làm quen với cách Next.js hoạt động, đặc biệt là với các khái niệm như SSR và SSG.</w:t>
      </w:r>
    </w:p>
    <w:p w14:paraId="259E91DD" w14:textId="77777777" w:rsidR="002B34D9" w:rsidRPr="002B34D9" w:rsidRDefault="002B34D9" w:rsidP="00510E96">
      <w:pPr>
        <w:pStyle w:val="ListParagraph"/>
        <w:numPr>
          <w:ilvl w:val="0"/>
          <w:numId w:val="37"/>
        </w:numPr>
        <w:tabs>
          <w:tab w:val="left" w:pos="1215"/>
        </w:tabs>
      </w:pPr>
      <w:r>
        <w:t>Có thể phức tạp với các dự án lớn: Trong các dự án lớn, việc quản lý các trạng thái và side effects có thể trở nên phức tạp hơn so với các ứng dụng nhỏ.</w:t>
      </w:r>
    </w:p>
    <w:p w14:paraId="4E1AB89A" w14:textId="79E4762F" w:rsidR="002B34D9" w:rsidRDefault="002B34D9" w:rsidP="00510E96">
      <w:pPr>
        <w:pStyle w:val="ListParagraph"/>
        <w:numPr>
          <w:ilvl w:val="0"/>
          <w:numId w:val="37"/>
        </w:numPr>
        <w:tabs>
          <w:tab w:val="left" w:pos="1215"/>
        </w:tabs>
      </w:pPr>
      <w:r>
        <w:rPr>
          <w:lang w:val="vi-VN"/>
        </w:rPr>
        <w:t>C</w:t>
      </w:r>
      <w:r>
        <w:t>ó thể có hiệu suất kém trên máy chủ yếu: SSR và SSG có thể tạo ra các yêu cầu lớn đối với máy chủ, đặc biệt là trong các ứng dụng có lượng truy cập lớn</w:t>
      </w:r>
    </w:p>
    <w:p w14:paraId="36456A90" w14:textId="77777777" w:rsidR="002B34D9" w:rsidRDefault="002B34D9" w:rsidP="00510E96">
      <w:pPr>
        <w:pStyle w:val="ListParagraph"/>
        <w:numPr>
          <w:ilvl w:val="0"/>
          <w:numId w:val="37"/>
        </w:numPr>
        <w:tabs>
          <w:tab w:val="left" w:pos="1215"/>
        </w:tabs>
      </w:pPr>
      <w:r>
        <w:t>Yêu cầu hiểu biết về React: Next.js là một framework dựa trên React, do đó, việc hiểu biết về React là cần thiết để làm việc hiệu quả với Next.js</w:t>
      </w:r>
      <w:r>
        <w:rPr>
          <w:lang w:val="vi-VN"/>
        </w:rPr>
        <w:t>.</w:t>
      </w:r>
    </w:p>
    <w:p w14:paraId="3F2612AF" w14:textId="77777777" w:rsidR="0071713C" w:rsidRDefault="0071713C" w:rsidP="00510E96">
      <w:pPr>
        <w:pStyle w:val="ListParagraph"/>
        <w:tabs>
          <w:tab w:val="left" w:pos="1215"/>
        </w:tabs>
        <w:ind w:firstLine="0"/>
      </w:pPr>
    </w:p>
    <w:p w14:paraId="067E6EBF" w14:textId="77777777" w:rsidR="0071713C" w:rsidRDefault="0071713C" w:rsidP="00510E96">
      <w:pPr>
        <w:pStyle w:val="ListParagraph"/>
        <w:tabs>
          <w:tab w:val="left" w:pos="1215"/>
        </w:tabs>
        <w:ind w:firstLine="0"/>
      </w:pPr>
    </w:p>
    <w:p w14:paraId="1B19B784" w14:textId="77777777" w:rsidR="0071713C" w:rsidRDefault="0071713C" w:rsidP="00510E96">
      <w:pPr>
        <w:pStyle w:val="ListParagraph"/>
        <w:tabs>
          <w:tab w:val="left" w:pos="1215"/>
        </w:tabs>
        <w:ind w:firstLine="0"/>
      </w:pPr>
    </w:p>
    <w:p w14:paraId="159CDE72" w14:textId="77777777" w:rsidR="0071713C" w:rsidRDefault="0071713C" w:rsidP="00510E96">
      <w:pPr>
        <w:pStyle w:val="ListParagraph"/>
        <w:tabs>
          <w:tab w:val="left" w:pos="1215"/>
        </w:tabs>
        <w:ind w:firstLine="0"/>
      </w:pPr>
    </w:p>
    <w:p w14:paraId="1DC8894D" w14:textId="77777777" w:rsidR="0071713C" w:rsidRDefault="0071713C" w:rsidP="00510E96">
      <w:pPr>
        <w:pStyle w:val="ListParagraph"/>
        <w:tabs>
          <w:tab w:val="left" w:pos="1215"/>
        </w:tabs>
        <w:ind w:firstLine="0"/>
      </w:pPr>
    </w:p>
    <w:p w14:paraId="68666775" w14:textId="75541BFA" w:rsidR="004F79D8" w:rsidRPr="004F79D8" w:rsidRDefault="008200FB" w:rsidP="00510E96">
      <w:pPr>
        <w:pStyle w:val="Heading2"/>
      </w:pPr>
      <w:r>
        <w:lastRenderedPageBreak/>
        <w:t>Firebase</w:t>
      </w:r>
    </w:p>
    <w:p w14:paraId="071C2B70" w14:textId="7201D78A" w:rsidR="00E64B86" w:rsidRDefault="0071713C" w:rsidP="00510E96">
      <w:pPr>
        <w:tabs>
          <w:tab w:val="left" w:pos="1215"/>
        </w:tabs>
        <w:ind w:firstLine="0"/>
      </w:pPr>
      <w:r>
        <w:rPr>
          <w:noProof/>
        </w:rPr>
        <w:drawing>
          <wp:inline distT="0" distB="0" distL="0" distR="0" wp14:anchorId="626DDD11" wp14:editId="24743BD3">
            <wp:extent cx="5580380" cy="2931795"/>
            <wp:effectExtent l="0" t="0" r="1270" b="1905"/>
            <wp:docPr id="514417797" name="Picture 1"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931795"/>
                    </a:xfrm>
                    <a:prstGeom prst="rect">
                      <a:avLst/>
                    </a:prstGeom>
                    <a:noFill/>
                    <a:ln>
                      <a:noFill/>
                    </a:ln>
                  </pic:spPr>
                </pic:pic>
              </a:graphicData>
            </a:graphic>
          </wp:inline>
        </w:drawing>
      </w:r>
    </w:p>
    <w:p w14:paraId="53BC8CB2" w14:textId="044133E5" w:rsidR="00506A88" w:rsidRPr="00506A88" w:rsidRDefault="00506A88" w:rsidP="00510E96">
      <w:pPr>
        <w:pStyle w:val="Caption"/>
        <w:spacing w:after="120" w:line="360" w:lineRule="auto"/>
      </w:pPr>
      <w:r>
        <w:t>Hình 2 - 7</w:t>
      </w:r>
      <w:r>
        <w:rPr>
          <w:lang w:val="vi-VN"/>
        </w:rPr>
        <w:t xml:space="preserve"> Logo </w:t>
      </w:r>
      <w:r>
        <w:t>Firebase</w:t>
      </w:r>
    </w:p>
    <w:p w14:paraId="54BA7E8B" w14:textId="77777777" w:rsidR="006D091B" w:rsidRDefault="006D091B" w:rsidP="00510E96">
      <w:pPr>
        <w:tabs>
          <w:tab w:val="left" w:pos="1215"/>
        </w:tabs>
        <w:ind w:firstLine="0"/>
      </w:pPr>
    </w:p>
    <w:p w14:paraId="627AFD55" w14:textId="1B87B3AB" w:rsidR="009B754B" w:rsidRDefault="00210AF8" w:rsidP="004D3ED6">
      <w:pPr>
        <w:tabs>
          <w:tab w:val="left" w:pos="1215"/>
        </w:tabs>
        <w:ind w:firstLine="426"/>
      </w:pPr>
      <w:r w:rsidRPr="00210AF8">
        <w:t>Firebase là nền tảng phát triển cho ứng dụng web và ứng dụng di động. Với Firebase,</w:t>
      </w:r>
      <w:r w:rsidR="004D3ED6">
        <w:t xml:space="preserve"> </w:t>
      </w:r>
      <w:r w:rsidRPr="00210AF8">
        <w:t>bạn có thể nhanh chóng xây dựng các ứng dụng chất lượng cao, gia tăng số người dùng hoạt động tích cực và kiếm được nhiều tiền hơn. Nền tảng này có nhiều tính năng được tích hợp chặt chẽ mà bạn có thể sử dụng kết hợp với nhau – trong đó có tính năng phân tích dữ liệu, chương trình phụ trợ ưu tiên thiết bị di động, công cụ phát triển ứng dụng và công cụ kiếm tiền – để giúp ứng dụng của bạn đạt được kết quả tốt nhất.</w:t>
      </w:r>
    </w:p>
    <w:p w14:paraId="31909AD0" w14:textId="2CF93A2E" w:rsidR="0078167E" w:rsidRDefault="0078167E" w:rsidP="000920D8">
      <w:pPr>
        <w:pStyle w:val="ListParagraph"/>
        <w:numPr>
          <w:ilvl w:val="1"/>
          <w:numId w:val="11"/>
        </w:numPr>
        <w:tabs>
          <w:tab w:val="left" w:pos="1215"/>
        </w:tabs>
      </w:pPr>
      <w:r>
        <w:t xml:space="preserve">Firebase Authentication </w:t>
      </w:r>
    </w:p>
    <w:p w14:paraId="6A3F2C1D" w14:textId="547307DC" w:rsidR="000920D8" w:rsidRDefault="000920D8" w:rsidP="000920D8">
      <w:pPr>
        <w:pStyle w:val="ListParagraph"/>
        <w:tabs>
          <w:tab w:val="left" w:pos="1215"/>
        </w:tabs>
        <w:ind w:firstLine="0"/>
      </w:pPr>
      <w:r>
        <w:tab/>
        <w:t>Hầu hết các ứng dụng cần biết danh tính của người dùng. Việc biết danh tính của người dùng cho phép ứng dụng lưu dữ liệu người dùng trên đám mây một cách an toàn và cung cấp trải nghiệm được cá nhân hóa giống nhau trên tất cả các thiết bị của người dùng.</w:t>
      </w:r>
    </w:p>
    <w:p w14:paraId="148C47ED" w14:textId="5C0157AA" w:rsidR="000920D8" w:rsidRDefault="000920D8" w:rsidP="000920D8">
      <w:pPr>
        <w:pStyle w:val="ListParagraph"/>
        <w:tabs>
          <w:tab w:val="left" w:pos="1215"/>
        </w:tabs>
        <w:ind w:firstLine="0"/>
      </w:pPr>
      <w:r>
        <w:tab/>
        <w:t>Xác thực Firebase cung cấp các dịch vụ phụ trợ, SDK dễ sử dụng và thư viện giao diện người dùng được tạo sẵn để xác thực người dùng với ứng dụng của bạn. Nó hỗ trợ xác thực bằng mật khẩu, số điện thoại, nhà cung cấp nhận dạng liên kết phổ biến như Google, Facebook và Twitter, v.v.</w:t>
      </w:r>
    </w:p>
    <w:p w14:paraId="64B01E72" w14:textId="77777777" w:rsidR="000920D8" w:rsidRDefault="000920D8" w:rsidP="000920D8">
      <w:pPr>
        <w:pStyle w:val="ListParagraph"/>
        <w:tabs>
          <w:tab w:val="left" w:pos="1215"/>
        </w:tabs>
        <w:ind w:firstLine="0"/>
      </w:pPr>
    </w:p>
    <w:p w14:paraId="4B919419" w14:textId="538CE2F7" w:rsidR="000920D8" w:rsidRDefault="000920D8" w:rsidP="000920D8">
      <w:pPr>
        <w:pStyle w:val="ListParagraph"/>
        <w:tabs>
          <w:tab w:val="left" w:pos="1215"/>
        </w:tabs>
        <w:ind w:firstLine="0"/>
      </w:pPr>
      <w:r>
        <w:lastRenderedPageBreak/>
        <w:t>Xác thực Firebase tích hợp chặt chẽ với các dịch vụ Firebase khác và tận dụng các tiêu chuẩn ngành như OAuth 2.0 và OpenID Connect để có thể dễ dàng tích hợp với chương trình phụ trợ tùy chỉnh của bạn.</w:t>
      </w:r>
    </w:p>
    <w:p w14:paraId="1A2B450D" w14:textId="77777777" w:rsidR="00DB6626" w:rsidRDefault="00DB6626" w:rsidP="00DB6626">
      <w:pPr>
        <w:tabs>
          <w:tab w:val="left" w:pos="1215"/>
        </w:tabs>
        <w:ind w:firstLine="0"/>
      </w:pPr>
    </w:p>
    <w:p w14:paraId="4D976384" w14:textId="77777777" w:rsidR="00DB6626" w:rsidRDefault="0099275F" w:rsidP="00DB6626">
      <w:pPr>
        <w:pStyle w:val="Heading2"/>
      </w:pPr>
      <w:r>
        <w:t>Redis</w:t>
      </w:r>
    </w:p>
    <w:p w14:paraId="5983A511" w14:textId="77777777" w:rsidR="004D3ED6" w:rsidRDefault="004D3ED6" w:rsidP="004D3ED6"/>
    <w:p w14:paraId="387DEBFD" w14:textId="77777777" w:rsidR="004D3ED6" w:rsidRDefault="004D3ED6" w:rsidP="004D3ED6">
      <w:r>
        <w:rPr>
          <w:noProof/>
        </w:rPr>
        <w:drawing>
          <wp:inline distT="0" distB="0" distL="0" distR="0" wp14:anchorId="1D71868F" wp14:editId="0A849130">
            <wp:extent cx="4310116" cy="1991246"/>
            <wp:effectExtent l="0" t="0" r="0" b="0"/>
            <wp:docPr id="1609046568" name="Picture 2" descr="Redis là gì? Ưu điểm của nó và ứng dụng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is là gì? Ưu điểm của nó và ứng dụng | TopDe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807" cy="1992489"/>
                    </a:xfrm>
                    <a:prstGeom prst="rect">
                      <a:avLst/>
                    </a:prstGeom>
                    <a:noFill/>
                    <a:ln>
                      <a:noFill/>
                    </a:ln>
                  </pic:spPr>
                </pic:pic>
              </a:graphicData>
            </a:graphic>
          </wp:inline>
        </w:drawing>
      </w:r>
    </w:p>
    <w:p w14:paraId="281D5D23" w14:textId="77777777" w:rsidR="004D3ED6" w:rsidRDefault="004D3ED6" w:rsidP="004D3ED6"/>
    <w:p w14:paraId="4F81FAB4" w14:textId="77777777" w:rsidR="004D3ED6" w:rsidRDefault="004D3ED6" w:rsidP="004D3ED6">
      <w:pPr>
        <w:jc w:val="center"/>
      </w:pPr>
      <w:r>
        <w:t>Hình 2 – 8 Logo redis</w:t>
      </w:r>
    </w:p>
    <w:p w14:paraId="48C6CDE4" w14:textId="77777777" w:rsidR="00555A3A" w:rsidRDefault="00555A3A" w:rsidP="005A6FC0"/>
    <w:p w14:paraId="75BCDC60" w14:textId="77777777" w:rsidR="00555A3A" w:rsidRDefault="005A6FC0" w:rsidP="005A6FC0">
      <w:r w:rsidRPr="005A6FC0">
        <w:t>Redis (REmote DIctionary Server) là một mã nguồn mở được dùng để lưu trữ dữ liệu có cấu trúc, có thể sử dụng như một database, bộ nhớ cache hay một message broker.</w:t>
      </w:r>
    </w:p>
    <w:p w14:paraId="2897154B" w14:textId="46A85CE3" w:rsidR="00910BC0" w:rsidRDefault="002512F5" w:rsidP="002512F5">
      <w:pPr>
        <w:pStyle w:val="ListParagraph"/>
        <w:numPr>
          <w:ilvl w:val="1"/>
          <w:numId w:val="11"/>
        </w:numPr>
      </w:pPr>
      <w:r w:rsidRPr="002512F5">
        <w:t>Các ứng dụng của Redis</w:t>
      </w:r>
      <w:r>
        <w:t>:</w:t>
      </w:r>
    </w:p>
    <w:p w14:paraId="2274CA1A" w14:textId="77777777" w:rsidR="00910BC0" w:rsidRDefault="00910BC0" w:rsidP="002512F5">
      <w:pPr>
        <w:pStyle w:val="ListParagraph"/>
        <w:numPr>
          <w:ilvl w:val="2"/>
          <w:numId w:val="11"/>
        </w:numPr>
        <w:ind w:left="1134"/>
      </w:pPr>
      <w:r>
        <w:t>Caching: 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14:paraId="757A1EA9" w14:textId="77777777" w:rsidR="00910BC0" w:rsidRDefault="00910BC0" w:rsidP="002512F5">
      <w:pPr>
        <w:pStyle w:val="ListParagraph"/>
        <w:numPr>
          <w:ilvl w:val="2"/>
          <w:numId w:val="11"/>
        </w:numPr>
        <w:ind w:left="1134"/>
      </w:pPr>
      <w:r>
        <w:t>Counter: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14:paraId="68F723B7" w14:textId="77777777" w:rsidR="00910BC0" w:rsidRDefault="00910BC0" w:rsidP="002512F5">
      <w:pPr>
        <w:pStyle w:val="ListParagraph"/>
        <w:numPr>
          <w:ilvl w:val="2"/>
          <w:numId w:val="11"/>
        </w:numPr>
        <w:ind w:left="1134"/>
      </w:pPr>
      <w:r>
        <w:lastRenderedPageBreak/>
        <w:t>Publish/Suscribe (Pub/Sub): Tạo kênh chia sẻ dữ liệu. Redis hỗ trợ tạo các channel để trao đổi dữ liệu giữa publisher và subscriber giống như channel trong Socket Cluster hay topic trong Apache Kafka. Ví dụ: Pub/Sub được sử dụng theo dõi các kết nối trong mạng xã hội hoặc các hệ thống chat.</w:t>
      </w:r>
    </w:p>
    <w:p w14:paraId="2BE9B68D" w14:textId="77777777" w:rsidR="00910BC0" w:rsidRDefault="00910BC0" w:rsidP="002512F5">
      <w:pPr>
        <w:pStyle w:val="ListParagraph"/>
        <w:numPr>
          <w:ilvl w:val="2"/>
          <w:numId w:val="11"/>
        </w:numPr>
        <w:ind w:left="1134"/>
      </w:pPr>
      <w:r>
        <w:t>Queues: Tạo hàng đợi để xử lý lần lượt các request. Redis cho phép lưu trữ theo list và cung cấp rất nhiều thao tác với các phần tử trong list, vì vậy nó còn được sử dụng như một message queue.</w:t>
      </w:r>
    </w:p>
    <w:p w14:paraId="270088C8" w14:textId="77777777" w:rsidR="002D6F48" w:rsidRDefault="002D6F48" w:rsidP="002D6F48">
      <w:pPr>
        <w:pStyle w:val="ListParagraph"/>
        <w:ind w:firstLine="0"/>
      </w:pPr>
    </w:p>
    <w:p w14:paraId="0F947501" w14:textId="21F46671" w:rsidR="002D6F48" w:rsidRDefault="002D6F48" w:rsidP="002D6F48">
      <w:pPr>
        <w:pStyle w:val="Heading2"/>
      </w:pPr>
      <w:r>
        <w:t>Socket.io</w:t>
      </w:r>
    </w:p>
    <w:p w14:paraId="0F95A086" w14:textId="7701CAAA" w:rsidR="002D6F48" w:rsidRPr="002D6F48" w:rsidRDefault="002D6F48" w:rsidP="002D6F48">
      <w:r>
        <w:rPr>
          <w:noProof/>
        </w:rPr>
        <w:drawing>
          <wp:inline distT="0" distB="0" distL="0" distR="0" wp14:anchorId="360226FF" wp14:editId="0CD2332C">
            <wp:extent cx="4876800" cy="2438400"/>
            <wp:effectExtent l="0" t="0" r="0" b="0"/>
            <wp:docPr id="1051610284" name="Picture 1" descr="Socketio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io logo - Social media &amp; Logos Ic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4B8B46E9" w14:textId="77777777" w:rsidR="002D6F48" w:rsidRDefault="002D6F48" w:rsidP="002D6F48">
      <w:pPr>
        <w:pStyle w:val="ListParagraph"/>
        <w:ind w:firstLine="0"/>
      </w:pPr>
    </w:p>
    <w:p w14:paraId="7DD2D2A0" w14:textId="5D52F8AD" w:rsidR="002D6F48" w:rsidRDefault="002D6F48" w:rsidP="002D6F48">
      <w:r>
        <w:t>Socket.IO là một thư viện mạnh mẽ và phổ biến dành cho các ứng dụng web thời gian thực. Nó cung cấp khả năng truyền thông tin hai chiều giữa máy chủ và máy khách theo thời gian thực. Dưới đây là tổng quan về Socket.IO cũng như những ưu điểm nổi bật của nó:</w:t>
      </w:r>
    </w:p>
    <w:p w14:paraId="1BE736C5" w14:textId="7DF9EFC2" w:rsidR="002D6F48" w:rsidRPr="002D6F48" w:rsidRDefault="002D6F48" w:rsidP="002D6F48">
      <w:pPr>
        <w:ind w:firstLine="0"/>
        <w:rPr>
          <w:b/>
          <w:bCs/>
        </w:rPr>
      </w:pPr>
      <w:r w:rsidRPr="002D6F48">
        <w:rPr>
          <w:b/>
          <w:bCs/>
        </w:rPr>
        <w:t>Tổng quan về Socket.IO</w:t>
      </w:r>
      <w:r w:rsidRPr="002D6F48">
        <w:rPr>
          <w:b/>
          <w:bCs/>
        </w:rPr>
        <w:t xml:space="preserve">: </w:t>
      </w:r>
    </w:p>
    <w:p w14:paraId="102CD3C0" w14:textId="77777777" w:rsidR="002D6F48" w:rsidRDefault="002D6F48" w:rsidP="002D6F48">
      <w:pPr>
        <w:pStyle w:val="ListParagraph"/>
        <w:numPr>
          <w:ilvl w:val="0"/>
          <w:numId w:val="55"/>
        </w:numPr>
        <w:ind w:left="567" w:firstLine="403"/>
      </w:pPr>
      <w:r>
        <w:t>Giao tiếp hai chiều: Socket.IO cho phép máy chủ và máy khách giao tiếp với nhau theo hai chiều, nghĩa là cả hai đều có thể gửi và nhận dữ liệu bất cứ lúc nào.</w:t>
      </w:r>
    </w:p>
    <w:p w14:paraId="22C4185C" w14:textId="77777777" w:rsidR="002D6F48" w:rsidRDefault="002D6F48" w:rsidP="002D6F48">
      <w:pPr>
        <w:pStyle w:val="ListParagraph"/>
        <w:numPr>
          <w:ilvl w:val="0"/>
          <w:numId w:val="55"/>
        </w:numPr>
        <w:ind w:left="567" w:firstLine="403"/>
      </w:pPr>
      <w:r>
        <w:t>Dựa trên WebSockets: Socket.IO sử dụng WebSockets để truyền dữ liệu, nhưng cũng có thể tự động chuyển đổi sang các cơ chế khác như HTTP long-polling nếu WebSockets không khả dụng.</w:t>
      </w:r>
    </w:p>
    <w:p w14:paraId="57E75052" w14:textId="77777777" w:rsidR="002D6F48" w:rsidRDefault="002D6F48" w:rsidP="002D6F48">
      <w:pPr>
        <w:pStyle w:val="ListParagraph"/>
        <w:numPr>
          <w:ilvl w:val="0"/>
          <w:numId w:val="55"/>
        </w:numPr>
        <w:ind w:left="567" w:firstLine="403"/>
      </w:pPr>
      <w:r>
        <w:lastRenderedPageBreak/>
        <w:t>Hỗ trợ nhiều nền tảng: Socket.IO có thể được sử dụng trên nhiều nền tảng khác nhau bao gồm Node.js, các trình duyệt web, và các thiết bị di động.</w:t>
      </w:r>
    </w:p>
    <w:p w14:paraId="60013DE4" w14:textId="77777777" w:rsidR="002D6F48" w:rsidRDefault="002D6F48" w:rsidP="002D6F48">
      <w:pPr>
        <w:ind w:firstLine="720"/>
      </w:pPr>
      <w:r>
        <w:t>Thư viện đơn giản và dễ sử dụng: API của Socket.IO được thiết kế đơn giản và dễ hiểu, giúp cho việc phát triển ứng dụng thời gian thực trở nên dễ dàng hơn.</w:t>
      </w:r>
    </w:p>
    <w:p w14:paraId="2AB04772" w14:textId="5FB7EB6A" w:rsidR="002D6F48" w:rsidRPr="002D6F48" w:rsidRDefault="002D6F48" w:rsidP="002D6F48">
      <w:pPr>
        <w:ind w:firstLine="0"/>
        <w:rPr>
          <w:b/>
          <w:bCs/>
        </w:rPr>
      </w:pPr>
      <w:r w:rsidRPr="002D6F48">
        <w:rPr>
          <w:b/>
          <w:bCs/>
        </w:rPr>
        <w:t>Ưu điểm của Socket.IO</w:t>
      </w:r>
      <w:r w:rsidRPr="002D6F48">
        <w:rPr>
          <w:b/>
          <w:bCs/>
        </w:rPr>
        <w:t xml:space="preserve">: </w:t>
      </w:r>
    </w:p>
    <w:p w14:paraId="65C87DB1" w14:textId="024DDAE4" w:rsidR="002D6F48" w:rsidRDefault="002D6F48" w:rsidP="002D6F48">
      <w:pPr>
        <w:pStyle w:val="ListParagraph"/>
        <w:numPr>
          <w:ilvl w:val="0"/>
          <w:numId w:val="56"/>
        </w:numPr>
        <w:ind w:left="567" w:firstLine="403"/>
      </w:pPr>
      <w:r>
        <w:t>Đồng bộ dữ liệu theo thời gian thực:</w:t>
      </w:r>
      <w:r>
        <w:t xml:space="preserve"> </w:t>
      </w:r>
      <w:r>
        <w:t>Socket.IO cho phép đồng bộ dữ liệu giữa máy chủ và máy khách ngay lập tức khi có thay đổi, điều này rất hữu ích trong các ứng dụng như chat, trò chơi trực tuyến, và các ứng dụng cộng tác thời gian thực.</w:t>
      </w:r>
    </w:p>
    <w:p w14:paraId="5DDBA314" w14:textId="745696B1" w:rsidR="002D6F48" w:rsidRDefault="002D6F48" w:rsidP="002D6F48">
      <w:pPr>
        <w:pStyle w:val="ListParagraph"/>
        <w:numPr>
          <w:ilvl w:val="0"/>
          <w:numId w:val="56"/>
        </w:numPr>
        <w:ind w:left="567" w:firstLine="403"/>
      </w:pPr>
      <w:r>
        <w:t>Khả năng xử lý nhiều kết nối cùng lúc:</w:t>
      </w:r>
      <w:r>
        <w:t xml:space="preserve"> </w:t>
      </w:r>
      <w:r>
        <w:t>Socket.IO có khả năng quản lý nhiều kết nối đồng thời một cách hiệu quả, điều này rất quan trọng đối với các ứng dụng có nhiều người dùng truy cập cùng lúc.</w:t>
      </w:r>
    </w:p>
    <w:p w14:paraId="1DA86503" w14:textId="154A4AD8" w:rsidR="002D6F48" w:rsidRDefault="002D6F48" w:rsidP="002D6F48">
      <w:pPr>
        <w:pStyle w:val="ListParagraph"/>
        <w:numPr>
          <w:ilvl w:val="0"/>
          <w:numId w:val="56"/>
        </w:numPr>
        <w:ind w:left="567" w:firstLine="403"/>
      </w:pPr>
      <w:r>
        <w:t>Khả năng chuyển đổi tự động:</w:t>
      </w:r>
      <w:r>
        <w:t xml:space="preserve"> </w:t>
      </w:r>
      <w:r>
        <w:t>Socket.IO tự động chuyển đổi giữa WebSockets và các cơ chế khác như HTTP long-polling, giúp đảm bảo kết nối ổn định ngay cả khi một số công nghệ không khả dụng.</w:t>
      </w:r>
    </w:p>
    <w:p w14:paraId="7C990CAF" w14:textId="04140CAA" w:rsidR="002D6F48" w:rsidRDefault="002D6F48" w:rsidP="002D6F48">
      <w:pPr>
        <w:pStyle w:val="ListParagraph"/>
        <w:numPr>
          <w:ilvl w:val="0"/>
          <w:numId w:val="56"/>
        </w:numPr>
        <w:ind w:left="567" w:firstLine="403"/>
      </w:pPr>
      <w:r>
        <w:t>Quản lý sự kiện dễ dàng:</w:t>
      </w:r>
      <w:r>
        <w:t xml:space="preserve"> </w:t>
      </w:r>
      <w:r>
        <w:t>Socket.IO cung cấp mô hình quản lý sự kiện tương tự như Node.js, giúp cho việc xử lý các sự kiện (như kết nối, ngắt kết nối, và các sự kiện tùy chỉnh) trở nên dễ dàng và trực quan.</w:t>
      </w:r>
    </w:p>
    <w:p w14:paraId="25F875B4" w14:textId="683ABFB0" w:rsidR="002D6F48" w:rsidRDefault="002D6F48" w:rsidP="002D6F48">
      <w:pPr>
        <w:pStyle w:val="ListParagraph"/>
        <w:numPr>
          <w:ilvl w:val="0"/>
          <w:numId w:val="56"/>
        </w:numPr>
        <w:ind w:left="567" w:firstLine="403"/>
      </w:pPr>
      <w:r>
        <w:t>Bảo mật tốt:</w:t>
      </w:r>
      <w:r>
        <w:t xml:space="preserve"> </w:t>
      </w:r>
      <w:r>
        <w:t>Socket.IO hỗ trợ SSL/TLS và có thể tích hợp với các cơ chế xác thực và bảo mật khác, giúp đảm bảo an toàn cho dữ liệu truyền tải.</w:t>
      </w:r>
    </w:p>
    <w:p w14:paraId="4A6905FB" w14:textId="08B645FE" w:rsidR="002D6F48" w:rsidRPr="004D3ED6" w:rsidRDefault="002D6F48" w:rsidP="002D6F48">
      <w:pPr>
        <w:pStyle w:val="ListParagraph"/>
        <w:numPr>
          <w:ilvl w:val="0"/>
          <w:numId w:val="56"/>
        </w:numPr>
        <w:ind w:left="567" w:firstLine="403"/>
        <w:sectPr w:rsidR="002D6F48" w:rsidRPr="004D3ED6" w:rsidSect="006D3160">
          <w:pgSz w:w="11907" w:h="16840" w:code="9"/>
          <w:pgMar w:top="1276" w:right="1134" w:bottom="1701" w:left="1985" w:header="340" w:footer="454" w:gutter="0"/>
          <w:cols w:space="708"/>
          <w:docGrid w:linePitch="360"/>
        </w:sectPr>
      </w:pPr>
      <w:r>
        <w:t>Khả năng mở rộng:</w:t>
      </w:r>
      <w:r>
        <w:t xml:space="preserve"> </w:t>
      </w:r>
      <w:r>
        <w:t>Socket.IO có thể được mở rộng dễ dàng thông qua các tính năng như phòng (rooms) và không gian tên (namespaces), giúp quản lý và tổ chức các kết nối một cách hiệu quả.</w:t>
      </w:r>
    </w:p>
    <w:p w14:paraId="3A173956" w14:textId="77777777" w:rsidR="00D11ECD" w:rsidRDefault="00D11ECD" w:rsidP="00510E96">
      <w:pPr>
        <w:pStyle w:val="Heading1"/>
        <w:spacing w:before="0" w:after="0" w:line="360" w:lineRule="auto"/>
        <w:ind w:left="0"/>
      </w:pPr>
      <w:bookmarkStart w:id="34" w:name="_Toc164413489"/>
      <w:bookmarkStart w:id="35" w:name="_Toc169424247"/>
      <w:r>
        <w:lastRenderedPageBreak/>
        <w:t>: PHÂN TÍCH VÀ THIẾT KẾ</w:t>
      </w:r>
      <w:bookmarkEnd w:id="34"/>
      <w:r>
        <w:t xml:space="preserve"> </w:t>
      </w:r>
    </w:p>
    <w:p w14:paraId="27FF7934" w14:textId="77777777" w:rsidR="00D11ECD" w:rsidRDefault="00D11ECD" w:rsidP="00510E96">
      <w:pPr>
        <w:pStyle w:val="Heading2"/>
      </w:pPr>
      <w:bookmarkStart w:id="36" w:name="_Toc164413490"/>
      <w:r>
        <w:t>Phân tích yêu cầu bằng UML</w:t>
      </w:r>
      <w:bookmarkEnd w:id="36"/>
    </w:p>
    <w:p w14:paraId="0ED97505" w14:textId="77777777" w:rsidR="00D11ECD" w:rsidRDefault="00D11ECD" w:rsidP="00510E96">
      <w:pPr>
        <w:pStyle w:val="Heading3"/>
      </w:pPr>
      <w:bookmarkStart w:id="37" w:name="_Toc164413491"/>
      <w:r w:rsidRPr="00862214">
        <w:t>Usecase tổng quát</w:t>
      </w:r>
      <w:bookmarkEnd w:id="37"/>
    </w:p>
    <w:p w14:paraId="43A1911D" w14:textId="169DAE64" w:rsidR="00E178D5" w:rsidRDefault="00B70EFE" w:rsidP="00510E96">
      <w:pPr>
        <w:keepNext/>
        <w:ind w:firstLine="0"/>
        <w:jc w:val="left"/>
      </w:pPr>
      <w:r w:rsidRPr="00B70EFE">
        <w:rPr>
          <w:noProof/>
        </w:rPr>
        <w:drawing>
          <wp:inline distT="0" distB="0" distL="0" distR="0" wp14:anchorId="3A3800A1" wp14:editId="5B19FBFA">
            <wp:extent cx="5580380" cy="3776980"/>
            <wp:effectExtent l="0" t="0" r="1270" b="0"/>
            <wp:docPr id="1687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2232" name=""/>
                    <pic:cNvPicPr/>
                  </pic:nvPicPr>
                  <pic:blipFill>
                    <a:blip r:embed="rId25"/>
                    <a:stretch>
                      <a:fillRect/>
                    </a:stretch>
                  </pic:blipFill>
                  <pic:spPr>
                    <a:xfrm>
                      <a:off x="0" y="0"/>
                      <a:ext cx="5580380" cy="3776980"/>
                    </a:xfrm>
                    <a:prstGeom prst="rect">
                      <a:avLst/>
                    </a:prstGeom>
                  </pic:spPr>
                </pic:pic>
              </a:graphicData>
            </a:graphic>
          </wp:inline>
        </w:drawing>
      </w:r>
    </w:p>
    <w:p w14:paraId="476AEBFA" w14:textId="0189E1E9" w:rsidR="00D11ECD" w:rsidRPr="00E178D5" w:rsidRDefault="00E178D5" w:rsidP="00510E96">
      <w:pPr>
        <w:pStyle w:val="Caption"/>
        <w:spacing w:after="120" w:line="360" w:lineRule="auto"/>
        <w:rPr>
          <w:rFonts w:cs="Arial"/>
          <w:b/>
          <w:bCs w:val="0"/>
          <w:szCs w:val="26"/>
        </w:rPr>
      </w:pPr>
      <w:bookmarkStart w:id="38" w:name="_Toc164295013"/>
      <w:r>
        <w:t xml:space="preserve">Hình 3 - </w:t>
      </w:r>
      <w:r w:rsidR="00810440">
        <w:fldChar w:fldCharType="begin"/>
      </w:r>
      <w:r w:rsidR="00810440">
        <w:instrText xml:space="preserve"> SEQ Hình_3_- \* ARABIC </w:instrText>
      </w:r>
      <w:r w:rsidR="00810440">
        <w:fldChar w:fldCharType="separate"/>
      </w:r>
      <w:r w:rsidRPr="00E178D5">
        <w:rPr>
          <w:noProof/>
        </w:rPr>
        <w:t>1</w:t>
      </w:r>
      <w:r w:rsidR="00810440">
        <w:rPr>
          <w:noProof/>
        </w:rPr>
        <w:fldChar w:fldCharType="end"/>
      </w:r>
      <w:r w:rsidRPr="00E178D5">
        <w:t xml:space="preserve"> Usecase tổng qu</w:t>
      </w:r>
      <w:r>
        <w:t>á</w:t>
      </w:r>
      <w:r w:rsidRPr="00E178D5">
        <w:t>t</w:t>
      </w:r>
      <w:bookmarkEnd w:id="38"/>
    </w:p>
    <w:p w14:paraId="6BEBA145" w14:textId="77777777" w:rsidR="00D11ECD" w:rsidRDefault="00D11ECD" w:rsidP="00510E96">
      <w:pPr>
        <w:pStyle w:val="Heading3"/>
      </w:pPr>
      <w:bookmarkStart w:id="39" w:name="_Toc164413492"/>
      <w:r w:rsidRPr="00727A84">
        <w:t>Danh sách tác nhân và mô tả</w:t>
      </w:r>
      <w:bookmarkEnd w:id="39"/>
    </w:p>
    <w:p w14:paraId="4996D0E6" w14:textId="75FAE593" w:rsidR="00D11ECD" w:rsidRDefault="00D11ECD" w:rsidP="00510E96">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510E96">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510E96">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77777777" w:rsidR="00D11ECD" w:rsidRPr="00727A84" w:rsidRDefault="00D11ECD" w:rsidP="00510E96">
            <w:pPr>
              <w:ind w:firstLine="0"/>
              <w:jc w:val="left"/>
              <w:rPr>
                <w:szCs w:val="26"/>
              </w:rPr>
            </w:pPr>
            <w:r>
              <w:rPr>
                <w:szCs w:val="26"/>
              </w:rPr>
              <w:t>User</w:t>
            </w:r>
          </w:p>
        </w:tc>
        <w:tc>
          <w:tcPr>
            <w:tcW w:w="3949" w:type="pct"/>
          </w:tcPr>
          <w:p w14:paraId="610F10D4" w14:textId="77777777" w:rsidR="00D11ECD" w:rsidRPr="00727A84" w:rsidRDefault="00D11ECD" w:rsidP="00510E96">
            <w:pPr>
              <w:ind w:firstLine="0"/>
              <w:rPr>
                <w:szCs w:val="26"/>
              </w:rPr>
            </w:pPr>
          </w:p>
        </w:tc>
      </w:tr>
      <w:tr w:rsidR="00D11ECD" w:rsidRPr="00727A84" w14:paraId="3D9ACC92" w14:textId="77777777" w:rsidTr="001A09B7">
        <w:tc>
          <w:tcPr>
            <w:tcW w:w="1051" w:type="pct"/>
          </w:tcPr>
          <w:p w14:paraId="62B8FCD5" w14:textId="77777777" w:rsidR="00D11ECD" w:rsidRPr="00727A84" w:rsidRDefault="00D11ECD" w:rsidP="00510E96">
            <w:pPr>
              <w:ind w:firstLine="0"/>
              <w:jc w:val="left"/>
              <w:rPr>
                <w:szCs w:val="26"/>
              </w:rPr>
            </w:pPr>
            <w:r>
              <w:rPr>
                <w:szCs w:val="26"/>
              </w:rPr>
              <w:t>Member</w:t>
            </w:r>
          </w:p>
        </w:tc>
        <w:tc>
          <w:tcPr>
            <w:tcW w:w="3949" w:type="pct"/>
          </w:tcPr>
          <w:p w14:paraId="6DC870C3" w14:textId="77777777" w:rsidR="00D11ECD" w:rsidRPr="00727A84" w:rsidRDefault="00D11ECD" w:rsidP="00510E96">
            <w:pPr>
              <w:ind w:firstLine="0"/>
              <w:rPr>
                <w:szCs w:val="26"/>
              </w:rPr>
            </w:pPr>
          </w:p>
        </w:tc>
      </w:tr>
      <w:tr w:rsidR="00D11ECD" w:rsidRPr="00727A84" w14:paraId="3154BDCE" w14:textId="77777777" w:rsidTr="001A09B7">
        <w:tc>
          <w:tcPr>
            <w:tcW w:w="1051" w:type="pct"/>
          </w:tcPr>
          <w:p w14:paraId="76A6CDE2" w14:textId="77777777" w:rsidR="00D11ECD" w:rsidRDefault="001A09B7" w:rsidP="00510E96">
            <w:pPr>
              <w:ind w:firstLine="0"/>
              <w:jc w:val="left"/>
              <w:rPr>
                <w:szCs w:val="26"/>
              </w:rPr>
            </w:pPr>
            <w:r>
              <w:rPr>
                <w:szCs w:val="26"/>
              </w:rPr>
              <w:t>Admin</w:t>
            </w:r>
          </w:p>
        </w:tc>
        <w:tc>
          <w:tcPr>
            <w:tcW w:w="3949" w:type="pct"/>
          </w:tcPr>
          <w:p w14:paraId="783556ED" w14:textId="77777777" w:rsidR="00D11ECD" w:rsidRPr="00727A84" w:rsidRDefault="00D11ECD" w:rsidP="00510E96">
            <w:pPr>
              <w:ind w:firstLine="0"/>
              <w:rPr>
                <w:szCs w:val="26"/>
              </w:rPr>
            </w:pPr>
          </w:p>
        </w:tc>
      </w:tr>
      <w:tr w:rsidR="00D11ECD" w:rsidRPr="00727A84" w14:paraId="6E7BCCD4" w14:textId="77777777" w:rsidTr="001A09B7">
        <w:tc>
          <w:tcPr>
            <w:tcW w:w="1051" w:type="pct"/>
          </w:tcPr>
          <w:p w14:paraId="1B025D7B" w14:textId="77777777" w:rsidR="00D11ECD" w:rsidRDefault="00D11ECD" w:rsidP="00510E96">
            <w:pPr>
              <w:ind w:firstLine="0"/>
              <w:jc w:val="left"/>
              <w:rPr>
                <w:szCs w:val="26"/>
              </w:rPr>
            </w:pPr>
          </w:p>
        </w:tc>
        <w:tc>
          <w:tcPr>
            <w:tcW w:w="3949" w:type="pct"/>
          </w:tcPr>
          <w:p w14:paraId="44C902C3" w14:textId="77777777" w:rsidR="00D11ECD" w:rsidRPr="00727A84" w:rsidRDefault="00D11ECD" w:rsidP="00510E96">
            <w:pPr>
              <w:ind w:firstLine="0"/>
              <w:rPr>
                <w:szCs w:val="26"/>
              </w:rPr>
            </w:pPr>
          </w:p>
        </w:tc>
      </w:tr>
      <w:tr w:rsidR="00D11ECD" w:rsidRPr="00727A84" w14:paraId="1882CB68" w14:textId="77777777" w:rsidTr="001A09B7">
        <w:tc>
          <w:tcPr>
            <w:tcW w:w="1051" w:type="pct"/>
          </w:tcPr>
          <w:p w14:paraId="1E6DC0A0" w14:textId="77777777" w:rsidR="00D11ECD" w:rsidRDefault="00D11ECD" w:rsidP="00510E96">
            <w:pPr>
              <w:ind w:firstLine="0"/>
              <w:jc w:val="left"/>
              <w:rPr>
                <w:szCs w:val="26"/>
              </w:rPr>
            </w:pPr>
          </w:p>
        </w:tc>
        <w:tc>
          <w:tcPr>
            <w:tcW w:w="3949" w:type="pct"/>
          </w:tcPr>
          <w:p w14:paraId="73838B45" w14:textId="77777777" w:rsidR="00D11ECD" w:rsidRPr="00727A84" w:rsidRDefault="00D11ECD" w:rsidP="00510E96">
            <w:pPr>
              <w:ind w:firstLine="0"/>
              <w:rPr>
                <w:szCs w:val="26"/>
              </w:rPr>
            </w:pPr>
          </w:p>
        </w:tc>
      </w:tr>
      <w:tr w:rsidR="00D11ECD" w:rsidRPr="00727A84" w14:paraId="5D53B97A" w14:textId="77777777" w:rsidTr="001A09B7">
        <w:tc>
          <w:tcPr>
            <w:tcW w:w="1051" w:type="pct"/>
          </w:tcPr>
          <w:p w14:paraId="6CC219A3" w14:textId="77777777" w:rsidR="00D11ECD" w:rsidRDefault="001A09B7" w:rsidP="00510E96">
            <w:pPr>
              <w:ind w:firstLine="0"/>
              <w:jc w:val="left"/>
              <w:rPr>
                <w:szCs w:val="26"/>
              </w:rPr>
            </w:pPr>
            <w:r>
              <w:rPr>
                <w:szCs w:val="26"/>
              </w:rPr>
              <w:t>…</w:t>
            </w:r>
          </w:p>
        </w:tc>
        <w:tc>
          <w:tcPr>
            <w:tcW w:w="3949" w:type="pct"/>
          </w:tcPr>
          <w:p w14:paraId="6D5E7FA4" w14:textId="77777777" w:rsidR="00D11ECD" w:rsidRPr="00727A84" w:rsidRDefault="00D11ECD" w:rsidP="00510E96">
            <w:pPr>
              <w:keepNext/>
              <w:ind w:firstLine="0"/>
              <w:rPr>
                <w:szCs w:val="26"/>
              </w:rPr>
            </w:pPr>
          </w:p>
        </w:tc>
      </w:tr>
    </w:tbl>
    <w:p w14:paraId="4AF55B7D" w14:textId="21AC6B4F" w:rsidR="00AF7B6F" w:rsidRPr="00AF7B6F" w:rsidRDefault="00D11ECD" w:rsidP="00510E96">
      <w:pPr>
        <w:pStyle w:val="Caption"/>
        <w:spacing w:line="360" w:lineRule="auto"/>
      </w:pPr>
      <w:bookmarkStart w:id="40" w:name="_Toc14682192"/>
      <w:r>
        <w:t xml:space="preserve">Bảng </w:t>
      </w:r>
      <w:r w:rsidR="00810440">
        <w:fldChar w:fldCharType="begin"/>
      </w:r>
      <w:r w:rsidR="00810440">
        <w:instrText xml:space="preserve"> STYLEREF 1 \s </w:instrText>
      </w:r>
      <w:r w:rsidR="00810440">
        <w:fldChar w:fldCharType="separate"/>
      </w:r>
      <w:r w:rsidR="00011C35">
        <w:rPr>
          <w:noProof/>
        </w:rPr>
        <w:t>3</w:t>
      </w:r>
      <w:r w:rsidR="00810440">
        <w:rPr>
          <w:noProof/>
        </w:rPr>
        <w:fldChar w:fldCharType="end"/>
      </w:r>
      <w:r>
        <w:noBreakHyphen/>
      </w:r>
      <w:r w:rsidR="00810440">
        <w:fldChar w:fldCharType="begin"/>
      </w:r>
      <w:r w:rsidR="00810440">
        <w:instrText xml:space="preserve"> SEQ Bảng \* ARABIC \s 1 </w:instrText>
      </w:r>
      <w:r w:rsidR="00810440">
        <w:fldChar w:fldCharType="separate"/>
      </w:r>
      <w:r w:rsidR="00011C35">
        <w:rPr>
          <w:noProof/>
        </w:rPr>
        <w:t>1</w:t>
      </w:r>
      <w:r w:rsidR="00810440">
        <w:rPr>
          <w:noProof/>
        </w:rPr>
        <w:fldChar w:fldCharType="end"/>
      </w:r>
      <w:r>
        <w:t xml:space="preserve"> Danh sách tác nhân và mô tả</w:t>
      </w:r>
      <w:bookmarkEnd w:id="40"/>
    </w:p>
    <w:p w14:paraId="33A27BD7" w14:textId="53FC7C9F" w:rsidR="00D11ECD" w:rsidRDefault="00D11ECD" w:rsidP="00510E96">
      <w:pPr>
        <w:pStyle w:val="Heading3"/>
      </w:pPr>
      <w:bookmarkStart w:id="41" w:name="_Toc164413493"/>
      <w:r>
        <w:lastRenderedPageBreak/>
        <w:t xml:space="preserve">Danh sách các </w:t>
      </w:r>
      <w:r w:rsidR="00EF2798">
        <w:t>tình huống hoạt động (Use cases)</w:t>
      </w:r>
      <w:bookmarkEnd w:id="41"/>
      <w:r>
        <w:t xml:space="preserve"> </w:t>
      </w:r>
    </w:p>
    <w:p w14:paraId="7B75BED8" w14:textId="731EC1E3" w:rsidR="00D11ECD" w:rsidRPr="00A24C64" w:rsidRDefault="00D11ECD" w:rsidP="00510E96">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510E96">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510E96">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510E96">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3767D789" w:rsidR="00D11ECD" w:rsidRPr="00606221" w:rsidRDefault="003204B5" w:rsidP="00510E9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ký</w:t>
            </w:r>
          </w:p>
        </w:tc>
      </w:tr>
      <w:tr w:rsidR="00D11ECD" w:rsidRPr="003C6AE5" w14:paraId="683CF7AD" w14:textId="77777777" w:rsidTr="006B455F">
        <w:tc>
          <w:tcPr>
            <w:tcW w:w="502" w:type="pct"/>
          </w:tcPr>
          <w:p w14:paraId="6DDA2297" w14:textId="77777777" w:rsidR="00D11ECD" w:rsidRPr="00606221" w:rsidRDefault="00D11ECD" w:rsidP="00510E96">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37D428EB" w:rsidR="00D11ECD" w:rsidRPr="00606221" w:rsidRDefault="003204B5" w:rsidP="00510E9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w:t>
            </w:r>
          </w:p>
        </w:tc>
      </w:tr>
      <w:tr w:rsidR="00D11ECD" w:rsidRPr="003C6AE5" w14:paraId="0661A991" w14:textId="77777777" w:rsidTr="006B455F">
        <w:tc>
          <w:tcPr>
            <w:tcW w:w="502" w:type="pct"/>
          </w:tcPr>
          <w:p w14:paraId="05F6A030" w14:textId="77777777" w:rsidR="00D11ECD" w:rsidRPr="00606221" w:rsidRDefault="00D11ECD" w:rsidP="00510E96">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14:paraId="616BF9F9" w14:textId="743E02F4" w:rsidR="00D11ECD" w:rsidRPr="00606221" w:rsidRDefault="00A6312D" w:rsidP="00510E9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Lấy lại mật khẩu</w:t>
            </w:r>
          </w:p>
        </w:tc>
      </w:tr>
      <w:tr w:rsidR="00F36607" w:rsidRPr="003C6AE5" w14:paraId="5A03A403" w14:textId="77777777" w:rsidTr="006B455F">
        <w:tc>
          <w:tcPr>
            <w:tcW w:w="502" w:type="pct"/>
          </w:tcPr>
          <w:p w14:paraId="6BB2C690" w14:textId="77777777" w:rsidR="00F36607" w:rsidRPr="00E542E5" w:rsidRDefault="00F36607" w:rsidP="00F36607">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14:paraId="44786691" w14:textId="0A044B5F" w:rsidR="00F36607" w:rsidRPr="00E542E5" w:rsidRDefault="00A6312D"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ửi tin nhắn</w:t>
            </w:r>
          </w:p>
        </w:tc>
      </w:tr>
      <w:tr w:rsidR="00F36607" w:rsidRPr="003C6AE5" w14:paraId="53F8CC3C" w14:textId="77777777" w:rsidTr="006B455F">
        <w:tc>
          <w:tcPr>
            <w:tcW w:w="502" w:type="pct"/>
          </w:tcPr>
          <w:p w14:paraId="58B7F10A" w14:textId="77777777" w:rsidR="00F36607" w:rsidRPr="00E542E5" w:rsidRDefault="00F36607" w:rsidP="00F36607">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14:paraId="23A6E054" w14:textId="61CC3162" w:rsidR="00F36607" w:rsidRPr="00E542E5" w:rsidRDefault="00A6312D"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o nhóm chat</w:t>
            </w:r>
          </w:p>
        </w:tc>
      </w:tr>
      <w:tr w:rsidR="00F36607" w:rsidRPr="003C6AE5" w14:paraId="266C2A3A" w14:textId="77777777" w:rsidTr="006B455F">
        <w:tc>
          <w:tcPr>
            <w:tcW w:w="502" w:type="pct"/>
          </w:tcPr>
          <w:p w14:paraId="0ABFEBD9" w14:textId="77777777" w:rsidR="00F36607" w:rsidRPr="0048065B"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14:paraId="7FC79355" w14:textId="718F6D71" w:rsidR="00F36607" w:rsidRPr="0048065B" w:rsidRDefault="00A6312D"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ửi file</w:t>
            </w:r>
          </w:p>
        </w:tc>
      </w:tr>
      <w:tr w:rsidR="00F36607" w:rsidRPr="003C6AE5" w14:paraId="48817287" w14:textId="77777777" w:rsidTr="006B455F">
        <w:tc>
          <w:tcPr>
            <w:tcW w:w="502" w:type="pct"/>
          </w:tcPr>
          <w:p w14:paraId="1E9CC0C6" w14:textId="739D174A" w:rsidR="00F36607" w:rsidRPr="0048065B"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7E9C2D43" w14:textId="7519525C" w:rsidR="00F36607" w:rsidRPr="0048065B"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hỉnh sửa thông tin cá nhân</w:t>
            </w:r>
          </w:p>
        </w:tc>
      </w:tr>
      <w:tr w:rsidR="00F36607" w:rsidRPr="003C6AE5" w14:paraId="67EED7C2" w14:textId="77777777" w:rsidTr="006B455F">
        <w:tc>
          <w:tcPr>
            <w:tcW w:w="502" w:type="pct"/>
          </w:tcPr>
          <w:p w14:paraId="29138361" w14:textId="39D9A182" w:rsidR="00F36607" w:rsidRPr="0048065B"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6CA3EE03" w14:textId="69F5224F" w:rsidR="00F36607" w:rsidRPr="0048065B"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ửi</w:t>
            </w:r>
            <w:r w:rsidR="00F36607">
              <w:rPr>
                <w:rFonts w:ascii="Times New Roman" w:hAnsi="Times New Roman"/>
                <w:b w:val="0"/>
                <w:sz w:val="26"/>
                <w:szCs w:val="26"/>
              </w:rPr>
              <w:t xml:space="preserve"> lời mời kết bạn</w:t>
            </w:r>
          </w:p>
        </w:tc>
      </w:tr>
      <w:tr w:rsidR="00F36607" w:rsidRPr="003C6AE5" w14:paraId="3B707C82" w14:textId="77777777" w:rsidTr="006B455F">
        <w:tc>
          <w:tcPr>
            <w:tcW w:w="502" w:type="pct"/>
          </w:tcPr>
          <w:p w14:paraId="50D81241" w14:textId="163550F8" w:rsidR="00F36607" w:rsidRPr="0048065B"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14:paraId="0C412D38" w14:textId="7C3223B6" w:rsidR="00F36607" w:rsidRPr="0048065B"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hấp nhận</w:t>
            </w:r>
            <w:r w:rsidR="00F36607">
              <w:rPr>
                <w:rFonts w:ascii="Times New Roman" w:hAnsi="Times New Roman"/>
                <w:b w:val="0"/>
                <w:sz w:val="26"/>
                <w:szCs w:val="26"/>
              </w:rPr>
              <w:t xml:space="preserve"> lời mời kết bạn</w:t>
            </w:r>
          </w:p>
        </w:tc>
      </w:tr>
      <w:tr w:rsidR="00F36607" w:rsidRPr="003C6AE5" w14:paraId="002ABD01" w14:textId="77777777" w:rsidTr="006B455F">
        <w:tc>
          <w:tcPr>
            <w:tcW w:w="502" w:type="pct"/>
          </w:tcPr>
          <w:p w14:paraId="172F0DE0" w14:textId="7B927CF4"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0</w:t>
            </w:r>
          </w:p>
        </w:tc>
        <w:tc>
          <w:tcPr>
            <w:tcW w:w="4498" w:type="pct"/>
          </w:tcPr>
          <w:p w14:paraId="03341588" w14:textId="2A90F65A"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ừ chối lời mời kết bạn</w:t>
            </w:r>
          </w:p>
        </w:tc>
      </w:tr>
      <w:tr w:rsidR="00F36607" w:rsidRPr="003C6AE5" w14:paraId="16F9DF93" w14:textId="77777777" w:rsidTr="006B455F">
        <w:tc>
          <w:tcPr>
            <w:tcW w:w="502" w:type="pct"/>
          </w:tcPr>
          <w:p w14:paraId="3048963C" w14:textId="131886AF"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1</w:t>
            </w:r>
          </w:p>
        </w:tc>
        <w:tc>
          <w:tcPr>
            <w:tcW w:w="4498" w:type="pct"/>
          </w:tcPr>
          <w:p w14:paraId="6BB84347" w14:textId="1647B0A4"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oá bạn bè</w:t>
            </w:r>
          </w:p>
        </w:tc>
      </w:tr>
      <w:tr w:rsidR="00F36607" w:rsidRPr="003C6AE5" w14:paraId="46370F94" w14:textId="77777777" w:rsidTr="006B455F">
        <w:tc>
          <w:tcPr>
            <w:tcW w:w="502" w:type="pct"/>
          </w:tcPr>
          <w:p w14:paraId="48D49E81" w14:textId="556AD6A6"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2</w:t>
            </w:r>
          </w:p>
        </w:tc>
        <w:tc>
          <w:tcPr>
            <w:tcW w:w="4498" w:type="pct"/>
          </w:tcPr>
          <w:p w14:paraId="1FD19468" w14:textId="5750442A"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huyển tiếp</w:t>
            </w:r>
            <w:r w:rsidR="00F36607">
              <w:rPr>
                <w:rFonts w:ascii="Times New Roman" w:hAnsi="Times New Roman"/>
                <w:b w:val="0"/>
                <w:sz w:val="26"/>
                <w:szCs w:val="26"/>
              </w:rPr>
              <w:t xml:space="preserve"> tin nhắn</w:t>
            </w:r>
          </w:p>
        </w:tc>
      </w:tr>
      <w:tr w:rsidR="00F36607" w:rsidRPr="003C6AE5" w14:paraId="303E93F5" w14:textId="77777777" w:rsidTr="006B455F">
        <w:tc>
          <w:tcPr>
            <w:tcW w:w="502" w:type="pct"/>
          </w:tcPr>
          <w:p w14:paraId="4E718D36" w14:textId="3D6B025F"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3</w:t>
            </w:r>
          </w:p>
        </w:tc>
        <w:tc>
          <w:tcPr>
            <w:tcW w:w="4498" w:type="pct"/>
          </w:tcPr>
          <w:p w14:paraId="754341C2" w14:textId="3D53EF20"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u hồi</w:t>
            </w:r>
            <w:r w:rsidR="00F36607">
              <w:rPr>
                <w:rFonts w:ascii="Times New Roman" w:hAnsi="Times New Roman"/>
                <w:b w:val="0"/>
                <w:sz w:val="26"/>
                <w:szCs w:val="26"/>
              </w:rPr>
              <w:t xml:space="preserve"> tin nhắn</w:t>
            </w:r>
          </w:p>
        </w:tc>
      </w:tr>
      <w:tr w:rsidR="00F36607" w:rsidRPr="003C6AE5" w14:paraId="5D71C4CC" w14:textId="77777777" w:rsidTr="006B455F">
        <w:tc>
          <w:tcPr>
            <w:tcW w:w="502" w:type="pct"/>
          </w:tcPr>
          <w:p w14:paraId="2BAA040B" w14:textId="127A8937"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4</w:t>
            </w:r>
          </w:p>
        </w:tc>
        <w:tc>
          <w:tcPr>
            <w:tcW w:w="4498" w:type="pct"/>
          </w:tcPr>
          <w:p w14:paraId="3469E48D" w14:textId="58097FBB"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oá tin nhắn phía bạn</w:t>
            </w:r>
          </w:p>
        </w:tc>
      </w:tr>
      <w:tr w:rsidR="00F36607" w:rsidRPr="003C6AE5" w14:paraId="11D0AD8C" w14:textId="77777777" w:rsidTr="006B455F">
        <w:tc>
          <w:tcPr>
            <w:tcW w:w="502" w:type="pct"/>
          </w:tcPr>
          <w:p w14:paraId="208A1294" w14:textId="135B7287"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5</w:t>
            </w:r>
          </w:p>
        </w:tc>
        <w:tc>
          <w:tcPr>
            <w:tcW w:w="4498" w:type="pct"/>
          </w:tcPr>
          <w:p w14:paraId="6BF785B0" w14:textId="7F76125B"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o nhóm chat</w:t>
            </w:r>
          </w:p>
        </w:tc>
      </w:tr>
      <w:tr w:rsidR="00F36607" w:rsidRPr="003C6AE5" w14:paraId="5851EBEB" w14:textId="77777777" w:rsidTr="006B455F">
        <w:tc>
          <w:tcPr>
            <w:tcW w:w="502" w:type="pct"/>
          </w:tcPr>
          <w:p w14:paraId="1A2881D7" w14:textId="0BA68C70"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6</w:t>
            </w:r>
          </w:p>
        </w:tc>
        <w:tc>
          <w:tcPr>
            <w:tcW w:w="4498" w:type="pct"/>
          </w:tcPr>
          <w:p w14:paraId="1F09DC37" w14:textId="045DFFBB"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w:t>
            </w:r>
            <w:r w:rsidR="00F36607">
              <w:rPr>
                <w:rFonts w:ascii="Times New Roman" w:hAnsi="Times New Roman"/>
                <w:b w:val="0"/>
                <w:sz w:val="26"/>
                <w:szCs w:val="26"/>
              </w:rPr>
              <w:t xml:space="preserve"> thành viên</w:t>
            </w:r>
            <w:r w:rsidR="003034FF">
              <w:rPr>
                <w:rFonts w:ascii="Times New Roman" w:hAnsi="Times New Roman"/>
                <w:b w:val="0"/>
                <w:sz w:val="26"/>
                <w:szCs w:val="26"/>
              </w:rPr>
              <w:t xml:space="preserve"> vào nhóm chat</w:t>
            </w:r>
          </w:p>
        </w:tc>
      </w:tr>
      <w:tr w:rsidR="00F36607" w:rsidRPr="003C6AE5" w14:paraId="770DBAF3" w14:textId="77777777" w:rsidTr="006B455F">
        <w:tc>
          <w:tcPr>
            <w:tcW w:w="502" w:type="pct"/>
          </w:tcPr>
          <w:p w14:paraId="17C25347" w14:textId="62095759"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7</w:t>
            </w:r>
          </w:p>
        </w:tc>
        <w:tc>
          <w:tcPr>
            <w:tcW w:w="4498" w:type="pct"/>
          </w:tcPr>
          <w:p w14:paraId="150189BC" w14:textId="533E80A0"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oá thành viên</w:t>
            </w:r>
            <w:r w:rsidR="003034FF">
              <w:rPr>
                <w:rFonts w:ascii="Times New Roman" w:hAnsi="Times New Roman"/>
                <w:b w:val="0"/>
                <w:sz w:val="26"/>
                <w:szCs w:val="26"/>
              </w:rPr>
              <w:t xml:space="preserve"> khỏi nhóm chat</w:t>
            </w:r>
          </w:p>
        </w:tc>
      </w:tr>
      <w:tr w:rsidR="00F36607" w:rsidRPr="003C6AE5" w14:paraId="36926AF4" w14:textId="77777777" w:rsidTr="006B455F">
        <w:tc>
          <w:tcPr>
            <w:tcW w:w="502" w:type="pct"/>
          </w:tcPr>
          <w:p w14:paraId="6D80E2A1" w14:textId="2164A1BA"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8</w:t>
            </w:r>
          </w:p>
        </w:tc>
        <w:tc>
          <w:tcPr>
            <w:tcW w:w="4498" w:type="pct"/>
          </w:tcPr>
          <w:p w14:paraId="04832796" w14:textId="44DEE376"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phó</w:t>
            </w:r>
            <w:r w:rsidR="00F36607">
              <w:rPr>
                <w:rFonts w:ascii="Times New Roman" w:hAnsi="Times New Roman"/>
                <w:b w:val="0"/>
                <w:sz w:val="26"/>
                <w:szCs w:val="26"/>
              </w:rPr>
              <w:t xml:space="preserve"> nhóm</w:t>
            </w:r>
          </w:p>
        </w:tc>
      </w:tr>
      <w:tr w:rsidR="00F36607" w:rsidRPr="003C6AE5" w14:paraId="369C6740" w14:textId="77777777" w:rsidTr="006B455F">
        <w:tc>
          <w:tcPr>
            <w:tcW w:w="502" w:type="pct"/>
          </w:tcPr>
          <w:p w14:paraId="67A34C20" w14:textId="7F6ED791"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9</w:t>
            </w:r>
          </w:p>
        </w:tc>
        <w:tc>
          <w:tcPr>
            <w:tcW w:w="4498" w:type="pct"/>
          </w:tcPr>
          <w:p w14:paraId="7EAC649A" w14:textId="35C8ECC0"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Rời khỏi</w:t>
            </w:r>
            <w:r w:rsidR="00F36607">
              <w:rPr>
                <w:rFonts w:ascii="Times New Roman" w:hAnsi="Times New Roman"/>
                <w:b w:val="0"/>
                <w:sz w:val="26"/>
                <w:szCs w:val="26"/>
              </w:rPr>
              <w:t xml:space="preserve"> nhóm</w:t>
            </w:r>
          </w:p>
        </w:tc>
      </w:tr>
      <w:tr w:rsidR="00F36607" w:rsidRPr="003C6AE5" w14:paraId="14008F1E" w14:textId="77777777" w:rsidTr="006B455F">
        <w:tc>
          <w:tcPr>
            <w:tcW w:w="502" w:type="pct"/>
          </w:tcPr>
          <w:p w14:paraId="3A805560" w14:textId="72B7F933"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0</w:t>
            </w:r>
          </w:p>
        </w:tc>
        <w:tc>
          <w:tcPr>
            <w:tcW w:w="4498" w:type="pct"/>
          </w:tcPr>
          <w:p w14:paraId="6858068F" w14:textId="782F5524"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iải tán nhóm</w:t>
            </w:r>
          </w:p>
        </w:tc>
      </w:tr>
      <w:tr w:rsidR="00F36607" w:rsidRPr="003C6AE5" w14:paraId="31F0AE0A" w14:textId="77777777" w:rsidTr="006B455F">
        <w:tc>
          <w:tcPr>
            <w:tcW w:w="502" w:type="pct"/>
          </w:tcPr>
          <w:p w14:paraId="21A20BE4" w14:textId="4F09F1AD"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1</w:t>
            </w:r>
          </w:p>
        </w:tc>
        <w:tc>
          <w:tcPr>
            <w:tcW w:w="4498" w:type="pct"/>
          </w:tcPr>
          <w:p w14:paraId="60AEEE16" w14:textId="4AE24CA6"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huyền quyền admin</w:t>
            </w:r>
          </w:p>
        </w:tc>
      </w:tr>
      <w:tr w:rsidR="00F36607" w:rsidRPr="003C6AE5" w14:paraId="0323E931" w14:textId="77777777" w:rsidTr="006B455F">
        <w:tc>
          <w:tcPr>
            <w:tcW w:w="502" w:type="pct"/>
          </w:tcPr>
          <w:p w14:paraId="6C1204B3" w14:textId="53B20C2A" w:rsidR="00F36607" w:rsidRDefault="00D15894"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2</w:t>
            </w:r>
          </w:p>
        </w:tc>
        <w:tc>
          <w:tcPr>
            <w:tcW w:w="4498" w:type="pct"/>
          </w:tcPr>
          <w:p w14:paraId="0A4B3B05" w14:textId="66A35ED5"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hỉnh sửa thông tin nhóm</w:t>
            </w:r>
          </w:p>
        </w:tc>
      </w:tr>
    </w:tbl>
    <w:p w14:paraId="39980BC5" w14:textId="11E19978" w:rsidR="00D11ECD" w:rsidRDefault="00D11ECD" w:rsidP="00510E96">
      <w:pPr>
        <w:pStyle w:val="Caption"/>
        <w:spacing w:line="360" w:lineRule="auto"/>
      </w:pPr>
      <w:bookmarkStart w:id="42" w:name="_Toc14682193"/>
      <w:r>
        <w:t xml:space="preserve">Bảng </w:t>
      </w:r>
      <w:r w:rsidR="00810440">
        <w:fldChar w:fldCharType="begin"/>
      </w:r>
      <w:r w:rsidR="00810440">
        <w:instrText xml:space="preserve"> STYLEREF 1 \s </w:instrText>
      </w:r>
      <w:r w:rsidR="00810440">
        <w:fldChar w:fldCharType="separate"/>
      </w:r>
      <w:r w:rsidR="00011C35">
        <w:rPr>
          <w:noProof/>
        </w:rPr>
        <w:t>3</w:t>
      </w:r>
      <w:r w:rsidR="00810440">
        <w:rPr>
          <w:noProof/>
        </w:rPr>
        <w:fldChar w:fldCharType="end"/>
      </w:r>
      <w:r>
        <w:noBreakHyphen/>
      </w:r>
      <w:r w:rsidR="00810440">
        <w:fldChar w:fldCharType="begin"/>
      </w:r>
      <w:r w:rsidR="00810440">
        <w:instrText xml:space="preserve"> SEQ Bảng \* ARABIC \s 1 </w:instrText>
      </w:r>
      <w:r w:rsidR="00810440">
        <w:fldChar w:fldCharType="separate"/>
      </w:r>
      <w:r w:rsidR="00011C35">
        <w:rPr>
          <w:noProof/>
        </w:rPr>
        <w:t>2</w:t>
      </w:r>
      <w:r w:rsidR="00810440">
        <w:rPr>
          <w:noProof/>
        </w:rPr>
        <w:fldChar w:fldCharType="end"/>
      </w:r>
      <w:r>
        <w:t xml:space="preserve"> Danh sách </w:t>
      </w:r>
      <w:r w:rsidR="006B455F">
        <w:t>các tình huống trong hệ thống</w:t>
      </w:r>
      <w:bookmarkEnd w:id="42"/>
    </w:p>
    <w:p w14:paraId="54EFB05B" w14:textId="77777777" w:rsidR="00AF7B6F" w:rsidRDefault="00AF7B6F" w:rsidP="00510E96">
      <w:pPr>
        <w:rPr>
          <w:rFonts w:cs="Arial"/>
          <w:b/>
          <w:bCs/>
          <w:i/>
          <w:szCs w:val="26"/>
        </w:rPr>
      </w:pPr>
      <w:r>
        <w:br w:type="page"/>
      </w:r>
    </w:p>
    <w:p w14:paraId="190869F2" w14:textId="5F798BA9" w:rsidR="00D11ECD" w:rsidRDefault="00D11ECD" w:rsidP="00510E96">
      <w:pPr>
        <w:pStyle w:val="Heading3"/>
      </w:pPr>
      <w:bookmarkStart w:id="43" w:name="_Toc164413494"/>
      <w:r>
        <w:lastRenderedPageBreak/>
        <w:t>Tình huống hoạt động</w:t>
      </w:r>
      <w:bookmarkEnd w:id="43"/>
    </w:p>
    <w:p w14:paraId="64C3AFDD" w14:textId="61D871DC" w:rsidR="006B455F" w:rsidRDefault="00AF7B6F" w:rsidP="00510E96">
      <w:r>
        <w:t>Đặc tả use case</w:t>
      </w:r>
      <w:r w:rsidR="005261EF">
        <w:t>.</w:t>
      </w:r>
    </w:p>
    <w:p w14:paraId="768D4585" w14:textId="29BE6133" w:rsidR="00AF7B6F" w:rsidRDefault="00AF7B6F" w:rsidP="00510E96">
      <w:r>
        <w:t>Activity diagram</w:t>
      </w:r>
      <w:r w:rsidR="005261EF">
        <w:t>.</w:t>
      </w:r>
    </w:p>
    <w:p w14:paraId="3C544C12" w14:textId="2C48BAC1" w:rsidR="00AF7B6F" w:rsidRDefault="00AF7B6F" w:rsidP="00510E96">
      <w:r>
        <w:t>Sequence diagram cho từng tình huống</w:t>
      </w:r>
      <w:r w:rsidR="005261EF">
        <w:t>.</w:t>
      </w:r>
    </w:p>
    <w:p w14:paraId="5248A501" w14:textId="77777777" w:rsidR="00AF7B6F" w:rsidRDefault="00AF7B6F" w:rsidP="00510E96"/>
    <w:p w14:paraId="5D2EC821" w14:textId="62EA6C85" w:rsidR="00544BC0" w:rsidRDefault="00544BC0" w:rsidP="00510E96">
      <w:pPr>
        <w:pStyle w:val="Heading2"/>
      </w:pPr>
      <w:bookmarkStart w:id="44" w:name="_Toc164413495"/>
      <w:r>
        <w:t>Đặc tả các yêu cầu chức năng</w:t>
      </w:r>
      <w:bookmarkEnd w:id="44"/>
    </w:p>
    <w:p w14:paraId="57CBC74E" w14:textId="10120793" w:rsidR="00544BC0" w:rsidRPr="001D35FC" w:rsidRDefault="00544BC0" w:rsidP="00510E96">
      <w:pPr>
        <w:pStyle w:val="Heading3"/>
      </w:pPr>
      <w:bookmarkStart w:id="45" w:name="_Toc164413496"/>
      <w:r w:rsidRPr="001D35FC">
        <w:t>Usecase đăng kí</w:t>
      </w:r>
      <w:bookmarkEnd w:id="45"/>
    </w:p>
    <w:tbl>
      <w:tblPr>
        <w:tblStyle w:val="TableGrid"/>
        <w:tblW w:w="8656" w:type="dxa"/>
        <w:tblLook w:val="04A0" w:firstRow="1" w:lastRow="0" w:firstColumn="1" w:lastColumn="0" w:noHBand="0" w:noVBand="1"/>
      </w:tblPr>
      <w:tblGrid>
        <w:gridCol w:w="4329"/>
        <w:gridCol w:w="4327"/>
      </w:tblGrid>
      <w:tr w:rsidR="00544BC0" w:rsidRPr="00E56686" w14:paraId="7172505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FA9D58D" w14:textId="77777777" w:rsidR="00544BC0" w:rsidRPr="00E56686" w:rsidRDefault="00544BC0" w:rsidP="00510E96">
            <w:pPr>
              <w:pStyle w:val="ListParagraph"/>
              <w:numPr>
                <w:ilvl w:val="0"/>
                <w:numId w:val="27"/>
              </w:numPr>
              <w:spacing w:line="360" w:lineRule="auto"/>
              <w:jc w:val="left"/>
              <w:rPr>
                <w:b/>
                <w:bCs/>
                <w:szCs w:val="26"/>
              </w:rPr>
            </w:pPr>
            <w:r w:rsidRPr="00E56686">
              <w:rPr>
                <w:b/>
                <w:bCs/>
                <w:szCs w:val="26"/>
              </w:rPr>
              <w:t>Tên use case:</w:t>
            </w:r>
            <w:r w:rsidRPr="00E56686">
              <w:rPr>
                <w:szCs w:val="26"/>
              </w:rPr>
              <w:t xml:space="preserve"> </w:t>
            </w:r>
            <w:r>
              <w:rPr>
                <w:szCs w:val="26"/>
              </w:rPr>
              <w:t>Đăng ký</w:t>
            </w:r>
          </w:p>
        </w:tc>
      </w:tr>
      <w:tr w:rsidR="00544BC0" w:rsidRPr="00E56686" w14:paraId="239E1EA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98237A9" w14:textId="18AD5BAC" w:rsidR="00544BC0" w:rsidRPr="00E56686" w:rsidRDefault="00544BC0" w:rsidP="00510E96">
            <w:pPr>
              <w:pStyle w:val="ListParagraph"/>
              <w:numPr>
                <w:ilvl w:val="0"/>
                <w:numId w:val="27"/>
              </w:numPr>
              <w:spacing w:line="360" w:lineRule="auto"/>
              <w:jc w:val="left"/>
              <w:rPr>
                <w:b/>
                <w:bCs/>
                <w:szCs w:val="26"/>
              </w:rPr>
            </w:pPr>
            <w:r w:rsidRPr="00E56686">
              <w:rPr>
                <w:b/>
                <w:bCs/>
                <w:szCs w:val="26"/>
              </w:rPr>
              <w:t xml:space="preserve">Mô tả sơ lược: </w:t>
            </w:r>
            <w:r w:rsidR="00596B87" w:rsidRPr="00596B87">
              <w:rPr>
                <w:szCs w:val="26"/>
              </w:rPr>
              <w:t>Usecase</w:t>
            </w:r>
            <w:r w:rsidRPr="008356C3">
              <w:rPr>
                <w:szCs w:val="26"/>
              </w:rPr>
              <w:t xml:space="preserve"> giúp người dùng đăng ký </w:t>
            </w:r>
            <w:r>
              <w:rPr>
                <w:szCs w:val="26"/>
              </w:rPr>
              <w:t xml:space="preserve">tài khoản để </w:t>
            </w:r>
            <w:r w:rsidR="00596B87">
              <w:rPr>
                <w:szCs w:val="26"/>
              </w:rPr>
              <w:t xml:space="preserve">sử dụng </w:t>
            </w:r>
            <w:r>
              <w:rPr>
                <w:szCs w:val="26"/>
              </w:rPr>
              <w:t>ứng dụng zola</w:t>
            </w:r>
          </w:p>
        </w:tc>
      </w:tr>
      <w:tr w:rsidR="00544BC0" w:rsidRPr="00E56686" w14:paraId="1E457DFB"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40A6807" w14:textId="77777777" w:rsidR="00544BC0" w:rsidRPr="00E56686" w:rsidRDefault="00544BC0" w:rsidP="00510E96">
            <w:pPr>
              <w:pStyle w:val="ListParagraph"/>
              <w:numPr>
                <w:ilvl w:val="0"/>
                <w:numId w:val="27"/>
              </w:numPr>
              <w:spacing w:line="360" w:lineRule="auto"/>
              <w:jc w:val="left"/>
              <w:rPr>
                <w:b/>
                <w:bCs/>
                <w:szCs w:val="26"/>
              </w:rPr>
            </w:pPr>
            <w:r w:rsidRPr="00E56686">
              <w:rPr>
                <w:b/>
                <w:bCs/>
                <w:szCs w:val="26"/>
              </w:rPr>
              <w:t xml:space="preserve">Actor chính: </w:t>
            </w:r>
            <w:r w:rsidRPr="00E56686">
              <w:rPr>
                <w:szCs w:val="26"/>
              </w:rPr>
              <w:t>Người dùng</w:t>
            </w:r>
          </w:p>
        </w:tc>
      </w:tr>
      <w:tr w:rsidR="00544BC0" w:rsidRPr="00E56686" w14:paraId="4BB79C73"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AFECAD1" w14:textId="77777777" w:rsidR="00544BC0" w:rsidRPr="00E56686" w:rsidRDefault="00544BC0" w:rsidP="00510E96">
            <w:pPr>
              <w:pStyle w:val="ListParagraph"/>
              <w:numPr>
                <w:ilvl w:val="0"/>
                <w:numId w:val="27"/>
              </w:numPr>
              <w:spacing w:line="360" w:lineRule="auto"/>
              <w:jc w:val="left"/>
              <w:rPr>
                <w:b/>
                <w:bCs/>
                <w:szCs w:val="26"/>
              </w:rPr>
            </w:pPr>
            <w:r w:rsidRPr="00E56686">
              <w:rPr>
                <w:b/>
                <w:bCs/>
                <w:szCs w:val="26"/>
              </w:rPr>
              <w:t xml:space="preserve">Actor phụ: </w:t>
            </w:r>
            <w:r w:rsidRPr="00E56686">
              <w:rPr>
                <w:szCs w:val="26"/>
              </w:rPr>
              <w:t>Không</w:t>
            </w:r>
          </w:p>
        </w:tc>
      </w:tr>
      <w:tr w:rsidR="00544BC0" w:rsidRPr="00E56686" w14:paraId="34C3F210"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DF9D09A" w14:textId="77777777" w:rsidR="00544BC0" w:rsidRPr="007431D3" w:rsidRDefault="00544BC0" w:rsidP="00510E96">
            <w:pPr>
              <w:pStyle w:val="ListParagraph"/>
              <w:numPr>
                <w:ilvl w:val="0"/>
                <w:numId w:val="27"/>
              </w:numPr>
              <w:spacing w:line="360" w:lineRule="auto"/>
              <w:jc w:val="left"/>
              <w:rPr>
                <w:b/>
                <w:bCs/>
                <w:szCs w:val="26"/>
              </w:rPr>
            </w:pPr>
            <w:r w:rsidRPr="00E56686">
              <w:rPr>
                <w:b/>
                <w:bCs/>
                <w:szCs w:val="26"/>
              </w:rPr>
              <w:t xml:space="preserve">Tiền điều kiện: </w:t>
            </w:r>
            <w:r w:rsidRPr="00BF68A6">
              <w:rPr>
                <w:szCs w:val="26"/>
              </w:rPr>
              <w:t xml:space="preserve">Đang ở </w:t>
            </w:r>
            <w:r>
              <w:rPr>
                <w:szCs w:val="26"/>
              </w:rPr>
              <w:t>trang</w:t>
            </w:r>
            <w:r w:rsidRPr="00BF68A6">
              <w:rPr>
                <w:szCs w:val="26"/>
              </w:rPr>
              <w:t xml:space="preserve"> đăng ký</w:t>
            </w:r>
            <w:r>
              <w:rPr>
                <w:szCs w:val="26"/>
              </w:rPr>
              <w:t>, đăng nhập</w:t>
            </w:r>
          </w:p>
          <w:p w14:paraId="53C48234" w14:textId="77777777" w:rsidR="00544BC0" w:rsidRPr="00E56686" w:rsidRDefault="00544BC0" w:rsidP="00510E96">
            <w:pPr>
              <w:pStyle w:val="ListParagraph"/>
              <w:spacing w:line="360" w:lineRule="auto"/>
              <w:ind w:left="1350"/>
              <w:rPr>
                <w:b/>
                <w:bCs/>
                <w:szCs w:val="26"/>
              </w:rPr>
            </w:pPr>
          </w:p>
        </w:tc>
      </w:tr>
      <w:tr w:rsidR="00544BC0" w:rsidRPr="00E56686" w14:paraId="568A347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C2A1C3D" w14:textId="77777777" w:rsidR="00544BC0" w:rsidRPr="00E56686" w:rsidRDefault="00544BC0" w:rsidP="00510E96">
            <w:pPr>
              <w:pStyle w:val="ListParagraph"/>
              <w:numPr>
                <w:ilvl w:val="0"/>
                <w:numId w:val="27"/>
              </w:numPr>
              <w:spacing w:line="360" w:lineRule="auto"/>
              <w:jc w:val="left"/>
              <w:rPr>
                <w:b/>
                <w:bCs/>
                <w:szCs w:val="26"/>
              </w:rPr>
            </w:pPr>
            <w:r w:rsidRPr="00E56686">
              <w:rPr>
                <w:b/>
                <w:bCs/>
                <w:szCs w:val="26"/>
              </w:rPr>
              <w:t xml:space="preserve">Hậu điều kiện: </w:t>
            </w:r>
            <w:r w:rsidRPr="00BF68A6">
              <w:rPr>
                <w:szCs w:val="26"/>
              </w:rPr>
              <w:t xml:space="preserve">Đăng ký thành công sẽ tự động đăng nhập và đưa người dùng đến giao diện chat </w:t>
            </w:r>
          </w:p>
        </w:tc>
      </w:tr>
      <w:tr w:rsidR="00544BC0" w:rsidRPr="00E56686" w14:paraId="6DD36F90"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F0C8192" w14:textId="77777777" w:rsidR="00544BC0" w:rsidRPr="00E56686" w:rsidRDefault="00544BC0" w:rsidP="00510E96">
            <w:pPr>
              <w:pStyle w:val="ListParagraph"/>
              <w:numPr>
                <w:ilvl w:val="0"/>
                <w:numId w:val="27"/>
              </w:numPr>
              <w:spacing w:line="360" w:lineRule="auto"/>
              <w:jc w:val="left"/>
              <w:rPr>
                <w:b/>
                <w:bCs/>
                <w:szCs w:val="26"/>
              </w:rPr>
            </w:pPr>
            <w:r w:rsidRPr="00E56686">
              <w:rPr>
                <w:b/>
                <w:bCs/>
                <w:szCs w:val="26"/>
              </w:rPr>
              <w:t xml:space="preserve">Luồng sự kiện chính (Main Flow): </w:t>
            </w:r>
          </w:p>
        </w:tc>
      </w:tr>
      <w:tr w:rsidR="00544BC0" w:rsidRPr="00E56686" w14:paraId="16096DE9" w14:textId="77777777">
        <w:tc>
          <w:tcPr>
            <w:tcW w:w="4329" w:type="dxa"/>
            <w:tcBorders>
              <w:top w:val="single" w:sz="4" w:space="0" w:color="auto"/>
              <w:left w:val="single" w:sz="4" w:space="0" w:color="auto"/>
              <w:bottom w:val="single" w:sz="4" w:space="0" w:color="auto"/>
              <w:right w:val="single" w:sz="4" w:space="0" w:color="auto"/>
            </w:tcBorders>
            <w:hideMark/>
          </w:tcPr>
          <w:p w14:paraId="636BE9FC" w14:textId="77777777" w:rsidR="00544BC0" w:rsidRPr="00E56686" w:rsidRDefault="00544BC0" w:rsidP="00510E96">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3DFC605C" w14:textId="77777777" w:rsidR="00544BC0" w:rsidRPr="00E56686" w:rsidRDefault="00544BC0" w:rsidP="00510E96">
            <w:pPr>
              <w:spacing w:line="360" w:lineRule="auto"/>
              <w:jc w:val="center"/>
              <w:rPr>
                <w:b/>
                <w:bCs/>
                <w:szCs w:val="26"/>
              </w:rPr>
            </w:pPr>
            <w:r w:rsidRPr="00E56686">
              <w:rPr>
                <w:b/>
                <w:bCs/>
                <w:szCs w:val="26"/>
              </w:rPr>
              <w:t>System</w:t>
            </w:r>
          </w:p>
        </w:tc>
      </w:tr>
      <w:tr w:rsidR="00544BC0" w:rsidRPr="00E56686" w14:paraId="5B2CDA1F" w14:textId="77777777">
        <w:tc>
          <w:tcPr>
            <w:tcW w:w="4329" w:type="dxa"/>
            <w:tcBorders>
              <w:top w:val="single" w:sz="4" w:space="0" w:color="auto"/>
              <w:left w:val="single" w:sz="4" w:space="0" w:color="auto"/>
              <w:bottom w:val="single" w:sz="4" w:space="0" w:color="auto"/>
              <w:right w:val="single" w:sz="4" w:space="0" w:color="auto"/>
            </w:tcBorders>
          </w:tcPr>
          <w:p w14:paraId="02CA37E0" w14:textId="77777777" w:rsidR="00544BC0" w:rsidRPr="00CB28D3" w:rsidRDefault="00544BC0" w:rsidP="00510E96">
            <w:pPr>
              <w:spacing w:line="360" w:lineRule="auto"/>
              <w:ind w:firstLine="296"/>
              <w:rPr>
                <w:szCs w:val="26"/>
              </w:rPr>
            </w:pPr>
            <w:r>
              <w:rPr>
                <w:szCs w:val="26"/>
              </w:rPr>
              <w:t xml:space="preserve">1. </w:t>
            </w:r>
            <w:r w:rsidRPr="00162AE6">
              <w:rPr>
                <w:szCs w:val="26"/>
              </w:rPr>
              <w:t>Vào trang đăng ký</w:t>
            </w:r>
          </w:p>
        </w:tc>
        <w:tc>
          <w:tcPr>
            <w:tcW w:w="4327" w:type="dxa"/>
            <w:tcBorders>
              <w:top w:val="single" w:sz="4" w:space="0" w:color="auto"/>
              <w:left w:val="single" w:sz="4" w:space="0" w:color="auto"/>
              <w:bottom w:val="single" w:sz="4" w:space="0" w:color="auto"/>
              <w:right w:val="single" w:sz="4" w:space="0" w:color="auto"/>
            </w:tcBorders>
          </w:tcPr>
          <w:p w14:paraId="22CE30A4" w14:textId="77777777" w:rsidR="00544BC0" w:rsidRPr="00CB28D3" w:rsidRDefault="00544BC0" w:rsidP="00510E96">
            <w:pPr>
              <w:spacing w:line="360" w:lineRule="auto"/>
              <w:rPr>
                <w:szCs w:val="26"/>
              </w:rPr>
            </w:pPr>
          </w:p>
        </w:tc>
      </w:tr>
      <w:tr w:rsidR="00544BC0" w:rsidRPr="00E56686" w14:paraId="5B8D5A33" w14:textId="77777777">
        <w:tc>
          <w:tcPr>
            <w:tcW w:w="4329" w:type="dxa"/>
            <w:tcBorders>
              <w:top w:val="single" w:sz="4" w:space="0" w:color="auto"/>
              <w:left w:val="single" w:sz="4" w:space="0" w:color="auto"/>
              <w:bottom w:val="single" w:sz="4" w:space="0" w:color="auto"/>
              <w:right w:val="single" w:sz="4" w:space="0" w:color="auto"/>
            </w:tcBorders>
          </w:tcPr>
          <w:p w14:paraId="62B8C03C" w14:textId="77777777" w:rsidR="00544BC0" w:rsidRPr="00CB28D3" w:rsidRDefault="00544BC0" w:rsidP="00510E96">
            <w:pPr>
              <w:spacing w:line="360" w:lineRule="auto"/>
              <w:ind w:firstLine="296"/>
              <w:rPr>
                <w:szCs w:val="26"/>
              </w:rPr>
            </w:pPr>
            <w:r>
              <w:rPr>
                <w:szCs w:val="26"/>
              </w:rPr>
              <w:t xml:space="preserve">2. </w:t>
            </w:r>
            <w:r w:rsidRPr="00162AE6">
              <w:rPr>
                <w:szCs w:val="26"/>
              </w:rPr>
              <w:t xml:space="preserve">Nhập </w:t>
            </w:r>
            <w:r>
              <w:rPr>
                <w:szCs w:val="26"/>
              </w:rPr>
              <w:t>tên muốn đăng ký</w:t>
            </w:r>
          </w:p>
        </w:tc>
        <w:tc>
          <w:tcPr>
            <w:tcW w:w="4327" w:type="dxa"/>
            <w:tcBorders>
              <w:top w:val="single" w:sz="4" w:space="0" w:color="auto"/>
              <w:left w:val="single" w:sz="4" w:space="0" w:color="auto"/>
              <w:bottom w:val="single" w:sz="4" w:space="0" w:color="auto"/>
              <w:right w:val="single" w:sz="4" w:space="0" w:color="auto"/>
            </w:tcBorders>
          </w:tcPr>
          <w:p w14:paraId="64B3A9FE" w14:textId="77777777" w:rsidR="00544BC0" w:rsidRPr="00E56686" w:rsidRDefault="00544BC0" w:rsidP="00510E96">
            <w:pPr>
              <w:spacing w:line="360" w:lineRule="auto"/>
              <w:ind w:firstLine="288"/>
              <w:rPr>
                <w:szCs w:val="26"/>
              </w:rPr>
            </w:pPr>
          </w:p>
        </w:tc>
      </w:tr>
      <w:tr w:rsidR="00544BC0" w:rsidRPr="00E56686" w14:paraId="7EC3CD2C" w14:textId="77777777">
        <w:tc>
          <w:tcPr>
            <w:tcW w:w="4329" w:type="dxa"/>
            <w:tcBorders>
              <w:top w:val="single" w:sz="4" w:space="0" w:color="auto"/>
              <w:left w:val="single" w:sz="4" w:space="0" w:color="auto"/>
              <w:bottom w:val="single" w:sz="4" w:space="0" w:color="auto"/>
              <w:right w:val="single" w:sz="4" w:space="0" w:color="auto"/>
            </w:tcBorders>
          </w:tcPr>
          <w:p w14:paraId="58CA4A11" w14:textId="14A8138F" w:rsidR="00544BC0" w:rsidRPr="00CB28D3" w:rsidRDefault="00544BC0" w:rsidP="00510E96">
            <w:pPr>
              <w:spacing w:line="360" w:lineRule="auto"/>
              <w:ind w:firstLine="296"/>
              <w:rPr>
                <w:szCs w:val="26"/>
              </w:rPr>
            </w:pPr>
            <w:r>
              <w:rPr>
                <w:szCs w:val="26"/>
              </w:rPr>
              <w:t xml:space="preserve">3. </w:t>
            </w:r>
            <w:r w:rsidR="00596B87">
              <w:rPr>
                <w:szCs w:val="26"/>
              </w:rPr>
              <w:t>Chọn tiếp tục</w:t>
            </w:r>
          </w:p>
        </w:tc>
        <w:tc>
          <w:tcPr>
            <w:tcW w:w="4327" w:type="dxa"/>
            <w:tcBorders>
              <w:top w:val="single" w:sz="4" w:space="0" w:color="auto"/>
              <w:left w:val="single" w:sz="4" w:space="0" w:color="auto"/>
              <w:bottom w:val="single" w:sz="4" w:space="0" w:color="auto"/>
              <w:right w:val="single" w:sz="4" w:space="0" w:color="auto"/>
            </w:tcBorders>
          </w:tcPr>
          <w:p w14:paraId="63884B76" w14:textId="77777777" w:rsidR="00544BC0" w:rsidRPr="00CB28D3" w:rsidRDefault="00544BC0" w:rsidP="00510E96">
            <w:pPr>
              <w:spacing w:line="360" w:lineRule="auto"/>
              <w:ind w:firstLine="288"/>
              <w:rPr>
                <w:szCs w:val="26"/>
              </w:rPr>
            </w:pPr>
            <w:r>
              <w:rPr>
                <w:szCs w:val="26"/>
              </w:rPr>
              <w:t xml:space="preserve">4. </w:t>
            </w:r>
            <w:r w:rsidRPr="00162AE6">
              <w:rPr>
                <w:szCs w:val="26"/>
              </w:rPr>
              <w:t xml:space="preserve">Hệ thống kiểm tra </w:t>
            </w:r>
            <w:r>
              <w:rPr>
                <w:szCs w:val="26"/>
              </w:rPr>
              <w:t>tên</w:t>
            </w:r>
          </w:p>
        </w:tc>
      </w:tr>
      <w:tr w:rsidR="00544BC0" w:rsidRPr="00E56686" w14:paraId="4AFA48CF" w14:textId="77777777">
        <w:tc>
          <w:tcPr>
            <w:tcW w:w="4329" w:type="dxa"/>
            <w:tcBorders>
              <w:top w:val="single" w:sz="4" w:space="0" w:color="auto"/>
              <w:left w:val="single" w:sz="4" w:space="0" w:color="auto"/>
              <w:bottom w:val="single" w:sz="4" w:space="0" w:color="auto"/>
              <w:right w:val="single" w:sz="4" w:space="0" w:color="auto"/>
            </w:tcBorders>
          </w:tcPr>
          <w:p w14:paraId="38A312FC" w14:textId="77777777" w:rsidR="00544BC0" w:rsidRPr="00E56686" w:rsidRDefault="00544BC0" w:rsidP="00510E96">
            <w:pPr>
              <w:spacing w:line="360" w:lineRule="auto"/>
              <w:ind w:firstLine="296"/>
              <w:rPr>
                <w:szCs w:val="26"/>
              </w:rPr>
            </w:pPr>
          </w:p>
        </w:tc>
        <w:tc>
          <w:tcPr>
            <w:tcW w:w="4327" w:type="dxa"/>
            <w:tcBorders>
              <w:top w:val="single" w:sz="4" w:space="0" w:color="auto"/>
              <w:left w:val="single" w:sz="4" w:space="0" w:color="auto"/>
              <w:bottom w:val="single" w:sz="4" w:space="0" w:color="auto"/>
              <w:right w:val="single" w:sz="4" w:space="0" w:color="auto"/>
            </w:tcBorders>
          </w:tcPr>
          <w:p w14:paraId="631C2D14" w14:textId="77777777" w:rsidR="00544BC0" w:rsidRPr="005F2DDE" w:rsidRDefault="00544BC0" w:rsidP="00510E96">
            <w:pPr>
              <w:spacing w:line="360" w:lineRule="auto"/>
              <w:ind w:firstLine="288"/>
              <w:rPr>
                <w:szCs w:val="26"/>
              </w:rPr>
            </w:pPr>
            <w:r>
              <w:rPr>
                <w:szCs w:val="26"/>
              </w:rPr>
              <w:t>5</w:t>
            </w:r>
            <w:r w:rsidRPr="005F2DDE">
              <w:rPr>
                <w:szCs w:val="26"/>
              </w:rPr>
              <w:t>. Hệ thống chuyển sang giao diện nhập số điện thoại và mật khẩu</w:t>
            </w:r>
          </w:p>
        </w:tc>
      </w:tr>
      <w:tr w:rsidR="00544BC0" w:rsidRPr="00E56686" w14:paraId="3BC93B91" w14:textId="77777777">
        <w:tc>
          <w:tcPr>
            <w:tcW w:w="4329" w:type="dxa"/>
            <w:tcBorders>
              <w:top w:val="single" w:sz="4" w:space="0" w:color="auto"/>
              <w:left w:val="single" w:sz="4" w:space="0" w:color="auto"/>
              <w:bottom w:val="single" w:sz="4" w:space="0" w:color="auto"/>
              <w:right w:val="single" w:sz="4" w:space="0" w:color="auto"/>
            </w:tcBorders>
          </w:tcPr>
          <w:p w14:paraId="7EC8004B" w14:textId="77777777" w:rsidR="00544BC0" w:rsidRPr="00E56686" w:rsidRDefault="00544BC0" w:rsidP="00510E96">
            <w:pPr>
              <w:spacing w:line="360" w:lineRule="auto"/>
              <w:ind w:firstLine="296"/>
              <w:rPr>
                <w:szCs w:val="26"/>
              </w:rPr>
            </w:pPr>
            <w:r>
              <w:rPr>
                <w:szCs w:val="26"/>
              </w:rPr>
              <w:t>6. Nhập số điện thoại và mật khẩu</w:t>
            </w:r>
          </w:p>
        </w:tc>
        <w:tc>
          <w:tcPr>
            <w:tcW w:w="4327" w:type="dxa"/>
            <w:tcBorders>
              <w:top w:val="single" w:sz="4" w:space="0" w:color="auto"/>
              <w:left w:val="single" w:sz="4" w:space="0" w:color="auto"/>
              <w:bottom w:val="single" w:sz="4" w:space="0" w:color="auto"/>
              <w:right w:val="single" w:sz="4" w:space="0" w:color="auto"/>
            </w:tcBorders>
          </w:tcPr>
          <w:p w14:paraId="59C027F1" w14:textId="77777777" w:rsidR="00544BC0" w:rsidRDefault="00544BC0" w:rsidP="00510E96">
            <w:pPr>
              <w:pStyle w:val="ListParagraph"/>
              <w:spacing w:line="360" w:lineRule="auto"/>
              <w:ind w:left="430" w:firstLine="0"/>
              <w:rPr>
                <w:szCs w:val="26"/>
              </w:rPr>
            </w:pPr>
          </w:p>
        </w:tc>
      </w:tr>
      <w:tr w:rsidR="00544BC0" w:rsidRPr="00E56686" w14:paraId="008E4BB0" w14:textId="77777777">
        <w:tc>
          <w:tcPr>
            <w:tcW w:w="4329" w:type="dxa"/>
            <w:tcBorders>
              <w:top w:val="single" w:sz="4" w:space="0" w:color="auto"/>
              <w:left w:val="single" w:sz="4" w:space="0" w:color="auto"/>
              <w:bottom w:val="single" w:sz="4" w:space="0" w:color="auto"/>
              <w:right w:val="single" w:sz="4" w:space="0" w:color="auto"/>
            </w:tcBorders>
          </w:tcPr>
          <w:p w14:paraId="31FEFC8C" w14:textId="761A9C7B" w:rsidR="00544BC0" w:rsidRPr="00E56686" w:rsidRDefault="00544BC0" w:rsidP="00510E96">
            <w:pPr>
              <w:spacing w:line="360" w:lineRule="auto"/>
              <w:rPr>
                <w:szCs w:val="26"/>
              </w:rPr>
            </w:pPr>
            <w:r>
              <w:rPr>
                <w:szCs w:val="26"/>
              </w:rPr>
              <w:t xml:space="preserve">7. </w:t>
            </w:r>
            <w:r w:rsidR="00596B87">
              <w:rPr>
                <w:szCs w:val="26"/>
              </w:rPr>
              <w:t>Chọn tiếp tục</w:t>
            </w:r>
          </w:p>
        </w:tc>
        <w:tc>
          <w:tcPr>
            <w:tcW w:w="4327" w:type="dxa"/>
            <w:tcBorders>
              <w:top w:val="single" w:sz="4" w:space="0" w:color="auto"/>
              <w:left w:val="single" w:sz="4" w:space="0" w:color="auto"/>
              <w:bottom w:val="single" w:sz="4" w:space="0" w:color="auto"/>
              <w:right w:val="single" w:sz="4" w:space="0" w:color="auto"/>
            </w:tcBorders>
          </w:tcPr>
          <w:p w14:paraId="1E2B5CA8" w14:textId="77777777" w:rsidR="00544BC0" w:rsidRDefault="00544BC0" w:rsidP="00510E96">
            <w:pPr>
              <w:pStyle w:val="ListParagraph"/>
              <w:spacing w:line="360" w:lineRule="auto"/>
              <w:ind w:left="430" w:firstLine="0"/>
              <w:rPr>
                <w:szCs w:val="26"/>
              </w:rPr>
            </w:pPr>
            <w:r>
              <w:rPr>
                <w:szCs w:val="26"/>
              </w:rPr>
              <w:t>8. Hệ thống kiểm tra số điện thoại và mật khẩu</w:t>
            </w:r>
          </w:p>
        </w:tc>
      </w:tr>
      <w:tr w:rsidR="00544BC0" w:rsidRPr="00E56686" w14:paraId="0798E374" w14:textId="77777777">
        <w:tc>
          <w:tcPr>
            <w:tcW w:w="4329" w:type="dxa"/>
            <w:tcBorders>
              <w:top w:val="single" w:sz="4" w:space="0" w:color="auto"/>
              <w:left w:val="single" w:sz="4" w:space="0" w:color="auto"/>
              <w:bottom w:val="single" w:sz="4" w:space="0" w:color="auto"/>
              <w:right w:val="single" w:sz="4" w:space="0" w:color="auto"/>
            </w:tcBorders>
          </w:tcPr>
          <w:p w14:paraId="6DFA4A52" w14:textId="77777777" w:rsidR="00544BC0" w:rsidRPr="00E56686" w:rsidRDefault="00544BC0"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36020C26" w14:textId="77777777" w:rsidR="00544BC0" w:rsidRDefault="00544BC0" w:rsidP="00510E96">
            <w:pPr>
              <w:pStyle w:val="ListParagraph"/>
              <w:spacing w:line="360" w:lineRule="auto"/>
              <w:ind w:left="430" w:firstLine="0"/>
              <w:rPr>
                <w:szCs w:val="26"/>
              </w:rPr>
            </w:pPr>
            <w:r>
              <w:rPr>
                <w:szCs w:val="26"/>
              </w:rPr>
              <w:t>9. Hệ thống chuyển sang giao diện xác thực otp</w:t>
            </w:r>
          </w:p>
        </w:tc>
      </w:tr>
      <w:tr w:rsidR="00544BC0" w:rsidRPr="00E56686" w14:paraId="61701E77" w14:textId="77777777">
        <w:tc>
          <w:tcPr>
            <w:tcW w:w="4329" w:type="dxa"/>
            <w:tcBorders>
              <w:top w:val="single" w:sz="4" w:space="0" w:color="auto"/>
              <w:left w:val="single" w:sz="4" w:space="0" w:color="auto"/>
              <w:bottom w:val="single" w:sz="4" w:space="0" w:color="auto"/>
              <w:right w:val="single" w:sz="4" w:space="0" w:color="auto"/>
            </w:tcBorders>
          </w:tcPr>
          <w:p w14:paraId="0F5A7DDC" w14:textId="77777777" w:rsidR="00544BC0" w:rsidRPr="00E56686" w:rsidRDefault="00544BC0" w:rsidP="00510E96">
            <w:pPr>
              <w:spacing w:line="360" w:lineRule="auto"/>
              <w:rPr>
                <w:szCs w:val="26"/>
              </w:rPr>
            </w:pPr>
            <w:r>
              <w:rPr>
                <w:szCs w:val="26"/>
              </w:rPr>
              <w:t xml:space="preserve">10. Nhập recpacha </w:t>
            </w:r>
          </w:p>
        </w:tc>
        <w:tc>
          <w:tcPr>
            <w:tcW w:w="4327" w:type="dxa"/>
            <w:tcBorders>
              <w:top w:val="single" w:sz="4" w:space="0" w:color="auto"/>
              <w:left w:val="single" w:sz="4" w:space="0" w:color="auto"/>
              <w:bottom w:val="single" w:sz="4" w:space="0" w:color="auto"/>
              <w:right w:val="single" w:sz="4" w:space="0" w:color="auto"/>
            </w:tcBorders>
          </w:tcPr>
          <w:p w14:paraId="1D9B148D" w14:textId="77777777" w:rsidR="00544BC0" w:rsidRDefault="00544BC0" w:rsidP="00510E96">
            <w:pPr>
              <w:pStyle w:val="ListParagraph"/>
              <w:spacing w:line="360" w:lineRule="auto"/>
              <w:ind w:left="430" w:firstLine="0"/>
              <w:rPr>
                <w:szCs w:val="26"/>
              </w:rPr>
            </w:pPr>
            <w:r>
              <w:rPr>
                <w:szCs w:val="26"/>
              </w:rPr>
              <w:t>11. Hệ thống gửi mã otp về số điện thoại đã nhập</w:t>
            </w:r>
          </w:p>
        </w:tc>
      </w:tr>
      <w:tr w:rsidR="00544BC0" w:rsidRPr="00E56686" w14:paraId="0E26AEB6" w14:textId="77777777">
        <w:tc>
          <w:tcPr>
            <w:tcW w:w="4329" w:type="dxa"/>
            <w:tcBorders>
              <w:top w:val="single" w:sz="4" w:space="0" w:color="auto"/>
              <w:left w:val="single" w:sz="4" w:space="0" w:color="auto"/>
              <w:bottom w:val="single" w:sz="4" w:space="0" w:color="auto"/>
              <w:right w:val="single" w:sz="4" w:space="0" w:color="auto"/>
            </w:tcBorders>
          </w:tcPr>
          <w:p w14:paraId="254DB2BE" w14:textId="77777777" w:rsidR="00544BC0" w:rsidRDefault="00544BC0" w:rsidP="00510E96">
            <w:pPr>
              <w:spacing w:line="360" w:lineRule="auto"/>
              <w:rPr>
                <w:szCs w:val="26"/>
              </w:rPr>
            </w:pPr>
            <w:r>
              <w:rPr>
                <w:szCs w:val="26"/>
              </w:rPr>
              <w:t>12. Nhập mã otp</w:t>
            </w:r>
          </w:p>
        </w:tc>
        <w:tc>
          <w:tcPr>
            <w:tcW w:w="4327" w:type="dxa"/>
            <w:tcBorders>
              <w:top w:val="single" w:sz="4" w:space="0" w:color="auto"/>
              <w:left w:val="single" w:sz="4" w:space="0" w:color="auto"/>
              <w:bottom w:val="single" w:sz="4" w:space="0" w:color="auto"/>
              <w:right w:val="single" w:sz="4" w:space="0" w:color="auto"/>
            </w:tcBorders>
          </w:tcPr>
          <w:p w14:paraId="30CEF200" w14:textId="77777777" w:rsidR="00544BC0" w:rsidRDefault="00544BC0" w:rsidP="00510E96">
            <w:pPr>
              <w:pStyle w:val="ListParagraph"/>
              <w:spacing w:line="360" w:lineRule="auto"/>
              <w:ind w:left="430" w:firstLine="0"/>
              <w:rPr>
                <w:szCs w:val="26"/>
              </w:rPr>
            </w:pPr>
            <w:r>
              <w:rPr>
                <w:szCs w:val="26"/>
              </w:rPr>
              <w:t>13. Hệ thống kiểm tra mã otp</w:t>
            </w:r>
          </w:p>
        </w:tc>
      </w:tr>
      <w:tr w:rsidR="00544BC0" w:rsidRPr="00E56686" w14:paraId="4213ADB2" w14:textId="77777777">
        <w:tc>
          <w:tcPr>
            <w:tcW w:w="4329" w:type="dxa"/>
            <w:tcBorders>
              <w:top w:val="single" w:sz="4" w:space="0" w:color="auto"/>
              <w:left w:val="single" w:sz="4" w:space="0" w:color="auto"/>
              <w:bottom w:val="single" w:sz="4" w:space="0" w:color="auto"/>
              <w:right w:val="single" w:sz="4" w:space="0" w:color="auto"/>
            </w:tcBorders>
          </w:tcPr>
          <w:p w14:paraId="7D09453E" w14:textId="77777777" w:rsidR="00544BC0" w:rsidRDefault="00544BC0"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67B26683" w14:textId="77777777" w:rsidR="00544BC0" w:rsidRDefault="00544BC0" w:rsidP="00510E96">
            <w:pPr>
              <w:pStyle w:val="ListParagraph"/>
              <w:spacing w:line="360" w:lineRule="auto"/>
              <w:ind w:left="430" w:firstLine="0"/>
              <w:rPr>
                <w:szCs w:val="26"/>
              </w:rPr>
            </w:pPr>
            <w:r>
              <w:rPr>
                <w:szCs w:val="26"/>
              </w:rPr>
              <w:t>14. Chuyển sang giao diện chat</w:t>
            </w:r>
          </w:p>
        </w:tc>
      </w:tr>
      <w:tr w:rsidR="00544BC0" w:rsidRPr="00E56686" w14:paraId="4FD3DD52"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FB540B" w14:textId="77777777" w:rsidR="00544BC0" w:rsidRPr="00E56686" w:rsidRDefault="00544BC0" w:rsidP="00510E96">
            <w:pPr>
              <w:pStyle w:val="ListParagraph"/>
              <w:numPr>
                <w:ilvl w:val="0"/>
                <w:numId w:val="27"/>
              </w:numPr>
              <w:spacing w:line="360" w:lineRule="auto"/>
              <w:jc w:val="left"/>
              <w:rPr>
                <w:b/>
                <w:bCs/>
                <w:szCs w:val="26"/>
              </w:rPr>
            </w:pPr>
            <w:r w:rsidRPr="00E56686">
              <w:rPr>
                <w:b/>
                <w:bCs/>
                <w:szCs w:val="26"/>
              </w:rPr>
              <w:t>Luồng sự kiện thay thế (Alternate Flow):</w:t>
            </w:r>
          </w:p>
        </w:tc>
      </w:tr>
      <w:tr w:rsidR="00544BC0" w:rsidRPr="00E56686" w14:paraId="1A79768F" w14:textId="77777777">
        <w:tc>
          <w:tcPr>
            <w:tcW w:w="4329" w:type="dxa"/>
            <w:tcBorders>
              <w:top w:val="single" w:sz="4" w:space="0" w:color="auto"/>
              <w:left w:val="single" w:sz="4" w:space="0" w:color="auto"/>
              <w:bottom w:val="single" w:sz="4" w:space="0" w:color="auto"/>
              <w:right w:val="single" w:sz="4" w:space="0" w:color="auto"/>
            </w:tcBorders>
          </w:tcPr>
          <w:p w14:paraId="0DDE7CE4" w14:textId="77777777" w:rsidR="00544BC0" w:rsidRPr="00E56686" w:rsidRDefault="00544BC0"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2B69F219" w14:textId="77777777" w:rsidR="00544BC0" w:rsidRPr="00E56686" w:rsidRDefault="00544BC0" w:rsidP="00510E96">
            <w:pPr>
              <w:spacing w:line="360" w:lineRule="auto"/>
              <w:rPr>
                <w:szCs w:val="26"/>
              </w:rPr>
            </w:pPr>
            <w:r>
              <w:rPr>
                <w:szCs w:val="26"/>
              </w:rPr>
              <w:t>4.1.</w:t>
            </w:r>
            <w:r>
              <w:t xml:space="preserve"> </w:t>
            </w:r>
            <w:r w:rsidRPr="00162AE6">
              <w:rPr>
                <w:szCs w:val="26"/>
              </w:rPr>
              <w:t xml:space="preserve">Hệ thống </w:t>
            </w:r>
            <w:r>
              <w:rPr>
                <w:szCs w:val="26"/>
              </w:rPr>
              <w:t>thông báo name nhập sai cấu trúc</w:t>
            </w:r>
          </w:p>
        </w:tc>
      </w:tr>
      <w:tr w:rsidR="00544BC0" w:rsidRPr="00E56686" w14:paraId="212978C1" w14:textId="77777777">
        <w:tc>
          <w:tcPr>
            <w:tcW w:w="4329" w:type="dxa"/>
            <w:tcBorders>
              <w:top w:val="single" w:sz="4" w:space="0" w:color="auto"/>
              <w:left w:val="single" w:sz="4" w:space="0" w:color="auto"/>
              <w:bottom w:val="single" w:sz="4" w:space="0" w:color="auto"/>
              <w:right w:val="single" w:sz="4" w:space="0" w:color="auto"/>
            </w:tcBorders>
          </w:tcPr>
          <w:p w14:paraId="40C61EBF" w14:textId="77777777" w:rsidR="00544BC0" w:rsidRPr="00E56686" w:rsidRDefault="00544BC0" w:rsidP="00510E96">
            <w:pPr>
              <w:spacing w:line="360" w:lineRule="auto"/>
              <w:rPr>
                <w:szCs w:val="26"/>
              </w:rPr>
            </w:pPr>
            <w:r>
              <w:rPr>
                <w:szCs w:val="26"/>
              </w:rPr>
              <w:t>4.2. Người dùng quay lại bước 2</w:t>
            </w:r>
          </w:p>
        </w:tc>
        <w:tc>
          <w:tcPr>
            <w:tcW w:w="4327" w:type="dxa"/>
            <w:tcBorders>
              <w:top w:val="single" w:sz="4" w:space="0" w:color="auto"/>
              <w:left w:val="single" w:sz="4" w:space="0" w:color="auto"/>
              <w:bottom w:val="single" w:sz="4" w:space="0" w:color="auto"/>
              <w:right w:val="single" w:sz="4" w:space="0" w:color="auto"/>
            </w:tcBorders>
          </w:tcPr>
          <w:p w14:paraId="0B965437" w14:textId="77777777" w:rsidR="00544BC0" w:rsidRPr="00E56686" w:rsidRDefault="00544BC0" w:rsidP="00510E96">
            <w:pPr>
              <w:spacing w:line="360" w:lineRule="auto"/>
              <w:ind w:firstLine="0"/>
              <w:rPr>
                <w:szCs w:val="26"/>
              </w:rPr>
            </w:pPr>
          </w:p>
        </w:tc>
      </w:tr>
      <w:tr w:rsidR="00544BC0" w:rsidRPr="00E56686" w14:paraId="3C4CB7CF" w14:textId="77777777">
        <w:tc>
          <w:tcPr>
            <w:tcW w:w="4329" w:type="dxa"/>
            <w:tcBorders>
              <w:top w:val="single" w:sz="4" w:space="0" w:color="auto"/>
              <w:left w:val="single" w:sz="4" w:space="0" w:color="auto"/>
              <w:bottom w:val="single" w:sz="4" w:space="0" w:color="auto"/>
              <w:right w:val="single" w:sz="4" w:space="0" w:color="auto"/>
            </w:tcBorders>
          </w:tcPr>
          <w:p w14:paraId="4F0A557C" w14:textId="77777777" w:rsidR="00544BC0" w:rsidRDefault="00544BC0"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5A7E59ED" w14:textId="77777777" w:rsidR="00544BC0" w:rsidRPr="00E56686" w:rsidRDefault="00544BC0" w:rsidP="00510E96">
            <w:pPr>
              <w:spacing w:line="360" w:lineRule="auto"/>
              <w:ind w:firstLine="0"/>
              <w:rPr>
                <w:szCs w:val="26"/>
              </w:rPr>
            </w:pPr>
            <w:r>
              <w:rPr>
                <w:szCs w:val="26"/>
              </w:rPr>
              <w:t>8.1 Hệ thống thông báo nhập sai cấu trúc số điện thoại, hoặc mật khẩu</w:t>
            </w:r>
          </w:p>
        </w:tc>
      </w:tr>
      <w:tr w:rsidR="00544BC0" w:rsidRPr="00E56686" w14:paraId="01A89779" w14:textId="77777777">
        <w:tc>
          <w:tcPr>
            <w:tcW w:w="4329" w:type="dxa"/>
            <w:tcBorders>
              <w:top w:val="single" w:sz="4" w:space="0" w:color="auto"/>
              <w:left w:val="single" w:sz="4" w:space="0" w:color="auto"/>
              <w:bottom w:val="single" w:sz="4" w:space="0" w:color="auto"/>
              <w:right w:val="single" w:sz="4" w:space="0" w:color="auto"/>
            </w:tcBorders>
          </w:tcPr>
          <w:p w14:paraId="66344A73" w14:textId="77777777" w:rsidR="00544BC0" w:rsidRDefault="00544BC0" w:rsidP="00510E96">
            <w:pPr>
              <w:spacing w:line="360" w:lineRule="auto"/>
              <w:rPr>
                <w:szCs w:val="26"/>
              </w:rPr>
            </w:pPr>
            <w:r>
              <w:rPr>
                <w:szCs w:val="26"/>
              </w:rPr>
              <w:t>8.2 Người dùng quay lại bước 6</w:t>
            </w:r>
          </w:p>
        </w:tc>
        <w:tc>
          <w:tcPr>
            <w:tcW w:w="4327" w:type="dxa"/>
            <w:tcBorders>
              <w:top w:val="single" w:sz="4" w:space="0" w:color="auto"/>
              <w:left w:val="single" w:sz="4" w:space="0" w:color="auto"/>
              <w:bottom w:val="single" w:sz="4" w:space="0" w:color="auto"/>
              <w:right w:val="single" w:sz="4" w:space="0" w:color="auto"/>
            </w:tcBorders>
          </w:tcPr>
          <w:p w14:paraId="7F191E33" w14:textId="77777777" w:rsidR="00544BC0" w:rsidRPr="00E56686" w:rsidRDefault="00544BC0" w:rsidP="00510E96">
            <w:pPr>
              <w:spacing w:line="360" w:lineRule="auto"/>
              <w:ind w:firstLine="0"/>
              <w:rPr>
                <w:szCs w:val="26"/>
              </w:rPr>
            </w:pPr>
          </w:p>
        </w:tc>
      </w:tr>
      <w:tr w:rsidR="00544BC0" w:rsidRPr="00E56686" w14:paraId="45EEC114" w14:textId="77777777">
        <w:tc>
          <w:tcPr>
            <w:tcW w:w="4329" w:type="dxa"/>
            <w:tcBorders>
              <w:top w:val="single" w:sz="4" w:space="0" w:color="auto"/>
              <w:left w:val="single" w:sz="4" w:space="0" w:color="auto"/>
              <w:bottom w:val="single" w:sz="4" w:space="0" w:color="auto"/>
              <w:right w:val="single" w:sz="4" w:space="0" w:color="auto"/>
            </w:tcBorders>
          </w:tcPr>
          <w:p w14:paraId="3BC7A3B2" w14:textId="77777777" w:rsidR="00544BC0" w:rsidRDefault="00544BC0"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74DFB9FB" w14:textId="77777777" w:rsidR="00544BC0" w:rsidRPr="00E56686" w:rsidRDefault="00544BC0" w:rsidP="00510E96">
            <w:pPr>
              <w:spacing w:line="360" w:lineRule="auto"/>
              <w:ind w:firstLine="0"/>
              <w:rPr>
                <w:szCs w:val="26"/>
              </w:rPr>
            </w:pPr>
            <w:r>
              <w:rPr>
                <w:szCs w:val="26"/>
              </w:rPr>
              <w:t>13.1 Hệ thống thông báo nhập sai otp</w:t>
            </w:r>
          </w:p>
        </w:tc>
      </w:tr>
      <w:tr w:rsidR="00544BC0" w:rsidRPr="00E56686" w14:paraId="59F150D8" w14:textId="77777777">
        <w:tc>
          <w:tcPr>
            <w:tcW w:w="4329" w:type="dxa"/>
            <w:tcBorders>
              <w:top w:val="single" w:sz="4" w:space="0" w:color="auto"/>
              <w:left w:val="single" w:sz="4" w:space="0" w:color="auto"/>
              <w:bottom w:val="single" w:sz="4" w:space="0" w:color="auto"/>
              <w:right w:val="single" w:sz="4" w:space="0" w:color="auto"/>
            </w:tcBorders>
          </w:tcPr>
          <w:p w14:paraId="7371EF82" w14:textId="77777777" w:rsidR="00544BC0" w:rsidRDefault="00544BC0" w:rsidP="00510E96">
            <w:pPr>
              <w:spacing w:line="360" w:lineRule="auto"/>
              <w:rPr>
                <w:szCs w:val="26"/>
              </w:rPr>
            </w:pPr>
            <w:r>
              <w:rPr>
                <w:szCs w:val="26"/>
              </w:rPr>
              <w:t>13.2 Người dùng quay lại bước 12</w:t>
            </w:r>
          </w:p>
        </w:tc>
        <w:tc>
          <w:tcPr>
            <w:tcW w:w="4327" w:type="dxa"/>
            <w:tcBorders>
              <w:top w:val="single" w:sz="4" w:space="0" w:color="auto"/>
              <w:left w:val="single" w:sz="4" w:space="0" w:color="auto"/>
              <w:bottom w:val="single" w:sz="4" w:space="0" w:color="auto"/>
              <w:right w:val="single" w:sz="4" w:space="0" w:color="auto"/>
            </w:tcBorders>
          </w:tcPr>
          <w:p w14:paraId="74FE46DC" w14:textId="77777777" w:rsidR="00544BC0" w:rsidRPr="00E56686" w:rsidRDefault="00544BC0" w:rsidP="00510E96">
            <w:pPr>
              <w:spacing w:line="360" w:lineRule="auto"/>
              <w:ind w:firstLine="0"/>
              <w:rPr>
                <w:szCs w:val="26"/>
              </w:rPr>
            </w:pPr>
          </w:p>
        </w:tc>
      </w:tr>
    </w:tbl>
    <w:p w14:paraId="19B7501A" w14:textId="77777777" w:rsidR="00544BC0" w:rsidRDefault="00544BC0" w:rsidP="00510E96">
      <w:pPr>
        <w:ind w:firstLine="0"/>
      </w:pPr>
      <w:r>
        <w:tab/>
      </w:r>
    </w:p>
    <w:p w14:paraId="2A997394" w14:textId="77777777" w:rsidR="00427087" w:rsidRDefault="00544BC0" w:rsidP="00510E96">
      <w:pPr>
        <w:ind w:firstLine="0"/>
      </w:pPr>
      <w:r>
        <w:tab/>
      </w:r>
    </w:p>
    <w:p w14:paraId="3044A4C5" w14:textId="77777777" w:rsidR="00427087" w:rsidRDefault="00427087" w:rsidP="00510E96">
      <w:pPr>
        <w:ind w:firstLine="0"/>
      </w:pPr>
    </w:p>
    <w:p w14:paraId="31EA1616" w14:textId="77777777" w:rsidR="00427087" w:rsidRDefault="00427087" w:rsidP="00510E96">
      <w:pPr>
        <w:ind w:firstLine="0"/>
      </w:pPr>
    </w:p>
    <w:p w14:paraId="3EB1C0AB" w14:textId="77777777" w:rsidR="00427087" w:rsidRDefault="00427087" w:rsidP="00510E96">
      <w:pPr>
        <w:ind w:firstLine="0"/>
      </w:pPr>
    </w:p>
    <w:p w14:paraId="62BC20AD" w14:textId="77777777" w:rsidR="00427087" w:rsidRDefault="00427087" w:rsidP="00510E96">
      <w:pPr>
        <w:ind w:firstLine="0"/>
      </w:pPr>
    </w:p>
    <w:p w14:paraId="0415B2AE" w14:textId="77777777" w:rsidR="00427087" w:rsidRDefault="00427087" w:rsidP="00510E96">
      <w:pPr>
        <w:ind w:firstLine="0"/>
      </w:pPr>
    </w:p>
    <w:p w14:paraId="427E1151" w14:textId="77777777" w:rsidR="00427087" w:rsidRDefault="00427087" w:rsidP="00510E96">
      <w:pPr>
        <w:ind w:firstLine="0"/>
      </w:pPr>
    </w:p>
    <w:p w14:paraId="1C1C6897" w14:textId="77777777" w:rsidR="00427087" w:rsidRDefault="00427087" w:rsidP="00510E96">
      <w:pPr>
        <w:ind w:firstLine="0"/>
      </w:pPr>
    </w:p>
    <w:p w14:paraId="58E435E5" w14:textId="77777777" w:rsidR="00427087" w:rsidRDefault="00427087" w:rsidP="00510E96">
      <w:pPr>
        <w:ind w:firstLine="0"/>
      </w:pPr>
    </w:p>
    <w:p w14:paraId="4D93788F" w14:textId="77777777" w:rsidR="00427087" w:rsidRDefault="00427087" w:rsidP="00510E96">
      <w:pPr>
        <w:ind w:firstLine="0"/>
      </w:pPr>
    </w:p>
    <w:p w14:paraId="5F6D0454" w14:textId="77777777" w:rsidR="00427087" w:rsidRDefault="00427087" w:rsidP="00510E96">
      <w:pPr>
        <w:ind w:firstLine="0"/>
      </w:pPr>
    </w:p>
    <w:p w14:paraId="1E2E0C9D" w14:textId="77777777" w:rsidR="00427087" w:rsidRDefault="00427087" w:rsidP="00510E96">
      <w:pPr>
        <w:ind w:firstLine="0"/>
      </w:pPr>
    </w:p>
    <w:p w14:paraId="7E1F634B" w14:textId="77777777" w:rsidR="00427087" w:rsidRDefault="00427087" w:rsidP="00510E96">
      <w:pPr>
        <w:ind w:firstLine="0"/>
      </w:pPr>
    </w:p>
    <w:p w14:paraId="2888C2EC" w14:textId="67A69E9A" w:rsidR="00544BC0" w:rsidRDefault="00544BC0" w:rsidP="00510E96">
      <w:pPr>
        <w:ind w:firstLine="0"/>
      </w:pPr>
      <w:r>
        <w:lastRenderedPageBreak/>
        <w:t>Activity</w:t>
      </w:r>
    </w:p>
    <w:p w14:paraId="21AAAA88" w14:textId="77777777" w:rsidR="00544BC0" w:rsidRDefault="00544BC0" w:rsidP="00510E96">
      <w:pPr>
        <w:ind w:firstLine="0"/>
      </w:pPr>
      <w:r w:rsidRPr="00C817F7">
        <w:rPr>
          <w:noProof/>
        </w:rPr>
        <w:drawing>
          <wp:inline distT="0" distB="0" distL="0" distR="0" wp14:anchorId="63611869" wp14:editId="1EF25807">
            <wp:extent cx="5943600" cy="7091680"/>
            <wp:effectExtent l="0" t="0" r="0" b="0"/>
            <wp:docPr id="18632858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5885" name="Picture 1" descr="A diagram of a flowchart&#10;&#10;Description automatically generated"/>
                    <pic:cNvPicPr/>
                  </pic:nvPicPr>
                  <pic:blipFill>
                    <a:blip r:embed="rId26"/>
                    <a:stretch>
                      <a:fillRect/>
                    </a:stretch>
                  </pic:blipFill>
                  <pic:spPr>
                    <a:xfrm>
                      <a:off x="0" y="0"/>
                      <a:ext cx="5943600" cy="7091680"/>
                    </a:xfrm>
                    <a:prstGeom prst="rect">
                      <a:avLst/>
                    </a:prstGeom>
                  </pic:spPr>
                </pic:pic>
              </a:graphicData>
            </a:graphic>
          </wp:inline>
        </w:drawing>
      </w:r>
    </w:p>
    <w:p w14:paraId="3953DC29" w14:textId="77777777" w:rsidR="00544BC0" w:rsidRDefault="00544BC0" w:rsidP="00510E96">
      <w:pPr>
        <w:ind w:firstLine="0"/>
      </w:pPr>
      <w:r>
        <w:tab/>
      </w:r>
    </w:p>
    <w:p w14:paraId="51FE8BDE" w14:textId="77777777" w:rsidR="00544BC0" w:rsidRDefault="00544BC0" w:rsidP="00510E96">
      <w:r>
        <w:br w:type="page"/>
      </w:r>
    </w:p>
    <w:p w14:paraId="2B5CF23B" w14:textId="43FC49A9" w:rsidR="00544BC0" w:rsidRDefault="00544BC0" w:rsidP="00510E96">
      <w:pPr>
        <w:ind w:firstLine="0"/>
      </w:pPr>
      <w:r>
        <w:lastRenderedPageBreak/>
        <w:t>Sequence</w:t>
      </w:r>
    </w:p>
    <w:p w14:paraId="27C59E92" w14:textId="77777777" w:rsidR="00544BC0" w:rsidRDefault="00544BC0" w:rsidP="00510E96">
      <w:pPr>
        <w:ind w:firstLine="0"/>
      </w:pPr>
      <w:r w:rsidRPr="00C817F7">
        <w:rPr>
          <w:noProof/>
        </w:rPr>
        <w:drawing>
          <wp:inline distT="0" distB="0" distL="0" distR="0" wp14:anchorId="5227BCE3" wp14:editId="59864115">
            <wp:extent cx="5943600" cy="4322445"/>
            <wp:effectExtent l="0" t="0" r="0" b="1905"/>
            <wp:docPr id="14346112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1264" name="Picture 1" descr="A diagram of a diagram&#10;&#10;Description automatically generated"/>
                    <pic:cNvPicPr/>
                  </pic:nvPicPr>
                  <pic:blipFill>
                    <a:blip r:embed="rId27"/>
                    <a:stretch>
                      <a:fillRect/>
                    </a:stretch>
                  </pic:blipFill>
                  <pic:spPr>
                    <a:xfrm>
                      <a:off x="0" y="0"/>
                      <a:ext cx="5943600" cy="4322445"/>
                    </a:xfrm>
                    <a:prstGeom prst="rect">
                      <a:avLst/>
                    </a:prstGeom>
                  </pic:spPr>
                </pic:pic>
              </a:graphicData>
            </a:graphic>
          </wp:inline>
        </w:drawing>
      </w:r>
    </w:p>
    <w:p w14:paraId="4E06EF31" w14:textId="5B97C2EB" w:rsidR="001D35FC" w:rsidRDefault="00544BC0" w:rsidP="00510E96">
      <w:pPr>
        <w:pStyle w:val="Heading3"/>
      </w:pPr>
      <w:bookmarkStart w:id="46" w:name="_Toc164413497"/>
      <w:r w:rsidRPr="001D35FC">
        <w:t>Usecase đăng nhập</w:t>
      </w:r>
      <w:bookmarkEnd w:id="46"/>
    </w:p>
    <w:p w14:paraId="26153512" w14:textId="0B2EEF38" w:rsidR="001D35FC" w:rsidRPr="001D35FC" w:rsidRDefault="001D35FC" w:rsidP="00510E96">
      <w:pPr>
        <w:pStyle w:val="ListParagraph"/>
        <w:numPr>
          <w:ilvl w:val="0"/>
          <w:numId w:val="28"/>
        </w:numPr>
      </w:pPr>
      <w:r>
        <w:t>Đặ</w:t>
      </w:r>
      <w:r w:rsidR="006549FB">
        <w:t>c</w:t>
      </w:r>
      <w:r>
        <w:t xml:space="preserve"> tả</w:t>
      </w:r>
    </w:p>
    <w:tbl>
      <w:tblPr>
        <w:tblStyle w:val="TableGrid"/>
        <w:tblW w:w="8656" w:type="dxa"/>
        <w:tblLook w:val="04A0" w:firstRow="1" w:lastRow="0" w:firstColumn="1" w:lastColumn="0" w:noHBand="0" w:noVBand="1"/>
      </w:tblPr>
      <w:tblGrid>
        <w:gridCol w:w="4329"/>
        <w:gridCol w:w="4327"/>
      </w:tblGrid>
      <w:tr w:rsidR="001D35FC" w:rsidRPr="00E56686" w14:paraId="221656B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B12FA39"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Tên use case:</w:t>
            </w:r>
            <w:r w:rsidRPr="00E56686">
              <w:rPr>
                <w:szCs w:val="26"/>
              </w:rPr>
              <w:t xml:space="preserve"> </w:t>
            </w:r>
            <w:r>
              <w:rPr>
                <w:szCs w:val="26"/>
              </w:rPr>
              <w:t>Đăng nhập</w:t>
            </w:r>
          </w:p>
        </w:tc>
      </w:tr>
      <w:tr w:rsidR="001D35FC" w:rsidRPr="00E56686" w14:paraId="39FE2FE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E08930D"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Mô tả sơ lược: </w:t>
            </w:r>
            <w:r w:rsidRPr="008356C3">
              <w:rPr>
                <w:szCs w:val="26"/>
              </w:rPr>
              <w:t xml:space="preserve">Uc giúp người dùng đăng </w:t>
            </w:r>
            <w:r>
              <w:rPr>
                <w:szCs w:val="26"/>
              </w:rPr>
              <w:t>nhập vào hệ thống zola</w:t>
            </w:r>
          </w:p>
        </w:tc>
      </w:tr>
      <w:tr w:rsidR="001D35FC" w:rsidRPr="00E56686" w14:paraId="3772144B"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7801352"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Actor chính: </w:t>
            </w:r>
            <w:r w:rsidRPr="00E56686">
              <w:rPr>
                <w:szCs w:val="26"/>
              </w:rPr>
              <w:t>Người dùng</w:t>
            </w:r>
          </w:p>
        </w:tc>
      </w:tr>
      <w:tr w:rsidR="001D35FC" w:rsidRPr="00E56686" w14:paraId="34D21E2E"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2E81637A"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Actor phụ: </w:t>
            </w:r>
            <w:r w:rsidRPr="00E56686">
              <w:rPr>
                <w:szCs w:val="26"/>
              </w:rPr>
              <w:t>Không</w:t>
            </w:r>
          </w:p>
        </w:tc>
      </w:tr>
      <w:tr w:rsidR="001D35FC" w:rsidRPr="00E56686" w14:paraId="07B3BEF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BDCA2E6" w14:textId="77777777" w:rsidR="001D35FC" w:rsidRPr="007431D3" w:rsidRDefault="001D35FC" w:rsidP="00510E96">
            <w:pPr>
              <w:pStyle w:val="ListParagraph"/>
              <w:numPr>
                <w:ilvl w:val="0"/>
                <w:numId w:val="27"/>
              </w:numPr>
              <w:spacing w:line="360" w:lineRule="auto"/>
              <w:jc w:val="left"/>
              <w:rPr>
                <w:b/>
                <w:bCs/>
                <w:szCs w:val="26"/>
              </w:rPr>
            </w:pPr>
            <w:r w:rsidRPr="00E56686">
              <w:rPr>
                <w:b/>
                <w:bCs/>
                <w:szCs w:val="26"/>
              </w:rPr>
              <w:t xml:space="preserve">Tiền điều kiện: </w:t>
            </w:r>
            <w:r w:rsidRPr="00BF68A6">
              <w:rPr>
                <w:szCs w:val="26"/>
              </w:rPr>
              <w:t>Đang ở trang yêu cầu đăng nhập hoặc đăng ký</w:t>
            </w:r>
          </w:p>
          <w:p w14:paraId="5A6249BD" w14:textId="77777777" w:rsidR="001D35FC" w:rsidRPr="00E56686" w:rsidRDefault="001D35FC" w:rsidP="00510E96">
            <w:pPr>
              <w:pStyle w:val="ListParagraph"/>
              <w:spacing w:line="360" w:lineRule="auto"/>
              <w:ind w:left="1350"/>
              <w:rPr>
                <w:b/>
                <w:bCs/>
                <w:szCs w:val="26"/>
              </w:rPr>
            </w:pPr>
          </w:p>
        </w:tc>
      </w:tr>
      <w:tr w:rsidR="001D35FC" w:rsidRPr="00E56686" w14:paraId="03F8DEB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5B2B5E5"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Hậu điều kiện: </w:t>
            </w:r>
            <w:r w:rsidRPr="00BF68A6">
              <w:rPr>
                <w:szCs w:val="26"/>
              </w:rPr>
              <w:t xml:space="preserve">Đăng </w:t>
            </w:r>
            <w:r>
              <w:rPr>
                <w:szCs w:val="26"/>
              </w:rPr>
              <w:t>nhập</w:t>
            </w:r>
            <w:r w:rsidRPr="00BF68A6">
              <w:rPr>
                <w:szCs w:val="26"/>
              </w:rPr>
              <w:t xml:space="preserve"> thành công sẽ </w:t>
            </w:r>
            <w:r>
              <w:rPr>
                <w:szCs w:val="26"/>
              </w:rPr>
              <w:t>vào hệ thống zola</w:t>
            </w:r>
          </w:p>
        </w:tc>
      </w:tr>
      <w:tr w:rsidR="001D35FC" w:rsidRPr="00E56686" w14:paraId="4F8A269E"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841798"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Luồng sự kiện chính (Main Flow): </w:t>
            </w:r>
          </w:p>
        </w:tc>
      </w:tr>
      <w:tr w:rsidR="001D35FC" w:rsidRPr="00E56686" w14:paraId="64C03CF5" w14:textId="77777777">
        <w:tc>
          <w:tcPr>
            <w:tcW w:w="4329" w:type="dxa"/>
            <w:tcBorders>
              <w:top w:val="single" w:sz="4" w:space="0" w:color="auto"/>
              <w:left w:val="single" w:sz="4" w:space="0" w:color="auto"/>
              <w:bottom w:val="single" w:sz="4" w:space="0" w:color="auto"/>
              <w:right w:val="single" w:sz="4" w:space="0" w:color="auto"/>
            </w:tcBorders>
            <w:hideMark/>
          </w:tcPr>
          <w:p w14:paraId="01F853BE" w14:textId="77777777" w:rsidR="001D35FC" w:rsidRPr="00E56686" w:rsidRDefault="001D35FC" w:rsidP="00510E96">
            <w:pPr>
              <w:spacing w:line="360" w:lineRule="auto"/>
              <w:jc w:val="center"/>
              <w:rPr>
                <w:b/>
                <w:bCs/>
                <w:szCs w:val="26"/>
              </w:rPr>
            </w:pPr>
            <w:r w:rsidRPr="00E56686">
              <w:rPr>
                <w:b/>
                <w:bCs/>
                <w:szCs w:val="26"/>
              </w:rPr>
              <w:lastRenderedPageBreak/>
              <w:t>Actor</w:t>
            </w:r>
          </w:p>
        </w:tc>
        <w:tc>
          <w:tcPr>
            <w:tcW w:w="4327" w:type="dxa"/>
            <w:tcBorders>
              <w:top w:val="single" w:sz="4" w:space="0" w:color="auto"/>
              <w:left w:val="single" w:sz="4" w:space="0" w:color="auto"/>
              <w:bottom w:val="single" w:sz="4" w:space="0" w:color="auto"/>
              <w:right w:val="single" w:sz="4" w:space="0" w:color="auto"/>
            </w:tcBorders>
            <w:hideMark/>
          </w:tcPr>
          <w:p w14:paraId="2EB1596B" w14:textId="77777777" w:rsidR="001D35FC" w:rsidRPr="00E56686" w:rsidRDefault="001D35FC" w:rsidP="00510E96">
            <w:pPr>
              <w:spacing w:line="360" w:lineRule="auto"/>
              <w:jc w:val="center"/>
              <w:rPr>
                <w:b/>
                <w:bCs/>
                <w:szCs w:val="26"/>
              </w:rPr>
            </w:pPr>
            <w:r w:rsidRPr="00E56686">
              <w:rPr>
                <w:b/>
                <w:bCs/>
                <w:szCs w:val="26"/>
              </w:rPr>
              <w:t>System</w:t>
            </w:r>
          </w:p>
        </w:tc>
      </w:tr>
      <w:tr w:rsidR="001D35FC" w:rsidRPr="00E56686" w14:paraId="11C56CC9" w14:textId="77777777">
        <w:tc>
          <w:tcPr>
            <w:tcW w:w="4329" w:type="dxa"/>
            <w:tcBorders>
              <w:top w:val="single" w:sz="4" w:space="0" w:color="auto"/>
              <w:left w:val="single" w:sz="4" w:space="0" w:color="auto"/>
              <w:bottom w:val="single" w:sz="4" w:space="0" w:color="auto"/>
              <w:right w:val="single" w:sz="4" w:space="0" w:color="auto"/>
            </w:tcBorders>
          </w:tcPr>
          <w:p w14:paraId="3DEF60BD" w14:textId="77777777" w:rsidR="001D35FC" w:rsidRPr="00CB28D3" w:rsidRDefault="001D35FC" w:rsidP="00510E96">
            <w:pPr>
              <w:spacing w:line="360" w:lineRule="auto"/>
              <w:rPr>
                <w:szCs w:val="26"/>
              </w:rPr>
            </w:pPr>
            <w:r>
              <w:rPr>
                <w:szCs w:val="26"/>
              </w:rPr>
              <w:t xml:space="preserve">1. </w:t>
            </w:r>
            <w:r w:rsidRPr="00162AE6">
              <w:rPr>
                <w:szCs w:val="26"/>
              </w:rPr>
              <w:t>Vào trang đăng</w:t>
            </w:r>
            <w:r>
              <w:rPr>
                <w:szCs w:val="26"/>
              </w:rPr>
              <w:t xml:space="preserve"> nhập</w:t>
            </w:r>
          </w:p>
        </w:tc>
        <w:tc>
          <w:tcPr>
            <w:tcW w:w="4327" w:type="dxa"/>
            <w:tcBorders>
              <w:top w:val="single" w:sz="4" w:space="0" w:color="auto"/>
              <w:left w:val="single" w:sz="4" w:space="0" w:color="auto"/>
              <w:bottom w:val="single" w:sz="4" w:space="0" w:color="auto"/>
              <w:right w:val="single" w:sz="4" w:space="0" w:color="auto"/>
            </w:tcBorders>
          </w:tcPr>
          <w:p w14:paraId="235F156B" w14:textId="77777777" w:rsidR="001D35FC" w:rsidRPr="00CB28D3" w:rsidRDefault="001D35FC" w:rsidP="00510E96">
            <w:pPr>
              <w:spacing w:line="360" w:lineRule="auto"/>
              <w:rPr>
                <w:szCs w:val="26"/>
              </w:rPr>
            </w:pPr>
          </w:p>
        </w:tc>
      </w:tr>
      <w:tr w:rsidR="001D35FC" w:rsidRPr="00E56686" w14:paraId="23B9201C" w14:textId="77777777">
        <w:tc>
          <w:tcPr>
            <w:tcW w:w="4329" w:type="dxa"/>
            <w:tcBorders>
              <w:top w:val="single" w:sz="4" w:space="0" w:color="auto"/>
              <w:left w:val="single" w:sz="4" w:space="0" w:color="auto"/>
              <w:bottom w:val="single" w:sz="4" w:space="0" w:color="auto"/>
              <w:right w:val="single" w:sz="4" w:space="0" w:color="auto"/>
            </w:tcBorders>
          </w:tcPr>
          <w:p w14:paraId="5DEB165C" w14:textId="77777777" w:rsidR="001D35FC" w:rsidRPr="00CB28D3" w:rsidRDefault="001D35FC" w:rsidP="00510E96">
            <w:pPr>
              <w:spacing w:line="360" w:lineRule="auto"/>
              <w:rPr>
                <w:szCs w:val="26"/>
              </w:rPr>
            </w:pPr>
            <w:r>
              <w:rPr>
                <w:szCs w:val="26"/>
              </w:rPr>
              <w:t xml:space="preserve">2. </w:t>
            </w:r>
            <w:r w:rsidRPr="00162AE6">
              <w:rPr>
                <w:szCs w:val="26"/>
              </w:rPr>
              <w:t xml:space="preserve">Nhập thông </w:t>
            </w:r>
            <w:r>
              <w:rPr>
                <w:szCs w:val="26"/>
              </w:rPr>
              <w:t>số điện thoại và mật khẩu</w:t>
            </w:r>
          </w:p>
        </w:tc>
        <w:tc>
          <w:tcPr>
            <w:tcW w:w="4327" w:type="dxa"/>
            <w:tcBorders>
              <w:top w:val="single" w:sz="4" w:space="0" w:color="auto"/>
              <w:left w:val="single" w:sz="4" w:space="0" w:color="auto"/>
              <w:bottom w:val="single" w:sz="4" w:space="0" w:color="auto"/>
              <w:right w:val="single" w:sz="4" w:space="0" w:color="auto"/>
            </w:tcBorders>
          </w:tcPr>
          <w:p w14:paraId="1EC5C23B" w14:textId="77777777" w:rsidR="001D35FC" w:rsidRPr="00E56686" w:rsidRDefault="001D35FC" w:rsidP="00510E96">
            <w:pPr>
              <w:spacing w:line="360" w:lineRule="auto"/>
              <w:rPr>
                <w:szCs w:val="26"/>
              </w:rPr>
            </w:pPr>
          </w:p>
        </w:tc>
      </w:tr>
      <w:tr w:rsidR="001D35FC" w:rsidRPr="00E56686" w14:paraId="39E115C1" w14:textId="77777777">
        <w:tc>
          <w:tcPr>
            <w:tcW w:w="4329" w:type="dxa"/>
            <w:tcBorders>
              <w:top w:val="single" w:sz="4" w:space="0" w:color="auto"/>
              <w:left w:val="single" w:sz="4" w:space="0" w:color="auto"/>
              <w:bottom w:val="single" w:sz="4" w:space="0" w:color="auto"/>
              <w:right w:val="single" w:sz="4" w:space="0" w:color="auto"/>
            </w:tcBorders>
          </w:tcPr>
          <w:p w14:paraId="1011A160" w14:textId="77777777" w:rsidR="001D35FC" w:rsidRPr="00CB28D3" w:rsidRDefault="001D35FC" w:rsidP="00510E96">
            <w:pPr>
              <w:spacing w:line="360" w:lineRule="auto"/>
              <w:rPr>
                <w:szCs w:val="26"/>
              </w:rPr>
            </w:pPr>
            <w:r>
              <w:rPr>
                <w:szCs w:val="26"/>
              </w:rPr>
              <w:t xml:space="preserve">3. </w:t>
            </w:r>
            <w:r w:rsidRPr="00162AE6">
              <w:rPr>
                <w:szCs w:val="26"/>
              </w:rPr>
              <w:t xml:space="preserve">Click nút </w:t>
            </w:r>
            <w:r>
              <w:rPr>
                <w:szCs w:val="26"/>
              </w:rPr>
              <w:t>--&gt;</w:t>
            </w:r>
          </w:p>
        </w:tc>
        <w:tc>
          <w:tcPr>
            <w:tcW w:w="4327" w:type="dxa"/>
            <w:tcBorders>
              <w:top w:val="single" w:sz="4" w:space="0" w:color="auto"/>
              <w:left w:val="single" w:sz="4" w:space="0" w:color="auto"/>
              <w:bottom w:val="single" w:sz="4" w:space="0" w:color="auto"/>
              <w:right w:val="single" w:sz="4" w:space="0" w:color="auto"/>
            </w:tcBorders>
          </w:tcPr>
          <w:p w14:paraId="0F689321" w14:textId="77777777" w:rsidR="001D35FC" w:rsidRPr="00CB28D3" w:rsidRDefault="001D35FC" w:rsidP="00510E96">
            <w:pPr>
              <w:spacing w:line="360" w:lineRule="auto"/>
              <w:rPr>
                <w:szCs w:val="26"/>
              </w:rPr>
            </w:pPr>
            <w:r>
              <w:rPr>
                <w:szCs w:val="26"/>
              </w:rPr>
              <w:t xml:space="preserve">4. </w:t>
            </w:r>
            <w:r w:rsidRPr="00162AE6">
              <w:rPr>
                <w:szCs w:val="26"/>
              </w:rPr>
              <w:t>Hệ thống kiểm tra thông tin đăng nhập</w:t>
            </w:r>
          </w:p>
        </w:tc>
      </w:tr>
      <w:tr w:rsidR="001D35FC" w:rsidRPr="00E56686" w14:paraId="3C5B4B11" w14:textId="77777777">
        <w:tc>
          <w:tcPr>
            <w:tcW w:w="4329" w:type="dxa"/>
            <w:tcBorders>
              <w:top w:val="single" w:sz="4" w:space="0" w:color="auto"/>
              <w:left w:val="single" w:sz="4" w:space="0" w:color="auto"/>
              <w:bottom w:val="single" w:sz="4" w:space="0" w:color="auto"/>
              <w:right w:val="single" w:sz="4" w:space="0" w:color="auto"/>
            </w:tcBorders>
          </w:tcPr>
          <w:p w14:paraId="0B0C72DF"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779F7BBF" w14:textId="77777777" w:rsidR="001D35FC" w:rsidRPr="00CB28D3" w:rsidRDefault="001D35FC" w:rsidP="00510E96">
            <w:pPr>
              <w:spacing w:line="360" w:lineRule="auto"/>
              <w:rPr>
                <w:szCs w:val="26"/>
              </w:rPr>
            </w:pPr>
            <w:r>
              <w:rPr>
                <w:szCs w:val="26"/>
              </w:rPr>
              <w:t xml:space="preserve">5. </w:t>
            </w:r>
            <w:r w:rsidRPr="00162AE6">
              <w:rPr>
                <w:szCs w:val="26"/>
              </w:rPr>
              <w:t xml:space="preserve">Hệ thống </w:t>
            </w:r>
            <w:r>
              <w:rPr>
                <w:szCs w:val="26"/>
              </w:rPr>
              <w:t>chuyển sang giao diện home của hệ thống zola</w:t>
            </w:r>
          </w:p>
        </w:tc>
      </w:tr>
      <w:tr w:rsidR="001D35FC" w:rsidRPr="00E56686" w14:paraId="79464B91"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55BAE9C"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Luồng sự kiện thay thế (Alternate Flow):</w:t>
            </w:r>
          </w:p>
        </w:tc>
      </w:tr>
      <w:tr w:rsidR="001D35FC" w:rsidRPr="00E56686" w14:paraId="42793211" w14:textId="77777777">
        <w:tc>
          <w:tcPr>
            <w:tcW w:w="4329" w:type="dxa"/>
            <w:tcBorders>
              <w:top w:val="single" w:sz="4" w:space="0" w:color="auto"/>
              <w:left w:val="single" w:sz="4" w:space="0" w:color="auto"/>
              <w:bottom w:val="single" w:sz="4" w:space="0" w:color="auto"/>
              <w:right w:val="single" w:sz="4" w:space="0" w:color="auto"/>
            </w:tcBorders>
          </w:tcPr>
          <w:p w14:paraId="18CE0306"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3256AEB5" w14:textId="77777777" w:rsidR="001D35FC" w:rsidRPr="00E56686" w:rsidRDefault="001D35FC" w:rsidP="00510E96">
            <w:pPr>
              <w:spacing w:line="360" w:lineRule="auto"/>
              <w:rPr>
                <w:szCs w:val="26"/>
              </w:rPr>
            </w:pPr>
            <w:r>
              <w:rPr>
                <w:szCs w:val="26"/>
              </w:rPr>
              <w:t>4.1.</w:t>
            </w:r>
            <w:r>
              <w:t xml:space="preserve"> </w:t>
            </w:r>
            <w:r w:rsidRPr="00162AE6">
              <w:rPr>
                <w:szCs w:val="26"/>
              </w:rPr>
              <w:t xml:space="preserve">Hệ thống báo </w:t>
            </w:r>
            <w:r>
              <w:rPr>
                <w:szCs w:val="26"/>
              </w:rPr>
              <w:t>số điện thoại hoặc mật khẩu không chính xác</w:t>
            </w:r>
          </w:p>
        </w:tc>
      </w:tr>
      <w:tr w:rsidR="001D35FC" w:rsidRPr="00E56686" w14:paraId="16D84043" w14:textId="77777777">
        <w:tc>
          <w:tcPr>
            <w:tcW w:w="4329" w:type="dxa"/>
            <w:tcBorders>
              <w:top w:val="single" w:sz="4" w:space="0" w:color="auto"/>
              <w:left w:val="single" w:sz="4" w:space="0" w:color="auto"/>
              <w:bottom w:val="single" w:sz="4" w:space="0" w:color="auto"/>
              <w:right w:val="single" w:sz="4" w:space="0" w:color="auto"/>
            </w:tcBorders>
          </w:tcPr>
          <w:p w14:paraId="3E8287A0" w14:textId="77777777" w:rsidR="001D35FC" w:rsidRPr="00E56686" w:rsidRDefault="001D35FC" w:rsidP="00510E96">
            <w:pPr>
              <w:spacing w:line="360" w:lineRule="auto"/>
              <w:rPr>
                <w:szCs w:val="26"/>
              </w:rPr>
            </w:pPr>
            <w:r>
              <w:rPr>
                <w:szCs w:val="26"/>
              </w:rPr>
              <w:t>4.2. Người dùng quay lại bước 2</w:t>
            </w:r>
          </w:p>
        </w:tc>
        <w:tc>
          <w:tcPr>
            <w:tcW w:w="4327" w:type="dxa"/>
            <w:tcBorders>
              <w:top w:val="single" w:sz="4" w:space="0" w:color="auto"/>
              <w:left w:val="single" w:sz="4" w:space="0" w:color="auto"/>
              <w:bottom w:val="single" w:sz="4" w:space="0" w:color="auto"/>
              <w:right w:val="single" w:sz="4" w:space="0" w:color="auto"/>
            </w:tcBorders>
          </w:tcPr>
          <w:p w14:paraId="3099C99C" w14:textId="77777777" w:rsidR="001D35FC" w:rsidRPr="00E56686" w:rsidRDefault="001D35FC" w:rsidP="00510E96">
            <w:pPr>
              <w:spacing w:line="360" w:lineRule="auto"/>
              <w:ind w:firstLine="0"/>
              <w:rPr>
                <w:szCs w:val="26"/>
              </w:rPr>
            </w:pPr>
          </w:p>
        </w:tc>
      </w:tr>
    </w:tbl>
    <w:p w14:paraId="012614F9" w14:textId="77777777" w:rsidR="001D35FC" w:rsidRDefault="001D35FC" w:rsidP="00510E96">
      <w:pPr>
        <w:ind w:firstLine="0"/>
      </w:pPr>
      <w:r>
        <w:tab/>
      </w:r>
    </w:p>
    <w:p w14:paraId="52CB2D42" w14:textId="77777777" w:rsidR="001D35FC" w:rsidRDefault="001D35FC" w:rsidP="00510E96">
      <w:pPr>
        <w:ind w:firstLine="0"/>
      </w:pPr>
      <w:r>
        <w:tab/>
      </w:r>
    </w:p>
    <w:p w14:paraId="6A529E08" w14:textId="77777777" w:rsidR="001D35FC" w:rsidRDefault="001D35FC" w:rsidP="00510E96">
      <w:r>
        <w:br w:type="page"/>
      </w:r>
    </w:p>
    <w:p w14:paraId="2CFF44A3" w14:textId="2703E4BD" w:rsidR="001D35FC" w:rsidRDefault="001D35FC" w:rsidP="00510E96">
      <w:pPr>
        <w:ind w:firstLine="0"/>
      </w:pPr>
      <w:r>
        <w:rPr>
          <w:i/>
          <w:szCs w:val="26"/>
          <w:lang w:val="pt-BR"/>
        </w:rPr>
        <w:lastRenderedPageBreak/>
        <w:t xml:space="preserve">b. </w:t>
      </w:r>
      <w:r w:rsidRPr="00D4638E">
        <w:rPr>
          <w:i/>
          <w:szCs w:val="26"/>
          <w:lang w:val="pt-BR"/>
        </w:rPr>
        <w:t xml:space="preserve">Biểu đồ </w:t>
      </w:r>
      <w:r>
        <w:t>Activity</w:t>
      </w:r>
    </w:p>
    <w:p w14:paraId="57F8F330" w14:textId="77777777" w:rsidR="001D35FC" w:rsidRDefault="001D35FC" w:rsidP="00510E96">
      <w:pPr>
        <w:ind w:firstLine="0"/>
      </w:pPr>
      <w:r w:rsidRPr="00D465CD">
        <w:rPr>
          <w:noProof/>
        </w:rPr>
        <w:drawing>
          <wp:inline distT="0" distB="0" distL="0" distR="0" wp14:anchorId="11C8DD75" wp14:editId="61E4832E">
            <wp:extent cx="5943600" cy="4684395"/>
            <wp:effectExtent l="0" t="0" r="0" b="1905"/>
            <wp:docPr id="629513866"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13866" name="Picture 1" descr="A diagram with blue text&#10;&#10;Description automatically generated"/>
                    <pic:cNvPicPr/>
                  </pic:nvPicPr>
                  <pic:blipFill>
                    <a:blip r:embed="rId28"/>
                    <a:stretch>
                      <a:fillRect/>
                    </a:stretch>
                  </pic:blipFill>
                  <pic:spPr>
                    <a:xfrm>
                      <a:off x="0" y="0"/>
                      <a:ext cx="5943600" cy="4684395"/>
                    </a:xfrm>
                    <a:prstGeom prst="rect">
                      <a:avLst/>
                    </a:prstGeom>
                  </pic:spPr>
                </pic:pic>
              </a:graphicData>
            </a:graphic>
          </wp:inline>
        </w:drawing>
      </w:r>
    </w:p>
    <w:p w14:paraId="049652D8" w14:textId="77777777" w:rsidR="001D35FC" w:rsidRDefault="001D35FC" w:rsidP="00510E96">
      <w:pPr>
        <w:ind w:firstLine="0"/>
      </w:pPr>
    </w:p>
    <w:p w14:paraId="63221D71" w14:textId="77777777" w:rsidR="001D35FC" w:rsidRDefault="001D35FC" w:rsidP="00510E96">
      <w:pPr>
        <w:ind w:firstLine="0"/>
      </w:pPr>
      <w:r>
        <w:tab/>
      </w:r>
    </w:p>
    <w:p w14:paraId="0B214FA3" w14:textId="77777777" w:rsidR="001D35FC" w:rsidRDefault="001D35FC" w:rsidP="00510E96">
      <w:r>
        <w:br w:type="page"/>
      </w:r>
    </w:p>
    <w:p w14:paraId="23B977ED" w14:textId="13A737D5" w:rsidR="001D35FC" w:rsidRDefault="001D35FC" w:rsidP="00510E96">
      <w:pPr>
        <w:spacing w:after="120"/>
        <w:rPr>
          <w:i/>
          <w:szCs w:val="26"/>
          <w:lang w:val="pt-BR"/>
        </w:rPr>
      </w:pPr>
      <w:r>
        <w:rPr>
          <w:i/>
          <w:szCs w:val="26"/>
          <w:lang w:val="pt-BR"/>
        </w:rPr>
        <w:lastRenderedPageBreak/>
        <w:t>c. Biểu đồ Sequence Diagram</w:t>
      </w:r>
    </w:p>
    <w:p w14:paraId="6BA41BBC" w14:textId="77777777" w:rsidR="001D35FC" w:rsidRDefault="001D35FC" w:rsidP="00510E96">
      <w:pPr>
        <w:ind w:firstLine="0"/>
      </w:pPr>
      <w:r w:rsidRPr="005912E0">
        <w:rPr>
          <w:noProof/>
        </w:rPr>
        <w:drawing>
          <wp:inline distT="0" distB="0" distL="0" distR="0" wp14:anchorId="168965F6" wp14:editId="33CA76C4">
            <wp:extent cx="5943600" cy="3066415"/>
            <wp:effectExtent l="171450" t="171450" r="171450" b="191135"/>
            <wp:docPr id="1216596616" name="Picture 1" descr="A blue and bla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6616" name="Picture 1" descr="A blue and black diagram&#10;&#10;Description automatically generated"/>
                    <pic:cNvPicPr/>
                  </pic:nvPicPr>
                  <pic:blipFill>
                    <a:blip r:embed="rId29"/>
                    <a:stretch>
                      <a:fillRect/>
                    </a:stretch>
                  </pic:blipFill>
                  <pic:spPr>
                    <a:xfrm>
                      <a:off x="0" y="0"/>
                      <a:ext cx="5943600" cy="3066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625B7D" w14:textId="2F4D849F" w:rsidR="001D35FC" w:rsidRDefault="001D35FC" w:rsidP="00510E96">
      <w:pPr>
        <w:pStyle w:val="Heading3"/>
      </w:pPr>
      <w:bookmarkStart w:id="47" w:name="_Toc164413498"/>
      <w:r>
        <w:t>Usecase lấy lại mật khẩu</w:t>
      </w:r>
      <w:bookmarkEnd w:id="47"/>
    </w:p>
    <w:p w14:paraId="650C4258" w14:textId="046E1B36" w:rsidR="001D35FC" w:rsidRPr="001D35FC" w:rsidRDefault="001D35FC" w:rsidP="00510E96">
      <w:r>
        <w:t>a. Đặt tả:</w:t>
      </w:r>
    </w:p>
    <w:tbl>
      <w:tblPr>
        <w:tblStyle w:val="TableGrid"/>
        <w:tblW w:w="8656" w:type="dxa"/>
        <w:tblLook w:val="04A0" w:firstRow="1" w:lastRow="0" w:firstColumn="1" w:lastColumn="0" w:noHBand="0" w:noVBand="1"/>
      </w:tblPr>
      <w:tblGrid>
        <w:gridCol w:w="4329"/>
        <w:gridCol w:w="4327"/>
      </w:tblGrid>
      <w:tr w:rsidR="001D35FC" w:rsidRPr="00E56686" w14:paraId="6BB571E3"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E5C7305"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Tên use case:</w:t>
            </w:r>
            <w:r w:rsidRPr="00E56686">
              <w:rPr>
                <w:szCs w:val="26"/>
              </w:rPr>
              <w:t xml:space="preserve"> </w:t>
            </w:r>
            <w:r>
              <w:rPr>
                <w:szCs w:val="26"/>
              </w:rPr>
              <w:t>Lấy lại mật khẩu</w:t>
            </w:r>
          </w:p>
        </w:tc>
      </w:tr>
      <w:tr w:rsidR="001D35FC" w:rsidRPr="00E56686" w14:paraId="48377B9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2ADF0109"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Mô tả sơ lược: </w:t>
            </w:r>
            <w:r w:rsidRPr="008356C3">
              <w:rPr>
                <w:szCs w:val="26"/>
              </w:rPr>
              <w:t xml:space="preserve">Uc giúp người dùng </w:t>
            </w:r>
            <w:r>
              <w:rPr>
                <w:szCs w:val="26"/>
              </w:rPr>
              <w:t>lấy lại mật khẩu khi quên mật khẩu bằng số điện thoại</w:t>
            </w:r>
          </w:p>
        </w:tc>
      </w:tr>
      <w:tr w:rsidR="001D35FC" w:rsidRPr="00E56686" w14:paraId="186008D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38CB748"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Actor chính: </w:t>
            </w:r>
            <w:r w:rsidRPr="00E56686">
              <w:rPr>
                <w:szCs w:val="26"/>
              </w:rPr>
              <w:t>Người dùng</w:t>
            </w:r>
          </w:p>
        </w:tc>
      </w:tr>
      <w:tr w:rsidR="001D35FC" w:rsidRPr="00E56686" w14:paraId="0A05B67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73F1497"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Actor phụ: </w:t>
            </w:r>
            <w:r w:rsidRPr="00E56686">
              <w:rPr>
                <w:szCs w:val="26"/>
              </w:rPr>
              <w:t>Không</w:t>
            </w:r>
          </w:p>
        </w:tc>
      </w:tr>
      <w:tr w:rsidR="001D35FC" w:rsidRPr="00E56686" w14:paraId="1F308EC6"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8355291" w14:textId="77777777" w:rsidR="001D35FC" w:rsidRPr="007431D3" w:rsidRDefault="001D35FC" w:rsidP="00510E96">
            <w:pPr>
              <w:pStyle w:val="ListParagraph"/>
              <w:numPr>
                <w:ilvl w:val="0"/>
                <w:numId w:val="27"/>
              </w:numPr>
              <w:spacing w:line="360" w:lineRule="auto"/>
              <w:jc w:val="left"/>
              <w:rPr>
                <w:b/>
                <w:bCs/>
                <w:szCs w:val="26"/>
              </w:rPr>
            </w:pPr>
            <w:r w:rsidRPr="00E56686">
              <w:rPr>
                <w:b/>
                <w:bCs/>
                <w:szCs w:val="26"/>
              </w:rPr>
              <w:t xml:space="preserve">Tiền điều kiện: </w:t>
            </w:r>
            <w:r w:rsidRPr="00BF68A6">
              <w:rPr>
                <w:szCs w:val="26"/>
              </w:rPr>
              <w:t xml:space="preserve">Đang ở </w:t>
            </w:r>
            <w:r>
              <w:rPr>
                <w:szCs w:val="26"/>
              </w:rPr>
              <w:t>trang</w:t>
            </w:r>
            <w:r w:rsidRPr="00BF68A6">
              <w:rPr>
                <w:szCs w:val="26"/>
              </w:rPr>
              <w:t xml:space="preserve"> </w:t>
            </w:r>
            <w:r>
              <w:rPr>
                <w:szCs w:val="26"/>
              </w:rPr>
              <w:t>đăng nhập</w:t>
            </w:r>
          </w:p>
          <w:p w14:paraId="50AD30A8" w14:textId="77777777" w:rsidR="001D35FC" w:rsidRPr="00E56686" w:rsidRDefault="001D35FC" w:rsidP="00510E96">
            <w:pPr>
              <w:pStyle w:val="ListParagraph"/>
              <w:spacing w:line="360" w:lineRule="auto"/>
              <w:ind w:left="1350"/>
              <w:rPr>
                <w:b/>
                <w:bCs/>
                <w:szCs w:val="26"/>
              </w:rPr>
            </w:pPr>
          </w:p>
        </w:tc>
      </w:tr>
      <w:tr w:rsidR="001D35FC" w:rsidRPr="00E56686" w14:paraId="0FC37817"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24E2116E"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Hậu điều kiện: </w:t>
            </w:r>
            <w:r>
              <w:rPr>
                <w:szCs w:val="26"/>
              </w:rPr>
              <w:t>Lấy lại mật khẩu thành công hệ thống sẽ tự động đăng nhập vào hệ thống với thông tin mới</w:t>
            </w:r>
            <w:r w:rsidRPr="00BF68A6">
              <w:rPr>
                <w:szCs w:val="26"/>
              </w:rPr>
              <w:t xml:space="preserve"> </w:t>
            </w:r>
          </w:p>
        </w:tc>
      </w:tr>
      <w:tr w:rsidR="001D35FC" w:rsidRPr="00E56686" w14:paraId="0C857278"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8E2B6A3"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Luồng sự kiện chính (Main Flow): </w:t>
            </w:r>
          </w:p>
        </w:tc>
      </w:tr>
      <w:tr w:rsidR="001D35FC" w:rsidRPr="00E56686" w14:paraId="0CA1392C" w14:textId="77777777">
        <w:tc>
          <w:tcPr>
            <w:tcW w:w="4329" w:type="dxa"/>
            <w:tcBorders>
              <w:top w:val="single" w:sz="4" w:space="0" w:color="auto"/>
              <w:left w:val="single" w:sz="4" w:space="0" w:color="auto"/>
              <w:bottom w:val="single" w:sz="4" w:space="0" w:color="auto"/>
              <w:right w:val="single" w:sz="4" w:space="0" w:color="auto"/>
            </w:tcBorders>
            <w:hideMark/>
          </w:tcPr>
          <w:p w14:paraId="7685249B" w14:textId="77777777" w:rsidR="001D35FC" w:rsidRPr="00E56686" w:rsidRDefault="001D35FC" w:rsidP="00510E96">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6CDA454B" w14:textId="77777777" w:rsidR="001D35FC" w:rsidRPr="00E56686" w:rsidRDefault="001D35FC" w:rsidP="00510E96">
            <w:pPr>
              <w:spacing w:line="360" w:lineRule="auto"/>
              <w:jc w:val="center"/>
              <w:rPr>
                <w:b/>
                <w:bCs/>
                <w:szCs w:val="26"/>
              </w:rPr>
            </w:pPr>
            <w:r w:rsidRPr="00E56686">
              <w:rPr>
                <w:b/>
                <w:bCs/>
                <w:szCs w:val="26"/>
              </w:rPr>
              <w:t>System</w:t>
            </w:r>
          </w:p>
        </w:tc>
      </w:tr>
      <w:tr w:rsidR="001D35FC" w:rsidRPr="00E56686" w14:paraId="6D040C26" w14:textId="77777777">
        <w:tc>
          <w:tcPr>
            <w:tcW w:w="4329" w:type="dxa"/>
            <w:tcBorders>
              <w:top w:val="single" w:sz="4" w:space="0" w:color="auto"/>
              <w:left w:val="single" w:sz="4" w:space="0" w:color="auto"/>
              <w:bottom w:val="single" w:sz="4" w:space="0" w:color="auto"/>
              <w:right w:val="single" w:sz="4" w:space="0" w:color="auto"/>
            </w:tcBorders>
          </w:tcPr>
          <w:p w14:paraId="201B0841" w14:textId="77777777" w:rsidR="001D35FC" w:rsidRPr="00CB28D3" w:rsidRDefault="001D35FC" w:rsidP="00510E96">
            <w:pPr>
              <w:spacing w:line="360" w:lineRule="auto"/>
              <w:ind w:firstLine="296"/>
              <w:rPr>
                <w:szCs w:val="26"/>
              </w:rPr>
            </w:pPr>
            <w:r>
              <w:rPr>
                <w:szCs w:val="26"/>
              </w:rPr>
              <w:lastRenderedPageBreak/>
              <w:t xml:space="preserve">1. </w:t>
            </w:r>
            <w:r w:rsidRPr="00162AE6">
              <w:rPr>
                <w:szCs w:val="26"/>
              </w:rPr>
              <w:t xml:space="preserve">Vào trang </w:t>
            </w:r>
            <w:r>
              <w:rPr>
                <w:szCs w:val="26"/>
              </w:rPr>
              <w:t>lấy lại mật khẩu</w:t>
            </w:r>
          </w:p>
        </w:tc>
        <w:tc>
          <w:tcPr>
            <w:tcW w:w="4327" w:type="dxa"/>
            <w:tcBorders>
              <w:top w:val="single" w:sz="4" w:space="0" w:color="auto"/>
              <w:left w:val="single" w:sz="4" w:space="0" w:color="auto"/>
              <w:bottom w:val="single" w:sz="4" w:space="0" w:color="auto"/>
              <w:right w:val="single" w:sz="4" w:space="0" w:color="auto"/>
            </w:tcBorders>
          </w:tcPr>
          <w:p w14:paraId="48187317" w14:textId="77777777" w:rsidR="001D35FC" w:rsidRPr="00CB28D3" w:rsidRDefault="001D35FC" w:rsidP="00510E96">
            <w:pPr>
              <w:spacing w:line="360" w:lineRule="auto"/>
              <w:rPr>
                <w:szCs w:val="26"/>
              </w:rPr>
            </w:pPr>
          </w:p>
        </w:tc>
      </w:tr>
      <w:tr w:rsidR="001D35FC" w:rsidRPr="00E56686" w14:paraId="1A713885" w14:textId="77777777">
        <w:tc>
          <w:tcPr>
            <w:tcW w:w="4329" w:type="dxa"/>
            <w:tcBorders>
              <w:top w:val="single" w:sz="4" w:space="0" w:color="auto"/>
              <w:left w:val="single" w:sz="4" w:space="0" w:color="auto"/>
              <w:bottom w:val="single" w:sz="4" w:space="0" w:color="auto"/>
              <w:right w:val="single" w:sz="4" w:space="0" w:color="auto"/>
            </w:tcBorders>
          </w:tcPr>
          <w:p w14:paraId="4F5302FE" w14:textId="77777777" w:rsidR="001D35FC" w:rsidRPr="00CB28D3" w:rsidRDefault="001D35FC" w:rsidP="00510E96">
            <w:pPr>
              <w:spacing w:line="360" w:lineRule="auto"/>
              <w:ind w:firstLine="296"/>
              <w:rPr>
                <w:szCs w:val="26"/>
              </w:rPr>
            </w:pPr>
            <w:r>
              <w:rPr>
                <w:szCs w:val="26"/>
              </w:rPr>
              <w:t xml:space="preserve">2. </w:t>
            </w:r>
            <w:r w:rsidRPr="00162AE6">
              <w:rPr>
                <w:szCs w:val="26"/>
              </w:rPr>
              <w:t xml:space="preserve">Nhập </w:t>
            </w:r>
            <w:r>
              <w:rPr>
                <w:szCs w:val="26"/>
              </w:rPr>
              <w:t>số điện thoại, mật khẩu mới, xác nhận mật khẩu mới</w:t>
            </w:r>
          </w:p>
        </w:tc>
        <w:tc>
          <w:tcPr>
            <w:tcW w:w="4327" w:type="dxa"/>
            <w:tcBorders>
              <w:top w:val="single" w:sz="4" w:space="0" w:color="auto"/>
              <w:left w:val="single" w:sz="4" w:space="0" w:color="auto"/>
              <w:bottom w:val="single" w:sz="4" w:space="0" w:color="auto"/>
              <w:right w:val="single" w:sz="4" w:space="0" w:color="auto"/>
            </w:tcBorders>
          </w:tcPr>
          <w:p w14:paraId="3EA6A769" w14:textId="77777777" w:rsidR="001D35FC" w:rsidRPr="00E56686" w:rsidRDefault="001D35FC" w:rsidP="00510E96">
            <w:pPr>
              <w:spacing w:line="360" w:lineRule="auto"/>
              <w:ind w:firstLine="288"/>
              <w:rPr>
                <w:szCs w:val="26"/>
              </w:rPr>
            </w:pPr>
          </w:p>
        </w:tc>
      </w:tr>
      <w:tr w:rsidR="001D35FC" w:rsidRPr="00E56686" w14:paraId="402CF99C" w14:textId="77777777">
        <w:tc>
          <w:tcPr>
            <w:tcW w:w="4329" w:type="dxa"/>
            <w:tcBorders>
              <w:top w:val="single" w:sz="4" w:space="0" w:color="auto"/>
              <w:left w:val="single" w:sz="4" w:space="0" w:color="auto"/>
              <w:bottom w:val="single" w:sz="4" w:space="0" w:color="auto"/>
              <w:right w:val="single" w:sz="4" w:space="0" w:color="auto"/>
            </w:tcBorders>
          </w:tcPr>
          <w:p w14:paraId="049203D6" w14:textId="77777777" w:rsidR="001D35FC" w:rsidRPr="00722F79" w:rsidRDefault="001D35FC" w:rsidP="00510E96">
            <w:pPr>
              <w:spacing w:line="360" w:lineRule="auto"/>
              <w:ind w:firstLine="296"/>
              <w:rPr>
                <w:rFonts w:ascii="Calibri" w:hAnsi="Calibri" w:cs="Calibri"/>
                <w:szCs w:val="26"/>
              </w:rPr>
            </w:pPr>
            <w:r>
              <w:rPr>
                <w:szCs w:val="26"/>
              </w:rPr>
              <w:t xml:space="preserve">3. </w:t>
            </w:r>
            <w:r w:rsidRPr="00162AE6">
              <w:rPr>
                <w:szCs w:val="26"/>
              </w:rPr>
              <w:t xml:space="preserve">Click nút </w:t>
            </w:r>
            <w:r>
              <w:rPr>
                <w:rFonts w:ascii="Segoe UI Emoji" w:hAnsi="Segoe UI Emoji" w:cs="Segoe UI Emoji"/>
                <w:color w:val="0D0D0D"/>
                <w:shd w:val="clear" w:color="auto" w:fill="FFFFFF"/>
              </w:rPr>
              <w:t>ti</w:t>
            </w:r>
            <w:r>
              <w:rPr>
                <w:rFonts w:ascii="Calibri" w:hAnsi="Calibri" w:cs="Calibri"/>
                <w:color w:val="0D0D0D"/>
                <w:shd w:val="clear" w:color="auto" w:fill="FFFFFF"/>
              </w:rPr>
              <w:t>ếp tục</w:t>
            </w:r>
          </w:p>
        </w:tc>
        <w:tc>
          <w:tcPr>
            <w:tcW w:w="4327" w:type="dxa"/>
            <w:tcBorders>
              <w:top w:val="single" w:sz="4" w:space="0" w:color="auto"/>
              <w:left w:val="single" w:sz="4" w:space="0" w:color="auto"/>
              <w:bottom w:val="single" w:sz="4" w:space="0" w:color="auto"/>
              <w:right w:val="single" w:sz="4" w:space="0" w:color="auto"/>
            </w:tcBorders>
          </w:tcPr>
          <w:p w14:paraId="70A9E116" w14:textId="77777777" w:rsidR="001D35FC" w:rsidRPr="00CB28D3" w:rsidRDefault="001D35FC" w:rsidP="00510E96">
            <w:pPr>
              <w:spacing w:line="360" w:lineRule="auto"/>
              <w:ind w:firstLine="288"/>
              <w:rPr>
                <w:szCs w:val="26"/>
              </w:rPr>
            </w:pPr>
            <w:r>
              <w:rPr>
                <w:szCs w:val="26"/>
              </w:rPr>
              <w:t xml:space="preserve">4. </w:t>
            </w:r>
            <w:r w:rsidRPr="00162AE6">
              <w:rPr>
                <w:szCs w:val="26"/>
              </w:rPr>
              <w:t xml:space="preserve">Hệ thống kiểm tra </w:t>
            </w:r>
            <w:r>
              <w:rPr>
                <w:szCs w:val="26"/>
              </w:rPr>
              <w:t>thông tin nhập</w:t>
            </w:r>
          </w:p>
        </w:tc>
      </w:tr>
      <w:tr w:rsidR="001D35FC" w:rsidRPr="00E56686" w14:paraId="72B8B94A" w14:textId="77777777">
        <w:tc>
          <w:tcPr>
            <w:tcW w:w="4329" w:type="dxa"/>
            <w:tcBorders>
              <w:top w:val="single" w:sz="4" w:space="0" w:color="auto"/>
              <w:left w:val="single" w:sz="4" w:space="0" w:color="auto"/>
              <w:bottom w:val="single" w:sz="4" w:space="0" w:color="auto"/>
              <w:right w:val="single" w:sz="4" w:space="0" w:color="auto"/>
            </w:tcBorders>
          </w:tcPr>
          <w:p w14:paraId="1870AFD0" w14:textId="77777777" w:rsidR="001D35FC" w:rsidRPr="00E56686" w:rsidRDefault="001D35FC" w:rsidP="00510E96">
            <w:pPr>
              <w:spacing w:line="360" w:lineRule="auto"/>
              <w:ind w:firstLine="296"/>
              <w:rPr>
                <w:szCs w:val="26"/>
              </w:rPr>
            </w:pPr>
          </w:p>
        </w:tc>
        <w:tc>
          <w:tcPr>
            <w:tcW w:w="4327" w:type="dxa"/>
            <w:tcBorders>
              <w:top w:val="single" w:sz="4" w:space="0" w:color="auto"/>
              <w:left w:val="single" w:sz="4" w:space="0" w:color="auto"/>
              <w:bottom w:val="single" w:sz="4" w:space="0" w:color="auto"/>
              <w:right w:val="single" w:sz="4" w:space="0" w:color="auto"/>
            </w:tcBorders>
          </w:tcPr>
          <w:p w14:paraId="361585BF" w14:textId="77777777" w:rsidR="001D35FC" w:rsidRPr="005F2DDE" w:rsidRDefault="001D35FC" w:rsidP="00510E96">
            <w:pPr>
              <w:spacing w:line="360" w:lineRule="auto"/>
              <w:ind w:firstLine="288"/>
              <w:rPr>
                <w:szCs w:val="26"/>
              </w:rPr>
            </w:pPr>
            <w:r>
              <w:rPr>
                <w:szCs w:val="26"/>
              </w:rPr>
              <w:t>5</w:t>
            </w:r>
            <w:r w:rsidRPr="005F2DDE">
              <w:rPr>
                <w:szCs w:val="26"/>
              </w:rPr>
              <w:t xml:space="preserve">. Hệ thống chuyển sang giao diện nhập </w:t>
            </w:r>
            <w:r>
              <w:rPr>
                <w:szCs w:val="26"/>
              </w:rPr>
              <w:t>mã otp</w:t>
            </w:r>
          </w:p>
        </w:tc>
      </w:tr>
      <w:tr w:rsidR="001D35FC" w:rsidRPr="00E56686" w14:paraId="6E35B0E8" w14:textId="77777777">
        <w:tc>
          <w:tcPr>
            <w:tcW w:w="4329" w:type="dxa"/>
            <w:tcBorders>
              <w:top w:val="single" w:sz="4" w:space="0" w:color="auto"/>
              <w:left w:val="single" w:sz="4" w:space="0" w:color="auto"/>
              <w:bottom w:val="single" w:sz="4" w:space="0" w:color="auto"/>
              <w:right w:val="single" w:sz="4" w:space="0" w:color="auto"/>
            </w:tcBorders>
          </w:tcPr>
          <w:p w14:paraId="33A941F9" w14:textId="77777777" w:rsidR="001D35FC" w:rsidRPr="00E56686" w:rsidRDefault="001D35FC" w:rsidP="00510E96">
            <w:pPr>
              <w:spacing w:line="360" w:lineRule="auto"/>
              <w:ind w:firstLine="296"/>
              <w:rPr>
                <w:szCs w:val="26"/>
              </w:rPr>
            </w:pPr>
            <w:r>
              <w:rPr>
                <w:szCs w:val="26"/>
              </w:rPr>
              <w:t>6. Nhập recapcha</w:t>
            </w:r>
          </w:p>
        </w:tc>
        <w:tc>
          <w:tcPr>
            <w:tcW w:w="4327" w:type="dxa"/>
            <w:tcBorders>
              <w:top w:val="single" w:sz="4" w:space="0" w:color="auto"/>
              <w:left w:val="single" w:sz="4" w:space="0" w:color="auto"/>
              <w:bottom w:val="single" w:sz="4" w:space="0" w:color="auto"/>
              <w:right w:val="single" w:sz="4" w:space="0" w:color="auto"/>
            </w:tcBorders>
          </w:tcPr>
          <w:p w14:paraId="7F54AB1F" w14:textId="77777777" w:rsidR="001D35FC" w:rsidRDefault="001D35FC" w:rsidP="00510E96">
            <w:pPr>
              <w:pStyle w:val="ListParagraph"/>
              <w:spacing w:line="360" w:lineRule="auto"/>
              <w:ind w:left="430" w:firstLine="0"/>
              <w:rPr>
                <w:szCs w:val="26"/>
              </w:rPr>
            </w:pPr>
            <w:r>
              <w:rPr>
                <w:szCs w:val="26"/>
              </w:rPr>
              <w:t>7. Hệ thống gửi mã otp</w:t>
            </w:r>
          </w:p>
        </w:tc>
      </w:tr>
      <w:tr w:rsidR="001D35FC" w:rsidRPr="00E56686" w14:paraId="008DF8A9" w14:textId="77777777">
        <w:tc>
          <w:tcPr>
            <w:tcW w:w="4329" w:type="dxa"/>
            <w:tcBorders>
              <w:top w:val="single" w:sz="4" w:space="0" w:color="auto"/>
              <w:left w:val="single" w:sz="4" w:space="0" w:color="auto"/>
              <w:bottom w:val="single" w:sz="4" w:space="0" w:color="auto"/>
              <w:right w:val="single" w:sz="4" w:space="0" w:color="auto"/>
            </w:tcBorders>
          </w:tcPr>
          <w:p w14:paraId="1CD09CCF" w14:textId="77777777" w:rsidR="001D35FC" w:rsidRPr="00E56686" w:rsidRDefault="001D35FC" w:rsidP="00510E96">
            <w:pPr>
              <w:spacing w:line="360" w:lineRule="auto"/>
              <w:rPr>
                <w:szCs w:val="26"/>
              </w:rPr>
            </w:pPr>
            <w:r>
              <w:rPr>
                <w:szCs w:val="26"/>
              </w:rPr>
              <w:t>8. Nhập mã otp</w:t>
            </w:r>
          </w:p>
        </w:tc>
        <w:tc>
          <w:tcPr>
            <w:tcW w:w="4327" w:type="dxa"/>
            <w:tcBorders>
              <w:top w:val="single" w:sz="4" w:space="0" w:color="auto"/>
              <w:left w:val="single" w:sz="4" w:space="0" w:color="auto"/>
              <w:bottom w:val="single" w:sz="4" w:space="0" w:color="auto"/>
              <w:right w:val="single" w:sz="4" w:space="0" w:color="auto"/>
            </w:tcBorders>
          </w:tcPr>
          <w:p w14:paraId="0A1C73AA" w14:textId="77777777" w:rsidR="001D35FC" w:rsidRDefault="001D35FC" w:rsidP="00510E96">
            <w:pPr>
              <w:pStyle w:val="ListParagraph"/>
              <w:spacing w:line="360" w:lineRule="auto"/>
              <w:ind w:left="430" w:firstLine="0"/>
              <w:rPr>
                <w:szCs w:val="26"/>
              </w:rPr>
            </w:pPr>
          </w:p>
        </w:tc>
      </w:tr>
      <w:tr w:rsidR="001D35FC" w:rsidRPr="00E56686" w14:paraId="1FCC6834" w14:textId="77777777">
        <w:tc>
          <w:tcPr>
            <w:tcW w:w="4329" w:type="dxa"/>
            <w:tcBorders>
              <w:top w:val="single" w:sz="4" w:space="0" w:color="auto"/>
              <w:left w:val="single" w:sz="4" w:space="0" w:color="auto"/>
              <w:bottom w:val="single" w:sz="4" w:space="0" w:color="auto"/>
              <w:right w:val="single" w:sz="4" w:space="0" w:color="auto"/>
            </w:tcBorders>
          </w:tcPr>
          <w:p w14:paraId="61890BD6" w14:textId="77777777" w:rsidR="001D35FC" w:rsidRPr="00E56686" w:rsidRDefault="001D35FC" w:rsidP="00510E96">
            <w:pPr>
              <w:spacing w:line="360" w:lineRule="auto"/>
              <w:rPr>
                <w:szCs w:val="26"/>
              </w:rPr>
            </w:pPr>
            <w:r>
              <w:rPr>
                <w:szCs w:val="26"/>
              </w:rPr>
              <w:t>9. nhấn nút tiếp tục</w:t>
            </w:r>
          </w:p>
        </w:tc>
        <w:tc>
          <w:tcPr>
            <w:tcW w:w="4327" w:type="dxa"/>
            <w:tcBorders>
              <w:top w:val="single" w:sz="4" w:space="0" w:color="auto"/>
              <w:left w:val="single" w:sz="4" w:space="0" w:color="auto"/>
              <w:bottom w:val="single" w:sz="4" w:space="0" w:color="auto"/>
              <w:right w:val="single" w:sz="4" w:space="0" w:color="auto"/>
            </w:tcBorders>
          </w:tcPr>
          <w:p w14:paraId="61980388" w14:textId="77777777" w:rsidR="001D35FC" w:rsidRDefault="001D35FC" w:rsidP="00510E96">
            <w:pPr>
              <w:pStyle w:val="ListParagraph"/>
              <w:spacing w:line="360" w:lineRule="auto"/>
              <w:ind w:left="430" w:firstLine="0"/>
              <w:rPr>
                <w:szCs w:val="26"/>
              </w:rPr>
            </w:pPr>
            <w:r>
              <w:rPr>
                <w:szCs w:val="26"/>
              </w:rPr>
              <w:t>10. Hệ thống kiểm tra mã otp</w:t>
            </w:r>
          </w:p>
        </w:tc>
      </w:tr>
      <w:tr w:rsidR="001D35FC" w:rsidRPr="00E56686" w14:paraId="19B0DA65" w14:textId="77777777">
        <w:tc>
          <w:tcPr>
            <w:tcW w:w="4329" w:type="dxa"/>
            <w:tcBorders>
              <w:top w:val="single" w:sz="4" w:space="0" w:color="auto"/>
              <w:left w:val="single" w:sz="4" w:space="0" w:color="auto"/>
              <w:bottom w:val="single" w:sz="4" w:space="0" w:color="auto"/>
              <w:right w:val="single" w:sz="4" w:space="0" w:color="auto"/>
            </w:tcBorders>
          </w:tcPr>
          <w:p w14:paraId="7FC646AA"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7491D54D" w14:textId="77777777" w:rsidR="001D35FC" w:rsidRDefault="001D35FC" w:rsidP="00510E96">
            <w:pPr>
              <w:pStyle w:val="ListParagraph"/>
              <w:spacing w:line="360" w:lineRule="auto"/>
              <w:ind w:left="430" w:firstLine="0"/>
              <w:rPr>
                <w:szCs w:val="26"/>
              </w:rPr>
            </w:pPr>
            <w:r>
              <w:rPr>
                <w:szCs w:val="26"/>
              </w:rPr>
              <w:t>11. Hệ thống chuyển sang giao diện home của zola</w:t>
            </w:r>
          </w:p>
        </w:tc>
      </w:tr>
      <w:tr w:rsidR="001D35FC" w:rsidRPr="00E56686" w14:paraId="7956A491"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B70C11"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Luồng sự kiện thay thế (Alternate Flow):</w:t>
            </w:r>
          </w:p>
        </w:tc>
      </w:tr>
      <w:tr w:rsidR="001D35FC" w:rsidRPr="00E56686" w14:paraId="0599E5DE" w14:textId="77777777">
        <w:tc>
          <w:tcPr>
            <w:tcW w:w="4329" w:type="dxa"/>
            <w:tcBorders>
              <w:top w:val="single" w:sz="4" w:space="0" w:color="auto"/>
              <w:left w:val="single" w:sz="4" w:space="0" w:color="auto"/>
              <w:bottom w:val="single" w:sz="4" w:space="0" w:color="auto"/>
              <w:right w:val="single" w:sz="4" w:space="0" w:color="auto"/>
            </w:tcBorders>
          </w:tcPr>
          <w:p w14:paraId="0BF437F4"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3313470F" w14:textId="77777777" w:rsidR="001D35FC" w:rsidRPr="00E56686" w:rsidRDefault="001D35FC" w:rsidP="00510E96">
            <w:pPr>
              <w:spacing w:line="360" w:lineRule="auto"/>
              <w:rPr>
                <w:szCs w:val="26"/>
              </w:rPr>
            </w:pPr>
            <w:r>
              <w:rPr>
                <w:szCs w:val="26"/>
              </w:rPr>
              <w:t>4.1.</w:t>
            </w:r>
            <w:r>
              <w:t xml:space="preserve"> </w:t>
            </w:r>
            <w:r w:rsidRPr="00162AE6">
              <w:rPr>
                <w:szCs w:val="26"/>
              </w:rPr>
              <w:t xml:space="preserve">Hệ thống </w:t>
            </w:r>
            <w:r>
              <w:rPr>
                <w:szCs w:val="26"/>
              </w:rPr>
              <w:t>thông báo số điên thoại nhập sai hoặc sai mật khẩu hoặc mật khẩu không khớp</w:t>
            </w:r>
          </w:p>
        </w:tc>
      </w:tr>
      <w:tr w:rsidR="001D35FC" w:rsidRPr="00E56686" w14:paraId="12C91575" w14:textId="77777777">
        <w:tc>
          <w:tcPr>
            <w:tcW w:w="4329" w:type="dxa"/>
            <w:tcBorders>
              <w:top w:val="single" w:sz="4" w:space="0" w:color="auto"/>
              <w:left w:val="single" w:sz="4" w:space="0" w:color="auto"/>
              <w:bottom w:val="single" w:sz="4" w:space="0" w:color="auto"/>
              <w:right w:val="single" w:sz="4" w:space="0" w:color="auto"/>
            </w:tcBorders>
          </w:tcPr>
          <w:p w14:paraId="7C1419D6" w14:textId="77777777" w:rsidR="001D35FC" w:rsidRPr="00E56686" w:rsidRDefault="001D35FC" w:rsidP="00510E96">
            <w:pPr>
              <w:spacing w:line="360" w:lineRule="auto"/>
              <w:rPr>
                <w:szCs w:val="26"/>
              </w:rPr>
            </w:pPr>
            <w:r>
              <w:rPr>
                <w:szCs w:val="26"/>
              </w:rPr>
              <w:t>4.2. Người dùng quay lại bước 2</w:t>
            </w:r>
          </w:p>
        </w:tc>
        <w:tc>
          <w:tcPr>
            <w:tcW w:w="4327" w:type="dxa"/>
            <w:tcBorders>
              <w:top w:val="single" w:sz="4" w:space="0" w:color="auto"/>
              <w:left w:val="single" w:sz="4" w:space="0" w:color="auto"/>
              <w:bottom w:val="single" w:sz="4" w:space="0" w:color="auto"/>
              <w:right w:val="single" w:sz="4" w:space="0" w:color="auto"/>
            </w:tcBorders>
          </w:tcPr>
          <w:p w14:paraId="2A301CAE" w14:textId="77777777" w:rsidR="001D35FC" w:rsidRPr="00E56686" w:rsidRDefault="001D35FC" w:rsidP="00510E96">
            <w:pPr>
              <w:spacing w:line="360" w:lineRule="auto"/>
              <w:ind w:firstLine="0"/>
              <w:rPr>
                <w:szCs w:val="26"/>
              </w:rPr>
            </w:pPr>
          </w:p>
        </w:tc>
      </w:tr>
      <w:tr w:rsidR="001D35FC" w:rsidRPr="00E56686" w14:paraId="7314D71E" w14:textId="77777777">
        <w:tc>
          <w:tcPr>
            <w:tcW w:w="4329" w:type="dxa"/>
            <w:tcBorders>
              <w:top w:val="single" w:sz="4" w:space="0" w:color="auto"/>
              <w:left w:val="single" w:sz="4" w:space="0" w:color="auto"/>
              <w:bottom w:val="single" w:sz="4" w:space="0" w:color="auto"/>
              <w:right w:val="single" w:sz="4" w:space="0" w:color="auto"/>
            </w:tcBorders>
          </w:tcPr>
          <w:p w14:paraId="4748DF9A" w14:textId="77777777" w:rsidR="001D35FC"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51B6F654" w14:textId="77777777" w:rsidR="001D35FC" w:rsidRPr="00E56686" w:rsidRDefault="001D35FC" w:rsidP="00510E96">
            <w:pPr>
              <w:spacing w:line="360" w:lineRule="auto"/>
              <w:ind w:firstLine="0"/>
              <w:rPr>
                <w:szCs w:val="26"/>
              </w:rPr>
            </w:pPr>
            <w:r>
              <w:rPr>
                <w:szCs w:val="26"/>
              </w:rPr>
              <w:t>10.1 Hệ thống thông báo nhập sai otp</w:t>
            </w:r>
          </w:p>
        </w:tc>
      </w:tr>
      <w:tr w:rsidR="001D35FC" w:rsidRPr="00E56686" w14:paraId="31B0E2F9" w14:textId="77777777">
        <w:tc>
          <w:tcPr>
            <w:tcW w:w="4329" w:type="dxa"/>
            <w:tcBorders>
              <w:top w:val="single" w:sz="4" w:space="0" w:color="auto"/>
              <w:left w:val="single" w:sz="4" w:space="0" w:color="auto"/>
              <w:bottom w:val="single" w:sz="4" w:space="0" w:color="auto"/>
              <w:right w:val="single" w:sz="4" w:space="0" w:color="auto"/>
            </w:tcBorders>
          </w:tcPr>
          <w:p w14:paraId="018D9B9A" w14:textId="77777777" w:rsidR="001D35FC" w:rsidRDefault="001D35FC" w:rsidP="00510E96">
            <w:pPr>
              <w:spacing w:line="360" w:lineRule="auto"/>
              <w:rPr>
                <w:szCs w:val="26"/>
              </w:rPr>
            </w:pPr>
            <w:r>
              <w:rPr>
                <w:szCs w:val="26"/>
              </w:rPr>
              <w:t>10.2 Người dùng quay lại bước 8</w:t>
            </w:r>
          </w:p>
        </w:tc>
        <w:tc>
          <w:tcPr>
            <w:tcW w:w="4327" w:type="dxa"/>
            <w:tcBorders>
              <w:top w:val="single" w:sz="4" w:space="0" w:color="auto"/>
              <w:left w:val="single" w:sz="4" w:space="0" w:color="auto"/>
              <w:bottom w:val="single" w:sz="4" w:space="0" w:color="auto"/>
              <w:right w:val="single" w:sz="4" w:space="0" w:color="auto"/>
            </w:tcBorders>
          </w:tcPr>
          <w:p w14:paraId="3097269B" w14:textId="77777777" w:rsidR="001D35FC" w:rsidRDefault="001D35FC" w:rsidP="00510E96">
            <w:pPr>
              <w:spacing w:line="360" w:lineRule="auto"/>
              <w:ind w:firstLine="0"/>
              <w:rPr>
                <w:szCs w:val="26"/>
              </w:rPr>
            </w:pPr>
          </w:p>
        </w:tc>
      </w:tr>
    </w:tbl>
    <w:p w14:paraId="6A00478E" w14:textId="77777777" w:rsidR="001D35FC" w:rsidRDefault="001D35FC" w:rsidP="00510E96">
      <w:pPr>
        <w:ind w:firstLine="0"/>
      </w:pPr>
      <w:r>
        <w:tab/>
      </w:r>
    </w:p>
    <w:p w14:paraId="6EC0F7CE" w14:textId="77777777" w:rsidR="001D35FC" w:rsidRDefault="001D35FC" w:rsidP="00510E96">
      <w:pPr>
        <w:ind w:firstLine="0"/>
      </w:pPr>
      <w:r>
        <w:tab/>
      </w:r>
    </w:p>
    <w:p w14:paraId="30969329" w14:textId="77777777" w:rsidR="001D35FC" w:rsidRDefault="001D35FC" w:rsidP="00510E96">
      <w:r>
        <w:br w:type="page"/>
      </w:r>
    </w:p>
    <w:p w14:paraId="27C5F3A8" w14:textId="442B31C3" w:rsidR="001D35FC" w:rsidRDefault="001D35FC" w:rsidP="00510E96">
      <w:pPr>
        <w:ind w:firstLine="720"/>
      </w:pPr>
      <w:r>
        <w:lastRenderedPageBreak/>
        <w:t>b. Biểu đồ Activity</w:t>
      </w:r>
    </w:p>
    <w:p w14:paraId="702146C0" w14:textId="77777777" w:rsidR="001D35FC" w:rsidRDefault="001D35FC" w:rsidP="00510E96">
      <w:pPr>
        <w:ind w:firstLine="0"/>
      </w:pPr>
      <w:r w:rsidRPr="00C817F7">
        <w:rPr>
          <w:noProof/>
        </w:rPr>
        <w:drawing>
          <wp:inline distT="0" distB="0" distL="0" distR="0" wp14:anchorId="75281590" wp14:editId="1DD018BF">
            <wp:extent cx="5943600" cy="5514340"/>
            <wp:effectExtent l="0" t="0" r="0" b="0"/>
            <wp:docPr id="13779698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69847" name="Picture 1" descr="A diagram of a flowchart&#10;&#10;Description automatically generated"/>
                    <pic:cNvPicPr/>
                  </pic:nvPicPr>
                  <pic:blipFill>
                    <a:blip r:embed="rId30"/>
                    <a:stretch>
                      <a:fillRect/>
                    </a:stretch>
                  </pic:blipFill>
                  <pic:spPr>
                    <a:xfrm>
                      <a:off x="0" y="0"/>
                      <a:ext cx="5943600" cy="5514340"/>
                    </a:xfrm>
                    <a:prstGeom prst="rect">
                      <a:avLst/>
                    </a:prstGeom>
                  </pic:spPr>
                </pic:pic>
              </a:graphicData>
            </a:graphic>
          </wp:inline>
        </w:drawing>
      </w:r>
    </w:p>
    <w:p w14:paraId="47A421F8" w14:textId="1A2F8458" w:rsidR="001D35FC" w:rsidRDefault="001D35FC" w:rsidP="00510E96">
      <w:pPr>
        <w:ind w:firstLine="0"/>
      </w:pPr>
      <w:r>
        <w:tab/>
      </w:r>
    </w:p>
    <w:p w14:paraId="2BF4D5A6" w14:textId="77777777" w:rsidR="001D35FC" w:rsidRDefault="001D35FC" w:rsidP="00510E96">
      <w:r>
        <w:br w:type="page"/>
      </w:r>
    </w:p>
    <w:p w14:paraId="7DA0BAE9" w14:textId="1211E0F7" w:rsidR="001D35FC" w:rsidRPr="001D35FC" w:rsidRDefault="001D35FC" w:rsidP="00510E96">
      <w:pPr>
        <w:spacing w:after="120"/>
        <w:rPr>
          <w:i/>
          <w:szCs w:val="26"/>
          <w:lang w:val="pt-BR"/>
        </w:rPr>
      </w:pPr>
      <w:r>
        <w:rPr>
          <w:i/>
          <w:szCs w:val="26"/>
          <w:lang w:val="pt-BR"/>
        </w:rPr>
        <w:lastRenderedPageBreak/>
        <w:t>c. Biểu đồ Sequence Diagram</w:t>
      </w:r>
    </w:p>
    <w:p w14:paraId="7EB8086C" w14:textId="77777777" w:rsidR="001D35FC" w:rsidRDefault="001D35FC" w:rsidP="00510E96">
      <w:pPr>
        <w:ind w:firstLine="0"/>
      </w:pPr>
      <w:r w:rsidRPr="008E2B5A">
        <w:rPr>
          <w:noProof/>
        </w:rPr>
        <w:drawing>
          <wp:inline distT="0" distB="0" distL="0" distR="0" wp14:anchorId="53520C5C" wp14:editId="0DB10F60">
            <wp:extent cx="5943600" cy="4017010"/>
            <wp:effectExtent l="0" t="0" r="0" b="2540"/>
            <wp:docPr id="83791099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10998" name="Picture 1" descr="A computer screen shot of a diagram&#10;&#10;Description automatically generated"/>
                    <pic:cNvPicPr/>
                  </pic:nvPicPr>
                  <pic:blipFill>
                    <a:blip r:embed="rId31"/>
                    <a:stretch>
                      <a:fillRect/>
                    </a:stretch>
                  </pic:blipFill>
                  <pic:spPr>
                    <a:xfrm>
                      <a:off x="0" y="0"/>
                      <a:ext cx="5943600" cy="4017010"/>
                    </a:xfrm>
                    <a:prstGeom prst="rect">
                      <a:avLst/>
                    </a:prstGeom>
                  </pic:spPr>
                </pic:pic>
              </a:graphicData>
            </a:graphic>
          </wp:inline>
        </w:drawing>
      </w:r>
    </w:p>
    <w:p w14:paraId="69AB0148" w14:textId="01CD8CFA" w:rsidR="001D35FC" w:rsidRDefault="001D35FC" w:rsidP="00510E96">
      <w:pPr>
        <w:pStyle w:val="Heading3"/>
      </w:pPr>
      <w:bookmarkStart w:id="48" w:name="_Toc164413499"/>
      <w:r>
        <w:t>U</w:t>
      </w:r>
      <w:r w:rsidRPr="00D0691B">
        <w:t>secase gửi tin nhắn</w:t>
      </w:r>
      <w:bookmarkEnd w:id="48"/>
    </w:p>
    <w:p w14:paraId="3FB62256" w14:textId="61BB85F1" w:rsidR="001D35FC" w:rsidRDefault="001D35FC" w:rsidP="00510E96">
      <w:r>
        <w:t>a. Đặc tả:</w:t>
      </w:r>
    </w:p>
    <w:tbl>
      <w:tblPr>
        <w:tblStyle w:val="TableGrid"/>
        <w:tblW w:w="8656" w:type="dxa"/>
        <w:tblLook w:val="04A0" w:firstRow="1" w:lastRow="0" w:firstColumn="1" w:lastColumn="0" w:noHBand="0" w:noVBand="1"/>
      </w:tblPr>
      <w:tblGrid>
        <w:gridCol w:w="4329"/>
        <w:gridCol w:w="4327"/>
      </w:tblGrid>
      <w:tr w:rsidR="001D35FC" w:rsidRPr="00E56686" w14:paraId="22DCB7EC"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950265E"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Pr>
                <w:szCs w:val="26"/>
              </w:rPr>
              <w:t>Gửi tin nhắn</w:t>
            </w:r>
          </w:p>
        </w:tc>
      </w:tr>
      <w:tr w:rsidR="001D35FC" w:rsidRPr="00E56686" w14:paraId="79E5005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8888F10"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A2424">
              <w:rPr>
                <w:szCs w:val="26"/>
              </w:rPr>
              <w:t>Người dùng có thể gửi tin nhắn văn bản</w:t>
            </w:r>
          </w:p>
        </w:tc>
      </w:tr>
      <w:tr w:rsidR="001D35FC" w:rsidRPr="00E56686" w14:paraId="4438106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14C391E"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1D35FC" w:rsidRPr="00E56686" w14:paraId="3AE5C35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5DB58AD"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1D35FC" w:rsidRPr="00E56686" w14:paraId="312EE19C" w14:textId="77777777">
        <w:trPr>
          <w:trHeight w:val="593"/>
        </w:trPr>
        <w:tc>
          <w:tcPr>
            <w:tcW w:w="8656" w:type="dxa"/>
            <w:gridSpan w:val="2"/>
            <w:tcBorders>
              <w:top w:val="single" w:sz="4" w:space="0" w:color="auto"/>
              <w:left w:val="single" w:sz="4" w:space="0" w:color="auto"/>
              <w:bottom w:val="single" w:sz="4" w:space="0" w:color="auto"/>
              <w:right w:val="single" w:sz="4" w:space="0" w:color="auto"/>
            </w:tcBorders>
            <w:hideMark/>
          </w:tcPr>
          <w:p w14:paraId="1B836F98" w14:textId="77777777" w:rsidR="001D35FC" w:rsidRPr="007431D3" w:rsidRDefault="001D35FC" w:rsidP="00510E96">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A2424">
              <w:rPr>
                <w:szCs w:val="26"/>
              </w:rPr>
              <w:t>Đăng nhập thành công và khởi tạo đoạn chat</w:t>
            </w:r>
          </w:p>
          <w:p w14:paraId="1C5CDA49" w14:textId="77777777" w:rsidR="001D35FC" w:rsidRPr="00E56686" w:rsidRDefault="001D35FC" w:rsidP="00510E96">
            <w:pPr>
              <w:pStyle w:val="ListParagraph"/>
              <w:spacing w:line="360" w:lineRule="auto"/>
              <w:ind w:left="1350"/>
              <w:rPr>
                <w:b/>
                <w:bCs/>
                <w:szCs w:val="26"/>
              </w:rPr>
            </w:pPr>
          </w:p>
        </w:tc>
      </w:tr>
      <w:tr w:rsidR="001D35FC" w:rsidRPr="00E56686" w14:paraId="707AF22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E91F543"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AA2424">
              <w:rPr>
                <w:szCs w:val="26"/>
              </w:rPr>
              <w:t>Gửi được tin nhắn để hiển thị bên bản thân và những người khác</w:t>
            </w:r>
          </w:p>
        </w:tc>
      </w:tr>
      <w:tr w:rsidR="001D35FC" w:rsidRPr="00E56686" w14:paraId="4A6D0326"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A83103"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lastRenderedPageBreak/>
              <w:t xml:space="preserve">Luồng sự kiện chính (Main Flow): </w:t>
            </w:r>
          </w:p>
        </w:tc>
      </w:tr>
      <w:tr w:rsidR="001D35FC" w:rsidRPr="00E56686" w14:paraId="231B6F9C" w14:textId="77777777">
        <w:tc>
          <w:tcPr>
            <w:tcW w:w="4329" w:type="dxa"/>
            <w:tcBorders>
              <w:top w:val="single" w:sz="4" w:space="0" w:color="auto"/>
              <w:left w:val="single" w:sz="4" w:space="0" w:color="auto"/>
              <w:bottom w:val="single" w:sz="4" w:space="0" w:color="auto"/>
              <w:right w:val="single" w:sz="4" w:space="0" w:color="auto"/>
            </w:tcBorders>
            <w:hideMark/>
          </w:tcPr>
          <w:p w14:paraId="531EB872" w14:textId="77777777" w:rsidR="001D35FC" w:rsidRPr="00E56686" w:rsidRDefault="001D35FC" w:rsidP="00510E96">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5C96DFFA" w14:textId="77777777" w:rsidR="001D35FC" w:rsidRPr="00E56686" w:rsidRDefault="001D35FC" w:rsidP="00510E96">
            <w:pPr>
              <w:spacing w:line="360" w:lineRule="auto"/>
              <w:jc w:val="center"/>
              <w:rPr>
                <w:b/>
                <w:bCs/>
                <w:szCs w:val="26"/>
              </w:rPr>
            </w:pPr>
            <w:r w:rsidRPr="00E56686">
              <w:rPr>
                <w:b/>
                <w:bCs/>
                <w:szCs w:val="26"/>
              </w:rPr>
              <w:t>System</w:t>
            </w:r>
          </w:p>
        </w:tc>
      </w:tr>
      <w:tr w:rsidR="001D35FC" w:rsidRPr="00CB28D3" w14:paraId="0D8DC1B0" w14:textId="77777777">
        <w:tc>
          <w:tcPr>
            <w:tcW w:w="4329" w:type="dxa"/>
            <w:tcBorders>
              <w:top w:val="single" w:sz="4" w:space="0" w:color="auto"/>
              <w:left w:val="single" w:sz="4" w:space="0" w:color="auto"/>
              <w:bottom w:val="single" w:sz="4" w:space="0" w:color="auto"/>
              <w:right w:val="single" w:sz="4" w:space="0" w:color="auto"/>
            </w:tcBorders>
          </w:tcPr>
          <w:p w14:paraId="6E957BD3" w14:textId="77777777" w:rsidR="001D35FC" w:rsidRPr="00CB28D3" w:rsidRDefault="001D35FC" w:rsidP="00510E96">
            <w:pPr>
              <w:spacing w:line="360" w:lineRule="auto"/>
              <w:rPr>
                <w:szCs w:val="26"/>
              </w:rPr>
            </w:pPr>
            <w:r>
              <w:rPr>
                <w:szCs w:val="26"/>
              </w:rPr>
              <w:t>1. Nhập tin nhắn văn bản</w:t>
            </w:r>
          </w:p>
        </w:tc>
        <w:tc>
          <w:tcPr>
            <w:tcW w:w="4327" w:type="dxa"/>
            <w:tcBorders>
              <w:top w:val="single" w:sz="4" w:space="0" w:color="auto"/>
              <w:left w:val="single" w:sz="4" w:space="0" w:color="auto"/>
              <w:bottom w:val="single" w:sz="4" w:space="0" w:color="auto"/>
              <w:right w:val="single" w:sz="4" w:space="0" w:color="auto"/>
            </w:tcBorders>
          </w:tcPr>
          <w:p w14:paraId="77BC4AC8" w14:textId="77777777" w:rsidR="001D35FC" w:rsidRPr="00CB28D3" w:rsidRDefault="001D35FC" w:rsidP="00510E96">
            <w:pPr>
              <w:spacing w:line="360" w:lineRule="auto"/>
              <w:rPr>
                <w:szCs w:val="26"/>
              </w:rPr>
            </w:pPr>
          </w:p>
        </w:tc>
      </w:tr>
      <w:tr w:rsidR="001D35FC" w:rsidRPr="00E56686" w14:paraId="3A5F87A9" w14:textId="77777777">
        <w:tc>
          <w:tcPr>
            <w:tcW w:w="4329" w:type="dxa"/>
            <w:tcBorders>
              <w:top w:val="single" w:sz="4" w:space="0" w:color="auto"/>
              <w:left w:val="single" w:sz="4" w:space="0" w:color="auto"/>
              <w:bottom w:val="single" w:sz="4" w:space="0" w:color="auto"/>
              <w:right w:val="single" w:sz="4" w:space="0" w:color="auto"/>
            </w:tcBorders>
          </w:tcPr>
          <w:p w14:paraId="124C2720" w14:textId="77777777" w:rsidR="001D35FC" w:rsidRPr="00CB28D3" w:rsidRDefault="001D35FC" w:rsidP="00510E96">
            <w:pPr>
              <w:spacing w:line="360" w:lineRule="auto"/>
              <w:rPr>
                <w:szCs w:val="26"/>
              </w:rPr>
            </w:pPr>
            <w:r>
              <w:rPr>
                <w:szCs w:val="26"/>
              </w:rPr>
              <w:t>2. Nhấn nút gửi</w:t>
            </w:r>
          </w:p>
        </w:tc>
        <w:tc>
          <w:tcPr>
            <w:tcW w:w="4327" w:type="dxa"/>
            <w:tcBorders>
              <w:top w:val="single" w:sz="4" w:space="0" w:color="auto"/>
              <w:left w:val="single" w:sz="4" w:space="0" w:color="auto"/>
              <w:bottom w:val="single" w:sz="4" w:space="0" w:color="auto"/>
              <w:right w:val="single" w:sz="4" w:space="0" w:color="auto"/>
            </w:tcBorders>
          </w:tcPr>
          <w:p w14:paraId="0E85B438" w14:textId="77777777" w:rsidR="001D35FC" w:rsidRPr="00E56686" w:rsidRDefault="001D35FC" w:rsidP="00510E96">
            <w:pPr>
              <w:spacing w:line="360" w:lineRule="auto"/>
              <w:rPr>
                <w:szCs w:val="26"/>
              </w:rPr>
            </w:pPr>
            <w:r>
              <w:rPr>
                <w:szCs w:val="26"/>
              </w:rPr>
              <w:t>3. Hệ thống kiểm tra dữ liệu rỗng</w:t>
            </w:r>
          </w:p>
        </w:tc>
      </w:tr>
      <w:tr w:rsidR="001D35FC" w:rsidRPr="00CB28D3" w14:paraId="01F636D1" w14:textId="77777777">
        <w:tc>
          <w:tcPr>
            <w:tcW w:w="4329" w:type="dxa"/>
            <w:tcBorders>
              <w:top w:val="single" w:sz="4" w:space="0" w:color="auto"/>
              <w:left w:val="single" w:sz="4" w:space="0" w:color="auto"/>
              <w:bottom w:val="single" w:sz="4" w:space="0" w:color="auto"/>
              <w:right w:val="single" w:sz="4" w:space="0" w:color="auto"/>
            </w:tcBorders>
          </w:tcPr>
          <w:p w14:paraId="7DE42486" w14:textId="77777777" w:rsidR="001D35FC" w:rsidRPr="00CB28D3"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345A297C" w14:textId="77777777" w:rsidR="001D35FC" w:rsidRPr="00CB28D3" w:rsidRDefault="001D35FC" w:rsidP="00510E96">
            <w:pPr>
              <w:spacing w:line="360" w:lineRule="auto"/>
              <w:rPr>
                <w:szCs w:val="26"/>
              </w:rPr>
            </w:pPr>
            <w:r>
              <w:rPr>
                <w:szCs w:val="26"/>
              </w:rPr>
              <w:t xml:space="preserve">4. Hệ thống chạy socket và hiển thị tin nhắn ra khung chat, đồng thời lưu vào csdl. </w:t>
            </w:r>
          </w:p>
        </w:tc>
      </w:tr>
      <w:tr w:rsidR="001D35FC" w:rsidRPr="00E56686" w14:paraId="1ECF8388"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DA1AF50"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1D35FC" w:rsidRPr="00E56686" w14:paraId="3EBFE6E4" w14:textId="77777777">
        <w:tc>
          <w:tcPr>
            <w:tcW w:w="4329" w:type="dxa"/>
            <w:tcBorders>
              <w:top w:val="single" w:sz="4" w:space="0" w:color="auto"/>
              <w:left w:val="single" w:sz="4" w:space="0" w:color="auto"/>
              <w:bottom w:val="single" w:sz="4" w:space="0" w:color="auto"/>
              <w:right w:val="single" w:sz="4" w:space="0" w:color="auto"/>
            </w:tcBorders>
          </w:tcPr>
          <w:p w14:paraId="19F5BF5E"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03BB2D27" w14:textId="77777777" w:rsidR="001D35FC" w:rsidRPr="00E56686" w:rsidRDefault="001D35FC" w:rsidP="00510E96">
            <w:pPr>
              <w:spacing w:line="360" w:lineRule="auto"/>
              <w:rPr>
                <w:szCs w:val="26"/>
              </w:rPr>
            </w:pPr>
            <w:r>
              <w:rPr>
                <w:szCs w:val="26"/>
              </w:rPr>
              <w:t xml:space="preserve">3.1 Tin nhắn rỗng, hệ thống không lưu </w:t>
            </w:r>
          </w:p>
        </w:tc>
      </w:tr>
      <w:tr w:rsidR="001D35FC" w:rsidRPr="00E56686" w14:paraId="0D7E00E9" w14:textId="77777777">
        <w:tc>
          <w:tcPr>
            <w:tcW w:w="4329" w:type="dxa"/>
            <w:tcBorders>
              <w:top w:val="single" w:sz="4" w:space="0" w:color="auto"/>
              <w:left w:val="single" w:sz="4" w:space="0" w:color="auto"/>
              <w:bottom w:val="single" w:sz="4" w:space="0" w:color="auto"/>
              <w:right w:val="single" w:sz="4" w:space="0" w:color="auto"/>
            </w:tcBorders>
          </w:tcPr>
          <w:p w14:paraId="63099BBB"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02A84C26" w14:textId="77777777" w:rsidR="001D35FC" w:rsidRPr="00E56686" w:rsidRDefault="001D35FC" w:rsidP="00510E96">
            <w:pPr>
              <w:spacing w:line="360" w:lineRule="auto"/>
              <w:rPr>
                <w:szCs w:val="26"/>
              </w:rPr>
            </w:pPr>
            <w:r>
              <w:rPr>
                <w:szCs w:val="26"/>
              </w:rPr>
              <w:t>3.1.2. Usecase kết thúc</w:t>
            </w:r>
          </w:p>
        </w:tc>
      </w:tr>
    </w:tbl>
    <w:p w14:paraId="35F5997A" w14:textId="77777777" w:rsidR="001D35FC" w:rsidRDefault="001D35FC" w:rsidP="00510E96"/>
    <w:p w14:paraId="2A0DBBF5" w14:textId="51C9BAA2" w:rsidR="001D35FC" w:rsidRDefault="001D35FC" w:rsidP="00510E96">
      <w:r>
        <w:t>b. Biểu đồ Activity</w:t>
      </w:r>
    </w:p>
    <w:p w14:paraId="6BF0694A" w14:textId="77777777" w:rsidR="001D35FC" w:rsidRDefault="001D35FC" w:rsidP="00510E96">
      <w:pPr>
        <w:ind w:firstLine="0"/>
      </w:pPr>
      <w:r w:rsidRPr="00511F0F">
        <w:rPr>
          <w:noProof/>
        </w:rPr>
        <w:drawing>
          <wp:inline distT="0" distB="0" distL="0" distR="0" wp14:anchorId="74110DA8" wp14:editId="6365C629">
            <wp:extent cx="5580380" cy="2706370"/>
            <wp:effectExtent l="133350" t="114300" r="153670" b="170180"/>
            <wp:docPr id="621193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3602" name="Picture 1" descr="A screenshot of a computer&#10;&#10;Description automatically generated"/>
                    <pic:cNvPicPr/>
                  </pic:nvPicPr>
                  <pic:blipFill>
                    <a:blip r:embed="rId32"/>
                    <a:stretch>
                      <a:fillRect/>
                    </a:stretch>
                  </pic:blipFill>
                  <pic:spPr>
                    <a:xfrm>
                      <a:off x="0" y="0"/>
                      <a:ext cx="5580380" cy="270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7B1498" w14:textId="77777777" w:rsidR="001D35FC" w:rsidRDefault="001D35FC" w:rsidP="00510E96">
      <w:r>
        <w:br w:type="page"/>
      </w:r>
    </w:p>
    <w:p w14:paraId="01041A12" w14:textId="60D1F697" w:rsidR="001D35FC" w:rsidRPr="001D35FC" w:rsidRDefault="001D35FC" w:rsidP="00510E96">
      <w:pPr>
        <w:spacing w:after="120"/>
        <w:rPr>
          <w:i/>
          <w:szCs w:val="26"/>
          <w:lang w:val="pt-BR"/>
        </w:rPr>
      </w:pPr>
      <w:r>
        <w:lastRenderedPageBreak/>
        <w:t xml:space="preserve">c. </w:t>
      </w:r>
      <w:r w:rsidRPr="00D4638E">
        <w:rPr>
          <w:i/>
          <w:szCs w:val="26"/>
          <w:lang w:val="pt-BR"/>
        </w:rPr>
        <w:t>Biểu đồ Sequence Diagram</w:t>
      </w:r>
    </w:p>
    <w:p w14:paraId="1568E475" w14:textId="77777777" w:rsidR="001D35FC" w:rsidRDefault="001D35FC" w:rsidP="00510E96">
      <w:pPr>
        <w:ind w:firstLine="0"/>
      </w:pPr>
      <w:r w:rsidRPr="008D5CE7">
        <w:rPr>
          <w:noProof/>
        </w:rPr>
        <w:drawing>
          <wp:inline distT="0" distB="0" distL="0" distR="0" wp14:anchorId="0A7DD19A" wp14:editId="1EE9BAFE">
            <wp:extent cx="5580380" cy="2889885"/>
            <wp:effectExtent l="114300" t="114300" r="153670" b="158115"/>
            <wp:docPr id="675865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515" name="Picture 1" descr="A diagram of a diagram&#10;&#10;Description automatically generated"/>
                    <pic:cNvPicPr/>
                  </pic:nvPicPr>
                  <pic:blipFill>
                    <a:blip r:embed="rId33"/>
                    <a:stretch>
                      <a:fillRect/>
                    </a:stretch>
                  </pic:blipFill>
                  <pic:spPr>
                    <a:xfrm>
                      <a:off x="0" y="0"/>
                      <a:ext cx="5580380" cy="288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02EAC7" w14:textId="18ED3C76" w:rsidR="001D35FC" w:rsidRDefault="001D35FC" w:rsidP="00510E96">
      <w:pPr>
        <w:pStyle w:val="Heading3"/>
      </w:pPr>
      <w:bookmarkStart w:id="49" w:name="_Toc164413500"/>
      <w:r>
        <w:t>U</w:t>
      </w:r>
      <w:r w:rsidRPr="00D0691B">
        <w:t>secase</w:t>
      </w:r>
      <w:r>
        <w:t xml:space="preserve"> tạo nhóm chat</w:t>
      </w:r>
      <w:bookmarkEnd w:id="49"/>
    </w:p>
    <w:p w14:paraId="77228834" w14:textId="64823B99" w:rsidR="001D35FC" w:rsidRDefault="001D35FC" w:rsidP="00510E96">
      <w:r>
        <w:t>a. Đặc tả:</w:t>
      </w:r>
    </w:p>
    <w:tbl>
      <w:tblPr>
        <w:tblStyle w:val="TableGrid"/>
        <w:tblW w:w="8656" w:type="dxa"/>
        <w:tblLook w:val="04A0" w:firstRow="1" w:lastRow="0" w:firstColumn="1" w:lastColumn="0" w:noHBand="0" w:noVBand="1"/>
      </w:tblPr>
      <w:tblGrid>
        <w:gridCol w:w="4329"/>
        <w:gridCol w:w="4327"/>
      </w:tblGrid>
      <w:tr w:rsidR="001D35FC" w:rsidRPr="00E56686" w14:paraId="067BE5F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2D0272F"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Pr>
                <w:szCs w:val="26"/>
              </w:rPr>
              <w:t>Tạo nhóm chat</w:t>
            </w:r>
          </w:p>
        </w:tc>
      </w:tr>
      <w:tr w:rsidR="001D35FC" w:rsidRPr="00E56686" w14:paraId="3C8B41D3"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A319E1A"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Chức năng giúp người dùng tạo nhóm chat</w:t>
            </w:r>
          </w:p>
        </w:tc>
      </w:tr>
      <w:tr w:rsidR="001D35FC" w:rsidRPr="00E56686" w14:paraId="69146F58"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56905E8"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1D35FC" w:rsidRPr="00E56686" w14:paraId="3ADDECE3"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000698C"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1D35FC" w:rsidRPr="00E56686" w14:paraId="6626619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ED58FD0" w14:textId="77777777" w:rsidR="001D35FC" w:rsidRPr="007431D3" w:rsidRDefault="001D35FC" w:rsidP="00510E96">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p>
          <w:p w14:paraId="11FB061E" w14:textId="77777777" w:rsidR="001D35FC" w:rsidRPr="00E56686" w:rsidRDefault="001D35FC" w:rsidP="00510E96">
            <w:pPr>
              <w:pStyle w:val="ListParagraph"/>
              <w:spacing w:line="360" w:lineRule="auto"/>
              <w:ind w:left="1350"/>
              <w:rPr>
                <w:b/>
                <w:bCs/>
                <w:szCs w:val="26"/>
              </w:rPr>
            </w:pPr>
          </w:p>
        </w:tc>
      </w:tr>
      <w:tr w:rsidR="001D35FC" w:rsidRPr="00E56686" w14:paraId="0B23B68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97A127A"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Người dùng và các thành viên được chọn sẽ được thêm vào nhóm chat</w:t>
            </w:r>
          </w:p>
        </w:tc>
      </w:tr>
      <w:tr w:rsidR="001D35FC" w:rsidRPr="00E56686" w14:paraId="1C7D12FB"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1D20B7"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1D35FC" w:rsidRPr="00E56686" w14:paraId="4214EDF1" w14:textId="77777777">
        <w:tc>
          <w:tcPr>
            <w:tcW w:w="4329" w:type="dxa"/>
            <w:tcBorders>
              <w:top w:val="single" w:sz="4" w:space="0" w:color="auto"/>
              <w:left w:val="single" w:sz="4" w:space="0" w:color="auto"/>
              <w:bottom w:val="single" w:sz="4" w:space="0" w:color="auto"/>
              <w:right w:val="single" w:sz="4" w:space="0" w:color="auto"/>
            </w:tcBorders>
            <w:hideMark/>
          </w:tcPr>
          <w:p w14:paraId="054DDC76" w14:textId="77777777" w:rsidR="001D35FC" w:rsidRPr="00E56686" w:rsidRDefault="001D35FC" w:rsidP="00510E96">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170F53F7" w14:textId="77777777" w:rsidR="001D35FC" w:rsidRPr="00E56686" w:rsidRDefault="001D35FC" w:rsidP="00510E96">
            <w:pPr>
              <w:spacing w:line="360" w:lineRule="auto"/>
              <w:jc w:val="center"/>
              <w:rPr>
                <w:b/>
                <w:bCs/>
                <w:szCs w:val="26"/>
              </w:rPr>
            </w:pPr>
            <w:r w:rsidRPr="00E56686">
              <w:rPr>
                <w:b/>
                <w:bCs/>
                <w:szCs w:val="26"/>
              </w:rPr>
              <w:t>System</w:t>
            </w:r>
          </w:p>
        </w:tc>
      </w:tr>
      <w:tr w:rsidR="001D35FC" w:rsidRPr="00E56686" w14:paraId="4477C537" w14:textId="77777777">
        <w:tc>
          <w:tcPr>
            <w:tcW w:w="4329" w:type="dxa"/>
            <w:tcBorders>
              <w:top w:val="single" w:sz="4" w:space="0" w:color="auto"/>
              <w:left w:val="single" w:sz="4" w:space="0" w:color="auto"/>
              <w:bottom w:val="single" w:sz="4" w:space="0" w:color="auto"/>
              <w:right w:val="single" w:sz="4" w:space="0" w:color="auto"/>
            </w:tcBorders>
          </w:tcPr>
          <w:p w14:paraId="37F90DC5" w14:textId="77777777" w:rsidR="001D35FC" w:rsidRPr="002E594D" w:rsidRDefault="001D35FC" w:rsidP="00510E96">
            <w:pPr>
              <w:spacing w:line="360" w:lineRule="auto"/>
              <w:rPr>
                <w:szCs w:val="26"/>
              </w:rPr>
            </w:pPr>
            <w:r>
              <w:rPr>
                <w:szCs w:val="26"/>
              </w:rPr>
              <w:t>1.Người dùng chọn biểu tượng tạo nhóm chat</w:t>
            </w:r>
          </w:p>
        </w:tc>
        <w:tc>
          <w:tcPr>
            <w:tcW w:w="4327" w:type="dxa"/>
            <w:tcBorders>
              <w:top w:val="single" w:sz="4" w:space="0" w:color="auto"/>
              <w:left w:val="single" w:sz="4" w:space="0" w:color="auto"/>
              <w:bottom w:val="single" w:sz="4" w:space="0" w:color="auto"/>
              <w:right w:val="single" w:sz="4" w:space="0" w:color="auto"/>
            </w:tcBorders>
          </w:tcPr>
          <w:p w14:paraId="68920286" w14:textId="77777777" w:rsidR="001D35FC" w:rsidRPr="00E56686" w:rsidRDefault="001D35FC" w:rsidP="00510E96">
            <w:pPr>
              <w:spacing w:line="360" w:lineRule="auto"/>
              <w:rPr>
                <w:szCs w:val="26"/>
              </w:rPr>
            </w:pPr>
            <w:r>
              <w:rPr>
                <w:szCs w:val="26"/>
              </w:rPr>
              <w:t>2.Hệ thống hiển thị giao diện model tạo nhóm chat</w:t>
            </w:r>
          </w:p>
        </w:tc>
      </w:tr>
      <w:tr w:rsidR="001D35FC" w:rsidRPr="00CB28D3" w14:paraId="4048BD4D" w14:textId="77777777">
        <w:tc>
          <w:tcPr>
            <w:tcW w:w="4329" w:type="dxa"/>
            <w:tcBorders>
              <w:top w:val="single" w:sz="4" w:space="0" w:color="auto"/>
              <w:left w:val="single" w:sz="4" w:space="0" w:color="auto"/>
              <w:bottom w:val="single" w:sz="4" w:space="0" w:color="auto"/>
              <w:right w:val="single" w:sz="4" w:space="0" w:color="auto"/>
            </w:tcBorders>
          </w:tcPr>
          <w:p w14:paraId="41D5B675" w14:textId="77777777" w:rsidR="001D35FC" w:rsidRDefault="001D35FC" w:rsidP="00510E96">
            <w:pPr>
              <w:spacing w:line="360" w:lineRule="auto"/>
              <w:rPr>
                <w:szCs w:val="26"/>
              </w:rPr>
            </w:pPr>
            <w:r>
              <w:rPr>
                <w:szCs w:val="26"/>
              </w:rPr>
              <w:lastRenderedPageBreak/>
              <w:t>3.Người dùng nhập tên nhóm chat</w:t>
            </w:r>
          </w:p>
          <w:p w14:paraId="3EC57A6D" w14:textId="77777777" w:rsidR="001D35FC" w:rsidRPr="00CB28D3" w:rsidRDefault="001D35FC" w:rsidP="00510E96">
            <w:pPr>
              <w:spacing w:line="360" w:lineRule="auto"/>
              <w:rPr>
                <w:szCs w:val="26"/>
              </w:rPr>
            </w:pPr>
            <w:r>
              <w:rPr>
                <w:szCs w:val="26"/>
              </w:rPr>
              <w:t>4. Người dùng chọn thành viên được thêm vào nhóm</w:t>
            </w:r>
          </w:p>
        </w:tc>
        <w:tc>
          <w:tcPr>
            <w:tcW w:w="4327" w:type="dxa"/>
            <w:tcBorders>
              <w:top w:val="single" w:sz="4" w:space="0" w:color="auto"/>
              <w:left w:val="single" w:sz="4" w:space="0" w:color="auto"/>
              <w:bottom w:val="single" w:sz="4" w:space="0" w:color="auto"/>
              <w:right w:val="single" w:sz="4" w:space="0" w:color="auto"/>
            </w:tcBorders>
          </w:tcPr>
          <w:p w14:paraId="38F66BDC" w14:textId="77777777" w:rsidR="001D35FC" w:rsidRDefault="001D35FC" w:rsidP="00510E96">
            <w:pPr>
              <w:spacing w:line="360" w:lineRule="auto"/>
              <w:rPr>
                <w:szCs w:val="26"/>
              </w:rPr>
            </w:pPr>
            <w:r>
              <w:rPr>
                <w:szCs w:val="26"/>
              </w:rPr>
              <w:t>5.Hệ thống kiểm tra số lượng thành viên</w:t>
            </w:r>
          </w:p>
          <w:p w14:paraId="60949C9B" w14:textId="77777777" w:rsidR="001D35FC" w:rsidRPr="00CB28D3" w:rsidRDefault="001D35FC" w:rsidP="00510E96">
            <w:pPr>
              <w:spacing w:line="360" w:lineRule="auto"/>
              <w:rPr>
                <w:szCs w:val="26"/>
              </w:rPr>
            </w:pPr>
          </w:p>
        </w:tc>
      </w:tr>
      <w:tr w:rsidR="001D35FC" w:rsidRPr="00CB28D3" w14:paraId="17B4C4A4" w14:textId="77777777">
        <w:tc>
          <w:tcPr>
            <w:tcW w:w="4329" w:type="dxa"/>
            <w:tcBorders>
              <w:top w:val="single" w:sz="4" w:space="0" w:color="auto"/>
              <w:left w:val="single" w:sz="4" w:space="0" w:color="auto"/>
              <w:bottom w:val="single" w:sz="4" w:space="0" w:color="auto"/>
              <w:right w:val="single" w:sz="4" w:space="0" w:color="auto"/>
            </w:tcBorders>
          </w:tcPr>
          <w:p w14:paraId="41930864" w14:textId="77777777" w:rsidR="001D35FC" w:rsidRPr="00E56686" w:rsidRDefault="001D35FC" w:rsidP="00510E96">
            <w:pPr>
              <w:spacing w:line="360" w:lineRule="auto"/>
              <w:rPr>
                <w:szCs w:val="26"/>
              </w:rPr>
            </w:pPr>
            <w:r>
              <w:rPr>
                <w:szCs w:val="26"/>
              </w:rPr>
              <w:t>6.Người dùng chọn vào biểu tượng tạo nhóm</w:t>
            </w:r>
          </w:p>
        </w:tc>
        <w:tc>
          <w:tcPr>
            <w:tcW w:w="4327" w:type="dxa"/>
            <w:tcBorders>
              <w:top w:val="single" w:sz="4" w:space="0" w:color="auto"/>
              <w:left w:val="single" w:sz="4" w:space="0" w:color="auto"/>
              <w:bottom w:val="single" w:sz="4" w:space="0" w:color="auto"/>
              <w:right w:val="single" w:sz="4" w:space="0" w:color="auto"/>
            </w:tcBorders>
          </w:tcPr>
          <w:p w14:paraId="40B5C0DD" w14:textId="77777777" w:rsidR="001D35FC" w:rsidRPr="00CB28D3" w:rsidRDefault="001D35FC" w:rsidP="00510E96">
            <w:pPr>
              <w:spacing w:line="360" w:lineRule="auto"/>
              <w:rPr>
                <w:szCs w:val="26"/>
              </w:rPr>
            </w:pPr>
            <w:r>
              <w:rPr>
                <w:szCs w:val="26"/>
              </w:rPr>
              <w:t>7.Tạo nhóm chat thành công sẽ chuyển tới cuộc hội thoại của nhóm</w:t>
            </w:r>
          </w:p>
        </w:tc>
      </w:tr>
      <w:tr w:rsidR="001D35FC" w:rsidRPr="00CB28D3" w14:paraId="65B62616" w14:textId="77777777">
        <w:tc>
          <w:tcPr>
            <w:tcW w:w="4329" w:type="dxa"/>
            <w:tcBorders>
              <w:top w:val="single" w:sz="4" w:space="0" w:color="auto"/>
              <w:left w:val="single" w:sz="4" w:space="0" w:color="auto"/>
              <w:bottom w:val="single" w:sz="4" w:space="0" w:color="auto"/>
              <w:right w:val="single" w:sz="4" w:space="0" w:color="auto"/>
            </w:tcBorders>
          </w:tcPr>
          <w:p w14:paraId="0CE87FB4" w14:textId="77777777" w:rsidR="001D35FC" w:rsidRPr="00CB28D3"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4E77D1BD" w14:textId="77777777" w:rsidR="001D35FC" w:rsidRPr="00CB28D3" w:rsidRDefault="001D35FC" w:rsidP="00510E96">
            <w:pPr>
              <w:spacing w:line="360" w:lineRule="auto"/>
              <w:rPr>
                <w:szCs w:val="26"/>
              </w:rPr>
            </w:pPr>
          </w:p>
        </w:tc>
      </w:tr>
      <w:tr w:rsidR="001D35FC" w:rsidRPr="00E56686" w14:paraId="07579002"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7DFFF73"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1D35FC" w:rsidRPr="00E56686" w14:paraId="19C778CA" w14:textId="77777777">
        <w:tc>
          <w:tcPr>
            <w:tcW w:w="4329" w:type="dxa"/>
            <w:tcBorders>
              <w:top w:val="single" w:sz="4" w:space="0" w:color="auto"/>
              <w:left w:val="single" w:sz="4" w:space="0" w:color="auto"/>
              <w:bottom w:val="single" w:sz="4" w:space="0" w:color="auto"/>
              <w:right w:val="single" w:sz="4" w:space="0" w:color="auto"/>
            </w:tcBorders>
          </w:tcPr>
          <w:p w14:paraId="453C5D2A"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37CEF631" w14:textId="77777777" w:rsidR="001D35FC" w:rsidRPr="00E56686" w:rsidRDefault="001D35FC" w:rsidP="00510E96">
            <w:pPr>
              <w:spacing w:line="360" w:lineRule="auto"/>
              <w:rPr>
                <w:szCs w:val="26"/>
              </w:rPr>
            </w:pPr>
            <w:r>
              <w:rPr>
                <w:szCs w:val="26"/>
              </w:rPr>
              <w:t>5.1. Không đủ thành viên tối thiểu để tạo nhóm biểu tượng tạo nhóm sẽ không sáng.</w:t>
            </w:r>
          </w:p>
        </w:tc>
      </w:tr>
      <w:tr w:rsidR="001D35FC" w:rsidRPr="00E56686" w14:paraId="658B9BF5" w14:textId="77777777">
        <w:tc>
          <w:tcPr>
            <w:tcW w:w="4329" w:type="dxa"/>
            <w:tcBorders>
              <w:top w:val="single" w:sz="4" w:space="0" w:color="auto"/>
              <w:left w:val="single" w:sz="4" w:space="0" w:color="auto"/>
              <w:bottom w:val="single" w:sz="4" w:space="0" w:color="auto"/>
              <w:right w:val="single" w:sz="4" w:space="0" w:color="auto"/>
            </w:tcBorders>
          </w:tcPr>
          <w:p w14:paraId="14719FB3"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66083FFC" w14:textId="77777777" w:rsidR="001D35FC" w:rsidRPr="00E56686" w:rsidRDefault="001D35FC" w:rsidP="00510E96">
            <w:pPr>
              <w:spacing w:line="360" w:lineRule="auto"/>
              <w:ind w:firstLine="0"/>
              <w:rPr>
                <w:szCs w:val="26"/>
              </w:rPr>
            </w:pPr>
            <w:r>
              <w:rPr>
                <w:szCs w:val="26"/>
              </w:rPr>
              <w:t>5.1.2 Hệ thống quay lại bước 4.</w:t>
            </w:r>
          </w:p>
        </w:tc>
      </w:tr>
    </w:tbl>
    <w:p w14:paraId="37EAF80C" w14:textId="77777777" w:rsidR="001D35FC" w:rsidRDefault="001D35FC" w:rsidP="00510E96"/>
    <w:p w14:paraId="4C3AA95E" w14:textId="5CE92A59" w:rsidR="001D35FC" w:rsidRDefault="001D35FC" w:rsidP="00510E96">
      <w:r>
        <w:t>b. Biểu đồ Activity</w:t>
      </w:r>
    </w:p>
    <w:p w14:paraId="01806028" w14:textId="77777777" w:rsidR="001D35FC" w:rsidRDefault="001D35FC" w:rsidP="00510E96">
      <w:pPr>
        <w:ind w:firstLine="0"/>
      </w:pPr>
      <w:r w:rsidRPr="00EE4D8E">
        <w:rPr>
          <w:noProof/>
        </w:rPr>
        <w:drawing>
          <wp:inline distT="0" distB="0" distL="0" distR="0" wp14:anchorId="2FC2126B" wp14:editId="43494E70">
            <wp:extent cx="5580380" cy="2990215"/>
            <wp:effectExtent l="0" t="0" r="1270" b="635"/>
            <wp:docPr id="2221713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1367" name="Picture 1" descr="A screenshot of a diagram&#10;&#10;Description automatically generated"/>
                    <pic:cNvPicPr/>
                  </pic:nvPicPr>
                  <pic:blipFill>
                    <a:blip r:embed="rId34"/>
                    <a:stretch>
                      <a:fillRect/>
                    </a:stretch>
                  </pic:blipFill>
                  <pic:spPr>
                    <a:xfrm>
                      <a:off x="0" y="0"/>
                      <a:ext cx="5580380" cy="2990215"/>
                    </a:xfrm>
                    <a:prstGeom prst="rect">
                      <a:avLst/>
                    </a:prstGeom>
                  </pic:spPr>
                </pic:pic>
              </a:graphicData>
            </a:graphic>
          </wp:inline>
        </w:drawing>
      </w:r>
    </w:p>
    <w:p w14:paraId="69AE33D1" w14:textId="77777777" w:rsidR="001D35FC" w:rsidRDefault="001D35FC" w:rsidP="00510E96">
      <w:r>
        <w:br w:type="page"/>
      </w:r>
    </w:p>
    <w:p w14:paraId="4359A37E" w14:textId="77777777" w:rsidR="001D35FC" w:rsidRDefault="001D35FC" w:rsidP="00510E96">
      <w:pPr>
        <w:spacing w:after="120"/>
        <w:rPr>
          <w:i/>
          <w:szCs w:val="26"/>
          <w:lang w:val="pt-BR"/>
        </w:rPr>
      </w:pPr>
      <w:r>
        <w:rPr>
          <w:i/>
          <w:szCs w:val="26"/>
          <w:lang w:val="pt-BR"/>
        </w:rPr>
        <w:lastRenderedPageBreak/>
        <w:t>c. Biểu đồ Sequence Diagram</w:t>
      </w:r>
    </w:p>
    <w:p w14:paraId="74064641" w14:textId="1478F7EC" w:rsidR="001D35FC" w:rsidRDefault="001D35FC" w:rsidP="00510E96">
      <w:pPr>
        <w:ind w:firstLine="0"/>
      </w:pPr>
      <w:r w:rsidRPr="007B1F8A">
        <w:rPr>
          <w:noProof/>
        </w:rPr>
        <w:drawing>
          <wp:inline distT="0" distB="0" distL="0" distR="0" wp14:anchorId="6E530809" wp14:editId="69133F43">
            <wp:extent cx="5580380" cy="3629660"/>
            <wp:effectExtent l="133350" t="114300" r="153670" b="161290"/>
            <wp:docPr id="198749570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5703" name="Picture 1" descr="A diagram of a project&#10;&#10;Description automatically generated"/>
                    <pic:cNvPicPr/>
                  </pic:nvPicPr>
                  <pic:blipFill>
                    <a:blip r:embed="rId35"/>
                    <a:stretch>
                      <a:fillRect/>
                    </a:stretch>
                  </pic:blipFill>
                  <pic:spPr>
                    <a:xfrm>
                      <a:off x="0" y="0"/>
                      <a:ext cx="5580380" cy="362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E5F55" w14:textId="7957B2B6" w:rsidR="001D35FC" w:rsidRDefault="001D35FC" w:rsidP="00510E96">
      <w:pPr>
        <w:pStyle w:val="Heading3"/>
        <w:rPr>
          <w:i w:val="0"/>
          <w:iCs/>
        </w:rPr>
      </w:pPr>
      <w:bookmarkStart w:id="50" w:name="_Toc164413501"/>
      <w:r w:rsidRPr="001D35FC">
        <w:rPr>
          <w:i w:val="0"/>
          <w:iCs/>
        </w:rPr>
        <w:t>Usecase gửi file</w:t>
      </w:r>
      <w:bookmarkEnd w:id="50"/>
    </w:p>
    <w:p w14:paraId="4323080E" w14:textId="73D4FF5C" w:rsidR="001D35FC" w:rsidRDefault="001D35FC" w:rsidP="00510E96">
      <w:r>
        <w:t>a. Đặc tả:</w:t>
      </w:r>
    </w:p>
    <w:tbl>
      <w:tblPr>
        <w:tblStyle w:val="TableGrid"/>
        <w:tblW w:w="8656" w:type="dxa"/>
        <w:tblLook w:val="04A0" w:firstRow="1" w:lastRow="0" w:firstColumn="1" w:lastColumn="0" w:noHBand="0" w:noVBand="1"/>
      </w:tblPr>
      <w:tblGrid>
        <w:gridCol w:w="4329"/>
        <w:gridCol w:w="4327"/>
      </w:tblGrid>
      <w:tr w:rsidR="001D35FC" w:rsidRPr="00E56686" w14:paraId="31D134D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1F8D35C"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Pr>
                <w:szCs w:val="26"/>
              </w:rPr>
              <w:t>Gửi file(word,pdf,excel,…)</w:t>
            </w:r>
          </w:p>
        </w:tc>
      </w:tr>
      <w:tr w:rsidR="001D35FC" w:rsidRPr="00E56686" w14:paraId="7B4E05B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1E4A300"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dùng </w:t>
            </w:r>
            <w:r>
              <w:rPr>
                <w:szCs w:val="26"/>
              </w:rPr>
              <w:t>gửi được file</w:t>
            </w:r>
          </w:p>
        </w:tc>
      </w:tr>
      <w:tr w:rsidR="001D35FC" w:rsidRPr="00E56686" w14:paraId="4B42490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B3F6CEA"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1D35FC" w:rsidRPr="00E56686" w14:paraId="69C9C043"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8F7E99B"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1D35FC" w:rsidRPr="00E56686" w14:paraId="1B674C9C"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BE1CC30" w14:textId="77777777" w:rsidR="001D35FC" w:rsidRPr="007431D3" w:rsidRDefault="001D35FC" w:rsidP="00510E96">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p>
          <w:p w14:paraId="20634553" w14:textId="77777777" w:rsidR="001D35FC" w:rsidRPr="00E56686" w:rsidRDefault="001D35FC" w:rsidP="00510E96">
            <w:pPr>
              <w:pStyle w:val="ListParagraph"/>
              <w:spacing w:line="360" w:lineRule="auto"/>
              <w:ind w:left="1350"/>
              <w:rPr>
                <w:b/>
                <w:bCs/>
                <w:szCs w:val="26"/>
              </w:rPr>
            </w:pPr>
          </w:p>
        </w:tc>
      </w:tr>
      <w:tr w:rsidR="001D35FC" w:rsidRPr="00E56686" w14:paraId="4CDB194C"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4F2ACC6"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 xml:space="preserve">Người dùng </w:t>
            </w:r>
            <w:r>
              <w:rPr>
                <w:szCs w:val="26"/>
              </w:rPr>
              <w:t>sẽ gửi được file.</w:t>
            </w:r>
          </w:p>
        </w:tc>
      </w:tr>
      <w:tr w:rsidR="001D35FC" w:rsidRPr="00E56686" w14:paraId="4B704338"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664BA2"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1D35FC" w:rsidRPr="00E56686" w14:paraId="5FBD5501" w14:textId="77777777">
        <w:tc>
          <w:tcPr>
            <w:tcW w:w="4329" w:type="dxa"/>
            <w:tcBorders>
              <w:top w:val="single" w:sz="4" w:space="0" w:color="auto"/>
              <w:left w:val="single" w:sz="4" w:space="0" w:color="auto"/>
              <w:bottom w:val="single" w:sz="4" w:space="0" w:color="auto"/>
              <w:right w:val="single" w:sz="4" w:space="0" w:color="auto"/>
            </w:tcBorders>
            <w:hideMark/>
          </w:tcPr>
          <w:p w14:paraId="2CCF8C1E" w14:textId="77777777" w:rsidR="001D35FC" w:rsidRPr="00E56686" w:rsidRDefault="001D35FC" w:rsidP="00510E96">
            <w:pPr>
              <w:spacing w:line="360" w:lineRule="auto"/>
              <w:jc w:val="center"/>
              <w:rPr>
                <w:b/>
                <w:bCs/>
                <w:szCs w:val="26"/>
              </w:rPr>
            </w:pPr>
            <w:r w:rsidRPr="00E56686">
              <w:rPr>
                <w:b/>
                <w:bCs/>
                <w:szCs w:val="26"/>
              </w:rPr>
              <w:lastRenderedPageBreak/>
              <w:t>Actor</w:t>
            </w:r>
          </w:p>
        </w:tc>
        <w:tc>
          <w:tcPr>
            <w:tcW w:w="4327" w:type="dxa"/>
            <w:tcBorders>
              <w:top w:val="single" w:sz="4" w:space="0" w:color="auto"/>
              <w:left w:val="single" w:sz="4" w:space="0" w:color="auto"/>
              <w:bottom w:val="single" w:sz="4" w:space="0" w:color="auto"/>
              <w:right w:val="single" w:sz="4" w:space="0" w:color="auto"/>
            </w:tcBorders>
            <w:hideMark/>
          </w:tcPr>
          <w:p w14:paraId="313F2D65" w14:textId="77777777" w:rsidR="001D35FC" w:rsidRPr="00E56686" w:rsidRDefault="001D35FC" w:rsidP="00510E96">
            <w:pPr>
              <w:spacing w:line="360" w:lineRule="auto"/>
              <w:jc w:val="center"/>
              <w:rPr>
                <w:b/>
                <w:bCs/>
                <w:szCs w:val="26"/>
              </w:rPr>
            </w:pPr>
            <w:r w:rsidRPr="00E56686">
              <w:rPr>
                <w:b/>
                <w:bCs/>
                <w:szCs w:val="26"/>
              </w:rPr>
              <w:t>System</w:t>
            </w:r>
          </w:p>
        </w:tc>
      </w:tr>
      <w:tr w:rsidR="001D35FC" w:rsidRPr="00E56686" w14:paraId="67B3F5FC" w14:textId="77777777">
        <w:tc>
          <w:tcPr>
            <w:tcW w:w="4329" w:type="dxa"/>
            <w:tcBorders>
              <w:top w:val="single" w:sz="4" w:space="0" w:color="auto"/>
              <w:left w:val="single" w:sz="4" w:space="0" w:color="auto"/>
              <w:bottom w:val="single" w:sz="4" w:space="0" w:color="auto"/>
              <w:right w:val="single" w:sz="4" w:space="0" w:color="auto"/>
            </w:tcBorders>
          </w:tcPr>
          <w:p w14:paraId="7D72F4FB" w14:textId="77777777" w:rsidR="001D35FC" w:rsidRPr="002E594D" w:rsidRDefault="001D35FC" w:rsidP="00510E96">
            <w:pPr>
              <w:spacing w:line="360" w:lineRule="auto"/>
              <w:rPr>
                <w:szCs w:val="26"/>
              </w:rPr>
            </w:pPr>
            <w:r>
              <w:rPr>
                <w:szCs w:val="26"/>
              </w:rPr>
              <w:t>1.Người dùng chọn biểu tượng gửi file</w:t>
            </w:r>
          </w:p>
        </w:tc>
        <w:tc>
          <w:tcPr>
            <w:tcW w:w="4327" w:type="dxa"/>
            <w:tcBorders>
              <w:top w:val="single" w:sz="4" w:space="0" w:color="auto"/>
              <w:left w:val="single" w:sz="4" w:space="0" w:color="auto"/>
              <w:bottom w:val="single" w:sz="4" w:space="0" w:color="auto"/>
              <w:right w:val="single" w:sz="4" w:space="0" w:color="auto"/>
            </w:tcBorders>
          </w:tcPr>
          <w:p w14:paraId="3E2D376C" w14:textId="77777777" w:rsidR="001D35FC" w:rsidRPr="00E56686" w:rsidRDefault="001D35FC" w:rsidP="00510E96">
            <w:pPr>
              <w:spacing w:line="360" w:lineRule="auto"/>
              <w:rPr>
                <w:szCs w:val="26"/>
              </w:rPr>
            </w:pPr>
            <w:r>
              <w:rPr>
                <w:szCs w:val="26"/>
              </w:rPr>
              <w:t>2.Hệ thống hiển thị giao diện chọn file</w:t>
            </w:r>
          </w:p>
        </w:tc>
      </w:tr>
      <w:tr w:rsidR="001D35FC" w:rsidRPr="00CB28D3" w14:paraId="2DB3FDB6" w14:textId="77777777">
        <w:tc>
          <w:tcPr>
            <w:tcW w:w="4329" w:type="dxa"/>
            <w:tcBorders>
              <w:top w:val="single" w:sz="4" w:space="0" w:color="auto"/>
              <w:left w:val="single" w:sz="4" w:space="0" w:color="auto"/>
              <w:bottom w:val="single" w:sz="4" w:space="0" w:color="auto"/>
              <w:right w:val="single" w:sz="4" w:space="0" w:color="auto"/>
            </w:tcBorders>
          </w:tcPr>
          <w:p w14:paraId="7DF0B6E2" w14:textId="77777777" w:rsidR="001D35FC" w:rsidRPr="00CB28D3" w:rsidRDefault="001D35FC" w:rsidP="00510E96">
            <w:pPr>
              <w:spacing w:line="360" w:lineRule="auto"/>
              <w:rPr>
                <w:szCs w:val="26"/>
              </w:rPr>
            </w:pPr>
            <w:r>
              <w:rPr>
                <w:szCs w:val="26"/>
              </w:rPr>
              <w:t>3.Người dùng chọn file cần gửi</w:t>
            </w:r>
          </w:p>
        </w:tc>
        <w:tc>
          <w:tcPr>
            <w:tcW w:w="4327" w:type="dxa"/>
            <w:tcBorders>
              <w:top w:val="single" w:sz="4" w:space="0" w:color="auto"/>
              <w:left w:val="single" w:sz="4" w:space="0" w:color="auto"/>
              <w:bottom w:val="single" w:sz="4" w:space="0" w:color="auto"/>
              <w:right w:val="single" w:sz="4" w:space="0" w:color="auto"/>
            </w:tcBorders>
          </w:tcPr>
          <w:p w14:paraId="16A5035A" w14:textId="77777777" w:rsidR="001D35FC" w:rsidRDefault="001D35FC" w:rsidP="00510E96">
            <w:pPr>
              <w:spacing w:line="360" w:lineRule="auto"/>
              <w:rPr>
                <w:szCs w:val="26"/>
              </w:rPr>
            </w:pPr>
            <w:r>
              <w:rPr>
                <w:szCs w:val="26"/>
              </w:rPr>
              <w:t>4.Hệ thống kiểm tra dung lượng của file</w:t>
            </w:r>
          </w:p>
          <w:p w14:paraId="537E41ED" w14:textId="77777777" w:rsidR="001D35FC" w:rsidRPr="00CB28D3" w:rsidRDefault="001D35FC" w:rsidP="00510E96">
            <w:pPr>
              <w:spacing w:line="360" w:lineRule="auto"/>
              <w:rPr>
                <w:szCs w:val="26"/>
              </w:rPr>
            </w:pPr>
          </w:p>
        </w:tc>
      </w:tr>
      <w:tr w:rsidR="001D35FC" w:rsidRPr="00CB28D3" w14:paraId="649439F0" w14:textId="77777777">
        <w:tc>
          <w:tcPr>
            <w:tcW w:w="4329" w:type="dxa"/>
            <w:tcBorders>
              <w:top w:val="single" w:sz="4" w:space="0" w:color="auto"/>
              <w:left w:val="single" w:sz="4" w:space="0" w:color="auto"/>
              <w:bottom w:val="single" w:sz="4" w:space="0" w:color="auto"/>
              <w:right w:val="single" w:sz="4" w:space="0" w:color="auto"/>
            </w:tcBorders>
          </w:tcPr>
          <w:p w14:paraId="6D18F612"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71A51143" w14:textId="77777777" w:rsidR="001D35FC" w:rsidRPr="00CB28D3" w:rsidRDefault="001D35FC" w:rsidP="00510E96">
            <w:pPr>
              <w:spacing w:line="360" w:lineRule="auto"/>
              <w:rPr>
                <w:szCs w:val="26"/>
              </w:rPr>
            </w:pPr>
            <w:r>
              <w:rPr>
                <w:szCs w:val="26"/>
              </w:rPr>
              <w:t>5.File được chọn sẽ hiển thị vào đoạn chat</w:t>
            </w:r>
          </w:p>
        </w:tc>
      </w:tr>
      <w:tr w:rsidR="001D35FC" w:rsidRPr="00CB28D3" w14:paraId="3BD859B2" w14:textId="77777777">
        <w:tc>
          <w:tcPr>
            <w:tcW w:w="4329" w:type="dxa"/>
            <w:tcBorders>
              <w:top w:val="single" w:sz="4" w:space="0" w:color="auto"/>
              <w:left w:val="single" w:sz="4" w:space="0" w:color="auto"/>
              <w:bottom w:val="single" w:sz="4" w:space="0" w:color="auto"/>
              <w:right w:val="single" w:sz="4" w:space="0" w:color="auto"/>
            </w:tcBorders>
          </w:tcPr>
          <w:p w14:paraId="257F9D1B" w14:textId="77777777" w:rsidR="001D35FC" w:rsidRPr="00CB28D3"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2BBAE462" w14:textId="77777777" w:rsidR="001D35FC" w:rsidRPr="00CB28D3" w:rsidRDefault="001D35FC" w:rsidP="00510E96">
            <w:pPr>
              <w:spacing w:line="360" w:lineRule="auto"/>
              <w:rPr>
                <w:szCs w:val="26"/>
              </w:rPr>
            </w:pPr>
          </w:p>
        </w:tc>
      </w:tr>
      <w:tr w:rsidR="001D35FC" w:rsidRPr="00E56686" w14:paraId="7240A910"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5F5D030"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1D35FC" w:rsidRPr="00E56686" w14:paraId="2767AB0F" w14:textId="77777777">
        <w:tc>
          <w:tcPr>
            <w:tcW w:w="4329" w:type="dxa"/>
            <w:tcBorders>
              <w:top w:val="single" w:sz="4" w:space="0" w:color="auto"/>
              <w:left w:val="single" w:sz="4" w:space="0" w:color="auto"/>
              <w:bottom w:val="single" w:sz="4" w:space="0" w:color="auto"/>
              <w:right w:val="single" w:sz="4" w:space="0" w:color="auto"/>
            </w:tcBorders>
          </w:tcPr>
          <w:p w14:paraId="35A2ACBF"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3CC9DE73" w14:textId="77777777" w:rsidR="001D35FC" w:rsidRPr="00E56686" w:rsidRDefault="001D35FC" w:rsidP="00510E96">
            <w:pPr>
              <w:spacing w:line="360" w:lineRule="auto"/>
              <w:rPr>
                <w:szCs w:val="26"/>
              </w:rPr>
            </w:pPr>
            <w:r>
              <w:rPr>
                <w:szCs w:val="26"/>
              </w:rPr>
              <w:t>4.1. Dung lượng file &gt;20MB hệ thống sẽ hiển thị thông báo file quá lớn!</w:t>
            </w:r>
          </w:p>
        </w:tc>
      </w:tr>
      <w:tr w:rsidR="001D35FC" w:rsidRPr="00E56686" w14:paraId="582018E0" w14:textId="77777777">
        <w:tc>
          <w:tcPr>
            <w:tcW w:w="4329" w:type="dxa"/>
            <w:tcBorders>
              <w:top w:val="single" w:sz="4" w:space="0" w:color="auto"/>
              <w:left w:val="single" w:sz="4" w:space="0" w:color="auto"/>
              <w:bottom w:val="single" w:sz="4" w:space="0" w:color="auto"/>
              <w:right w:val="single" w:sz="4" w:space="0" w:color="auto"/>
            </w:tcBorders>
          </w:tcPr>
          <w:p w14:paraId="4F1A2AA7"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39E31818" w14:textId="77777777" w:rsidR="001D35FC" w:rsidRPr="00E56686" w:rsidRDefault="001D35FC" w:rsidP="00510E96">
            <w:pPr>
              <w:spacing w:line="360" w:lineRule="auto"/>
              <w:ind w:firstLine="0"/>
              <w:rPr>
                <w:szCs w:val="26"/>
              </w:rPr>
            </w:pPr>
            <w:r>
              <w:rPr>
                <w:szCs w:val="26"/>
              </w:rPr>
              <w:t>4.1.2 Hệ thống kết thúc.</w:t>
            </w:r>
          </w:p>
        </w:tc>
      </w:tr>
      <w:tr w:rsidR="001D35FC" w:rsidRPr="00E56686" w14:paraId="6D90D88A" w14:textId="77777777">
        <w:tc>
          <w:tcPr>
            <w:tcW w:w="4329" w:type="dxa"/>
            <w:tcBorders>
              <w:top w:val="single" w:sz="4" w:space="0" w:color="auto"/>
              <w:left w:val="single" w:sz="4" w:space="0" w:color="auto"/>
              <w:bottom w:val="single" w:sz="4" w:space="0" w:color="auto"/>
              <w:right w:val="single" w:sz="4" w:space="0" w:color="auto"/>
            </w:tcBorders>
          </w:tcPr>
          <w:p w14:paraId="62672024"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2948EBF5" w14:textId="77777777" w:rsidR="001D35FC" w:rsidRPr="00E56686" w:rsidRDefault="001D35FC" w:rsidP="00510E96">
            <w:pPr>
              <w:spacing w:line="360" w:lineRule="auto"/>
              <w:rPr>
                <w:szCs w:val="26"/>
              </w:rPr>
            </w:pPr>
          </w:p>
        </w:tc>
      </w:tr>
    </w:tbl>
    <w:p w14:paraId="68D00B5C" w14:textId="77777777" w:rsidR="001D35FC" w:rsidRDefault="001D35FC" w:rsidP="00510E96"/>
    <w:p w14:paraId="1050B18D" w14:textId="13F8B26F" w:rsidR="001D35FC" w:rsidRDefault="001D35FC" w:rsidP="00510E96">
      <w:r>
        <w:t>b. Biểu đồ Activity</w:t>
      </w:r>
    </w:p>
    <w:p w14:paraId="02B81BA2" w14:textId="23C34282" w:rsidR="001D35FC" w:rsidRDefault="001D35FC" w:rsidP="00510E96">
      <w:pPr>
        <w:ind w:firstLine="0"/>
      </w:pPr>
      <w:r>
        <w:rPr>
          <w:noProof/>
        </w:rPr>
        <w:drawing>
          <wp:inline distT="0" distB="0" distL="0" distR="0" wp14:anchorId="3998D69F" wp14:editId="773E41B6">
            <wp:extent cx="5580382" cy="2946400"/>
            <wp:effectExtent l="0" t="0" r="1270" b="6350"/>
            <wp:docPr id="194048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580382" cy="2946400"/>
                    </a:xfrm>
                    <a:prstGeom prst="rect">
                      <a:avLst/>
                    </a:prstGeom>
                  </pic:spPr>
                </pic:pic>
              </a:graphicData>
            </a:graphic>
          </wp:inline>
        </w:drawing>
      </w:r>
      <w:r w:rsidR="00FD5236">
        <w:tab/>
      </w:r>
    </w:p>
    <w:p w14:paraId="1C7E3787" w14:textId="77777777" w:rsidR="009F2113" w:rsidRDefault="009F2113" w:rsidP="00510E96">
      <w:pPr>
        <w:rPr>
          <w:i/>
          <w:szCs w:val="26"/>
          <w:lang w:val="pt-BR"/>
        </w:rPr>
      </w:pPr>
      <w:r>
        <w:rPr>
          <w:i/>
          <w:szCs w:val="26"/>
          <w:lang w:val="pt-BR"/>
        </w:rPr>
        <w:br w:type="page"/>
      </w:r>
    </w:p>
    <w:p w14:paraId="288DA847" w14:textId="3124FF40" w:rsidR="001D35FC" w:rsidRPr="009F2113" w:rsidRDefault="009F2113" w:rsidP="00510E96">
      <w:pPr>
        <w:spacing w:after="120"/>
        <w:rPr>
          <w:i/>
          <w:szCs w:val="26"/>
          <w:lang w:val="pt-BR"/>
        </w:rPr>
      </w:pPr>
      <w:r>
        <w:rPr>
          <w:i/>
          <w:szCs w:val="26"/>
          <w:lang w:val="pt-BR"/>
        </w:rPr>
        <w:lastRenderedPageBreak/>
        <w:t>c. Biểu đồ Sequence Diagram</w:t>
      </w:r>
    </w:p>
    <w:p w14:paraId="48F2DEF4" w14:textId="73FC855A" w:rsidR="001D35FC" w:rsidRPr="001D35FC" w:rsidRDefault="001D35FC" w:rsidP="00510E96">
      <w:pPr>
        <w:ind w:firstLine="0"/>
      </w:pPr>
      <w:r w:rsidRPr="00891413">
        <w:rPr>
          <w:noProof/>
        </w:rPr>
        <w:drawing>
          <wp:inline distT="0" distB="0" distL="0" distR="0" wp14:anchorId="237E94F9" wp14:editId="0B1D095A">
            <wp:extent cx="5580380" cy="2872105"/>
            <wp:effectExtent l="133350" t="114300" r="153670" b="156845"/>
            <wp:docPr id="173500175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1754" name="Picture 1" descr="A diagram of a project&#10;&#10;Description automatically generated"/>
                    <pic:cNvPicPr/>
                  </pic:nvPicPr>
                  <pic:blipFill>
                    <a:blip r:embed="rId37"/>
                    <a:stretch>
                      <a:fillRect/>
                    </a:stretch>
                  </pic:blipFill>
                  <pic:spPr>
                    <a:xfrm>
                      <a:off x="0" y="0"/>
                      <a:ext cx="5580380" cy="287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AF4427" w14:textId="4B3C83AB" w:rsidR="004A0E20" w:rsidRDefault="00BC1093" w:rsidP="004A0E20">
      <w:pPr>
        <w:pStyle w:val="Heading3"/>
        <w:rPr>
          <w:i w:val="0"/>
          <w:iCs/>
        </w:rPr>
      </w:pPr>
      <w:r w:rsidRPr="001D35FC">
        <w:rPr>
          <w:i w:val="0"/>
          <w:iCs/>
        </w:rPr>
        <w:t xml:space="preserve">Usecase </w:t>
      </w:r>
      <w:r w:rsidR="00EA1849">
        <w:rPr>
          <w:i w:val="0"/>
          <w:iCs/>
        </w:rPr>
        <w:t>c</w:t>
      </w:r>
      <w:r w:rsidR="00EA1849" w:rsidRPr="00EA1849">
        <w:rPr>
          <w:i w:val="0"/>
          <w:iCs/>
        </w:rPr>
        <w:t>hỉnh sửa thông tin cá nhân</w:t>
      </w:r>
      <w:r w:rsidR="004A0E20" w:rsidRPr="004A0E20">
        <w:rPr>
          <w:i w:val="0"/>
          <w:iCs/>
        </w:rPr>
        <w:t xml:space="preserve"> </w:t>
      </w:r>
    </w:p>
    <w:p w14:paraId="5DD64A48"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4A0E20" w:rsidRPr="00E56686" w14:paraId="103312E7"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0EC9C41" w14:textId="2261DFFA"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sidR="00EA1849" w:rsidRPr="00EA1849">
              <w:rPr>
                <w:szCs w:val="26"/>
              </w:rPr>
              <w:t>Chỉnh sửa thông tin cá nhân</w:t>
            </w:r>
          </w:p>
        </w:tc>
      </w:tr>
      <w:tr w:rsidR="004A0E20" w:rsidRPr="00E56686" w14:paraId="5C31294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268DE9F" w14:textId="2DA435AE"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dùng </w:t>
            </w:r>
            <w:r w:rsidR="00EA1849">
              <w:rPr>
                <w:szCs w:val="26"/>
              </w:rPr>
              <w:t>để chỉnh</w:t>
            </w:r>
          </w:p>
        </w:tc>
      </w:tr>
      <w:tr w:rsidR="004A0E20" w:rsidRPr="00E56686" w14:paraId="5AE96378"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50A659F"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18AE68A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699E336"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31849E7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D012F68" w14:textId="05346DE2" w:rsidR="004A0E20" w:rsidRPr="00E56686" w:rsidRDefault="004A0E20" w:rsidP="00A96BA8">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w:t>
            </w:r>
            <w:r w:rsidR="00557AC4">
              <w:rPr>
                <w:szCs w:val="26"/>
              </w:rPr>
              <w:t>và ở trang</w:t>
            </w:r>
            <w:r w:rsidR="005D7EF1">
              <w:rPr>
                <w:szCs w:val="26"/>
              </w:rPr>
              <w:t xml:space="preserve"> thông tin cá nhân</w:t>
            </w:r>
          </w:p>
        </w:tc>
      </w:tr>
      <w:tr w:rsidR="004A0E20" w:rsidRPr="00E56686" w14:paraId="59443DE9"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7C12F66" w14:textId="60B9CEE4"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 xml:space="preserve">Người dùng </w:t>
            </w:r>
            <w:r>
              <w:rPr>
                <w:szCs w:val="26"/>
              </w:rPr>
              <w:t xml:space="preserve">sẽ </w:t>
            </w:r>
            <w:r w:rsidR="00E41D0C">
              <w:rPr>
                <w:szCs w:val="26"/>
              </w:rPr>
              <w:t xml:space="preserve">chỉnh sửa được thông tin cá nhân bao gồm ảnh đại diện, tên, </w:t>
            </w:r>
            <w:r w:rsidR="00C7781E">
              <w:rPr>
                <w:szCs w:val="26"/>
              </w:rPr>
              <w:t>giới tính, ngày sinh</w:t>
            </w:r>
            <w:r>
              <w:rPr>
                <w:szCs w:val="26"/>
              </w:rPr>
              <w:t>.</w:t>
            </w:r>
          </w:p>
        </w:tc>
      </w:tr>
      <w:tr w:rsidR="004A0E20" w:rsidRPr="00E56686" w14:paraId="0E7630FB"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A07F607"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2279FD00" w14:textId="77777777">
        <w:tc>
          <w:tcPr>
            <w:tcW w:w="4329" w:type="dxa"/>
            <w:tcBorders>
              <w:top w:val="single" w:sz="4" w:space="0" w:color="auto"/>
              <w:left w:val="single" w:sz="4" w:space="0" w:color="auto"/>
              <w:bottom w:val="single" w:sz="4" w:space="0" w:color="auto"/>
              <w:right w:val="single" w:sz="4" w:space="0" w:color="auto"/>
            </w:tcBorders>
            <w:hideMark/>
          </w:tcPr>
          <w:p w14:paraId="6741B6C4" w14:textId="77777777" w:rsidR="004A0E20" w:rsidRPr="00E56686" w:rsidRDefault="004A0E20">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5F0D7623"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45DAEDD0" w14:textId="77777777">
        <w:tc>
          <w:tcPr>
            <w:tcW w:w="4329" w:type="dxa"/>
            <w:tcBorders>
              <w:top w:val="single" w:sz="4" w:space="0" w:color="auto"/>
              <w:left w:val="single" w:sz="4" w:space="0" w:color="auto"/>
              <w:bottom w:val="single" w:sz="4" w:space="0" w:color="auto"/>
              <w:right w:val="single" w:sz="4" w:space="0" w:color="auto"/>
            </w:tcBorders>
          </w:tcPr>
          <w:p w14:paraId="3CEBAC23" w14:textId="580F1D67" w:rsidR="004A0E20" w:rsidRPr="002E594D" w:rsidRDefault="004A0E20">
            <w:pPr>
              <w:spacing w:line="360" w:lineRule="auto"/>
              <w:rPr>
                <w:szCs w:val="26"/>
              </w:rPr>
            </w:pPr>
            <w:r>
              <w:rPr>
                <w:szCs w:val="26"/>
              </w:rPr>
              <w:lastRenderedPageBreak/>
              <w:t xml:space="preserve">1.Người dùng </w:t>
            </w:r>
            <w:r w:rsidR="005D7EF1">
              <w:rPr>
                <w:szCs w:val="26"/>
              </w:rPr>
              <w:t>nhấn vào nút chỉnh sửa thông tin cá nhân</w:t>
            </w:r>
          </w:p>
        </w:tc>
        <w:tc>
          <w:tcPr>
            <w:tcW w:w="4327" w:type="dxa"/>
            <w:tcBorders>
              <w:top w:val="single" w:sz="4" w:space="0" w:color="auto"/>
              <w:left w:val="single" w:sz="4" w:space="0" w:color="auto"/>
              <w:bottom w:val="single" w:sz="4" w:space="0" w:color="auto"/>
              <w:right w:val="single" w:sz="4" w:space="0" w:color="auto"/>
            </w:tcBorders>
          </w:tcPr>
          <w:p w14:paraId="38378AF7" w14:textId="3BC9B3DF" w:rsidR="004A0E20" w:rsidRPr="00E56686" w:rsidRDefault="004A0E20">
            <w:pPr>
              <w:spacing w:line="360" w:lineRule="auto"/>
              <w:rPr>
                <w:szCs w:val="26"/>
              </w:rPr>
            </w:pPr>
            <w:r>
              <w:rPr>
                <w:szCs w:val="26"/>
              </w:rPr>
              <w:t xml:space="preserve">2.Hệ thống hiển thị giao diện </w:t>
            </w:r>
            <w:r w:rsidR="00F2141D">
              <w:rPr>
                <w:szCs w:val="26"/>
              </w:rPr>
              <w:t>chỉnh sửa thông tin cá nhân</w:t>
            </w:r>
          </w:p>
        </w:tc>
      </w:tr>
      <w:tr w:rsidR="004A0E20" w:rsidRPr="00CB28D3" w14:paraId="0D4B5072" w14:textId="77777777">
        <w:tc>
          <w:tcPr>
            <w:tcW w:w="4329" w:type="dxa"/>
            <w:tcBorders>
              <w:top w:val="single" w:sz="4" w:space="0" w:color="auto"/>
              <w:left w:val="single" w:sz="4" w:space="0" w:color="auto"/>
              <w:bottom w:val="single" w:sz="4" w:space="0" w:color="auto"/>
              <w:right w:val="single" w:sz="4" w:space="0" w:color="auto"/>
            </w:tcBorders>
          </w:tcPr>
          <w:p w14:paraId="7AE2145C" w14:textId="5D91DA29" w:rsidR="004A0E20" w:rsidRPr="00CB28D3" w:rsidRDefault="004A0E20">
            <w:pPr>
              <w:spacing w:line="360" w:lineRule="auto"/>
              <w:rPr>
                <w:szCs w:val="26"/>
              </w:rPr>
            </w:pPr>
            <w:r>
              <w:rPr>
                <w:szCs w:val="26"/>
              </w:rPr>
              <w:t xml:space="preserve">3.Người dùng </w:t>
            </w:r>
            <w:r w:rsidR="00270215">
              <w:rPr>
                <w:szCs w:val="26"/>
              </w:rPr>
              <w:t>nhập những thông tin</w:t>
            </w:r>
            <w:r>
              <w:rPr>
                <w:szCs w:val="26"/>
              </w:rPr>
              <w:t xml:space="preserve"> cần </w:t>
            </w:r>
            <w:r w:rsidR="00270215">
              <w:rPr>
                <w:szCs w:val="26"/>
              </w:rPr>
              <w:t>chỉnh sửa</w:t>
            </w:r>
          </w:p>
        </w:tc>
        <w:tc>
          <w:tcPr>
            <w:tcW w:w="4327" w:type="dxa"/>
            <w:tcBorders>
              <w:top w:val="single" w:sz="4" w:space="0" w:color="auto"/>
              <w:left w:val="single" w:sz="4" w:space="0" w:color="auto"/>
              <w:bottom w:val="single" w:sz="4" w:space="0" w:color="auto"/>
              <w:right w:val="single" w:sz="4" w:space="0" w:color="auto"/>
            </w:tcBorders>
          </w:tcPr>
          <w:p w14:paraId="3ACE0966" w14:textId="77777777" w:rsidR="004A0E20" w:rsidRPr="00CB28D3" w:rsidRDefault="004A0E20" w:rsidP="000C3209">
            <w:pPr>
              <w:rPr>
                <w:szCs w:val="26"/>
              </w:rPr>
            </w:pPr>
          </w:p>
        </w:tc>
      </w:tr>
      <w:tr w:rsidR="004A0E20" w:rsidRPr="00CB28D3" w14:paraId="57421B9B" w14:textId="77777777">
        <w:tc>
          <w:tcPr>
            <w:tcW w:w="4329" w:type="dxa"/>
            <w:tcBorders>
              <w:top w:val="single" w:sz="4" w:space="0" w:color="auto"/>
              <w:left w:val="single" w:sz="4" w:space="0" w:color="auto"/>
              <w:bottom w:val="single" w:sz="4" w:space="0" w:color="auto"/>
              <w:right w:val="single" w:sz="4" w:space="0" w:color="auto"/>
            </w:tcBorders>
          </w:tcPr>
          <w:p w14:paraId="570B4322" w14:textId="47054119" w:rsidR="000C3209" w:rsidRDefault="000C3209" w:rsidP="000C3209">
            <w:pPr>
              <w:spacing w:line="360" w:lineRule="auto"/>
              <w:rPr>
                <w:szCs w:val="26"/>
              </w:rPr>
            </w:pPr>
            <w:r>
              <w:rPr>
                <w:szCs w:val="26"/>
              </w:rPr>
              <w:t>4.Người dùng nhấn nút cập nhật thông tin</w:t>
            </w:r>
            <w:r w:rsidR="005637FE">
              <w:rPr>
                <w:szCs w:val="26"/>
              </w:rPr>
              <w:t xml:space="preserve"> </w:t>
            </w:r>
          </w:p>
          <w:p w14:paraId="1D59D658" w14:textId="77777777" w:rsidR="004A0E20" w:rsidRPr="00E56686"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1A80B8E6" w14:textId="7EDE9D4B" w:rsidR="004A0E20" w:rsidRPr="00CB28D3" w:rsidRDefault="004A0E20">
            <w:pPr>
              <w:spacing w:line="360" w:lineRule="auto"/>
              <w:rPr>
                <w:szCs w:val="26"/>
              </w:rPr>
            </w:pPr>
            <w:r>
              <w:rPr>
                <w:szCs w:val="26"/>
              </w:rPr>
              <w:t>5.</w:t>
            </w:r>
            <w:r w:rsidR="00AA369F">
              <w:rPr>
                <w:szCs w:val="26"/>
              </w:rPr>
              <w:t>Hệ thống thông báo cập nhật thông tin thành công</w:t>
            </w:r>
          </w:p>
        </w:tc>
      </w:tr>
      <w:tr w:rsidR="00AA369F" w:rsidRPr="00CB28D3" w14:paraId="5163A40B" w14:textId="77777777">
        <w:tc>
          <w:tcPr>
            <w:tcW w:w="4329" w:type="dxa"/>
            <w:tcBorders>
              <w:top w:val="single" w:sz="4" w:space="0" w:color="auto"/>
              <w:left w:val="single" w:sz="4" w:space="0" w:color="auto"/>
              <w:bottom w:val="single" w:sz="4" w:space="0" w:color="auto"/>
              <w:right w:val="single" w:sz="4" w:space="0" w:color="auto"/>
            </w:tcBorders>
          </w:tcPr>
          <w:p w14:paraId="512FCF85" w14:textId="77777777" w:rsidR="00AA369F" w:rsidRDefault="00AA369F" w:rsidP="000C3209">
            <w:pPr>
              <w:rPr>
                <w:szCs w:val="26"/>
              </w:rPr>
            </w:pPr>
          </w:p>
        </w:tc>
        <w:tc>
          <w:tcPr>
            <w:tcW w:w="4327" w:type="dxa"/>
            <w:tcBorders>
              <w:top w:val="single" w:sz="4" w:space="0" w:color="auto"/>
              <w:left w:val="single" w:sz="4" w:space="0" w:color="auto"/>
              <w:bottom w:val="single" w:sz="4" w:space="0" w:color="auto"/>
              <w:right w:val="single" w:sz="4" w:space="0" w:color="auto"/>
            </w:tcBorders>
          </w:tcPr>
          <w:p w14:paraId="32390AE4" w14:textId="6111E3C6" w:rsidR="00AA369F" w:rsidRDefault="00AA369F">
            <w:pPr>
              <w:rPr>
                <w:szCs w:val="26"/>
              </w:rPr>
            </w:pPr>
            <w:r>
              <w:rPr>
                <w:szCs w:val="26"/>
              </w:rPr>
              <w:t>6. Hệ thống quay lại trang thông tin cá nhân</w:t>
            </w:r>
          </w:p>
        </w:tc>
      </w:tr>
      <w:tr w:rsidR="004A0E20" w:rsidRPr="00CB28D3" w14:paraId="36344D44" w14:textId="77777777">
        <w:tc>
          <w:tcPr>
            <w:tcW w:w="4329" w:type="dxa"/>
            <w:tcBorders>
              <w:top w:val="single" w:sz="4" w:space="0" w:color="auto"/>
              <w:left w:val="single" w:sz="4" w:space="0" w:color="auto"/>
              <w:bottom w:val="single" w:sz="4" w:space="0" w:color="auto"/>
              <w:right w:val="single" w:sz="4" w:space="0" w:color="auto"/>
            </w:tcBorders>
          </w:tcPr>
          <w:p w14:paraId="1E29F129" w14:textId="77777777" w:rsidR="004A0E20" w:rsidRPr="00CB28D3"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4A15824B" w14:textId="77777777" w:rsidR="004A0E20" w:rsidRPr="00CB28D3" w:rsidRDefault="004A0E20">
            <w:pPr>
              <w:spacing w:line="360" w:lineRule="auto"/>
              <w:rPr>
                <w:szCs w:val="26"/>
              </w:rPr>
            </w:pPr>
          </w:p>
        </w:tc>
      </w:tr>
      <w:tr w:rsidR="004A0E20" w:rsidRPr="00E56686" w14:paraId="7A285CB8"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F84F143"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bl>
    <w:p w14:paraId="0C3BA928" w14:textId="77777777" w:rsidR="004A0E20" w:rsidRDefault="004A0E20" w:rsidP="004A0E20"/>
    <w:p w14:paraId="67D52265" w14:textId="77777777" w:rsidR="004A0E20" w:rsidRDefault="004A0E20" w:rsidP="004A0E20">
      <w:r>
        <w:t>b. Biểu đồ Activity</w:t>
      </w:r>
    </w:p>
    <w:p w14:paraId="769565BD" w14:textId="7F6112D2" w:rsidR="004A0E20" w:rsidRDefault="00931482" w:rsidP="004A0E20">
      <w:pPr>
        <w:ind w:firstLine="0"/>
      </w:pPr>
      <w:r w:rsidRPr="00931482">
        <w:rPr>
          <w:noProof/>
        </w:rPr>
        <w:drawing>
          <wp:inline distT="0" distB="0" distL="0" distR="0" wp14:anchorId="51C4520F" wp14:editId="0480BBDB">
            <wp:extent cx="5580380" cy="3597442"/>
            <wp:effectExtent l="0" t="0" r="1270" b="3175"/>
            <wp:docPr id="698802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02185" name="Picture 1" descr="A screenshot of a computer&#10;&#10;Description automatically generated"/>
                    <pic:cNvPicPr/>
                  </pic:nvPicPr>
                  <pic:blipFill>
                    <a:blip r:embed="rId38"/>
                    <a:stretch>
                      <a:fillRect/>
                    </a:stretch>
                  </pic:blipFill>
                  <pic:spPr>
                    <a:xfrm>
                      <a:off x="0" y="0"/>
                      <a:ext cx="5582417" cy="3598755"/>
                    </a:xfrm>
                    <a:prstGeom prst="rect">
                      <a:avLst/>
                    </a:prstGeom>
                  </pic:spPr>
                </pic:pic>
              </a:graphicData>
            </a:graphic>
          </wp:inline>
        </w:drawing>
      </w:r>
    </w:p>
    <w:p w14:paraId="5C6CF6D3" w14:textId="77777777" w:rsidR="004A0E20" w:rsidRDefault="004A0E20" w:rsidP="004A0E20">
      <w:pPr>
        <w:rPr>
          <w:i/>
          <w:szCs w:val="26"/>
          <w:lang w:val="pt-BR"/>
        </w:rPr>
      </w:pPr>
      <w:r>
        <w:rPr>
          <w:i/>
          <w:szCs w:val="26"/>
          <w:lang w:val="pt-BR"/>
        </w:rPr>
        <w:br w:type="page"/>
      </w:r>
    </w:p>
    <w:p w14:paraId="5B45DD89" w14:textId="77777777" w:rsidR="004A0E20" w:rsidRPr="009F2113" w:rsidRDefault="004A0E20" w:rsidP="004A0E20">
      <w:pPr>
        <w:spacing w:after="120"/>
        <w:rPr>
          <w:i/>
          <w:szCs w:val="26"/>
          <w:lang w:val="pt-BR"/>
        </w:rPr>
      </w:pPr>
      <w:r>
        <w:rPr>
          <w:i/>
          <w:szCs w:val="26"/>
          <w:lang w:val="pt-BR"/>
        </w:rPr>
        <w:lastRenderedPageBreak/>
        <w:t>c. Biểu đồ Sequence Diagram</w:t>
      </w:r>
    </w:p>
    <w:p w14:paraId="2250A54A" w14:textId="444C646A" w:rsidR="004A0E20" w:rsidRPr="001D35FC" w:rsidRDefault="00A1251D" w:rsidP="004A0E20">
      <w:pPr>
        <w:ind w:firstLine="0"/>
      </w:pPr>
      <w:r>
        <w:rPr>
          <w:noProof/>
        </w:rPr>
        <w:tab/>
      </w:r>
      <w:r w:rsidR="008B6186" w:rsidRPr="008B6186">
        <w:rPr>
          <w:noProof/>
        </w:rPr>
        <w:drawing>
          <wp:inline distT="0" distB="0" distL="0" distR="0" wp14:anchorId="41B513CB" wp14:editId="61DB7918">
            <wp:extent cx="5580380" cy="2942590"/>
            <wp:effectExtent l="0" t="0" r="1270" b="0"/>
            <wp:docPr id="3879645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64540" name="Picture 1" descr="A diagram of a diagram&#10;&#10;Description automatically generated"/>
                    <pic:cNvPicPr/>
                  </pic:nvPicPr>
                  <pic:blipFill>
                    <a:blip r:embed="rId39"/>
                    <a:stretch>
                      <a:fillRect/>
                    </a:stretch>
                  </pic:blipFill>
                  <pic:spPr>
                    <a:xfrm>
                      <a:off x="0" y="0"/>
                      <a:ext cx="5580380" cy="2942590"/>
                    </a:xfrm>
                    <a:prstGeom prst="rect">
                      <a:avLst/>
                    </a:prstGeom>
                  </pic:spPr>
                </pic:pic>
              </a:graphicData>
            </a:graphic>
          </wp:inline>
        </w:drawing>
      </w:r>
    </w:p>
    <w:p w14:paraId="0AE1DD88" w14:textId="77777777" w:rsidR="004A0E20" w:rsidRPr="001D35FC" w:rsidRDefault="004A0E20" w:rsidP="004A0E20">
      <w:pPr>
        <w:ind w:firstLine="0"/>
      </w:pPr>
    </w:p>
    <w:p w14:paraId="72427A1E" w14:textId="10BE7FEF" w:rsidR="004A0E20" w:rsidRDefault="004A0E20" w:rsidP="004A0E20">
      <w:pPr>
        <w:pStyle w:val="Heading3"/>
        <w:rPr>
          <w:i w:val="0"/>
          <w:iCs/>
        </w:rPr>
      </w:pPr>
      <w:r w:rsidRPr="001D35FC">
        <w:rPr>
          <w:i w:val="0"/>
          <w:iCs/>
        </w:rPr>
        <w:t xml:space="preserve">Usecase gửi </w:t>
      </w:r>
      <w:r w:rsidR="0087633A" w:rsidRPr="0087633A">
        <w:rPr>
          <w:i w:val="0"/>
          <w:iCs/>
        </w:rPr>
        <w:t>lời mời kết bạn</w:t>
      </w:r>
    </w:p>
    <w:p w14:paraId="7B53B274"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4A0E20" w:rsidRPr="00E56686" w14:paraId="61F07ED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4F1F929" w14:textId="44C4CC8F"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Pr>
                <w:szCs w:val="26"/>
              </w:rPr>
              <w:t xml:space="preserve">Gửi </w:t>
            </w:r>
            <w:r w:rsidR="0087633A" w:rsidRPr="0087633A">
              <w:rPr>
                <w:szCs w:val="26"/>
              </w:rPr>
              <w:t>lời mời kết bạn</w:t>
            </w:r>
          </w:p>
        </w:tc>
      </w:tr>
      <w:tr w:rsidR="004A0E20" w:rsidRPr="00E56686" w14:paraId="070A6F4E"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23E31D4" w14:textId="42DF6CD8"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dùng </w:t>
            </w:r>
            <w:r>
              <w:rPr>
                <w:szCs w:val="26"/>
              </w:rPr>
              <w:t xml:space="preserve">gửi </w:t>
            </w:r>
            <w:r w:rsidR="00745799">
              <w:rPr>
                <w:szCs w:val="26"/>
              </w:rPr>
              <w:t>lời mời kết bạn cho 1 người khác</w:t>
            </w:r>
          </w:p>
        </w:tc>
      </w:tr>
      <w:tr w:rsidR="004A0E20" w:rsidRPr="00E56686" w14:paraId="1EAFF1CC"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65CBC48"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33022C77"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EDBD834"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2264ADE9"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DFB07BC" w14:textId="722F60DF" w:rsidR="004A0E20" w:rsidRPr="00E56686" w:rsidRDefault="004A0E20" w:rsidP="00103FD8">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w:t>
            </w:r>
          </w:p>
        </w:tc>
      </w:tr>
      <w:tr w:rsidR="004A0E20" w:rsidRPr="00E56686" w14:paraId="77B00E3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B708BCE" w14:textId="0A89642D"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 xml:space="preserve">Người dùng </w:t>
            </w:r>
            <w:r>
              <w:rPr>
                <w:szCs w:val="26"/>
              </w:rPr>
              <w:t xml:space="preserve">sẽ gửi </w:t>
            </w:r>
            <w:r w:rsidR="00260EF5">
              <w:rPr>
                <w:szCs w:val="26"/>
              </w:rPr>
              <w:t>lời mời kết bạn cho người khác</w:t>
            </w:r>
            <w:r>
              <w:rPr>
                <w:szCs w:val="26"/>
              </w:rPr>
              <w:t>.</w:t>
            </w:r>
          </w:p>
        </w:tc>
      </w:tr>
      <w:tr w:rsidR="004A0E20" w:rsidRPr="00E56686" w14:paraId="1D433F3F"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81F210A"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775E551A" w14:textId="77777777">
        <w:tc>
          <w:tcPr>
            <w:tcW w:w="4329" w:type="dxa"/>
            <w:tcBorders>
              <w:top w:val="single" w:sz="4" w:space="0" w:color="auto"/>
              <w:left w:val="single" w:sz="4" w:space="0" w:color="auto"/>
              <w:bottom w:val="single" w:sz="4" w:space="0" w:color="auto"/>
              <w:right w:val="single" w:sz="4" w:space="0" w:color="auto"/>
            </w:tcBorders>
            <w:hideMark/>
          </w:tcPr>
          <w:p w14:paraId="37DE19B9" w14:textId="77777777" w:rsidR="004A0E20" w:rsidRPr="00E56686" w:rsidRDefault="004A0E20">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5E8D8CC5"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0B67FA21" w14:textId="77777777">
        <w:tc>
          <w:tcPr>
            <w:tcW w:w="4329" w:type="dxa"/>
            <w:tcBorders>
              <w:top w:val="single" w:sz="4" w:space="0" w:color="auto"/>
              <w:left w:val="single" w:sz="4" w:space="0" w:color="auto"/>
              <w:bottom w:val="single" w:sz="4" w:space="0" w:color="auto"/>
              <w:right w:val="single" w:sz="4" w:space="0" w:color="auto"/>
            </w:tcBorders>
          </w:tcPr>
          <w:p w14:paraId="78F3CA17" w14:textId="49764297" w:rsidR="004A0E20" w:rsidRPr="002E594D" w:rsidRDefault="004A0E20">
            <w:pPr>
              <w:spacing w:line="360" w:lineRule="auto"/>
              <w:rPr>
                <w:szCs w:val="26"/>
              </w:rPr>
            </w:pPr>
            <w:r>
              <w:rPr>
                <w:szCs w:val="26"/>
              </w:rPr>
              <w:lastRenderedPageBreak/>
              <w:t xml:space="preserve">1.Người dùng </w:t>
            </w:r>
            <w:r w:rsidR="00260EF5">
              <w:rPr>
                <w:szCs w:val="26"/>
              </w:rPr>
              <w:t>nhấn vào thanh tìm kiếm</w:t>
            </w:r>
          </w:p>
        </w:tc>
        <w:tc>
          <w:tcPr>
            <w:tcW w:w="4327" w:type="dxa"/>
            <w:tcBorders>
              <w:top w:val="single" w:sz="4" w:space="0" w:color="auto"/>
              <w:left w:val="single" w:sz="4" w:space="0" w:color="auto"/>
              <w:bottom w:val="single" w:sz="4" w:space="0" w:color="auto"/>
              <w:right w:val="single" w:sz="4" w:space="0" w:color="auto"/>
            </w:tcBorders>
          </w:tcPr>
          <w:p w14:paraId="3B9CDA1A" w14:textId="2B50962B" w:rsidR="004A0E20" w:rsidRPr="00E56686" w:rsidRDefault="004A0E20">
            <w:pPr>
              <w:spacing w:line="360" w:lineRule="auto"/>
              <w:rPr>
                <w:szCs w:val="26"/>
              </w:rPr>
            </w:pPr>
            <w:r>
              <w:rPr>
                <w:szCs w:val="26"/>
              </w:rPr>
              <w:t xml:space="preserve">2.Hệ thống hiển thị giao diện </w:t>
            </w:r>
            <w:r w:rsidR="00260EF5">
              <w:rPr>
                <w:szCs w:val="26"/>
              </w:rPr>
              <w:t>tìm kiếm</w:t>
            </w:r>
          </w:p>
        </w:tc>
      </w:tr>
      <w:tr w:rsidR="004A0E20" w:rsidRPr="00CB28D3" w14:paraId="7607EFD6" w14:textId="77777777">
        <w:tc>
          <w:tcPr>
            <w:tcW w:w="4329" w:type="dxa"/>
            <w:tcBorders>
              <w:top w:val="single" w:sz="4" w:space="0" w:color="auto"/>
              <w:left w:val="single" w:sz="4" w:space="0" w:color="auto"/>
              <w:bottom w:val="single" w:sz="4" w:space="0" w:color="auto"/>
              <w:right w:val="single" w:sz="4" w:space="0" w:color="auto"/>
            </w:tcBorders>
          </w:tcPr>
          <w:p w14:paraId="2EF37FEF" w14:textId="3BF53581" w:rsidR="004A0E20" w:rsidRPr="00CB28D3" w:rsidRDefault="004A0E20">
            <w:pPr>
              <w:spacing w:line="360" w:lineRule="auto"/>
              <w:rPr>
                <w:szCs w:val="26"/>
              </w:rPr>
            </w:pPr>
            <w:r>
              <w:rPr>
                <w:szCs w:val="26"/>
              </w:rPr>
              <w:t xml:space="preserve">3.Người dùng </w:t>
            </w:r>
            <w:r w:rsidR="0093109E">
              <w:rPr>
                <w:szCs w:val="26"/>
              </w:rPr>
              <w:t>nhập số điện thoại người</w:t>
            </w:r>
            <w:r>
              <w:rPr>
                <w:szCs w:val="26"/>
              </w:rPr>
              <w:t xml:space="preserve"> cần gửi</w:t>
            </w:r>
          </w:p>
        </w:tc>
        <w:tc>
          <w:tcPr>
            <w:tcW w:w="4327" w:type="dxa"/>
            <w:tcBorders>
              <w:top w:val="single" w:sz="4" w:space="0" w:color="auto"/>
              <w:left w:val="single" w:sz="4" w:space="0" w:color="auto"/>
              <w:bottom w:val="single" w:sz="4" w:space="0" w:color="auto"/>
              <w:right w:val="single" w:sz="4" w:space="0" w:color="auto"/>
            </w:tcBorders>
          </w:tcPr>
          <w:p w14:paraId="140DF1F5" w14:textId="063CBA03" w:rsidR="004A0E20" w:rsidRPr="00CB28D3" w:rsidRDefault="004A0E20">
            <w:pPr>
              <w:spacing w:line="360" w:lineRule="auto"/>
              <w:rPr>
                <w:szCs w:val="26"/>
              </w:rPr>
            </w:pPr>
            <w:r>
              <w:rPr>
                <w:szCs w:val="26"/>
              </w:rPr>
              <w:t xml:space="preserve">4.Hệ thống </w:t>
            </w:r>
            <w:r w:rsidR="0093109E">
              <w:rPr>
                <w:szCs w:val="26"/>
              </w:rPr>
              <w:t xml:space="preserve">hiển thị thông tin người </w:t>
            </w:r>
            <w:r w:rsidR="003E38D5">
              <w:rPr>
                <w:szCs w:val="26"/>
              </w:rPr>
              <w:t>cần gửi lời mời ( ảnh đại diện, tên)</w:t>
            </w:r>
          </w:p>
        </w:tc>
      </w:tr>
      <w:tr w:rsidR="004A0E20" w:rsidRPr="00CB28D3" w14:paraId="4BA63452" w14:textId="77777777">
        <w:tc>
          <w:tcPr>
            <w:tcW w:w="4329" w:type="dxa"/>
            <w:tcBorders>
              <w:top w:val="single" w:sz="4" w:space="0" w:color="auto"/>
              <w:left w:val="single" w:sz="4" w:space="0" w:color="auto"/>
              <w:bottom w:val="single" w:sz="4" w:space="0" w:color="auto"/>
              <w:right w:val="single" w:sz="4" w:space="0" w:color="auto"/>
            </w:tcBorders>
          </w:tcPr>
          <w:p w14:paraId="2988C88C" w14:textId="773EDF5B" w:rsidR="004A0E20" w:rsidRPr="00E56686" w:rsidRDefault="003E38D5">
            <w:pPr>
              <w:spacing w:line="360" w:lineRule="auto"/>
              <w:rPr>
                <w:szCs w:val="26"/>
              </w:rPr>
            </w:pPr>
            <w:r>
              <w:rPr>
                <w:szCs w:val="26"/>
              </w:rPr>
              <w:t xml:space="preserve">5. Người dùng nhấn vào </w:t>
            </w:r>
            <w:r w:rsidR="00013C9D">
              <w:rPr>
                <w:szCs w:val="26"/>
              </w:rPr>
              <w:t>nút gửi lời mời kết bạn</w:t>
            </w:r>
          </w:p>
        </w:tc>
        <w:tc>
          <w:tcPr>
            <w:tcW w:w="4327" w:type="dxa"/>
            <w:tcBorders>
              <w:top w:val="single" w:sz="4" w:space="0" w:color="auto"/>
              <w:left w:val="single" w:sz="4" w:space="0" w:color="auto"/>
              <w:bottom w:val="single" w:sz="4" w:space="0" w:color="auto"/>
              <w:right w:val="single" w:sz="4" w:space="0" w:color="auto"/>
            </w:tcBorders>
          </w:tcPr>
          <w:p w14:paraId="7F827A99" w14:textId="699B50C7" w:rsidR="004A0E20" w:rsidRPr="00CB28D3" w:rsidRDefault="00627F50">
            <w:pPr>
              <w:spacing w:line="360" w:lineRule="auto"/>
              <w:rPr>
                <w:szCs w:val="26"/>
              </w:rPr>
            </w:pPr>
            <w:r>
              <w:rPr>
                <w:szCs w:val="26"/>
              </w:rPr>
              <w:t xml:space="preserve">6. Hệ thống </w:t>
            </w:r>
            <w:r w:rsidR="006D47A4">
              <w:rPr>
                <w:szCs w:val="26"/>
              </w:rPr>
              <w:t>chuyển đổi nút kết bạn thành nút thu hồi</w:t>
            </w:r>
          </w:p>
        </w:tc>
      </w:tr>
      <w:tr w:rsidR="004A0E20" w:rsidRPr="00CB28D3" w14:paraId="14DD6749" w14:textId="77777777">
        <w:tc>
          <w:tcPr>
            <w:tcW w:w="4329" w:type="dxa"/>
            <w:tcBorders>
              <w:top w:val="single" w:sz="4" w:space="0" w:color="auto"/>
              <w:left w:val="single" w:sz="4" w:space="0" w:color="auto"/>
              <w:bottom w:val="single" w:sz="4" w:space="0" w:color="auto"/>
              <w:right w:val="single" w:sz="4" w:space="0" w:color="auto"/>
            </w:tcBorders>
          </w:tcPr>
          <w:p w14:paraId="423207A1" w14:textId="77777777" w:rsidR="004A0E20" w:rsidRPr="00CB28D3"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145B7D2A" w14:textId="77777777" w:rsidR="004A0E20" w:rsidRPr="00CB28D3" w:rsidRDefault="004A0E20">
            <w:pPr>
              <w:spacing w:line="360" w:lineRule="auto"/>
              <w:rPr>
                <w:szCs w:val="26"/>
              </w:rPr>
            </w:pPr>
          </w:p>
        </w:tc>
      </w:tr>
      <w:tr w:rsidR="004A0E20" w:rsidRPr="00E56686" w14:paraId="28DE5024"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D029C0"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bl>
    <w:p w14:paraId="23B425C4" w14:textId="77777777" w:rsidR="004A0E20" w:rsidRDefault="004A0E20" w:rsidP="004A0E20"/>
    <w:p w14:paraId="511990DE" w14:textId="77777777" w:rsidR="004A0E20" w:rsidRDefault="004A0E20" w:rsidP="004A0E20">
      <w:r>
        <w:t>b. Biểu đồ Activity</w:t>
      </w:r>
    </w:p>
    <w:p w14:paraId="4E4F333F" w14:textId="54777B98" w:rsidR="004A0E20" w:rsidRDefault="00B94BC8" w:rsidP="004A0E20">
      <w:pPr>
        <w:rPr>
          <w:i/>
          <w:szCs w:val="26"/>
          <w:lang w:val="pt-BR"/>
        </w:rPr>
      </w:pPr>
      <w:r w:rsidRPr="00B94BC8">
        <w:rPr>
          <w:noProof/>
        </w:rPr>
        <w:drawing>
          <wp:inline distT="0" distB="0" distL="0" distR="0" wp14:anchorId="257D2A25" wp14:editId="06CD4905">
            <wp:extent cx="5580380" cy="4520565"/>
            <wp:effectExtent l="0" t="0" r="1270" b="0"/>
            <wp:docPr id="864791388"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1388" name="Picture 1" descr="A diagram with blue text&#10;&#10;Description automatically generated"/>
                    <pic:cNvPicPr/>
                  </pic:nvPicPr>
                  <pic:blipFill>
                    <a:blip r:embed="rId40"/>
                    <a:stretch>
                      <a:fillRect/>
                    </a:stretch>
                  </pic:blipFill>
                  <pic:spPr>
                    <a:xfrm>
                      <a:off x="0" y="0"/>
                      <a:ext cx="5580380" cy="4520565"/>
                    </a:xfrm>
                    <a:prstGeom prst="rect">
                      <a:avLst/>
                    </a:prstGeom>
                  </pic:spPr>
                </pic:pic>
              </a:graphicData>
            </a:graphic>
          </wp:inline>
        </w:drawing>
      </w:r>
      <w:r w:rsidRPr="00B94BC8">
        <w:t xml:space="preserve"> </w:t>
      </w:r>
      <w:r w:rsidR="004A0E20">
        <w:rPr>
          <w:i/>
          <w:szCs w:val="26"/>
          <w:lang w:val="pt-BR"/>
        </w:rPr>
        <w:br w:type="page"/>
      </w:r>
    </w:p>
    <w:p w14:paraId="4F6DE1AF" w14:textId="77777777" w:rsidR="004A0E20" w:rsidRPr="009F2113" w:rsidRDefault="004A0E20" w:rsidP="004A0E20">
      <w:pPr>
        <w:spacing w:after="120"/>
        <w:rPr>
          <w:i/>
          <w:szCs w:val="26"/>
          <w:lang w:val="pt-BR"/>
        </w:rPr>
      </w:pPr>
      <w:r>
        <w:rPr>
          <w:i/>
          <w:szCs w:val="26"/>
          <w:lang w:val="pt-BR"/>
        </w:rPr>
        <w:lastRenderedPageBreak/>
        <w:t>c. Biểu đồ Sequence Diagram</w:t>
      </w:r>
    </w:p>
    <w:p w14:paraId="4577E2B2" w14:textId="2BC8CF56" w:rsidR="004A0E20" w:rsidRPr="001D35FC" w:rsidRDefault="007053AC" w:rsidP="004A0E20">
      <w:pPr>
        <w:ind w:firstLine="0"/>
      </w:pPr>
      <w:r w:rsidRPr="007053AC">
        <w:rPr>
          <w:noProof/>
        </w:rPr>
        <w:drawing>
          <wp:inline distT="0" distB="0" distL="0" distR="0" wp14:anchorId="51C6E0B8" wp14:editId="343A10A0">
            <wp:extent cx="5580380" cy="2169795"/>
            <wp:effectExtent l="0" t="0" r="1270" b="1905"/>
            <wp:docPr id="10101543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54374" name="Picture 1" descr="A diagram of a diagram&#10;&#10;Description automatically generated"/>
                    <pic:cNvPicPr/>
                  </pic:nvPicPr>
                  <pic:blipFill>
                    <a:blip r:embed="rId41"/>
                    <a:stretch>
                      <a:fillRect/>
                    </a:stretch>
                  </pic:blipFill>
                  <pic:spPr>
                    <a:xfrm>
                      <a:off x="0" y="0"/>
                      <a:ext cx="5580380" cy="2169795"/>
                    </a:xfrm>
                    <a:prstGeom prst="rect">
                      <a:avLst/>
                    </a:prstGeom>
                  </pic:spPr>
                </pic:pic>
              </a:graphicData>
            </a:graphic>
          </wp:inline>
        </w:drawing>
      </w:r>
    </w:p>
    <w:p w14:paraId="2340A4A0" w14:textId="77777777" w:rsidR="004A0E20" w:rsidRPr="001D35FC" w:rsidRDefault="004A0E20" w:rsidP="004A0E20">
      <w:pPr>
        <w:ind w:firstLine="0"/>
      </w:pPr>
    </w:p>
    <w:p w14:paraId="65B270D0" w14:textId="43FF2681" w:rsidR="004A0E20" w:rsidRDefault="004A0E20" w:rsidP="004A0E20">
      <w:pPr>
        <w:pStyle w:val="Heading3"/>
        <w:rPr>
          <w:i w:val="0"/>
          <w:iCs/>
        </w:rPr>
      </w:pPr>
      <w:r w:rsidRPr="001D35FC">
        <w:rPr>
          <w:i w:val="0"/>
          <w:iCs/>
        </w:rPr>
        <w:t>Usecase</w:t>
      </w:r>
      <w:r w:rsidR="00F714C0">
        <w:rPr>
          <w:i w:val="0"/>
          <w:iCs/>
        </w:rPr>
        <w:t xml:space="preserve"> c</w:t>
      </w:r>
      <w:r w:rsidR="00F714C0" w:rsidRPr="00F714C0">
        <w:rPr>
          <w:i w:val="0"/>
          <w:iCs/>
        </w:rPr>
        <w:t>hấp nhận lời mời kết bạn</w:t>
      </w:r>
    </w:p>
    <w:p w14:paraId="099ECD62"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4A0E20" w:rsidRPr="00E56686" w14:paraId="423B62C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2C39D8B5" w14:textId="15703C6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sidR="00F714C0">
              <w:rPr>
                <w:szCs w:val="26"/>
              </w:rPr>
              <w:t>C</w:t>
            </w:r>
            <w:r w:rsidR="00F714C0" w:rsidRPr="00F714C0">
              <w:rPr>
                <w:szCs w:val="26"/>
              </w:rPr>
              <w:t>hấp nhận lời mời kết bạn</w:t>
            </w:r>
          </w:p>
        </w:tc>
      </w:tr>
      <w:tr w:rsidR="004A0E20" w:rsidRPr="00E56686" w14:paraId="27500EDE"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B487F7E" w14:textId="6F599FBA"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dùng </w:t>
            </w:r>
            <w:r w:rsidR="00F714C0">
              <w:rPr>
                <w:szCs w:val="26"/>
              </w:rPr>
              <w:t xml:space="preserve">trở thành bạn bè với người </w:t>
            </w:r>
            <w:r>
              <w:rPr>
                <w:szCs w:val="26"/>
              </w:rPr>
              <w:t xml:space="preserve">gửi </w:t>
            </w:r>
            <w:r w:rsidR="00F714C0">
              <w:rPr>
                <w:szCs w:val="26"/>
              </w:rPr>
              <w:t>kết bạn với mình</w:t>
            </w:r>
          </w:p>
        </w:tc>
      </w:tr>
      <w:tr w:rsidR="004A0E20" w:rsidRPr="00E56686" w14:paraId="3C2C809A"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5572B7F"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652451B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24E6924"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7B33A5EA"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D5F7F78" w14:textId="285C378A" w:rsidR="004A0E20" w:rsidRPr="007431D3" w:rsidRDefault="004A0E20" w:rsidP="004A0E20">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w:t>
            </w:r>
            <w:r w:rsidR="001D62F9">
              <w:rPr>
                <w:szCs w:val="26"/>
              </w:rPr>
              <w:t>nhận được 1 lời mời</w:t>
            </w:r>
            <w:r>
              <w:rPr>
                <w:szCs w:val="26"/>
              </w:rPr>
              <w:t xml:space="preserve"> kết </w:t>
            </w:r>
            <w:r w:rsidR="001D62F9">
              <w:rPr>
                <w:szCs w:val="26"/>
              </w:rPr>
              <w:t xml:space="preserve">bạn từ ai đó, ở trang </w:t>
            </w:r>
            <w:r w:rsidR="0042327C">
              <w:rPr>
                <w:szCs w:val="26"/>
              </w:rPr>
              <w:t>danh bạ</w:t>
            </w:r>
          </w:p>
          <w:p w14:paraId="13A9FBF5" w14:textId="77777777" w:rsidR="004A0E20" w:rsidRPr="00E56686" w:rsidRDefault="004A0E20">
            <w:pPr>
              <w:pStyle w:val="ListParagraph"/>
              <w:spacing w:line="360" w:lineRule="auto"/>
              <w:ind w:left="1350"/>
              <w:rPr>
                <w:b/>
                <w:bCs/>
                <w:szCs w:val="26"/>
              </w:rPr>
            </w:pPr>
          </w:p>
        </w:tc>
      </w:tr>
      <w:tr w:rsidR="004A0E20" w:rsidRPr="00E56686" w14:paraId="1515874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770FFE4" w14:textId="7B8C4E2C"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 xml:space="preserve">Người dùng </w:t>
            </w:r>
            <w:r>
              <w:rPr>
                <w:szCs w:val="26"/>
              </w:rPr>
              <w:t xml:space="preserve">sẽ </w:t>
            </w:r>
            <w:r w:rsidR="001D62F9">
              <w:rPr>
                <w:szCs w:val="26"/>
              </w:rPr>
              <w:t xml:space="preserve">trở thành bạn bè với người </w:t>
            </w:r>
            <w:r>
              <w:rPr>
                <w:szCs w:val="26"/>
              </w:rPr>
              <w:t xml:space="preserve">gửi </w:t>
            </w:r>
            <w:r w:rsidR="001D62F9">
              <w:rPr>
                <w:szCs w:val="26"/>
              </w:rPr>
              <w:t>lời mời kết bạn</w:t>
            </w:r>
            <w:r>
              <w:rPr>
                <w:szCs w:val="26"/>
              </w:rPr>
              <w:t>.</w:t>
            </w:r>
          </w:p>
        </w:tc>
      </w:tr>
      <w:tr w:rsidR="004A0E20" w:rsidRPr="00E56686" w14:paraId="3960C05F"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5F454A9"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6C79449E" w14:textId="77777777">
        <w:tc>
          <w:tcPr>
            <w:tcW w:w="4329" w:type="dxa"/>
            <w:tcBorders>
              <w:top w:val="single" w:sz="4" w:space="0" w:color="auto"/>
              <w:left w:val="single" w:sz="4" w:space="0" w:color="auto"/>
              <w:bottom w:val="single" w:sz="4" w:space="0" w:color="auto"/>
              <w:right w:val="single" w:sz="4" w:space="0" w:color="auto"/>
            </w:tcBorders>
            <w:hideMark/>
          </w:tcPr>
          <w:p w14:paraId="4FC0C26B" w14:textId="77777777" w:rsidR="004A0E20" w:rsidRPr="00E56686" w:rsidRDefault="004A0E20">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30EF6EC5"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213CB8F5" w14:textId="77777777">
        <w:tc>
          <w:tcPr>
            <w:tcW w:w="4329" w:type="dxa"/>
            <w:tcBorders>
              <w:top w:val="single" w:sz="4" w:space="0" w:color="auto"/>
              <w:left w:val="single" w:sz="4" w:space="0" w:color="auto"/>
              <w:bottom w:val="single" w:sz="4" w:space="0" w:color="auto"/>
              <w:right w:val="single" w:sz="4" w:space="0" w:color="auto"/>
            </w:tcBorders>
          </w:tcPr>
          <w:p w14:paraId="034A656D" w14:textId="2937B639" w:rsidR="004A0E20" w:rsidRPr="002E594D" w:rsidRDefault="004A0E20">
            <w:pPr>
              <w:spacing w:line="360" w:lineRule="auto"/>
              <w:rPr>
                <w:szCs w:val="26"/>
              </w:rPr>
            </w:pPr>
            <w:r>
              <w:rPr>
                <w:szCs w:val="26"/>
              </w:rPr>
              <w:t xml:space="preserve">1.Người dùng chọn </w:t>
            </w:r>
            <w:r w:rsidR="001771F7">
              <w:rPr>
                <w:szCs w:val="26"/>
              </w:rPr>
              <w:t>nút lời mời kết bạn</w:t>
            </w:r>
          </w:p>
        </w:tc>
        <w:tc>
          <w:tcPr>
            <w:tcW w:w="4327" w:type="dxa"/>
            <w:tcBorders>
              <w:top w:val="single" w:sz="4" w:space="0" w:color="auto"/>
              <w:left w:val="single" w:sz="4" w:space="0" w:color="auto"/>
              <w:bottom w:val="single" w:sz="4" w:space="0" w:color="auto"/>
              <w:right w:val="single" w:sz="4" w:space="0" w:color="auto"/>
            </w:tcBorders>
          </w:tcPr>
          <w:p w14:paraId="5821BC2C" w14:textId="42E40477" w:rsidR="004A0E20" w:rsidRPr="00E56686" w:rsidRDefault="004A0E20">
            <w:pPr>
              <w:spacing w:line="360" w:lineRule="auto"/>
              <w:rPr>
                <w:szCs w:val="26"/>
              </w:rPr>
            </w:pPr>
            <w:r>
              <w:rPr>
                <w:szCs w:val="26"/>
              </w:rPr>
              <w:t xml:space="preserve">2.Hệ thống hiển thị giao diện </w:t>
            </w:r>
            <w:r w:rsidR="00B716A1">
              <w:rPr>
                <w:szCs w:val="26"/>
              </w:rPr>
              <w:t>lời mời kết bạn</w:t>
            </w:r>
          </w:p>
        </w:tc>
      </w:tr>
      <w:tr w:rsidR="004A0E20" w:rsidRPr="00CB28D3" w14:paraId="64D8AC39" w14:textId="77777777">
        <w:tc>
          <w:tcPr>
            <w:tcW w:w="4329" w:type="dxa"/>
            <w:tcBorders>
              <w:top w:val="single" w:sz="4" w:space="0" w:color="auto"/>
              <w:left w:val="single" w:sz="4" w:space="0" w:color="auto"/>
              <w:bottom w:val="single" w:sz="4" w:space="0" w:color="auto"/>
              <w:right w:val="single" w:sz="4" w:space="0" w:color="auto"/>
            </w:tcBorders>
          </w:tcPr>
          <w:p w14:paraId="319058BC" w14:textId="582F717D" w:rsidR="004A0E20" w:rsidRPr="00CB28D3" w:rsidRDefault="004A0E20">
            <w:pPr>
              <w:spacing w:line="360" w:lineRule="auto"/>
              <w:rPr>
                <w:szCs w:val="26"/>
              </w:rPr>
            </w:pPr>
            <w:r>
              <w:rPr>
                <w:szCs w:val="26"/>
              </w:rPr>
              <w:lastRenderedPageBreak/>
              <w:t xml:space="preserve">3.Người dùng chọn </w:t>
            </w:r>
            <w:r w:rsidR="00B716A1">
              <w:rPr>
                <w:szCs w:val="26"/>
              </w:rPr>
              <w:t>nút đồng ý</w:t>
            </w:r>
          </w:p>
        </w:tc>
        <w:tc>
          <w:tcPr>
            <w:tcW w:w="4327" w:type="dxa"/>
            <w:tcBorders>
              <w:top w:val="single" w:sz="4" w:space="0" w:color="auto"/>
              <w:left w:val="single" w:sz="4" w:space="0" w:color="auto"/>
              <w:bottom w:val="single" w:sz="4" w:space="0" w:color="auto"/>
              <w:right w:val="single" w:sz="4" w:space="0" w:color="auto"/>
            </w:tcBorders>
          </w:tcPr>
          <w:p w14:paraId="31A367FA" w14:textId="4405FA5F" w:rsidR="004A0E20" w:rsidRPr="00CB28D3" w:rsidRDefault="004A0E20">
            <w:pPr>
              <w:spacing w:line="360" w:lineRule="auto"/>
              <w:rPr>
                <w:szCs w:val="26"/>
              </w:rPr>
            </w:pPr>
            <w:r>
              <w:rPr>
                <w:szCs w:val="26"/>
              </w:rPr>
              <w:t xml:space="preserve">4.Hệ thống </w:t>
            </w:r>
            <w:r w:rsidR="00ED47BF">
              <w:rPr>
                <w:szCs w:val="26"/>
              </w:rPr>
              <w:t xml:space="preserve">thông báo </w:t>
            </w:r>
            <w:r w:rsidR="004D54C7">
              <w:rPr>
                <w:szCs w:val="26"/>
              </w:rPr>
              <w:t>kết bạn thành công</w:t>
            </w:r>
          </w:p>
        </w:tc>
      </w:tr>
      <w:tr w:rsidR="004A0E20" w:rsidRPr="00CB28D3" w14:paraId="3D910BEF" w14:textId="77777777">
        <w:tc>
          <w:tcPr>
            <w:tcW w:w="4329" w:type="dxa"/>
            <w:tcBorders>
              <w:top w:val="single" w:sz="4" w:space="0" w:color="auto"/>
              <w:left w:val="single" w:sz="4" w:space="0" w:color="auto"/>
              <w:bottom w:val="single" w:sz="4" w:space="0" w:color="auto"/>
              <w:right w:val="single" w:sz="4" w:space="0" w:color="auto"/>
            </w:tcBorders>
          </w:tcPr>
          <w:p w14:paraId="74F934A8" w14:textId="77777777" w:rsidR="004A0E20" w:rsidRPr="00CB28D3"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1765F5BD" w14:textId="77777777" w:rsidR="004A0E20" w:rsidRPr="00CB28D3" w:rsidRDefault="004A0E20">
            <w:pPr>
              <w:spacing w:line="360" w:lineRule="auto"/>
              <w:rPr>
                <w:szCs w:val="26"/>
              </w:rPr>
            </w:pPr>
          </w:p>
        </w:tc>
      </w:tr>
      <w:tr w:rsidR="004A0E20" w:rsidRPr="00E56686" w14:paraId="52AF775B"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083931D"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4A0E20" w:rsidRPr="00E56686" w14:paraId="149EF1F4" w14:textId="77777777">
        <w:tc>
          <w:tcPr>
            <w:tcW w:w="4329" w:type="dxa"/>
            <w:tcBorders>
              <w:top w:val="single" w:sz="4" w:space="0" w:color="auto"/>
              <w:left w:val="single" w:sz="4" w:space="0" w:color="auto"/>
              <w:bottom w:val="single" w:sz="4" w:space="0" w:color="auto"/>
              <w:right w:val="single" w:sz="4" w:space="0" w:color="auto"/>
            </w:tcBorders>
          </w:tcPr>
          <w:p w14:paraId="09FDB3E2" w14:textId="77777777" w:rsidR="004A0E20" w:rsidRPr="00E56686"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64EA8937" w14:textId="77777777" w:rsidR="004A0E20" w:rsidRPr="00E56686" w:rsidRDefault="004A0E20">
            <w:pPr>
              <w:spacing w:line="360" w:lineRule="auto"/>
              <w:rPr>
                <w:szCs w:val="26"/>
              </w:rPr>
            </w:pPr>
          </w:p>
        </w:tc>
      </w:tr>
    </w:tbl>
    <w:p w14:paraId="30B4D17E" w14:textId="77777777" w:rsidR="004A0E20" w:rsidRDefault="004A0E20" w:rsidP="004A0E20"/>
    <w:p w14:paraId="23D59CED" w14:textId="77777777" w:rsidR="004A0E20" w:rsidRDefault="004A0E20" w:rsidP="004A0E20">
      <w:r>
        <w:t>b. Biểu đồ Activity</w:t>
      </w:r>
    </w:p>
    <w:p w14:paraId="54F1F4E2" w14:textId="03AB1D25" w:rsidR="004A0E20" w:rsidRDefault="00931084" w:rsidP="004A0E20">
      <w:pPr>
        <w:ind w:firstLine="0"/>
      </w:pPr>
      <w:r w:rsidRPr="00931084">
        <w:rPr>
          <w:noProof/>
        </w:rPr>
        <w:drawing>
          <wp:inline distT="0" distB="0" distL="0" distR="0" wp14:anchorId="26EDD136" wp14:editId="1E1423B1">
            <wp:extent cx="5580380" cy="4490720"/>
            <wp:effectExtent l="0" t="0" r="1270" b="5080"/>
            <wp:docPr id="135652904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9042" name="Picture 1" descr="A screenshot of a diagram&#10;&#10;Description automatically generated"/>
                    <pic:cNvPicPr/>
                  </pic:nvPicPr>
                  <pic:blipFill>
                    <a:blip r:embed="rId42"/>
                    <a:stretch>
                      <a:fillRect/>
                    </a:stretch>
                  </pic:blipFill>
                  <pic:spPr>
                    <a:xfrm>
                      <a:off x="0" y="0"/>
                      <a:ext cx="5580380" cy="4490720"/>
                    </a:xfrm>
                    <a:prstGeom prst="rect">
                      <a:avLst/>
                    </a:prstGeom>
                  </pic:spPr>
                </pic:pic>
              </a:graphicData>
            </a:graphic>
          </wp:inline>
        </w:drawing>
      </w:r>
    </w:p>
    <w:p w14:paraId="614C5233" w14:textId="77777777" w:rsidR="004A0E20" w:rsidRDefault="004A0E20" w:rsidP="004A0E20">
      <w:pPr>
        <w:rPr>
          <w:i/>
          <w:szCs w:val="26"/>
          <w:lang w:val="pt-BR"/>
        </w:rPr>
      </w:pPr>
      <w:r>
        <w:rPr>
          <w:i/>
          <w:szCs w:val="26"/>
          <w:lang w:val="pt-BR"/>
        </w:rPr>
        <w:br w:type="page"/>
      </w:r>
    </w:p>
    <w:p w14:paraId="47FA4F09" w14:textId="77777777" w:rsidR="004A0E20" w:rsidRPr="009F2113" w:rsidRDefault="004A0E20" w:rsidP="004A0E20">
      <w:pPr>
        <w:spacing w:after="120"/>
        <w:rPr>
          <w:i/>
          <w:szCs w:val="26"/>
          <w:lang w:val="pt-BR"/>
        </w:rPr>
      </w:pPr>
      <w:r>
        <w:rPr>
          <w:i/>
          <w:szCs w:val="26"/>
          <w:lang w:val="pt-BR"/>
        </w:rPr>
        <w:lastRenderedPageBreak/>
        <w:t>c. Biểu đồ Sequence Diagram</w:t>
      </w:r>
    </w:p>
    <w:p w14:paraId="68B6E44F" w14:textId="05A9F068" w:rsidR="004A0E20" w:rsidRPr="001D35FC" w:rsidRDefault="00931084" w:rsidP="004A0E20">
      <w:pPr>
        <w:ind w:firstLine="0"/>
      </w:pPr>
      <w:r>
        <w:tab/>
      </w:r>
      <w:r w:rsidR="006A4C40" w:rsidRPr="006A4C40">
        <w:rPr>
          <w:noProof/>
        </w:rPr>
        <w:drawing>
          <wp:inline distT="0" distB="0" distL="0" distR="0" wp14:anchorId="179DE54A" wp14:editId="05582B5E">
            <wp:extent cx="5580380" cy="2402840"/>
            <wp:effectExtent l="0" t="0" r="1270" b="0"/>
            <wp:docPr id="17903357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35792" name="Picture 1" descr="A diagram of a diagram&#10;&#10;Description automatically generated"/>
                    <pic:cNvPicPr/>
                  </pic:nvPicPr>
                  <pic:blipFill>
                    <a:blip r:embed="rId43"/>
                    <a:stretch>
                      <a:fillRect/>
                    </a:stretch>
                  </pic:blipFill>
                  <pic:spPr>
                    <a:xfrm>
                      <a:off x="0" y="0"/>
                      <a:ext cx="5580380" cy="2402840"/>
                    </a:xfrm>
                    <a:prstGeom prst="rect">
                      <a:avLst/>
                    </a:prstGeom>
                  </pic:spPr>
                </pic:pic>
              </a:graphicData>
            </a:graphic>
          </wp:inline>
        </w:drawing>
      </w:r>
    </w:p>
    <w:p w14:paraId="4B6194F2" w14:textId="77777777" w:rsidR="004A0E20" w:rsidRPr="001D35FC" w:rsidRDefault="004A0E20" w:rsidP="004A0E20">
      <w:pPr>
        <w:ind w:firstLine="0"/>
      </w:pPr>
    </w:p>
    <w:p w14:paraId="40B765D6" w14:textId="3CC0C317" w:rsidR="004A0E20" w:rsidRDefault="004A0E20" w:rsidP="004A0E20">
      <w:pPr>
        <w:pStyle w:val="Heading3"/>
        <w:rPr>
          <w:i w:val="0"/>
          <w:iCs/>
        </w:rPr>
      </w:pPr>
      <w:r w:rsidRPr="001D35FC">
        <w:rPr>
          <w:i w:val="0"/>
          <w:iCs/>
        </w:rPr>
        <w:t xml:space="preserve">Usecase </w:t>
      </w:r>
      <w:r w:rsidR="00DD34D3">
        <w:rPr>
          <w:i w:val="0"/>
          <w:iCs/>
        </w:rPr>
        <w:t>t</w:t>
      </w:r>
      <w:r w:rsidR="00DD34D3" w:rsidRPr="00DD34D3">
        <w:rPr>
          <w:i w:val="0"/>
          <w:iCs/>
        </w:rPr>
        <w:t>ừ chối lời mời kết bạn</w:t>
      </w:r>
    </w:p>
    <w:p w14:paraId="56CA8F18"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4A0E20" w:rsidRPr="00E56686" w14:paraId="432C0A8B"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3E06915" w14:textId="4CBD91D0"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sidR="00DD34D3">
              <w:rPr>
                <w:szCs w:val="26"/>
              </w:rPr>
              <w:t>T</w:t>
            </w:r>
            <w:r w:rsidR="00DD34D3" w:rsidRPr="00DD34D3">
              <w:rPr>
                <w:szCs w:val="26"/>
              </w:rPr>
              <w:t>ừ chối lời mời kết bạn</w:t>
            </w:r>
          </w:p>
        </w:tc>
      </w:tr>
      <w:tr w:rsidR="004A0E20" w:rsidRPr="00E56686" w14:paraId="2CC6A8E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B9D4E04" w14:textId="222C74A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dùng </w:t>
            </w:r>
            <w:r w:rsidR="00DD34D3">
              <w:rPr>
                <w:szCs w:val="26"/>
              </w:rPr>
              <w:t xml:space="preserve">từ chối lời mời kết bạn của người khác </w:t>
            </w:r>
            <w:r>
              <w:rPr>
                <w:szCs w:val="26"/>
              </w:rPr>
              <w:t xml:space="preserve">gửi </w:t>
            </w:r>
            <w:r w:rsidR="00DD34D3">
              <w:rPr>
                <w:szCs w:val="26"/>
              </w:rPr>
              <w:t>tới</w:t>
            </w:r>
          </w:p>
        </w:tc>
      </w:tr>
      <w:tr w:rsidR="004A0E20" w:rsidRPr="00E56686" w14:paraId="4FA746FE"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C4B4BC9"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5110628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F5B6A78"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5C6906DA"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CA07BDA" w14:textId="58F35A7B" w:rsidR="004A0E20" w:rsidRPr="007431D3" w:rsidRDefault="004A0E20" w:rsidP="004A0E20">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w:t>
            </w:r>
            <w:r w:rsidR="00E76AF8">
              <w:rPr>
                <w:szCs w:val="26"/>
              </w:rPr>
              <w:t>nhận được 1 lời mời</w:t>
            </w:r>
            <w:r>
              <w:rPr>
                <w:szCs w:val="26"/>
              </w:rPr>
              <w:t xml:space="preserve"> kết </w:t>
            </w:r>
            <w:r w:rsidR="00E76AF8">
              <w:rPr>
                <w:szCs w:val="26"/>
              </w:rPr>
              <w:t>bạn, đang ở trang danh bạ</w:t>
            </w:r>
          </w:p>
          <w:p w14:paraId="33BC5DD8" w14:textId="77777777" w:rsidR="004A0E20" w:rsidRPr="00E56686" w:rsidRDefault="004A0E20">
            <w:pPr>
              <w:pStyle w:val="ListParagraph"/>
              <w:spacing w:line="360" w:lineRule="auto"/>
              <w:ind w:left="1350"/>
              <w:rPr>
                <w:b/>
                <w:bCs/>
                <w:szCs w:val="26"/>
              </w:rPr>
            </w:pPr>
          </w:p>
        </w:tc>
      </w:tr>
      <w:tr w:rsidR="004A0E20" w:rsidRPr="00E56686" w14:paraId="4F8982C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438BBCD" w14:textId="49071A54"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 xml:space="preserve">Người dùng </w:t>
            </w:r>
            <w:r>
              <w:rPr>
                <w:szCs w:val="26"/>
              </w:rPr>
              <w:t xml:space="preserve">sẽ </w:t>
            </w:r>
            <w:r w:rsidR="00E76AF8">
              <w:rPr>
                <w:szCs w:val="26"/>
              </w:rPr>
              <w:t>từ chối</w:t>
            </w:r>
            <w:r>
              <w:rPr>
                <w:szCs w:val="26"/>
              </w:rPr>
              <w:t xml:space="preserve"> được </w:t>
            </w:r>
            <w:r w:rsidR="00E76AF8">
              <w:rPr>
                <w:szCs w:val="26"/>
              </w:rPr>
              <w:t>lời mời kết bạn</w:t>
            </w:r>
            <w:r w:rsidR="007B4D9E">
              <w:rPr>
                <w:szCs w:val="26"/>
              </w:rPr>
              <w:t xml:space="preserve"> của người khác</w:t>
            </w:r>
          </w:p>
        </w:tc>
      </w:tr>
      <w:tr w:rsidR="004A0E20" w:rsidRPr="00E56686" w14:paraId="75736A7F"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96C2925"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56FCA632" w14:textId="77777777">
        <w:tc>
          <w:tcPr>
            <w:tcW w:w="4329" w:type="dxa"/>
            <w:tcBorders>
              <w:top w:val="single" w:sz="4" w:space="0" w:color="auto"/>
              <w:left w:val="single" w:sz="4" w:space="0" w:color="auto"/>
              <w:bottom w:val="single" w:sz="4" w:space="0" w:color="auto"/>
              <w:right w:val="single" w:sz="4" w:space="0" w:color="auto"/>
            </w:tcBorders>
            <w:hideMark/>
          </w:tcPr>
          <w:p w14:paraId="67C98637" w14:textId="77777777" w:rsidR="004A0E20" w:rsidRPr="00E56686" w:rsidRDefault="004A0E20">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392EE464"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04B28BB3" w14:textId="77777777">
        <w:tc>
          <w:tcPr>
            <w:tcW w:w="4329" w:type="dxa"/>
            <w:tcBorders>
              <w:top w:val="single" w:sz="4" w:space="0" w:color="auto"/>
              <w:left w:val="single" w:sz="4" w:space="0" w:color="auto"/>
              <w:bottom w:val="single" w:sz="4" w:space="0" w:color="auto"/>
              <w:right w:val="single" w:sz="4" w:space="0" w:color="auto"/>
            </w:tcBorders>
          </w:tcPr>
          <w:p w14:paraId="3580AC26" w14:textId="78091680" w:rsidR="004A0E20" w:rsidRPr="002E594D" w:rsidRDefault="004A0E20">
            <w:pPr>
              <w:spacing w:line="360" w:lineRule="auto"/>
              <w:rPr>
                <w:szCs w:val="26"/>
              </w:rPr>
            </w:pPr>
            <w:r>
              <w:rPr>
                <w:szCs w:val="26"/>
              </w:rPr>
              <w:lastRenderedPageBreak/>
              <w:t xml:space="preserve">1.Người dùng chọn </w:t>
            </w:r>
            <w:r w:rsidR="007B4D9E">
              <w:rPr>
                <w:szCs w:val="26"/>
              </w:rPr>
              <w:t>nút lời mời kết bạn</w:t>
            </w:r>
          </w:p>
        </w:tc>
        <w:tc>
          <w:tcPr>
            <w:tcW w:w="4327" w:type="dxa"/>
            <w:tcBorders>
              <w:top w:val="single" w:sz="4" w:space="0" w:color="auto"/>
              <w:left w:val="single" w:sz="4" w:space="0" w:color="auto"/>
              <w:bottom w:val="single" w:sz="4" w:space="0" w:color="auto"/>
              <w:right w:val="single" w:sz="4" w:space="0" w:color="auto"/>
            </w:tcBorders>
          </w:tcPr>
          <w:p w14:paraId="2458FB6F" w14:textId="1B0147A8" w:rsidR="004A0E20" w:rsidRPr="00E56686" w:rsidRDefault="004A0E20">
            <w:pPr>
              <w:spacing w:line="360" w:lineRule="auto"/>
              <w:rPr>
                <w:szCs w:val="26"/>
              </w:rPr>
            </w:pPr>
            <w:r>
              <w:rPr>
                <w:szCs w:val="26"/>
              </w:rPr>
              <w:t xml:space="preserve">2.Hệ thống hiển thị giao diện </w:t>
            </w:r>
            <w:r w:rsidR="007B4D9E">
              <w:rPr>
                <w:szCs w:val="26"/>
              </w:rPr>
              <w:t>lời mời kết bạn</w:t>
            </w:r>
          </w:p>
        </w:tc>
      </w:tr>
      <w:tr w:rsidR="004A0E20" w:rsidRPr="00CB28D3" w14:paraId="636E9B02" w14:textId="77777777">
        <w:tc>
          <w:tcPr>
            <w:tcW w:w="4329" w:type="dxa"/>
            <w:tcBorders>
              <w:top w:val="single" w:sz="4" w:space="0" w:color="auto"/>
              <w:left w:val="single" w:sz="4" w:space="0" w:color="auto"/>
              <w:bottom w:val="single" w:sz="4" w:space="0" w:color="auto"/>
              <w:right w:val="single" w:sz="4" w:space="0" w:color="auto"/>
            </w:tcBorders>
          </w:tcPr>
          <w:p w14:paraId="50A5F23F" w14:textId="789306AF" w:rsidR="004A0E20" w:rsidRPr="00CB28D3" w:rsidRDefault="004A0E20">
            <w:pPr>
              <w:spacing w:line="360" w:lineRule="auto"/>
              <w:rPr>
                <w:szCs w:val="26"/>
              </w:rPr>
            </w:pPr>
            <w:r>
              <w:rPr>
                <w:szCs w:val="26"/>
              </w:rPr>
              <w:t xml:space="preserve">3.Người dùng chọn </w:t>
            </w:r>
            <w:r w:rsidR="007B4D9E">
              <w:rPr>
                <w:szCs w:val="26"/>
              </w:rPr>
              <w:t>nút từ chối</w:t>
            </w:r>
          </w:p>
        </w:tc>
        <w:tc>
          <w:tcPr>
            <w:tcW w:w="4327" w:type="dxa"/>
            <w:tcBorders>
              <w:top w:val="single" w:sz="4" w:space="0" w:color="auto"/>
              <w:left w:val="single" w:sz="4" w:space="0" w:color="auto"/>
              <w:bottom w:val="single" w:sz="4" w:space="0" w:color="auto"/>
              <w:right w:val="single" w:sz="4" w:space="0" w:color="auto"/>
            </w:tcBorders>
          </w:tcPr>
          <w:p w14:paraId="25CDCE43" w14:textId="0F7FCB2F" w:rsidR="004A0E20" w:rsidRPr="00CB28D3" w:rsidRDefault="007B4D9E">
            <w:pPr>
              <w:spacing w:line="360" w:lineRule="auto"/>
              <w:rPr>
                <w:szCs w:val="26"/>
              </w:rPr>
            </w:pPr>
            <w:r>
              <w:rPr>
                <w:szCs w:val="26"/>
              </w:rPr>
              <w:t>4.Hệ thống xóa lời mời kết bạn khỏi danh sách</w:t>
            </w:r>
          </w:p>
        </w:tc>
      </w:tr>
      <w:tr w:rsidR="004A0E20" w:rsidRPr="00CB28D3" w14:paraId="3916567C" w14:textId="77777777">
        <w:tc>
          <w:tcPr>
            <w:tcW w:w="4329" w:type="dxa"/>
            <w:tcBorders>
              <w:top w:val="single" w:sz="4" w:space="0" w:color="auto"/>
              <w:left w:val="single" w:sz="4" w:space="0" w:color="auto"/>
              <w:bottom w:val="single" w:sz="4" w:space="0" w:color="auto"/>
              <w:right w:val="single" w:sz="4" w:space="0" w:color="auto"/>
            </w:tcBorders>
          </w:tcPr>
          <w:p w14:paraId="4204D6C0" w14:textId="77777777" w:rsidR="004A0E20" w:rsidRPr="00CB28D3"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4EAF6083" w14:textId="77777777" w:rsidR="004A0E20" w:rsidRPr="00CB28D3" w:rsidRDefault="004A0E20">
            <w:pPr>
              <w:spacing w:line="360" w:lineRule="auto"/>
              <w:rPr>
                <w:szCs w:val="26"/>
              </w:rPr>
            </w:pPr>
          </w:p>
        </w:tc>
      </w:tr>
      <w:tr w:rsidR="004A0E20" w:rsidRPr="00E56686" w14:paraId="18CD3F76"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00A52C"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4A0E20" w:rsidRPr="00E56686" w14:paraId="7824DD4E" w14:textId="77777777">
        <w:tc>
          <w:tcPr>
            <w:tcW w:w="4329" w:type="dxa"/>
            <w:tcBorders>
              <w:top w:val="single" w:sz="4" w:space="0" w:color="auto"/>
              <w:left w:val="single" w:sz="4" w:space="0" w:color="auto"/>
              <w:bottom w:val="single" w:sz="4" w:space="0" w:color="auto"/>
              <w:right w:val="single" w:sz="4" w:space="0" w:color="auto"/>
            </w:tcBorders>
          </w:tcPr>
          <w:p w14:paraId="13E19203" w14:textId="77777777" w:rsidR="004A0E20" w:rsidRPr="00E56686"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4FAB428C" w14:textId="77777777" w:rsidR="004A0E20" w:rsidRPr="00E56686" w:rsidRDefault="004A0E20">
            <w:pPr>
              <w:spacing w:line="360" w:lineRule="auto"/>
              <w:rPr>
                <w:szCs w:val="26"/>
              </w:rPr>
            </w:pPr>
          </w:p>
        </w:tc>
      </w:tr>
    </w:tbl>
    <w:p w14:paraId="394B017B" w14:textId="77777777" w:rsidR="004A0E20" w:rsidRDefault="004A0E20" w:rsidP="004A0E20"/>
    <w:p w14:paraId="0D84A72D" w14:textId="77777777" w:rsidR="004A0E20" w:rsidRDefault="004A0E20" w:rsidP="004A0E20">
      <w:r>
        <w:t>b. Biểu đồ Activity</w:t>
      </w:r>
    </w:p>
    <w:p w14:paraId="350E1482" w14:textId="037B56AF" w:rsidR="004A0E20" w:rsidRDefault="00A620D3" w:rsidP="004A0E20">
      <w:pPr>
        <w:ind w:firstLine="0"/>
      </w:pPr>
      <w:r w:rsidRPr="00A620D3">
        <w:rPr>
          <w:noProof/>
        </w:rPr>
        <w:drawing>
          <wp:inline distT="0" distB="0" distL="0" distR="0" wp14:anchorId="1C3B5426" wp14:editId="76B9A784">
            <wp:extent cx="5580380" cy="4598670"/>
            <wp:effectExtent l="0" t="0" r="1270" b="0"/>
            <wp:docPr id="188572370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23708" name="Picture 1" descr="A screenshot of a diagram&#10;&#10;Description automatically generated"/>
                    <pic:cNvPicPr/>
                  </pic:nvPicPr>
                  <pic:blipFill>
                    <a:blip r:embed="rId44"/>
                    <a:stretch>
                      <a:fillRect/>
                    </a:stretch>
                  </pic:blipFill>
                  <pic:spPr>
                    <a:xfrm>
                      <a:off x="0" y="0"/>
                      <a:ext cx="5580380" cy="4598670"/>
                    </a:xfrm>
                    <a:prstGeom prst="rect">
                      <a:avLst/>
                    </a:prstGeom>
                  </pic:spPr>
                </pic:pic>
              </a:graphicData>
            </a:graphic>
          </wp:inline>
        </w:drawing>
      </w:r>
    </w:p>
    <w:p w14:paraId="78358AAD" w14:textId="77777777" w:rsidR="004A0E20" w:rsidRDefault="004A0E20" w:rsidP="004A0E20">
      <w:pPr>
        <w:rPr>
          <w:i/>
          <w:szCs w:val="26"/>
          <w:lang w:val="pt-BR"/>
        </w:rPr>
      </w:pPr>
      <w:r>
        <w:rPr>
          <w:i/>
          <w:szCs w:val="26"/>
          <w:lang w:val="pt-BR"/>
        </w:rPr>
        <w:br w:type="page"/>
      </w:r>
    </w:p>
    <w:p w14:paraId="39160BAE" w14:textId="77777777" w:rsidR="004A0E20" w:rsidRPr="009F2113" w:rsidRDefault="004A0E20" w:rsidP="004A0E20">
      <w:pPr>
        <w:spacing w:after="120"/>
        <w:rPr>
          <w:i/>
          <w:szCs w:val="26"/>
          <w:lang w:val="pt-BR"/>
        </w:rPr>
      </w:pPr>
      <w:r>
        <w:rPr>
          <w:i/>
          <w:szCs w:val="26"/>
          <w:lang w:val="pt-BR"/>
        </w:rPr>
        <w:lastRenderedPageBreak/>
        <w:t>c. Biểu đồ Sequence Diagram</w:t>
      </w:r>
    </w:p>
    <w:p w14:paraId="1DCADD5E" w14:textId="7FE6DDB7" w:rsidR="004A0E20" w:rsidRPr="001D35FC" w:rsidRDefault="00377A2C" w:rsidP="004A0E20">
      <w:pPr>
        <w:ind w:firstLine="0"/>
      </w:pPr>
      <w:r w:rsidRPr="00377A2C">
        <w:rPr>
          <w:noProof/>
        </w:rPr>
        <w:drawing>
          <wp:inline distT="0" distB="0" distL="0" distR="0" wp14:anchorId="521C6817" wp14:editId="56CB3A49">
            <wp:extent cx="5580380" cy="2914650"/>
            <wp:effectExtent l="0" t="0" r="1270" b="0"/>
            <wp:docPr id="11615191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9192" name="Picture 1" descr="A diagram of a diagram&#10;&#10;Description automatically generated"/>
                    <pic:cNvPicPr/>
                  </pic:nvPicPr>
                  <pic:blipFill>
                    <a:blip r:embed="rId45"/>
                    <a:stretch>
                      <a:fillRect/>
                    </a:stretch>
                  </pic:blipFill>
                  <pic:spPr>
                    <a:xfrm>
                      <a:off x="0" y="0"/>
                      <a:ext cx="5580380" cy="2914650"/>
                    </a:xfrm>
                    <a:prstGeom prst="rect">
                      <a:avLst/>
                    </a:prstGeom>
                  </pic:spPr>
                </pic:pic>
              </a:graphicData>
            </a:graphic>
          </wp:inline>
        </w:drawing>
      </w:r>
    </w:p>
    <w:p w14:paraId="0A9B19BF" w14:textId="77777777" w:rsidR="004A0E20" w:rsidRPr="001D35FC" w:rsidRDefault="004A0E20" w:rsidP="004A0E20">
      <w:pPr>
        <w:ind w:firstLine="0"/>
      </w:pPr>
    </w:p>
    <w:p w14:paraId="621D8390" w14:textId="22838CEB" w:rsidR="004A0E20" w:rsidRDefault="004A0E20" w:rsidP="004A0E20">
      <w:pPr>
        <w:pStyle w:val="Heading3"/>
        <w:rPr>
          <w:i w:val="0"/>
          <w:iCs/>
        </w:rPr>
      </w:pPr>
      <w:r w:rsidRPr="001D35FC">
        <w:rPr>
          <w:i w:val="0"/>
          <w:iCs/>
        </w:rPr>
        <w:t xml:space="preserve">Usecase </w:t>
      </w:r>
      <w:r w:rsidR="00BF67C0">
        <w:rPr>
          <w:i w:val="0"/>
          <w:iCs/>
        </w:rPr>
        <w:t>xóa bạn bè</w:t>
      </w:r>
    </w:p>
    <w:p w14:paraId="214D0441"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4A0E20" w:rsidRPr="00E56686" w14:paraId="47E76CC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22A8FC65" w14:textId="68389ECE"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sidR="009363E9">
              <w:rPr>
                <w:szCs w:val="26"/>
              </w:rPr>
              <w:t>Xóa bạn bè</w:t>
            </w:r>
          </w:p>
        </w:tc>
      </w:tr>
      <w:tr w:rsidR="004A0E20" w:rsidRPr="00E56686" w14:paraId="5E1E1C1C"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4460AEF" w14:textId="0E18FADF"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dùng </w:t>
            </w:r>
            <w:r w:rsidR="003C6363">
              <w:rPr>
                <w:szCs w:val="26"/>
              </w:rPr>
              <w:t>xóa</w:t>
            </w:r>
            <w:r>
              <w:rPr>
                <w:szCs w:val="26"/>
              </w:rPr>
              <w:t xml:space="preserve"> được </w:t>
            </w:r>
            <w:r w:rsidR="003C6363">
              <w:rPr>
                <w:szCs w:val="26"/>
              </w:rPr>
              <w:t>bạn bè</w:t>
            </w:r>
          </w:p>
        </w:tc>
      </w:tr>
      <w:tr w:rsidR="004A0E20" w:rsidRPr="00E56686" w14:paraId="7CD23733"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4293B3C"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3B08246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279C8788"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7B67372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ADE40C2" w14:textId="7D6BB808" w:rsidR="004A0E20" w:rsidRPr="00E56686" w:rsidRDefault="004A0E20" w:rsidP="006A0C0B">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w:t>
            </w:r>
            <w:r w:rsidR="000A06AB">
              <w:rPr>
                <w:szCs w:val="26"/>
              </w:rPr>
              <w:t>có bạn bè</w:t>
            </w:r>
            <w:r>
              <w:rPr>
                <w:szCs w:val="26"/>
              </w:rPr>
              <w:t xml:space="preserve"> trước </w:t>
            </w:r>
            <w:r w:rsidR="000A06AB">
              <w:rPr>
                <w:szCs w:val="26"/>
              </w:rPr>
              <w:t>đó</w:t>
            </w:r>
          </w:p>
        </w:tc>
      </w:tr>
      <w:tr w:rsidR="004A0E20" w:rsidRPr="00E56686" w14:paraId="00DF1FB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1BCBE58" w14:textId="287DE90E"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 xml:space="preserve">Người dùng </w:t>
            </w:r>
            <w:r>
              <w:rPr>
                <w:szCs w:val="26"/>
              </w:rPr>
              <w:t xml:space="preserve">sẽ </w:t>
            </w:r>
            <w:r w:rsidR="000A06AB">
              <w:rPr>
                <w:szCs w:val="26"/>
              </w:rPr>
              <w:t>xóa</w:t>
            </w:r>
            <w:r>
              <w:rPr>
                <w:szCs w:val="26"/>
              </w:rPr>
              <w:t xml:space="preserve"> được </w:t>
            </w:r>
            <w:r w:rsidR="000A06AB">
              <w:rPr>
                <w:szCs w:val="26"/>
              </w:rPr>
              <w:t>1 bạn bè khỏi danh sách bạn bè</w:t>
            </w:r>
            <w:r>
              <w:rPr>
                <w:szCs w:val="26"/>
              </w:rPr>
              <w:t>.</w:t>
            </w:r>
          </w:p>
        </w:tc>
      </w:tr>
      <w:tr w:rsidR="004A0E20" w:rsidRPr="00E56686" w14:paraId="5C647A39"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CFAE75"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5D121216" w14:textId="77777777">
        <w:tc>
          <w:tcPr>
            <w:tcW w:w="4329" w:type="dxa"/>
            <w:tcBorders>
              <w:top w:val="single" w:sz="4" w:space="0" w:color="auto"/>
              <w:left w:val="single" w:sz="4" w:space="0" w:color="auto"/>
              <w:bottom w:val="single" w:sz="4" w:space="0" w:color="auto"/>
              <w:right w:val="single" w:sz="4" w:space="0" w:color="auto"/>
            </w:tcBorders>
            <w:hideMark/>
          </w:tcPr>
          <w:p w14:paraId="15B1B922" w14:textId="77777777" w:rsidR="004A0E20" w:rsidRPr="00E56686" w:rsidRDefault="004A0E20">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5E181608"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52905D33" w14:textId="77777777">
        <w:tc>
          <w:tcPr>
            <w:tcW w:w="4329" w:type="dxa"/>
            <w:tcBorders>
              <w:top w:val="single" w:sz="4" w:space="0" w:color="auto"/>
              <w:left w:val="single" w:sz="4" w:space="0" w:color="auto"/>
              <w:bottom w:val="single" w:sz="4" w:space="0" w:color="auto"/>
              <w:right w:val="single" w:sz="4" w:space="0" w:color="auto"/>
            </w:tcBorders>
          </w:tcPr>
          <w:p w14:paraId="194CC663" w14:textId="76566BB0" w:rsidR="004A0E20" w:rsidRPr="002E594D"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31638920" w14:textId="105DB787" w:rsidR="004A0E20" w:rsidRPr="00E56686" w:rsidRDefault="004A0E20">
            <w:pPr>
              <w:spacing w:line="360" w:lineRule="auto"/>
              <w:rPr>
                <w:szCs w:val="26"/>
              </w:rPr>
            </w:pPr>
          </w:p>
        </w:tc>
      </w:tr>
      <w:tr w:rsidR="006A0C0B" w:rsidRPr="00E56686" w14:paraId="446E89BF" w14:textId="77777777">
        <w:tc>
          <w:tcPr>
            <w:tcW w:w="4329" w:type="dxa"/>
            <w:tcBorders>
              <w:top w:val="single" w:sz="4" w:space="0" w:color="auto"/>
              <w:left w:val="single" w:sz="4" w:space="0" w:color="auto"/>
              <w:bottom w:val="single" w:sz="4" w:space="0" w:color="auto"/>
              <w:right w:val="single" w:sz="4" w:space="0" w:color="auto"/>
            </w:tcBorders>
          </w:tcPr>
          <w:p w14:paraId="5BB1CBE8" w14:textId="71A8272D" w:rsidR="006A0C0B" w:rsidRPr="006A0C0B" w:rsidRDefault="00492D6A" w:rsidP="00492D6A">
            <w:pPr>
              <w:rPr>
                <w:szCs w:val="26"/>
              </w:rPr>
            </w:pPr>
            <w:r>
              <w:rPr>
                <w:szCs w:val="26"/>
              </w:rPr>
              <w:lastRenderedPageBreak/>
              <w:t>1.</w:t>
            </w:r>
            <w:r w:rsidR="006A0C0B">
              <w:rPr>
                <w:szCs w:val="26"/>
              </w:rPr>
              <w:t>Người dùng nhấn vào nút danh bạ</w:t>
            </w:r>
          </w:p>
        </w:tc>
        <w:tc>
          <w:tcPr>
            <w:tcW w:w="4327" w:type="dxa"/>
            <w:tcBorders>
              <w:top w:val="single" w:sz="4" w:space="0" w:color="auto"/>
              <w:left w:val="single" w:sz="4" w:space="0" w:color="auto"/>
              <w:bottom w:val="single" w:sz="4" w:space="0" w:color="auto"/>
              <w:right w:val="single" w:sz="4" w:space="0" w:color="auto"/>
            </w:tcBorders>
          </w:tcPr>
          <w:p w14:paraId="4EE864C4" w14:textId="7B26AE06" w:rsidR="006A0C0B" w:rsidRPr="006A0C0B" w:rsidRDefault="00492D6A" w:rsidP="00492D6A">
            <w:pPr>
              <w:rPr>
                <w:szCs w:val="26"/>
              </w:rPr>
            </w:pPr>
            <w:r>
              <w:rPr>
                <w:szCs w:val="26"/>
              </w:rPr>
              <w:t>2.</w:t>
            </w:r>
            <w:r w:rsidR="006A0C0B">
              <w:rPr>
                <w:szCs w:val="26"/>
              </w:rPr>
              <w:t>Hệ thống hiển thị giao diện danh bạ</w:t>
            </w:r>
          </w:p>
        </w:tc>
      </w:tr>
      <w:tr w:rsidR="006A0C0B" w:rsidRPr="00E56686" w14:paraId="76DEA50F" w14:textId="77777777">
        <w:tc>
          <w:tcPr>
            <w:tcW w:w="4329" w:type="dxa"/>
            <w:tcBorders>
              <w:top w:val="single" w:sz="4" w:space="0" w:color="auto"/>
              <w:left w:val="single" w:sz="4" w:space="0" w:color="auto"/>
              <w:bottom w:val="single" w:sz="4" w:space="0" w:color="auto"/>
              <w:right w:val="single" w:sz="4" w:space="0" w:color="auto"/>
            </w:tcBorders>
          </w:tcPr>
          <w:p w14:paraId="31F14EE2" w14:textId="60DE978C" w:rsidR="006A0C0B" w:rsidRDefault="00492D6A">
            <w:pPr>
              <w:rPr>
                <w:szCs w:val="26"/>
              </w:rPr>
            </w:pPr>
            <w:r>
              <w:rPr>
                <w:szCs w:val="26"/>
              </w:rPr>
              <w:t>3.Người dùng nhấn giữ người bạn cần xóa bạn bè</w:t>
            </w:r>
          </w:p>
        </w:tc>
        <w:tc>
          <w:tcPr>
            <w:tcW w:w="4327" w:type="dxa"/>
            <w:tcBorders>
              <w:top w:val="single" w:sz="4" w:space="0" w:color="auto"/>
              <w:left w:val="single" w:sz="4" w:space="0" w:color="auto"/>
              <w:bottom w:val="single" w:sz="4" w:space="0" w:color="auto"/>
              <w:right w:val="single" w:sz="4" w:space="0" w:color="auto"/>
            </w:tcBorders>
          </w:tcPr>
          <w:p w14:paraId="116BFD3C" w14:textId="1131EC93" w:rsidR="006A0C0B" w:rsidRDefault="00492D6A">
            <w:pPr>
              <w:rPr>
                <w:szCs w:val="26"/>
              </w:rPr>
            </w:pPr>
            <w:r>
              <w:rPr>
                <w:szCs w:val="26"/>
              </w:rPr>
              <w:t>4.Hệ thống hiển thị thông báo bạn có chắc chắn muốn xóa bạn</w:t>
            </w:r>
          </w:p>
        </w:tc>
      </w:tr>
      <w:tr w:rsidR="004A0E20" w:rsidRPr="00CB28D3" w14:paraId="403C328A" w14:textId="77777777">
        <w:tc>
          <w:tcPr>
            <w:tcW w:w="4329" w:type="dxa"/>
            <w:tcBorders>
              <w:top w:val="single" w:sz="4" w:space="0" w:color="auto"/>
              <w:left w:val="single" w:sz="4" w:space="0" w:color="auto"/>
              <w:bottom w:val="single" w:sz="4" w:space="0" w:color="auto"/>
              <w:right w:val="single" w:sz="4" w:space="0" w:color="auto"/>
            </w:tcBorders>
          </w:tcPr>
          <w:p w14:paraId="07545FCC" w14:textId="0D96B46D" w:rsidR="004A0E20" w:rsidRPr="00CB28D3" w:rsidRDefault="006A6269">
            <w:pPr>
              <w:spacing w:line="360" w:lineRule="auto"/>
              <w:rPr>
                <w:szCs w:val="26"/>
              </w:rPr>
            </w:pPr>
            <w:r>
              <w:rPr>
                <w:szCs w:val="26"/>
              </w:rPr>
              <w:t>5</w:t>
            </w:r>
            <w:r w:rsidR="004A0E20">
              <w:rPr>
                <w:szCs w:val="26"/>
              </w:rPr>
              <w:t xml:space="preserve">.Người dùng chọn </w:t>
            </w:r>
            <w:r w:rsidR="000A06AB">
              <w:rPr>
                <w:szCs w:val="26"/>
              </w:rPr>
              <w:t>đồng ý</w:t>
            </w:r>
          </w:p>
        </w:tc>
        <w:tc>
          <w:tcPr>
            <w:tcW w:w="4327" w:type="dxa"/>
            <w:tcBorders>
              <w:top w:val="single" w:sz="4" w:space="0" w:color="auto"/>
              <w:left w:val="single" w:sz="4" w:space="0" w:color="auto"/>
              <w:bottom w:val="single" w:sz="4" w:space="0" w:color="auto"/>
              <w:right w:val="single" w:sz="4" w:space="0" w:color="auto"/>
            </w:tcBorders>
          </w:tcPr>
          <w:p w14:paraId="4AEBC8A9" w14:textId="00D844AB" w:rsidR="004A0E20" w:rsidRDefault="006A6269">
            <w:pPr>
              <w:spacing w:line="360" w:lineRule="auto"/>
              <w:rPr>
                <w:szCs w:val="26"/>
              </w:rPr>
            </w:pPr>
            <w:r>
              <w:rPr>
                <w:szCs w:val="26"/>
              </w:rPr>
              <w:t>6</w:t>
            </w:r>
            <w:r w:rsidR="004A0E20">
              <w:rPr>
                <w:szCs w:val="26"/>
              </w:rPr>
              <w:t xml:space="preserve">.Hệ thống </w:t>
            </w:r>
            <w:r w:rsidR="000A06AB">
              <w:rPr>
                <w:szCs w:val="26"/>
              </w:rPr>
              <w:t>xóa người đó khỏi danh sách bạn bè</w:t>
            </w:r>
          </w:p>
          <w:p w14:paraId="527DD409" w14:textId="77777777" w:rsidR="004A0E20" w:rsidRPr="00CB28D3" w:rsidRDefault="004A0E20">
            <w:pPr>
              <w:spacing w:line="360" w:lineRule="auto"/>
              <w:rPr>
                <w:szCs w:val="26"/>
              </w:rPr>
            </w:pPr>
          </w:p>
        </w:tc>
      </w:tr>
      <w:tr w:rsidR="004A0E20" w:rsidRPr="00CB28D3" w14:paraId="7C15608E" w14:textId="77777777">
        <w:tc>
          <w:tcPr>
            <w:tcW w:w="4329" w:type="dxa"/>
            <w:tcBorders>
              <w:top w:val="single" w:sz="4" w:space="0" w:color="auto"/>
              <w:left w:val="single" w:sz="4" w:space="0" w:color="auto"/>
              <w:bottom w:val="single" w:sz="4" w:space="0" w:color="auto"/>
              <w:right w:val="single" w:sz="4" w:space="0" w:color="auto"/>
            </w:tcBorders>
          </w:tcPr>
          <w:p w14:paraId="48D63F0C" w14:textId="77777777" w:rsidR="004A0E20" w:rsidRPr="00CB28D3"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5E3D98A2" w14:textId="77777777" w:rsidR="004A0E20" w:rsidRPr="00CB28D3" w:rsidRDefault="004A0E20">
            <w:pPr>
              <w:spacing w:line="360" w:lineRule="auto"/>
              <w:rPr>
                <w:szCs w:val="26"/>
              </w:rPr>
            </w:pPr>
          </w:p>
        </w:tc>
      </w:tr>
      <w:tr w:rsidR="004A0E20" w:rsidRPr="00E56686" w14:paraId="61024B70"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B262264"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4A0E20" w:rsidRPr="00E56686" w14:paraId="58CCCE3F" w14:textId="77777777">
        <w:tc>
          <w:tcPr>
            <w:tcW w:w="4329" w:type="dxa"/>
            <w:tcBorders>
              <w:top w:val="single" w:sz="4" w:space="0" w:color="auto"/>
              <w:left w:val="single" w:sz="4" w:space="0" w:color="auto"/>
              <w:bottom w:val="single" w:sz="4" w:space="0" w:color="auto"/>
              <w:right w:val="single" w:sz="4" w:space="0" w:color="auto"/>
            </w:tcBorders>
          </w:tcPr>
          <w:p w14:paraId="30150438" w14:textId="3A32156F" w:rsidR="004A0E20" w:rsidRPr="00E56686" w:rsidRDefault="006A6269">
            <w:pPr>
              <w:spacing w:line="360" w:lineRule="auto"/>
              <w:rPr>
                <w:szCs w:val="26"/>
              </w:rPr>
            </w:pPr>
            <w:r>
              <w:rPr>
                <w:szCs w:val="26"/>
              </w:rPr>
              <w:t>5.1Người dùng chọn từ chối</w:t>
            </w:r>
          </w:p>
        </w:tc>
        <w:tc>
          <w:tcPr>
            <w:tcW w:w="4327" w:type="dxa"/>
            <w:tcBorders>
              <w:top w:val="single" w:sz="4" w:space="0" w:color="auto"/>
              <w:left w:val="single" w:sz="4" w:space="0" w:color="auto"/>
              <w:bottom w:val="single" w:sz="4" w:space="0" w:color="auto"/>
              <w:right w:val="single" w:sz="4" w:space="0" w:color="auto"/>
            </w:tcBorders>
          </w:tcPr>
          <w:p w14:paraId="32BD7CDE" w14:textId="34F32BAF" w:rsidR="006A6269" w:rsidRDefault="006A6269" w:rsidP="006A6269">
            <w:pPr>
              <w:spacing w:line="360" w:lineRule="auto"/>
              <w:rPr>
                <w:szCs w:val="26"/>
              </w:rPr>
            </w:pPr>
            <w:r>
              <w:rPr>
                <w:szCs w:val="26"/>
              </w:rPr>
              <w:t>5.2.Hệ thống quay lại bước 2</w:t>
            </w:r>
          </w:p>
          <w:p w14:paraId="314FADD7" w14:textId="5BC18855" w:rsidR="004A0E20" w:rsidRPr="00E56686" w:rsidRDefault="004A0E20">
            <w:pPr>
              <w:spacing w:line="360" w:lineRule="auto"/>
              <w:rPr>
                <w:szCs w:val="26"/>
              </w:rPr>
            </w:pPr>
          </w:p>
        </w:tc>
      </w:tr>
      <w:tr w:rsidR="004A0E20" w:rsidRPr="00E56686" w14:paraId="1A691EB9" w14:textId="77777777">
        <w:tc>
          <w:tcPr>
            <w:tcW w:w="4329" w:type="dxa"/>
            <w:tcBorders>
              <w:top w:val="single" w:sz="4" w:space="0" w:color="auto"/>
              <w:left w:val="single" w:sz="4" w:space="0" w:color="auto"/>
              <w:bottom w:val="single" w:sz="4" w:space="0" w:color="auto"/>
              <w:right w:val="single" w:sz="4" w:space="0" w:color="auto"/>
            </w:tcBorders>
          </w:tcPr>
          <w:p w14:paraId="2EC545F2" w14:textId="77777777" w:rsidR="004A0E20" w:rsidRPr="00E56686"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611915E0" w14:textId="77777777" w:rsidR="004A0E20" w:rsidRPr="00E56686" w:rsidRDefault="004A0E20">
            <w:pPr>
              <w:spacing w:line="360" w:lineRule="auto"/>
              <w:rPr>
                <w:szCs w:val="26"/>
              </w:rPr>
            </w:pPr>
          </w:p>
        </w:tc>
      </w:tr>
    </w:tbl>
    <w:p w14:paraId="4DCC6BB5" w14:textId="77777777" w:rsidR="004A0E20" w:rsidRDefault="004A0E20" w:rsidP="004A0E20"/>
    <w:p w14:paraId="364CEA0D" w14:textId="77777777" w:rsidR="004A0E20" w:rsidRDefault="004A0E20" w:rsidP="004A0E20">
      <w:r>
        <w:t>b. Biểu đồ Activity</w:t>
      </w:r>
    </w:p>
    <w:p w14:paraId="3FBBD2C2" w14:textId="6238B4DF" w:rsidR="004A0E20" w:rsidRDefault="006A6269" w:rsidP="004A0E20">
      <w:pPr>
        <w:ind w:firstLine="0"/>
      </w:pPr>
      <w:r>
        <w:rPr>
          <w:noProof/>
        </w:rPr>
        <w:lastRenderedPageBreak/>
        <w:drawing>
          <wp:inline distT="0" distB="0" distL="0" distR="0" wp14:anchorId="0504C414" wp14:editId="58F85A1F">
            <wp:extent cx="5580380" cy="4488815"/>
            <wp:effectExtent l="0" t="0" r="1270" b="6985"/>
            <wp:docPr id="20070441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4163" name="Picture 1" descr="A diagram of a diagram&#10;&#10;Description automatically generated"/>
                    <pic:cNvPicPr/>
                  </pic:nvPicPr>
                  <pic:blipFill>
                    <a:blip r:embed="rId46"/>
                    <a:stretch>
                      <a:fillRect/>
                    </a:stretch>
                  </pic:blipFill>
                  <pic:spPr>
                    <a:xfrm>
                      <a:off x="0" y="0"/>
                      <a:ext cx="5580380" cy="4488815"/>
                    </a:xfrm>
                    <a:prstGeom prst="rect">
                      <a:avLst/>
                    </a:prstGeom>
                  </pic:spPr>
                </pic:pic>
              </a:graphicData>
            </a:graphic>
          </wp:inline>
        </w:drawing>
      </w:r>
    </w:p>
    <w:p w14:paraId="239134BF" w14:textId="77777777" w:rsidR="004A0E20" w:rsidRDefault="004A0E20" w:rsidP="004A0E20">
      <w:pPr>
        <w:rPr>
          <w:i/>
          <w:szCs w:val="26"/>
          <w:lang w:val="pt-BR"/>
        </w:rPr>
      </w:pPr>
      <w:r>
        <w:rPr>
          <w:i/>
          <w:szCs w:val="26"/>
          <w:lang w:val="pt-BR"/>
        </w:rPr>
        <w:br w:type="page"/>
      </w:r>
    </w:p>
    <w:p w14:paraId="14A135D1" w14:textId="77777777" w:rsidR="004A0E20" w:rsidRPr="009F2113" w:rsidRDefault="004A0E20" w:rsidP="004A0E20">
      <w:pPr>
        <w:spacing w:after="120"/>
        <w:rPr>
          <w:i/>
          <w:szCs w:val="26"/>
          <w:lang w:val="pt-BR"/>
        </w:rPr>
      </w:pPr>
      <w:r>
        <w:rPr>
          <w:i/>
          <w:szCs w:val="26"/>
          <w:lang w:val="pt-BR"/>
        </w:rPr>
        <w:lastRenderedPageBreak/>
        <w:t>c. Biểu đồ Sequence Diagram</w:t>
      </w:r>
    </w:p>
    <w:p w14:paraId="079A4FC5" w14:textId="647B09D9" w:rsidR="004A0E20" w:rsidRPr="001D35FC" w:rsidRDefault="00C32733" w:rsidP="004A0E20">
      <w:pPr>
        <w:ind w:firstLine="0"/>
      </w:pPr>
      <w:r w:rsidRPr="00C32733">
        <w:rPr>
          <w:noProof/>
        </w:rPr>
        <w:drawing>
          <wp:inline distT="0" distB="0" distL="0" distR="0" wp14:anchorId="5F35A77E" wp14:editId="3D7E1F78">
            <wp:extent cx="5580380" cy="3289935"/>
            <wp:effectExtent l="0" t="0" r="1270" b="5715"/>
            <wp:docPr id="1773918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8485" name="Picture 1" descr="A diagram of a diagram&#10;&#10;Description automatically generated"/>
                    <pic:cNvPicPr/>
                  </pic:nvPicPr>
                  <pic:blipFill>
                    <a:blip r:embed="rId47"/>
                    <a:stretch>
                      <a:fillRect/>
                    </a:stretch>
                  </pic:blipFill>
                  <pic:spPr>
                    <a:xfrm>
                      <a:off x="0" y="0"/>
                      <a:ext cx="5580380" cy="3289935"/>
                    </a:xfrm>
                    <a:prstGeom prst="rect">
                      <a:avLst/>
                    </a:prstGeom>
                  </pic:spPr>
                </pic:pic>
              </a:graphicData>
            </a:graphic>
          </wp:inline>
        </w:drawing>
      </w:r>
    </w:p>
    <w:p w14:paraId="45F2FEED" w14:textId="77777777" w:rsidR="004A0E20" w:rsidRPr="001D35FC" w:rsidRDefault="004A0E20" w:rsidP="004A0E20">
      <w:pPr>
        <w:ind w:firstLine="0"/>
      </w:pPr>
    </w:p>
    <w:p w14:paraId="3ADF40A9" w14:textId="1FEA597E" w:rsidR="004A0E20" w:rsidRDefault="004A0E20" w:rsidP="004A0E20">
      <w:pPr>
        <w:pStyle w:val="Heading3"/>
        <w:rPr>
          <w:i w:val="0"/>
          <w:iCs/>
        </w:rPr>
      </w:pPr>
      <w:r w:rsidRPr="001D35FC">
        <w:rPr>
          <w:i w:val="0"/>
          <w:iCs/>
        </w:rPr>
        <w:t xml:space="preserve">Usecase </w:t>
      </w:r>
      <w:r w:rsidR="005A6575">
        <w:rPr>
          <w:i w:val="0"/>
          <w:iCs/>
        </w:rPr>
        <w:t>chuyển tiếp tin nhắn</w:t>
      </w:r>
    </w:p>
    <w:p w14:paraId="21C07687" w14:textId="596E6E0E" w:rsidR="004A0E20" w:rsidRDefault="004A0E20" w:rsidP="003362AF">
      <w:pPr>
        <w:pStyle w:val="ListParagraph"/>
        <w:numPr>
          <w:ilvl w:val="0"/>
          <w:numId w:val="38"/>
        </w:numPr>
      </w:pPr>
      <w:r>
        <w:t>Đặc tả:</w:t>
      </w:r>
    </w:p>
    <w:tbl>
      <w:tblPr>
        <w:tblStyle w:val="TableGrid"/>
        <w:tblW w:w="8656" w:type="dxa"/>
        <w:tblLook w:val="04A0" w:firstRow="1" w:lastRow="0" w:firstColumn="1" w:lastColumn="0" w:noHBand="0" w:noVBand="1"/>
      </w:tblPr>
      <w:tblGrid>
        <w:gridCol w:w="4329"/>
        <w:gridCol w:w="4327"/>
      </w:tblGrid>
      <w:tr w:rsidR="008226FB" w:rsidRPr="00E56686" w14:paraId="4329ABA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8D6CAA9" w14:textId="77777777" w:rsidR="008226FB" w:rsidRPr="00E56686" w:rsidRDefault="008226FB" w:rsidP="008226FB">
            <w:pPr>
              <w:pStyle w:val="ListParagraph"/>
              <w:numPr>
                <w:ilvl w:val="0"/>
                <w:numId w:val="27"/>
              </w:numPr>
              <w:spacing w:before="0" w:after="0"/>
              <w:jc w:val="left"/>
              <w:rPr>
                <w:b/>
                <w:bCs/>
                <w:szCs w:val="26"/>
              </w:rPr>
            </w:pPr>
            <w:r w:rsidRPr="00E56686">
              <w:rPr>
                <w:b/>
                <w:bCs/>
                <w:szCs w:val="26"/>
              </w:rPr>
              <w:t>Tên use case:</w:t>
            </w:r>
            <w:r w:rsidRPr="00E56686">
              <w:rPr>
                <w:szCs w:val="26"/>
              </w:rPr>
              <w:t xml:space="preserve"> </w:t>
            </w:r>
            <w:r>
              <w:rPr>
                <w:szCs w:val="26"/>
              </w:rPr>
              <w:t>Chuyển tiếp tin nhắn</w:t>
            </w:r>
          </w:p>
        </w:tc>
      </w:tr>
      <w:tr w:rsidR="008226FB" w:rsidRPr="00E56686" w14:paraId="0C38138C"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0AA3175" w14:textId="77777777" w:rsidR="008226FB" w:rsidRPr="00E56686" w:rsidRDefault="008226FB" w:rsidP="008226FB">
            <w:pPr>
              <w:pStyle w:val="ListParagraph"/>
              <w:numPr>
                <w:ilvl w:val="0"/>
                <w:numId w:val="27"/>
              </w:numPr>
              <w:spacing w:before="0" w:after="0"/>
              <w:jc w:val="left"/>
              <w:rPr>
                <w:b/>
                <w:bCs/>
                <w:szCs w:val="26"/>
              </w:rPr>
            </w:pPr>
            <w:r w:rsidRPr="00E56686">
              <w:rPr>
                <w:b/>
                <w:bCs/>
                <w:szCs w:val="26"/>
              </w:rPr>
              <w:t xml:space="preserve">Mô tả sơ lược: </w:t>
            </w:r>
            <w:r w:rsidRPr="00AB4638">
              <w:rPr>
                <w:szCs w:val="26"/>
              </w:rPr>
              <w:t xml:space="preserve">Chức năng giúp người </w:t>
            </w:r>
            <w:r>
              <w:rPr>
                <w:szCs w:val="26"/>
              </w:rPr>
              <w:t>dùng chuyển tiếp được tin nhắn</w:t>
            </w:r>
          </w:p>
        </w:tc>
      </w:tr>
      <w:tr w:rsidR="008226FB" w:rsidRPr="00E56686" w14:paraId="23823B89"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E52A49E" w14:textId="77777777" w:rsidR="008226FB" w:rsidRPr="00E56686" w:rsidRDefault="008226FB" w:rsidP="008226FB">
            <w:pPr>
              <w:pStyle w:val="ListParagraph"/>
              <w:numPr>
                <w:ilvl w:val="0"/>
                <w:numId w:val="27"/>
              </w:numPr>
              <w:spacing w:before="0" w:after="0"/>
              <w:jc w:val="left"/>
              <w:rPr>
                <w:b/>
                <w:bCs/>
                <w:szCs w:val="26"/>
              </w:rPr>
            </w:pPr>
            <w:r w:rsidRPr="00E56686">
              <w:rPr>
                <w:b/>
                <w:bCs/>
                <w:szCs w:val="26"/>
              </w:rPr>
              <w:t xml:space="preserve">Actor chính: </w:t>
            </w:r>
            <w:r w:rsidRPr="00E56686">
              <w:rPr>
                <w:szCs w:val="26"/>
              </w:rPr>
              <w:t>Người dùng</w:t>
            </w:r>
          </w:p>
        </w:tc>
      </w:tr>
      <w:tr w:rsidR="008226FB" w:rsidRPr="00E56686" w14:paraId="71273FA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632AD17" w14:textId="77777777" w:rsidR="008226FB" w:rsidRPr="00E56686" w:rsidRDefault="008226FB" w:rsidP="008226FB">
            <w:pPr>
              <w:pStyle w:val="ListParagraph"/>
              <w:numPr>
                <w:ilvl w:val="0"/>
                <w:numId w:val="27"/>
              </w:numPr>
              <w:spacing w:before="0" w:after="0"/>
              <w:jc w:val="left"/>
              <w:rPr>
                <w:b/>
                <w:bCs/>
                <w:szCs w:val="26"/>
              </w:rPr>
            </w:pPr>
            <w:r w:rsidRPr="00E56686">
              <w:rPr>
                <w:b/>
                <w:bCs/>
                <w:szCs w:val="26"/>
              </w:rPr>
              <w:t xml:space="preserve">Actor phụ: </w:t>
            </w:r>
            <w:r w:rsidRPr="00E56686">
              <w:rPr>
                <w:szCs w:val="26"/>
              </w:rPr>
              <w:t>Không</w:t>
            </w:r>
          </w:p>
        </w:tc>
      </w:tr>
      <w:tr w:rsidR="008226FB" w:rsidRPr="00E56686" w14:paraId="2D737D06"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9C17330" w14:textId="77777777" w:rsidR="008226FB" w:rsidRPr="007431D3" w:rsidRDefault="008226FB" w:rsidP="008226FB">
            <w:pPr>
              <w:pStyle w:val="ListParagraph"/>
              <w:numPr>
                <w:ilvl w:val="0"/>
                <w:numId w:val="27"/>
              </w:numPr>
              <w:spacing w:before="0" w:after="0"/>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p>
          <w:p w14:paraId="5D6CAE9C" w14:textId="77777777" w:rsidR="008226FB" w:rsidRPr="00E56686" w:rsidRDefault="008226FB">
            <w:pPr>
              <w:pStyle w:val="ListParagraph"/>
              <w:ind w:left="1350"/>
              <w:rPr>
                <w:b/>
                <w:bCs/>
                <w:szCs w:val="26"/>
              </w:rPr>
            </w:pPr>
          </w:p>
        </w:tc>
      </w:tr>
      <w:tr w:rsidR="008226FB" w:rsidRPr="00E56686" w14:paraId="3034AE79"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2902DAA" w14:textId="77777777" w:rsidR="008226FB" w:rsidRPr="00E56686" w:rsidRDefault="008226FB" w:rsidP="008226FB">
            <w:pPr>
              <w:pStyle w:val="ListParagraph"/>
              <w:numPr>
                <w:ilvl w:val="0"/>
                <w:numId w:val="27"/>
              </w:numPr>
              <w:spacing w:before="0" w:after="0"/>
              <w:jc w:val="left"/>
              <w:rPr>
                <w:b/>
                <w:bCs/>
                <w:szCs w:val="26"/>
              </w:rPr>
            </w:pPr>
            <w:r w:rsidRPr="00E56686">
              <w:rPr>
                <w:b/>
                <w:bCs/>
                <w:szCs w:val="26"/>
              </w:rPr>
              <w:t xml:space="preserve">Hậu điều kiện: </w:t>
            </w:r>
            <w:r w:rsidRPr="00386494">
              <w:rPr>
                <w:szCs w:val="26"/>
              </w:rPr>
              <w:t xml:space="preserve">Người dùng </w:t>
            </w:r>
            <w:r>
              <w:rPr>
                <w:szCs w:val="26"/>
              </w:rPr>
              <w:t>sẽ chuyển tiếp được tin nhắn.</w:t>
            </w:r>
          </w:p>
        </w:tc>
      </w:tr>
      <w:tr w:rsidR="008226FB" w:rsidRPr="00E56686" w14:paraId="1AA45D46"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0161805" w14:textId="77777777" w:rsidR="008226FB" w:rsidRPr="00E56686" w:rsidRDefault="008226FB" w:rsidP="008226FB">
            <w:pPr>
              <w:pStyle w:val="ListParagraph"/>
              <w:numPr>
                <w:ilvl w:val="0"/>
                <w:numId w:val="27"/>
              </w:numPr>
              <w:spacing w:before="0" w:after="0"/>
              <w:jc w:val="left"/>
              <w:rPr>
                <w:b/>
                <w:bCs/>
                <w:szCs w:val="26"/>
              </w:rPr>
            </w:pPr>
            <w:r w:rsidRPr="00E56686">
              <w:rPr>
                <w:b/>
                <w:bCs/>
                <w:szCs w:val="26"/>
              </w:rPr>
              <w:t xml:space="preserve">Luồng sự kiện chính (Main Flow): </w:t>
            </w:r>
          </w:p>
        </w:tc>
      </w:tr>
      <w:tr w:rsidR="008226FB" w:rsidRPr="00E56686" w14:paraId="44677717" w14:textId="77777777">
        <w:tc>
          <w:tcPr>
            <w:tcW w:w="4329" w:type="dxa"/>
            <w:tcBorders>
              <w:top w:val="single" w:sz="4" w:space="0" w:color="auto"/>
              <w:left w:val="single" w:sz="4" w:space="0" w:color="auto"/>
              <w:bottom w:val="single" w:sz="4" w:space="0" w:color="auto"/>
              <w:right w:val="single" w:sz="4" w:space="0" w:color="auto"/>
            </w:tcBorders>
            <w:hideMark/>
          </w:tcPr>
          <w:p w14:paraId="2E9AF7CF" w14:textId="77777777" w:rsidR="008226FB" w:rsidRPr="00E56686" w:rsidRDefault="008226FB">
            <w:pPr>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0A218E94" w14:textId="77777777" w:rsidR="008226FB" w:rsidRPr="00E56686" w:rsidRDefault="008226FB">
            <w:pPr>
              <w:jc w:val="center"/>
              <w:rPr>
                <w:b/>
                <w:bCs/>
                <w:szCs w:val="26"/>
              </w:rPr>
            </w:pPr>
            <w:r w:rsidRPr="00E56686">
              <w:rPr>
                <w:b/>
                <w:bCs/>
                <w:szCs w:val="26"/>
              </w:rPr>
              <w:t>System</w:t>
            </w:r>
          </w:p>
        </w:tc>
      </w:tr>
      <w:tr w:rsidR="008226FB" w:rsidRPr="00E56686" w14:paraId="2ADC5F68" w14:textId="77777777" w:rsidTr="005D0D81">
        <w:trPr>
          <w:trHeight w:val="1394"/>
        </w:trPr>
        <w:tc>
          <w:tcPr>
            <w:tcW w:w="4329" w:type="dxa"/>
            <w:tcBorders>
              <w:top w:val="single" w:sz="4" w:space="0" w:color="auto"/>
              <w:left w:val="single" w:sz="4" w:space="0" w:color="auto"/>
              <w:bottom w:val="single" w:sz="4" w:space="0" w:color="auto"/>
              <w:right w:val="single" w:sz="4" w:space="0" w:color="auto"/>
            </w:tcBorders>
          </w:tcPr>
          <w:p w14:paraId="50509774" w14:textId="6816FA57" w:rsidR="008226FB" w:rsidRPr="002E594D" w:rsidRDefault="008226FB">
            <w:pPr>
              <w:rPr>
                <w:szCs w:val="26"/>
              </w:rPr>
            </w:pPr>
            <w:r>
              <w:rPr>
                <w:szCs w:val="26"/>
              </w:rPr>
              <w:lastRenderedPageBreak/>
              <w:t>1.Người dùng chọn vào biểu tượng  chuyển tiếp tin nhắn</w:t>
            </w:r>
            <w:r w:rsidR="00BE7690">
              <w:rPr>
                <w:szCs w:val="26"/>
              </w:rPr>
              <w:t>.</w:t>
            </w:r>
          </w:p>
        </w:tc>
        <w:tc>
          <w:tcPr>
            <w:tcW w:w="4327" w:type="dxa"/>
            <w:tcBorders>
              <w:top w:val="single" w:sz="4" w:space="0" w:color="auto"/>
              <w:left w:val="single" w:sz="4" w:space="0" w:color="auto"/>
              <w:bottom w:val="single" w:sz="4" w:space="0" w:color="auto"/>
              <w:right w:val="single" w:sz="4" w:space="0" w:color="auto"/>
            </w:tcBorders>
          </w:tcPr>
          <w:p w14:paraId="3ECF1EC6" w14:textId="548ECBD9" w:rsidR="008226FB" w:rsidRPr="00E56686" w:rsidRDefault="008226FB">
            <w:pPr>
              <w:rPr>
                <w:szCs w:val="26"/>
              </w:rPr>
            </w:pPr>
            <w:r>
              <w:rPr>
                <w:szCs w:val="26"/>
              </w:rPr>
              <w:t>2.Hệ thống hiển thị giao diện chọn danh sách bạn bè cần chuyển tiếp tin nhắn</w:t>
            </w:r>
            <w:r w:rsidR="00BE7690">
              <w:rPr>
                <w:szCs w:val="26"/>
              </w:rPr>
              <w:t>.</w:t>
            </w:r>
          </w:p>
        </w:tc>
      </w:tr>
      <w:tr w:rsidR="008226FB" w:rsidRPr="00CB28D3" w14:paraId="4FDC8CFE" w14:textId="77777777" w:rsidTr="005D0D81">
        <w:trPr>
          <w:trHeight w:val="935"/>
        </w:trPr>
        <w:tc>
          <w:tcPr>
            <w:tcW w:w="4329" w:type="dxa"/>
            <w:tcBorders>
              <w:top w:val="single" w:sz="4" w:space="0" w:color="auto"/>
              <w:left w:val="single" w:sz="4" w:space="0" w:color="auto"/>
              <w:bottom w:val="single" w:sz="4" w:space="0" w:color="auto"/>
              <w:right w:val="single" w:sz="4" w:space="0" w:color="auto"/>
            </w:tcBorders>
          </w:tcPr>
          <w:p w14:paraId="6344EB93" w14:textId="14179760" w:rsidR="008226FB" w:rsidRPr="00CB28D3" w:rsidRDefault="008226FB">
            <w:pPr>
              <w:rPr>
                <w:szCs w:val="26"/>
              </w:rPr>
            </w:pPr>
            <w:r>
              <w:rPr>
                <w:szCs w:val="26"/>
              </w:rPr>
              <w:t>3.Người dùng chọn người cần chuyển tiếp tin nhắn</w:t>
            </w:r>
            <w:r w:rsidR="00BE7690">
              <w:rPr>
                <w:szCs w:val="26"/>
              </w:rPr>
              <w:t>.</w:t>
            </w:r>
          </w:p>
        </w:tc>
        <w:tc>
          <w:tcPr>
            <w:tcW w:w="4327" w:type="dxa"/>
            <w:tcBorders>
              <w:top w:val="single" w:sz="4" w:space="0" w:color="auto"/>
              <w:left w:val="single" w:sz="4" w:space="0" w:color="auto"/>
              <w:bottom w:val="single" w:sz="4" w:space="0" w:color="auto"/>
              <w:right w:val="single" w:sz="4" w:space="0" w:color="auto"/>
            </w:tcBorders>
          </w:tcPr>
          <w:p w14:paraId="660E5B97" w14:textId="77777777" w:rsidR="008226FB" w:rsidRPr="00CB28D3" w:rsidRDefault="008226FB">
            <w:pPr>
              <w:rPr>
                <w:szCs w:val="26"/>
              </w:rPr>
            </w:pPr>
          </w:p>
        </w:tc>
      </w:tr>
      <w:tr w:rsidR="008226FB" w:rsidRPr="00CB28D3" w14:paraId="71AC5B40" w14:textId="77777777">
        <w:tc>
          <w:tcPr>
            <w:tcW w:w="4329" w:type="dxa"/>
            <w:tcBorders>
              <w:top w:val="single" w:sz="4" w:space="0" w:color="auto"/>
              <w:left w:val="single" w:sz="4" w:space="0" w:color="auto"/>
              <w:bottom w:val="single" w:sz="4" w:space="0" w:color="auto"/>
              <w:right w:val="single" w:sz="4" w:space="0" w:color="auto"/>
            </w:tcBorders>
          </w:tcPr>
          <w:p w14:paraId="5B19BDA5" w14:textId="779E6F0F" w:rsidR="008226FB" w:rsidRDefault="008226FB">
            <w:pPr>
              <w:rPr>
                <w:szCs w:val="26"/>
              </w:rPr>
            </w:pPr>
            <w:r>
              <w:rPr>
                <w:szCs w:val="26"/>
              </w:rPr>
              <w:t xml:space="preserve">4.Người dùng </w:t>
            </w:r>
            <w:r w:rsidR="00BE7690">
              <w:rPr>
                <w:szCs w:val="26"/>
              </w:rPr>
              <w:t>chọn</w:t>
            </w:r>
            <w:r>
              <w:rPr>
                <w:szCs w:val="26"/>
              </w:rPr>
              <w:t xml:space="preserve"> gửi</w:t>
            </w:r>
            <w:r w:rsidR="00BE7690">
              <w:rPr>
                <w:szCs w:val="26"/>
              </w:rPr>
              <w:t>.</w:t>
            </w:r>
          </w:p>
          <w:p w14:paraId="058D46D3" w14:textId="77777777" w:rsidR="008226FB" w:rsidRPr="00E56686" w:rsidRDefault="008226FB">
            <w:pPr>
              <w:rPr>
                <w:szCs w:val="26"/>
              </w:rPr>
            </w:pPr>
          </w:p>
        </w:tc>
        <w:tc>
          <w:tcPr>
            <w:tcW w:w="4327" w:type="dxa"/>
            <w:tcBorders>
              <w:top w:val="single" w:sz="4" w:space="0" w:color="auto"/>
              <w:left w:val="single" w:sz="4" w:space="0" w:color="auto"/>
              <w:bottom w:val="single" w:sz="4" w:space="0" w:color="auto"/>
              <w:right w:val="single" w:sz="4" w:space="0" w:color="auto"/>
            </w:tcBorders>
          </w:tcPr>
          <w:p w14:paraId="17E2C500" w14:textId="77777777" w:rsidR="008226FB" w:rsidRPr="00CB28D3" w:rsidRDefault="008226FB">
            <w:pPr>
              <w:rPr>
                <w:szCs w:val="26"/>
              </w:rPr>
            </w:pPr>
          </w:p>
        </w:tc>
      </w:tr>
      <w:tr w:rsidR="008226FB" w:rsidRPr="00CB28D3" w14:paraId="373CDF71" w14:textId="77777777" w:rsidTr="005D0D81">
        <w:trPr>
          <w:trHeight w:val="971"/>
        </w:trPr>
        <w:tc>
          <w:tcPr>
            <w:tcW w:w="4329" w:type="dxa"/>
            <w:tcBorders>
              <w:top w:val="single" w:sz="4" w:space="0" w:color="auto"/>
              <w:left w:val="single" w:sz="4" w:space="0" w:color="auto"/>
              <w:bottom w:val="single" w:sz="4" w:space="0" w:color="auto"/>
              <w:right w:val="single" w:sz="4" w:space="0" w:color="auto"/>
            </w:tcBorders>
          </w:tcPr>
          <w:p w14:paraId="7C35A6AC" w14:textId="77777777" w:rsidR="008226FB" w:rsidRPr="00CB28D3" w:rsidRDefault="008226FB">
            <w:pPr>
              <w:rPr>
                <w:szCs w:val="26"/>
              </w:rPr>
            </w:pPr>
          </w:p>
        </w:tc>
        <w:tc>
          <w:tcPr>
            <w:tcW w:w="4327" w:type="dxa"/>
            <w:tcBorders>
              <w:top w:val="single" w:sz="4" w:space="0" w:color="auto"/>
              <w:left w:val="single" w:sz="4" w:space="0" w:color="auto"/>
              <w:bottom w:val="single" w:sz="4" w:space="0" w:color="auto"/>
              <w:right w:val="single" w:sz="4" w:space="0" w:color="auto"/>
            </w:tcBorders>
          </w:tcPr>
          <w:p w14:paraId="31482193" w14:textId="1C973034" w:rsidR="008226FB" w:rsidRPr="00CB28D3" w:rsidRDefault="008226FB">
            <w:pPr>
              <w:rPr>
                <w:szCs w:val="26"/>
              </w:rPr>
            </w:pPr>
            <w:r>
              <w:rPr>
                <w:szCs w:val="26"/>
              </w:rPr>
              <w:t>5.</w:t>
            </w:r>
            <w:r w:rsidR="00A1330E">
              <w:rPr>
                <w:szCs w:val="26"/>
              </w:rPr>
              <w:t>Hệ thống thông báo chuyển tiếp tin nhắn thành công.</w:t>
            </w:r>
          </w:p>
        </w:tc>
      </w:tr>
      <w:tr w:rsidR="008226FB" w:rsidRPr="00E56686" w14:paraId="0F5B6FCF"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554C021" w14:textId="77777777" w:rsidR="008226FB" w:rsidRPr="00E56686" w:rsidRDefault="008226FB" w:rsidP="008226FB">
            <w:pPr>
              <w:pStyle w:val="ListParagraph"/>
              <w:numPr>
                <w:ilvl w:val="0"/>
                <w:numId w:val="27"/>
              </w:numPr>
              <w:spacing w:before="0" w:after="0"/>
              <w:jc w:val="left"/>
              <w:rPr>
                <w:b/>
                <w:bCs/>
                <w:szCs w:val="26"/>
              </w:rPr>
            </w:pPr>
            <w:r w:rsidRPr="00E56686">
              <w:rPr>
                <w:b/>
                <w:bCs/>
                <w:szCs w:val="26"/>
              </w:rPr>
              <w:t>Luồng sự kiện thay thế (Alternate Flow):</w:t>
            </w:r>
          </w:p>
        </w:tc>
      </w:tr>
      <w:tr w:rsidR="008226FB" w:rsidRPr="00E56686" w14:paraId="06736AE9" w14:textId="77777777" w:rsidTr="005D0D81">
        <w:trPr>
          <w:trHeight w:val="1079"/>
        </w:trPr>
        <w:tc>
          <w:tcPr>
            <w:tcW w:w="4329" w:type="dxa"/>
            <w:tcBorders>
              <w:top w:val="single" w:sz="4" w:space="0" w:color="auto"/>
              <w:left w:val="single" w:sz="4" w:space="0" w:color="auto"/>
              <w:bottom w:val="single" w:sz="4" w:space="0" w:color="auto"/>
              <w:right w:val="single" w:sz="4" w:space="0" w:color="auto"/>
            </w:tcBorders>
          </w:tcPr>
          <w:p w14:paraId="41DD060E" w14:textId="4ECCBF8E" w:rsidR="008226FB" w:rsidRPr="00E56686" w:rsidRDefault="00C067F8">
            <w:pPr>
              <w:rPr>
                <w:szCs w:val="26"/>
              </w:rPr>
            </w:pPr>
            <w:r>
              <w:rPr>
                <w:szCs w:val="26"/>
              </w:rPr>
              <w:t>3.1.</w:t>
            </w:r>
            <w:r w:rsidR="003900C7">
              <w:rPr>
                <w:szCs w:val="26"/>
              </w:rPr>
              <w:t xml:space="preserve">Không có người </w:t>
            </w:r>
            <w:r w:rsidR="003117D8">
              <w:rPr>
                <w:szCs w:val="26"/>
              </w:rPr>
              <w:t>nào để chuyển tiếp tin nhắn.</w:t>
            </w:r>
          </w:p>
        </w:tc>
        <w:tc>
          <w:tcPr>
            <w:tcW w:w="4327" w:type="dxa"/>
            <w:tcBorders>
              <w:top w:val="single" w:sz="4" w:space="0" w:color="auto"/>
              <w:left w:val="single" w:sz="4" w:space="0" w:color="auto"/>
              <w:bottom w:val="single" w:sz="4" w:space="0" w:color="auto"/>
              <w:right w:val="single" w:sz="4" w:space="0" w:color="auto"/>
            </w:tcBorders>
          </w:tcPr>
          <w:p w14:paraId="573E2738" w14:textId="7F0A52FD" w:rsidR="008226FB" w:rsidRPr="00E56686" w:rsidRDefault="003117D8">
            <w:pPr>
              <w:rPr>
                <w:szCs w:val="26"/>
              </w:rPr>
            </w:pPr>
            <w:r>
              <w:rPr>
                <w:szCs w:val="26"/>
              </w:rPr>
              <w:t>3.2.Hệ thống kết thúc.</w:t>
            </w:r>
          </w:p>
        </w:tc>
      </w:tr>
    </w:tbl>
    <w:p w14:paraId="4D7D9451" w14:textId="77777777" w:rsidR="00466864" w:rsidRDefault="00466864" w:rsidP="00466864">
      <w:pPr>
        <w:ind w:left="562" w:firstLine="0"/>
      </w:pPr>
    </w:p>
    <w:p w14:paraId="3ABB1554" w14:textId="77777777" w:rsidR="004A0E20" w:rsidRDefault="004A0E20" w:rsidP="004A0E20"/>
    <w:p w14:paraId="362E116E" w14:textId="77777777" w:rsidR="004A0E20" w:rsidRDefault="004A0E20" w:rsidP="004A0E20">
      <w:r>
        <w:t>b. Biểu đồ Activity</w:t>
      </w:r>
    </w:p>
    <w:p w14:paraId="205F819A" w14:textId="23A4979C" w:rsidR="004A0E20" w:rsidRDefault="00406C0B" w:rsidP="004A0E20">
      <w:pPr>
        <w:ind w:firstLine="0"/>
      </w:pPr>
      <w:r w:rsidRPr="00406C0B">
        <w:rPr>
          <w:noProof/>
        </w:rPr>
        <w:drawing>
          <wp:inline distT="0" distB="0" distL="0" distR="0" wp14:anchorId="6C682139" wp14:editId="0648D984">
            <wp:extent cx="5723467" cy="2944495"/>
            <wp:effectExtent l="0" t="0" r="0" b="8255"/>
            <wp:docPr id="21158154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15456" name="Picture 1" descr="A diagram of a diagram&#10;&#10;Description automatically generated"/>
                    <pic:cNvPicPr/>
                  </pic:nvPicPr>
                  <pic:blipFill>
                    <a:blip r:embed="rId48"/>
                    <a:stretch>
                      <a:fillRect/>
                    </a:stretch>
                  </pic:blipFill>
                  <pic:spPr>
                    <a:xfrm>
                      <a:off x="0" y="0"/>
                      <a:ext cx="5723467" cy="2944495"/>
                    </a:xfrm>
                    <a:prstGeom prst="rect">
                      <a:avLst/>
                    </a:prstGeom>
                  </pic:spPr>
                </pic:pic>
              </a:graphicData>
            </a:graphic>
          </wp:inline>
        </w:drawing>
      </w:r>
    </w:p>
    <w:p w14:paraId="0AFBC638" w14:textId="77777777" w:rsidR="004A0E20" w:rsidRDefault="004A0E20" w:rsidP="004A0E20">
      <w:pPr>
        <w:rPr>
          <w:i/>
          <w:szCs w:val="26"/>
          <w:lang w:val="pt-BR"/>
        </w:rPr>
      </w:pPr>
      <w:r>
        <w:rPr>
          <w:i/>
          <w:szCs w:val="26"/>
          <w:lang w:val="pt-BR"/>
        </w:rPr>
        <w:br w:type="page"/>
      </w:r>
    </w:p>
    <w:p w14:paraId="77EFFA94" w14:textId="77777777" w:rsidR="004A0E20" w:rsidRPr="009F2113" w:rsidRDefault="004A0E20" w:rsidP="004A0E20">
      <w:pPr>
        <w:spacing w:after="120"/>
        <w:rPr>
          <w:i/>
          <w:szCs w:val="26"/>
          <w:lang w:val="pt-BR"/>
        </w:rPr>
      </w:pPr>
      <w:r>
        <w:rPr>
          <w:i/>
          <w:szCs w:val="26"/>
          <w:lang w:val="pt-BR"/>
        </w:rPr>
        <w:lastRenderedPageBreak/>
        <w:t>c. Biểu đồ Sequence Diagram</w:t>
      </w:r>
    </w:p>
    <w:p w14:paraId="4C6CEE5C" w14:textId="7C590CF7" w:rsidR="004A0E20" w:rsidRPr="001D35FC" w:rsidRDefault="0013429F" w:rsidP="004A0E20">
      <w:pPr>
        <w:ind w:firstLine="0"/>
      </w:pPr>
      <w:r w:rsidRPr="0013429F">
        <w:rPr>
          <w:noProof/>
        </w:rPr>
        <w:drawing>
          <wp:inline distT="0" distB="0" distL="0" distR="0" wp14:anchorId="75329DF7" wp14:editId="6ED4EFAF">
            <wp:extent cx="5580380" cy="2663825"/>
            <wp:effectExtent l="0" t="0" r="1270" b="3175"/>
            <wp:docPr id="10731317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1783" name="Picture 1" descr="A diagram of a diagram&#10;&#10;Description automatically generated"/>
                    <pic:cNvPicPr/>
                  </pic:nvPicPr>
                  <pic:blipFill>
                    <a:blip r:embed="rId49"/>
                    <a:stretch>
                      <a:fillRect/>
                    </a:stretch>
                  </pic:blipFill>
                  <pic:spPr>
                    <a:xfrm>
                      <a:off x="0" y="0"/>
                      <a:ext cx="5580380" cy="2663825"/>
                    </a:xfrm>
                    <a:prstGeom prst="rect">
                      <a:avLst/>
                    </a:prstGeom>
                  </pic:spPr>
                </pic:pic>
              </a:graphicData>
            </a:graphic>
          </wp:inline>
        </w:drawing>
      </w:r>
    </w:p>
    <w:p w14:paraId="0A011D29" w14:textId="77777777" w:rsidR="004A0E20" w:rsidRPr="001D35FC" w:rsidRDefault="004A0E20" w:rsidP="004A0E20">
      <w:pPr>
        <w:ind w:firstLine="0"/>
      </w:pPr>
    </w:p>
    <w:p w14:paraId="4E2F2D60" w14:textId="4CB7DA20" w:rsidR="004A0E20" w:rsidRDefault="004A0E20" w:rsidP="004A0E20">
      <w:pPr>
        <w:pStyle w:val="Heading3"/>
        <w:rPr>
          <w:i w:val="0"/>
          <w:iCs/>
        </w:rPr>
      </w:pPr>
      <w:r w:rsidRPr="001D35FC">
        <w:rPr>
          <w:i w:val="0"/>
          <w:iCs/>
        </w:rPr>
        <w:t xml:space="preserve">Usecase </w:t>
      </w:r>
      <w:r w:rsidR="00BF5E36">
        <w:rPr>
          <w:i w:val="0"/>
          <w:iCs/>
        </w:rPr>
        <w:t>thu hồi tin nhắn</w:t>
      </w:r>
    </w:p>
    <w:p w14:paraId="02EC8E86"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EA1221" w:rsidRPr="00E56686" w14:paraId="4CD0B27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1EBC427" w14:textId="77777777" w:rsidR="00EA1221" w:rsidRPr="00E56686" w:rsidRDefault="00EA1221" w:rsidP="00EA1221">
            <w:pPr>
              <w:pStyle w:val="ListParagraph"/>
              <w:numPr>
                <w:ilvl w:val="0"/>
                <w:numId w:val="27"/>
              </w:numPr>
              <w:spacing w:before="0" w:after="0"/>
              <w:jc w:val="left"/>
              <w:rPr>
                <w:b/>
                <w:bCs/>
                <w:szCs w:val="26"/>
              </w:rPr>
            </w:pPr>
            <w:r w:rsidRPr="00E56686">
              <w:rPr>
                <w:b/>
                <w:bCs/>
                <w:szCs w:val="26"/>
              </w:rPr>
              <w:t>Tên use case:</w:t>
            </w:r>
            <w:r w:rsidRPr="00E56686">
              <w:rPr>
                <w:szCs w:val="26"/>
              </w:rPr>
              <w:t xml:space="preserve"> </w:t>
            </w:r>
            <w:r>
              <w:rPr>
                <w:szCs w:val="26"/>
              </w:rPr>
              <w:t>Thu hồi tin nhắn</w:t>
            </w:r>
          </w:p>
        </w:tc>
      </w:tr>
      <w:tr w:rsidR="00EA1221" w:rsidRPr="00E56686" w14:paraId="27EA20AC"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D5B0560" w14:textId="77777777" w:rsidR="00EA1221" w:rsidRPr="00E56686" w:rsidRDefault="00EA1221" w:rsidP="00EA1221">
            <w:pPr>
              <w:pStyle w:val="ListParagraph"/>
              <w:numPr>
                <w:ilvl w:val="0"/>
                <w:numId w:val="27"/>
              </w:numPr>
              <w:spacing w:before="0" w:after="0"/>
              <w:jc w:val="left"/>
              <w:rPr>
                <w:b/>
                <w:bCs/>
                <w:szCs w:val="26"/>
              </w:rPr>
            </w:pPr>
            <w:r w:rsidRPr="00E56686">
              <w:rPr>
                <w:b/>
                <w:bCs/>
                <w:szCs w:val="26"/>
              </w:rPr>
              <w:t xml:space="preserve">Mô tả sơ lược: </w:t>
            </w:r>
            <w:r w:rsidRPr="00AB4638">
              <w:rPr>
                <w:szCs w:val="26"/>
              </w:rPr>
              <w:t xml:space="preserve">Chức năng giúp người </w:t>
            </w:r>
            <w:r>
              <w:rPr>
                <w:szCs w:val="26"/>
              </w:rPr>
              <w:t>dùng thu hồi được tin nhắn</w:t>
            </w:r>
          </w:p>
        </w:tc>
      </w:tr>
      <w:tr w:rsidR="00EA1221" w:rsidRPr="00E56686" w14:paraId="42D912E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BF4366E" w14:textId="77777777" w:rsidR="00EA1221" w:rsidRPr="00E56686" w:rsidRDefault="00EA1221" w:rsidP="00EA1221">
            <w:pPr>
              <w:pStyle w:val="ListParagraph"/>
              <w:numPr>
                <w:ilvl w:val="0"/>
                <w:numId w:val="27"/>
              </w:numPr>
              <w:spacing w:before="0" w:after="0"/>
              <w:jc w:val="left"/>
              <w:rPr>
                <w:b/>
                <w:bCs/>
                <w:szCs w:val="26"/>
              </w:rPr>
            </w:pPr>
            <w:r w:rsidRPr="00E56686">
              <w:rPr>
                <w:b/>
                <w:bCs/>
                <w:szCs w:val="26"/>
              </w:rPr>
              <w:t xml:space="preserve">Actor chính: </w:t>
            </w:r>
            <w:r w:rsidRPr="00E56686">
              <w:rPr>
                <w:szCs w:val="26"/>
              </w:rPr>
              <w:t>Người dùng</w:t>
            </w:r>
          </w:p>
        </w:tc>
      </w:tr>
      <w:tr w:rsidR="00EA1221" w:rsidRPr="00E56686" w14:paraId="2942FA7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CB6BB7A" w14:textId="77777777" w:rsidR="00EA1221" w:rsidRPr="00E56686" w:rsidRDefault="00EA1221" w:rsidP="00EA1221">
            <w:pPr>
              <w:pStyle w:val="ListParagraph"/>
              <w:numPr>
                <w:ilvl w:val="0"/>
                <w:numId w:val="27"/>
              </w:numPr>
              <w:spacing w:before="0" w:after="0"/>
              <w:jc w:val="left"/>
              <w:rPr>
                <w:b/>
                <w:bCs/>
                <w:szCs w:val="26"/>
              </w:rPr>
            </w:pPr>
            <w:r w:rsidRPr="00E56686">
              <w:rPr>
                <w:b/>
                <w:bCs/>
                <w:szCs w:val="26"/>
              </w:rPr>
              <w:t xml:space="preserve">Actor phụ: </w:t>
            </w:r>
            <w:r w:rsidRPr="00E56686">
              <w:rPr>
                <w:szCs w:val="26"/>
              </w:rPr>
              <w:t>Không</w:t>
            </w:r>
          </w:p>
        </w:tc>
      </w:tr>
      <w:tr w:rsidR="00EA1221" w:rsidRPr="00E56686" w14:paraId="335CABF7"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98F2AC1" w14:textId="77777777" w:rsidR="00EA1221" w:rsidRPr="007431D3" w:rsidRDefault="00EA1221" w:rsidP="00EA1221">
            <w:pPr>
              <w:pStyle w:val="ListParagraph"/>
              <w:numPr>
                <w:ilvl w:val="0"/>
                <w:numId w:val="27"/>
              </w:numPr>
              <w:spacing w:before="0" w:after="0"/>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p>
          <w:p w14:paraId="5467F632" w14:textId="77777777" w:rsidR="00EA1221" w:rsidRPr="00E56686" w:rsidRDefault="00EA1221">
            <w:pPr>
              <w:pStyle w:val="ListParagraph"/>
              <w:ind w:left="1350"/>
              <w:rPr>
                <w:b/>
                <w:bCs/>
                <w:szCs w:val="26"/>
              </w:rPr>
            </w:pPr>
          </w:p>
        </w:tc>
      </w:tr>
      <w:tr w:rsidR="00EA1221" w:rsidRPr="00E56686" w14:paraId="32E1C350"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53DE75E" w14:textId="77777777" w:rsidR="00EA1221" w:rsidRPr="00E56686" w:rsidRDefault="00EA1221" w:rsidP="00EA1221">
            <w:pPr>
              <w:pStyle w:val="ListParagraph"/>
              <w:numPr>
                <w:ilvl w:val="0"/>
                <w:numId w:val="27"/>
              </w:numPr>
              <w:spacing w:before="0" w:after="0"/>
              <w:jc w:val="left"/>
              <w:rPr>
                <w:b/>
                <w:bCs/>
                <w:szCs w:val="26"/>
              </w:rPr>
            </w:pPr>
            <w:r w:rsidRPr="00E56686">
              <w:rPr>
                <w:b/>
                <w:bCs/>
                <w:szCs w:val="26"/>
              </w:rPr>
              <w:t xml:space="preserve">Hậu điều kiện: </w:t>
            </w:r>
            <w:r w:rsidRPr="00386494">
              <w:rPr>
                <w:szCs w:val="26"/>
              </w:rPr>
              <w:t xml:space="preserve">Người dùng </w:t>
            </w:r>
            <w:r>
              <w:rPr>
                <w:szCs w:val="26"/>
              </w:rPr>
              <w:t>sẽ thu hồi được tin nhắn.</w:t>
            </w:r>
          </w:p>
        </w:tc>
      </w:tr>
      <w:tr w:rsidR="00EA1221" w:rsidRPr="00E56686" w14:paraId="3CAE9112"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0E9674" w14:textId="77777777" w:rsidR="00EA1221" w:rsidRPr="00E56686" w:rsidRDefault="00EA1221" w:rsidP="00EA1221">
            <w:pPr>
              <w:pStyle w:val="ListParagraph"/>
              <w:numPr>
                <w:ilvl w:val="0"/>
                <w:numId w:val="27"/>
              </w:numPr>
              <w:spacing w:before="0" w:after="0"/>
              <w:jc w:val="left"/>
              <w:rPr>
                <w:b/>
                <w:bCs/>
                <w:szCs w:val="26"/>
              </w:rPr>
            </w:pPr>
            <w:r w:rsidRPr="00E56686">
              <w:rPr>
                <w:b/>
                <w:bCs/>
                <w:szCs w:val="26"/>
              </w:rPr>
              <w:t xml:space="preserve">Luồng sự kiện chính (Main Flow): </w:t>
            </w:r>
          </w:p>
        </w:tc>
      </w:tr>
      <w:tr w:rsidR="00EA1221" w:rsidRPr="00E56686" w14:paraId="0C00E6CC" w14:textId="77777777">
        <w:tc>
          <w:tcPr>
            <w:tcW w:w="4329" w:type="dxa"/>
            <w:tcBorders>
              <w:top w:val="single" w:sz="4" w:space="0" w:color="auto"/>
              <w:left w:val="single" w:sz="4" w:space="0" w:color="auto"/>
              <w:bottom w:val="single" w:sz="4" w:space="0" w:color="auto"/>
              <w:right w:val="single" w:sz="4" w:space="0" w:color="auto"/>
            </w:tcBorders>
            <w:hideMark/>
          </w:tcPr>
          <w:p w14:paraId="10002A78" w14:textId="77777777" w:rsidR="00EA1221" w:rsidRPr="00E56686" w:rsidRDefault="00EA1221">
            <w:pPr>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716A09A5" w14:textId="77777777" w:rsidR="00EA1221" w:rsidRPr="00E56686" w:rsidRDefault="00EA1221">
            <w:pPr>
              <w:jc w:val="center"/>
              <w:rPr>
                <w:b/>
                <w:bCs/>
                <w:szCs w:val="26"/>
              </w:rPr>
            </w:pPr>
            <w:r w:rsidRPr="00E56686">
              <w:rPr>
                <w:b/>
                <w:bCs/>
                <w:szCs w:val="26"/>
              </w:rPr>
              <w:t>System</w:t>
            </w:r>
          </w:p>
        </w:tc>
      </w:tr>
      <w:tr w:rsidR="00EA1221" w:rsidRPr="00E56686" w14:paraId="0DB12135" w14:textId="77777777" w:rsidTr="002227B6">
        <w:trPr>
          <w:trHeight w:val="899"/>
        </w:trPr>
        <w:tc>
          <w:tcPr>
            <w:tcW w:w="4329" w:type="dxa"/>
            <w:tcBorders>
              <w:top w:val="single" w:sz="4" w:space="0" w:color="auto"/>
              <w:left w:val="single" w:sz="4" w:space="0" w:color="auto"/>
              <w:bottom w:val="single" w:sz="4" w:space="0" w:color="auto"/>
              <w:right w:val="single" w:sz="4" w:space="0" w:color="auto"/>
            </w:tcBorders>
          </w:tcPr>
          <w:p w14:paraId="19A2CA4C" w14:textId="1CBFE760" w:rsidR="00EA1221" w:rsidRPr="002E594D" w:rsidRDefault="00EA1221">
            <w:pPr>
              <w:rPr>
                <w:szCs w:val="26"/>
              </w:rPr>
            </w:pPr>
            <w:r>
              <w:rPr>
                <w:szCs w:val="26"/>
              </w:rPr>
              <w:t>1.Người dùng chọn và giữ vào tin nhắn cần thu hồi</w:t>
            </w:r>
            <w:r w:rsidR="001E1D20">
              <w:rPr>
                <w:szCs w:val="26"/>
              </w:rPr>
              <w:t>.</w:t>
            </w:r>
          </w:p>
        </w:tc>
        <w:tc>
          <w:tcPr>
            <w:tcW w:w="4327" w:type="dxa"/>
            <w:tcBorders>
              <w:top w:val="single" w:sz="4" w:space="0" w:color="auto"/>
              <w:left w:val="single" w:sz="4" w:space="0" w:color="auto"/>
              <w:bottom w:val="single" w:sz="4" w:space="0" w:color="auto"/>
              <w:right w:val="single" w:sz="4" w:space="0" w:color="auto"/>
            </w:tcBorders>
          </w:tcPr>
          <w:p w14:paraId="15378334" w14:textId="596F4CAC" w:rsidR="00EA1221" w:rsidRPr="00E56686" w:rsidRDefault="00EA1221">
            <w:pPr>
              <w:rPr>
                <w:szCs w:val="26"/>
              </w:rPr>
            </w:pPr>
            <w:r>
              <w:rPr>
                <w:szCs w:val="26"/>
              </w:rPr>
              <w:t xml:space="preserve">2.Hệ thống hiển thị giao diện cho người dùng </w:t>
            </w:r>
            <w:r w:rsidR="00DC3378">
              <w:rPr>
                <w:szCs w:val="26"/>
              </w:rPr>
              <w:t>chọn</w:t>
            </w:r>
            <w:r>
              <w:rPr>
                <w:szCs w:val="26"/>
              </w:rPr>
              <w:t xml:space="preserve"> các tính năng</w:t>
            </w:r>
            <w:r w:rsidR="00913326">
              <w:rPr>
                <w:szCs w:val="26"/>
              </w:rPr>
              <w:t>.</w:t>
            </w:r>
          </w:p>
        </w:tc>
      </w:tr>
      <w:tr w:rsidR="00EA1221" w:rsidRPr="00CB28D3" w14:paraId="00E7967A" w14:textId="77777777" w:rsidTr="002227B6">
        <w:trPr>
          <w:trHeight w:val="1016"/>
        </w:trPr>
        <w:tc>
          <w:tcPr>
            <w:tcW w:w="4329" w:type="dxa"/>
            <w:tcBorders>
              <w:top w:val="single" w:sz="4" w:space="0" w:color="auto"/>
              <w:left w:val="single" w:sz="4" w:space="0" w:color="auto"/>
              <w:bottom w:val="single" w:sz="4" w:space="0" w:color="auto"/>
              <w:right w:val="single" w:sz="4" w:space="0" w:color="auto"/>
            </w:tcBorders>
          </w:tcPr>
          <w:p w14:paraId="5F53B463" w14:textId="05677B4A" w:rsidR="00EA1221" w:rsidRPr="00CB28D3" w:rsidRDefault="00EA1221">
            <w:pPr>
              <w:rPr>
                <w:szCs w:val="26"/>
              </w:rPr>
            </w:pPr>
            <w:r>
              <w:rPr>
                <w:szCs w:val="26"/>
              </w:rPr>
              <w:t>3.Người dùng chọn  thu hồi tin nhắn</w:t>
            </w:r>
            <w:r w:rsidR="002227B6">
              <w:rPr>
                <w:szCs w:val="26"/>
              </w:rPr>
              <w:t>.</w:t>
            </w:r>
          </w:p>
        </w:tc>
        <w:tc>
          <w:tcPr>
            <w:tcW w:w="4327" w:type="dxa"/>
            <w:tcBorders>
              <w:top w:val="single" w:sz="4" w:space="0" w:color="auto"/>
              <w:left w:val="single" w:sz="4" w:space="0" w:color="auto"/>
              <w:bottom w:val="single" w:sz="4" w:space="0" w:color="auto"/>
              <w:right w:val="single" w:sz="4" w:space="0" w:color="auto"/>
            </w:tcBorders>
          </w:tcPr>
          <w:p w14:paraId="293C1468" w14:textId="3448BE75" w:rsidR="00EA1221" w:rsidRPr="00CB28D3" w:rsidRDefault="00EA1221">
            <w:pPr>
              <w:rPr>
                <w:szCs w:val="26"/>
              </w:rPr>
            </w:pPr>
            <w:r>
              <w:rPr>
                <w:szCs w:val="26"/>
              </w:rPr>
              <w:t>4.</w:t>
            </w:r>
            <w:r w:rsidR="002227B6">
              <w:rPr>
                <w:szCs w:val="26"/>
              </w:rPr>
              <w:t>Hệ thống thông báo tin</w:t>
            </w:r>
            <w:r>
              <w:rPr>
                <w:szCs w:val="26"/>
              </w:rPr>
              <w:t xml:space="preserve"> nhắn đã được thu hồi</w:t>
            </w:r>
            <w:r w:rsidR="002227B6">
              <w:rPr>
                <w:szCs w:val="26"/>
              </w:rPr>
              <w:t>.</w:t>
            </w:r>
          </w:p>
        </w:tc>
      </w:tr>
      <w:tr w:rsidR="00EA1221" w:rsidRPr="00E56686" w14:paraId="728CB0BF"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2EEED2" w14:textId="77777777" w:rsidR="00EA1221" w:rsidRPr="00E56686" w:rsidRDefault="00EA1221" w:rsidP="00EA1221">
            <w:pPr>
              <w:pStyle w:val="ListParagraph"/>
              <w:numPr>
                <w:ilvl w:val="0"/>
                <w:numId w:val="27"/>
              </w:numPr>
              <w:spacing w:before="0" w:after="0"/>
              <w:jc w:val="left"/>
              <w:rPr>
                <w:b/>
                <w:bCs/>
                <w:szCs w:val="26"/>
              </w:rPr>
            </w:pPr>
            <w:r w:rsidRPr="00E56686">
              <w:rPr>
                <w:b/>
                <w:bCs/>
                <w:szCs w:val="26"/>
              </w:rPr>
              <w:t>Luồng sự kiện thay thế (Alternate Flow):</w:t>
            </w:r>
          </w:p>
        </w:tc>
      </w:tr>
      <w:tr w:rsidR="00EA1221" w:rsidRPr="00E56686" w14:paraId="097DECBA" w14:textId="77777777" w:rsidTr="005D0D81">
        <w:trPr>
          <w:trHeight w:val="1169"/>
        </w:trPr>
        <w:tc>
          <w:tcPr>
            <w:tcW w:w="4329" w:type="dxa"/>
            <w:tcBorders>
              <w:top w:val="single" w:sz="4" w:space="0" w:color="auto"/>
              <w:left w:val="single" w:sz="4" w:space="0" w:color="auto"/>
              <w:bottom w:val="single" w:sz="4" w:space="0" w:color="auto"/>
              <w:right w:val="single" w:sz="4" w:space="0" w:color="auto"/>
            </w:tcBorders>
          </w:tcPr>
          <w:p w14:paraId="1A659403" w14:textId="23893E16" w:rsidR="00EA1221" w:rsidRPr="00E56686" w:rsidRDefault="00EA1221">
            <w:pPr>
              <w:rPr>
                <w:szCs w:val="26"/>
              </w:rPr>
            </w:pPr>
            <w:r>
              <w:rPr>
                <w:szCs w:val="26"/>
              </w:rPr>
              <w:lastRenderedPageBreak/>
              <w:t>1.1.Nếu người dùng chọn vào tin nhắn của người khác</w:t>
            </w:r>
            <w:r w:rsidR="007B16F5">
              <w:rPr>
                <w:szCs w:val="26"/>
              </w:rPr>
              <w:t>.</w:t>
            </w:r>
          </w:p>
        </w:tc>
        <w:tc>
          <w:tcPr>
            <w:tcW w:w="4327" w:type="dxa"/>
            <w:tcBorders>
              <w:top w:val="single" w:sz="4" w:space="0" w:color="auto"/>
              <w:left w:val="single" w:sz="4" w:space="0" w:color="auto"/>
              <w:bottom w:val="single" w:sz="4" w:space="0" w:color="auto"/>
              <w:right w:val="single" w:sz="4" w:space="0" w:color="auto"/>
            </w:tcBorders>
          </w:tcPr>
          <w:p w14:paraId="45EBFE0C" w14:textId="77777777" w:rsidR="00EA1221" w:rsidRPr="00E56686" w:rsidRDefault="00EA1221">
            <w:pPr>
              <w:rPr>
                <w:szCs w:val="26"/>
              </w:rPr>
            </w:pPr>
            <w:r>
              <w:rPr>
                <w:szCs w:val="26"/>
              </w:rPr>
              <w:t>1.2.Hệ thống hiển thị giao diện cho người dùng chọn các tính năng, nhưng không có tính năng thu hồi.</w:t>
            </w:r>
          </w:p>
        </w:tc>
      </w:tr>
      <w:tr w:rsidR="00EA1221" w:rsidRPr="00E56686" w14:paraId="0F49E205" w14:textId="77777777" w:rsidTr="005D0D81">
        <w:trPr>
          <w:trHeight w:val="701"/>
        </w:trPr>
        <w:tc>
          <w:tcPr>
            <w:tcW w:w="4329" w:type="dxa"/>
            <w:tcBorders>
              <w:top w:val="single" w:sz="4" w:space="0" w:color="auto"/>
              <w:left w:val="single" w:sz="4" w:space="0" w:color="auto"/>
              <w:bottom w:val="single" w:sz="4" w:space="0" w:color="auto"/>
              <w:right w:val="single" w:sz="4" w:space="0" w:color="auto"/>
            </w:tcBorders>
          </w:tcPr>
          <w:p w14:paraId="3EEF514B" w14:textId="77777777" w:rsidR="00EA1221" w:rsidRPr="00E56686" w:rsidRDefault="00EA1221">
            <w:pPr>
              <w:rPr>
                <w:szCs w:val="26"/>
              </w:rPr>
            </w:pPr>
          </w:p>
        </w:tc>
        <w:tc>
          <w:tcPr>
            <w:tcW w:w="4327" w:type="dxa"/>
            <w:tcBorders>
              <w:top w:val="single" w:sz="4" w:space="0" w:color="auto"/>
              <w:left w:val="single" w:sz="4" w:space="0" w:color="auto"/>
              <w:bottom w:val="single" w:sz="4" w:space="0" w:color="auto"/>
              <w:right w:val="single" w:sz="4" w:space="0" w:color="auto"/>
            </w:tcBorders>
          </w:tcPr>
          <w:p w14:paraId="7E0E8D26" w14:textId="77777777" w:rsidR="00EA1221" w:rsidRPr="00E56686" w:rsidRDefault="00EA1221">
            <w:pPr>
              <w:ind w:firstLine="558"/>
              <w:rPr>
                <w:szCs w:val="26"/>
              </w:rPr>
            </w:pPr>
            <w:r>
              <w:rPr>
                <w:szCs w:val="26"/>
              </w:rPr>
              <w:t>1.3.Hệ thống kết thúc.</w:t>
            </w:r>
          </w:p>
        </w:tc>
      </w:tr>
    </w:tbl>
    <w:p w14:paraId="673CD740" w14:textId="77777777" w:rsidR="004A0E20" w:rsidRDefault="004A0E20" w:rsidP="004A0E20"/>
    <w:p w14:paraId="241AB0E1" w14:textId="77777777" w:rsidR="004A0E20" w:rsidRDefault="004A0E20" w:rsidP="004A0E20">
      <w:r>
        <w:t>b. Biểu đồ Activity</w:t>
      </w:r>
    </w:p>
    <w:p w14:paraId="2F008088" w14:textId="54254A38" w:rsidR="004A0E20" w:rsidRDefault="00C52447" w:rsidP="004A0E20">
      <w:pPr>
        <w:ind w:firstLine="0"/>
      </w:pPr>
      <w:r w:rsidRPr="00C52447">
        <w:rPr>
          <w:noProof/>
        </w:rPr>
        <w:drawing>
          <wp:inline distT="0" distB="0" distL="0" distR="0" wp14:anchorId="1901AADE" wp14:editId="78F1FAE8">
            <wp:extent cx="5580380" cy="3488690"/>
            <wp:effectExtent l="0" t="0" r="1270" b="0"/>
            <wp:docPr id="118181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5034" name=""/>
                    <pic:cNvPicPr/>
                  </pic:nvPicPr>
                  <pic:blipFill>
                    <a:blip r:embed="rId50"/>
                    <a:stretch>
                      <a:fillRect/>
                    </a:stretch>
                  </pic:blipFill>
                  <pic:spPr>
                    <a:xfrm>
                      <a:off x="0" y="0"/>
                      <a:ext cx="5580380" cy="3488690"/>
                    </a:xfrm>
                    <a:prstGeom prst="rect">
                      <a:avLst/>
                    </a:prstGeom>
                  </pic:spPr>
                </pic:pic>
              </a:graphicData>
            </a:graphic>
          </wp:inline>
        </w:drawing>
      </w:r>
    </w:p>
    <w:p w14:paraId="414F9E40" w14:textId="77777777" w:rsidR="004A0E20" w:rsidRDefault="004A0E20" w:rsidP="004A0E20">
      <w:pPr>
        <w:rPr>
          <w:i/>
          <w:szCs w:val="26"/>
          <w:lang w:val="pt-BR"/>
        </w:rPr>
      </w:pPr>
      <w:r>
        <w:rPr>
          <w:i/>
          <w:szCs w:val="26"/>
          <w:lang w:val="pt-BR"/>
        </w:rPr>
        <w:br w:type="page"/>
      </w:r>
    </w:p>
    <w:p w14:paraId="2676C39C" w14:textId="77777777" w:rsidR="004A0E20" w:rsidRPr="009F2113" w:rsidRDefault="004A0E20" w:rsidP="004A0E20">
      <w:pPr>
        <w:spacing w:after="120"/>
        <w:rPr>
          <w:i/>
          <w:szCs w:val="26"/>
          <w:lang w:val="pt-BR"/>
        </w:rPr>
      </w:pPr>
      <w:r>
        <w:rPr>
          <w:i/>
          <w:szCs w:val="26"/>
          <w:lang w:val="pt-BR"/>
        </w:rPr>
        <w:lastRenderedPageBreak/>
        <w:t>c. Biểu đồ Sequence Diagram</w:t>
      </w:r>
    </w:p>
    <w:p w14:paraId="353B00A7" w14:textId="7C72B87C" w:rsidR="004A0E20" w:rsidRPr="001D35FC" w:rsidRDefault="005A3DE1" w:rsidP="004A0E20">
      <w:pPr>
        <w:ind w:firstLine="0"/>
      </w:pPr>
      <w:r w:rsidRPr="005A3DE1">
        <w:rPr>
          <w:noProof/>
        </w:rPr>
        <w:drawing>
          <wp:inline distT="0" distB="0" distL="0" distR="0" wp14:anchorId="581C7770" wp14:editId="4E5C7BE6">
            <wp:extent cx="5580380" cy="2686685"/>
            <wp:effectExtent l="0" t="0" r="1270" b="0"/>
            <wp:docPr id="128356371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63715" name="Picture 1" descr="A diagram of a project&#10;&#10;Description automatically generated"/>
                    <pic:cNvPicPr/>
                  </pic:nvPicPr>
                  <pic:blipFill>
                    <a:blip r:embed="rId51"/>
                    <a:stretch>
                      <a:fillRect/>
                    </a:stretch>
                  </pic:blipFill>
                  <pic:spPr>
                    <a:xfrm>
                      <a:off x="0" y="0"/>
                      <a:ext cx="5580380" cy="2686685"/>
                    </a:xfrm>
                    <a:prstGeom prst="rect">
                      <a:avLst/>
                    </a:prstGeom>
                  </pic:spPr>
                </pic:pic>
              </a:graphicData>
            </a:graphic>
          </wp:inline>
        </w:drawing>
      </w:r>
    </w:p>
    <w:p w14:paraId="3394DD5C" w14:textId="77777777" w:rsidR="004A0E20" w:rsidRPr="001D35FC" w:rsidRDefault="004A0E20" w:rsidP="004A0E20">
      <w:pPr>
        <w:ind w:firstLine="0"/>
      </w:pPr>
    </w:p>
    <w:p w14:paraId="363DF8F9" w14:textId="17B3D450" w:rsidR="004A0E20" w:rsidRDefault="004A0E20" w:rsidP="004A0E20">
      <w:pPr>
        <w:pStyle w:val="Heading3"/>
        <w:rPr>
          <w:i w:val="0"/>
          <w:iCs/>
        </w:rPr>
      </w:pPr>
      <w:r w:rsidRPr="001D35FC">
        <w:rPr>
          <w:i w:val="0"/>
          <w:iCs/>
        </w:rPr>
        <w:t xml:space="preserve">Usecase </w:t>
      </w:r>
      <w:r w:rsidR="00356604">
        <w:rPr>
          <w:i w:val="0"/>
          <w:iCs/>
        </w:rPr>
        <w:t>xóa tin nhắn phía bạn</w:t>
      </w:r>
    </w:p>
    <w:p w14:paraId="02853A82"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FF3BC2" w:rsidRPr="00E56686" w14:paraId="2B4BA15A"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E61717C" w14:textId="77777777" w:rsidR="00FF3BC2" w:rsidRPr="00E56686" w:rsidRDefault="00FF3BC2" w:rsidP="00FF3BC2">
            <w:pPr>
              <w:pStyle w:val="ListParagraph"/>
              <w:numPr>
                <w:ilvl w:val="0"/>
                <w:numId w:val="27"/>
              </w:numPr>
              <w:spacing w:before="0" w:after="0"/>
              <w:jc w:val="left"/>
              <w:rPr>
                <w:b/>
                <w:bCs/>
                <w:szCs w:val="26"/>
              </w:rPr>
            </w:pPr>
            <w:r w:rsidRPr="00E56686">
              <w:rPr>
                <w:b/>
                <w:bCs/>
                <w:szCs w:val="26"/>
              </w:rPr>
              <w:t>Tên use case:</w:t>
            </w:r>
            <w:r w:rsidRPr="00E56686">
              <w:rPr>
                <w:szCs w:val="26"/>
              </w:rPr>
              <w:t xml:space="preserve"> </w:t>
            </w:r>
            <w:r>
              <w:rPr>
                <w:szCs w:val="26"/>
              </w:rPr>
              <w:t>Xóa tin nhắn phía bạn</w:t>
            </w:r>
          </w:p>
        </w:tc>
      </w:tr>
      <w:tr w:rsidR="00FF3BC2" w:rsidRPr="00E56686" w14:paraId="4D761A4E"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F79C48D" w14:textId="77777777" w:rsidR="00FF3BC2" w:rsidRPr="00E56686" w:rsidRDefault="00FF3BC2" w:rsidP="00FF3BC2">
            <w:pPr>
              <w:pStyle w:val="ListParagraph"/>
              <w:numPr>
                <w:ilvl w:val="0"/>
                <w:numId w:val="27"/>
              </w:numPr>
              <w:spacing w:before="0" w:after="0"/>
              <w:jc w:val="left"/>
              <w:rPr>
                <w:b/>
                <w:bCs/>
                <w:szCs w:val="26"/>
              </w:rPr>
            </w:pPr>
            <w:r w:rsidRPr="00E56686">
              <w:rPr>
                <w:b/>
                <w:bCs/>
                <w:szCs w:val="26"/>
              </w:rPr>
              <w:t xml:space="preserve">Mô tả sơ lược: </w:t>
            </w:r>
            <w:r w:rsidRPr="00AB4638">
              <w:rPr>
                <w:szCs w:val="26"/>
              </w:rPr>
              <w:t xml:space="preserve">Chức năng giúp người </w:t>
            </w:r>
            <w:r>
              <w:rPr>
                <w:szCs w:val="26"/>
              </w:rPr>
              <w:t>dùng xóa được tin nhắn của mình gửi, nhưng người khác vẫn thấy</w:t>
            </w:r>
          </w:p>
        </w:tc>
      </w:tr>
      <w:tr w:rsidR="00FF3BC2" w:rsidRPr="00E56686" w14:paraId="031DBCBA"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6DC0E4F" w14:textId="77777777" w:rsidR="00FF3BC2" w:rsidRPr="00E56686" w:rsidRDefault="00FF3BC2" w:rsidP="00FF3BC2">
            <w:pPr>
              <w:pStyle w:val="ListParagraph"/>
              <w:numPr>
                <w:ilvl w:val="0"/>
                <w:numId w:val="27"/>
              </w:numPr>
              <w:spacing w:before="0" w:after="0"/>
              <w:jc w:val="left"/>
              <w:rPr>
                <w:b/>
                <w:bCs/>
                <w:szCs w:val="26"/>
              </w:rPr>
            </w:pPr>
            <w:r w:rsidRPr="00E56686">
              <w:rPr>
                <w:b/>
                <w:bCs/>
                <w:szCs w:val="26"/>
              </w:rPr>
              <w:t xml:space="preserve">Actor chính: </w:t>
            </w:r>
            <w:r w:rsidRPr="00E56686">
              <w:rPr>
                <w:szCs w:val="26"/>
              </w:rPr>
              <w:t>Người dùng</w:t>
            </w:r>
          </w:p>
        </w:tc>
      </w:tr>
      <w:tr w:rsidR="00FF3BC2" w:rsidRPr="00E56686" w14:paraId="28B7218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26DDDEC0" w14:textId="77777777" w:rsidR="00FF3BC2" w:rsidRPr="00E56686" w:rsidRDefault="00FF3BC2" w:rsidP="00FF3BC2">
            <w:pPr>
              <w:pStyle w:val="ListParagraph"/>
              <w:numPr>
                <w:ilvl w:val="0"/>
                <w:numId w:val="27"/>
              </w:numPr>
              <w:spacing w:before="0" w:after="0"/>
              <w:jc w:val="left"/>
              <w:rPr>
                <w:b/>
                <w:bCs/>
                <w:szCs w:val="26"/>
              </w:rPr>
            </w:pPr>
            <w:r w:rsidRPr="00E56686">
              <w:rPr>
                <w:b/>
                <w:bCs/>
                <w:szCs w:val="26"/>
              </w:rPr>
              <w:t xml:space="preserve">Actor phụ: </w:t>
            </w:r>
            <w:r w:rsidRPr="00E56686">
              <w:rPr>
                <w:szCs w:val="26"/>
              </w:rPr>
              <w:t>Không</w:t>
            </w:r>
          </w:p>
        </w:tc>
      </w:tr>
      <w:tr w:rsidR="00FF3BC2" w:rsidRPr="00E56686" w14:paraId="4BA2DA7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48EF8BD" w14:textId="77777777" w:rsidR="00FF3BC2" w:rsidRPr="007431D3" w:rsidRDefault="00FF3BC2" w:rsidP="00FF3BC2">
            <w:pPr>
              <w:pStyle w:val="ListParagraph"/>
              <w:numPr>
                <w:ilvl w:val="0"/>
                <w:numId w:val="27"/>
              </w:numPr>
              <w:spacing w:before="0" w:after="0"/>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p>
          <w:p w14:paraId="4BE92E52" w14:textId="77777777" w:rsidR="00FF3BC2" w:rsidRPr="00E56686" w:rsidRDefault="00FF3BC2">
            <w:pPr>
              <w:pStyle w:val="ListParagraph"/>
              <w:ind w:left="1350"/>
              <w:rPr>
                <w:b/>
                <w:bCs/>
                <w:szCs w:val="26"/>
              </w:rPr>
            </w:pPr>
          </w:p>
        </w:tc>
      </w:tr>
      <w:tr w:rsidR="00FF3BC2" w:rsidRPr="00E56686" w14:paraId="3482D61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1A365BD" w14:textId="77777777" w:rsidR="00FF3BC2" w:rsidRPr="00E56686" w:rsidRDefault="00FF3BC2" w:rsidP="00FF3BC2">
            <w:pPr>
              <w:pStyle w:val="ListParagraph"/>
              <w:numPr>
                <w:ilvl w:val="0"/>
                <w:numId w:val="27"/>
              </w:numPr>
              <w:spacing w:before="0" w:after="0"/>
              <w:jc w:val="left"/>
              <w:rPr>
                <w:b/>
                <w:bCs/>
                <w:szCs w:val="26"/>
              </w:rPr>
            </w:pPr>
            <w:r w:rsidRPr="00E56686">
              <w:rPr>
                <w:b/>
                <w:bCs/>
                <w:szCs w:val="26"/>
              </w:rPr>
              <w:t xml:space="preserve">Hậu điều kiện: </w:t>
            </w:r>
            <w:r w:rsidRPr="00386494">
              <w:rPr>
                <w:szCs w:val="26"/>
              </w:rPr>
              <w:t xml:space="preserve">Người dùng </w:t>
            </w:r>
            <w:r>
              <w:rPr>
                <w:szCs w:val="26"/>
              </w:rPr>
              <w:t>sẽ xóa được tin nhắn của mình gửi.</w:t>
            </w:r>
          </w:p>
        </w:tc>
      </w:tr>
      <w:tr w:rsidR="00FF3BC2" w:rsidRPr="00E56686" w14:paraId="4B610333"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5BB5FA" w14:textId="77777777" w:rsidR="00FF3BC2" w:rsidRPr="00E56686" w:rsidRDefault="00FF3BC2" w:rsidP="00FF3BC2">
            <w:pPr>
              <w:pStyle w:val="ListParagraph"/>
              <w:numPr>
                <w:ilvl w:val="0"/>
                <w:numId w:val="27"/>
              </w:numPr>
              <w:spacing w:before="0" w:after="0"/>
              <w:jc w:val="left"/>
              <w:rPr>
                <w:b/>
                <w:bCs/>
                <w:szCs w:val="26"/>
              </w:rPr>
            </w:pPr>
            <w:r w:rsidRPr="00E56686">
              <w:rPr>
                <w:b/>
                <w:bCs/>
                <w:szCs w:val="26"/>
              </w:rPr>
              <w:t xml:space="preserve">Luồng sự kiện chính (Main Flow): </w:t>
            </w:r>
          </w:p>
        </w:tc>
      </w:tr>
      <w:tr w:rsidR="00FF3BC2" w:rsidRPr="00E56686" w14:paraId="22A124C5" w14:textId="77777777">
        <w:tc>
          <w:tcPr>
            <w:tcW w:w="4329" w:type="dxa"/>
            <w:tcBorders>
              <w:top w:val="single" w:sz="4" w:space="0" w:color="auto"/>
              <w:left w:val="single" w:sz="4" w:space="0" w:color="auto"/>
              <w:bottom w:val="single" w:sz="4" w:space="0" w:color="auto"/>
              <w:right w:val="single" w:sz="4" w:space="0" w:color="auto"/>
            </w:tcBorders>
            <w:hideMark/>
          </w:tcPr>
          <w:p w14:paraId="63C48B06" w14:textId="77777777" w:rsidR="00FF3BC2" w:rsidRPr="00E56686" w:rsidRDefault="00FF3BC2">
            <w:pPr>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06165AAC" w14:textId="77777777" w:rsidR="00FF3BC2" w:rsidRPr="00E56686" w:rsidRDefault="00FF3BC2">
            <w:pPr>
              <w:jc w:val="center"/>
              <w:rPr>
                <w:b/>
                <w:bCs/>
                <w:szCs w:val="26"/>
              </w:rPr>
            </w:pPr>
            <w:r w:rsidRPr="00E56686">
              <w:rPr>
                <w:b/>
                <w:bCs/>
                <w:szCs w:val="26"/>
              </w:rPr>
              <w:t>System</w:t>
            </w:r>
          </w:p>
        </w:tc>
      </w:tr>
      <w:tr w:rsidR="00FF3BC2" w:rsidRPr="00E56686" w14:paraId="74CF33F0" w14:textId="77777777" w:rsidTr="005D0D81">
        <w:trPr>
          <w:trHeight w:val="1232"/>
        </w:trPr>
        <w:tc>
          <w:tcPr>
            <w:tcW w:w="4329" w:type="dxa"/>
            <w:tcBorders>
              <w:top w:val="single" w:sz="4" w:space="0" w:color="auto"/>
              <w:left w:val="single" w:sz="4" w:space="0" w:color="auto"/>
              <w:bottom w:val="single" w:sz="4" w:space="0" w:color="auto"/>
              <w:right w:val="single" w:sz="4" w:space="0" w:color="auto"/>
            </w:tcBorders>
          </w:tcPr>
          <w:p w14:paraId="1B0C5A75" w14:textId="60B98BE5" w:rsidR="00FF3BC2" w:rsidRPr="002E594D" w:rsidRDefault="00FF3BC2">
            <w:pPr>
              <w:rPr>
                <w:szCs w:val="26"/>
              </w:rPr>
            </w:pPr>
            <w:r>
              <w:rPr>
                <w:szCs w:val="26"/>
              </w:rPr>
              <w:t>1.Người dùng chọn và giữ vào tin nhắn cần xóa ở phía mình</w:t>
            </w:r>
            <w:r w:rsidR="005D0D81">
              <w:rPr>
                <w:szCs w:val="26"/>
              </w:rPr>
              <w:t>.</w:t>
            </w:r>
          </w:p>
        </w:tc>
        <w:tc>
          <w:tcPr>
            <w:tcW w:w="4327" w:type="dxa"/>
            <w:tcBorders>
              <w:top w:val="single" w:sz="4" w:space="0" w:color="auto"/>
              <w:left w:val="single" w:sz="4" w:space="0" w:color="auto"/>
              <w:bottom w:val="single" w:sz="4" w:space="0" w:color="auto"/>
              <w:right w:val="single" w:sz="4" w:space="0" w:color="auto"/>
            </w:tcBorders>
          </w:tcPr>
          <w:p w14:paraId="43F6F985" w14:textId="206284B8" w:rsidR="00FF3BC2" w:rsidRPr="00E56686" w:rsidRDefault="00FF3BC2">
            <w:pPr>
              <w:rPr>
                <w:szCs w:val="26"/>
              </w:rPr>
            </w:pPr>
            <w:r>
              <w:rPr>
                <w:szCs w:val="26"/>
              </w:rPr>
              <w:t>2.Hệ thống hiển th</w:t>
            </w:r>
            <w:r w:rsidR="00FA7C7E">
              <w:rPr>
                <w:szCs w:val="26"/>
              </w:rPr>
              <w:t>ị giao diện gồm nhiều chức năng</w:t>
            </w:r>
            <w:r w:rsidR="005D0D81">
              <w:rPr>
                <w:szCs w:val="26"/>
              </w:rPr>
              <w:t>.</w:t>
            </w:r>
          </w:p>
        </w:tc>
      </w:tr>
      <w:tr w:rsidR="00FA7C7E" w:rsidRPr="00E56686" w14:paraId="6B567CB3" w14:textId="77777777" w:rsidTr="005D0D81">
        <w:trPr>
          <w:trHeight w:val="1232"/>
        </w:trPr>
        <w:tc>
          <w:tcPr>
            <w:tcW w:w="4329" w:type="dxa"/>
            <w:tcBorders>
              <w:top w:val="single" w:sz="4" w:space="0" w:color="auto"/>
              <w:left w:val="single" w:sz="4" w:space="0" w:color="auto"/>
              <w:bottom w:val="single" w:sz="4" w:space="0" w:color="auto"/>
              <w:right w:val="single" w:sz="4" w:space="0" w:color="auto"/>
            </w:tcBorders>
          </w:tcPr>
          <w:p w14:paraId="775EC9DA" w14:textId="75B1523D" w:rsidR="00FA7C7E" w:rsidRDefault="002046DB">
            <w:pPr>
              <w:rPr>
                <w:szCs w:val="26"/>
              </w:rPr>
            </w:pPr>
            <w:r>
              <w:rPr>
                <w:szCs w:val="26"/>
              </w:rPr>
              <w:lastRenderedPageBreak/>
              <w:t>3.Người dùng chọn vào xóa tin nhắn.</w:t>
            </w:r>
          </w:p>
        </w:tc>
        <w:tc>
          <w:tcPr>
            <w:tcW w:w="4327" w:type="dxa"/>
            <w:tcBorders>
              <w:top w:val="single" w:sz="4" w:space="0" w:color="auto"/>
              <w:left w:val="single" w:sz="4" w:space="0" w:color="auto"/>
              <w:bottom w:val="single" w:sz="4" w:space="0" w:color="auto"/>
              <w:right w:val="single" w:sz="4" w:space="0" w:color="auto"/>
            </w:tcBorders>
          </w:tcPr>
          <w:p w14:paraId="0A72A5FC" w14:textId="77E43678" w:rsidR="00FA7C7E" w:rsidRDefault="002046DB">
            <w:pPr>
              <w:rPr>
                <w:szCs w:val="26"/>
              </w:rPr>
            </w:pPr>
            <w:r>
              <w:rPr>
                <w:szCs w:val="26"/>
              </w:rPr>
              <w:t>4.Hệ thống hiển thị giao diện xác nhận xóa tin nhắn</w:t>
            </w:r>
            <w:r w:rsidR="00086A49">
              <w:rPr>
                <w:szCs w:val="26"/>
              </w:rPr>
              <w:t>.</w:t>
            </w:r>
          </w:p>
        </w:tc>
      </w:tr>
      <w:tr w:rsidR="00FF3BC2" w:rsidRPr="00CB28D3" w14:paraId="38510450" w14:textId="77777777" w:rsidTr="005D0D81">
        <w:trPr>
          <w:trHeight w:val="890"/>
        </w:trPr>
        <w:tc>
          <w:tcPr>
            <w:tcW w:w="4329" w:type="dxa"/>
            <w:tcBorders>
              <w:top w:val="single" w:sz="4" w:space="0" w:color="auto"/>
              <w:left w:val="single" w:sz="4" w:space="0" w:color="auto"/>
              <w:bottom w:val="single" w:sz="4" w:space="0" w:color="auto"/>
              <w:right w:val="single" w:sz="4" w:space="0" w:color="auto"/>
            </w:tcBorders>
          </w:tcPr>
          <w:p w14:paraId="4C08691C" w14:textId="259A473E" w:rsidR="00FF3BC2" w:rsidRPr="00CB28D3" w:rsidRDefault="002046DB">
            <w:pPr>
              <w:rPr>
                <w:szCs w:val="26"/>
              </w:rPr>
            </w:pPr>
            <w:r>
              <w:rPr>
                <w:szCs w:val="26"/>
              </w:rPr>
              <w:t>5</w:t>
            </w:r>
            <w:r w:rsidR="00FF3BC2">
              <w:rPr>
                <w:szCs w:val="26"/>
              </w:rPr>
              <w:t>.Người dùng chọn xác nhận</w:t>
            </w:r>
            <w:r w:rsidR="005D0D81">
              <w:rPr>
                <w:szCs w:val="26"/>
              </w:rPr>
              <w:t>.</w:t>
            </w:r>
          </w:p>
        </w:tc>
        <w:tc>
          <w:tcPr>
            <w:tcW w:w="4327" w:type="dxa"/>
            <w:tcBorders>
              <w:top w:val="single" w:sz="4" w:space="0" w:color="auto"/>
              <w:left w:val="single" w:sz="4" w:space="0" w:color="auto"/>
              <w:bottom w:val="single" w:sz="4" w:space="0" w:color="auto"/>
              <w:right w:val="single" w:sz="4" w:space="0" w:color="auto"/>
            </w:tcBorders>
          </w:tcPr>
          <w:p w14:paraId="79B538CD" w14:textId="11A05059" w:rsidR="00FF3BC2" w:rsidRPr="00CB28D3" w:rsidRDefault="002046DB">
            <w:pPr>
              <w:rPr>
                <w:szCs w:val="26"/>
              </w:rPr>
            </w:pPr>
            <w:r>
              <w:rPr>
                <w:szCs w:val="26"/>
              </w:rPr>
              <w:t>6</w:t>
            </w:r>
            <w:r w:rsidR="00FF3BC2">
              <w:rPr>
                <w:szCs w:val="26"/>
              </w:rPr>
              <w:t>.</w:t>
            </w:r>
            <w:r w:rsidR="005D0D81">
              <w:rPr>
                <w:szCs w:val="26"/>
              </w:rPr>
              <w:t>Hệ thống thông báo tin</w:t>
            </w:r>
            <w:r w:rsidR="00FF3BC2">
              <w:rPr>
                <w:szCs w:val="26"/>
              </w:rPr>
              <w:t xml:space="preserve"> nhắn </w:t>
            </w:r>
            <w:r w:rsidR="005D0D81">
              <w:rPr>
                <w:szCs w:val="26"/>
              </w:rPr>
              <w:t>đã</w:t>
            </w:r>
            <w:r w:rsidR="00FF3BC2">
              <w:rPr>
                <w:szCs w:val="26"/>
              </w:rPr>
              <w:t xml:space="preserve"> được xóa</w:t>
            </w:r>
            <w:r w:rsidR="005D0D81">
              <w:rPr>
                <w:szCs w:val="26"/>
              </w:rPr>
              <w:t>.</w:t>
            </w:r>
          </w:p>
        </w:tc>
      </w:tr>
      <w:tr w:rsidR="00FF3BC2" w:rsidRPr="00E56686" w14:paraId="607C766E"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D4AFA99" w14:textId="77777777" w:rsidR="00FF3BC2" w:rsidRPr="00E56686" w:rsidRDefault="00FF3BC2" w:rsidP="00FF3BC2">
            <w:pPr>
              <w:pStyle w:val="ListParagraph"/>
              <w:numPr>
                <w:ilvl w:val="0"/>
                <w:numId w:val="27"/>
              </w:numPr>
              <w:spacing w:before="0" w:after="0"/>
              <w:jc w:val="left"/>
              <w:rPr>
                <w:b/>
                <w:bCs/>
                <w:szCs w:val="26"/>
              </w:rPr>
            </w:pPr>
            <w:r w:rsidRPr="00E56686">
              <w:rPr>
                <w:b/>
                <w:bCs/>
                <w:szCs w:val="26"/>
              </w:rPr>
              <w:t>Luồng sự kiện thay thế (Alternate Flow):</w:t>
            </w:r>
          </w:p>
        </w:tc>
      </w:tr>
      <w:tr w:rsidR="00FF3BC2" w:rsidRPr="00E56686" w14:paraId="10464C05" w14:textId="77777777" w:rsidTr="005D0D81">
        <w:trPr>
          <w:trHeight w:val="665"/>
        </w:trPr>
        <w:tc>
          <w:tcPr>
            <w:tcW w:w="4329" w:type="dxa"/>
            <w:tcBorders>
              <w:top w:val="single" w:sz="4" w:space="0" w:color="auto"/>
              <w:left w:val="single" w:sz="4" w:space="0" w:color="auto"/>
              <w:bottom w:val="single" w:sz="4" w:space="0" w:color="auto"/>
              <w:right w:val="single" w:sz="4" w:space="0" w:color="auto"/>
            </w:tcBorders>
          </w:tcPr>
          <w:p w14:paraId="21D8324E" w14:textId="6B0208D6" w:rsidR="00FF3BC2" w:rsidRPr="00E56686" w:rsidRDefault="002046DB">
            <w:pPr>
              <w:rPr>
                <w:szCs w:val="26"/>
              </w:rPr>
            </w:pPr>
            <w:r>
              <w:rPr>
                <w:szCs w:val="26"/>
              </w:rPr>
              <w:t>5</w:t>
            </w:r>
            <w:r w:rsidR="00FF3BC2">
              <w:rPr>
                <w:szCs w:val="26"/>
              </w:rPr>
              <w:t>.1.Người dùng chọn hủy</w:t>
            </w:r>
            <w:r w:rsidR="005D0D81">
              <w:rPr>
                <w:szCs w:val="26"/>
              </w:rPr>
              <w:t>.</w:t>
            </w:r>
          </w:p>
        </w:tc>
        <w:tc>
          <w:tcPr>
            <w:tcW w:w="4327" w:type="dxa"/>
            <w:tcBorders>
              <w:top w:val="single" w:sz="4" w:space="0" w:color="auto"/>
              <w:left w:val="single" w:sz="4" w:space="0" w:color="auto"/>
              <w:bottom w:val="single" w:sz="4" w:space="0" w:color="auto"/>
              <w:right w:val="single" w:sz="4" w:space="0" w:color="auto"/>
            </w:tcBorders>
          </w:tcPr>
          <w:p w14:paraId="7E0E93BA" w14:textId="2793AADE" w:rsidR="00FF3BC2" w:rsidRPr="00E56686" w:rsidRDefault="002046DB">
            <w:pPr>
              <w:rPr>
                <w:szCs w:val="26"/>
              </w:rPr>
            </w:pPr>
            <w:r>
              <w:rPr>
                <w:szCs w:val="26"/>
              </w:rPr>
              <w:t>5</w:t>
            </w:r>
            <w:r w:rsidR="00FF3BC2">
              <w:rPr>
                <w:szCs w:val="26"/>
              </w:rPr>
              <w:t>.2.Hệ thống kết thúc</w:t>
            </w:r>
            <w:r w:rsidR="005D0D81">
              <w:rPr>
                <w:szCs w:val="26"/>
              </w:rPr>
              <w:t>.</w:t>
            </w:r>
          </w:p>
        </w:tc>
      </w:tr>
    </w:tbl>
    <w:p w14:paraId="49638D9E" w14:textId="77777777" w:rsidR="004A0E20" w:rsidRDefault="004A0E20" w:rsidP="004A0E20"/>
    <w:p w14:paraId="0B3CBC32" w14:textId="77777777" w:rsidR="004A0E20" w:rsidRDefault="004A0E20" w:rsidP="004A0E20">
      <w:r>
        <w:t>b. Biểu đồ Activity</w:t>
      </w:r>
    </w:p>
    <w:p w14:paraId="340C7CD1" w14:textId="786C3A1C" w:rsidR="004A0E20" w:rsidRDefault="001751FE" w:rsidP="004A0E20">
      <w:pPr>
        <w:ind w:firstLine="0"/>
      </w:pPr>
      <w:r w:rsidRPr="001751FE">
        <w:rPr>
          <w:noProof/>
        </w:rPr>
        <w:drawing>
          <wp:inline distT="0" distB="0" distL="0" distR="0" wp14:anchorId="6AED2995" wp14:editId="7C49D4CA">
            <wp:extent cx="5580380" cy="3565525"/>
            <wp:effectExtent l="0" t="0" r="1270" b="0"/>
            <wp:docPr id="1812093181"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3181" name="Picture 1" descr="A diagram with blue text&#10;&#10;Description automatically generated"/>
                    <pic:cNvPicPr/>
                  </pic:nvPicPr>
                  <pic:blipFill>
                    <a:blip r:embed="rId52"/>
                    <a:stretch>
                      <a:fillRect/>
                    </a:stretch>
                  </pic:blipFill>
                  <pic:spPr>
                    <a:xfrm>
                      <a:off x="0" y="0"/>
                      <a:ext cx="5580380" cy="3565525"/>
                    </a:xfrm>
                    <a:prstGeom prst="rect">
                      <a:avLst/>
                    </a:prstGeom>
                  </pic:spPr>
                </pic:pic>
              </a:graphicData>
            </a:graphic>
          </wp:inline>
        </w:drawing>
      </w:r>
    </w:p>
    <w:p w14:paraId="5E1D2FAC" w14:textId="77777777" w:rsidR="004A0E20" w:rsidRDefault="004A0E20" w:rsidP="004A0E20">
      <w:pPr>
        <w:rPr>
          <w:i/>
          <w:szCs w:val="26"/>
          <w:lang w:val="pt-BR"/>
        </w:rPr>
      </w:pPr>
      <w:r>
        <w:rPr>
          <w:i/>
          <w:szCs w:val="26"/>
          <w:lang w:val="pt-BR"/>
        </w:rPr>
        <w:br w:type="page"/>
      </w:r>
    </w:p>
    <w:p w14:paraId="20BAB9D8" w14:textId="77777777" w:rsidR="004A0E20" w:rsidRPr="009F2113" w:rsidRDefault="004A0E20" w:rsidP="004A0E20">
      <w:pPr>
        <w:spacing w:after="120"/>
        <w:rPr>
          <w:i/>
          <w:szCs w:val="26"/>
          <w:lang w:val="pt-BR"/>
        </w:rPr>
      </w:pPr>
      <w:r>
        <w:rPr>
          <w:i/>
          <w:szCs w:val="26"/>
          <w:lang w:val="pt-BR"/>
        </w:rPr>
        <w:lastRenderedPageBreak/>
        <w:t>c. Biểu đồ Sequence Diagram</w:t>
      </w:r>
    </w:p>
    <w:p w14:paraId="36785D93" w14:textId="6ADADF75" w:rsidR="004A0E20" w:rsidRPr="001D35FC" w:rsidRDefault="004A0E20" w:rsidP="004A0E20">
      <w:pPr>
        <w:ind w:firstLine="0"/>
      </w:pPr>
    </w:p>
    <w:p w14:paraId="42AA9C88" w14:textId="1FB7505C" w:rsidR="004A0E20" w:rsidRPr="001D35FC" w:rsidRDefault="004C3DDA" w:rsidP="004A0E20">
      <w:pPr>
        <w:ind w:firstLine="0"/>
      </w:pPr>
      <w:r w:rsidRPr="004C3DDA">
        <w:rPr>
          <w:noProof/>
        </w:rPr>
        <w:drawing>
          <wp:inline distT="0" distB="0" distL="0" distR="0" wp14:anchorId="56928973" wp14:editId="4F6D2956">
            <wp:extent cx="5580380" cy="2623820"/>
            <wp:effectExtent l="0" t="0" r="1270" b="5080"/>
            <wp:docPr id="5062194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9406" name="Picture 1" descr="A diagram of a diagram&#10;&#10;Description automatically generated"/>
                    <pic:cNvPicPr/>
                  </pic:nvPicPr>
                  <pic:blipFill>
                    <a:blip r:embed="rId53"/>
                    <a:stretch>
                      <a:fillRect/>
                    </a:stretch>
                  </pic:blipFill>
                  <pic:spPr>
                    <a:xfrm>
                      <a:off x="0" y="0"/>
                      <a:ext cx="5580380" cy="2623820"/>
                    </a:xfrm>
                    <a:prstGeom prst="rect">
                      <a:avLst/>
                    </a:prstGeom>
                  </pic:spPr>
                </pic:pic>
              </a:graphicData>
            </a:graphic>
          </wp:inline>
        </w:drawing>
      </w:r>
    </w:p>
    <w:p w14:paraId="6E4D794C" w14:textId="79462289" w:rsidR="004A0E20" w:rsidRDefault="004A0E20" w:rsidP="004A0E20">
      <w:pPr>
        <w:pStyle w:val="Heading3"/>
        <w:rPr>
          <w:i w:val="0"/>
          <w:iCs/>
        </w:rPr>
      </w:pPr>
      <w:r w:rsidRPr="001D35FC">
        <w:rPr>
          <w:i w:val="0"/>
          <w:iCs/>
        </w:rPr>
        <w:t xml:space="preserve">Usecase </w:t>
      </w:r>
      <w:r w:rsidR="00BC37C3">
        <w:rPr>
          <w:i w:val="0"/>
          <w:iCs/>
        </w:rPr>
        <w:t>tạo nhóm chat</w:t>
      </w:r>
    </w:p>
    <w:p w14:paraId="2D335CEF"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B852C7" w:rsidRPr="00E56686" w14:paraId="399D73E9"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F401CCB" w14:textId="77777777" w:rsidR="00B852C7" w:rsidRPr="00E56686" w:rsidRDefault="00B852C7" w:rsidP="00B852C7">
            <w:pPr>
              <w:pStyle w:val="ListParagraph"/>
              <w:numPr>
                <w:ilvl w:val="0"/>
                <w:numId w:val="27"/>
              </w:numPr>
              <w:spacing w:before="0" w:after="0"/>
              <w:jc w:val="left"/>
              <w:rPr>
                <w:b/>
                <w:bCs/>
                <w:szCs w:val="26"/>
              </w:rPr>
            </w:pPr>
            <w:r w:rsidRPr="00E56686">
              <w:rPr>
                <w:b/>
                <w:bCs/>
                <w:szCs w:val="26"/>
              </w:rPr>
              <w:t>Tên use case:</w:t>
            </w:r>
            <w:r w:rsidRPr="00E56686">
              <w:rPr>
                <w:szCs w:val="26"/>
              </w:rPr>
              <w:t xml:space="preserve"> </w:t>
            </w:r>
            <w:r>
              <w:rPr>
                <w:szCs w:val="26"/>
              </w:rPr>
              <w:t>Tạo nhóm chat</w:t>
            </w:r>
          </w:p>
        </w:tc>
      </w:tr>
      <w:tr w:rsidR="00B852C7" w:rsidRPr="00E56686" w14:paraId="56BF4C4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8747527" w14:textId="77777777" w:rsidR="00B852C7" w:rsidRPr="00E56686" w:rsidRDefault="00B852C7" w:rsidP="00B852C7">
            <w:pPr>
              <w:pStyle w:val="ListParagraph"/>
              <w:numPr>
                <w:ilvl w:val="0"/>
                <w:numId w:val="27"/>
              </w:numPr>
              <w:spacing w:before="0" w:after="0"/>
              <w:jc w:val="left"/>
              <w:rPr>
                <w:b/>
                <w:bCs/>
                <w:szCs w:val="26"/>
              </w:rPr>
            </w:pPr>
            <w:r w:rsidRPr="00E56686">
              <w:rPr>
                <w:b/>
                <w:bCs/>
                <w:szCs w:val="26"/>
              </w:rPr>
              <w:t xml:space="preserve">Mô tả sơ lược: </w:t>
            </w:r>
            <w:r w:rsidRPr="00AB4638">
              <w:rPr>
                <w:szCs w:val="26"/>
              </w:rPr>
              <w:t xml:space="preserve">Chức năng giúp người </w:t>
            </w:r>
            <w:r>
              <w:rPr>
                <w:szCs w:val="26"/>
              </w:rPr>
              <w:t>dùng tạo được nhóm chat</w:t>
            </w:r>
          </w:p>
        </w:tc>
      </w:tr>
      <w:tr w:rsidR="00B852C7" w:rsidRPr="00E56686" w14:paraId="5DCB7899"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3DD59D2" w14:textId="77777777" w:rsidR="00B852C7" w:rsidRPr="00E56686" w:rsidRDefault="00B852C7" w:rsidP="00B852C7">
            <w:pPr>
              <w:pStyle w:val="ListParagraph"/>
              <w:numPr>
                <w:ilvl w:val="0"/>
                <w:numId w:val="27"/>
              </w:numPr>
              <w:spacing w:before="0" w:after="0"/>
              <w:jc w:val="left"/>
              <w:rPr>
                <w:b/>
                <w:bCs/>
                <w:szCs w:val="26"/>
              </w:rPr>
            </w:pPr>
            <w:r w:rsidRPr="00E56686">
              <w:rPr>
                <w:b/>
                <w:bCs/>
                <w:szCs w:val="26"/>
              </w:rPr>
              <w:t xml:space="preserve">Actor chính: </w:t>
            </w:r>
            <w:r w:rsidRPr="00E56686">
              <w:rPr>
                <w:szCs w:val="26"/>
              </w:rPr>
              <w:t>Người dùng</w:t>
            </w:r>
          </w:p>
        </w:tc>
      </w:tr>
      <w:tr w:rsidR="00B852C7" w:rsidRPr="00E56686" w14:paraId="2AEE44A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1DE5EF8" w14:textId="77777777" w:rsidR="00B852C7" w:rsidRPr="00E56686" w:rsidRDefault="00B852C7" w:rsidP="00B852C7">
            <w:pPr>
              <w:pStyle w:val="ListParagraph"/>
              <w:numPr>
                <w:ilvl w:val="0"/>
                <w:numId w:val="27"/>
              </w:numPr>
              <w:spacing w:before="0" w:after="0"/>
              <w:jc w:val="left"/>
              <w:rPr>
                <w:b/>
                <w:bCs/>
                <w:szCs w:val="26"/>
              </w:rPr>
            </w:pPr>
            <w:r w:rsidRPr="00E56686">
              <w:rPr>
                <w:b/>
                <w:bCs/>
                <w:szCs w:val="26"/>
              </w:rPr>
              <w:t xml:space="preserve">Actor phụ: </w:t>
            </w:r>
            <w:r w:rsidRPr="00E56686">
              <w:rPr>
                <w:szCs w:val="26"/>
              </w:rPr>
              <w:t>Không</w:t>
            </w:r>
          </w:p>
        </w:tc>
      </w:tr>
      <w:tr w:rsidR="00B852C7" w:rsidRPr="00E56686" w14:paraId="1AFF9DA9"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1CDB954" w14:textId="77777777" w:rsidR="00B852C7" w:rsidRPr="007431D3" w:rsidRDefault="00B852C7" w:rsidP="00B852C7">
            <w:pPr>
              <w:pStyle w:val="ListParagraph"/>
              <w:numPr>
                <w:ilvl w:val="0"/>
                <w:numId w:val="27"/>
              </w:numPr>
              <w:spacing w:before="0" w:after="0"/>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p>
          <w:p w14:paraId="1C4B977F" w14:textId="77777777" w:rsidR="00B852C7" w:rsidRPr="00E56686" w:rsidRDefault="00B852C7">
            <w:pPr>
              <w:pStyle w:val="ListParagraph"/>
              <w:ind w:left="1350"/>
              <w:rPr>
                <w:b/>
                <w:bCs/>
                <w:szCs w:val="26"/>
              </w:rPr>
            </w:pPr>
          </w:p>
        </w:tc>
      </w:tr>
      <w:tr w:rsidR="00B852C7" w:rsidRPr="00E56686" w14:paraId="28B198DE"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B500A8D" w14:textId="77777777" w:rsidR="00B852C7" w:rsidRPr="00E56686" w:rsidRDefault="00B852C7" w:rsidP="00B852C7">
            <w:pPr>
              <w:pStyle w:val="ListParagraph"/>
              <w:numPr>
                <w:ilvl w:val="0"/>
                <w:numId w:val="27"/>
              </w:numPr>
              <w:spacing w:before="0" w:after="0"/>
              <w:jc w:val="left"/>
              <w:rPr>
                <w:b/>
                <w:bCs/>
                <w:szCs w:val="26"/>
              </w:rPr>
            </w:pPr>
            <w:r w:rsidRPr="00E56686">
              <w:rPr>
                <w:b/>
                <w:bCs/>
                <w:szCs w:val="26"/>
              </w:rPr>
              <w:t xml:space="preserve">Hậu điều kiện: </w:t>
            </w:r>
            <w:r w:rsidRPr="00386494">
              <w:rPr>
                <w:szCs w:val="26"/>
              </w:rPr>
              <w:t xml:space="preserve">Người dùng </w:t>
            </w:r>
            <w:r>
              <w:rPr>
                <w:szCs w:val="26"/>
              </w:rPr>
              <w:t>sẽ tạo được nhóm chat.</w:t>
            </w:r>
          </w:p>
        </w:tc>
      </w:tr>
      <w:tr w:rsidR="00B852C7" w:rsidRPr="00E56686" w14:paraId="49C6848F"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04247BA" w14:textId="77777777" w:rsidR="00B852C7" w:rsidRPr="00E56686" w:rsidRDefault="00B852C7" w:rsidP="00B852C7">
            <w:pPr>
              <w:pStyle w:val="ListParagraph"/>
              <w:numPr>
                <w:ilvl w:val="0"/>
                <w:numId w:val="27"/>
              </w:numPr>
              <w:spacing w:before="0" w:after="0"/>
              <w:jc w:val="left"/>
              <w:rPr>
                <w:b/>
                <w:bCs/>
                <w:szCs w:val="26"/>
              </w:rPr>
            </w:pPr>
            <w:r w:rsidRPr="00E56686">
              <w:rPr>
                <w:b/>
                <w:bCs/>
                <w:szCs w:val="26"/>
              </w:rPr>
              <w:t xml:space="preserve">Luồng sự kiện chính (Main Flow): </w:t>
            </w:r>
          </w:p>
        </w:tc>
      </w:tr>
      <w:tr w:rsidR="00B852C7" w:rsidRPr="00E56686" w14:paraId="73A37A0E" w14:textId="77777777">
        <w:tc>
          <w:tcPr>
            <w:tcW w:w="4329" w:type="dxa"/>
            <w:tcBorders>
              <w:top w:val="single" w:sz="4" w:space="0" w:color="auto"/>
              <w:left w:val="single" w:sz="4" w:space="0" w:color="auto"/>
              <w:bottom w:val="single" w:sz="4" w:space="0" w:color="auto"/>
              <w:right w:val="single" w:sz="4" w:space="0" w:color="auto"/>
            </w:tcBorders>
            <w:hideMark/>
          </w:tcPr>
          <w:p w14:paraId="5FD8418E" w14:textId="77777777" w:rsidR="00B852C7" w:rsidRPr="00E56686" w:rsidRDefault="00B852C7">
            <w:pPr>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0657DC1A" w14:textId="77777777" w:rsidR="00B852C7" w:rsidRPr="00E56686" w:rsidRDefault="00B852C7">
            <w:pPr>
              <w:jc w:val="center"/>
              <w:rPr>
                <w:b/>
                <w:bCs/>
                <w:szCs w:val="26"/>
              </w:rPr>
            </w:pPr>
            <w:r w:rsidRPr="00E56686">
              <w:rPr>
                <w:b/>
                <w:bCs/>
                <w:szCs w:val="26"/>
              </w:rPr>
              <w:t>System</w:t>
            </w:r>
          </w:p>
        </w:tc>
      </w:tr>
      <w:tr w:rsidR="00B852C7" w:rsidRPr="00E56686" w14:paraId="1884A6AF" w14:textId="77777777" w:rsidTr="005D0D81">
        <w:trPr>
          <w:trHeight w:val="1079"/>
        </w:trPr>
        <w:tc>
          <w:tcPr>
            <w:tcW w:w="4329" w:type="dxa"/>
            <w:tcBorders>
              <w:top w:val="single" w:sz="4" w:space="0" w:color="auto"/>
              <w:left w:val="single" w:sz="4" w:space="0" w:color="auto"/>
              <w:bottom w:val="single" w:sz="4" w:space="0" w:color="auto"/>
              <w:right w:val="single" w:sz="4" w:space="0" w:color="auto"/>
            </w:tcBorders>
          </w:tcPr>
          <w:p w14:paraId="618E5628" w14:textId="11025853" w:rsidR="00B852C7" w:rsidRPr="002E594D" w:rsidRDefault="00B852C7">
            <w:pPr>
              <w:rPr>
                <w:szCs w:val="26"/>
              </w:rPr>
            </w:pPr>
            <w:r>
              <w:rPr>
                <w:szCs w:val="26"/>
              </w:rPr>
              <w:t>1.Người dùng chọn vào biểu tượng tạo nhóm chat</w:t>
            </w:r>
            <w:r w:rsidR="005D0D81">
              <w:rPr>
                <w:szCs w:val="26"/>
              </w:rPr>
              <w:t>.</w:t>
            </w:r>
          </w:p>
        </w:tc>
        <w:tc>
          <w:tcPr>
            <w:tcW w:w="4327" w:type="dxa"/>
            <w:tcBorders>
              <w:top w:val="single" w:sz="4" w:space="0" w:color="auto"/>
              <w:left w:val="single" w:sz="4" w:space="0" w:color="auto"/>
              <w:bottom w:val="single" w:sz="4" w:space="0" w:color="auto"/>
              <w:right w:val="single" w:sz="4" w:space="0" w:color="auto"/>
            </w:tcBorders>
          </w:tcPr>
          <w:p w14:paraId="2C8C2C1A" w14:textId="3922B555" w:rsidR="00B852C7" w:rsidRPr="00E56686" w:rsidRDefault="00B852C7">
            <w:pPr>
              <w:rPr>
                <w:szCs w:val="26"/>
              </w:rPr>
            </w:pPr>
            <w:r>
              <w:rPr>
                <w:szCs w:val="26"/>
              </w:rPr>
              <w:t xml:space="preserve">2.Hệ thống hiển thị giao diện </w:t>
            </w:r>
            <w:r w:rsidR="005D0D81">
              <w:rPr>
                <w:szCs w:val="26"/>
              </w:rPr>
              <w:t>tạo</w:t>
            </w:r>
            <w:r>
              <w:rPr>
                <w:szCs w:val="26"/>
              </w:rPr>
              <w:t xml:space="preserve"> nhóm chat</w:t>
            </w:r>
            <w:r w:rsidR="005D0D81">
              <w:rPr>
                <w:szCs w:val="26"/>
              </w:rPr>
              <w:t>.</w:t>
            </w:r>
          </w:p>
        </w:tc>
      </w:tr>
      <w:tr w:rsidR="00B852C7" w:rsidRPr="00CB28D3" w14:paraId="4146C444" w14:textId="77777777" w:rsidTr="005D0D81">
        <w:trPr>
          <w:trHeight w:val="1079"/>
        </w:trPr>
        <w:tc>
          <w:tcPr>
            <w:tcW w:w="4329" w:type="dxa"/>
            <w:tcBorders>
              <w:top w:val="single" w:sz="4" w:space="0" w:color="auto"/>
              <w:left w:val="single" w:sz="4" w:space="0" w:color="auto"/>
              <w:bottom w:val="single" w:sz="4" w:space="0" w:color="auto"/>
              <w:right w:val="single" w:sz="4" w:space="0" w:color="auto"/>
            </w:tcBorders>
          </w:tcPr>
          <w:p w14:paraId="33FB34C2" w14:textId="0B2C86DF" w:rsidR="00B852C7" w:rsidRPr="00CB28D3" w:rsidRDefault="00B852C7">
            <w:pPr>
              <w:rPr>
                <w:szCs w:val="26"/>
              </w:rPr>
            </w:pPr>
            <w:r>
              <w:rPr>
                <w:szCs w:val="26"/>
              </w:rPr>
              <w:t>3.Người dùng chọn người cần thêm vào nhóm</w:t>
            </w:r>
            <w:r w:rsidR="003166C2">
              <w:rPr>
                <w:szCs w:val="26"/>
              </w:rPr>
              <w:t xml:space="preserve"> và đặt tên cho nhóm.</w:t>
            </w:r>
          </w:p>
        </w:tc>
        <w:tc>
          <w:tcPr>
            <w:tcW w:w="4327" w:type="dxa"/>
            <w:tcBorders>
              <w:top w:val="single" w:sz="4" w:space="0" w:color="auto"/>
              <w:left w:val="single" w:sz="4" w:space="0" w:color="auto"/>
              <w:bottom w:val="single" w:sz="4" w:space="0" w:color="auto"/>
              <w:right w:val="single" w:sz="4" w:space="0" w:color="auto"/>
            </w:tcBorders>
          </w:tcPr>
          <w:p w14:paraId="4723BE42" w14:textId="77777777" w:rsidR="00B852C7" w:rsidRPr="00CB28D3" w:rsidRDefault="00B852C7">
            <w:pPr>
              <w:rPr>
                <w:szCs w:val="26"/>
              </w:rPr>
            </w:pPr>
          </w:p>
        </w:tc>
      </w:tr>
      <w:tr w:rsidR="00B852C7" w:rsidRPr="00CB28D3" w14:paraId="2A9737E7" w14:textId="77777777" w:rsidTr="003166C2">
        <w:trPr>
          <w:trHeight w:val="971"/>
        </w:trPr>
        <w:tc>
          <w:tcPr>
            <w:tcW w:w="4329" w:type="dxa"/>
            <w:tcBorders>
              <w:top w:val="single" w:sz="4" w:space="0" w:color="auto"/>
              <w:left w:val="single" w:sz="4" w:space="0" w:color="auto"/>
              <w:bottom w:val="single" w:sz="4" w:space="0" w:color="auto"/>
              <w:right w:val="single" w:sz="4" w:space="0" w:color="auto"/>
            </w:tcBorders>
          </w:tcPr>
          <w:p w14:paraId="52E439D2" w14:textId="2D0B9722" w:rsidR="00B852C7" w:rsidRPr="00E56686" w:rsidRDefault="00B852C7">
            <w:pPr>
              <w:rPr>
                <w:szCs w:val="26"/>
              </w:rPr>
            </w:pPr>
            <w:r>
              <w:rPr>
                <w:szCs w:val="26"/>
              </w:rPr>
              <w:lastRenderedPageBreak/>
              <w:t xml:space="preserve">4.Người dùng </w:t>
            </w:r>
            <w:r w:rsidR="003166C2">
              <w:rPr>
                <w:szCs w:val="26"/>
              </w:rPr>
              <w:t>chọn</w:t>
            </w:r>
            <w:r>
              <w:rPr>
                <w:szCs w:val="26"/>
              </w:rPr>
              <w:t xml:space="preserve"> tạo nhóm.</w:t>
            </w:r>
          </w:p>
        </w:tc>
        <w:tc>
          <w:tcPr>
            <w:tcW w:w="4327" w:type="dxa"/>
            <w:tcBorders>
              <w:top w:val="single" w:sz="4" w:space="0" w:color="auto"/>
              <w:left w:val="single" w:sz="4" w:space="0" w:color="auto"/>
              <w:bottom w:val="single" w:sz="4" w:space="0" w:color="auto"/>
              <w:right w:val="single" w:sz="4" w:space="0" w:color="auto"/>
            </w:tcBorders>
          </w:tcPr>
          <w:p w14:paraId="188B1451" w14:textId="77777777" w:rsidR="00B852C7" w:rsidRPr="00CB28D3" w:rsidRDefault="00B852C7">
            <w:pPr>
              <w:rPr>
                <w:szCs w:val="26"/>
              </w:rPr>
            </w:pPr>
          </w:p>
        </w:tc>
      </w:tr>
      <w:tr w:rsidR="00B852C7" w:rsidRPr="00CB28D3" w14:paraId="34E77895" w14:textId="77777777" w:rsidTr="003166C2">
        <w:trPr>
          <w:trHeight w:val="980"/>
        </w:trPr>
        <w:tc>
          <w:tcPr>
            <w:tcW w:w="4329" w:type="dxa"/>
            <w:tcBorders>
              <w:top w:val="single" w:sz="4" w:space="0" w:color="auto"/>
              <w:left w:val="single" w:sz="4" w:space="0" w:color="auto"/>
              <w:bottom w:val="single" w:sz="4" w:space="0" w:color="auto"/>
              <w:right w:val="single" w:sz="4" w:space="0" w:color="auto"/>
            </w:tcBorders>
          </w:tcPr>
          <w:p w14:paraId="06484F8B" w14:textId="77777777" w:rsidR="00B852C7" w:rsidRPr="00CB28D3" w:rsidRDefault="00B852C7">
            <w:pPr>
              <w:rPr>
                <w:szCs w:val="26"/>
              </w:rPr>
            </w:pPr>
          </w:p>
        </w:tc>
        <w:tc>
          <w:tcPr>
            <w:tcW w:w="4327" w:type="dxa"/>
            <w:tcBorders>
              <w:top w:val="single" w:sz="4" w:space="0" w:color="auto"/>
              <w:left w:val="single" w:sz="4" w:space="0" w:color="auto"/>
              <w:bottom w:val="single" w:sz="4" w:space="0" w:color="auto"/>
              <w:right w:val="single" w:sz="4" w:space="0" w:color="auto"/>
            </w:tcBorders>
          </w:tcPr>
          <w:p w14:paraId="1F204AEF" w14:textId="028D9F89" w:rsidR="00B852C7" w:rsidRPr="00CB28D3" w:rsidRDefault="00B852C7">
            <w:pPr>
              <w:ind w:firstLine="0"/>
              <w:rPr>
                <w:szCs w:val="26"/>
              </w:rPr>
            </w:pPr>
            <w:r>
              <w:rPr>
                <w:szCs w:val="26"/>
              </w:rPr>
              <w:t>5. Hệ thống thông báo tạo nhóm chat thành công</w:t>
            </w:r>
            <w:r w:rsidR="00051F6A">
              <w:rPr>
                <w:szCs w:val="26"/>
              </w:rPr>
              <w:t>.</w:t>
            </w:r>
          </w:p>
        </w:tc>
      </w:tr>
      <w:tr w:rsidR="00B852C7" w:rsidRPr="00E56686" w14:paraId="259AA5A8"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09CA17" w14:textId="77777777" w:rsidR="00B852C7" w:rsidRPr="00E56686" w:rsidRDefault="00B852C7" w:rsidP="00B852C7">
            <w:pPr>
              <w:pStyle w:val="ListParagraph"/>
              <w:numPr>
                <w:ilvl w:val="0"/>
                <w:numId w:val="27"/>
              </w:numPr>
              <w:spacing w:before="0" w:after="0"/>
              <w:jc w:val="left"/>
              <w:rPr>
                <w:b/>
                <w:bCs/>
                <w:szCs w:val="26"/>
              </w:rPr>
            </w:pPr>
            <w:r w:rsidRPr="00E56686">
              <w:rPr>
                <w:b/>
                <w:bCs/>
                <w:szCs w:val="26"/>
              </w:rPr>
              <w:t>Luồng sự kiện thay thế (Alternate Flow):</w:t>
            </w:r>
          </w:p>
        </w:tc>
      </w:tr>
      <w:tr w:rsidR="00B852C7" w:rsidRPr="00E56686" w14:paraId="5D83FB76" w14:textId="77777777" w:rsidTr="00DB3174">
        <w:trPr>
          <w:trHeight w:val="665"/>
        </w:trPr>
        <w:tc>
          <w:tcPr>
            <w:tcW w:w="4329" w:type="dxa"/>
            <w:tcBorders>
              <w:top w:val="single" w:sz="4" w:space="0" w:color="auto"/>
              <w:left w:val="single" w:sz="4" w:space="0" w:color="auto"/>
              <w:bottom w:val="single" w:sz="4" w:space="0" w:color="auto"/>
              <w:right w:val="single" w:sz="4" w:space="0" w:color="auto"/>
            </w:tcBorders>
          </w:tcPr>
          <w:p w14:paraId="38D1D494" w14:textId="4BC0424D" w:rsidR="00B852C7" w:rsidRPr="00E56686" w:rsidRDefault="00B852C7">
            <w:pPr>
              <w:rPr>
                <w:szCs w:val="26"/>
              </w:rPr>
            </w:pPr>
            <w:r>
              <w:rPr>
                <w:szCs w:val="26"/>
              </w:rPr>
              <w:t xml:space="preserve">3.1.Người dùng chọn </w:t>
            </w:r>
            <w:r w:rsidR="00DB3174">
              <w:rPr>
                <w:szCs w:val="26"/>
              </w:rPr>
              <w:t>hủy</w:t>
            </w:r>
          </w:p>
        </w:tc>
        <w:tc>
          <w:tcPr>
            <w:tcW w:w="4327" w:type="dxa"/>
            <w:tcBorders>
              <w:top w:val="single" w:sz="4" w:space="0" w:color="auto"/>
              <w:left w:val="single" w:sz="4" w:space="0" w:color="auto"/>
              <w:bottom w:val="single" w:sz="4" w:space="0" w:color="auto"/>
              <w:right w:val="single" w:sz="4" w:space="0" w:color="auto"/>
            </w:tcBorders>
          </w:tcPr>
          <w:p w14:paraId="64D51498" w14:textId="77777777" w:rsidR="00B852C7" w:rsidRPr="00E56686" w:rsidRDefault="00B852C7">
            <w:pPr>
              <w:rPr>
                <w:szCs w:val="26"/>
              </w:rPr>
            </w:pPr>
            <w:r>
              <w:rPr>
                <w:szCs w:val="26"/>
              </w:rPr>
              <w:t>3.2.Hệ thống kết thúc</w:t>
            </w:r>
          </w:p>
        </w:tc>
      </w:tr>
    </w:tbl>
    <w:p w14:paraId="6DAB9617" w14:textId="77777777" w:rsidR="004A0E20" w:rsidRDefault="004A0E20" w:rsidP="004A0E20"/>
    <w:p w14:paraId="6AA9E8FD" w14:textId="77777777" w:rsidR="004A0E20" w:rsidRDefault="004A0E20" w:rsidP="004A0E20">
      <w:r>
        <w:t>b. Biểu đồ Activity</w:t>
      </w:r>
    </w:p>
    <w:p w14:paraId="135C1CD6" w14:textId="7E241C64" w:rsidR="004A0E20" w:rsidRDefault="004A0E20" w:rsidP="004A0E20">
      <w:pPr>
        <w:ind w:firstLine="0"/>
      </w:pPr>
    </w:p>
    <w:p w14:paraId="4FCAF8EF" w14:textId="59A0C7C9" w:rsidR="004A0E20" w:rsidRDefault="00724B14" w:rsidP="004A0E20">
      <w:pPr>
        <w:rPr>
          <w:i/>
          <w:szCs w:val="26"/>
          <w:lang w:val="pt-BR"/>
        </w:rPr>
      </w:pPr>
      <w:r w:rsidRPr="00724B14">
        <w:rPr>
          <w:i/>
          <w:noProof/>
          <w:szCs w:val="26"/>
          <w:lang w:val="pt-BR"/>
        </w:rPr>
        <w:drawing>
          <wp:inline distT="0" distB="0" distL="0" distR="0" wp14:anchorId="598DF826" wp14:editId="081D4ECD">
            <wp:extent cx="5580380" cy="3651885"/>
            <wp:effectExtent l="0" t="0" r="1270" b="5715"/>
            <wp:docPr id="1598067218"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7218" name="Picture 1" descr="A diagram of a chat&#10;&#10;Description automatically generated"/>
                    <pic:cNvPicPr/>
                  </pic:nvPicPr>
                  <pic:blipFill>
                    <a:blip r:embed="rId54"/>
                    <a:stretch>
                      <a:fillRect/>
                    </a:stretch>
                  </pic:blipFill>
                  <pic:spPr>
                    <a:xfrm>
                      <a:off x="0" y="0"/>
                      <a:ext cx="5580380" cy="3651885"/>
                    </a:xfrm>
                    <a:prstGeom prst="rect">
                      <a:avLst/>
                    </a:prstGeom>
                  </pic:spPr>
                </pic:pic>
              </a:graphicData>
            </a:graphic>
          </wp:inline>
        </w:drawing>
      </w:r>
      <w:r w:rsidRPr="00724B14">
        <w:rPr>
          <w:i/>
          <w:szCs w:val="26"/>
          <w:lang w:val="pt-BR"/>
        </w:rPr>
        <w:t xml:space="preserve"> </w:t>
      </w:r>
      <w:r w:rsidR="004A0E20">
        <w:rPr>
          <w:i/>
          <w:szCs w:val="26"/>
          <w:lang w:val="pt-BR"/>
        </w:rPr>
        <w:br w:type="page"/>
      </w:r>
    </w:p>
    <w:p w14:paraId="38BCD5B2" w14:textId="77777777" w:rsidR="004A0E20" w:rsidRPr="009F2113" w:rsidRDefault="004A0E20" w:rsidP="004A0E20">
      <w:pPr>
        <w:spacing w:after="120"/>
        <w:rPr>
          <w:i/>
          <w:szCs w:val="26"/>
          <w:lang w:val="pt-BR"/>
        </w:rPr>
      </w:pPr>
      <w:r>
        <w:rPr>
          <w:i/>
          <w:szCs w:val="26"/>
          <w:lang w:val="pt-BR"/>
        </w:rPr>
        <w:lastRenderedPageBreak/>
        <w:t>c. Biểu đồ Sequence Diagram</w:t>
      </w:r>
    </w:p>
    <w:p w14:paraId="3F5EE495" w14:textId="4A6214D3" w:rsidR="004A0E20" w:rsidRPr="001D35FC" w:rsidRDefault="0042502E" w:rsidP="004A0E20">
      <w:pPr>
        <w:ind w:firstLine="0"/>
      </w:pPr>
      <w:r w:rsidRPr="0042502E">
        <w:rPr>
          <w:noProof/>
        </w:rPr>
        <w:drawing>
          <wp:inline distT="0" distB="0" distL="0" distR="0" wp14:anchorId="70E51A4D" wp14:editId="37D5E829">
            <wp:extent cx="5580380" cy="2480945"/>
            <wp:effectExtent l="0" t="0" r="1270" b="0"/>
            <wp:docPr id="114284241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2416" name="Picture 1" descr="A diagram of a project&#10;&#10;Description automatically generated"/>
                    <pic:cNvPicPr/>
                  </pic:nvPicPr>
                  <pic:blipFill>
                    <a:blip r:embed="rId55"/>
                    <a:stretch>
                      <a:fillRect/>
                    </a:stretch>
                  </pic:blipFill>
                  <pic:spPr>
                    <a:xfrm>
                      <a:off x="0" y="0"/>
                      <a:ext cx="5580380" cy="2480945"/>
                    </a:xfrm>
                    <a:prstGeom prst="rect">
                      <a:avLst/>
                    </a:prstGeom>
                  </pic:spPr>
                </pic:pic>
              </a:graphicData>
            </a:graphic>
          </wp:inline>
        </w:drawing>
      </w:r>
    </w:p>
    <w:p w14:paraId="3673F694" w14:textId="77777777" w:rsidR="004A0E20" w:rsidRPr="001D35FC" w:rsidRDefault="004A0E20" w:rsidP="004A0E20">
      <w:pPr>
        <w:ind w:firstLine="0"/>
      </w:pPr>
    </w:p>
    <w:p w14:paraId="7EC5C3FB" w14:textId="7DEE7D22" w:rsidR="004A0E20" w:rsidRDefault="004A0E20" w:rsidP="004A0E20">
      <w:pPr>
        <w:pStyle w:val="Heading3"/>
        <w:rPr>
          <w:i w:val="0"/>
          <w:iCs/>
        </w:rPr>
      </w:pPr>
      <w:r w:rsidRPr="001D35FC">
        <w:rPr>
          <w:i w:val="0"/>
          <w:iCs/>
        </w:rPr>
        <w:t xml:space="preserve">Usecase </w:t>
      </w:r>
      <w:r w:rsidR="005C4958">
        <w:rPr>
          <w:i w:val="0"/>
          <w:iCs/>
        </w:rPr>
        <w:t>thêm thành viên vào nhóm chat</w:t>
      </w:r>
    </w:p>
    <w:p w14:paraId="03FC6F98"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BE6CE3" w:rsidRPr="00E56686" w14:paraId="57F1DFE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40892BC" w14:textId="77777777" w:rsidR="00BE6CE3" w:rsidRPr="00E56686" w:rsidRDefault="00BE6CE3" w:rsidP="00BE6CE3">
            <w:pPr>
              <w:pStyle w:val="ListParagraph"/>
              <w:numPr>
                <w:ilvl w:val="0"/>
                <w:numId w:val="27"/>
              </w:numPr>
              <w:spacing w:before="0" w:after="0"/>
              <w:jc w:val="left"/>
              <w:rPr>
                <w:b/>
                <w:bCs/>
                <w:szCs w:val="26"/>
              </w:rPr>
            </w:pPr>
            <w:r w:rsidRPr="00E56686">
              <w:rPr>
                <w:b/>
                <w:bCs/>
                <w:szCs w:val="26"/>
              </w:rPr>
              <w:t>Tên use case:</w:t>
            </w:r>
            <w:r w:rsidRPr="00E56686">
              <w:rPr>
                <w:szCs w:val="26"/>
              </w:rPr>
              <w:t xml:space="preserve"> </w:t>
            </w:r>
            <w:r>
              <w:rPr>
                <w:szCs w:val="26"/>
              </w:rPr>
              <w:t>Thêm thành viên vào nhóm chat</w:t>
            </w:r>
          </w:p>
        </w:tc>
      </w:tr>
      <w:tr w:rsidR="00BE6CE3" w:rsidRPr="00E56686" w14:paraId="68C7ADC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526B3AB" w14:textId="77777777" w:rsidR="00BE6CE3" w:rsidRPr="00E56686" w:rsidRDefault="00BE6CE3" w:rsidP="00BE6CE3">
            <w:pPr>
              <w:pStyle w:val="ListParagraph"/>
              <w:numPr>
                <w:ilvl w:val="0"/>
                <w:numId w:val="27"/>
              </w:numPr>
              <w:spacing w:before="0" w:after="0"/>
              <w:jc w:val="left"/>
              <w:rPr>
                <w:b/>
                <w:bCs/>
                <w:szCs w:val="26"/>
              </w:rPr>
            </w:pPr>
            <w:r w:rsidRPr="00E56686">
              <w:rPr>
                <w:b/>
                <w:bCs/>
                <w:szCs w:val="26"/>
              </w:rPr>
              <w:t xml:space="preserve">Mô tả sơ lược: </w:t>
            </w:r>
            <w:r w:rsidRPr="00AB4638">
              <w:rPr>
                <w:szCs w:val="26"/>
              </w:rPr>
              <w:t xml:space="preserve">Chức năng giúp người </w:t>
            </w:r>
            <w:r>
              <w:rPr>
                <w:szCs w:val="26"/>
              </w:rPr>
              <w:t>dùng thêm được thành viên vào nhóm chat</w:t>
            </w:r>
          </w:p>
        </w:tc>
      </w:tr>
      <w:tr w:rsidR="00BE6CE3" w:rsidRPr="00E56686" w14:paraId="02B6A683"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F6221C7" w14:textId="77777777" w:rsidR="00BE6CE3" w:rsidRPr="00E56686" w:rsidRDefault="00BE6CE3" w:rsidP="00BE6CE3">
            <w:pPr>
              <w:pStyle w:val="ListParagraph"/>
              <w:numPr>
                <w:ilvl w:val="0"/>
                <w:numId w:val="27"/>
              </w:numPr>
              <w:spacing w:before="0" w:after="0"/>
              <w:jc w:val="left"/>
              <w:rPr>
                <w:b/>
                <w:bCs/>
                <w:szCs w:val="26"/>
              </w:rPr>
            </w:pPr>
            <w:r w:rsidRPr="00E56686">
              <w:rPr>
                <w:b/>
                <w:bCs/>
                <w:szCs w:val="26"/>
              </w:rPr>
              <w:t xml:space="preserve">Actor chính: </w:t>
            </w:r>
            <w:r w:rsidRPr="00E56686">
              <w:rPr>
                <w:szCs w:val="26"/>
              </w:rPr>
              <w:t>Người dùng</w:t>
            </w:r>
          </w:p>
        </w:tc>
      </w:tr>
      <w:tr w:rsidR="00BE6CE3" w:rsidRPr="00E56686" w14:paraId="18DAF867"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41EB38D" w14:textId="77777777" w:rsidR="00BE6CE3" w:rsidRPr="00E56686" w:rsidRDefault="00BE6CE3" w:rsidP="00BE6CE3">
            <w:pPr>
              <w:pStyle w:val="ListParagraph"/>
              <w:numPr>
                <w:ilvl w:val="0"/>
                <w:numId w:val="27"/>
              </w:numPr>
              <w:spacing w:before="0" w:after="0"/>
              <w:jc w:val="left"/>
              <w:rPr>
                <w:b/>
                <w:bCs/>
                <w:szCs w:val="26"/>
              </w:rPr>
            </w:pPr>
            <w:r w:rsidRPr="00E56686">
              <w:rPr>
                <w:b/>
                <w:bCs/>
                <w:szCs w:val="26"/>
              </w:rPr>
              <w:t xml:space="preserve">Actor phụ: </w:t>
            </w:r>
            <w:r w:rsidRPr="00E56686">
              <w:rPr>
                <w:szCs w:val="26"/>
              </w:rPr>
              <w:t>Không</w:t>
            </w:r>
          </w:p>
        </w:tc>
      </w:tr>
      <w:tr w:rsidR="00BE6CE3" w:rsidRPr="00E56686" w14:paraId="743D5830"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2378392C" w14:textId="0D0A2938" w:rsidR="00BE6CE3" w:rsidRPr="007431D3" w:rsidRDefault="00BE6CE3" w:rsidP="00BE6CE3">
            <w:pPr>
              <w:pStyle w:val="ListParagraph"/>
              <w:numPr>
                <w:ilvl w:val="0"/>
                <w:numId w:val="27"/>
              </w:numPr>
              <w:spacing w:before="0" w:after="0"/>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r w:rsidR="00EC7E5B">
              <w:rPr>
                <w:szCs w:val="26"/>
              </w:rPr>
              <w:t xml:space="preserve">, </w:t>
            </w:r>
            <w:r w:rsidR="00B53CC8">
              <w:rPr>
                <w:szCs w:val="26"/>
              </w:rPr>
              <w:t>là nhóm trưởng và nhóm chat</w:t>
            </w:r>
            <w:r w:rsidR="0032296F">
              <w:rPr>
                <w:szCs w:val="26"/>
              </w:rPr>
              <w:t xml:space="preserve"> đã được tạo trước.</w:t>
            </w:r>
          </w:p>
          <w:p w14:paraId="563617D6" w14:textId="77777777" w:rsidR="00BE6CE3" w:rsidRPr="00E56686" w:rsidRDefault="00BE6CE3">
            <w:pPr>
              <w:pStyle w:val="ListParagraph"/>
              <w:ind w:left="1350"/>
              <w:rPr>
                <w:b/>
                <w:bCs/>
                <w:szCs w:val="26"/>
              </w:rPr>
            </w:pPr>
          </w:p>
        </w:tc>
      </w:tr>
      <w:tr w:rsidR="00BE6CE3" w:rsidRPr="00E56686" w14:paraId="23DB2D3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06D1568" w14:textId="77777777" w:rsidR="00BE6CE3" w:rsidRPr="00E56686" w:rsidRDefault="00BE6CE3" w:rsidP="00BE6CE3">
            <w:pPr>
              <w:pStyle w:val="ListParagraph"/>
              <w:numPr>
                <w:ilvl w:val="0"/>
                <w:numId w:val="27"/>
              </w:numPr>
              <w:spacing w:before="0" w:after="0"/>
              <w:jc w:val="left"/>
              <w:rPr>
                <w:b/>
                <w:bCs/>
                <w:szCs w:val="26"/>
              </w:rPr>
            </w:pPr>
            <w:r w:rsidRPr="00E56686">
              <w:rPr>
                <w:b/>
                <w:bCs/>
                <w:szCs w:val="26"/>
              </w:rPr>
              <w:t xml:space="preserve">Hậu điều kiện: </w:t>
            </w:r>
            <w:r w:rsidRPr="00386494">
              <w:rPr>
                <w:szCs w:val="26"/>
              </w:rPr>
              <w:t xml:space="preserve">Người dùng </w:t>
            </w:r>
            <w:r>
              <w:rPr>
                <w:szCs w:val="26"/>
              </w:rPr>
              <w:t>sẽ thêm được thành viên vào nhóm chat.</w:t>
            </w:r>
          </w:p>
        </w:tc>
      </w:tr>
      <w:tr w:rsidR="00BE6CE3" w:rsidRPr="00E56686" w14:paraId="46CFDED1"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A63841C" w14:textId="77777777" w:rsidR="00BE6CE3" w:rsidRPr="00E56686" w:rsidRDefault="00BE6CE3" w:rsidP="00BE6CE3">
            <w:pPr>
              <w:pStyle w:val="ListParagraph"/>
              <w:numPr>
                <w:ilvl w:val="0"/>
                <w:numId w:val="27"/>
              </w:numPr>
              <w:spacing w:before="0" w:after="0"/>
              <w:jc w:val="left"/>
              <w:rPr>
                <w:b/>
                <w:bCs/>
                <w:szCs w:val="26"/>
              </w:rPr>
            </w:pPr>
            <w:r w:rsidRPr="00E56686">
              <w:rPr>
                <w:b/>
                <w:bCs/>
                <w:szCs w:val="26"/>
              </w:rPr>
              <w:t xml:space="preserve">Luồng sự kiện chính (Main Flow): </w:t>
            </w:r>
          </w:p>
        </w:tc>
      </w:tr>
      <w:tr w:rsidR="00BE6CE3" w:rsidRPr="00E56686" w14:paraId="29A9C9D6" w14:textId="77777777">
        <w:tc>
          <w:tcPr>
            <w:tcW w:w="4329" w:type="dxa"/>
            <w:tcBorders>
              <w:top w:val="single" w:sz="4" w:space="0" w:color="auto"/>
              <w:left w:val="single" w:sz="4" w:space="0" w:color="auto"/>
              <w:bottom w:val="single" w:sz="4" w:space="0" w:color="auto"/>
              <w:right w:val="single" w:sz="4" w:space="0" w:color="auto"/>
            </w:tcBorders>
            <w:hideMark/>
          </w:tcPr>
          <w:p w14:paraId="2FA3DE0E" w14:textId="77777777" w:rsidR="00BE6CE3" w:rsidRPr="00E56686" w:rsidRDefault="00BE6CE3">
            <w:pPr>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3C8A88AB" w14:textId="77777777" w:rsidR="00BE6CE3" w:rsidRPr="00E56686" w:rsidRDefault="00BE6CE3">
            <w:pPr>
              <w:jc w:val="center"/>
              <w:rPr>
                <w:b/>
                <w:bCs/>
                <w:szCs w:val="26"/>
              </w:rPr>
            </w:pPr>
            <w:r w:rsidRPr="00E56686">
              <w:rPr>
                <w:b/>
                <w:bCs/>
                <w:szCs w:val="26"/>
              </w:rPr>
              <w:t>System</w:t>
            </w:r>
          </w:p>
        </w:tc>
      </w:tr>
      <w:tr w:rsidR="00BE6CE3" w:rsidRPr="00E56686" w14:paraId="7ECBF42F" w14:textId="77777777" w:rsidTr="00DB3174">
        <w:trPr>
          <w:trHeight w:val="1376"/>
        </w:trPr>
        <w:tc>
          <w:tcPr>
            <w:tcW w:w="4329" w:type="dxa"/>
            <w:tcBorders>
              <w:top w:val="single" w:sz="4" w:space="0" w:color="auto"/>
              <w:left w:val="single" w:sz="4" w:space="0" w:color="auto"/>
              <w:bottom w:val="single" w:sz="4" w:space="0" w:color="auto"/>
              <w:right w:val="single" w:sz="4" w:space="0" w:color="auto"/>
            </w:tcBorders>
          </w:tcPr>
          <w:p w14:paraId="71B0D5AE" w14:textId="77777777" w:rsidR="00BE6CE3" w:rsidRPr="002E594D" w:rsidRDefault="00BE6CE3">
            <w:pPr>
              <w:rPr>
                <w:szCs w:val="26"/>
              </w:rPr>
            </w:pPr>
            <w:r>
              <w:rPr>
                <w:szCs w:val="26"/>
              </w:rPr>
              <w:t>1.Người dùng chọn vào biểu tượng thêm thành viên vào nhóm chat.</w:t>
            </w:r>
          </w:p>
        </w:tc>
        <w:tc>
          <w:tcPr>
            <w:tcW w:w="4327" w:type="dxa"/>
            <w:tcBorders>
              <w:top w:val="single" w:sz="4" w:space="0" w:color="auto"/>
              <w:left w:val="single" w:sz="4" w:space="0" w:color="auto"/>
              <w:bottom w:val="single" w:sz="4" w:space="0" w:color="auto"/>
              <w:right w:val="single" w:sz="4" w:space="0" w:color="auto"/>
            </w:tcBorders>
          </w:tcPr>
          <w:p w14:paraId="2802643B" w14:textId="77777777" w:rsidR="00BE6CE3" w:rsidRPr="00E56686" w:rsidRDefault="00BE6CE3">
            <w:pPr>
              <w:rPr>
                <w:szCs w:val="26"/>
              </w:rPr>
            </w:pPr>
            <w:r>
              <w:rPr>
                <w:szCs w:val="26"/>
              </w:rPr>
              <w:t>2.Hệ thống hiển thị danh sách bạn bè chưa có trong nhóm chat.</w:t>
            </w:r>
          </w:p>
        </w:tc>
      </w:tr>
      <w:tr w:rsidR="00BE6CE3" w:rsidRPr="00CB28D3" w14:paraId="6508578D" w14:textId="77777777" w:rsidTr="00DB3174">
        <w:trPr>
          <w:trHeight w:val="980"/>
        </w:trPr>
        <w:tc>
          <w:tcPr>
            <w:tcW w:w="4329" w:type="dxa"/>
            <w:tcBorders>
              <w:top w:val="single" w:sz="4" w:space="0" w:color="auto"/>
              <w:left w:val="single" w:sz="4" w:space="0" w:color="auto"/>
              <w:bottom w:val="single" w:sz="4" w:space="0" w:color="auto"/>
              <w:right w:val="single" w:sz="4" w:space="0" w:color="auto"/>
            </w:tcBorders>
          </w:tcPr>
          <w:p w14:paraId="7163BD96" w14:textId="4E4B7730" w:rsidR="00BE6CE3" w:rsidRPr="00CB28D3" w:rsidRDefault="00BE6CE3">
            <w:pPr>
              <w:rPr>
                <w:szCs w:val="26"/>
              </w:rPr>
            </w:pPr>
            <w:r>
              <w:rPr>
                <w:szCs w:val="26"/>
              </w:rPr>
              <w:lastRenderedPageBreak/>
              <w:t>3.Người dùng chọn người cần thêm vào nhóm chat</w:t>
            </w:r>
            <w:r w:rsidR="00DB3174">
              <w:rPr>
                <w:szCs w:val="26"/>
              </w:rPr>
              <w:t>.</w:t>
            </w:r>
          </w:p>
        </w:tc>
        <w:tc>
          <w:tcPr>
            <w:tcW w:w="4327" w:type="dxa"/>
            <w:tcBorders>
              <w:top w:val="single" w:sz="4" w:space="0" w:color="auto"/>
              <w:left w:val="single" w:sz="4" w:space="0" w:color="auto"/>
              <w:bottom w:val="single" w:sz="4" w:space="0" w:color="auto"/>
              <w:right w:val="single" w:sz="4" w:space="0" w:color="auto"/>
            </w:tcBorders>
          </w:tcPr>
          <w:p w14:paraId="1A6D0FEB" w14:textId="77777777" w:rsidR="00BE6CE3" w:rsidRPr="00CB28D3" w:rsidRDefault="00BE6CE3">
            <w:pPr>
              <w:rPr>
                <w:szCs w:val="26"/>
              </w:rPr>
            </w:pPr>
          </w:p>
        </w:tc>
      </w:tr>
      <w:tr w:rsidR="00BE6CE3" w:rsidRPr="00CB28D3" w14:paraId="497947CE" w14:textId="77777777" w:rsidTr="00DB3174">
        <w:trPr>
          <w:trHeight w:val="1070"/>
        </w:trPr>
        <w:tc>
          <w:tcPr>
            <w:tcW w:w="4329" w:type="dxa"/>
            <w:tcBorders>
              <w:top w:val="single" w:sz="4" w:space="0" w:color="auto"/>
              <w:left w:val="single" w:sz="4" w:space="0" w:color="auto"/>
              <w:bottom w:val="single" w:sz="4" w:space="0" w:color="auto"/>
              <w:right w:val="single" w:sz="4" w:space="0" w:color="auto"/>
            </w:tcBorders>
          </w:tcPr>
          <w:p w14:paraId="0C13AA5F" w14:textId="7DA1AE5F" w:rsidR="00BE6CE3" w:rsidRPr="00E56686" w:rsidRDefault="00BE6CE3">
            <w:pPr>
              <w:rPr>
                <w:szCs w:val="26"/>
              </w:rPr>
            </w:pPr>
            <w:r>
              <w:rPr>
                <w:szCs w:val="26"/>
              </w:rPr>
              <w:t>4.Người dùng chọn thêm thành viên.</w:t>
            </w:r>
          </w:p>
        </w:tc>
        <w:tc>
          <w:tcPr>
            <w:tcW w:w="4327" w:type="dxa"/>
            <w:tcBorders>
              <w:top w:val="single" w:sz="4" w:space="0" w:color="auto"/>
              <w:left w:val="single" w:sz="4" w:space="0" w:color="auto"/>
              <w:bottom w:val="single" w:sz="4" w:space="0" w:color="auto"/>
              <w:right w:val="single" w:sz="4" w:space="0" w:color="auto"/>
            </w:tcBorders>
          </w:tcPr>
          <w:p w14:paraId="697BB26F" w14:textId="77777777" w:rsidR="00BE6CE3" w:rsidRPr="00CB28D3" w:rsidRDefault="00BE6CE3">
            <w:pPr>
              <w:rPr>
                <w:szCs w:val="26"/>
              </w:rPr>
            </w:pPr>
            <w:r>
              <w:rPr>
                <w:szCs w:val="26"/>
              </w:rPr>
              <w:t>5.Hệ thống thông báo thêm thành viên vào nhóm chat thành công.</w:t>
            </w:r>
          </w:p>
        </w:tc>
      </w:tr>
      <w:tr w:rsidR="00BE6CE3" w:rsidRPr="00CB28D3" w14:paraId="20D27577" w14:textId="77777777">
        <w:tc>
          <w:tcPr>
            <w:tcW w:w="4329" w:type="dxa"/>
            <w:tcBorders>
              <w:top w:val="single" w:sz="4" w:space="0" w:color="auto"/>
              <w:left w:val="single" w:sz="4" w:space="0" w:color="auto"/>
              <w:bottom w:val="single" w:sz="4" w:space="0" w:color="auto"/>
              <w:right w:val="single" w:sz="4" w:space="0" w:color="auto"/>
            </w:tcBorders>
          </w:tcPr>
          <w:p w14:paraId="4CC490DD" w14:textId="77777777" w:rsidR="00BE6CE3" w:rsidRPr="00CB28D3" w:rsidRDefault="00BE6CE3">
            <w:pPr>
              <w:rPr>
                <w:szCs w:val="26"/>
              </w:rPr>
            </w:pPr>
          </w:p>
        </w:tc>
        <w:tc>
          <w:tcPr>
            <w:tcW w:w="4327" w:type="dxa"/>
            <w:tcBorders>
              <w:top w:val="single" w:sz="4" w:space="0" w:color="auto"/>
              <w:left w:val="single" w:sz="4" w:space="0" w:color="auto"/>
              <w:bottom w:val="single" w:sz="4" w:space="0" w:color="auto"/>
              <w:right w:val="single" w:sz="4" w:space="0" w:color="auto"/>
            </w:tcBorders>
          </w:tcPr>
          <w:p w14:paraId="2BF63EC2" w14:textId="77777777" w:rsidR="00BE6CE3" w:rsidRPr="00CB28D3" w:rsidRDefault="00BE6CE3">
            <w:pPr>
              <w:ind w:firstLine="0"/>
              <w:rPr>
                <w:szCs w:val="26"/>
              </w:rPr>
            </w:pPr>
          </w:p>
        </w:tc>
      </w:tr>
      <w:tr w:rsidR="00BE6CE3" w:rsidRPr="00E56686" w14:paraId="70727AE0"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4F119AA" w14:textId="77777777" w:rsidR="00BE6CE3" w:rsidRPr="00E56686" w:rsidRDefault="00BE6CE3" w:rsidP="00BE6CE3">
            <w:pPr>
              <w:pStyle w:val="ListParagraph"/>
              <w:numPr>
                <w:ilvl w:val="0"/>
                <w:numId w:val="27"/>
              </w:numPr>
              <w:spacing w:before="0" w:after="0"/>
              <w:jc w:val="left"/>
              <w:rPr>
                <w:b/>
                <w:bCs/>
                <w:szCs w:val="26"/>
              </w:rPr>
            </w:pPr>
            <w:r w:rsidRPr="00E56686">
              <w:rPr>
                <w:b/>
                <w:bCs/>
                <w:szCs w:val="26"/>
              </w:rPr>
              <w:t>Luồng sự kiện thay thế (Alternate Flow):</w:t>
            </w:r>
          </w:p>
        </w:tc>
      </w:tr>
      <w:tr w:rsidR="00BE6CE3" w:rsidRPr="00E56686" w14:paraId="70FDFFE1" w14:textId="77777777" w:rsidTr="00DB3174">
        <w:trPr>
          <w:trHeight w:val="899"/>
        </w:trPr>
        <w:tc>
          <w:tcPr>
            <w:tcW w:w="4329" w:type="dxa"/>
            <w:tcBorders>
              <w:top w:val="single" w:sz="4" w:space="0" w:color="auto"/>
              <w:left w:val="single" w:sz="4" w:space="0" w:color="auto"/>
              <w:bottom w:val="single" w:sz="4" w:space="0" w:color="auto"/>
              <w:right w:val="single" w:sz="4" w:space="0" w:color="auto"/>
            </w:tcBorders>
          </w:tcPr>
          <w:p w14:paraId="72E0E7B2" w14:textId="3EAB6561" w:rsidR="00BE6CE3" w:rsidRPr="00E56686" w:rsidRDefault="00BE6CE3">
            <w:pPr>
              <w:rPr>
                <w:szCs w:val="26"/>
              </w:rPr>
            </w:pPr>
            <w:r>
              <w:rPr>
                <w:szCs w:val="26"/>
              </w:rPr>
              <w:t>3.1.Người dùng chọn hủy</w:t>
            </w:r>
            <w:r w:rsidR="00DB3174">
              <w:rPr>
                <w:szCs w:val="26"/>
              </w:rPr>
              <w:t>.</w:t>
            </w:r>
          </w:p>
        </w:tc>
        <w:tc>
          <w:tcPr>
            <w:tcW w:w="4327" w:type="dxa"/>
            <w:tcBorders>
              <w:top w:val="single" w:sz="4" w:space="0" w:color="auto"/>
              <w:left w:val="single" w:sz="4" w:space="0" w:color="auto"/>
              <w:bottom w:val="single" w:sz="4" w:space="0" w:color="auto"/>
              <w:right w:val="single" w:sz="4" w:space="0" w:color="auto"/>
            </w:tcBorders>
          </w:tcPr>
          <w:p w14:paraId="39258F7A" w14:textId="1EA8F648" w:rsidR="00BE6CE3" w:rsidRPr="00E56686" w:rsidRDefault="00BE6CE3">
            <w:pPr>
              <w:rPr>
                <w:szCs w:val="26"/>
              </w:rPr>
            </w:pPr>
            <w:r>
              <w:rPr>
                <w:szCs w:val="26"/>
              </w:rPr>
              <w:t>3.2.Hệ thống kết thúc</w:t>
            </w:r>
            <w:r w:rsidR="00DB3174">
              <w:rPr>
                <w:szCs w:val="26"/>
              </w:rPr>
              <w:t>.</w:t>
            </w:r>
          </w:p>
        </w:tc>
      </w:tr>
    </w:tbl>
    <w:p w14:paraId="7E42FB57" w14:textId="77777777" w:rsidR="004A0E20" w:rsidRDefault="004A0E20" w:rsidP="004A0E20"/>
    <w:p w14:paraId="6AB12972" w14:textId="77777777" w:rsidR="004A0E20" w:rsidRDefault="004A0E20" w:rsidP="004A0E20">
      <w:r>
        <w:t>b. Biểu đồ Activity</w:t>
      </w:r>
    </w:p>
    <w:p w14:paraId="298FE989" w14:textId="5D92C74B" w:rsidR="004A0E20" w:rsidRDefault="004A0E20" w:rsidP="004A0E20">
      <w:pPr>
        <w:ind w:firstLine="0"/>
      </w:pPr>
    </w:p>
    <w:p w14:paraId="10FEEE8F" w14:textId="111631F1" w:rsidR="004A0E20" w:rsidRDefault="00244222" w:rsidP="004A0E20">
      <w:pPr>
        <w:rPr>
          <w:i/>
          <w:szCs w:val="26"/>
          <w:lang w:val="pt-BR"/>
        </w:rPr>
      </w:pPr>
      <w:r w:rsidRPr="00244222">
        <w:rPr>
          <w:i/>
          <w:noProof/>
          <w:szCs w:val="26"/>
          <w:lang w:val="pt-BR"/>
        </w:rPr>
        <w:drawing>
          <wp:inline distT="0" distB="0" distL="0" distR="0" wp14:anchorId="61FB16C8" wp14:editId="1B86B482">
            <wp:extent cx="5580380" cy="3627120"/>
            <wp:effectExtent l="0" t="0" r="1270" b="0"/>
            <wp:docPr id="9723383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8361" name="Picture 1" descr="A diagram of a flowchart&#10;&#10;Description automatically generated"/>
                    <pic:cNvPicPr/>
                  </pic:nvPicPr>
                  <pic:blipFill>
                    <a:blip r:embed="rId56"/>
                    <a:stretch>
                      <a:fillRect/>
                    </a:stretch>
                  </pic:blipFill>
                  <pic:spPr>
                    <a:xfrm>
                      <a:off x="0" y="0"/>
                      <a:ext cx="5580380" cy="3627120"/>
                    </a:xfrm>
                    <a:prstGeom prst="rect">
                      <a:avLst/>
                    </a:prstGeom>
                  </pic:spPr>
                </pic:pic>
              </a:graphicData>
            </a:graphic>
          </wp:inline>
        </w:drawing>
      </w:r>
      <w:r w:rsidRPr="00244222">
        <w:rPr>
          <w:i/>
          <w:szCs w:val="26"/>
          <w:lang w:val="pt-BR"/>
        </w:rPr>
        <w:t xml:space="preserve"> </w:t>
      </w:r>
      <w:r w:rsidR="004A0E20">
        <w:rPr>
          <w:i/>
          <w:szCs w:val="26"/>
          <w:lang w:val="pt-BR"/>
        </w:rPr>
        <w:br w:type="page"/>
      </w:r>
    </w:p>
    <w:p w14:paraId="1F12A9DC" w14:textId="77777777" w:rsidR="004A0E20" w:rsidRPr="009F2113" w:rsidRDefault="004A0E20" w:rsidP="004A0E20">
      <w:pPr>
        <w:spacing w:after="120"/>
        <w:rPr>
          <w:i/>
          <w:szCs w:val="26"/>
          <w:lang w:val="pt-BR"/>
        </w:rPr>
      </w:pPr>
      <w:r>
        <w:rPr>
          <w:i/>
          <w:szCs w:val="26"/>
          <w:lang w:val="pt-BR"/>
        </w:rPr>
        <w:lastRenderedPageBreak/>
        <w:t>c. Biểu đồ Sequence Diagram</w:t>
      </w:r>
    </w:p>
    <w:p w14:paraId="2A0B2275" w14:textId="44E401A1" w:rsidR="004A0E20" w:rsidRPr="001D35FC" w:rsidRDefault="006F7980" w:rsidP="004A0E20">
      <w:pPr>
        <w:ind w:firstLine="0"/>
      </w:pPr>
      <w:r w:rsidRPr="006F7980">
        <w:rPr>
          <w:noProof/>
        </w:rPr>
        <w:drawing>
          <wp:inline distT="0" distB="0" distL="0" distR="0" wp14:anchorId="10522D58" wp14:editId="162E5626">
            <wp:extent cx="5580380" cy="2622550"/>
            <wp:effectExtent l="0" t="0" r="1270" b="6350"/>
            <wp:docPr id="5186865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86595" name="Picture 1" descr="A diagram of a diagram&#10;&#10;Description automatically generated"/>
                    <pic:cNvPicPr/>
                  </pic:nvPicPr>
                  <pic:blipFill>
                    <a:blip r:embed="rId57"/>
                    <a:stretch>
                      <a:fillRect/>
                    </a:stretch>
                  </pic:blipFill>
                  <pic:spPr>
                    <a:xfrm>
                      <a:off x="0" y="0"/>
                      <a:ext cx="5580380" cy="2622550"/>
                    </a:xfrm>
                    <a:prstGeom prst="rect">
                      <a:avLst/>
                    </a:prstGeom>
                  </pic:spPr>
                </pic:pic>
              </a:graphicData>
            </a:graphic>
          </wp:inline>
        </w:drawing>
      </w:r>
    </w:p>
    <w:p w14:paraId="0835AB90" w14:textId="77777777" w:rsidR="004A0E20" w:rsidRPr="001D35FC" w:rsidRDefault="004A0E20" w:rsidP="004A0E20">
      <w:pPr>
        <w:ind w:firstLine="0"/>
      </w:pPr>
    </w:p>
    <w:p w14:paraId="7426F37B" w14:textId="49FD6877" w:rsidR="004A0E20" w:rsidRPr="0098402C" w:rsidRDefault="004A0E20" w:rsidP="004A0E20">
      <w:pPr>
        <w:pStyle w:val="Heading3"/>
      </w:pPr>
      <w:r w:rsidRPr="0098402C">
        <w:t xml:space="preserve">Usecase </w:t>
      </w:r>
      <w:r w:rsidR="00E0711C" w:rsidRPr="0098402C">
        <w:t>xóa thành viên khỏi nhóm chat</w:t>
      </w:r>
    </w:p>
    <w:p w14:paraId="1557BA3C"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4A0E20" w:rsidRPr="00E56686" w14:paraId="784ED0A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1904FB6" w14:textId="22420E93"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sidR="00E0711C">
              <w:rPr>
                <w:szCs w:val="26"/>
              </w:rPr>
              <w:t>Xóa thành viên khỏi nhóm chat</w:t>
            </w:r>
          </w:p>
        </w:tc>
      </w:tr>
      <w:tr w:rsidR="004A0E20" w:rsidRPr="00E56686" w14:paraId="50BB3DB3"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2A6B6B0" w14:textId="0B31355A"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dùng </w:t>
            </w:r>
            <w:r w:rsidR="00E0711C">
              <w:rPr>
                <w:szCs w:val="26"/>
              </w:rPr>
              <w:t>xóa thành viên khỏi nhóm chat</w:t>
            </w:r>
            <w:r w:rsidR="008E773C">
              <w:rPr>
                <w:szCs w:val="26"/>
              </w:rPr>
              <w:t>.</w:t>
            </w:r>
          </w:p>
        </w:tc>
      </w:tr>
      <w:tr w:rsidR="004A0E20" w:rsidRPr="00E56686" w14:paraId="017B882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A3AEBF9"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29C44130"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B23DC38"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2B93A7EE"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905A294" w14:textId="40F76ABE" w:rsidR="004A0E20" w:rsidRPr="007431D3" w:rsidRDefault="004A0E20" w:rsidP="004A0E20">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r w:rsidR="002F5078">
              <w:rPr>
                <w:szCs w:val="26"/>
              </w:rPr>
              <w:t>, là nhóm trưởng và thành viên đã ở trong nhóm</w:t>
            </w:r>
          </w:p>
          <w:p w14:paraId="183B074C" w14:textId="77777777" w:rsidR="004A0E20" w:rsidRPr="00E56686" w:rsidRDefault="004A0E20">
            <w:pPr>
              <w:pStyle w:val="ListParagraph"/>
              <w:spacing w:line="360" w:lineRule="auto"/>
              <w:ind w:left="1350"/>
              <w:rPr>
                <w:b/>
                <w:bCs/>
                <w:szCs w:val="26"/>
              </w:rPr>
            </w:pPr>
          </w:p>
        </w:tc>
      </w:tr>
      <w:tr w:rsidR="004A0E20" w:rsidRPr="00E56686" w14:paraId="014751A0"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A9E2D93" w14:textId="2995EBA0"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 xml:space="preserve">Người dùng </w:t>
            </w:r>
            <w:r>
              <w:rPr>
                <w:szCs w:val="26"/>
              </w:rPr>
              <w:t xml:space="preserve">sẽ </w:t>
            </w:r>
            <w:r w:rsidR="00485262">
              <w:rPr>
                <w:szCs w:val="26"/>
              </w:rPr>
              <w:t>xóa được thành viên ra khỏi nhóm</w:t>
            </w:r>
            <w:r>
              <w:rPr>
                <w:szCs w:val="26"/>
              </w:rPr>
              <w:t>.</w:t>
            </w:r>
          </w:p>
        </w:tc>
      </w:tr>
      <w:tr w:rsidR="004A0E20" w:rsidRPr="00E56686" w14:paraId="7CD41B70"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81305D9"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0B11E171" w14:textId="77777777">
        <w:tc>
          <w:tcPr>
            <w:tcW w:w="4329" w:type="dxa"/>
            <w:tcBorders>
              <w:top w:val="single" w:sz="4" w:space="0" w:color="auto"/>
              <w:left w:val="single" w:sz="4" w:space="0" w:color="auto"/>
              <w:bottom w:val="single" w:sz="4" w:space="0" w:color="auto"/>
              <w:right w:val="single" w:sz="4" w:space="0" w:color="auto"/>
            </w:tcBorders>
            <w:hideMark/>
          </w:tcPr>
          <w:p w14:paraId="702D9993" w14:textId="77777777" w:rsidR="004A0E20" w:rsidRPr="00E56686" w:rsidRDefault="004A0E20">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206984A1"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37AEA05E" w14:textId="77777777" w:rsidTr="00A16734">
        <w:trPr>
          <w:trHeight w:val="1448"/>
        </w:trPr>
        <w:tc>
          <w:tcPr>
            <w:tcW w:w="4329" w:type="dxa"/>
            <w:tcBorders>
              <w:top w:val="single" w:sz="4" w:space="0" w:color="auto"/>
              <w:left w:val="single" w:sz="4" w:space="0" w:color="auto"/>
              <w:bottom w:val="single" w:sz="4" w:space="0" w:color="auto"/>
              <w:right w:val="single" w:sz="4" w:space="0" w:color="auto"/>
            </w:tcBorders>
          </w:tcPr>
          <w:p w14:paraId="4802746E" w14:textId="7652B925" w:rsidR="004A0E20" w:rsidRPr="002E594D" w:rsidRDefault="004A0E20">
            <w:pPr>
              <w:spacing w:line="360" w:lineRule="auto"/>
              <w:rPr>
                <w:szCs w:val="26"/>
              </w:rPr>
            </w:pPr>
            <w:r>
              <w:rPr>
                <w:szCs w:val="26"/>
              </w:rPr>
              <w:lastRenderedPageBreak/>
              <w:t xml:space="preserve">1.Người dùng chọn </w:t>
            </w:r>
            <w:r w:rsidR="009234D4">
              <w:rPr>
                <w:szCs w:val="26"/>
              </w:rPr>
              <w:t>xem danh sách thành viên nhóm</w:t>
            </w:r>
            <w:r w:rsidR="00A32253">
              <w:rPr>
                <w:szCs w:val="26"/>
              </w:rPr>
              <w:t>.</w:t>
            </w:r>
          </w:p>
        </w:tc>
        <w:tc>
          <w:tcPr>
            <w:tcW w:w="4327" w:type="dxa"/>
            <w:tcBorders>
              <w:top w:val="single" w:sz="4" w:space="0" w:color="auto"/>
              <w:left w:val="single" w:sz="4" w:space="0" w:color="auto"/>
              <w:bottom w:val="single" w:sz="4" w:space="0" w:color="auto"/>
              <w:right w:val="single" w:sz="4" w:space="0" w:color="auto"/>
            </w:tcBorders>
          </w:tcPr>
          <w:p w14:paraId="21398BA3" w14:textId="0AC5AB99" w:rsidR="004A0E20" w:rsidRPr="00E56686" w:rsidRDefault="004A0E20">
            <w:pPr>
              <w:spacing w:line="360" w:lineRule="auto"/>
              <w:rPr>
                <w:szCs w:val="26"/>
              </w:rPr>
            </w:pPr>
            <w:r>
              <w:rPr>
                <w:szCs w:val="26"/>
              </w:rPr>
              <w:t xml:space="preserve">2.Hệ thống hiển thị </w:t>
            </w:r>
            <w:r w:rsidR="009234D4">
              <w:rPr>
                <w:szCs w:val="26"/>
              </w:rPr>
              <w:t>danh sách thành viên có trong nhóm.</w:t>
            </w:r>
          </w:p>
        </w:tc>
      </w:tr>
      <w:tr w:rsidR="004A0E20" w:rsidRPr="00CB28D3" w14:paraId="7A6C7798" w14:textId="77777777">
        <w:tc>
          <w:tcPr>
            <w:tcW w:w="4329" w:type="dxa"/>
            <w:tcBorders>
              <w:top w:val="single" w:sz="4" w:space="0" w:color="auto"/>
              <w:left w:val="single" w:sz="4" w:space="0" w:color="auto"/>
              <w:bottom w:val="single" w:sz="4" w:space="0" w:color="auto"/>
              <w:right w:val="single" w:sz="4" w:space="0" w:color="auto"/>
            </w:tcBorders>
          </w:tcPr>
          <w:p w14:paraId="414AF9CF" w14:textId="5299BC77" w:rsidR="004A0E20" w:rsidRPr="00CB28D3" w:rsidRDefault="004A0E20" w:rsidP="000A6FF9">
            <w:pPr>
              <w:spacing w:line="360" w:lineRule="auto"/>
              <w:ind w:firstLine="653"/>
              <w:rPr>
                <w:szCs w:val="26"/>
              </w:rPr>
            </w:pPr>
            <w:r>
              <w:rPr>
                <w:szCs w:val="26"/>
              </w:rPr>
              <w:t>3.</w:t>
            </w:r>
            <w:r w:rsidR="009234D4">
              <w:rPr>
                <w:szCs w:val="26"/>
              </w:rPr>
              <w:t>Người dùng chọn vào thành viên muốn xóa ra khỏi nhóm.</w:t>
            </w:r>
          </w:p>
        </w:tc>
        <w:tc>
          <w:tcPr>
            <w:tcW w:w="4327" w:type="dxa"/>
            <w:tcBorders>
              <w:top w:val="single" w:sz="4" w:space="0" w:color="auto"/>
              <w:left w:val="single" w:sz="4" w:space="0" w:color="auto"/>
              <w:bottom w:val="single" w:sz="4" w:space="0" w:color="auto"/>
              <w:right w:val="single" w:sz="4" w:space="0" w:color="auto"/>
            </w:tcBorders>
          </w:tcPr>
          <w:p w14:paraId="4588BF44" w14:textId="77777777" w:rsidR="00492DB8" w:rsidRDefault="00492DB8">
            <w:pPr>
              <w:spacing w:line="360" w:lineRule="auto"/>
              <w:rPr>
                <w:szCs w:val="26"/>
              </w:rPr>
            </w:pPr>
          </w:p>
          <w:p w14:paraId="745E54DC" w14:textId="38418B46" w:rsidR="004A0E20" w:rsidRDefault="004A0E20">
            <w:pPr>
              <w:spacing w:line="360" w:lineRule="auto"/>
              <w:rPr>
                <w:szCs w:val="26"/>
              </w:rPr>
            </w:pPr>
            <w:r>
              <w:rPr>
                <w:szCs w:val="26"/>
              </w:rPr>
              <w:t>4.</w:t>
            </w:r>
            <w:r w:rsidR="009234D4">
              <w:rPr>
                <w:szCs w:val="26"/>
              </w:rPr>
              <w:t xml:space="preserve">Hệ thống hiển thị </w:t>
            </w:r>
            <w:r w:rsidR="00B65E72">
              <w:rPr>
                <w:szCs w:val="26"/>
              </w:rPr>
              <w:t>danh sách các chức năng</w:t>
            </w:r>
            <w:r w:rsidR="007F69D0">
              <w:rPr>
                <w:szCs w:val="26"/>
              </w:rPr>
              <w:t>.</w:t>
            </w:r>
          </w:p>
          <w:p w14:paraId="61EA73E1" w14:textId="77777777" w:rsidR="004A0E20" w:rsidRPr="00CB28D3" w:rsidRDefault="004A0E20">
            <w:pPr>
              <w:spacing w:line="360" w:lineRule="auto"/>
              <w:rPr>
                <w:szCs w:val="26"/>
              </w:rPr>
            </w:pPr>
          </w:p>
        </w:tc>
      </w:tr>
      <w:tr w:rsidR="004A0E20" w:rsidRPr="00CB28D3" w14:paraId="26E44A70" w14:textId="77777777">
        <w:tc>
          <w:tcPr>
            <w:tcW w:w="4329" w:type="dxa"/>
            <w:tcBorders>
              <w:top w:val="single" w:sz="4" w:space="0" w:color="auto"/>
              <w:left w:val="single" w:sz="4" w:space="0" w:color="auto"/>
              <w:bottom w:val="single" w:sz="4" w:space="0" w:color="auto"/>
              <w:right w:val="single" w:sz="4" w:space="0" w:color="auto"/>
            </w:tcBorders>
          </w:tcPr>
          <w:p w14:paraId="2E3501E6" w14:textId="2F92190A" w:rsidR="004A0E20" w:rsidRPr="00E56686" w:rsidRDefault="007F69D0">
            <w:pPr>
              <w:spacing w:line="360" w:lineRule="auto"/>
              <w:rPr>
                <w:szCs w:val="26"/>
              </w:rPr>
            </w:pPr>
            <w:r>
              <w:rPr>
                <w:szCs w:val="26"/>
              </w:rPr>
              <w:t>5.Người dùng chọn xóa thành viên khỏi nhóm</w:t>
            </w:r>
            <w:r w:rsidR="00C42B67">
              <w:rPr>
                <w:szCs w:val="26"/>
              </w:rPr>
              <w:t>.</w:t>
            </w:r>
          </w:p>
        </w:tc>
        <w:tc>
          <w:tcPr>
            <w:tcW w:w="4327" w:type="dxa"/>
            <w:tcBorders>
              <w:top w:val="single" w:sz="4" w:space="0" w:color="auto"/>
              <w:left w:val="single" w:sz="4" w:space="0" w:color="auto"/>
              <w:bottom w:val="single" w:sz="4" w:space="0" w:color="auto"/>
              <w:right w:val="single" w:sz="4" w:space="0" w:color="auto"/>
            </w:tcBorders>
          </w:tcPr>
          <w:p w14:paraId="42969BD0" w14:textId="3FECC4AE" w:rsidR="004A0E20" w:rsidRPr="00CB28D3" w:rsidRDefault="007F69D0">
            <w:pPr>
              <w:spacing w:line="360" w:lineRule="auto"/>
              <w:rPr>
                <w:szCs w:val="26"/>
              </w:rPr>
            </w:pPr>
            <w:r>
              <w:rPr>
                <w:szCs w:val="26"/>
              </w:rPr>
              <w:t xml:space="preserve">6.Hệ thống hiển thị thông báo xác nhận xóa thành viên </w:t>
            </w:r>
            <w:r w:rsidR="002770BD">
              <w:rPr>
                <w:szCs w:val="26"/>
              </w:rPr>
              <w:t>khỏi nhóm.</w:t>
            </w:r>
          </w:p>
        </w:tc>
      </w:tr>
      <w:tr w:rsidR="002770BD" w:rsidRPr="00CB28D3" w14:paraId="427A6863" w14:textId="77777777">
        <w:tc>
          <w:tcPr>
            <w:tcW w:w="4329" w:type="dxa"/>
            <w:tcBorders>
              <w:top w:val="single" w:sz="4" w:space="0" w:color="auto"/>
              <w:left w:val="single" w:sz="4" w:space="0" w:color="auto"/>
              <w:bottom w:val="single" w:sz="4" w:space="0" w:color="auto"/>
              <w:right w:val="single" w:sz="4" w:space="0" w:color="auto"/>
            </w:tcBorders>
          </w:tcPr>
          <w:p w14:paraId="3B8FDDE1" w14:textId="2D680C9C" w:rsidR="002770BD" w:rsidRDefault="006229D1" w:rsidP="007F69D0">
            <w:pPr>
              <w:rPr>
                <w:szCs w:val="26"/>
              </w:rPr>
            </w:pPr>
            <w:r>
              <w:rPr>
                <w:szCs w:val="26"/>
              </w:rPr>
              <w:t>7.Người dùng chọn xác nhận</w:t>
            </w:r>
            <w:r w:rsidR="003B5E23">
              <w:rPr>
                <w:szCs w:val="26"/>
              </w:rPr>
              <w:t>.</w:t>
            </w:r>
          </w:p>
        </w:tc>
        <w:tc>
          <w:tcPr>
            <w:tcW w:w="4327" w:type="dxa"/>
            <w:tcBorders>
              <w:top w:val="single" w:sz="4" w:space="0" w:color="auto"/>
              <w:left w:val="single" w:sz="4" w:space="0" w:color="auto"/>
              <w:bottom w:val="single" w:sz="4" w:space="0" w:color="auto"/>
              <w:right w:val="single" w:sz="4" w:space="0" w:color="auto"/>
            </w:tcBorders>
          </w:tcPr>
          <w:p w14:paraId="193FDFD3" w14:textId="0AD7061C" w:rsidR="002770BD" w:rsidRDefault="003B5E23" w:rsidP="007F69D0">
            <w:pPr>
              <w:rPr>
                <w:szCs w:val="26"/>
              </w:rPr>
            </w:pPr>
            <w:r>
              <w:rPr>
                <w:szCs w:val="26"/>
              </w:rPr>
              <w:t>8.</w:t>
            </w:r>
            <w:r w:rsidR="00641D48">
              <w:rPr>
                <w:szCs w:val="26"/>
              </w:rPr>
              <w:t>Hệ thống thông báo thành viên đã bị xóa khỏi nhóm.</w:t>
            </w:r>
          </w:p>
        </w:tc>
      </w:tr>
      <w:tr w:rsidR="004A0E20" w:rsidRPr="00CB28D3" w14:paraId="28D2AEA5" w14:textId="77777777">
        <w:tc>
          <w:tcPr>
            <w:tcW w:w="4329" w:type="dxa"/>
            <w:tcBorders>
              <w:top w:val="single" w:sz="4" w:space="0" w:color="auto"/>
              <w:left w:val="single" w:sz="4" w:space="0" w:color="auto"/>
              <w:bottom w:val="single" w:sz="4" w:space="0" w:color="auto"/>
              <w:right w:val="single" w:sz="4" w:space="0" w:color="auto"/>
            </w:tcBorders>
          </w:tcPr>
          <w:p w14:paraId="1F08764B" w14:textId="77777777" w:rsidR="004A0E20" w:rsidRPr="00CB28D3"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22AED94A" w14:textId="77777777" w:rsidR="004A0E20" w:rsidRPr="00CB28D3" w:rsidRDefault="004A0E20">
            <w:pPr>
              <w:spacing w:line="360" w:lineRule="auto"/>
              <w:rPr>
                <w:szCs w:val="26"/>
              </w:rPr>
            </w:pPr>
          </w:p>
        </w:tc>
      </w:tr>
      <w:tr w:rsidR="004A0E20" w:rsidRPr="00E56686" w14:paraId="749AF9CD"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582C3B6"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4A0E20" w:rsidRPr="00E56686" w14:paraId="33665E2B" w14:textId="77777777">
        <w:tc>
          <w:tcPr>
            <w:tcW w:w="4329" w:type="dxa"/>
            <w:tcBorders>
              <w:top w:val="single" w:sz="4" w:space="0" w:color="auto"/>
              <w:left w:val="single" w:sz="4" w:space="0" w:color="auto"/>
              <w:bottom w:val="single" w:sz="4" w:space="0" w:color="auto"/>
              <w:right w:val="single" w:sz="4" w:space="0" w:color="auto"/>
            </w:tcBorders>
          </w:tcPr>
          <w:p w14:paraId="786E21C2" w14:textId="1F696A03" w:rsidR="004A0E20" w:rsidRPr="00E56686" w:rsidRDefault="00641D48">
            <w:pPr>
              <w:spacing w:line="360" w:lineRule="auto"/>
              <w:rPr>
                <w:szCs w:val="26"/>
              </w:rPr>
            </w:pPr>
            <w:r>
              <w:rPr>
                <w:szCs w:val="26"/>
              </w:rPr>
              <w:t>7.1.Người dùng chọn hủy.</w:t>
            </w:r>
          </w:p>
        </w:tc>
        <w:tc>
          <w:tcPr>
            <w:tcW w:w="4327" w:type="dxa"/>
            <w:tcBorders>
              <w:top w:val="single" w:sz="4" w:space="0" w:color="auto"/>
              <w:left w:val="single" w:sz="4" w:space="0" w:color="auto"/>
              <w:bottom w:val="single" w:sz="4" w:space="0" w:color="auto"/>
              <w:right w:val="single" w:sz="4" w:space="0" w:color="auto"/>
            </w:tcBorders>
          </w:tcPr>
          <w:p w14:paraId="34120C15" w14:textId="6761EF37" w:rsidR="004A0E20" w:rsidRPr="00E56686" w:rsidRDefault="00641D48">
            <w:pPr>
              <w:spacing w:line="360" w:lineRule="auto"/>
              <w:rPr>
                <w:szCs w:val="26"/>
              </w:rPr>
            </w:pPr>
            <w:r>
              <w:rPr>
                <w:szCs w:val="26"/>
              </w:rPr>
              <w:t>7.2.Hệ thống kết thúc.</w:t>
            </w:r>
          </w:p>
        </w:tc>
      </w:tr>
      <w:tr w:rsidR="004A0E20" w:rsidRPr="00E56686" w14:paraId="52B2CCBA" w14:textId="77777777">
        <w:tc>
          <w:tcPr>
            <w:tcW w:w="4329" w:type="dxa"/>
            <w:tcBorders>
              <w:top w:val="single" w:sz="4" w:space="0" w:color="auto"/>
              <w:left w:val="single" w:sz="4" w:space="0" w:color="auto"/>
              <w:bottom w:val="single" w:sz="4" w:space="0" w:color="auto"/>
              <w:right w:val="single" w:sz="4" w:space="0" w:color="auto"/>
            </w:tcBorders>
          </w:tcPr>
          <w:p w14:paraId="1F536CD3" w14:textId="77777777" w:rsidR="004A0E20" w:rsidRPr="00E56686"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5E82959F" w14:textId="77777777" w:rsidR="004A0E20" w:rsidRPr="00E56686" w:rsidRDefault="004A0E20">
            <w:pPr>
              <w:spacing w:line="360" w:lineRule="auto"/>
              <w:rPr>
                <w:szCs w:val="26"/>
              </w:rPr>
            </w:pPr>
          </w:p>
        </w:tc>
      </w:tr>
    </w:tbl>
    <w:p w14:paraId="3064DEDA" w14:textId="77777777" w:rsidR="004A0E20" w:rsidRDefault="004A0E20" w:rsidP="004A0E20"/>
    <w:p w14:paraId="28C61E86" w14:textId="77777777" w:rsidR="004A0E20" w:rsidRDefault="004A0E20" w:rsidP="004A0E20">
      <w:r>
        <w:t>b. Biểu đồ Activity</w:t>
      </w:r>
    </w:p>
    <w:p w14:paraId="538DBF8A" w14:textId="5A165FC4" w:rsidR="004A0E20" w:rsidRDefault="004A0E20" w:rsidP="004A0E20">
      <w:pPr>
        <w:ind w:firstLine="0"/>
      </w:pPr>
    </w:p>
    <w:p w14:paraId="7FF9E832" w14:textId="33B01D1D" w:rsidR="004A0E20" w:rsidRDefault="00CF1ABD" w:rsidP="00CF1ABD">
      <w:pPr>
        <w:ind w:firstLine="0"/>
        <w:rPr>
          <w:i/>
          <w:szCs w:val="26"/>
          <w:lang w:val="pt-BR"/>
        </w:rPr>
      </w:pPr>
      <w:r w:rsidRPr="00CF1ABD">
        <w:rPr>
          <w:i/>
          <w:noProof/>
          <w:szCs w:val="26"/>
          <w:lang w:val="pt-BR"/>
        </w:rPr>
        <w:lastRenderedPageBreak/>
        <w:drawing>
          <wp:inline distT="0" distB="0" distL="0" distR="0" wp14:anchorId="0659B203" wp14:editId="055A4194">
            <wp:extent cx="5580380" cy="4114800"/>
            <wp:effectExtent l="0" t="0" r="1270" b="0"/>
            <wp:docPr id="264063737" name="Picture 1" descr="A diagram with text and blue bub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3737" name="Picture 1" descr="A diagram with text and blue bubbles&#10;&#10;Description automatically generated with medium confidence"/>
                    <pic:cNvPicPr/>
                  </pic:nvPicPr>
                  <pic:blipFill>
                    <a:blip r:embed="rId58"/>
                    <a:stretch>
                      <a:fillRect/>
                    </a:stretch>
                  </pic:blipFill>
                  <pic:spPr>
                    <a:xfrm>
                      <a:off x="0" y="0"/>
                      <a:ext cx="5580380" cy="4114800"/>
                    </a:xfrm>
                    <a:prstGeom prst="rect">
                      <a:avLst/>
                    </a:prstGeom>
                  </pic:spPr>
                </pic:pic>
              </a:graphicData>
            </a:graphic>
          </wp:inline>
        </w:drawing>
      </w:r>
    </w:p>
    <w:p w14:paraId="314DC8EA" w14:textId="77777777" w:rsidR="004A0E20" w:rsidRPr="009F2113" w:rsidRDefault="004A0E20" w:rsidP="004A0E20">
      <w:pPr>
        <w:spacing w:after="120"/>
        <w:rPr>
          <w:i/>
          <w:szCs w:val="26"/>
          <w:lang w:val="pt-BR"/>
        </w:rPr>
      </w:pPr>
      <w:r>
        <w:rPr>
          <w:i/>
          <w:szCs w:val="26"/>
          <w:lang w:val="pt-BR"/>
        </w:rPr>
        <w:t>c. Biểu đồ Sequence Diagram</w:t>
      </w:r>
    </w:p>
    <w:p w14:paraId="10219180" w14:textId="2764DA17" w:rsidR="004A0E20" w:rsidRPr="001D35FC" w:rsidRDefault="00F82FE1" w:rsidP="004A0E20">
      <w:pPr>
        <w:ind w:firstLine="0"/>
      </w:pPr>
      <w:r w:rsidRPr="00F82FE1">
        <w:rPr>
          <w:noProof/>
        </w:rPr>
        <w:drawing>
          <wp:inline distT="0" distB="0" distL="0" distR="0" wp14:anchorId="7BABE8A8" wp14:editId="57EEA93F">
            <wp:extent cx="5580380" cy="2530475"/>
            <wp:effectExtent l="0" t="0" r="1270" b="3175"/>
            <wp:docPr id="18177479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47935" name="Picture 1" descr="A diagram of a diagram&#10;&#10;Description automatically generated"/>
                    <pic:cNvPicPr/>
                  </pic:nvPicPr>
                  <pic:blipFill>
                    <a:blip r:embed="rId59"/>
                    <a:stretch>
                      <a:fillRect/>
                    </a:stretch>
                  </pic:blipFill>
                  <pic:spPr>
                    <a:xfrm>
                      <a:off x="0" y="0"/>
                      <a:ext cx="5580380" cy="2530475"/>
                    </a:xfrm>
                    <a:prstGeom prst="rect">
                      <a:avLst/>
                    </a:prstGeom>
                  </pic:spPr>
                </pic:pic>
              </a:graphicData>
            </a:graphic>
          </wp:inline>
        </w:drawing>
      </w:r>
    </w:p>
    <w:p w14:paraId="72D7A2D4" w14:textId="77777777" w:rsidR="004A0E20" w:rsidRPr="001D35FC" w:rsidRDefault="004A0E20" w:rsidP="004A0E20">
      <w:pPr>
        <w:ind w:firstLine="0"/>
      </w:pPr>
    </w:p>
    <w:p w14:paraId="0D17D008" w14:textId="15227916" w:rsidR="004A0E20" w:rsidRPr="0098402C" w:rsidRDefault="004A0E20" w:rsidP="004A0E20">
      <w:pPr>
        <w:pStyle w:val="Heading3"/>
      </w:pPr>
      <w:r w:rsidRPr="0098402C">
        <w:t xml:space="preserve">Usecase </w:t>
      </w:r>
      <w:r w:rsidR="0037213F" w:rsidRPr="0098402C">
        <w:t>thêm phó nhóm</w:t>
      </w:r>
    </w:p>
    <w:p w14:paraId="65948DAF"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4A0E20" w:rsidRPr="00E56686" w14:paraId="67747DD0"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F0C570E" w14:textId="1FE60353"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lastRenderedPageBreak/>
              <w:t>Tên use case:</w:t>
            </w:r>
            <w:r w:rsidRPr="00E56686">
              <w:rPr>
                <w:szCs w:val="26"/>
              </w:rPr>
              <w:t xml:space="preserve"> </w:t>
            </w:r>
            <w:r w:rsidR="00D24412">
              <w:rPr>
                <w:szCs w:val="26"/>
              </w:rPr>
              <w:t>Thêm phó nhóm</w:t>
            </w:r>
          </w:p>
        </w:tc>
      </w:tr>
      <w:tr w:rsidR="004A0E20" w:rsidRPr="00E56686" w14:paraId="04D00678"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B0B8A92" w14:textId="6B3D949B"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001262C4">
              <w:rPr>
                <w:szCs w:val="26"/>
              </w:rPr>
              <w:t>Chức năng giúp nhóm trưởng</w:t>
            </w:r>
            <w:r w:rsidR="005C37BE">
              <w:rPr>
                <w:szCs w:val="26"/>
              </w:rPr>
              <w:t xml:space="preserve"> </w:t>
            </w:r>
            <w:r w:rsidR="00672260">
              <w:rPr>
                <w:szCs w:val="26"/>
              </w:rPr>
              <w:t xml:space="preserve">thay đổi quyền của thành viên trong nhóm </w:t>
            </w:r>
            <w:r w:rsidR="009524E2">
              <w:rPr>
                <w:szCs w:val="26"/>
              </w:rPr>
              <w:t>từ thành viên lên nhóm phó</w:t>
            </w:r>
            <w:r w:rsidR="00071DCE">
              <w:rPr>
                <w:szCs w:val="26"/>
              </w:rPr>
              <w:t xml:space="preserve"> (phó nhóm</w:t>
            </w:r>
            <w:r w:rsidR="00A64549">
              <w:rPr>
                <w:szCs w:val="26"/>
              </w:rPr>
              <w:t xml:space="preserve"> có </w:t>
            </w:r>
            <w:r w:rsidR="008D2854">
              <w:rPr>
                <w:szCs w:val="26"/>
              </w:rPr>
              <w:t>nhiều quyền</w:t>
            </w:r>
            <w:r w:rsidR="00A64549">
              <w:rPr>
                <w:szCs w:val="26"/>
              </w:rPr>
              <w:t xml:space="preserve"> hơn</w:t>
            </w:r>
            <w:r w:rsidR="00071DCE">
              <w:rPr>
                <w:szCs w:val="26"/>
              </w:rPr>
              <w:t>)</w:t>
            </w:r>
            <w:r w:rsidR="009524E2">
              <w:rPr>
                <w:szCs w:val="26"/>
              </w:rPr>
              <w:t>.</w:t>
            </w:r>
          </w:p>
        </w:tc>
      </w:tr>
      <w:tr w:rsidR="004A0E20" w:rsidRPr="00E56686" w14:paraId="56A76798"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B94CDC9"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39D1B397"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F3E084F"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0ECC1F7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CE3691E" w14:textId="5D437C02" w:rsidR="004A0E20" w:rsidRPr="007431D3" w:rsidRDefault="004A0E20" w:rsidP="004A0E20">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r w:rsidR="00712B45">
              <w:rPr>
                <w:szCs w:val="26"/>
              </w:rPr>
              <w:t xml:space="preserve">. </w:t>
            </w:r>
            <w:r w:rsidR="00A650B9">
              <w:rPr>
                <w:szCs w:val="26"/>
              </w:rPr>
              <w:t>Đang</w:t>
            </w:r>
            <w:r w:rsidR="0089270B">
              <w:rPr>
                <w:szCs w:val="26"/>
              </w:rPr>
              <w:t xml:space="preserve"> nhóm trưởng của nhóm chat</w:t>
            </w:r>
            <w:r w:rsidR="00A650B9">
              <w:rPr>
                <w:szCs w:val="26"/>
              </w:rPr>
              <w:t xml:space="preserve"> muốn thêm phó nhóm,</w:t>
            </w:r>
            <w:r w:rsidR="00DB692C">
              <w:rPr>
                <w:szCs w:val="26"/>
              </w:rPr>
              <w:t xml:space="preserve"> </w:t>
            </w:r>
            <w:r w:rsidR="00427A60">
              <w:rPr>
                <w:szCs w:val="26"/>
              </w:rPr>
              <w:t>thành viên ở trong nhóm.</w:t>
            </w:r>
          </w:p>
          <w:p w14:paraId="7B4485C0" w14:textId="77777777" w:rsidR="004A0E20" w:rsidRPr="00E56686" w:rsidRDefault="004A0E20">
            <w:pPr>
              <w:pStyle w:val="ListParagraph"/>
              <w:spacing w:line="360" w:lineRule="auto"/>
              <w:ind w:left="1350"/>
              <w:rPr>
                <w:b/>
                <w:bCs/>
                <w:szCs w:val="26"/>
              </w:rPr>
            </w:pPr>
          </w:p>
        </w:tc>
      </w:tr>
      <w:tr w:rsidR="004A0E20" w:rsidRPr="00E56686" w14:paraId="206EBDDC" w14:textId="77777777" w:rsidTr="005F55F1">
        <w:trPr>
          <w:trHeight w:val="531"/>
        </w:trPr>
        <w:tc>
          <w:tcPr>
            <w:tcW w:w="8656" w:type="dxa"/>
            <w:gridSpan w:val="2"/>
            <w:tcBorders>
              <w:top w:val="single" w:sz="4" w:space="0" w:color="auto"/>
              <w:left w:val="single" w:sz="4" w:space="0" w:color="auto"/>
              <w:bottom w:val="single" w:sz="4" w:space="0" w:color="auto"/>
              <w:right w:val="single" w:sz="4" w:space="0" w:color="auto"/>
            </w:tcBorders>
            <w:hideMark/>
          </w:tcPr>
          <w:p w14:paraId="47E111A5" w14:textId="017C98F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005F55F1">
              <w:rPr>
                <w:szCs w:val="26"/>
              </w:rPr>
              <w:t xml:space="preserve">Thành viên được chỉ được trở thành phó nhóm. Thành viên sẽ có thêm nhiều quyền hạn </w:t>
            </w:r>
            <w:r w:rsidR="009E1B59">
              <w:rPr>
                <w:szCs w:val="26"/>
              </w:rPr>
              <w:t>(phó nhóm) trong nhóm chat được cấp qu</w:t>
            </w:r>
            <w:r w:rsidR="00A74492">
              <w:rPr>
                <w:szCs w:val="26"/>
              </w:rPr>
              <w:t>yền</w:t>
            </w:r>
            <w:r w:rsidR="00936FF3">
              <w:rPr>
                <w:szCs w:val="26"/>
              </w:rPr>
              <w:t>.</w:t>
            </w:r>
          </w:p>
        </w:tc>
      </w:tr>
      <w:tr w:rsidR="004A0E20" w:rsidRPr="00E56686" w14:paraId="019B702C"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766F5F"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01D32847" w14:textId="77777777">
        <w:tc>
          <w:tcPr>
            <w:tcW w:w="4329" w:type="dxa"/>
            <w:tcBorders>
              <w:top w:val="single" w:sz="4" w:space="0" w:color="auto"/>
              <w:left w:val="single" w:sz="4" w:space="0" w:color="auto"/>
              <w:bottom w:val="single" w:sz="4" w:space="0" w:color="auto"/>
              <w:right w:val="single" w:sz="4" w:space="0" w:color="auto"/>
            </w:tcBorders>
            <w:hideMark/>
          </w:tcPr>
          <w:p w14:paraId="432B0799" w14:textId="77777777" w:rsidR="004A0E20" w:rsidRPr="00E56686" w:rsidRDefault="004A0E20">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64CF5A96"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4657C61E" w14:textId="77777777">
        <w:tc>
          <w:tcPr>
            <w:tcW w:w="4329" w:type="dxa"/>
            <w:tcBorders>
              <w:top w:val="single" w:sz="4" w:space="0" w:color="auto"/>
              <w:left w:val="single" w:sz="4" w:space="0" w:color="auto"/>
              <w:bottom w:val="single" w:sz="4" w:space="0" w:color="auto"/>
              <w:right w:val="single" w:sz="4" w:space="0" w:color="auto"/>
            </w:tcBorders>
          </w:tcPr>
          <w:p w14:paraId="1CBCE1F8" w14:textId="5F43BC46" w:rsidR="004A0E20" w:rsidRPr="002E594D" w:rsidRDefault="004A0E20">
            <w:pPr>
              <w:spacing w:line="360" w:lineRule="auto"/>
              <w:rPr>
                <w:szCs w:val="26"/>
              </w:rPr>
            </w:pPr>
            <w:r>
              <w:rPr>
                <w:szCs w:val="26"/>
              </w:rPr>
              <w:t xml:space="preserve">1.Người dùng </w:t>
            </w:r>
            <w:r w:rsidR="004E5D96">
              <w:rPr>
                <w:szCs w:val="26"/>
              </w:rPr>
              <w:t>chọn xem danh sách thành viên nhóm.</w:t>
            </w:r>
          </w:p>
        </w:tc>
        <w:tc>
          <w:tcPr>
            <w:tcW w:w="4327" w:type="dxa"/>
            <w:tcBorders>
              <w:top w:val="single" w:sz="4" w:space="0" w:color="auto"/>
              <w:left w:val="single" w:sz="4" w:space="0" w:color="auto"/>
              <w:bottom w:val="single" w:sz="4" w:space="0" w:color="auto"/>
              <w:right w:val="single" w:sz="4" w:space="0" w:color="auto"/>
            </w:tcBorders>
          </w:tcPr>
          <w:p w14:paraId="1535A716" w14:textId="3ED1BB2A" w:rsidR="004A0E20" w:rsidRPr="00E56686" w:rsidRDefault="004A0E20">
            <w:pPr>
              <w:spacing w:line="360" w:lineRule="auto"/>
              <w:rPr>
                <w:szCs w:val="26"/>
              </w:rPr>
            </w:pPr>
            <w:r>
              <w:rPr>
                <w:szCs w:val="26"/>
              </w:rPr>
              <w:t>2.</w:t>
            </w:r>
            <w:r w:rsidR="006C11BE">
              <w:rPr>
                <w:rStyle w:val="Heading1Char"/>
                <w:color w:val="000000"/>
                <w:szCs w:val="26"/>
                <w:shd w:val="clear" w:color="auto" w:fill="FFFFFF"/>
              </w:rPr>
              <w:t xml:space="preserve"> </w:t>
            </w:r>
            <w:r w:rsidR="006C11BE">
              <w:rPr>
                <w:rStyle w:val="normaltextrun"/>
                <w:color w:val="000000"/>
                <w:szCs w:val="26"/>
                <w:shd w:val="clear" w:color="auto" w:fill="FFFFFF"/>
              </w:rPr>
              <w:t>Hệ thống hiển thị danh sách thành viên có trong nhóm.</w:t>
            </w:r>
          </w:p>
        </w:tc>
      </w:tr>
      <w:tr w:rsidR="004A0E20" w:rsidRPr="00CB28D3" w14:paraId="2C5331D4" w14:textId="77777777">
        <w:tc>
          <w:tcPr>
            <w:tcW w:w="4329" w:type="dxa"/>
            <w:tcBorders>
              <w:top w:val="single" w:sz="4" w:space="0" w:color="auto"/>
              <w:left w:val="single" w:sz="4" w:space="0" w:color="auto"/>
              <w:bottom w:val="single" w:sz="4" w:space="0" w:color="auto"/>
              <w:right w:val="single" w:sz="4" w:space="0" w:color="auto"/>
            </w:tcBorders>
          </w:tcPr>
          <w:p w14:paraId="30583F8C" w14:textId="7F92E433" w:rsidR="004A0E20" w:rsidRPr="00CB28D3" w:rsidRDefault="004A0E20">
            <w:pPr>
              <w:spacing w:line="360" w:lineRule="auto"/>
              <w:rPr>
                <w:szCs w:val="26"/>
              </w:rPr>
            </w:pPr>
            <w:r>
              <w:rPr>
                <w:szCs w:val="26"/>
              </w:rPr>
              <w:t>3.</w:t>
            </w:r>
            <w:r w:rsidR="001E4214">
              <w:rPr>
                <w:rStyle w:val="Heading1Char"/>
                <w:color w:val="000000"/>
                <w:szCs w:val="26"/>
                <w:shd w:val="clear" w:color="auto" w:fill="FFFFFF"/>
              </w:rPr>
              <w:t xml:space="preserve"> </w:t>
            </w:r>
            <w:r w:rsidR="00735AEA">
              <w:rPr>
                <w:rStyle w:val="normaltextrun"/>
              </w:rPr>
              <w:t>N</w:t>
            </w:r>
            <w:r w:rsidR="00735AEA">
              <w:rPr>
                <w:rStyle w:val="normaltextrun"/>
                <w:color w:val="000000"/>
                <w:szCs w:val="26"/>
                <w:shd w:val="clear" w:color="auto" w:fill="FFFFFF"/>
              </w:rPr>
              <w:t xml:space="preserve">gười dùng chọn vào thành viên muốn </w:t>
            </w:r>
            <w:r w:rsidR="002E6B4C">
              <w:rPr>
                <w:rStyle w:val="normaltextrun"/>
                <w:color w:val="000000"/>
                <w:szCs w:val="26"/>
                <w:shd w:val="clear" w:color="auto" w:fill="FFFFFF"/>
              </w:rPr>
              <w:t>t</w:t>
            </w:r>
            <w:r w:rsidR="002E6B4C">
              <w:rPr>
                <w:rStyle w:val="normaltextrun"/>
              </w:rPr>
              <w:t>rở thành phó nhóm</w:t>
            </w:r>
            <w:r w:rsidR="00735AEA">
              <w:rPr>
                <w:rStyle w:val="normaltextrun"/>
                <w:color w:val="000000"/>
                <w:szCs w:val="26"/>
                <w:shd w:val="clear" w:color="auto" w:fill="FFFFFF"/>
              </w:rPr>
              <w:t>.</w:t>
            </w:r>
          </w:p>
        </w:tc>
        <w:tc>
          <w:tcPr>
            <w:tcW w:w="4327" w:type="dxa"/>
            <w:tcBorders>
              <w:top w:val="single" w:sz="4" w:space="0" w:color="auto"/>
              <w:left w:val="single" w:sz="4" w:space="0" w:color="auto"/>
              <w:bottom w:val="single" w:sz="4" w:space="0" w:color="auto"/>
              <w:right w:val="single" w:sz="4" w:space="0" w:color="auto"/>
            </w:tcBorders>
          </w:tcPr>
          <w:p w14:paraId="14F8EAC5" w14:textId="663B68DD" w:rsidR="004A0E20" w:rsidRPr="00CB28D3" w:rsidRDefault="004A0E20">
            <w:pPr>
              <w:spacing w:line="360" w:lineRule="auto"/>
              <w:rPr>
                <w:szCs w:val="26"/>
              </w:rPr>
            </w:pPr>
            <w:r>
              <w:rPr>
                <w:szCs w:val="26"/>
              </w:rPr>
              <w:t>4.</w:t>
            </w:r>
            <w:r w:rsidR="003E1FBE">
              <w:rPr>
                <w:szCs w:val="26"/>
              </w:rPr>
              <w:t xml:space="preserve"> Hệ thống hiển thị các tuỳ chọn đối với thành viên.</w:t>
            </w:r>
          </w:p>
        </w:tc>
      </w:tr>
      <w:tr w:rsidR="004A0E20" w:rsidRPr="00CB28D3" w14:paraId="525471E0" w14:textId="77777777">
        <w:tc>
          <w:tcPr>
            <w:tcW w:w="4329" w:type="dxa"/>
            <w:tcBorders>
              <w:top w:val="single" w:sz="4" w:space="0" w:color="auto"/>
              <w:left w:val="single" w:sz="4" w:space="0" w:color="auto"/>
              <w:bottom w:val="single" w:sz="4" w:space="0" w:color="auto"/>
              <w:right w:val="single" w:sz="4" w:space="0" w:color="auto"/>
            </w:tcBorders>
          </w:tcPr>
          <w:p w14:paraId="0EAB5694" w14:textId="5C9E25DC" w:rsidR="004A0E20" w:rsidRPr="00E56686" w:rsidRDefault="00E4106D">
            <w:pPr>
              <w:spacing w:line="360" w:lineRule="auto"/>
              <w:rPr>
                <w:szCs w:val="26"/>
              </w:rPr>
            </w:pPr>
            <w:r>
              <w:rPr>
                <w:szCs w:val="26"/>
              </w:rPr>
              <w:t xml:space="preserve">5.Người dùng chọn chức năng </w:t>
            </w:r>
            <w:r w:rsidR="009A0961">
              <w:rPr>
                <w:szCs w:val="26"/>
              </w:rPr>
              <w:t>“Thêm nhóm phó”</w:t>
            </w:r>
            <w:r w:rsidR="00DA1849">
              <w:rPr>
                <w:szCs w:val="26"/>
              </w:rPr>
              <w:t>.</w:t>
            </w:r>
          </w:p>
        </w:tc>
        <w:tc>
          <w:tcPr>
            <w:tcW w:w="4327" w:type="dxa"/>
            <w:tcBorders>
              <w:top w:val="single" w:sz="4" w:space="0" w:color="auto"/>
              <w:left w:val="single" w:sz="4" w:space="0" w:color="auto"/>
              <w:bottom w:val="single" w:sz="4" w:space="0" w:color="auto"/>
              <w:right w:val="single" w:sz="4" w:space="0" w:color="auto"/>
            </w:tcBorders>
          </w:tcPr>
          <w:p w14:paraId="5E2526F5" w14:textId="1EABED29" w:rsidR="004A0E20" w:rsidRPr="00CB28D3" w:rsidRDefault="000341C4">
            <w:pPr>
              <w:spacing w:line="360" w:lineRule="auto"/>
              <w:rPr>
                <w:szCs w:val="26"/>
              </w:rPr>
            </w:pPr>
            <w:r>
              <w:rPr>
                <w:szCs w:val="26"/>
              </w:rPr>
              <w:t>6</w:t>
            </w:r>
            <w:r w:rsidR="004A0E20">
              <w:rPr>
                <w:szCs w:val="26"/>
              </w:rPr>
              <w:t>.</w:t>
            </w:r>
            <w:r w:rsidR="00161AAF">
              <w:rPr>
                <w:szCs w:val="26"/>
              </w:rPr>
              <w:t xml:space="preserve">Hệ thống </w:t>
            </w:r>
            <w:r w:rsidR="00B11B96">
              <w:rPr>
                <w:szCs w:val="26"/>
              </w:rPr>
              <w:t xml:space="preserve">thêm thành viên </w:t>
            </w:r>
            <w:r w:rsidR="003B7385">
              <w:rPr>
                <w:szCs w:val="26"/>
              </w:rPr>
              <w:t>thành</w:t>
            </w:r>
            <w:r w:rsidR="00731528">
              <w:rPr>
                <w:szCs w:val="26"/>
              </w:rPr>
              <w:t xml:space="preserve"> </w:t>
            </w:r>
            <w:r w:rsidR="00060401">
              <w:rPr>
                <w:szCs w:val="26"/>
              </w:rPr>
              <w:t>phó nhóm.</w:t>
            </w:r>
          </w:p>
        </w:tc>
      </w:tr>
      <w:tr w:rsidR="004A0E20" w:rsidRPr="00CB28D3" w14:paraId="6DAB6952" w14:textId="77777777">
        <w:tc>
          <w:tcPr>
            <w:tcW w:w="4329" w:type="dxa"/>
            <w:tcBorders>
              <w:top w:val="single" w:sz="4" w:space="0" w:color="auto"/>
              <w:left w:val="single" w:sz="4" w:space="0" w:color="auto"/>
              <w:bottom w:val="single" w:sz="4" w:space="0" w:color="auto"/>
              <w:right w:val="single" w:sz="4" w:space="0" w:color="auto"/>
            </w:tcBorders>
          </w:tcPr>
          <w:p w14:paraId="0CA1754C" w14:textId="77777777" w:rsidR="004A0E20" w:rsidRPr="00CB28D3"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291D8CB3" w14:textId="025E7662" w:rsidR="004A0E20" w:rsidRPr="00CB28D3" w:rsidRDefault="00E81B20">
            <w:pPr>
              <w:spacing w:line="360" w:lineRule="auto"/>
              <w:rPr>
                <w:szCs w:val="26"/>
              </w:rPr>
            </w:pPr>
            <w:r>
              <w:rPr>
                <w:szCs w:val="26"/>
              </w:rPr>
              <w:t>7.Hệ thống thông báo</w:t>
            </w:r>
            <w:r w:rsidR="001F0DF7">
              <w:rPr>
                <w:szCs w:val="26"/>
              </w:rPr>
              <w:t xml:space="preserve"> thành viên</w:t>
            </w:r>
            <w:r w:rsidR="00D37D7D">
              <w:rPr>
                <w:szCs w:val="26"/>
              </w:rPr>
              <w:t xml:space="preserve"> bổ nhiệm</w:t>
            </w:r>
            <w:r w:rsidR="001F0DF7">
              <w:rPr>
                <w:szCs w:val="26"/>
              </w:rPr>
              <w:t xml:space="preserve"> trở thành phó nhóm.</w:t>
            </w:r>
          </w:p>
        </w:tc>
      </w:tr>
      <w:tr w:rsidR="004A0E20" w:rsidRPr="00E56686" w14:paraId="2F64C549"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3F454C4"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4A0E20" w:rsidRPr="00E56686" w14:paraId="35B0FB1F" w14:textId="77777777">
        <w:tc>
          <w:tcPr>
            <w:tcW w:w="4329" w:type="dxa"/>
            <w:tcBorders>
              <w:top w:val="single" w:sz="4" w:space="0" w:color="auto"/>
              <w:left w:val="single" w:sz="4" w:space="0" w:color="auto"/>
              <w:bottom w:val="single" w:sz="4" w:space="0" w:color="auto"/>
              <w:right w:val="single" w:sz="4" w:space="0" w:color="auto"/>
            </w:tcBorders>
          </w:tcPr>
          <w:p w14:paraId="47F15271" w14:textId="02EF82C5" w:rsidR="004A0E20" w:rsidRPr="00E56686" w:rsidRDefault="00A23837">
            <w:pPr>
              <w:spacing w:line="360" w:lineRule="auto"/>
              <w:rPr>
                <w:szCs w:val="26"/>
              </w:rPr>
            </w:pPr>
            <w:r>
              <w:rPr>
                <w:szCs w:val="26"/>
              </w:rPr>
              <w:t>3.1 Người dùng chọn thành viên đã là phó nhóm.</w:t>
            </w:r>
          </w:p>
        </w:tc>
        <w:tc>
          <w:tcPr>
            <w:tcW w:w="4327" w:type="dxa"/>
            <w:tcBorders>
              <w:top w:val="single" w:sz="4" w:space="0" w:color="auto"/>
              <w:left w:val="single" w:sz="4" w:space="0" w:color="auto"/>
              <w:bottom w:val="single" w:sz="4" w:space="0" w:color="auto"/>
              <w:right w:val="single" w:sz="4" w:space="0" w:color="auto"/>
            </w:tcBorders>
          </w:tcPr>
          <w:p w14:paraId="0FF4997D" w14:textId="6AD3D79A" w:rsidR="004A0E20" w:rsidRPr="00E56686" w:rsidRDefault="0005465A">
            <w:pPr>
              <w:spacing w:line="360" w:lineRule="auto"/>
              <w:rPr>
                <w:szCs w:val="26"/>
              </w:rPr>
            </w:pPr>
            <w:r>
              <w:rPr>
                <w:szCs w:val="26"/>
              </w:rPr>
              <w:t>3.</w:t>
            </w:r>
            <w:r w:rsidR="002615E8">
              <w:rPr>
                <w:szCs w:val="26"/>
              </w:rPr>
              <w:t>2</w:t>
            </w:r>
            <w:r>
              <w:rPr>
                <w:szCs w:val="26"/>
              </w:rPr>
              <w:t xml:space="preserve"> Hệ thống </w:t>
            </w:r>
            <w:r w:rsidR="002615E8">
              <w:rPr>
                <w:szCs w:val="26"/>
              </w:rPr>
              <w:t>hiển thị các tuỳ chọn không có chức</w:t>
            </w:r>
            <w:r w:rsidR="00EA6D4A">
              <w:rPr>
                <w:szCs w:val="26"/>
              </w:rPr>
              <w:t xml:space="preserve"> năng thêm phó nhóm.</w:t>
            </w:r>
          </w:p>
        </w:tc>
      </w:tr>
      <w:tr w:rsidR="004A0E20" w:rsidRPr="00E56686" w14:paraId="03E3FF50" w14:textId="77777777">
        <w:tc>
          <w:tcPr>
            <w:tcW w:w="4329" w:type="dxa"/>
            <w:tcBorders>
              <w:top w:val="single" w:sz="4" w:space="0" w:color="auto"/>
              <w:left w:val="single" w:sz="4" w:space="0" w:color="auto"/>
              <w:bottom w:val="single" w:sz="4" w:space="0" w:color="auto"/>
              <w:right w:val="single" w:sz="4" w:space="0" w:color="auto"/>
            </w:tcBorders>
          </w:tcPr>
          <w:p w14:paraId="619E9C44" w14:textId="77777777" w:rsidR="004A0E20" w:rsidRPr="00E56686"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1CDDCBE6" w14:textId="30838020" w:rsidR="004A0E20" w:rsidRPr="00E56686" w:rsidRDefault="004A0E20">
            <w:pPr>
              <w:spacing w:line="360" w:lineRule="auto"/>
              <w:ind w:firstLine="0"/>
              <w:rPr>
                <w:szCs w:val="26"/>
              </w:rPr>
            </w:pPr>
          </w:p>
        </w:tc>
      </w:tr>
    </w:tbl>
    <w:p w14:paraId="5FFE8406" w14:textId="77777777" w:rsidR="004A0E20" w:rsidRDefault="004A0E20" w:rsidP="004A0E20"/>
    <w:p w14:paraId="421BB7D7" w14:textId="77777777" w:rsidR="004A0E20" w:rsidRDefault="004A0E20" w:rsidP="004A0E20">
      <w:r>
        <w:t>b. Biểu đồ Activity</w:t>
      </w:r>
    </w:p>
    <w:p w14:paraId="3C688EE5" w14:textId="5717844F" w:rsidR="004A0E20" w:rsidRDefault="005D708C" w:rsidP="004A0E20">
      <w:pPr>
        <w:ind w:firstLine="0"/>
      </w:pPr>
      <w:r>
        <w:rPr>
          <w:noProof/>
        </w:rPr>
        <w:drawing>
          <wp:inline distT="0" distB="0" distL="0" distR="0" wp14:anchorId="0A9A6FD5" wp14:editId="17CD5C57">
            <wp:extent cx="5580380" cy="3369945"/>
            <wp:effectExtent l="0" t="0" r="1270" b="1905"/>
            <wp:docPr id="164239734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347" name="Picture 1" descr="A screenshot of a diagram&#10;&#10;Description automatically generated"/>
                    <pic:cNvPicPr/>
                  </pic:nvPicPr>
                  <pic:blipFill>
                    <a:blip r:embed="rId60"/>
                    <a:stretch>
                      <a:fillRect/>
                    </a:stretch>
                  </pic:blipFill>
                  <pic:spPr>
                    <a:xfrm>
                      <a:off x="0" y="0"/>
                      <a:ext cx="5580380" cy="3369945"/>
                    </a:xfrm>
                    <a:prstGeom prst="rect">
                      <a:avLst/>
                    </a:prstGeom>
                  </pic:spPr>
                </pic:pic>
              </a:graphicData>
            </a:graphic>
          </wp:inline>
        </w:drawing>
      </w:r>
    </w:p>
    <w:p w14:paraId="123EAE3A" w14:textId="77777777" w:rsidR="004A0E20" w:rsidRDefault="004A0E20" w:rsidP="004A0E20">
      <w:pPr>
        <w:rPr>
          <w:i/>
          <w:szCs w:val="26"/>
          <w:lang w:val="pt-BR"/>
        </w:rPr>
      </w:pPr>
      <w:r>
        <w:rPr>
          <w:i/>
          <w:szCs w:val="26"/>
          <w:lang w:val="pt-BR"/>
        </w:rPr>
        <w:br w:type="page"/>
      </w:r>
    </w:p>
    <w:p w14:paraId="0B8B319A" w14:textId="55370DFE" w:rsidR="004A0E20" w:rsidRPr="000D756A" w:rsidRDefault="004A0E20" w:rsidP="000D756A">
      <w:pPr>
        <w:spacing w:after="120"/>
        <w:rPr>
          <w:i/>
          <w:szCs w:val="26"/>
          <w:lang w:val="pt-BR"/>
        </w:rPr>
      </w:pPr>
      <w:r>
        <w:rPr>
          <w:i/>
          <w:szCs w:val="26"/>
          <w:lang w:val="pt-BR"/>
        </w:rPr>
        <w:lastRenderedPageBreak/>
        <w:t>c. Biểu đồ Sequence Diagram</w:t>
      </w:r>
    </w:p>
    <w:p w14:paraId="75FA9DDC" w14:textId="6707E8FE" w:rsidR="004A0E20" w:rsidRPr="001D35FC" w:rsidRDefault="008208E3" w:rsidP="004A0E20">
      <w:pPr>
        <w:ind w:firstLine="0"/>
      </w:pPr>
      <w:r>
        <w:rPr>
          <w:noProof/>
        </w:rPr>
        <w:drawing>
          <wp:inline distT="0" distB="0" distL="0" distR="0" wp14:anchorId="35823AF4" wp14:editId="0A94F4AA">
            <wp:extent cx="5580380" cy="2958465"/>
            <wp:effectExtent l="0" t="0" r="1270" b="0"/>
            <wp:docPr id="5954013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01376" name="Picture 1" descr="A diagram of a diagram&#10;&#10;Description automatically generated"/>
                    <pic:cNvPicPr/>
                  </pic:nvPicPr>
                  <pic:blipFill>
                    <a:blip r:embed="rId61"/>
                    <a:stretch>
                      <a:fillRect/>
                    </a:stretch>
                  </pic:blipFill>
                  <pic:spPr>
                    <a:xfrm>
                      <a:off x="0" y="0"/>
                      <a:ext cx="5580380" cy="2958465"/>
                    </a:xfrm>
                    <a:prstGeom prst="rect">
                      <a:avLst/>
                    </a:prstGeom>
                  </pic:spPr>
                </pic:pic>
              </a:graphicData>
            </a:graphic>
          </wp:inline>
        </w:drawing>
      </w:r>
    </w:p>
    <w:p w14:paraId="58961438" w14:textId="77777777" w:rsidR="0092491D" w:rsidRPr="001D35FC" w:rsidRDefault="0092491D" w:rsidP="004A0E20">
      <w:pPr>
        <w:ind w:firstLine="0"/>
      </w:pPr>
    </w:p>
    <w:p w14:paraId="119568F5" w14:textId="19FFCC58" w:rsidR="004A0E20" w:rsidRPr="0098402C" w:rsidRDefault="004A0E20" w:rsidP="004A0E20">
      <w:pPr>
        <w:pStyle w:val="Heading3"/>
      </w:pPr>
      <w:r w:rsidRPr="0098402C">
        <w:t xml:space="preserve">Usecase </w:t>
      </w:r>
      <w:r w:rsidR="00F051E7" w:rsidRPr="0098402C">
        <w:t>rời khỏi nhóm</w:t>
      </w:r>
    </w:p>
    <w:p w14:paraId="2BE82837" w14:textId="77777777" w:rsidR="004A0E20" w:rsidRDefault="004A0E20" w:rsidP="004A0E20">
      <w:r>
        <w:t>a. Đặc tả:</w:t>
      </w:r>
    </w:p>
    <w:tbl>
      <w:tblPr>
        <w:tblStyle w:val="TableGrid"/>
        <w:tblpPr w:leftFromText="180" w:rightFromText="180" w:vertAnchor="text" w:tblpXSpec="center" w:tblpY="1"/>
        <w:tblOverlap w:val="never"/>
        <w:tblW w:w="8656" w:type="dxa"/>
        <w:jc w:val="left"/>
        <w:tblLook w:val="04A0" w:firstRow="1" w:lastRow="0" w:firstColumn="1" w:lastColumn="0" w:noHBand="0" w:noVBand="1"/>
      </w:tblPr>
      <w:tblGrid>
        <w:gridCol w:w="4329"/>
        <w:gridCol w:w="4327"/>
      </w:tblGrid>
      <w:tr w:rsidR="004A0E20" w:rsidRPr="00E56686" w14:paraId="497F536D" w14:textId="77777777" w:rsidTr="00462579">
        <w:trPr>
          <w:jc w:val="left"/>
        </w:trPr>
        <w:tc>
          <w:tcPr>
            <w:tcW w:w="8656" w:type="dxa"/>
            <w:gridSpan w:val="2"/>
            <w:tcBorders>
              <w:top w:val="single" w:sz="4" w:space="0" w:color="auto"/>
              <w:left w:val="single" w:sz="4" w:space="0" w:color="auto"/>
              <w:bottom w:val="single" w:sz="4" w:space="0" w:color="auto"/>
              <w:right w:val="single" w:sz="4" w:space="0" w:color="auto"/>
            </w:tcBorders>
            <w:hideMark/>
          </w:tcPr>
          <w:p w14:paraId="045B9C14" w14:textId="706622AD"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sidR="002C4271">
              <w:rPr>
                <w:szCs w:val="26"/>
              </w:rPr>
              <w:t>Rời khỏi nhóm</w:t>
            </w:r>
          </w:p>
        </w:tc>
      </w:tr>
      <w:tr w:rsidR="004A0E20" w:rsidRPr="00E56686" w14:paraId="6E01C090" w14:textId="77777777" w:rsidTr="00462579">
        <w:trPr>
          <w:jc w:val="left"/>
        </w:trPr>
        <w:tc>
          <w:tcPr>
            <w:tcW w:w="8656" w:type="dxa"/>
            <w:gridSpan w:val="2"/>
            <w:tcBorders>
              <w:top w:val="single" w:sz="4" w:space="0" w:color="auto"/>
              <w:left w:val="single" w:sz="4" w:space="0" w:color="auto"/>
              <w:bottom w:val="single" w:sz="4" w:space="0" w:color="auto"/>
              <w:right w:val="single" w:sz="4" w:space="0" w:color="auto"/>
            </w:tcBorders>
            <w:hideMark/>
          </w:tcPr>
          <w:p w14:paraId="34B06439" w14:textId="6E140B66"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w:t>
            </w:r>
            <w:r w:rsidR="00A23311">
              <w:rPr>
                <w:szCs w:val="26"/>
              </w:rPr>
              <w:t>rời khỏi nhóm</w:t>
            </w:r>
          </w:p>
        </w:tc>
      </w:tr>
      <w:tr w:rsidR="004A0E20" w:rsidRPr="00E56686" w14:paraId="7E50112B" w14:textId="77777777" w:rsidTr="00462579">
        <w:trPr>
          <w:jc w:val="left"/>
        </w:trPr>
        <w:tc>
          <w:tcPr>
            <w:tcW w:w="8656" w:type="dxa"/>
            <w:gridSpan w:val="2"/>
            <w:tcBorders>
              <w:top w:val="single" w:sz="4" w:space="0" w:color="auto"/>
              <w:left w:val="single" w:sz="4" w:space="0" w:color="auto"/>
              <w:bottom w:val="single" w:sz="4" w:space="0" w:color="auto"/>
              <w:right w:val="single" w:sz="4" w:space="0" w:color="auto"/>
            </w:tcBorders>
            <w:hideMark/>
          </w:tcPr>
          <w:p w14:paraId="544536B1"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4BFCBB5E" w14:textId="77777777" w:rsidTr="00462579">
        <w:trPr>
          <w:jc w:val="left"/>
        </w:trPr>
        <w:tc>
          <w:tcPr>
            <w:tcW w:w="8656" w:type="dxa"/>
            <w:gridSpan w:val="2"/>
            <w:tcBorders>
              <w:top w:val="single" w:sz="4" w:space="0" w:color="auto"/>
              <w:left w:val="single" w:sz="4" w:space="0" w:color="auto"/>
              <w:bottom w:val="single" w:sz="4" w:space="0" w:color="auto"/>
              <w:right w:val="single" w:sz="4" w:space="0" w:color="auto"/>
            </w:tcBorders>
            <w:hideMark/>
          </w:tcPr>
          <w:p w14:paraId="60AF9BE6"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41FB0E92" w14:textId="77777777" w:rsidTr="00462579">
        <w:trPr>
          <w:jc w:val="left"/>
        </w:trPr>
        <w:tc>
          <w:tcPr>
            <w:tcW w:w="8656" w:type="dxa"/>
            <w:gridSpan w:val="2"/>
            <w:tcBorders>
              <w:top w:val="single" w:sz="4" w:space="0" w:color="auto"/>
              <w:left w:val="single" w:sz="4" w:space="0" w:color="auto"/>
              <w:bottom w:val="single" w:sz="4" w:space="0" w:color="auto"/>
              <w:right w:val="single" w:sz="4" w:space="0" w:color="auto"/>
            </w:tcBorders>
            <w:hideMark/>
          </w:tcPr>
          <w:p w14:paraId="39ACE5CF" w14:textId="3B05CEBD" w:rsidR="004A0E20" w:rsidRPr="007431D3" w:rsidRDefault="004A0E20" w:rsidP="004A0E20">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r w:rsidR="00466D79">
              <w:rPr>
                <w:szCs w:val="26"/>
              </w:rPr>
              <w:t xml:space="preserve">. Đang tham gia </w:t>
            </w:r>
            <w:r w:rsidR="00721A54">
              <w:rPr>
                <w:szCs w:val="26"/>
              </w:rPr>
              <w:t>nhóm.</w:t>
            </w:r>
          </w:p>
          <w:p w14:paraId="38F8F5D0" w14:textId="77777777" w:rsidR="004A0E20" w:rsidRPr="00E56686" w:rsidRDefault="004A0E20">
            <w:pPr>
              <w:pStyle w:val="ListParagraph"/>
              <w:spacing w:line="360" w:lineRule="auto"/>
              <w:ind w:left="1350"/>
              <w:rPr>
                <w:b/>
                <w:bCs/>
                <w:szCs w:val="26"/>
              </w:rPr>
            </w:pPr>
          </w:p>
        </w:tc>
      </w:tr>
      <w:tr w:rsidR="004A0E20" w:rsidRPr="00E56686" w14:paraId="357AB4D4" w14:textId="77777777" w:rsidTr="00462579">
        <w:trPr>
          <w:jc w:val="left"/>
        </w:trPr>
        <w:tc>
          <w:tcPr>
            <w:tcW w:w="8656" w:type="dxa"/>
            <w:gridSpan w:val="2"/>
            <w:tcBorders>
              <w:top w:val="single" w:sz="4" w:space="0" w:color="auto"/>
              <w:left w:val="single" w:sz="4" w:space="0" w:color="auto"/>
              <w:bottom w:val="single" w:sz="4" w:space="0" w:color="auto"/>
              <w:right w:val="single" w:sz="4" w:space="0" w:color="auto"/>
            </w:tcBorders>
            <w:hideMark/>
          </w:tcPr>
          <w:p w14:paraId="576AC0FE" w14:textId="4255F62E"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00AF2FC9">
              <w:rPr>
                <w:szCs w:val="26"/>
              </w:rPr>
              <w:t>Người dùng rời khỏi nhóm</w:t>
            </w:r>
            <w:r w:rsidR="00305DC4">
              <w:rPr>
                <w:szCs w:val="26"/>
              </w:rPr>
              <w:t xml:space="preserve"> chỉ định</w:t>
            </w:r>
            <w:r w:rsidR="00AF2FC9">
              <w:rPr>
                <w:szCs w:val="26"/>
              </w:rPr>
              <w:t>.</w:t>
            </w:r>
          </w:p>
        </w:tc>
      </w:tr>
      <w:tr w:rsidR="004A0E20" w:rsidRPr="00E56686" w14:paraId="78B3AD01" w14:textId="77777777" w:rsidTr="00462579">
        <w:trPr>
          <w:jc w:val="left"/>
        </w:trPr>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F77F9B7"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62B0FD58" w14:textId="77777777" w:rsidTr="00462579">
        <w:trPr>
          <w:jc w:val="left"/>
        </w:trPr>
        <w:tc>
          <w:tcPr>
            <w:tcW w:w="4329" w:type="dxa"/>
            <w:tcBorders>
              <w:top w:val="single" w:sz="4" w:space="0" w:color="auto"/>
              <w:left w:val="single" w:sz="4" w:space="0" w:color="auto"/>
              <w:bottom w:val="single" w:sz="4" w:space="0" w:color="auto"/>
              <w:right w:val="single" w:sz="4" w:space="0" w:color="auto"/>
            </w:tcBorders>
            <w:hideMark/>
          </w:tcPr>
          <w:p w14:paraId="2001032A" w14:textId="77777777" w:rsidR="004A0E20" w:rsidRPr="00E56686" w:rsidRDefault="004A0E20">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61E32937"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59526D1F" w14:textId="77777777" w:rsidTr="00462579">
        <w:trPr>
          <w:jc w:val="left"/>
        </w:trPr>
        <w:tc>
          <w:tcPr>
            <w:tcW w:w="4329" w:type="dxa"/>
            <w:tcBorders>
              <w:top w:val="single" w:sz="4" w:space="0" w:color="auto"/>
              <w:left w:val="single" w:sz="4" w:space="0" w:color="auto"/>
              <w:bottom w:val="single" w:sz="4" w:space="0" w:color="auto"/>
              <w:right w:val="single" w:sz="4" w:space="0" w:color="auto"/>
            </w:tcBorders>
          </w:tcPr>
          <w:p w14:paraId="3AF3F50E" w14:textId="064E5141" w:rsidR="004A0E20" w:rsidRPr="002E594D" w:rsidRDefault="004A0E20">
            <w:pPr>
              <w:spacing w:line="360" w:lineRule="auto"/>
              <w:rPr>
                <w:szCs w:val="26"/>
              </w:rPr>
            </w:pPr>
            <w:r>
              <w:rPr>
                <w:szCs w:val="26"/>
              </w:rPr>
              <w:lastRenderedPageBreak/>
              <w:t xml:space="preserve">1.Người dùng </w:t>
            </w:r>
            <w:r w:rsidR="00563B26">
              <w:rPr>
                <w:szCs w:val="26"/>
              </w:rPr>
              <w:t xml:space="preserve">mở </w:t>
            </w:r>
            <w:r w:rsidR="00334FB4">
              <w:rPr>
                <w:szCs w:val="26"/>
              </w:rPr>
              <w:t>tuỳ chọn</w:t>
            </w:r>
            <w:r w:rsidR="008D0323">
              <w:rPr>
                <w:szCs w:val="26"/>
              </w:rPr>
              <w:t>.</w:t>
            </w:r>
          </w:p>
        </w:tc>
        <w:tc>
          <w:tcPr>
            <w:tcW w:w="4327" w:type="dxa"/>
            <w:tcBorders>
              <w:top w:val="single" w:sz="4" w:space="0" w:color="auto"/>
              <w:left w:val="single" w:sz="4" w:space="0" w:color="auto"/>
              <w:bottom w:val="single" w:sz="4" w:space="0" w:color="auto"/>
              <w:right w:val="single" w:sz="4" w:space="0" w:color="auto"/>
            </w:tcBorders>
          </w:tcPr>
          <w:p w14:paraId="3C0CFCFE" w14:textId="45085CEA" w:rsidR="004A0E20" w:rsidRPr="00E56686" w:rsidRDefault="004A0E20">
            <w:pPr>
              <w:spacing w:line="360" w:lineRule="auto"/>
              <w:rPr>
                <w:szCs w:val="26"/>
              </w:rPr>
            </w:pPr>
            <w:r>
              <w:rPr>
                <w:szCs w:val="26"/>
              </w:rPr>
              <w:t xml:space="preserve">2.Hệ thống hiển thị giao diện </w:t>
            </w:r>
            <w:r w:rsidR="00BF6C5D">
              <w:rPr>
                <w:szCs w:val="26"/>
              </w:rPr>
              <w:t>tuỳ chọn.</w:t>
            </w:r>
          </w:p>
        </w:tc>
      </w:tr>
      <w:tr w:rsidR="004A0E20" w:rsidRPr="00CB28D3" w14:paraId="28E77319" w14:textId="77777777" w:rsidTr="00462579">
        <w:trPr>
          <w:jc w:val="left"/>
        </w:trPr>
        <w:tc>
          <w:tcPr>
            <w:tcW w:w="4329" w:type="dxa"/>
            <w:tcBorders>
              <w:top w:val="single" w:sz="4" w:space="0" w:color="auto"/>
              <w:left w:val="single" w:sz="4" w:space="0" w:color="auto"/>
              <w:bottom w:val="single" w:sz="4" w:space="0" w:color="auto"/>
              <w:right w:val="single" w:sz="4" w:space="0" w:color="auto"/>
            </w:tcBorders>
          </w:tcPr>
          <w:p w14:paraId="4A3117BA" w14:textId="6BBBB81A" w:rsidR="004A0E20" w:rsidRPr="00CB28D3" w:rsidRDefault="004A0E20">
            <w:pPr>
              <w:spacing w:line="360" w:lineRule="auto"/>
              <w:rPr>
                <w:szCs w:val="26"/>
              </w:rPr>
            </w:pPr>
            <w:r>
              <w:rPr>
                <w:szCs w:val="26"/>
              </w:rPr>
              <w:t>3.Người dùng chọn</w:t>
            </w:r>
            <w:r w:rsidR="009F2C09">
              <w:rPr>
                <w:szCs w:val="26"/>
              </w:rPr>
              <w:t xml:space="preserve"> “Rời nhóm”.</w:t>
            </w:r>
          </w:p>
        </w:tc>
        <w:tc>
          <w:tcPr>
            <w:tcW w:w="4327" w:type="dxa"/>
            <w:tcBorders>
              <w:top w:val="single" w:sz="4" w:space="0" w:color="auto"/>
              <w:left w:val="single" w:sz="4" w:space="0" w:color="auto"/>
              <w:bottom w:val="single" w:sz="4" w:space="0" w:color="auto"/>
              <w:right w:val="single" w:sz="4" w:space="0" w:color="auto"/>
            </w:tcBorders>
          </w:tcPr>
          <w:p w14:paraId="2B3199D6" w14:textId="2FAFAB57" w:rsidR="004A0E20" w:rsidRPr="00CB28D3" w:rsidRDefault="004A0E20">
            <w:pPr>
              <w:spacing w:line="360" w:lineRule="auto"/>
              <w:rPr>
                <w:szCs w:val="26"/>
              </w:rPr>
            </w:pPr>
            <w:r>
              <w:rPr>
                <w:szCs w:val="26"/>
              </w:rPr>
              <w:t xml:space="preserve">4.Hệ thống </w:t>
            </w:r>
            <w:r w:rsidR="00A12E53">
              <w:rPr>
                <w:szCs w:val="26"/>
              </w:rPr>
              <w:t>hiển thị thông báo</w:t>
            </w:r>
            <w:r w:rsidR="00670848">
              <w:rPr>
                <w:szCs w:val="26"/>
              </w:rPr>
              <w:t xml:space="preserve"> xác nhận</w:t>
            </w:r>
            <w:r w:rsidR="00A12E53">
              <w:rPr>
                <w:szCs w:val="26"/>
              </w:rPr>
              <w:t xml:space="preserve"> rời nhóm</w:t>
            </w:r>
            <w:r w:rsidR="00670848">
              <w:rPr>
                <w:szCs w:val="26"/>
              </w:rPr>
              <w:t>.</w:t>
            </w:r>
          </w:p>
        </w:tc>
      </w:tr>
      <w:tr w:rsidR="004A0E20" w:rsidRPr="00CB28D3" w14:paraId="244DC204" w14:textId="77777777" w:rsidTr="00462579">
        <w:trPr>
          <w:jc w:val="left"/>
        </w:trPr>
        <w:tc>
          <w:tcPr>
            <w:tcW w:w="4329" w:type="dxa"/>
            <w:tcBorders>
              <w:top w:val="single" w:sz="4" w:space="0" w:color="auto"/>
              <w:left w:val="single" w:sz="4" w:space="0" w:color="auto"/>
              <w:bottom w:val="single" w:sz="4" w:space="0" w:color="auto"/>
              <w:right w:val="single" w:sz="4" w:space="0" w:color="auto"/>
            </w:tcBorders>
          </w:tcPr>
          <w:p w14:paraId="52373D14" w14:textId="47CC2E68" w:rsidR="004A0E20" w:rsidRPr="00E56686" w:rsidRDefault="00B55DC0">
            <w:pPr>
              <w:spacing w:line="360" w:lineRule="auto"/>
              <w:rPr>
                <w:szCs w:val="26"/>
              </w:rPr>
            </w:pPr>
            <w:r>
              <w:rPr>
                <w:szCs w:val="26"/>
              </w:rPr>
              <w:t xml:space="preserve">5.Người dùng chọn </w:t>
            </w:r>
            <w:r w:rsidR="000B3723">
              <w:rPr>
                <w:szCs w:val="26"/>
              </w:rPr>
              <w:t>xác nhận</w:t>
            </w:r>
            <w:r w:rsidR="005558E8">
              <w:rPr>
                <w:szCs w:val="26"/>
              </w:rPr>
              <w:t>.</w:t>
            </w:r>
          </w:p>
        </w:tc>
        <w:tc>
          <w:tcPr>
            <w:tcW w:w="4327" w:type="dxa"/>
            <w:tcBorders>
              <w:top w:val="single" w:sz="4" w:space="0" w:color="auto"/>
              <w:left w:val="single" w:sz="4" w:space="0" w:color="auto"/>
              <w:bottom w:val="single" w:sz="4" w:space="0" w:color="auto"/>
              <w:right w:val="single" w:sz="4" w:space="0" w:color="auto"/>
            </w:tcBorders>
          </w:tcPr>
          <w:p w14:paraId="2C2F0E8B" w14:textId="7F1D301B" w:rsidR="004A0E20" w:rsidRPr="00CB28D3" w:rsidRDefault="000B3723">
            <w:pPr>
              <w:spacing w:line="360" w:lineRule="auto"/>
              <w:rPr>
                <w:szCs w:val="26"/>
              </w:rPr>
            </w:pPr>
            <w:r>
              <w:rPr>
                <w:szCs w:val="26"/>
              </w:rPr>
              <w:t>6.</w:t>
            </w:r>
            <w:r w:rsidR="000774DF">
              <w:rPr>
                <w:szCs w:val="26"/>
              </w:rPr>
              <w:t>Hệ thống</w:t>
            </w:r>
            <w:r w:rsidR="0094166F">
              <w:rPr>
                <w:szCs w:val="26"/>
              </w:rPr>
              <w:t xml:space="preserve"> xoá bạn người dùng ra khỏi nhóm</w:t>
            </w:r>
            <w:r w:rsidR="005558E8">
              <w:rPr>
                <w:szCs w:val="26"/>
              </w:rPr>
              <w:t>.</w:t>
            </w:r>
          </w:p>
        </w:tc>
      </w:tr>
      <w:tr w:rsidR="0094166F" w:rsidRPr="00CB28D3" w14:paraId="4AB06DE7" w14:textId="77777777" w:rsidTr="00462579">
        <w:trPr>
          <w:jc w:val="left"/>
        </w:trPr>
        <w:tc>
          <w:tcPr>
            <w:tcW w:w="4329" w:type="dxa"/>
            <w:tcBorders>
              <w:top w:val="single" w:sz="4" w:space="0" w:color="auto"/>
              <w:left w:val="single" w:sz="4" w:space="0" w:color="auto"/>
              <w:bottom w:val="single" w:sz="4" w:space="0" w:color="auto"/>
              <w:right w:val="single" w:sz="4" w:space="0" w:color="auto"/>
            </w:tcBorders>
          </w:tcPr>
          <w:p w14:paraId="0CF86093" w14:textId="77777777" w:rsidR="0094166F" w:rsidRDefault="0094166F">
            <w:pPr>
              <w:rPr>
                <w:szCs w:val="26"/>
              </w:rPr>
            </w:pPr>
          </w:p>
        </w:tc>
        <w:tc>
          <w:tcPr>
            <w:tcW w:w="4327" w:type="dxa"/>
            <w:tcBorders>
              <w:top w:val="single" w:sz="4" w:space="0" w:color="auto"/>
              <w:left w:val="single" w:sz="4" w:space="0" w:color="auto"/>
              <w:bottom w:val="single" w:sz="4" w:space="0" w:color="auto"/>
              <w:right w:val="single" w:sz="4" w:space="0" w:color="auto"/>
            </w:tcBorders>
          </w:tcPr>
          <w:p w14:paraId="2F9D902A" w14:textId="05C8A2EF" w:rsidR="008A72BA" w:rsidRDefault="0094166F">
            <w:pPr>
              <w:rPr>
                <w:szCs w:val="26"/>
              </w:rPr>
            </w:pPr>
            <w:r>
              <w:rPr>
                <w:szCs w:val="26"/>
              </w:rPr>
              <w:t>7.Hệ thống hiển thị thông báo rời nhóm.</w:t>
            </w:r>
          </w:p>
        </w:tc>
      </w:tr>
      <w:tr w:rsidR="004A0E20" w:rsidRPr="00CB28D3" w14:paraId="41B98AFF" w14:textId="77777777" w:rsidTr="00462579">
        <w:trPr>
          <w:jc w:val="left"/>
        </w:trPr>
        <w:tc>
          <w:tcPr>
            <w:tcW w:w="4329" w:type="dxa"/>
            <w:tcBorders>
              <w:top w:val="single" w:sz="4" w:space="0" w:color="auto"/>
              <w:left w:val="single" w:sz="4" w:space="0" w:color="auto"/>
              <w:bottom w:val="single" w:sz="4" w:space="0" w:color="auto"/>
              <w:right w:val="single" w:sz="4" w:space="0" w:color="auto"/>
            </w:tcBorders>
          </w:tcPr>
          <w:p w14:paraId="5618CCEC" w14:textId="77777777" w:rsidR="004A0E20" w:rsidRPr="00CB28D3"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107A5FCA" w14:textId="77777777" w:rsidR="004A0E20" w:rsidRPr="00CB28D3" w:rsidRDefault="004A0E20">
            <w:pPr>
              <w:spacing w:line="360" w:lineRule="auto"/>
              <w:rPr>
                <w:szCs w:val="26"/>
              </w:rPr>
            </w:pPr>
          </w:p>
        </w:tc>
      </w:tr>
      <w:tr w:rsidR="004A0E20" w:rsidRPr="00E56686" w14:paraId="199BC686" w14:textId="77777777" w:rsidTr="00462579">
        <w:trPr>
          <w:jc w:val="left"/>
        </w:trPr>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161E79"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565416" w:rsidRPr="00E56686" w14:paraId="38AC4D42" w14:textId="77777777">
        <w:trPr>
          <w:jc w:val="left"/>
        </w:trPr>
        <w:tc>
          <w:tcPr>
            <w:tcW w:w="4329" w:type="dxa"/>
            <w:tcBorders>
              <w:top w:val="single" w:sz="4" w:space="0" w:color="auto"/>
              <w:left w:val="single" w:sz="4" w:space="0" w:color="auto"/>
              <w:bottom w:val="single" w:sz="4" w:space="0" w:color="auto"/>
              <w:right w:val="single" w:sz="4" w:space="0" w:color="auto"/>
            </w:tcBorders>
          </w:tcPr>
          <w:p w14:paraId="72D71016" w14:textId="77777777" w:rsidR="00565416" w:rsidRDefault="00565416">
            <w:pPr>
              <w:rPr>
                <w:szCs w:val="26"/>
              </w:rPr>
            </w:pPr>
            <w:r>
              <w:rPr>
                <w:szCs w:val="26"/>
              </w:rPr>
              <w:t>5.1.Người dùng chọn huỷ.</w:t>
            </w:r>
          </w:p>
        </w:tc>
        <w:tc>
          <w:tcPr>
            <w:tcW w:w="4327" w:type="dxa"/>
            <w:tcBorders>
              <w:top w:val="single" w:sz="4" w:space="0" w:color="auto"/>
              <w:left w:val="single" w:sz="4" w:space="0" w:color="auto"/>
              <w:bottom w:val="single" w:sz="4" w:space="0" w:color="auto"/>
              <w:right w:val="single" w:sz="4" w:space="0" w:color="auto"/>
            </w:tcBorders>
          </w:tcPr>
          <w:p w14:paraId="3F90FFA6" w14:textId="77777777" w:rsidR="00565416" w:rsidRDefault="00565416">
            <w:pPr>
              <w:ind w:firstLine="426"/>
              <w:rPr>
                <w:szCs w:val="26"/>
              </w:rPr>
            </w:pPr>
            <w:r>
              <w:rPr>
                <w:szCs w:val="26"/>
              </w:rPr>
              <w:t>5.2.Hệ thống kết thúc.</w:t>
            </w:r>
          </w:p>
        </w:tc>
      </w:tr>
      <w:tr w:rsidR="00565416" w:rsidRPr="00E56686" w14:paraId="20A7EEC4" w14:textId="77777777">
        <w:trPr>
          <w:jc w:val="left"/>
        </w:trPr>
        <w:tc>
          <w:tcPr>
            <w:tcW w:w="4329" w:type="dxa"/>
            <w:tcBorders>
              <w:top w:val="single" w:sz="4" w:space="0" w:color="auto"/>
              <w:left w:val="single" w:sz="4" w:space="0" w:color="auto"/>
              <w:bottom w:val="single" w:sz="4" w:space="0" w:color="auto"/>
              <w:right w:val="single" w:sz="4" w:space="0" w:color="auto"/>
            </w:tcBorders>
          </w:tcPr>
          <w:p w14:paraId="3DC19109" w14:textId="77777777" w:rsidR="00565416" w:rsidRDefault="00565416">
            <w:pPr>
              <w:rPr>
                <w:szCs w:val="26"/>
              </w:rPr>
            </w:pPr>
          </w:p>
        </w:tc>
        <w:tc>
          <w:tcPr>
            <w:tcW w:w="4327" w:type="dxa"/>
            <w:tcBorders>
              <w:top w:val="single" w:sz="4" w:space="0" w:color="auto"/>
              <w:left w:val="single" w:sz="4" w:space="0" w:color="auto"/>
              <w:bottom w:val="single" w:sz="4" w:space="0" w:color="auto"/>
              <w:right w:val="single" w:sz="4" w:space="0" w:color="auto"/>
            </w:tcBorders>
          </w:tcPr>
          <w:p w14:paraId="45E5EC52" w14:textId="1814AAB5" w:rsidR="00565416" w:rsidRDefault="00565416">
            <w:pPr>
              <w:ind w:firstLine="426"/>
              <w:rPr>
                <w:szCs w:val="26"/>
              </w:rPr>
            </w:pPr>
            <w:r>
              <w:rPr>
                <w:szCs w:val="26"/>
              </w:rPr>
              <w:t>6.1.Hệ thống hiển thị tuỳ chọn trưởng nhóm mới khi rời nhóm (Khi người dùng đang là trưởng nhóm).</w:t>
            </w:r>
          </w:p>
        </w:tc>
      </w:tr>
      <w:tr w:rsidR="00565416" w:rsidRPr="00E56686" w14:paraId="7E365849" w14:textId="77777777">
        <w:trPr>
          <w:jc w:val="left"/>
        </w:trPr>
        <w:tc>
          <w:tcPr>
            <w:tcW w:w="4329" w:type="dxa"/>
            <w:tcBorders>
              <w:top w:val="single" w:sz="4" w:space="0" w:color="auto"/>
              <w:left w:val="single" w:sz="4" w:space="0" w:color="auto"/>
              <w:bottom w:val="single" w:sz="4" w:space="0" w:color="auto"/>
              <w:right w:val="single" w:sz="4" w:space="0" w:color="auto"/>
            </w:tcBorders>
          </w:tcPr>
          <w:p w14:paraId="54108A15" w14:textId="77777777" w:rsidR="00565416" w:rsidRPr="00E56686" w:rsidRDefault="00565416">
            <w:pPr>
              <w:spacing w:line="360" w:lineRule="auto"/>
              <w:rPr>
                <w:szCs w:val="26"/>
              </w:rPr>
            </w:pPr>
            <w:r>
              <w:rPr>
                <w:szCs w:val="26"/>
              </w:rPr>
              <w:t>6.2.Người dùng chọn trưởng nhóm mới và xác nhận.</w:t>
            </w:r>
          </w:p>
        </w:tc>
        <w:tc>
          <w:tcPr>
            <w:tcW w:w="4327" w:type="dxa"/>
            <w:tcBorders>
              <w:top w:val="single" w:sz="4" w:space="0" w:color="auto"/>
              <w:left w:val="single" w:sz="4" w:space="0" w:color="auto"/>
              <w:bottom w:val="single" w:sz="4" w:space="0" w:color="auto"/>
              <w:right w:val="single" w:sz="4" w:space="0" w:color="auto"/>
            </w:tcBorders>
          </w:tcPr>
          <w:p w14:paraId="198E2BE3" w14:textId="77777777" w:rsidR="00565416" w:rsidRPr="00E56686" w:rsidRDefault="00565416">
            <w:pPr>
              <w:spacing w:line="360" w:lineRule="auto"/>
              <w:ind w:firstLine="426"/>
              <w:rPr>
                <w:szCs w:val="26"/>
              </w:rPr>
            </w:pPr>
            <w:r>
              <w:rPr>
                <w:szCs w:val="26"/>
              </w:rPr>
              <w:t>6.3.Quay về bước 7.</w:t>
            </w:r>
          </w:p>
        </w:tc>
      </w:tr>
    </w:tbl>
    <w:p w14:paraId="7D04FD45" w14:textId="6B100E33" w:rsidR="004A0E20" w:rsidRDefault="00462579" w:rsidP="004A0E20">
      <w:r>
        <w:br w:type="textWrapping" w:clear="all"/>
      </w:r>
    </w:p>
    <w:p w14:paraId="43753A59" w14:textId="77777777" w:rsidR="004A0E20" w:rsidRDefault="004A0E20" w:rsidP="004A0E20">
      <w:r>
        <w:t>b. Biểu đồ Activity</w:t>
      </w:r>
    </w:p>
    <w:p w14:paraId="221746B0" w14:textId="13D01DFB" w:rsidR="004A0E20" w:rsidRPr="00B76985" w:rsidRDefault="00065E0A" w:rsidP="00B76985">
      <w:pPr>
        <w:ind w:firstLine="0"/>
      </w:pPr>
      <w:r>
        <w:rPr>
          <w:noProof/>
        </w:rPr>
        <w:drawing>
          <wp:inline distT="0" distB="0" distL="0" distR="0" wp14:anchorId="784871E7" wp14:editId="023949EE">
            <wp:extent cx="5580380" cy="3344545"/>
            <wp:effectExtent l="0" t="0" r="1270" b="8255"/>
            <wp:docPr id="157768472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723" name="Picture 1" descr="A screenshot of a diagram&#10;&#10;Description automatically generated"/>
                    <pic:cNvPicPr/>
                  </pic:nvPicPr>
                  <pic:blipFill>
                    <a:blip r:embed="rId62"/>
                    <a:stretch>
                      <a:fillRect/>
                    </a:stretch>
                  </pic:blipFill>
                  <pic:spPr>
                    <a:xfrm>
                      <a:off x="0" y="0"/>
                      <a:ext cx="5580380" cy="3344545"/>
                    </a:xfrm>
                    <a:prstGeom prst="rect">
                      <a:avLst/>
                    </a:prstGeom>
                  </pic:spPr>
                </pic:pic>
              </a:graphicData>
            </a:graphic>
          </wp:inline>
        </w:drawing>
      </w:r>
    </w:p>
    <w:p w14:paraId="71FFA4EE" w14:textId="77777777" w:rsidR="004A0E20" w:rsidRPr="009F2113" w:rsidRDefault="004A0E20" w:rsidP="004A0E20">
      <w:pPr>
        <w:spacing w:after="120"/>
        <w:rPr>
          <w:i/>
          <w:szCs w:val="26"/>
          <w:lang w:val="pt-BR"/>
        </w:rPr>
      </w:pPr>
      <w:r>
        <w:rPr>
          <w:i/>
          <w:szCs w:val="26"/>
          <w:lang w:val="pt-BR"/>
        </w:rPr>
        <w:lastRenderedPageBreak/>
        <w:t>c. Biểu đồ Sequence Diagram</w:t>
      </w:r>
    </w:p>
    <w:p w14:paraId="77672AE1" w14:textId="6B418F84" w:rsidR="004A0E20" w:rsidRPr="001D35FC" w:rsidRDefault="006A4778" w:rsidP="004A0E20">
      <w:pPr>
        <w:ind w:firstLine="0"/>
      </w:pPr>
      <w:r>
        <w:rPr>
          <w:noProof/>
        </w:rPr>
        <w:drawing>
          <wp:inline distT="0" distB="0" distL="0" distR="0" wp14:anchorId="4D2B9E62" wp14:editId="4D97056C">
            <wp:extent cx="5580380" cy="3025140"/>
            <wp:effectExtent l="0" t="0" r="1270" b="3810"/>
            <wp:docPr id="11388313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1328" name="Picture 1" descr="A diagram of a diagram&#10;&#10;Description automatically generated"/>
                    <pic:cNvPicPr/>
                  </pic:nvPicPr>
                  <pic:blipFill>
                    <a:blip r:embed="rId63"/>
                    <a:stretch>
                      <a:fillRect/>
                    </a:stretch>
                  </pic:blipFill>
                  <pic:spPr>
                    <a:xfrm>
                      <a:off x="0" y="0"/>
                      <a:ext cx="5580380" cy="3025140"/>
                    </a:xfrm>
                    <a:prstGeom prst="rect">
                      <a:avLst/>
                    </a:prstGeom>
                  </pic:spPr>
                </pic:pic>
              </a:graphicData>
            </a:graphic>
          </wp:inline>
        </w:drawing>
      </w:r>
    </w:p>
    <w:p w14:paraId="4BE4F3A5" w14:textId="77777777" w:rsidR="004A0E20" w:rsidRPr="001D35FC" w:rsidRDefault="004A0E20" w:rsidP="004A0E20">
      <w:pPr>
        <w:ind w:firstLine="0"/>
      </w:pPr>
    </w:p>
    <w:p w14:paraId="41F66264" w14:textId="1C80F69F" w:rsidR="004A0E20" w:rsidRPr="0098402C" w:rsidRDefault="004A0E20" w:rsidP="004A0E20">
      <w:pPr>
        <w:pStyle w:val="Heading3"/>
      </w:pPr>
      <w:r w:rsidRPr="0098402C">
        <w:t xml:space="preserve">Usecase </w:t>
      </w:r>
      <w:r w:rsidR="00103E58" w:rsidRPr="0098402C">
        <w:t>giải tán nhóm</w:t>
      </w:r>
    </w:p>
    <w:p w14:paraId="24296814"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4A0E20" w:rsidRPr="00E56686" w14:paraId="538DB17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38A8142" w14:textId="52A8D99D"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sidR="00AF43DA">
              <w:rPr>
                <w:szCs w:val="26"/>
              </w:rPr>
              <w:t>Chức năng giải tán nhóm</w:t>
            </w:r>
          </w:p>
        </w:tc>
      </w:tr>
      <w:tr w:rsidR="004A0E20" w:rsidRPr="00E56686" w14:paraId="294F52F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DDD2E8A" w14:textId="7F540F9F"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dùng </w:t>
            </w:r>
            <w:r w:rsidR="00D41296">
              <w:rPr>
                <w:szCs w:val="26"/>
              </w:rPr>
              <w:t>giải tán nhóm,</w:t>
            </w:r>
            <w:r w:rsidR="001819F9">
              <w:rPr>
                <w:szCs w:val="26"/>
              </w:rPr>
              <w:t xml:space="preserve"> loại bỏ tất cả thành viên và xoá nhóm khỏi hệ thống.</w:t>
            </w:r>
          </w:p>
        </w:tc>
      </w:tr>
      <w:tr w:rsidR="004A0E20" w:rsidRPr="00E56686" w14:paraId="7C9ABBA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32E26FE"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12CCF59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71D1C21"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26964CA9"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BF61591" w14:textId="41F17F94" w:rsidR="004A0E20" w:rsidRPr="007431D3" w:rsidRDefault="004A0E20" w:rsidP="004A0E20">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r w:rsidR="00187B07">
              <w:rPr>
                <w:szCs w:val="26"/>
              </w:rPr>
              <w:t xml:space="preserve">. </w:t>
            </w:r>
            <w:r w:rsidR="0097275C">
              <w:rPr>
                <w:szCs w:val="26"/>
              </w:rPr>
              <w:t>Đang là nhóm trưởng của nhóm.</w:t>
            </w:r>
          </w:p>
          <w:p w14:paraId="0AA63D9C" w14:textId="77777777" w:rsidR="004A0E20" w:rsidRPr="00E56686" w:rsidRDefault="004A0E20">
            <w:pPr>
              <w:pStyle w:val="ListParagraph"/>
              <w:spacing w:line="360" w:lineRule="auto"/>
              <w:ind w:left="1350"/>
              <w:rPr>
                <w:b/>
                <w:bCs/>
                <w:szCs w:val="26"/>
              </w:rPr>
            </w:pPr>
          </w:p>
        </w:tc>
      </w:tr>
      <w:tr w:rsidR="004A0E20" w:rsidRPr="00E56686" w14:paraId="15393D1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F07B1B4" w14:textId="75E39013"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00761CD1">
              <w:rPr>
                <w:szCs w:val="26"/>
              </w:rPr>
              <w:t xml:space="preserve">Tất cả thành viên trong nhóm </w:t>
            </w:r>
            <w:r w:rsidR="00E24AD6">
              <w:rPr>
                <w:szCs w:val="26"/>
              </w:rPr>
              <w:t>đều rời khỏi</w:t>
            </w:r>
            <w:r w:rsidR="00454BA6">
              <w:rPr>
                <w:szCs w:val="26"/>
              </w:rPr>
              <w:t>, nhóm chat bị xoá.</w:t>
            </w:r>
          </w:p>
        </w:tc>
      </w:tr>
      <w:tr w:rsidR="004A0E20" w:rsidRPr="00E56686" w14:paraId="3764AA1B"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FE8F750"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3BCEBE9B" w14:textId="77777777">
        <w:tc>
          <w:tcPr>
            <w:tcW w:w="4329" w:type="dxa"/>
            <w:tcBorders>
              <w:top w:val="single" w:sz="4" w:space="0" w:color="auto"/>
              <w:left w:val="single" w:sz="4" w:space="0" w:color="auto"/>
              <w:bottom w:val="single" w:sz="4" w:space="0" w:color="auto"/>
              <w:right w:val="single" w:sz="4" w:space="0" w:color="auto"/>
            </w:tcBorders>
            <w:hideMark/>
          </w:tcPr>
          <w:p w14:paraId="2BDE92D2" w14:textId="77777777" w:rsidR="004A0E20" w:rsidRPr="00E56686" w:rsidRDefault="004A0E20">
            <w:pPr>
              <w:spacing w:line="360" w:lineRule="auto"/>
              <w:jc w:val="center"/>
              <w:rPr>
                <w:b/>
                <w:bCs/>
                <w:szCs w:val="26"/>
              </w:rPr>
            </w:pPr>
            <w:r w:rsidRPr="00E56686">
              <w:rPr>
                <w:b/>
                <w:bCs/>
                <w:szCs w:val="26"/>
              </w:rPr>
              <w:lastRenderedPageBreak/>
              <w:t>Actor</w:t>
            </w:r>
          </w:p>
        </w:tc>
        <w:tc>
          <w:tcPr>
            <w:tcW w:w="4327" w:type="dxa"/>
            <w:tcBorders>
              <w:top w:val="single" w:sz="4" w:space="0" w:color="auto"/>
              <w:left w:val="single" w:sz="4" w:space="0" w:color="auto"/>
              <w:bottom w:val="single" w:sz="4" w:space="0" w:color="auto"/>
              <w:right w:val="single" w:sz="4" w:space="0" w:color="auto"/>
            </w:tcBorders>
            <w:hideMark/>
          </w:tcPr>
          <w:p w14:paraId="14B340EF"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776269B1" w14:textId="77777777">
        <w:tc>
          <w:tcPr>
            <w:tcW w:w="4329" w:type="dxa"/>
            <w:tcBorders>
              <w:top w:val="single" w:sz="4" w:space="0" w:color="auto"/>
              <w:left w:val="single" w:sz="4" w:space="0" w:color="auto"/>
              <w:bottom w:val="single" w:sz="4" w:space="0" w:color="auto"/>
              <w:right w:val="single" w:sz="4" w:space="0" w:color="auto"/>
            </w:tcBorders>
          </w:tcPr>
          <w:p w14:paraId="0573197A" w14:textId="14FFE8AF" w:rsidR="004A0E20" w:rsidRPr="002E594D" w:rsidRDefault="004A0E20">
            <w:pPr>
              <w:spacing w:line="360" w:lineRule="auto"/>
              <w:rPr>
                <w:szCs w:val="26"/>
              </w:rPr>
            </w:pPr>
            <w:r>
              <w:rPr>
                <w:szCs w:val="26"/>
              </w:rPr>
              <w:t>1.</w:t>
            </w:r>
            <w:r w:rsidR="00A466F4">
              <w:rPr>
                <w:szCs w:val="26"/>
              </w:rPr>
              <w:t xml:space="preserve"> </w:t>
            </w:r>
            <w:r>
              <w:rPr>
                <w:szCs w:val="26"/>
              </w:rPr>
              <w:t xml:space="preserve">Người dùng </w:t>
            </w:r>
            <w:r w:rsidR="00A466F4">
              <w:rPr>
                <w:szCs w:val="26"/>
              </w:rPr>
              <w:t xml:space="preserve">mở tuỳ </w:t>
            </w:r>
            <w:r>
              <w:rPr>
                <w:szCs w:val="26"/>
              </w:rPr>
              <w:t>chọn</w:t>
            </w:r>
            <w:r w:rsidR="00A466F4">
              <w:rPr>
                <w:szCs w:val="26"/>
              </w:rPr>
              <w:t>.</w:t>
            </w:r>
          </w:p>
        </w:tc>
        <w:tc>
          <w:tcPr>
            <w:tcW w:w="4327" w:type="dxa"/>
            <w:tcBorders>
              <w:top w:val="single" w:sz="4" w:space="0" w:color="auto"/>
              <w:left w:val="single" w:sz="4" w:space="0" w:color="auto"/>
              <w:bottom w:val="single" w:sz="4" w:space="0" w:color="auto"/>
              <w:right w:val="single" w:sz="4" w:space="0" w:color="auto"/>
            </w:tcBorders>
          </w:tcPr>
          <w:p w14:paraId="2BA516A4" w14:textId="7BA9B00E" w:rsidR="004A0E20" w:rsidRPr="00E56686" w:rsidRDefault="004A0E20">
            <w:pPr>
              <w:spacing w:line="360" w:lineRule="auto"/>
              <w:rPr>
                <w:szCs w:val="26"/>
              </w:rPr>
            </w:pPr>
            <w:r>
              <w:rPr>
                <w:szCs w:val="26"/>
              </w:rPr>
              <w:t xml:space="preserve">2.Hệ thống hiển thị giao diện </w:t>
            </w:r>
            <w:r w:rsidR="00A466F4">
              <w:rPr>
                <w:szCs w:val="26"/>
              </w:rPr>
              <w:t xml:space="preserve">tuỳ </w:t>
            </w:r>
            <w:r>
              <w:rPr>
                <w:szCs w:val="26"/>
              </w:rPr>
              <w:t>chọn</w:t>
            </w:r>
            <w:r w:rsidR="00A466F4">
              <w:rPr>
                <w:szCs w:val="26"/>
              </w:rPr>
              <w:t>.</w:t>
            </w:r>
          </w:p>
        </w:tc>
      </w:tr>
      <w:tr w:rsidR="004A0E20" w:rsidRPr="00CB28D3" w14:paraId="31991E75" w14:textId="77777777">
        <w:tc>
          <w:tcPr>
            <w:tcW w:w="4329" w:type="dxa"/>
            <w:tcBorders>
              <w:top w:val="single" w:sz="4" w:space="0" w:color="auto"/>
              <w:left w:val="single" w:sz="4" w:space="0" w:color="auto"/>
              <w:bottom w:val="single" w:sz="4" w:space="0" w:color="auto"/>
              <w:right w:val="single" w:sz="4" w:space="0" w:color="auto"/>
            </w:tcBorders>
          </w:tcPr>
          <w:p w14:paraId="157D9C85" w14:textId="784E827A" w:rsidR="004A0E20" w:rsidRPr="00CB28D3" w:rsidRDefault="004A0E20">
            <w:pPr>
              <w:spacing w:line="360" w:lineRule="auto"/>
              <w:rPr>
                <w:szCs w:val="26"/>
              </w:rPr>
            </w:pPr>
            <w:r>
              <w:rPr>
                <w:szCs w:val="26"/>
              </w:rPr>
              <w:t xml:space="preserve">3.Người dùng chọn </w:t>
            </w:r>
            <w:r w:rsidR="00526549">
              <w:rPr>
                <w:szCs w:val="26"/>
              </w:rPr>
              <w:t>cài đặt nhóm.</w:t>
            </w:r>
          </w:p>
        </w:tc>
        <w:tc>
          <w:tcPr>
            <w:tcW w:w="4327" w:type="dxa"/>
            <w:tcBorders>
              <w:top w:val="single" w:sz="4" w:space="0" w:color="auto"/>
              <w:left w:val="single" w:sz="4" w:space="0" w:color="auto"/>
              <w:bottom w:val="single" w:sz="4" w:space="0" w:color="auto"/>
              <w:right w:val="single" w:sz="4" w:space="0" w:color="auto"/>
            </w:tcBorders>
          </w:tcPr>
          <w:p w14:paraId="505D97E5" w14:textId="7F94630E" w:rsidR="004A0E20" w:rsidRPr="00CB28D3" w:rsidRDefault="004A0E20">
            <w:pPr>
              <w:spacing w:line="360" w:lineRule="auto"/>
              <w:rPr>
                <w:szCs w:val="26"/>
              </w:rPr>
            </w:pPr>
            <w:r>
              <w:rPr>
                <w:szCs w:val="26"/>
              </w:rPr>
              <w:t>4.Hệ thống</w:t>
            </w:r>
            <w:r w:rsidR="00FC646C">
              <w:rPr>
                <w:szCs w:val="26"/>
              </w:rPr>
              <w:t xml:space="preserve"> hiển thị giao diện cài đặt nhóm.</w:t>
            </w:r>
          </w:p>
        </w:tc>
      </w:tr>
      <w:tr w:rsidR="004A0E20" w:rsidRPr="00CB28D3" w14:paraId="66A6BBDB" w14:textId="77777777">
        <w:tc>
          <w:tcPr>
            <w:tcW w:w="4329" w:type="dxa"/>
            <w:tcBorders>
              <w:top w:val="single" w:sz="4" w:space="0" w:color="auto"/>
              <w:left w:val="single" w:sz="4" w:space="0" w:color="auto"/>
              <w:bottom w:val="single" w:sz="4" w:space="0" w:color="auto"/>
              <w:right w:val="single" w:sz="4" w:space="0" w:color="auto"/>
            </w:tcBorders>
          </w:tcPr>
          <w:p w14:paraId="5A32486B" w14:textId="52C76398" w:rsidR="004A0E20" w:rsidRPr="00E56686" w:rsidRDefault="008D668F" w:rsidP="006F7B2E">
            <w:pPr>
              <w:spacing w:line="360" w:lineRule="auto"/>
              <w:jc w:val="left"/>
              <w:rPr>
                <w:szCs w:val="26"/>
              </w:rPr>
            </w:pPr>
            <w:r>
              <w:rPr>
                <w:szCs w:val="26"/>
              </w:rPr>
              <w:t>5.Người</w:t>
            </w:r>
            <w:r w:rsidR="00FC156E">
              <w:rPr>
                <w:szCs w:val="26"/>
              </w:rPr>
              <w:t xml:space="preserve"> </w:t>
            </w:r>
            <w:r>
              <w:rPr>
                <w:szCs w:val="26"/>
              </w:rPr>
              <w:t>dùng chọn “Giải tán nhóm”.</w:t>
            </w:r>
          </w:p>
        </w:tc>
        <w:tc>
          <w:tcPr>
            <w:tcW w:w="4327" w:type="dxa"/>
            <w:tcBorders>
              <w:top w:val="single" w:sz="4" w:space="0" w:color="auto"/>
              <w:left w:val="single" w:sz="4" w:space="0" w:color="auto"/>
              <w:bottom w:val="single" w:sz="4" w:space="0" w:color="auto"/>
              <w:right w:val="single" w:sz="4" w:space="0" w:color="auto"/>
            </w:tcBorders>
          </w:tcPr>
          <w:p w14:paraId="56110983" w14:textId="201E3502" w:rsidR="004A0E20" w:rsidRPr="00CB28D3" w:rsidRDefault="00FC156E">
            <w:pPr>
              <w:spacing w:line="360" w:lineRule="auto"/>
              <w:rPr>
                <w:szCs w:val="26"/>
              </w:rPr>
            </w:pPr>
            <w:r>
              <w:rPr>
                <w:szCs w:val="26"/>
              </w:rPr>
              <w:t>6</w:t>
            </w:r>
            <w:r w:rsidR="004A0E20">
              <w:rPr>
                <w:szCs w:val="26"/>
              </w:rPr>
              <w:t>.</w:t>
            </w:r>
            <w:r>
              <w:rPr>
                <w:szCs w:val="26"/>
              </w:rPr>
              <w:t>Hệ thống hiển thị thông báo xác nhận.</w:t>
            </w:r>
          </w:p>
        </w:tc>
      </w:tr>
      <w:tr w:rsidR="004A0E20" w:rsidRPr="00CB28D3" w14:paraId="173FD162" w14:textId="77777777">
        <w:tc>
          <w:tcPr>
            <w:tcW w:w="4329" w:type="dxa"/>
            <w:tcBorders>
              <w:top w:val="single" w:sz="4" w:space="0" w:color="auto"/>
              <w:left w:val="single" w:sz="4" w:space="0" w:color="auto"/>
              <w:bottom w:val="single" w:sz="4" w:space="0" w:color="auto"/>
              <w:right w:val="single" w:sz="4" w:space="0" w:color="auto"/>
            </w:tcBorders>
          </w:tcPr>
          <w:p w14:paraId="2581B586" w14:textId="2676C31C" w:rsidR="004A0E20" w:rsidRPr="00CB28D3" w:rsidRDefault="00FC156E">
            <w:pPr>
              <w:spacing w:line="360" w:lineRule="auto"/>
              <w:rPr>
                <w:szCs w:val="26"/>
              </w:rPr>
            </w:pPr>
            <w:r>
              <w:rPr>
                <w:szCs w:val="26"/>
              </w:rPr>
              <w:t>7.Người dùng xác nhận.</w:t>
            </w:r>
          </w:p>
        </w:tc>
        <w:tc>
          <w:tcPr>
            <w:tcW w:w="4327" w:type="dxa"/>
            <w:tcBorders>
              <w:top w:val="single" w:sz="4" w:space="0" w:color="auto"/>
              <w:left w:val="single" w:sz="4" w:space="0" w:color="auto"/>
              <w:bottom w:val="single" w:sz="4" w:space="0" w:color="auto"/>
              <w:right w:val="single" w:sz="4" w:space="0" w:color="auto"/>
            </w:tcBorders>
          </w:tcPr>
          <w:p w14:paraId="7C1D9DE8" w14:textId="2B9D4C24" w:rsidR="004A0E20" w:rsidRPr="00CB28D3" w:rsidRDefault="00A82293">
            <w:pPr>
              <w:spacing w:line="360" w:lineRule="auto"/>
              <w:rPr>
                <w:szCs w:val="26"/>
              </w:rPr>
            </w:pPr>
            <w:r>
              <w:rPr>
                <w:szCs w:val="26"/>
              </w:rPr>
              <w:t>8.</w:t>
            </w:r>
            <w:r w:rsidR="00697CC7">
              <w:rPr>
                <w:szCs w:val="26"/>
              </w:rPr>
              <w:t>Hệ thống giải tán nhóm</w:t>
            </w:r>
            <w:r w:rsidR="00A40CAA">
              <w:rPr>
                <w:szCs w:val="26"/>
              </w:rPr>
              <w:t xml:space="preserve"> và hiển thị thông báo.</w:t>
            </w:r>
          </w:p>
        </w:tc>
      </w:tr>
      <w:tr w:rsidR="004A0E20" w:rsidRPr="00E56686" w14:paraId="5375D16B"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505913"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4A0E20" w:rsidRPr="00E56686" w14:paraId="1495F9D2" w14:textId="77777777">
        <w:tc>
          <w:tcPr>
            <w:tcW w:w="4329" w:type="dxa"/>
            <w:tcBorders>
              <w:top w:val="single" w:sz="4" w:space="0" w:color="auto"/>
              <w:left w:val="single" w:sz="4" w:space="0" w:color="auto"/>
              <w:bottom w:val="single" w:sz="4" w:space="0" w:color="auto"/>
              <w:right w:val="single" w:sz="4" w:space="0" w:color="auto"/>
            </w:tcBorders>
          </w:tcPr>
          <w:p w14:paraId="220C244C" w14:textId="4F281FBB" w:rsidR="004A0E20" w:rsidRPr="00E56686" w:rsidRDefault="006F0E63">
            <w:pPr>
              <w:spacing w:line="360" w:lineRule="auto"/>
              <w:rPr>
                <w:szCs w:val="26"/>
              </w:rPr>
            </w:pPr>
            <w:r>
              <w:rPr>
                <w:szCs w:val="26"/>
              </w:rPr>
              <w:t>7.1</w:t>
            </w:r>
            <w:r w:rsidR="00DC32A0">
              <w:rPr>
                <w:szCs w:val="26"/>
              </w:rPr>
              <w:t>.Người dùng</w:t>
            </w:r>
            <w:r w:rsidR="00E260E1">
              <w:rPr>
                <w:szCs w:val="26"/>
              </w:rPr>
              <w:t xml:space="preserve"> chọn huỷ</w:t>
            </w:r>
            <w:r w:rsidR="00AD3E7C">
              <w:rPr>
                <w:szCs w:val="26"/>
              </w:rPr>
              <w:t>.</w:t>
            </w:r>
          </w:p>
        </w:tc>
        <w:tc>
          <w:tcPr>
            <w:tcW w:w="4327" w:type="dxa"/>
            <w:tcBorders>
              <w:top w:val="single" w:sz="4" w:space="0" w:color="auto"/>
              <w:left w:val="single" w:sz="4" w:space="0" w:color="auto"/>
              <w:bottom w:val="single" w:sz="4" w:space="0" w:color="auto"/>
              <w:right w:val="single" w:sz="4" w:space="0" w:color="auto"/>
            </w:tcBorders>
          </w:tcPr>
          <w:p w14:paraId="46D92CBC" w14:textId="72D0BE50" w:rsidR="004A0E20" w:rsidRPr="00E56686" w:rsidRDefault="00106698">
            <w:pPr>
              <w:spacing w:line="360" w:lineRule="auto"/>
              <w:ind w:firstLine="0"/>
              <w:rPr>
                <w:szCs w:val="26"/>
              </w:rPr>
            </w:pPr>
            <w:r>
              <w:rPr>
                <w:szCs w:val="26"/>
              </w:rPr>
              <w:t xml:space="preserve"> </w:t>
            </w:r>
            <w:r w:rsidR="009D47B8">
              <w:rPr>
                <w:szCs w:val="26"/>
              </w:rPr>
              <w:t>7</w:t>
            </w:r>
            <w:r w:rsidR="004A0E20">
              <w:rPr>
                <w:szCs w:val="26"/>
              </w:rPr>
              <w:t>.2</w:t>
            </w:r>
            <w:r w:rsidR="009D47B8">
              <w:rPr>
                <w:szCs w:val="26"/>
              </w:rPr>
              <w:t>.</w:t>
            </w:r>
            <w:r w:rsidR="004A0E20">
              <w:rPr>
                <w:szCs w:val="26"/>
              </w:rPr>
              <w:t>Hệ thống kết thúc.</w:t>
            </w:r>
          </w:p>
        </w:tc>
      </w:tr>
    </w:tbl>
    <w:p w14:paraId="07CAC051" w14:textId="77777777" w:rsidR="004A0E20" w:rsidRDefault="004A0E20" w:rsidP="004A0E20"/>
    <w:p w14:paraId="0840A0CC" w14:textId="77777777" w:rsidR="004A0E20" w:rsidRDefault="004A0E20" w:rsidP="004A0E20">
      <w:r>
        <w:t>b. Biểu đồ Activity</w:t>
      </w:r>
    </w:p>
    <w:p w14:paraId="32655C85" w14:textId="3C236512" w:rsidR="004A0E20" w:rsidRDefault="00D842B9" w:rsidP="004A0E20">
      <w:pPr>
        <w:ind w:firstLine="0"/>
      </w:pPr>
      <w:r>
        <w:rPr>
          <w:noProof/>
        </w:rPr>
        <w:drawing>
          <wp:inline distT="0" distB="0" distL="0" distR="0" wp14:anchorId="34E94A57" wp14:editId="6C4EA4F2">
            <wp:extent cx="5580380" cy="3256280"/>
            <wp:effectExtent l="0" t="0" r="1270" b="1270"/>
            <wp:docPr id="155225396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3965" name="Picture 1" descr="A screenshot of a diagram&#10;&#10;Description automatically generated"/>
                    <pic:cNvPicPr/>
                  </pic:nvPicPr>
                  <pic:blipFill>
                    <a:blip r:embed="rId64"/>
                    <a:stretch>
                      <a:fillRect/>
                    </a:stretch>
                  </pic:blipFill>
                  <pic:spPr>
                    <a:xfrm>
                      <a:off x="0" y="0"/>
                      <a:ext cx="5580380" cy="3256280"/>
                    </a:xfrm>
                    <a:prstGeom prst="rect">
                      <a:avLst/>
                    </a:prstGeom>
                  </pic:spPr>
                </pic:pic>
              </a:graphicData>
            </a:graphic>
          </wp:inline>
        </w:drawing>
      </w:r>
    </w:p>
    <w:p w14:paraId="759B2CCF" w14:textId="77777777" w:rsidR="004A0E20" w:rsidRDefault="004A0E20" w:rsidP="004A0E20">
      <w:pPr>
        <w:rPr>
          <w:i/>
          <w:szCs w:val="26"/>
          <w:lang w:val="pt-BR"/>
        </w:rPr>
      </w:pPr>
      <w:r>
        <w:rPr>
          <w:i/>
          <w:szCs w:val="26"/>
          <w:lang w:val="pt-BR"/>
        </w:rPr>
        <w:br w:type="page"/>
      </w:r>
    </w:p>
    <w:p w14:paraId="5D1300E0" w14:textId="77777777" w:rsidR="004A0E20" w:rsidRPr="009F2113" w:rsidRDefault="004A0E20" w:rsidP="004A0E20">
      <w:pPr>
        <w:spacing w:after="120"/>
        <w:rPr>
          <w:i/>
          <w:szCs w:val="26"/>
          <w:lang w:val="pt-BR"/>
        </w:rPr>
      </w:pPr>
      <w:r>
        <w:rPr>
          <w:i/>
          <w:szCs w:val="26"/>
          <w:lang w:val="pt-BR"/>
        </w:rPr>
        <w:lastRenderedPageBreak/>
        <w:t>c. Biểu đồ Sequence Diagram</w:t>
      </w:r>
    </w:p>
    <w:p w14:paraId="3D157EFF" w14:textId="7C2B7586" w:rsidR="004A0E20" w:rsidRPr="001D35FC" w:rsidRDefault="00963C0B" w:rsidP="004A0E20">
      <w:pPr>
        <w:ind w:firstLine="0"/>
      </w:pPr>
      <w:r>
        <w:rPr>
          <w:noProof/>
        </w:rPr>
        <w:drawing>
          <wp:inline distT="0" distB="0" distL="0" distR="0" wp14:anchorId="2A488194" wp14:editId="21E1B236">
            <wp:extent cx="5580380" cy="3535045"/>
            <wp:effectExtent l="0" t="0" r="1270" b="8255"/>
            <wp:docPr id="19565389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8924" name="Picture 1" descr="A diagram of a diagram&#10;&#10;Description automatically generated"/>
                    <pic:cNvPicPr/>
                  </pic:nvPicPr>
                  <pic:blipFill>
                    <a:blip r:embed="rId65"/>
                    <a:stretch>
                      <a:fillRect/>
                    </a:stretch>
                  </pic:blipFill>
                  <pic:spPr>
                    <a:xfrm>
                      <a:off x="0" y="0"/>
                      <a:ext cx="5580380" cy="3535045"/>
                    </a:xfrm>
                    <a:prstGeom prst="rect">
                      <a:avLst/>
                    </a:prstGeom>
                  </pic:spPr>
                </pic:pic>
              </a:graphicData>
            </a:graphic>
          </wp:inline>
        </w:drawing>
      </w:r>
    </w:p>
    <w:p w14:paraId="7CB5CC82" w14:textId="77777777" w:rsidR="004A0E20" w:rsidRPr="001D35FC" w:rsidRDefault="004A0E20" w:rsidP="004A0E20">
      <w:pPr>
        <w:ind w:firstLine="0"/>
      </w:pPr>
    </w:p>
    <w:p w14:paraId="41E3A24D" w14:textId="4A011614" w:rsidR="00F37044" w:rsidRPr="0098402C" w:rsidRDefault="00F37044" w:rsidP="00F37044">
      <w:pPr>
        <w:pStyle w:val="Heading3"/>
      </w:pPr>
      <w:r w:rsidRPr="0098402C">
        <w:t xml:space="preserve">Usecase </w:t>
      </w:r>
      <w:r w:rsidR="006A460B" w:rsidRPr="0098402C">
        <w:t>chuyển</w:t>
      </w:r>
      <w:r w:rsidR="00B8122E" w:rsidRPr="0098402C">
        <w:t xml:space="preserve"> quyền </w:t>
      </w:r>
      <w:r w:rsidR="0095066B" w:rsidRPr="0098402C">
        <w:t>trưởng nhóm</w:t>
      </w:r>
    </w:p>
    <w:p w14:paraId="54D63FC2" w14:textId="77777777" w:rsidR="00F37044" w:rsidRDefault="00F37044" w:rsidP="00F37044">
      <w:r>
        <w:t>a. Đặc tả:</w:t>
      </w:r>
    </w:p>
    <w:tbl>
      <w:tblPr>
        <w:tblStyle w:val="TableGrid"/>
        <w:tblW w:w="8656" w:type="dxa"/>
        <w:tblLook w:val="04A0" w:firstRow="1" w:lastRow="0" w:firstColumn="1" w:lastColumn="0" w:noHBand="0" w:noVBand="1"/>
      </w:tblPr>
      <w:tblGrid>
        <w:gridCol w:w="4329"/>
        <w:gridCol w:w="4327"/>
      </w:tblGrid>
      <w:tr w:rsidR="00F37044" w:rsidRPr="00E56686" w14:paraId="7F046657"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A58E2DF" w14:textId="39A99F0B"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sidR="00A03ED5">
              <w:rPr>
                <w:szCs w:val="26"/>
              </w:rPr>
              <w:t>Chuyển quyền trưởng nhóm</w:t>
            </w:r>
          </w:p>
        </w:tc>
      </w:tr>
      <w:tr w:rsidR="00F37044" w:rsidRPr="00E56686" w14:paraId="6471554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6D715EF" w14:textId="54224889"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Mô tả sơ lược: </w:t>
            </w:r>
            <w:r w:rsidR="0078167D">
              <w:rPr>
                <w:szCs w:val="26"/>
              </w:rPr>
              <w:t>Chức năng</w:t>
            </w:r>
            <w:r w:rsidR="007502E9">
              <w:rPr>
                <w:szCs w:val="26"/>
              </w:rPr>
              <w:t xml:space="preserve"> giúp trưởng nhóm chuyển nhượng quyền nhóm cho một thành viên khác trong nhóm.</w:t>
            </w:r>
          </w:p>
        </w:tc>
      </w:tr>
      <w:tr w:rsidR="00F37044" w:rsidRPr="00E56686" w14:paraId="40B0695B"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AE079E0"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F37044" w:rsidRPr="00E56686" w14:paraId="40F30997"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AC69FF3"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F37044" w:rsidRPr="00E56686" w14:paraId="2B0C25E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6C3B74D" w14:textId="18DEF576" w:rsidR="00F37044" w:rsidRPr="007431D3" w:rsidRDefault="00F37044" w:rsidP="00F37044">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r w:rsidR="00FF42ED">
              <w:rPr>
                <w:szCs w:val="26"/>
              </w:rPr>
              <w:t>. Đang là trưởng nhóm, trong nhóm có thành viên khác.</w:t>
            </w:r>
          </w:p>
          <w:p w14:paraId="5D5BEFD2" w14:textId="77777777" w:rsidR="00F37044" w:rsidRPr="00E56686" w:rsidRDefault="00F37044">
            <w:pPr>
              <w:pStyle w:val="ListParagraph"/>
              <w:spacing w:line="360" w:lineRule="auto"/>
              <w:ind w:left="1350"/>
              <w:rPr>
                <w:b/>
                <w:bCs/>
                <w:szCs w:val="26"/>
              </w:rPr>
            </w:pPr>
          </w:p>
        </w:tc>
      </w:tr>
      <w:tr w:rsidR="00F37044" w:rsidRPr="00E56686" w14:paraId="412633B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C15F35F" w14:textId="3B8AFC9E"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Hậu điều kiện: </w:t>
            </w:r>
            <w:r w:rsidR="00C067FC">
              <w:rPr>
                <w:szCs w:val="26"/>
              </w:rPr>
              <w:t>Người dùng sẽ trở thành thành viên và thành viên được chọn trở thành trưởng nhóm.</w:t>
            </w:r>
          </w:p>
        </w:tc>
      </w:tr>
      <w:tr w:rsidR="00F37044" w:rsidRPr="00E56686" w14:paraId="37174F54"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199DF45"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lastRenderedPageBreak/>
              <w:t xml:space="preserve">Luồng sự kiện chính (Main Flow): </w:t>
            </w:r>
          </w:p>
        </w:tc>
      </w:tr>
      <w:tr w:rsidR="00F37044" w:rsidRPr="00E56686" w14:paraId="57C7933C" w14:textId="77777777">
        <w:tc>
          <w:tcPr>
            <w:tcW w:w="4329" w:type="dxa"/>
            <w:tcBorders>
              <w:top w:val="single" w:sz="4" w:space="0" w:color="auto"/>
              <w:left w:val="single" w:sz="4" w:space="0" w:color="auto"/>
              <w:bottom w:val="single" w:sz="4" w:space="0" w:color="auto"/>
              <w:right w:val="single" w:sz="4" w:space="0" w:color="auto"/>
            </w:tcBorders>
            <w:hideMark/>
          </w:tcPr>
          <w:p w14:paraId="144B2DB3" w14:textId="77777777" w:rsidR="00F37044" w:rsidRPr="00E56686" w:rsidRDefault="00F37044">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2324D9E3" w14:textId="77777777" w:rsidR="00F37044" w:rsidRPr="00E56686" w:rsidRDefault="00F37044">
            <w:pPr>
              <w:spacing w:line="360" w:lineRule="auto"/>
              <w:jc w:val="center"/>
              <w:rPr>
                <w:b/>
                <w:bCs/>
                <w:szCs w:val="26"/>
              </w:rPr>
            </w:pPr>
            <w:r w:rsidRPr="00E56686">
              <w:rPr>
                <w:b/>
                <w:bCs/>
                <w:szCs w:val="26"/>
              </w:rPr>
              <w:t>System</w:t>
            </w:r>
          </w:p>
        </w:tc>
      </w:tr>
      <w:tr w:rsidR="00F37044" w:rsidRPr="00E56686" w14:paraId="7EDC9556" w14:textId="77777777">
        <w:tc>
          <w:tcPr>
            <w:tcW w:w="4329" w:type="dxa"/>
            <w:tcBorders>
              <w:top w:val="single" w:sz="4" w:space="0" w:color="auto"/>
              <w:left w:val="single" w:sz="4" w:space="0" w:color="auto"/>
              <w:bottom w:val="single" w:sz="4" w:space="0" w:color="auto"/>
              <w:right w:val="single" w:sz="4" w:space="0" w:color="auto"/>
            </w:tcBorders>
          </w:tcPr>
          <w:p w14:paraId="1E68405D" w14:textId="2E204750" w:rsidR="00F37044" w:rsidRPr="002E594D" w:rsidRDefault="00F37044">
            <w:pPr>
              <w:spacing w:line="360" w:lineRule="auto"/>
              <w:rPr>
                <w:szCs w:val="26"/>
              </w:rPr>
            </w:pPr>
            <w:r>
              <w:rPr>
                <w:szCs w:val="26"/>
              </w:rPr>
              <w:t xml:space="preserve">1.Người dùng chọn </w:t>
            </w:r>
            <w:r w:rsidR="00AD6DF0">
              <w:rPr>
                <w:szCs w:val="26"/>
              </w:rPr>
              <w:t>tuỳ chọn.</w:t>
            </w:r>
          </w:p>
        </w:tc>
        <w:tc>
          <w:tcPr>
            <w:tcW w:w="4327" w:type="dxa"/>
            <w:tcBorders>
              <w:top w:val="single" w:sz="4" w:space="0" w:color="auto"/>
              <w:left w:val="single" w:sz="4" w:space="0" w:color="auto"/>
              <w:bottom w:val="single" w:sz="4" w:space="0" w:color="auto"/>
              <w:right w:val="single" w:sz="4" w:space="0" w:color="auto"/>
            </w:tcBorders>
          </w:tcPr>
          <w:p w14:paraId="2079E1EA" w14:textId="1D566358" w:rsidR="00F37044" w:rsidRPr="00E56686" w:rsidRDefault="00F37044">
            <w:pPr>
              <w:spacing w:line="360" w:lineRule="auto"/>
              <w:rPr>
                <w:szCs w:val="26"/>
              </w:rPr>
            </w:pPr>
            <w:r>
              <w:rPr>
                <w:szCs w:val="26"/>
              </w:rPr>
              <w:t xml:space="preserve">2.Hệ thống hiển thị giao diện </w:t>
            </w:r>
            <w:r w:rsidR="007F681D">
              <w:rPr>
                <w:szCs w:val="26"/>
              </w:rPr>
              <w:t xml:space="preserve">tuỳ </w:t>
            </w:r>
            <w:r>
              <w:rPr>
                <w:szCs w:val="26"/>
              </w:rPr>
              <w:t>chọn</w:t>
            </w:r>
            <w:r w:rsidR="007F681D">
              <w:rPr>
                <w:szCs w:val="26"/>
              </w:rPr>
              <w:t>.</w:t>
            </w:r>
          </w:p>
        </w:tc>
      </w:tr>
      <w:tr w:rsidR="00F37044" w:rsidRPr="00CB28D3" w14:paraId="42BB238D" w14:textId="77777777">
        <w:tc>
          <w:tcPr>
            <w:tcW w:w="4329" w:type="dxa"/>
            <w:tcBorders>
              <w:top w:val="single" w:sz="4" w:space="0" w:color="auto"/>
              <w:left w:val="single" w:sz="4" w:space="0" w:color="auto"/>
              <w:bottom w:val="single" w:sz="4" w:space="0" w:color="auto"/>
              <w:right w:val="single" w:sz="4" w:space="0" w:color="auto"/>
            </w:tcBorders>
          </w:tcPr>
          <w:p w14:paraId="6F5A0172" w14:textId="4187E4F7" w:rsidR="00F37044" w:rsidRPr="00CB28D3" w:rsidRDefault="00F37044">
            <w:pPr>
              <w:spacing w:line="360" w:lineRule="auto"/>
              <w:rPr>
                <w:szCs w:val="26"/>
              </w:rPr>
            </w:pPr>
            <w:r>
              <w:rPr>
                <w:szCs w:val="26"/>
              </w:rPr>
              <w:t xml:space="preserve">3.Người dùng chọn </w:t>
            </w:r>
            <w:r w:rsidR="00E02377">
              <w:rPr>
                <w:szCs w:val="26"/>
              </w:rPr>
              <w:t>“Chuyển quyền trưởng nhóm”.</w:t>
            </w:r>
          </w:p>
        </w:tc>
        <w:tc>
          <w:tcPr>
            <w:tcW w:w="4327" w:type="dxa"/>
            <w:tcBorders>
              <w:top w:val="single" w:sz="4" w:space="0" w:color="auto"/>
              <w:left w:val="single" w:sz="4" w:space="0" w:color="auto"/>
              <w:bottom w:val="single" w:sz="4" w:space="0" w:color="auto"/>
              <w:right w:val="single" w:sz="4" w:space="0" w:color="auto"/>
            </w:tcBorders>
          </w:tcPr>
          <w:p w14:paraId="08DA88B4" w14:textId="317A0DF3" w:rsidR="00F37044" w:rsidRPr="00CB28D3" w:rsidRDefault="00F37044">
            <w:pPr>
              <w:spacing w:line="360" w:lineRule="auto"/>
              <w:rPr>
                <w:szCs w:val="26"/>
              </w:rPr>
            </w:pPr>
            <w:r>
              <w:rPr>
                <w:szCs w:val="26"/>
              </w:rPr>
              <w:t>4.</w:t>
            </w:r>
            <w:r w:rsidR="00D244AC">
              <w:rPr>
                <w:szCs w:val="26"/>
              </w:rPr>
              <w:t>Hệ thống hiển thị danh sách thành viên khác.</w:t>
            </w:r>
          </w:p>
        </w:tc>
      </w:tr>
      <w:tr w:rsidR="00F37044" w:rsidRPr="00CB28D3" w14:paraId="6D897BAD" w14:textId="77777777">
        <w:tc>
          <w:tcPr>
            <w:tcW w:w="4329" w:type="dxa"/>
            <w:tcBorders>
              <w:top w:val="single" w:sz="4" w:space="0" w:color="auto"/>
              <w:left w:val="single" w:sz="4" w:space="0" w:color="auto"/>
              <w:bottom w:val="single" w:sz="4" w:space="0" w:color="auto"/>
              <w:right w:val="single" w:sz="4" w:space="0" w:color="auto"/>
            </w:tcBorders>
          </w:tcPr>
          <w:p w14:paraId="204FC0FA" w14:textId="1B3617B5" w:rsidR="00F37044" w:rsidRPr="00E56686" w:rsidRDefault="00D244AC">
            <w:pPr>
              <w:spacing w:line="360" w:lineRule="auto"/>
              <w:rPr>
                <w:szCs w:val="26"/>
              </w:rPr>
            </w:pPr>
            <w:r>
              <w:rPr>
                <w:szCs w:val="26"/>
              </w:rPr>
              <w:t xml:space="preserve">5.Người dùng chọn </w:t>
            </w:r>
            <w:r w:rsidR="005C1967">
              <w:rPr>
                <w:szCs w:val="26"/>
              </w:rPr>
              <w:t>trưởng nhóm mới.</w:t>
            </w:r>
          </w:p>
        </w:tc>
        <w:tc>
          <w:tcPr>
            <w:tcW w:w="4327" w:type="dxa"/>
            <w:tcBorders>
              <w:top w:val="single" w:sz="4" w:space="0" w:color="auto"/>
              <w:left w:val="single" w:sz="4" w:space="0" w:color="auto"/>
              <w:bottom w:val="single" w:sz="4" w:space="0" w:color="auto"/>
              <w:right w:val="single" w:sz="4" w:space="0" w:color="auto"/>
            </w:tcBorders>
          </w:tcPr>
          <w:p w14:paraId="2EAAE7C0" w14:textId="7B670770" w:rsidR="00F37044" w:rsidRPr="00CB28D3" w:rsidRDefault="005820AB">
            <w:pPr>
              <w:spacing w:line="360" w:lineRule="auto"/>
              <w:rPr>
                <w:szCs w:val="26"/>
              </w:rPr>
            </w:pPr>
            <w:r>
              <w:rPr>
                <w:szCs w:val="26"/>
              </w:rPr>
              <w:t>6</w:t>
            </w:r>
            <w:r w:rsidR="00F37044">
              <w:rPr>
                <w:szCs w:val="26"/>
              </w:rPr>
              <w:t>.</w:t>
            </w:r>
            <w:r w:rsidR="00BF57FA">
              <w:rPr>
                <w:szCs w:val="26"/>
              </w:rPr>
              <w:t>Hệ thống hiển thị thông báo xác nhận.</w:t>
            </w:r>
          </w:p>
        </w:tc>
      </w:tr>
      <w:tr w:rsidR="00F37044" w:rsidRPr="00CB28D3" w14:paraId="2C487012" w14:textId="77777777">
        <w:tc>
          <w:tcPr>
            <w:tcW w:w="4329" w:type="dxa"/>
            <w:tcBorders>
              <w:top w:val="single" w:sz="4" w:space="0" w:color="auto"/>
              <w:left w:val="single" w:sz="4" w:space="0" w:color="auto"/>
              <w:bottom w:val="single" w:sz="4" w:space="0" w:color="auto"/>
              <w:right w:val="single" w:sz="4" w:space="0" w:color="auto"/>
            </w:tcBorders>
          </w:tcPr>
          <w:p w14:paraId="4E5A8E43" w14:textId="6916E1ED" w:rsidR="00F37044" w:rsidRPr="00CB28D3" w:rsidRDefault="005820AB">
            <w:pPr>
              <w:spacing w:line="360" w:lineRule="auto"/>
              <w:rPr>
                <w:szCs w:val="26"/>
              </w:rPr>
            </w:pPr>
            <w:r>
              <w:rPr>
                <w:szCs w:val="26"/>
              </w:rPr>
              <w:t>7.</w:t>
            </w:r>
            <w:r w:rsidR="00141F45">
              <w:rPr>
                <w:szCs w:val="26"/>
              </w:rPr>
              <w:t>Người dùng xác nhận.</w:t>
            </w:r>
          </w:p>
        </w:tc>
        <w:tc>
          <w:tcPr>
            <w:tcW w:w="4327" w:type="dxa"/>
            <w:tcBorders>
              <w:top w:val="single" w:sz="4" w:space="0" w:color="auto"/>
              <w:left w:val="single" w:sz="4" w:space="0" w:color="auto"/>
              <w:bottom w:val="single" w:sz="4" w:space="0" w:color="auto"/>
              <w:right w:val="single" w:sz="4" w:space="0" w:color="auto"/>
            </w:tcBorders>
          </w:tcPr>
          <w:p w14:paraId="03108845" w14:textId="76870640" w:rsidR="00F37044" w:rsidRPr="00CB28D3" w:rsidRDefault="00411D42">
            <w:pPr>
              <w:spacing w:line="360" w:lineRule="auto"/>
              <w:rPr>
                <w:szCs w:val="26"/>
              </w:rPr>
            </w:pPr>
            <w:r>
              <w:rPr>
                <w:szCs w:val="26"/>
              </w:rPr>
              <w:t>8.Hệ thống</w:t>
            </w:r>
            <w:r w:rsidR="002F656D">
              <w:rPr>
                <w:szCs w:val="26"/>
              </w:rPr>
              <w:t xml:space="preserve"> chuyển quyển trưởng nhóm cho thành viên được chọn.</w:t>
            </w:r>
          </w:p>
        </w:tc>
      </w:tr>
      <w:tr w:rsidR="002F656D" w:rsidRPr="00CB28D3" w14:paraId="72C8917D" w14:textId="77777777">
        <w:tc>
          <w:tcPr>
            <w:tcW w:w="4329" w:type="dxa"/>
            <w:tcBorders>
              <w:top w:val="single" w:sz="4" w:space="0" w:color="auto"/>
              <w:left w:val="single" w:sz="4" w:space="0" w:color="auto"/>
              <w:bottom w:val="single" w:sz="4" w:space="0" w:color="auto"/>
              <w:right w:val="single" w:sz="4" w:space="0" w:color="auto"/>
            </w:tcBorders>
          </w:tcPr>
          <w:p w14:paraId="3BB280DD" w14:textId="77777777" w:rsidR="002F656D" w:rsidRDefault="002F656D">
            <w:pPr>
              <w:rPr>
                <w:szCs w:val="26"/>
              </w:rPr>
            </w:pPr>
          </w:p>
        </w:tc>
        <w:tc>
          <w:tcPr>
            <w:tcW w:w="4327" w:type="dxa"/>
            <w:tcBorders>
              <w:top w:val="single" w:sz="4" w:space="0" w:color="auto"/>
              <w:left w:val="single" w:sz="4" w:space="0" w:color="auto"/>
              <w:bottom w:val="single" w:sz="4" w:space="0" w:color="auto"/>
              <w:right w:val="single" w:sz="4" w:space="0" w:color="auto"/>
            </w:tcBorders>
          </w:tcPr>
          <w:p w14:paraId="4A0667CA" w14:textId="22931B90" w:rsidR="002F656D" w:rsidRDefault="002F656D">
            <w:pPr>
              <w:rPr>
                <w:szCs w:val="26"/>
              </w:rPr>
            </w:pPr>
            <w:r>
              <w:rPr>
                <w:szCs w:val="26"/>
              </w:rPr>
              <w:t xml:space="preserve">9.Hệ thống thông báo </w:t>
            </w:r>
            <w:r w:rsidR="001D3F95">
              <w:rPr>
                <w:szCs w:val="26"/>
              </w:rPr>
              <w:t>cho bổ nhiệm mới.</w:t>
            </w:r>
          </w:p>
        </w:tc>
      </w:tr>
      <w:tr w:rsidR="00F37044" w:rsidRPr="00E56686" w14:paraId="0CE88BA0"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200346F"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F37044" w:rsidRPr="00E56686" w14:paraId="2EBAA5B4" w14:textId="77777777">
        <w:tc>
          <w:tcPr>
            <w:tcW w:w="4329" w:type="dxa"/>
            <w:tcBorders>
              <w:top w:val="single" w:sz="4" w:space="0" w:color="auto"/>
              <w:left w:val="single" w:sz="4" w:space="0" w:color="auto"/>
              <w:bottom w:val="single" w:sz="4" w:space="0" w:color="auto"/>
              <w:right w:val="single" w:sz="4" w:space="0" w:color="auto"/>
            </w:tcBorders>
          </w:tcPr>
          <w:p w14:paraId="7B91DE9B" w14:textId="7723E3D0" w:rsidR="00F37044" w:rsidRPr="00E56686" w:rsidRDefault="002E2E16">
            <w:pPr>
              <w:spacing w:line="360" w:lineRule="auto"/>
              <w:rPr>
                <w:szCs w:val="26"/>
              </w:rPr>
            </w:pPr>
            <w:r>
              <w:rPr>
                <w:szCs w:val="26"/>
              </w:rPr>
              <w:t>7.1.Người dùng chọn huỷ.</w:t>
            </w:r>
          </w:p>
        </w:tc>
        <w:tc>
          <w:tcPr>
            <w:tcW w:w="4327" w:type="dxa"/>
            <w:tcBorders>
              <w:top w:val="single" w:sz="4" w:space="0" w:color="auto"/>
              <w:left w:val="single" w:sz="4" w:space="0" w:color="auto"/>
              <w:bottom w:val="single" w:sz="4" w:space="0" w:color="auto"/>
              <w:right w:val="single" w:sz="4" w:space="0" w:color="auto"/>
            </w:tcBorders>
          </w:tcPr>
          <w:p w14:paraId="2615D5DF" w14:textId="0C3230F2" w:rsidR="00F37044" w:rsidRPr="00E56686" w:rsidRDefault="002E2E16">
            <w:pPr>
              <w:spacing w:line="360" w:lineRule="auto"/>
              <w:rPr>
                <w:szCs w:val="26"/>
              </w:rPr>
            </w:pPr>
            <w:r>
              <w:rPr>
                <w:szCs w:val="26"/>
              </w:rPr>
              <w:t>7.2.Hệ thống kết thúc.</w:t>
            </w:r>
          </w:p>
        </w:tc>
      </w:tr>
    </w:tbl>
    <w:p w14:paraId="4973AE20" w14:textId="77777777" w:rsidR="00F37044" w:rsidRDefault="00F37044" w:rsidP="00F37044"/>
    <w:p w14:paraId="75EBE341" w14:textId="77777777" w:rsidR="00F37044" w:rsidRDefault="00F37044" w:rsidP="00F37044">
      <w:r>
        <w:t>b. Biểu đồ Activity</w:t>
      </w:r>
    </w:p>
    <w:p w14:paraId="6A6EBD16" w14:textId="06657F93" w:rsidR="00F37044" w:rsidRPr="004E7206" w:rsidRDefault="00273913" w:rsidP="004E7206">
      <w:pPr>
        <w:ind w:firstLine="0"/>
      </w:pPr>
      <w:r w:rsidRPr="00273913">
        <w:rPr>
          <w:noProof/>
        </w:rPr>
        <w:drawing>
          <wp:inline distT="0" distB="0" distL="0" distR="0" wp14:anchorId="41007D6A" wp14:editId="7C4AC1A2">
            <wp:extent cx="5580380" cy="3458845"/>
            <wp:effectExtent l="0" t="0" r="1270" b="8255"/>
            <wp:docPr id="592008617"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8617" name="Picture 1" descr="A diagram of a chat&#10;&#10;Description automatically generated"/>
                    <pic:cNvPicPr/>
                  </pic:nvPicPr>
                  <pic:blipFill>
                    <a:blip r:embed="rId66"/>
                    <a:stretch>
                      <a:fillRect/>
                    </a:stretch>
                  </pic:blipFill>
                  <pic:spPr>
                    <a:xfrm>
                      <a:off x="0" y="0"/>
                      <a:ext cx="5580380" cy="3458845"/>
                    </a:xfrm>
                    <a:prstGeom prst="rect">
                      <a:avLst/>
                    </a:prstGeom>
                  </pic:spPr>
                </pic:pic>
              </a:graphicData>
            </a:graphic>
          </wp:inline>
        </w:drawing>
      </w:r>
    </w:p>
    <w:p w14:paraId="3558D1D4" w14:textId="77777777" w:rsidR="00F37044" w:rsidRPr="009F2113" w:rsidRDefault="00F37044" w:rsidP="00F37044">
      <w:pPr>
        <w:spacing w:after="120"/>
        <w:rPr>
          <w:i/>
          <w:szCs w:val="26"/>
          <w:lang w:val="pt-BR"/>
        </w:rPr>
      </w:pPr>
      <w:r>
        <w:rPr>
          <w:i/>
          <w:szCs w:val="26"/>
          <w:lang w:val="pt-BR"/>
        </w:rPr>
        <w:lastRenderedPageBreak/>
        <w:t>c. Biểu đồ Sequence Diagram</w:t>
      </w:r>
    </w:p>
    <w:p w14:paraId="2B768DE1" w14:textId="01D30A6A" w:rsidR="00F37044" w:rsidRPr="001D35FC" w:rsidRDefault="004E7206" w:rsidP="00F37044">
      <w:pPr>
        <w:ind w:firstLine="0"/>
      </w:pPr>
      <w:r>
        <w:rPr>
          <w:noProof/>
        </w:rPr>
        <w:drawing>
          <wp:inline distT="0" distB="0" distL="0" distR="0" wp14:anchorId="1843397C" wp14:editId="56466E86">
            <wp:extent cx="5580380" cy="3255010"/>
            <wp:effectExtent l="0" t="0" r="1270" b="2540"/>
            <wp:docPr id="78445037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0373" name="Picture 1" descr="A diagram of a project&#10;&#10;Description automatically generated"/>
                    <pic:cNvPicPr/>
                  </pic:nvPicPr>
                  <pic:blipFill>
                    <a:blip r:embed="rId67"/>
                    <a:stretch>
                      <a:fillRect/>
                    </a:stretch>
                  </pic:blipFill>
                  <pic:spPr>
                    <a:xfrm>
                      <a:off x="0" y="0"/>
                      <a:ext cx="5580380" cy="3255010"/>
                    </a:xfrm>
                    <a:prstGeom prst="rect">
                      <a:avLst/>
                    </a:prstGeom>
                  </pic:spPr>
                </pic:pic>
              </a:graphicData>
            </a:graphic>
          </wp:inline>
        </w:drawing>
      </w:r>
    </w:p>
    <w:p w14:paraId="7E2DBEBC" w14:textId="77777777" w:rsidR="00F37044" w:rsidRPr="001D35FC" w:rsidRDefault="00F37044" w:rsidP="00F37044">
      <w:pPr>
        <w:ind w:firstLine="0"/>
      </w:pPr>
    </w:p>
    <w:p w14:paraId="25868C6D" w14:textId="73DE2E8D" w:rsidR="00F37044" w:rsidRPr="0098402C" w:rsidRDefault="00F37044" w:rsidP="00F37044">
      <w:pPr>
        <w:pStyle w:val="Heading3"/>
      </w:pPr>
      <w:r w:rsidRPr="0098402C">
        <w:t xml:space="preserve">Usecase </w:t>
      </w:r>
      <w:r w:rsidR="00F90B72" w:rsidRPr="0098402C">
        <w:t>chỉnh sửa thông tin nhóm</w:t>
      </w:r>
    </w:p>
    <w:p w14:paraId="35C5E6B9" w14:textId="77777777" w:rsidR="00F37044" w:rsidRDefault="00F37044" w:rsidP="00F37044">
      <w:r>
        <w:t>a. Đặc tả:</w:t>
      </w:r>
    </w:p>
    <w:tbl>
      <w:tblPr>
        <w:tblStyle w:val="TableGrid"/>
        <w:tblW w:w="8656" w:type="dxa"/>
        <w:tblLook w:val="04A0" w:firstRow="1" w:lastRow="0" w:firstColumn="1" w:lastColumn="0" w:noHBand="0" w:noVBand="1"/>
      </w:tblPr>
      <w:tblGrid>
        <w:gridCol w:w="4329"/>
        <w:gridCol w:w="4327"/>
      </w:tblGrid>
      <w:tr w:rsidR="00F37044" w:rsidRPr="00E56686" w14:paraId="6A8E896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43118BC"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Pr>
                <w:szCs w:val="26"/>
              </w:rPr>
              <w:t>Gửi file(word,pdf,excel,…)</w:t>
            </w:r>
          </w:p>
        </w:tc>
      </w:tr>
      <w:tr w:rsidR="00F37044" w:rsidRPr="00E56686" w14:paraId="2BC17A5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939716E"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dùng </w:t>
            </w:r>
            <w:r>
              <w:rPr>
                <w:szCs w:val="26"/>
              </w:rPr>
              <w:t>gửi được file</w:t>
            </w:r>
          </w:p>
        </w:tc>
      </w:tr>
      <w:tr w:rsidR="00F37044" w:rsidRPr="00E56686" w14:paraId="70F03A5E"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87EBB9D"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F37044" w:rsidRPr="00E56686" w14:paraId="44AAED3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AFC1B2A"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F37044" w:rsidRPr="00E56686" w14:paraId="6965B58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C5AC0A6" w14:textId="77777777" w:rsidR="00F37044" w:rsidRPr="007431D3" w:rsidRDefault="00F37044" w:rsidP="00F37044">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p>
          <w:p w14:paraId="709D9B8F" w14:textId="77777777" w:rsidR="00F37044" w:rsidRPr="00E56686" w:rsidRDefault="00F37044">
            <w:pPr>
              <w:pStyle w:val="ListParagraph"/>
              <w:spacing w:line="360" w:lineRule="auto"/>
              <w:ind w:left="1350"/>
              <w:rPr>
                <w:b/>
                <w:bCs/>
                <w:szCs w:val="26"/>
              </w:rPr>
            </w:pPr>
          </w:p>
        </w:tc>
      </w:tr>
      <w:tr w:rsidR="00F37044" w:rsidRPr="00E56686" w14:paraId="26698A8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DF1201A"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 xml:space="preserve">Người dùng </w:t>
            </w:r>
            <w:r>
              <w:rPr>
                <w:szCs w:val="26"/>
              </w:rPr>
              <w:t>sẽ gửi được file.</w:t>
            </w:r>
          </w:p>
        </w:tc>
      </w:tr>
      <w:tr w:rsidR="00F37044" w:rsidRPr="00E56686" w14:paraId="5B14ED1A"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9F3DA92"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F37044" w:rsidRPr="00E56686" w14:paraId="49FD949A" w14:textId="77777777">
        <w:tc>
          <w:tcPr>
            <w:tcW w:w="4329" w:type="dxa"/>
            <w:tcBorders>
              <w:top w:val="single" w:sz="4" w:space="0" w:color="auto"/>
              <w:left w:val="single" w:sz="4" w:space="0" w:color="auto"/>
              <w:bottom w:val="single" w:sz="4" w:space="0" w:color="auto"/>
              <w:right w:val="single" w:sz="4" w:space="0" w:color="auto"/>
            </w:tcBorders>
            <w:hideMark/>
          </w:tcPr>
          <w:p w14:paraId="4CD8E506" w14:textId="77777777" w:rsidR="00F37044" w:rsidRPr="00E56686" w:rsidRDefault="00F37044">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37D6E435" w14:textId="77777777" w:rsidR="00F37044" w:rsidRPr="00E56686" w:rsidRDefault="00F37044">
            <w:pPr>
              <w:spacing w:line="360" w:lineRule="auto"/>
              <w:jc w:val="center"/>
              <w:rPr>
                <w:b/>
                <w:bCs/>
                <w:szCs w:val="26"/>
              </w:rPr>
            </w:pPr>
            <w:r w:rsidRPr="00E56686">
              <w:rPr>
                <w:b/>
                <w:bCs/>
                <w:szCs w:val="26"/>
              </w:rPr>
              <w:t>System</w:t>
            </w:r>
          </w:p>
        </w:tc>
      </w:tr>
      <w:tr w:rsidR="00F37044" w:rsidRPr="00E56686" w14:paraId="5F783AAE" w14:textId="77777777">
        <w:tc>
          <w:tcPr>
            <w:tcW w:w="4329" w:type="dxa"/>
            <w:tcBorders>
              <w:top w:val="single" w:sz="4" w:space="0" w:color="auto"/>
              <w:left w:val="single" w:sz="4" w:space="0" w:color="auto"/>
              <w:bottom w:val="single" w:sz="4" w:space="0" w:color="auto"/>
              <w:right w:val="single" w:sz="4" w:space="0" w:color="auto"/>
            </w:tcBorders>
          </w:tcPr>
          <w:p w14:paraId="203ABF80" w14:textId="3D78EE95" w:rsidR="00F37044" w:rsidRPr="002E594D" w:rsidRDefault="00F37044">
            <w:pPr>
              <w:spacing w:line="360" w:lineRule="auto"/>
              <w:rPr>
                <w:szCs w:val="26"/>
              </w:rPr>
            </w:pPr>
            <w:r>
              <w:rPr>
                <w:szCs w:val="26"/>
              </w:rPr>
              <w:lastRenderedPageBreak/>
              <w:t xml:space="preserve">1.Người dùng chọn </w:t>
            </w:r>
            <w:r w:rsidR="001359E0">
              <w:rPr>
                <w:szCs w:val="26"/>
              </w:rPr>
              <w:t>tuỳ chọn</w:t>
            </w:r>
            <w:r w:rsidR="00C250B7">
              <w:rPr>
                <w:szCs w:val="26"/>
              </w:rPr>
              <w:t>.</w:t>
            </w:r>
          </w:p>
        </w:tc>
        <w:tc>
          <w:tcPr>
            <w:tcW w:w="4327" w:type="dxa"/>
            <w:tcBorders>
              <w:top w:val="single" w:sz="4" w:space="0" w:color="auto"/>
              <w:left w:val="single" w:sz="4" w:space="0" w:color="auto"/>
              <w:bottom w:val="single" w:sz="4" w:space="0" w:color="auto"/>
              <w:right w:val="single" w:sz="4" w:space="0" w:color="auto"/>
            </w:tcBorders>
          </w:tcPr>
          <w:p w14:paraId="08D14607" w14:textId="6BE7BF55" w:rsidR="00F37044" w:rsidRPr="00E56686" w:rsidRDefault="00F37044">
            <w:pPr>
              <w:spacing w:line="360" w:lineRule="auto"/>
              <w:rPr>
                <w:szCs w:val="26"/>
              </w:rPr>
            </w:pPr>
            <w:r>
              <w:rPr>
                <w:szCs w:val="26"/>
              </w:rPr>
              <w:t xml:space="preserve">2.Hệ thống hiển thị </w:t>
            </w:r>
            <w:r w:rsidR="00C250B7">
              <w:rPr>
                <w:szCs w:val="26"/>
              </w:rPr>
              <w:t>tuỳ</w:t>
            </w:r>
            <w:r>
              <w:rPr>
                <w:szCs w:val="26"/>
              </w:rPr>
              <w:t xml:space="preserve"> chọn</w:t>
            </w:r>
            <w:r w:rsidR="00C250B7">
              <w:rPr>
                <w:szCs w:val="26"/>
              </w:rPr>
              <w:t>.</w:t>
            </w:r>
          </w:p>
        </w:tc>
      </w:tr>
      <w:tr w:rsidR="00F37044" w:rsidRPr="00CB28D3" w14:paraId="07441125" w14:textId="77777777">
        <w:tc>
          <w:tcPr>
            <w:tcW w:w="4329" w:type="dxa"/>
            <w:tcBorders>
              <w:top w:val="single" w:sz="4" w:space="0" w:color="auto"/>
              <w:left w:val="single" w:sz="4" w:space="0" w:color="auto"/>
              <w:bottom w:val="single" w:sz="4" w:space="0" w:color="auto"/>
              <w:right w:val="single" w:sz="4" w:space="0" w:color="auto"/>
            </w:tcBorders>
          </w:tcPr>
          <w:p w14:paraId="227011A2" w14:textId="04586DAA" w:rsidR="00F37044" w:rsidRPr="00CB28D3" w:rsidRDefault="00F37044">
            <w:pPr>
              <w:spacing w:line="360" w:lineRule="auto"/>
              <w:rPr>
                <w:szCs w:val="26"/>
              </w:rPr>
            </w:pPr>
            <w:r>
              <w:rPr>
                <w:szCs w:val="26"/>
              </w:rPr>
              <w:t xml:space="preserve">3.Người dùng chọn </w:t>
            </w:r>
            <w:r w:rsidR="00ED6462">
              <w:rPr>
                <w:szCs w:val="26"/>
              </w:rPr>
              <w:t>thông tin</w:t>
            </w:r>
            <w:r>
              <w:rPr>
                <w:szCs w:val="26"/>
              </w:rPr>
              <w:t xml:space="preserve"> cần </w:t>
            </w:r>
            <w:r w:rsidR="00ED6462">
              <w:rPr>
                <w:szCs w:val="26"/>
              </w:rPr>
              <w:t>thay đổi.</w:t>
            </w:r>
          </w:p>
        </w:tc>
        <w:tc>
          <w:tcPr>
            <w:tcW w:w="4327" w:type="dxa"/>
            <w:tcBorders>
              <w:top w:val="single" w:sz="4" w:space="0" w:color="auto"/>
              <w:left w:val="single" w:sz="4" w:space="0" w:color="auto"/>
              <w:bottom w:val="single" w:sz="4" w:space="0" w:color="auto"/>
              <w:right w:val="single" w:sz="4" w:space="0" w:color="auto"/>
            </w:tcBorders>
          </w:tcPr>
          <w:p w14:paraId="6EF9FBF6" w14:textId="40804E27" w:rsidR="00F37044" w:rsidRPr="00CB28D3" w:rsidRDefault="00F37044">
            <w:pPr>
              <w:spacing w:line="360" w:lineRule="auto"/>
              <w:rPr>
                <w:szCs w:val="26"/>
              </w:rPr>
            </w:pPr>
            <w:r>
              <w:rPr>
                <w:szCs w:val="26"/>
              </w:rPr>
              <w:t xml:space="preserve">4.Hệ thống </w:t>
            </w:r>
            <w:r w:rsidR="00ED6462">
              <w:rPr>
                <w:szCs w:val="26"/>
              </w:rPr>
              <w:t xml:space="preserve">hiển thị form nhập thông tin </w:t>
            </w:r>
            <w:r w:rsidR="00544704">
              <w:rPr>
                <w:szCs w:val="26"/>
              </w:rPr>
              <w:t>tin mới.</w:t>
            </w:r>
          </w:p>
        </w:tc>
      </w:tr>
      <w:tr w:rsidR="00F37044" w:rsidRPr="00CB28D3" w14:paraId="21D8A6D3" w14:textId="77777777">
        <w:tc>
          <w:tcPr>
            <w:tcW w:w="4329" w:type="dxa"/>
            <w:tcBorders>
              <w:top w:val="single" w:sz="4" w:space="0" w:color="auto"/>
              <w:left w:val="single" w:sz="4" w:space="0" w:color="auto"/>
              <w:bottom w:val="single" w:sz="4" w:space="0" w:color="auto"/>
              <w:right w:val="single" w:sz="4" w:space="0" w:color="auto"/>
            </w:tcBorders>
          </w:tcPr>
          <w:p w14:paraId="595266D2" w14:textId="1D7686C8" w:rsidR="00F37044" w:rsidRPr="00E56686" w:rsidRDefault="00544704">
            <w:pPr>
              <w:spacing w:line="360" w:lineRule="auto"/>
              <w:rPr>
                <w:szCs w:val="26"/>
              </w:rPr>
            </w:pPr>
            <w:r>
              <w:rPr>
                <w:szCs w:val="26"/>
              </w:rPr>
              <w:t>5.Người dùng nhập thông tin mới.</w:t>
            </w:r>
          </w:p>
        </w:tc>
        <w:tc>
          <w:tcPr>
            <w:tcW w:w="4327" w:type="dxa"/>
            <w:tcBorders>
              <w:top w:val="single" w:sz="4" w:space="0" w:color="auto"/>
              <w:left w:val="single" w:sz="4" w:space="0" w:color="auto"/>
              <w:bottom w:val="single" w:sz="4" w:space="0" w:color="auto"/>
              <w:right w:val="single" w:sz="4" w:space="0" w:color="auto"/>
            </w:tcBorders>
          </w:tcPr>
          <w:p w14:paraId="493F70D6" w14:textId="64561CF9" w:rsidR="00F37044" w:rsidRPr="00CB28D3" w:rsidRDefault="00F37044">
            <w:pPr>
              <w:spacing w:line="360" w:lineRule="auto"/>
              <w:rPr>
                <w:szCs w:val="26"/>
              </w:rPr>
            </w:pPr>
          </w:p>
        </w:tc>
      </w:tr>
      <w:tr w:rsidR="00F37044" w:rsidRPr="00CB28D3" w14:paraId="5F7AABEC" w14:textId="77777777">
        <w:tc>
          <w:tcPr>
            <w:tcW w:w="4329" w:type="dxa"/>
            <w:tcBorders>
              <w:top w:val="single" w:sz="4" w:space="0" w:color="auto"/>
              <w:left w:val="single" w:sz="4" w:space="0" w:color="auto"/>
              <w:bottom w:val="single" w:sz="4" w:space="0" w:color="auto"/>
              <w:right w:val="single" w:sz="4" w:space="0" w:color="auto"/>
            </w:tcBorders>
          </w:tcPr>
          <w:p w14:paraId="0F84A168" w14:textId="272D1807" w:rsidR="00F37044" w:rsidRPr="00CB28D3" w:rsidRDefault="007F41F9">
            <w:pPr>
              <w:spacing w:line="360" w:lineRule="auto"/>
              <w:rPr>
                <w:szCs w:val="26"/>
              </w:rPr>
            </w:pPr>
            <w:r>
              <w:rPr>
                <w:szCs w:val="26"/>
              </w:rPr>
              <w:t>6.Người dùng chọn nút “Lưu”.</w:t>
            </w:r>
          </w:p>
        </w:tc>
        <w:tc>
          <w:tcPr>
            <w:tcW w:w="4327" w:type="dxa"/>
            <w:tcBorders>
              <w:top w:val="single" w:sz="4" w:space="0" w:color="auto"/>
              <w:left w:val="single" w:sz="4" w:space="0" w:color="auto"/>
              <w:bottom w:val="single" w:sz="4" w:space="0" w:color="auto"/>
              <w:right w:val="single" w:sz="4" w:space="0" w:color="auto"/>
            </w:tcBorders>
          </w:tcPr>
          <w:p w14:paraId="6E30C176" w14:textId="7BB078B7" w:rsidR="00F37044" w:rsidRPr="00CB28D3" w:rsidRDefault="003B10F4">
            <w:pPr>
              <w:spacing w:line="360" w:lineRule="auto"/>
              <w:rPr>
                <w:szCs w:val="26"/>
              </w:rPr>
            </w:pPr>
            <w:r>
              <w:rPr>
                <w:szCs w:val="26"/>
              </w:rPr>
              <w:t>7.Hệ thống cập nhập</w:t>
            </w:r>
            <w:r w:rsidR="0093285A">
              <w:rPr>
                <w:szCs w:val="26"/>
              </w:rPr>
              <w:t xml:space="preserve"> thông tin mới và hiển thị thông báo về cập nhập.</w:t>
            </w:r>
          </w:p>
        </w:tc>
      </w:tr>
      <w:tr w:rsidR="00F37044" w:rsidRPr="00E56686" w14:paraId="455C5DA7"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02277D9"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F37044" w:rsidRPr="00E56686" w14:paraId="5542F4B3" w14:textId="77777777">
        <w:tc>
          <w:tcPr>
            <w:tcW w:w="4329" w:type="dxa"/>
            <w:tcBorders>
              <w:top w:val="single" w:sz="4" w:space="0" w:color="auto"/>
              <w:left w:val="single" w:sz="4" w:space="0" w:color="auto"/>
              <w:bottom w:val="single" w:sz="4" w:space="0" w:color="auto"/>
              <w:right w:val="single" w:sz="4" w:space="0" w:color="auto"/>
            </w:tcBorders>
          </w:tcPr>
          <w:p w14:paraId="4D27CEED" w14:textId="77777777" w:rsidR="00F37044" w:rsidRPr="00E56686" w:rsidRDefault="00F37044">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0B3A43AD" w14:textId="77777777" w:rsidR="00F37044" w:rsidRPr="00E56686" w:rsidRDefault="00F37044">
            <w:pPr>
              <w:spacing w:line="360" w:lineRule="auto"/>
              <w:rPr>
                <w:szCs w:val="26"/>
              </w:rPr>
            </w:pPr>
          </w:p>
        </w:tc>
      </w:tr>
    </w:tbl>
    <w:p w14:paraId="04B2615B" w14:textId="77777777" w:rsidR="00F37044" w:rsidRDefault="00F37044" w:rsidP="00F37044"/>
    <w:p w14:paraId="4A4D89DE" w14:textId="77777777" w:rsidR="00F37044" w:rsidRDefault="00F37044" w:rsidP="00F37044">
      <w:r>
        <w:t>b. Biểu đồ Activity</w:t>
      </w:r>
    </w:p>
    <w:p w14:paraId="1BAEF120" w14:textId="571C0FE8" w:rsidR="00F37044" w:rsidRDefault="00F37044" w:rsidP="00F37044">
      <w:pPr>
        <w:ind w:firstLine="0"/>
      </w:pPr>
    </w:p>
    <w:p w14:paraId="21652C8C" w14:textId="6DE53B67" w:rsidR="00F37044" w:rsidRDefault="00F37044" w:rsidP="00F37044">
      <w:pPr>
        <w:rPr>
          <w:i/>
          <w:szCs w:val="26"/>
          <w:lang w:val="pt-BR"/>
        </w:rPr>
      </w:pPr>
      <w:r>
        <w:rPr>
          <w:i/>
          <w:szCs w:val="26"/>
          <w:lang w:val="pt-BR"/>
        </w:rPr>
        <w:br w:type="page"/>
      </w:r>
      <w:r w:rsidR="00730C78">
        <w:rPr>
          <w:noProof/>
        </w:rPr>
        <w:lastRenderedPageBreak/>
        <w:drawing>
          <wp:inline distT="0" distB="0" distL="0" distR="0" wp14:anchorId="0E24BFAE" wp14:editId="61CFF7AF">
            <wp:extent cx="5580380" cy="2854325"/>
            <wp:effectExtent l="0" t="0" r="1270" b="3175"/>
            <wp:docPr id="160496730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7302" name="Picture 1" descr="A screenshot of a diagram&#10;&#10;Description automatically generated"/>
                    <pic:cNvPicPr/>
                  </pic:nvPicPr>
                  <pic:blipFill>
                    <a:blip r:embed="rId68"/>
                    <a:stretch>
                      <a:fillRect/>
                    </a:stretch>
                  </pic:blipFill>
                  <pic:spPr>
                    <a:xfrm>
                      <a:off x="0" y="0"/>
                      <a:ext cx="5580380" cy="2854325"/>
                    </a:xfrm>
                    <a:prstGeom prst="rect">
                      <a:avLst/>
                    </a:prstGeom>
                  </pic:spPr>
                </pic:pic>
              </a:graphicData>
            </a:graphic>
          </wp:inline>
        </w:drawing>
      </w:r>
    </w:p>
    <w:p w14:paraId="416ABB1F" w14:textId="77777777" w:rsidR="00F37044" w:rsidRPr="009F2113" w:rsidRDefault="00F37044" w:rsidP="00F37044">
      <w:pPr>
        <w:spacing w:after="120"/>
        <w:rPr>
          <w:i/>
          <w:szCs w:val="26"/>
          <w:lang w:val="pt-BR"/>
        </w:rPr>
      </w:pPr>
      <w:r>
        <w:rPr>
          <w:i/>
          <w:szCs w:val="26"/>
          <w:lang w:val="pt-BR"/>
        </w:rPr>
        <w:t>c. Biểu đồ Sequence Diagram</w:t>
      </w:r>
    </w:p>
    <w:p w14:paraId="3DCC4982" w14:textId="09BC430D" w:rsidR="00BC1093" w:rsidRDefault="009514DC" w:rsidP="00510E96">
      <w:pPr>
        <w:ind w:firstLine="0"/>
      </w:pPr>
      <w:r w:rsidRPr="009514DC">
        <w:rPr>
          <w:noProof/>
        </w:rPr>
        <w:drawing>
          <wp:inline distT="0" distB="0" distL="0" distR="0" wp14:anchorId="16650AFD" wp14:editId="691BEDFB">
            <wp:extent cx="5580380" cy="2766060"/>
            <wp:effectExtent l="0" t="0" r="1270" b="0"/>
            <wp:docPr id="71241007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0073" name="Picture 1" descr="A diagram of a project&#10;&#10;Description automatically generated"/>
                    <pic:cNvPicPr/>
                  </pic:nvPicPr>
                  <pic:blipFill>
                    <a:blip r:embed="rId69"/>
                    <a:stretch>
                      <a:fillRect/>
                    </a:stretch>
                  </pic:blipFill>
                  <pic:spPr>
                    <a:xfrm>
                      <a:off x="0" y="0"/>
                      <a:ext cx="5580380" cy="2766060"/>
                    </a:xfrm>
                    <a:prstGeom prst="rect">
                      <a:avLst/>
                    </a:prstGeom>
                  </pic:spPr>
                </pic:pic>
              </a:graphicData>
            </a:graphic>
          </wp:inline>
        </w:drawing>
      </w:r>
    </w:p>
    <w:p w14:paraId="62B98094" w14:textId="77777777" w:rsidR="006E4B0B" w:rsidRDefault="006E4B0B" w:rsidP="00510E96">
      <w:pPr>
        <w:ind w:firstLine="0"/>
      </w:pPr>
    </w:p>
    <w:p w14:paraId="2240A925" w14:textId="77777777" w:rsidR="006E4B0B" w:rsidRDefault="006E4B0B" w:rsidP="00510E96">
      <w:pPr>
        <w:ind w:firstLine="0"/>
      </w:pPr>
    </w:p>
    <w:p w14:paraId="43982E19" w14:textId="77777777" w:rsidR="006E4B0B" w:rsidRDefault="006E4B0B" w:rsidP="00510E96">
      <w:pPr>
        <w:ind w:firstLine="0"/>
      </w:pPr>
    </w:p>
    <w:p w14:paraId="0CAF3BF6" w14:textId="77777777" w:rsidR="006E4B0B" w:rsidRDefault="006E4B0B" w:rsidP="00510E96">
      <w:pPr>
        <w:ind w:firstLine="0"/>
      </w:pPr>
    </w:p>
    <w:p w14:paraId="74AFDA34" w14:textId="77777777" w:rsidR="006E4B0B" w:rsidRDefault="006E4B0B" w:rsidP="00510E96">
      <w:pPr>
        <w:ind w:firstLine="0"/>
      </w:pPr>
    </w:p>
    <w:p w14:paraId="5261B411" w14:textId="77777777" w:rsidR="006E4B0B" w:rsidRDefault="006E4B0B" w:rsidP="00510E96">
      <w:pPr>
        <w:ind w:firstLine="0"/>
      </w:pPr>
    </w:p>
    <w:p w14:paraId="3BDE6191" w14:textId="77777777" w:rsidR="006E4B0B" w:rsidRPr="001D35FC" w:rsidRDefault="006E4B0B" w:rsidP="00510E96">
      <w:pPr>
        <w:ind w:firstLine="0"/>
      </w:pPr>
    </w:p>
    <w:p w14:paraId="2BC1F51F" w14:textId="1EB93CAA" w:rsidR="00544BC0" w:rsidRPr="00544BC0" w:rsidRDefault="00544BC0" w:rsidP="00510E96">
      <w:pPr>
        <w:pStyle w:val="Heading2"/>
      </w:pPr>
      <w:bookmarkStart w:id="51" w:name="_Toc164413502"/>
      <w:r>
        <w:lastRenderedPageBreak/>
        <w:t>Class diagram</w:t>
      </w:r>
      <w:bookmarkEnd w:id="51"/>
    </w:p>
    <w:p w14:paraId="5E445A9E" w14:textId="01958E03" w:rsidR="006B455F" w:rsidRDefault="00AF7B6F" w:rsidP="00510E96">
      <w:r>
        <w:t>Mô hình lớp (Mô hình lớp đầy đủ + Mô hình lớp bao gồm các lớp Entity)</w:t>
      </w:r>
    </w:p>
    <w:p w14:paraId="6175BD77" w14:textId="09B17B02" w:rsidR="00AF7B6F" w:rsidRDefault="00AF7B6F" w:rsidP="00510E96"/>
    <w:p w14:paraId="5664ED1F" w14:textId="77777777" w:rsidR="006E4B0B" w:rsidRDefault="00C7774F" w:rsidP="00510E96">
      <w:r w:rsidRPr="00C7774F">
        <w:rPr>
          <w:noProof/>
        </w:rPr>
        <w:drawing>
          <wp:inline distT="0" distB="0" distL="0" distR="0" wp14:anchorId="3855191F" wp14:editId="0972F352">
            <wp:extent cx="5580380" cy="3293110"/>
            <wp:effectExtent l="0" t="0" r="1270" b="2540"/>
            <wp:docPr id="9392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1702" name=""/>
                    <pic:cNvPicPr/>
                  </pic:nvPicPr>
                  <pic:blipFill>
                    <a:blip r:embed="rId70"/>
                    <a:stretch>
                      <a:fillRect/>
                    </a:stretch>
                  </pic:blipFill>
                  <pic:spPr>
                    <a:xfrm>
                      <a:off x="0" y="0"/>
                      <a:ext cx="5580380" cy="3293110"/>
                    </a:xfrm>
                    <a:prstGeom prst="rect">
                      <a:avLst/>
                    </a:prstGeom>
                  </pic:spPr>
                </pic:pic>
              </a:graphicData>
            </a:graphic>
          </wp:inline>
        </w:drawing>
      </w:r>
    </w:p>
    <w:p w14:paraId="1CCB60F5" w14:textId="36DBF2B8" w:rsidR="00AF7B6F" w:rsidRDefault="006E4B0B" w:rsidP="006E4B0B">
      <w:pPr>
        <w:jc w:val="center"/>
      </w:pPr>
      <w:r>
        <w:rPr>
          <w:i/>
          <w:iCs/>
        </w:rPr>
        <w:t>Hình 3.3 Class diagram</w:t>
      </w:r>
      <w:r w:rsidR="009F2113">
        <w:br w:type="page"/>
      </w:r>
    </w:p>
    <w:p w14:paraId="4A712CEF" w14:textId="5B06BAC9" w:rsidR="00D11ECD" w:rsidRDefault="00D11ECD" w:rsidP="00510E96">
      <w:pPr>
        <w:pStyle w:val="Heading2"/>
      </w:pPr>
      <w:bookmarkStart w:id="52" w:name="_Toc164413503"/>
      <w:r>
        <w:lastRenderedPageBreak/>
        <w:t>Deployment diagram</w:t>
      </w:r>
      <w:bookmarkEnd w:id="52"/>
    </w:p>
    <w:bookmarkEnd w:id="35"/>
    <w:p w14:paraId="7725B424" w14:textId="319A9252" w:rsidR="00D11ECD" w:rsidRDefault="00AF7B6F" w:rsidP="00510E96">
      <w:r>
        <w:t>Mô hình triển khai hệ thống.</w:t>
      </w:r>
    </w:p>
    <w:p w14:paraId="6F4DEDE8" w14:textId="3BD5B521" w:rsidR="00544BC0" w:rsidRDefault="00987651" w:rsidP="00510E96">
      <w:pPr>
        <w:ind w:firstLine="0"/>
      </w:pPr>
      <w:r w:rsidRPr="00987651">
        <w:rPr>
          <w:noProof/>
        </w:rPr>
        <w:drawing>
          <wp:inline distT="0" distB="0" distL="0" distR="0" wp14:anchorId="7A600DD1" wp14:editId="6B32C571">
            <wp:extent cx="5580380" cy="4135755"/>
            <wp:effectExtent l="0" t="0" r="1270" b="0"/>
            <wp:docPr id="1209580792" name="Picture 1" descr="A computer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80792" name="Picture 1" descr="A computer diagram of a server&#10;&#10;Description automatically generated"/>
                    <pic:cNvPicPr/>
                  </pic:nvPicPr>
                  <pic:blipFill>
                    <a:blip r:embed="rId71"/>
                    <a:stretch>
                      <a:fillRect/>
                    </a:stretch>
                  </pic:blipFill>
                  <pic:spPr>
                    <a:xfrm>
                      <a:off x="0" y="0"/>
                      <a:ext cx="5580380" cy="4135755"/>
                    </a:xfrm>
                    <a:prstGeom prst="rect">
                      <a:avLst/>
                    </a:prstGeom>
                  </pic:spPr>
                </pic:pic>
              </a:graphicData>
            </a:graphic>
          </wp:inline>
        </w:drawing>
      </w:r>
    </w:p>
    <w:p w14:paraId="11E6A280" w14:textId="02E78257" w:rsidR="008B7D91" w:rsidRPr="006E4B0B" w:rsidRDefault="00972868" w:rsidP="00972868">
      <w:pPr>
        <w:ind w:firstLine="0"/>
        <w:jc w:val="center"/>
      </w:pPr>
      <w:r w:rsidRPr="006E4B0B">
        <w:rPr>
          <w:i/>
          <w:iCs/>
        </w:rPr>
        <w:t>Hình 3.4 Sơ đồ deployment</w:t>
      </w:r>
    </w:p>
    <w:p w14:paraId="74677F02" w14:textId="2100707D" w:rsidR="00E93F72" w:rsidRDefault="00E93F72" w:rsidP="003362AF">
      <w:pPr>
        <w:pStyle w:val="ListParagraph"/>
        <w:numPr>
          <w:ilvl w:val="0"/>
          <w:numId w:val="39"/>
        </w:numPr>
        <w:jc w:val="left"/>
      </w:pPr>
      <w:r>
        <w:t>Client (Web browser, mobile): Người dùng truy cập trang web từ trình duyệt web hoặc thiết bị di động. Khi truy cập, người dùng gửi yêu cầu tới máy chủ để lấy hình ảnh hoặc tệp.</w:t>
      </w:r>
    </w:p>
    <w:p w14:paraId="7897A084" w14:textId="47A52451" w:rsidR="00E93F72" w:rsidRDefault="00E93F72" w:rsidP="003362AF">
      <w:pPr>
        <w:pStyle w:val="ListParagraph"/>
        <w:numPr>
          <w:ilvl w:val="0"/>
          <w:numId w:val="39"/>
        </w:numPr>
        <w:jc w:val="left"/>
      </w:pPr>
      <w:r>
        <w:t>DNS: Domain Name System (DNS) chịu trách nhiệm phân giải tên miền (ví dụ: www.mysite.com) thành địa chỉ IP của máy chủ để định tuyến yêu cầu.</w:t>
      </w:r>
    </w:p>
    <w:p w14:paraId="52FAC24F" w14:textId="3B887895" w:rsidR="00E93F72" w:rsidRDefault="00E93F72" w:rsidP="003362AF">
      <w:pPr>
        <w:pStyle w:val="ListParagraph"/>
        <w:numPr>
          <w:ilvl w:val="0"/>
          <w:numId w:val="39"/>
        </w:numPr>
        <w:jc w:val="left"/>
      </w:pPr>
      <w:r>
        <w:t>Virtual Private Server (VPS):</w:t>
      </w:r>
    </w:p>
    <w:p w14:paraId="78FD4283" w14:textId="77777777" w:rsidR="00E93F72" w:rsidRDefault="00E93F72" w:rsidP="003362AF">
      <w:pPr>
        <w:pStyle w:val="ListParagraph"/>
        <w:numPr>
          <w:ilvl w:val="1"/>
          <w:numId w:val="39"/>
        </w:numPr>
        <w:jc w:val="left"/>
      </w:pPr>
      <w:r>
        <w:t>EC2: Một phiên bản máy chủ ảo EC2 của Amazon Web Services (AWS) được sử dụng làm máy chủ ảo.</w:t>
      </w:r>
    </w:p>
    <w:p w14:paraId="26ED986C" w14:textId="77777777" w:rsidR="00E93F72" w:rsidRDefault="00E93F72" w:rsidP="003362AF">
      <w:pPr>
        <w:pStyle w:val="ListParagraph"/>
        <w:numPr>
          <w:ilvl w:val="1"/>
          <w:numId w:val="39"/>
        </w:numPr>
        <w:jc w:val="left"/>
      </w:pPr>
      <w:r>
        <w:t>Nginx: Một máy chủ web và máy chủ proxy ngược, xử lý các yêu cầu từ khách hàng và chuyển tiếp chúng tới máy chủ web.</w:t>
      </w:r>
    </w:p>
    <w:p w14:paraId="03FD3264" w14:textId="2414614A" w:rsidR="00E93F72" w:rsidRDefault="00E93F72" w:rsidP="003362AF">
      <w:pPr>
        <w:pStyle w:val="ListParagraph"/>
        <w:numPr>
          <w:ilvl w:val="1"/>
          <w:numId w:val="39"/>
        </w:numPr>
        <w:jc w:val="left"/>
      </w:pPr>
      <w:r>
        <w:t>Web server: Máy chủ</w:t>
      </w:r>
      <w:r w:rsidR="00FF3AE3">
        <w:t xml:space="preserve"> </w:t>
      </w:r>
      <w:r>
        <w:t>web</w:t>
      </w:r>
      <w:r w:rsidR="00480C0E">
        <w:t xml:space="preserve"> Node.js</w:t>
      </w:r>
      <w:r>
        <w:t xml:space="preserve"> xử lý các yêu cầu từ Nginx và tương tác với các thành phần khác của hệ thống.</w:t>
      </w:r>
    </w:p>
    <w:p w14:paraId="6EFB9938" w14:textId="77C3EEE7" w:rsidR="00E93F72" w:rsidRDefault="00E93F72" w:rsidP="003362AF">
      <w:pPr>
        <w:pStyle w:val="ListParagraph"/>
        <w:numPr>
          <w:ilvl w:val="0"/>
          <w:numId w:val="39"/>
        </w:numPr>
        <w:jc w:val="left"/>
      </w:pPr>
      <w:r>
        <w:lastRenderedPageBreak/>
        <w:t>Redis: Hệ thống lưu trữ dữ liệu đệm (cache) cục bộ, được sử dụng để lưu trữ dữ liệu tạm thời nhằm tăng tốc độ truy cập. Khi máy chủ web nhận được yêu cầu, nó sẽ kiểm tra dữ liệu trong Redis trước. Nếu dữ liệu tồn tại trong cache, nó sẽ đọc từ cache. Nếu không, nó sẽ truy xuất dữ liệu từ cơ sở dữ liệu và lưu vào cache.</w:t>
      </w:r>
    </w:p>
    <w:p w14:paraId="28002FE3" w14:textId="6522280A" w:rsidR="00E93F72" w:rsidRDefault="00E93F72" w:rsidP="003362AF">
      <w:pPr>
        <w:pStyle w:val="ListParagraph"/>
        <w:numPr>
          <w:ilvl w:val="0"/>
          <w:numId w:val="39"/>
        </w:numPr>
        <w:jc w:val="left"/>
      </w:pPr>
      <w:r>
        <w:t>MongoDB Cloud: Một cơ sở dữ liệu NoSQL được lưu trữ trên đám mây, lưu trữ dữ liệu lâu dài và bền vững. Khi dữ liệu không tồn tại trong cache, máy chủ web sẽ truy xuất dữ liệu từ MongoDB và lưu dữ liệu này vào cache để phục vụ các yêu cầu sau.</w:t>
      </w:r>
    </w:p>
    <w:p w14:paraId="0B69B4D5" w14:textId="35EB38EF" w:rsidR="00E93F72" w:rsidRDefault="00E93F72" w:rsidP="003362AF">
      <w:pPr>
        <w:pStyle w:val="ListParagraph"/>
        <w:numPr>
          <w:ilvl w:val="0"/>
          <w:numId w:val="39"/>
        </w:numPr>
        <w:jc w:val="left"/>
      </w:pPr>
      <w:r>
        <w:t>S3 Storage: Dịch vụ lưu trữ đối tượng của Amazon Web Services, được sử dụng để lưu trữ các tệp hình ảnh và tệp khác. Khi người dùng tải lên tệp, tệp này sẽ được lưu trữ trong S3 và đường dẫn tệp sẽ được trả về cho người dùng.</w:t>
      </w:r>
    </w:p>
    <w:p w14:paraId="64B3C8FF" w14:textId="665FFEC2" w:rsidR="00E93F72" w:rsidRDefault="00E93F72" w:rsidP="00E93F72">
      <w:pPr>
        <w:ind w:firstLine="0"/>
        <w:jc w:val="left"/>
      </w:pPr>
      <w:r>
        <w:t>Quá trình hoạt động chi tiết của hệ thống như sau:</w:t>
      </w:r>
    </w:p>
    <w:p w14:paraId="6032D5D9" w14:textId="77777777" w:rsidR="00E93F72" w:rsidRDefault="00E93F72" w:rsidP="003362AF">
      <w:pPr>
        <w:pStyle w:val="ListParagraph"/>
        <w:numPr>
          <w:ilvl w:val="0"/>
          <w:numId w:val="40"/>
        </w:numPr>
        <w:jc w:val="left"/>
      </w:pPr>
      <w:r>
        <w:t>Người dùng gửi yêu cầu truy cập hình ảnh hoặc tệp thông qua trình duyệt web hoặc thiết bị di động tới DNS để phân giải tên miền thành địa chỉ IP của máy chủ.</w:t>
      </w:r>
    </w:p>
    <w:p w14:paraId="1942BF4D" w14:textId="77777777" w:rsidR="00E93F72" w:rsidRDefault="00E93F72" w:rsidP="003362AF">
      <w:pPr>
        <w:pStyle w:val="ListParagraph"/>
        <w:numPr>
          <w:ilvl w:val="0"/>
          <w:numId w:val="40"/>
        </w:numPr>
        <w:jc w:val="left"/>
      </w:pPr>
      <w:r>
        <w:t>Yêu cầu được chuyển tới máy chủ Nginx thông qua giao thức HTTPS hoặc socket.</w:t>
      </w:r>
    </w:p>
    <w:p w14:paraId="30B19BCE" w14:textId="77777777" w:rsidR="00E93F72" w:rsidRDefault="00E93F72" w:rsidP="003362AF">
      <w:pPr>
        <w:pStyle w:val="ListParagraph"/>
        <w:numPr>
          <w:ilvl w:val="0"/>
          <w:numId w:val="40"/>
        </w:numPr>
        <w:jc w:val="left"/>
      </w:pPr>
      <w:r>
        <w:t>Nginx chuyển tiếp yêu cầu tới máy chủ web.</w:t>
      </w:r>
    </w:p>
    <w:p w14:paraId="28B2F578" w14:textId="77777777" w:rsidR="00E93F72" w:rsidRDefault="00E93F72" w:rsidP="003362AF">
      <w:pPr>
        <w:pStyle w:val="ListParagraph"/>
        <w:numPr>
          <w:ilvl w:val="0"/>
          <w:numId w:val="40"/>
        </w:numPr>
        <w:jc w:val="left"/>
      </w:pPr>
      <w:r>
        <w:t>Máy chủ web kiểm tra Redis để xem dữ liệu yêu cầu có tồn tại trong cache không:</w:t>
      </w:r>
    </w:p>
    <w:p w14:paraId="747FC8F1" w14:textId="77777777" w:rsidR="00E93F72" w:rsidRDefault="00E93F72" w:rsidP="003362AF">
      <w:pPr>
        <w:pStyle w:val="ListParagraph"/>
        <w:numPr>
          <w:ilvl w:val="0"/>
          <w:numId w:val="40"/>
        </w:numPr>
        <w:jc w:val="left"/>
      </w:pPr>
      <w:r>
        <w:t>Nếu có, dữ liệu sẽ được đọc từ Redis và trả về cho người dùng.</w:t>
      </w:r>
    </w:p>
    <w:p w14:paraId="654CC946" w14:textId="77777777" w:rsidR="00E93F72" w:rsidRDefault="00E93F72" w:rsidP="003362AF">
      <w:pPr>
        <w:pStyle w:val="ListParagraph"/>
        <w:numPr>
          <w:ilvl w:val="0"/>
          <w:numId w:val="40"/>
        </w:numPr>
        <w:jc w:val="left"/>
      </w:pPr>
      <w:r>
        <w:t>Nếu không, máy chủ web sẽ truy xuất dữ liệu từ MongoDB, lưu trữ vào Redis, và trả dữ liệu về cho người dùng.</w:t>
      </w:r>
    </w:p>
    <w:p w14:paraId="4DD268DB" w14:textId="77777777" w:rsidR="00E93F72" w:rsidRDefault="00E93F72" w:rsidP="003362AF">
      <w:pPr>
        <w:pStyle w:val="ListParagraph"/>
        <w:numPr>
          <w:ilvl w:val="0"/>
          <w:numId w:val="40"/>
        </w:numPr>
        <w:jc w:val="left"/>
      </w:pPr>
      <w:r>
        <w:t>Khi người dùng tải lên tệp, máy chủ web sẽ lưu trữ tệp này vào S3 và trả về đường dẫn tệp cho người dùng.</w:t>
      </w:r>
    </w:p>
    <w:p w14:paraId="1FFBBBF7" w14:textId="1C0D7F04" w:rsidR="00972868" w:rsidRPr="00972868" w:rsidRDefault="00E93F72" w:rsidP="003362AF">
      <w:pPr>
        <w:pStyle w:val="ListParagraph"/>
        <w:numPr>
          <w:ilvl w:val="0"/>
          <w:numId w:val="40"/>
        </w:numPr>
        <w:jc w:val="left"/>
      </w:pPr>
      <w:r>
        <w:t>Hệ thống này giúp tăng tốc độ phản hồi và hiệu quả truy cập bằng cách sử dụng caching (Redis) và cung cấp khả năng lưu trữ linh hoạt và bền vững (S3 và MongoDB).</w:t>
      </w:r>
    </w:p>
    <w:p w14:paraId="2FA0D9AF" w14:textId="77777777" w:rsidR="00297D85" w:rsidRDefault="00297D85" w:rsidP="00510E96">
      <w:pPr>
        <w:ind w:firstLine="0"/>
      </w:pPr>
    </w:p>
    <w:p w14:paraId="004050C2" w14:textId="77777777" w:rsidR="00297D85" w:rsidRDefault="00297D85" w:rsidP="00510E96">
      <w:pPr>
        <w:ind w:firstLine="0"/>
      </w:pPr>
    </w:p>
    <w:p w14:paraId="3290B64F" w14:textId="77777777" w:rsidR="00297D85" w:rsidRDefault="00297D85" w:rsidP="00510E96">
      <w:pPr>
        <w:ind w:firstLine="0"/>
      </w:pPr>
    </w:p>
    <w:p w14:paraId="77C59E73" w14:textId="500386F6" w:rsidR="00544BC0" w:rsidRPr="005D3516" w:rsidRDefault="00544BC0" w:rsidP="00510E96">
      <w:pPr>
        <w:ind w:firstLine="0"/>
        <w:sectPr w:rsidR="00544BC0" w:rsidRPr="005D3516" w:rsidSect="006D3160">
          <w:pgSz w:w="11907" w:h="16840" w:code="9"/>
          <w:pgMar w:top="1701" w:right="1134" w:bottom="1701" w:left="1985" w:header="709" w:footer="709" w:gutter="0"/>
          <w:cols w:space="708"/>
          <w:docGrid w:linePitch="360"/>
        </w:sectPr>
      </w:pPr>
    </w:p>
    <w:p w14:paraId="735C9B15" w14:textId="77777777" w:rsidR="00D11ECD" w:rsidRDefault="00D11ECD" w:rsidP="00510E96">
      <w:pPr>
        <w:pStyle w:val="Heading1"/>
        <w:spacing w:before="0" w:after="0" w:line="360" w:lineRule="auto"/>
        <w:ind w:left="0"/>
      </w:pPr>
      <w:bookmarkStart w:id="53" w:name="_Toc164413504"/>
      <w:r>
        <w:t>:</w:t>
      </w:r>
      <w:bookmarkStart w:id="54" w:name="_Toc169424250"/>
      <w:r>
        <w:t xml:space="preserve"> </w:t>
      </w:r>
      <w:bookmarkEnd w:id="54"/>
      <w:r>
        <w:t>HIỆN THỰC</w:t>
      </w:r>
      <w:bookmarkEnd w:id="53"/>
    </w:p>
    <w:p w14:paraId="42B677D4" w14:textId="77777777" w:rsidR="00D11ECD" w:rsidRDefault="00D11ECD" w:rsidP="00510E96">
      <w:pPr>
        <w:pStyle w:val="Heading2"/>
      </w:pPr>
      <w:bookmarkStart w:id="55" w:name="_Toc164413505"/>
      <w:r>
        <w:t>Cấu hình phần cứng, phần mềm</w:t>
      </w:r>
      <w:bookmarkEnd w:id="55"/>
    </w:p>
    <w:p w14:paraId="47686908" w14:textId="673F95F6" w:rsidR="00231257" w:rsidRPr="00231257" w:rsidRDefault="00231257" w:rsidP="00510E96">
      <w:pPr>
        <w:pStyle w:val="Heading3"/>
        <w:numPr>
          <w:ilvl w:val="0"/>
          <w:numId w:val="29"/>
        </w:numPr>
        <w:ind w:left="426" w:hanging="66"/>
      </w:pPr>
      <w:bookmarkStart w:id="56" w:name="_Toc164413506"/>
      <w:r>
        <w:t>Thông tin</w:t>
      </w:r>
      <w:bookmarkEnd w:id="56"/>
    </w:p>
    <w:p w14:paraId="0D679BB0" w14:textId="480792B5" w:rsidR="009F2113" w:rsidRPr="009F2113" w:rsidRDefault="009F2113" w:rsidP="00510E96">
      <w:pPr>
        <w:ind w:firstLine="426"/>
        <w:rPr>
          <w:szCs w:val="26"/>
        </w:rPr>
      </w:pPr>
      <w:r w:rsidRPr="00CF4D97">
        <w:rPr>
          <w:sz w:val="24"/>
        </w:rPr>
        <w:t xml:space="preserve">Amazon EC2 </w:t>
      </w:r>
      <w:r w:rsidRPr="009F2113">
        <w:rPr>
          <w:szCs w:val="26"/>
        </w:rPr>
        <w:t>(Elastic Compute Cloud): Đã sử dụng EC2 để triển khai máy chủ cho ứng dụng</w:t>
      </w:r>
      <w:r w:rsidR="007021A2">
        <w:rPr>
          <w:szCs w:val="26"/>
        </w:rPr>
        <w:t>.</w:t>
      </w:r>
    </w:p>
    <w:p w14:paraId="5ACC66FC" w14:textId="77777777" w:rsidR="009F2113" w:rsidRPr="009F2113" w:rsidRDefault="009F2113" w:rsidP="00510E96">
      <w:pPr>
        <w:ind w:firstLine="426"/>
        <w:rPr>
          <w:szCs w:val="26"/>
        </w:rPr>
      </w:pPr>
      <w:r w:rsidRPr="009F2113">
        <w:rPr>
          <w:szCs w:val="26"/>
        </w:rPr>
        <w:t>Amazon S3 (Simple Storage Service): Dùng S3 để lưu trữ dữ liệu, tệp tin đa phương tiện.</w:t>
      </w:r>
    </w:p>
    <w:p w14:paraId="495845CE" w14:textId="11AD1A16" w:rsidR="007021A2" w:rsidRDefault="007021A2" w:rsidP="00510E96">
      <w:pPr>
        <w:ind w:firstLine="426"/>
        <w:rPr>
          <w:szCs w:val="26"/>
        </w:rPr>
      </w:pPr>
      <w:r w:rsidRPr="007021A2">
        <w:rPr>
          <w:szCs w:val="26"/>
        </w:rPr>
        <w:t>MongoDB</w:t>
      </w:r>
      <w:r w:rsidRPr="009F2113">
        <w:rPr>
          <w:szCs w:val="26"/>
        </w:rPr>
        <w:t xml:space="preserve">: Sử dụng </w:t>
      </w:r>
      <w:r w:rsidRPr="007021A2">
        <w:rPr>
          <w:szCs w:val="26"/>
        </w:rPr>
        <w:t>MongoDB Atlas Database</w:t>
      </w:r>
      <w:r w:rsidRPr="009F2113">
        <w:rPr>
          <w:szCs w:val="26"/>
        </w:rPr>
        <w:t xml:space="preserve"> để quản lý cơ sở dữ liệu</w:t>
      </w:r>
    </w:p>
    <w:p w14:paraId="4244473A" w14:textId="77777777" w:rsidR="00F6129E" w:rsidRPr="007021A2" w:rsidRDefault="00F6129E" w:rsidP="00510E96">
      <w:pPr>
        <w:ind w:firstLine="426"/>
        <w:rPr>
          <w:szCs w:val="26"/>
        </w:rPr>
      </w:pPr>
    </w:p>
    <w:p w14:paraId="27FF11A1" w14:textId="559F9D22" w:rsidR="009F2113" w:rsidRDefault="009F2113" w:rsidP="00510E96">
      <w:pPr>
        <w:pStyle w:val="ListParagraph"/>
        <w:numPr>
          <w:ilvl w:val="0"/>
          <w:numId w:val="29"/>
        </w:numPr>
        <w:tabs>
          <w:tab w:val="left" w:pos="993"/>
        </w:tabs>
        <w:spacing w:before="120"/>
        <w:ind w:left="426" w:hanging="66"/>
        <w:outlineLvl w:val="2"/>
        <w:rPr>
          <w:b/>
        </w:rPr>
      </w:pPr>
      <w:bookmarkStart w:id="57" w:name="_Toc164413507"/>
      <w:r w:rsidRPr="6A9E903E">
        <w:rPr>
          <w:b/>
        </w:rPr>
        <w:t>Cấu hình phần cứng và phần mềm</w:t>
      </w:r>
      <w:bookmarkEnd w:id="57"/>
    </w:p>
    <w:p w14:paraId="17E23953" w14:textId="041AE258" w:rsidR="00767DBB" w:rsidRPr="00767DBB" w:rsidRDefault="00767DBB" w:rsidP="00767DBB">
      <w:pPr>
        <w:pStyle w:val="ListParagraph"/>
        <w:tabs>
          <w:tab w:val="left" w:pos="993"/>
        </w:tabs>
        <w:spacing w:before="120"/>
        <w:ind w:left="426" w:firstLine="0"/>
        <w:outlineLvl w:val="2"/>
      </w:pPr>
      <w:r>
        <w:t>Thông số chi tiết EC2 và phần mềm sử dụng</w:t>
      </w:r>
    </w:p>
    <w:tbl>
      <w:tblPr>
        <w:tblStyle w:val="TableGrid"/>
        <w:tblW w:w="0" w:type="auto"/>
        <w:tblLook w:val="04A0" w:firstRow="1" w:lastRow="0" w:firstColumn="1" w:lastColumn="0" w:noHBand="0" w:noVBand="1"/>
      </w:tblPr>
      <w:tblGrid>
        <w:gridCol w:w="4389"/>
        <w:gridCol w:w="4389"/>
      </w:tblGrid>
      <w:tr w:rsidR="009F2113" w14:paraId="4DC496CD" w14:textId="77777777" w:rsidTr="009F2113">
        <w:tc>
          <w:tcPr>
            <w:tcW w:w="4389" w:type="dxa"/>
          </w:tcPr>
          <w:p w14:paraId="7D4989B5" w14:textId="1C341C25" w:rsidR="009F2113" w:rsidRPr="00CF4D97" w:rsidRDefault="000759C2" w:rsidP="00D02A7C">
            <w:pPr>
              <w:spacing w:line="360" w:lineRule="auto"/>
              <w:ind w:firstLine="217"/>
              <w:jc w:val="center"/>
              <w:rPr>
                <w:b/>
                <w:bCs/>
              </w:rPr>
            </w:pPr>
            <w:r>
              <w:rPr>
                <w:b/>
                <w:bCs/>
              </w:rPr>
              <w:t>Phần cứng</w:t>
            </w:r>
          </w:p>
        </w:tc>
        <w:tc>
          <w:tcPr>
            <w:tcW w:w="4389" w:type="dxa"/>
          </w:tcPr>
          <w:p w14:paraId="0934E868" w14:textId="16286B72" w:rsidR="009F2113" w:rsidRPr="00CF4D97" w:rsidRDefault="009F2113" w:rsidP="00D02A7C">
            <w:pPr>
              <w:spacing w:line="360" w:lineRule="auto"/>
              <w:ind w:firstLine="0"/>
              <w:jc w:val="center"/>
              <w:rPr>
                <w:b/>
                <w:bCs/>
              </w:rPr>
            </w:pPr>
            <w:r w:rsidRPr="00CF4D97">
              <w:rPr>
                <w:b/>
                <w:bCs/>
              </w:rPr>
              <w:t>Phần mềm</w:t>
            </w:r>
          </w:p>
        </w:tc>
      </w:tr>
      <w:tr w:rsidR="009F2113" w14:paraId="6FE1FCC6" w14:textId="77777777" w:rsidTr="009F2113">
        <w:tc>
          <w:tcPr>
            <w:tcW w:w="4389" w:type="dxa"/>
            <w:vAlign w:val="top"/>
          </w:tcPr>
          <w:p w14:paraId="71A0B92F" w14:textId="11952A00" w:rsidR="009F2113" w:rsidRDefault="009F2113" w:rsidP="00510E96">
            <w:pPr>
              <w:spacing w:before="0" w:beforeAutospacing="0" w:after="0" w:afterAutospacing="0" w:line="360" w:lineRule="auto"/>
              <w:ind w:left="217" w:firstLine="0"/>
              <w:jc w:val="left"/>
            </w:pPr>
            <w:r>
              <w:t xml:space="preserve">Hệ điều hành: </w:t>
            </w:r>
            <w:r w:rsidR="00AC4A79" w:rsidRPr="00AC4A79">
              <w:t>Ubuntu 22.04.3 LTS</w:t>
            </w:r>
          </w:p>
          <w:p w14:paraId="75E9FE00" w14:textId="44937DFA" w:rsidR="003D1246" w:rsidRDefault="003D1246" w:rsidP="00510E96">
            <w:pPr>
              <w:spacing w:before="0" w:beforeAutospacing="0" w:after="0" w:afterAutospacing="0" w:line="360" w:lineRule="auto"/>
              <w:ind w:left="217" w:firstLine="0"/>
              <w:jc w:val="left"/>
            </w:pPr>
            <w:r w:rsidRPr="003D1246">
              <w:t>Kernel</w:t>
            </w:r>
            <w:r>
              <w:t xml:space="preserve">: </w:t>
            </w:r>
            <w:r w:rsidR="002770E7">
              <w:t xml:space="preserve"> </w:t>
            </w:r>
            <w:r w:rsidRPr="003D1246">
              <w:t>6.5.0-1018-aws</w:t>
            </w:r>
          </w:p>
          <w:p w14:paraId="02C69403" w14:textId="5DB9AC01" w:rsidR="00B01288" w:rsidRDefault="002770E7" w:rsidP="00510E96">
            <w:pPr>
              <w:spacing w:before="0" w:beforeAutospacing="0" w:after="0" w:afterAutospacing="0" w:line="360" w:lineRule="auto"/>
              <w:ind w:left="217" w:firstLine="0"/>
              <w:jc w:val="left"/>
            </w:pPr>
            <w:r w:rsidRPr="002770E7">
              <w:t>Architecture</w:t>
            </w:r>
            <w:r w:rsidR="00B01288">
              <w:t xml:space="preserve">: </w:t>
            </w:r>
            <w:r>
              <w:t xml:space="preserve"> </w:t>
            </w:r>
            <w:r w:rsidR="00B01288" w:rsidRPr="00B01288">
              <w:t>x86_64</w:t>
            </w:r>
          </w:p>
          <w:p w14:paraId="2405A3DA" w14:textId="19A510EB" w:rsidR="00E7100E" w:rsidRDefault="00E7100E" w:rsidP="00510E96">
            <w:pPr>
              <w:spacing w:before="0" w:beforeAutospacing="0" w:after="0" w:afterAutospacing="0" w:line="360" w:lineRule="auto"/>
              <w:ind w:left="217" w:firstLine="0"/>
              <w:jc w:val="left"/>
            </w:pPr>
            <w:r w:rsidRPr="00E7100E">
              <w:t>Bộ xử lý (CPU)</w:t>
            </w:r>
            <w:r>
              <w:t xml:space="preserve">:  </w:t>
            </w:r>
            <w:r w:rsidRPr="00E7100E">
              <w:t>Intel(R) Xeon(R) CPU E5-2676 v3 @ 2.40GHz</w:t>
            </w:r>
          </w:p>
          <w:p w14:paraId="3DED2A40" w14:textId="2BC15BCC" w:rsidR="009F2113" w:rsidRDefault="00C83192" w:rsidP="00510E96">
            <w:pPr>
              <w:spacing w:before="0" w:beforeAutospacing="0" w:after="0" w:afterAutospacing="0" w:line="360" w:lineRule="auto"/>
              <w:ind w:left="217" w:firstLine="0"/>
              <w:jc w:val="left"/>
            </w:pPr>
            <w:r>
              <w:t>Số CPU: 1</w:t>
            </w:r>
          </w:p>
          <w:p w14:paraId="4AC74E92" w14:textId="07A8B151" w:rsidR="00C83192" w:rsidRDefault="00C83192" w:rsidP="00510E96">
            <w:pPr>
              <w:spacing w:before="0" w:beforeAutospacing="0" w:after="0" w:afterAutospacing="0" w:line="360" w:lineRule="auto"/>
              <w:ind w:left="217" w:firstLine="0"/>
              <w:jc w:val="left"/>
            </w:pPr>
            <w:r>
              <w:t>Số luồng/core: 1</w:t>
            </w:r>
          </w:p>
          <w:p w14:paraId="05FDA25E" w14:textId="44E934DD" w:rsidR="00C83192" w:rsidRDefault="00C83192" w:rsidP="00510E96">
            <w:pPr>
              <w:spacing w:before="0" w:beforeAutospacing="0" w:after="0" w:afterAutospacing="0" w:line="360" w:lineRule="auto"/>
              <w:ind w:left="217" w:firstLine="0"/>
              <w:jc w:val="left"/>
            </w:pPr>
            <w:r>
              <w:t>Số core/socket: 1</w:t>
            </w:r>
          </w:p>
          <w:p w14:paraId="2F9C1F68" w14:textId="5F61222A" w:rsidR="00C83192" w:rsidRDefault="00C83192" w:rsidP="00FF325F">
            <w:pPr>
              <w:spacing w:before="0" w:beforeAutospacing="0" w:after="0" w:afterAutospacing="0" w:line="360" w:lineRule="auto"/>
              <w:ind w:left="217" w:firstLine="0"/>
              <w:jc w:val="left"/>
            </w:pPr>
            <w:r>
              <w:t>Số socket: 1</w:t>
            </w:r>
          </w:p>
          <w:p w14:paraId="49E2D14E" w14:textId="105EA84D" w:rsidR="00FF325F" w:rsidRDefault="00FF325F" w:rsidP="00510E96">
            <w:pPr>
              <w:spacing w:before="0" w:beforeAutospacing="0" w:after="0" w:afterAutospacing="0" w:line="360" w:lineRule="auto"/>
              <w:ind w:left="217" w:firstLine="0"/>
              <w:jc w:val="left"/>
            </w:pPr>
            <w:r w:rsidRPr="00FF325F">
              <w:t>Dung lượng RAM</w:t>
            </w:r>
            <w:r>
              <w:t xml:space="preserve">:  </w:t>
            </w:r>
            <w:r w:rsidRPr="00FF325F">
              <w:t>949 MiB</w:t>
            </w:r>
          </w:p>
          <w:p w14:paraId="41C13246" w14:textId="015E55B6" w:rsidR="009F2113" w:rsidRDefault="00B71B5A" w:rsidP="00510E96">
            <w:pPr>
              <w:spacing w:before="0" w:beforeAutospacing="0" w:after="0" w:afterAutospacing="0" w:line="360" w:lineRule="auto"/>
              <w:ind w:left="217" w:firstLine="0"/>
              <w:jc w:val="left"/>
            </w:pPr>
            <w:r w:rsidRPr="00B71B5A">
              <w:t>Dung lượng ổ đĩa /dev/root</w:t>
            </w:r>
            <w:r>
              <w:t xml:space="preserve">: </w:t>
            </w:r>
            <w:r w:rsidRPr="00B71B5A">
              <w:t>7.6G</w:t>
            </w:r>
          </w:p>
          <w:p w14:paraId="725D3878" w14:textId="2CF660B0" w:rsidR="00491E2F" w:rsidRPr="009F2113" w:rsidRDefault="00491E2F" w:rsidP="00A77BFC">
            <w:pPr>
              <w:spacing w:before="0" w:beforeAutospacing="0" w:after="0" w:afterAutospacing="0" w:line="360" w:lineRule="auto"/>
              <w:ind w:left="217" w:firstLine="0"/>
              <w:jc w:val="left"/>
            </w:pPr>
            <w:r w:rsidRPr="00491E2F">
              <w:t>Virtualization</w:t>
            </w:r>
            <w:r>
              <w:t xml:space="preserve">: </w:t>
            </w:r>
            <w:r w:rsidRPr="00491E2F">
              <w:t>Xen</w:t>
            </w:r>
          </w:p>
        </w:tc>
        <w:tc>
          <w:tcPr>
            <w:tcW w:w="4389" w:type="dxa"/>
            <w:vAlign w:val="top"/>
          </w:tcPr>
          <w:p w14:paraId="1B757AD5" w14:textId="6EAEBAF5" w:rsidR="009F2113" w:rsidRDefault="009F2113" w:rsidP="0076259A">
            <w:pPr>
              <w:spacing w:before="0" w:beforeAutospacing="0" w:after="0" w:afterAutospacing="0" w:line="360" w:lineRule="auto"/>
              <w:ind w:firstLine="0"/>
              <w:jc w:val="left"/>
            </w:pPr>
            <w:r>
              <w:t>Node.js</w:t>
            </w:r>
            <w:r w:rsidR="00BD42BA">
              <w:t xml:space="preserve">: </w:t>
            </w:r>
            <w:r w:rsidR="00BD42BA" w:rsidRPr="00BD42BA">
              <w:t>v20.11.0</w:t>
            </w:r>
            <w:r w:rsidR="00BD42BA">
              <w:t xml:space="preserve"> </w:t>
            </w:r>
          </w:p>
          <w:p w14:paraId="18E70DC6" w14:textId="0FBD59D8" w:rsidR="0076259A" w:rsidRDefault="0076259A" w:rsidP="0076259A">
            <w:pPr>
              <w:spacing w:before="0" w:beforeAutospacing="0" w:after="0" w:afterAutospacing="0" w:line="360" w:lineRule="auto"/>
              <w:ind w:firstLine="0"/>
              <w:jc w:val="left"/>
            </w:pPr>
            <w:r w:rsidRPr="0076259A">
              <w:t>Redis server</w:t>
            </w:r>
            <w:r>
              <w:t>:</w:t>
            </w:r>
            <w:r w:rsidRPr="0076259A">
              <w:t xml:space="preserve"> v=6.0.16</w:t>
            </w:r>
          </w:p>
          <w:p w14:paraId="708B1048" w14:textId="4878ED4B" w:rsidR="0076259A" w:rsidRDefault="0076259A" w:rsidP="0076259A">
            <w:pPr>
              <w:spacing w:before="0" w:beforeAutospacing="0" w:after="0" w:afterAutospacing="0" w:line="360" w:lineRule="auto"/>
              <w:ind w:firstLine="0"/>
              <w:jc w:val="left"/>
            </w:pPr>
          </w:p>
          <w:p w14:paraId="7D4C36DF" w14:textId="56DE316E" w:rsidR="00BD42BA" w:rsidRDefault="0076259A" w:rsidP="0076259A">
            <w:pPr>
              <w:spacing w:before="0" w:beforeAutospacing="0" w:after="0" w:afterAutospacing="0" w:line="360" w:lineRule="auto"/>
              <w:ind w:firstLine="0"/>
              <w:jc w:val="left"/>
              <w:rPr>
                <w:b/>
              </w:rPr>
            </w:pPr>
            <w:r w:rsidRPr="6A9E903E">
              <w:rPr>
                <w:b/>
              </w:rPr>
              <w:t xml:space="preserve">  </w:t>
            </w:r>
          </w:p>
        </w:tc>
      </w:tr>
      <w:tr w:rsidR="0076259A" w14:paraId="727D6EFD" w14:textId="77777777" w:rsidTr="009F2113">
        <w:tc>
          <w:tcPr>
            <w:tcW w:w="4389" w:type="dxa"/>
            <w:vAlign w:val="top"/>
          </w:tcPr>
          <w:p w14:paraId="16A838C2" w14:textId="77777777" w:rsidR="0076259A" w:rsidRDefault="0076259A" w:rsidP="0076259A">
            <w:pPr>
              <w:ind w:firstLine="0"/>
              <w:jc w:val="left"/>
            </w:pPr>
          </w:p>
        </w:tc>
        <w:tc>
          <w:tcPr>
            <w:tcW w:w="4389" w:type="dxa"/>
            <w:vAlign w:val="top"/>
          </w:tcPr>
          <w:p w14:paraId="4E962E5C" w14:textId="77777777" w:rsidR="0076259A" w:rsidRDefault="0076259A" w:rsidP="00A77BFC">
            <w:pPr>
              <w:ind w:left="217" w:firstLine="0"/>
              <w:jc w:val="left"/>
            </w:pPr>
          </w:p>
        </w:tc>
      </w:tr>
    </w:tbl>
    <w:p w14:paraId="361FFD8A" w14:textId="77777777" w:rsidR="008E19AC" w:rsidRDefault="008E19AC" w:rsidP="008E19AC">
      <w:pPr>
        <w:ind w:firstLine="0"/>
      </w:pPr>
      <w:bookmarkStart w:id="58" w:name="_Toc164413508"/>
    </w:p>
    <w:p w14:paraId="625E5486" w14:textId="229A2C58" w:rsidR="008E19AC" w:rsidRDefault="00ED5DDF" w:rsidP="008E19AC">
      <w:pPr>
        <w:ind w:firstLine="0"/>
      </w:pPr>
      <w:r>
        <w:lastRenderedPageBreak/>
        <w:t>Phần mềm phát tri</w:t>
      </w:r>
      <w:r w:rsidR="002B3F81">
        <w:t xml:space="preserve">ển dự án: </w:t>
      </w:r>
    </w:p>
    <w:p w14:paraId="2EBA51DA" w14:textId="6160EAAE" w:rsidR="002B3F81" w:rsidRDefault="002B3F81" w:rsidP="008E19AC">
      <w:pPr>
        <w:ind w:firstLine="0"/>
      </w:pPr>
      <w:r>
        <w:t>Vscode, Android studio</w:t>
      </w:r>
      <w:r w:rsidR="00661494">
        <w:t>, Redis inside, Mongo atla</w:t>
      </w:r>
      <w:r w:rsidR="009A5DA1">
        <w:t>s, Postman</w:t>
      </w:r>
      <w:r w:rsidR="004B23AC">
        <w:t>, Nodejs</w:t>
      </w:r>
    </w:p>
    <w:p w14:paraId="630B223F" w14:textId="77777777" w:rsidR="008E19AC" w:rsidRPr="008E19AC" w:rsidRDefault="008E19AC" w:rsidP="008E19AC">
      <w:pPr>
        <w:ind w:firstLine="0"/>
      </w:pPr>
    </w:p>
    <w:p w14:paraId="2E3670BC" w14:textId="4FF40571" w:rsidR="00D11ECD" w:rsidRDefault="00D11ECD" w:rsidP="00510E96">
      <w:pPr>
        <w:pStyle w:val="Heading2"/>
        <w:spacing w:before="240"/>
      </w:pPr>
      <w:r>
        <w:t>Giao diện của hệ thống</w:t>
      </w:r>
      <w:bookmarkEnd w:id="58"/>
      <w:r>
        <w:t xml:space="preserve"> </w:t>
      </w:r>
    </w:p>
    <w:p w14:paraId="7A964F57" w14:textId="75F47367" w:rsidR="0084484B" w:rsidRDefault="00231257" w:rsidP="00510E96">
      <w:pPr>
        <w:pStyle w:val="Heading2"/>
        <w:numPr>
          <w:ilvl w:val="2"/>
          <w:numId w:val="30"/>
        </w:numPr>
        <w:ind w:left="851" w:hanging="639"/>
      </w:pPr>
      <w:bookmarkStart w:id="59" w:name="_Toc164413509"/>
      <w:bookmarkStart w:id="60" w:name="_Toc169424253"/>
      <w:r>
        <w:t>Giao diện mobile</w:t>
      </w:r>
      <w:bookmarkEnd w:id="59"/>
    </w:p>
    <w:p w14:paraId="7F55AC82" w14:textId="5E21D6F5" w:rsidR="00AC4F98" w:rsidRPr="00AC4F98" w:rsidRDefault="00AC4F98" w:rsidP="00AC4F98">
      <w:r>
        <w:t xml:space="preserve">Màn hình đăng nhập: </w:t>
      </w:r>
    </w:p>
    <w:p w14:paraId="61B5AB65" w14:textId="7DD720DD" w:rsidR="00AC4F98" w:rsidRDefault="00D265A6" w:rsidP="00AC4F98">
      <w:pPr>
        <w:ind w:firstLine="0"/>
      </w:pPr>
      <w:r>
        <w:rPr>
          <w:noProof/>
        </w:rPr>
        <w:drawing>
          <wp:inline distT="0" distB="0" distL="0" distR="0" wp14:anchorId="3F9BA8DE" wp14:editId="67F670BD">
            <wp:extent cx="4972050" cy="5141781"/>
            <wp:effectExtent l="0" t="0" r="0" b="1905"/>
            <wp:docPr id="19363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72050" cy="5141781"/>
                    </a:xfrm>
                    <a:prstGeom prst="rect">
                      <a:avLst/>
                    </a:prstGeom>
                  </pic:spPr>
                </pic:pic>
              </a:graphicData>
            </a:graphic>
          </wp:inline>
        </w:drawing>
      </w:r>
    </w:p>
    <w:p w14:paraId="1B151FCC" w14:textId="24050407" w:rsidR="00977802" w:rsidRDefault="00977802" w:rsidP="00AC4F98">
      <w:pPr>
        <w:ind w:firstLine="0"/>
      </w:pPr>
    </w:p>
    <w:p w14:paraId="7D23AECA" w14:textId="18FB0826" w:rsidR="00AE461B" w:rsidRDefault="004A4145" w:rsidP="003362AF">
      <w:pPr>
        <w:pStyle w:val="ListParagraph"/>
        <w:numPr>
          <w:ilvl w:val="1"/>
          <w:numId w:val="40"/>
        </w:numPr>
      </w:pPr>
      <w:r>
        <w:t xml:space="preserve">button: </w:t>
      </w:r>
      <w:r w:rsidR="00AE461B">
        <w:t xml:space="preserve"> </w:t>
      </w:r>
      <w:r>
        <w:t>Tuỳ chọn đăng nhập</w:t>
      </w:r>
    </w:p>
    <w:p w14:paraId="15DBC409" w14:textId="359041F8" w:rsidR="004A4145" w:rsidRDefault="004A4145" w:rsidP="003362AF">
      <w:pPr>
        <w:pStyle w:val="ListParagraph"/>
        <w:numPr>
          <w:ilvl w:val="1"/>
          <w:numId w:val="40"/>
        </w:numPr>
      </w:pPr>
      <w:r>
        <w:t>button:  Tuỳ chọn đăng ký tài khoản</w:t>
      </w:r>
    </w:p>
    <w:p w14:paraId="1E1CA5C1" w14:textId="34D56A57" w:rsidR="004A4145" w:rsidRDefault="00977802" w:rsidP="003362AF">
      <w:pPr>
        <w:pStyle w:val="ListParagraph"/>
        <w:numPr>
          <w:ilvl w:val="1"/>
          <w:numId w:val="40"/>
        </w:numPr>
      </w:pPr>
      <w:r>
        <w:t>toggle: Chuyển đổi ngôn ngữ</w:t>
      </w:r>
    </w:p>
    <w:p w14:paraId="53FABA72" w14:textId="34C4EA95" w:rsidR="00977802" w:rsidRDefault="00977802" w:rsidP="003362AF">
      <w:pPr>
        <w:pStyle w:val="ListParagraph"/>
        <w:numPr>
          <w:ilvl w:val="1"/>
          <w:numId w:val="40"/>
        </w:numPr>
      </w:pPr>
      <w:r>
        <w:t>textfield: Nhập số điện thoại</w:t>
      </w:r>
    </w:p>
    <w:p w14:paraId="4F29BCD1" w14:textId="37ED3662" w:rsidR="00977802" w:rsidRDefault="00977802" w:rsidP="003362AF">
      <w:pPr>
        <w:pStyle w:val="ListParagraph"/>
        <w:numPr>
          <w:ilvl w:val="1"/>
          <w:numId w:val="40"/>
        </w:numPr>
      </w:pPr>
      <w:r>
        <w:lastRenderedPageBreak/>
        <w:t>textfield: Nhập mật khẩu</w:t>
      </w:r>
    </w:p>
    <w:p w14:paraId="5F31CAC9" w14:textId="614FB7FC" w:rsidR="00977802" w:rsidRDefault="009660BA" w:rsidP="003362AF">
      <w:pPr>
        <w:pStyle w:val="ListParagraph"/>
        <w:numPr>
          <w:ilvl w:val="1"/>
          <w:numId w:val="40"/>
        </w:numPr>
      </w:pPr>
      <w:r>
        <w:t>button: Lấy lại mật khẩu khi quên mật khẩu</w:t>
      </w:r>
    </w:p>
    <w:p w14:paraId="3CDABA07" w14:textId="2538286B" w:rsidR="00AC4F98" w:rsidRDefault="00D265A6" w:rsidP="003362AF">
      <w:pPr>
        <w:pStyle w:val="ListParagraph"/>
        <w:numPr>
          <w:ilvl w:val="1"/>
          <w:numId w:val="40"/>
        </w:numPr>
      </w:pPr>
      <w:r>
        <w:t>button: Sau khi nhập thông tin tài khoản hợp lệ, di chuyển đến trang tiếp theo</w:t>
      </w:r>
    </w:p>
    <w:p w14:paraId="69DCF718" w14:textId="3C07D5C3" w:rsidR="00D265A6" w:rsidRDefault="00D265A6" w:rsidP="00D265A6">
      <w:pPr>
        <w:pStyle w:val="ListParagraph"/>
        <w:ind w:left="1440" w:firstLine="0"/>
      </w:pPr>
    </w:p>
    <w:p w14:paraId="04EA80DA" w14:textId="5D84E79C" w:rsidR="00AC4F98" w:rsidRDefault="00AC4F98" w:rsidP="00AC4F98">
      <w:pPr>
        <w:ind w:firstLine="0"/>
      </w:pPr>
      <w:r>
        <w:t>Màn hình đăng ký tài khoản</w:t>
      </w:r>
      <w:r w:rsidR="0019351C">
        <w:t xml:space="preserve">: </w:t>
      </w:r>
    </w:p>
    <w:p w14:paraId="455746A1" w14:textId="2855EF1B" w:rsidR="0019351C" w:rsidRDefault="0019351C" w:rsidP="00AC4F98">
      <w:pPr>
        <w:ind w:firstLine="0"/>
      </w:pPr>
      <w:r>
        <w:rPr>
          <w:noProof/>
        </w:rPr>
        <w:drawing>
          <wp:inline distT="0" distB="0" distL="0" distR="0" wp14:anchorId="50FB102F" wp14:editId="29B3EB0E">
            <wp:extent cx="5356748" cy="3703640"/>
            <wp:effectExtent l="0" t="0" r="0" b="0"/>
            <wp:docPr id="110623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6748" cy="3703640"/>
                    </a:xfrm>
                    <a:prstGeom prst="rect">
                      <a:avLst/>
                    </a:prstGeom>
                  </pic:spPr>
                </pic:pic>
              </a:graphicData>
            </a:graphic>
          </wp:inline>
        </w:drawing>
      </w:r>
    </w:p>
    <w:p w14:paraId="1BDB1BAF" w14:textId="71E0B7BE" w:rsidR="00D265A6" w:rsidRDefault="00D265A6" w:rsidP="003362AF">
      <w:pPr>
        <w:pStyle w:val="ListParagraph"/>
        <w:numPr>
          <w:ilvl w:val="0"/>
          <w:numId w:val="41"/>
        </w:numPr>
      </w:pPr>
      <w:r>
        <w:t>textfield: Nhập tên tài khoản đăng ký</w:t>
      </w:r>
    </w:p>
    <w:p w14:paraId="46C1553D" w14:textId="140DE947" w:rsidR="00D265A6" w:rsidRDefault="000B2F9A" w:rsidP="003362AF">
      <w:pPr>
        <w:pStyle w:val="ListParagraph"/>
        <w:numPr>
          <w:ilvl w:val="0"/>
          <w:numId w:val="41"/>
        </w:numPr>
      </w:pPr>
      <w:r>
        <w:t>button: Tên hợp lệ, nhấn nút tiếp tục để di chuyển đến trang kế tiếp</w:t>
      </w:r>
    </w:p>
    <w:p w14:paraId="121F83C0" w14:textId="458AE331" w:rsidR="000B2F9A" w:rsidRDefault="000B2F9A" w:rsidP="003362AF">
      <w:pPr>
        <w:pStyle w:val="ListParagraph"/>
        <w:numPr>
          <w:ilvl w:val="0"/>
          <w:numId w:val="41"/>
        </w:numPr>
      </w:pPr>
      <w:r>
        <w:t>textfield: Nhập số điện thoại</w:t>
      </w:r>
    </w:p>
    <w:p w14:paraId="1AC49F43" w14:textId="45AB3719" w:rsidR="000B2F9A" w:rsidRDefault="000B2F9A" w:rsidP="003362AF">
      <w:pPr>
        <w:pStyle w:val="ListParagraph"/>
        <w:numPr>
          <w:ilvl w:val="0"/>
          <w:numId w:val="41"/>
        </w:numPr>
      </w:pPr>
      <w:r>
        <w:t>textfield: Nhập mật khẩu</w:t>
      </w:r>
    </w:p>
    <w:p w14:paraId="4038EB32" w14:textId="63EF709C" w:rsidR="00E36EB8" w:rsidRDefault="00E36EB8" w:rsidP="003362AF">
      <w:pPr>
        <w:pStyle w:val="ListParagraph"/>
        <w:numPr>
          <w:ilvl w:val="0"/>
          <w:numId w:val="41"/>
        </w:numPr>
      </w:pPr>
      <w:r>
        <w:t>checkbox: Chọn đồng ý các điều khoản</w:t>
      </w:r>
    </w:p>
    <w:p w14:paraId="23E057BE" w14:textId="12EA051D" w:rsidR="00E36EB8" w:rsidRDefault="00E36EB8" w:rsidP="003362AF">
      <w:pPr>
        <w:pStyle w:val="ListParagraph"/>
        <w:numPr>
          <w:ilvl w:val="0"/>
          <w:numId w:val="41"/>
        </w:numPr>
      </w:pPr>
      <w:r>
        <w:t>button: Thông tin tài khoản, nhấn nút tiếp tục để di chuyển đến trang kế tiếp</w:t>
      </w:r>
    </w:p>
    <w:p w14:paraId="5CC2E1D2" w14:textId="17201616" w:rsidR="00E36EB8" w:rsidRDefault="00341D41" w:rsidP="003362AF">
      <w:pPr>
        <w:pStyle w:val="ListParagraph"/>
        <w:numPr>
          <w:ilvl w:val="0"/>
          <w:numId w:val="41"/>
        </w:numPr>
      </w:pPr>
      <w:r>
        <w:t>textfield: Nhập mã OTP gửi về số điện thoại</w:t>
      </w:r>
    </w:p>
    <w:p w14:paraId="3471497A" w14:textId="3BF9DE5D" w:rsidR="00341D41" w:rsidRDefault="00341D41" w:rsidP="003362AF">
      <w:pPr>
        <w:pStyle w:val="ListParagraph"/>
        <w:numPr>
          <w:ilvl w:val="0"/>
          <w:numId w:val="41"/>
        </w:numPr>
      </w:pPr>
      <w:r>
        <w:t>button: Nhấn ‘tiếp túc’ để xác nhận</w:t>
      </w:r>
      <w:r w:rsidR="00E67E48">
        <w:t xml:space="preserve"> và di chuyển vào trang home. </w:t>
      </w:r>
    </w:p>
    <w:p w14:paraId="1D8AC4AB" w14:textId="6630A6B6" w:rsidR="00825CBF" w:rsidRDefault="00825CBF" w:rsidP="00AC4F98">
      <w:pPr>
        <w:ind w:firstLine="0"/>
      </w:pPr>
    </w:p>
    <w:p w14:paraId="6A0862C3" w14:textId="4CB373B5" w:rsidR="00E67E48" w:rsidRDefault="00E67E48" w:rsidP="00AC4F98">
      <w:pPr>
        <w:ind w:firstLine="0"/>
      </w:pPr>
    </w:p>
    <w:p w14:paraId="4871B0B8" w14:textId="25FE2D88" w:rsidR="00E67E48" w:rsidRDefault="00E67E48" w:rsidP="00AC4F98">
      <w:pPr>
        <w:ind w:firstLine="0"/>
      </w:pPr>
    </w:p>
    <w:p w14:paraId="168AB459" w14:textId="76D7A183" w:rsidR="00E67E48" w:rsidRDefault="00E67E48" w:rsidP="00AC4F98">
      <w:pPr>
        <w:ind w:firstLine="0"/>
      </w:pPr>
    </w:p>
    <w:p w14:paraId="45777272" w14:textId="236C02B7" w:rsidR="0019351C" w:rsidRDefault="0019351C" w:rsidP="00AC4F98">
      <w:pPr>
        <w:ind w:firstLine="0"/>
      </w:pPr>
      <w:r>
        <w:t xml:space="preserve">Màn hình </w:t>
      </w:r>
      <w:r w:rsidR="00825CBF">
        <w:t>nhắn tin</w:t>
      </w:r>
      <w:r w:rsidR="000357E9">
        <w:t>, tìm kiếm</w:t>
      </w:r>
      <w:r w:rsidR="00825CBF">
        <w:t xml:space="preserve">: </w:t>
      </w:r>
    </w:p>
    <w:p w14:paraId="172A7962" w14:textId="04D8CD08" w:rsidR="00825CBF" w:rsidRDefault="00CE0D50" w:rsidP="00AC4F98">
      <w:pPr>
        <w:ind w:firstLine="0"/>
      </w:pPr>
      <w:r>
        <w:rPr>
          <w:noProof/>
        </w:rPr>
        <w:drawing>
          <wp:inline distT="0" distB="0" distL="0" distR="0" wp14:anchorId="58DB84DC" wp14:editId="3FDA030D">
            <wp:extent cx="5580382" cy="3765550"/>
            <wp:effectExtent l="0" t="0" r="1270" b="6350"/>
            <wp:docPr id="961151701" name="Picture 1" descr="A screenshot of a group of chat mess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0382" cy="3765550"/>
                    </a:xfrm>
                    <a:prstGeom prst="rect">
                      <a:avLst/>
                    </a:prstGeom>
                  </pic:spPr>
                </pic:pic>
              </a:graphicData>
            </a:graphic>
          </wp:inline>
        </w:drawing>
      </w:r>
    </w:p>
    <w:p w14:paraId="7F4A075A" w14:textId="4268116C" w:rsidR="00E67E48" w:rsidRDefault="0096349F" w:rsidP="003362AF">
      <w:pPr>
        <w:pStyle w:val="ListParagraph"/>
        <w:numPr>
          <w:ilvl w:val="0"/>
          <w:numId w:val="42"/>
        </w:numPr>
      </w:pPr>
      <w:r>
        <w:t>textfield: Chọn tìm kiếm bạn bè theo số điện thoại</w:t>
      </w:r>
      <w:r w:rsidR="001E5CC1">
        <w:t xml:space="preserve"> và tên</w:t>
      </w:r>
      <w:r w:rsidR="006B6323">
        <w:t>.</w:t>
      </w:r>
    </w:p>
    <w:p w14:paraId="61100A2A" w14:textId="48B851CE" w:rsidR="001E5CC1" w:rsidRDefault="002A0419" w:rsidP="003362AF">
      <w:pPr>
        <w:pStyle w:val="ListParagraph"/>
        <w:numPr>
          <w:ilvl w:val="0"/>
          <w:numId w:val="42"/>
        </w:numPr>
      </w:pPr>
      <w:r>
        <w:t>Chọn cuộc trò chuyện để nhắn tin</w:t>
      </w:r>
      <w:r w:rsidR="006B6323">
        <w:t>.</w:t>
      </w:r>
    </w:p>
    <w:p w14:paraId="3C86A6F6" w14:textId="746DB529" w:rsidR="002A0419" w:rsidRDefault="002A0419" w:rsidP="003362AF">
      <w:pPr>
        <w:pStyle w:val="ListParagraph"/>
        <w:numPr>
          <w:ilvl w:val="0"/>
          <w:numId w:val="42"/>
        </w:numPr>
      </w:pPr>
      <w:r>
        <w:t>Tab nhắn tin</w:t>
      </w:r>
      <w:r w:rsidR="006B6323">
        <w:t xml:space="preserve">: Các cuộc hội thoại. </w:t>
      </w:r>
    </w:p>
    <w:p w14:paraId="2A560D40" w14:textId="28610A21" w:rsidR="006B6323" w:rsidRDefault="006B6323" w:rsidP="003362AF">
      <w:pPr>
        <w:pStyle w:val="ListParagraph"/>
        <w:numPr>
          <w:ilvl w:val="0"/>
          <w:numId w:val="42"/>
        </w:numPr>
      </w:pPr>
      <w:r>
        <w:t xml:space="preserve">Tab contacts: Danh sách bạn bè, danh bạ, lời mời kết bạn… </w:t>
      </w:r>
    </w:p>
    <w:p w14:paraId="550822B5" w14:textId="5288C986" w:rsidR="006B6323" w:rsidRDefault="006B6323" w:rsidP="003362AF">
      <w:pPr>
        <w:pStyle w:val="ListParagraph"/>
        <w:numPr>
          <w:ilvl w:val="0"/>
          <w:numId w:val="42"/>
        </w:numPr>
      </w:pPr>
      <w:r>
        <w:t>Tab</w:t>
      </w:r>
      <w:r w:rsidR="00887074">
        <w:t xml:space="preserve"> discover</w:t>
      </w:r>
      <w:r>
        <w:t xml:space="preserve">: </w:t>
      </w:r>
    </w:p>
    <w:p w14:paraId="35EA34F3" w14:textId="5D38723C" w:rsidR="00887074" w:rsidRDefault="006B6323" w:rsidP="003362AF">
      <w:pPr>
        <w:pStyle w:val="ListParagraph"/>
        <w:numPr>
          <w:ilvl w:val="0"/>
          <w:numId w:val="42"/>
        </w:numPr>
      </w:pPr>
      <w:r>
        <w:t>Tab</w:t>
      </w:r>
      <w:r w:rsidR="00887074">
        <w:t xml:space="preserve"> timeline:</w:t>
      </w:r>
    </w:p>
    <w:p w14:paraId="42750AC6" w14:textId="12227BAA" w:rsidR="00533B71" w:rsidRDefault="00887074" w:rsidP="003362AF">
      <w:pPr>
        <w:pStyle w:val="ListParagraph"/>
        <w:numPr>
          <w:ilvl w:val="0"/>
          <w:numId w:val="42"/>
        </w:numPr>
      </w:pPr>
      <w:r>
        <w:t xml:space="preserve">Tab </w:t>
      </w:r>
      <w:r w:rsidR="00533B71">
        <w:t>u</w:t>
      </w:r>
      <w:r>
        <w:t xml:space="preserve">ser: Thông tin cá nhân người dùng. </w:t>
      </w:r>
    </w:p>
    <w:p w14:paraId="3A21A122" w14:textId="7A174ADE" w:rsidR="0025269A" w:rsidRDefault="00533B71" w:rsidP="003362AF">
      <w:pPr>
        <w:pStyle w:val="ListParagraph"/>
        <w:numPr>
          <w:ilvl w:val="0"/>
          <w:numId w:val="42"/>
        </w:numPr>
      </w:pPr>
      <w:r>
        <w:t xml:space="preserve">Button: Gọi điện </w:t>
      </w:r>
      <w:r w:rsidR="0025269A">
        <w:t>video.</w:t>
      </w:r>
    </w:p>
    <w:p w14:paraId="587923C1" w14:textId="44A82BE0" w:rsidR="0025269A" w:rsidRDefault="0025269A" w:rsidP="003362AF">
      <w:pPr>
        <w:pStyle w:val="ListParagraph"/>
        <w:numPr>
          <w:ilvl w:val="0"/>
          <w:numId w:val="42"/>
        </w:numPr>
      </w:pPr>
      <w:r>
        <w:t>Button: Xem chi tiết cuộc trò chuyện</w:t>
      </w:r>
    </w:p>
    <w:p w14:paraId="5E2B7BEF" w14:textId="23CAF7A8" w:rsidR="0025269A" w:rsidRDefault="0025269A" w:rsidP="003362AF">
      <w:pPr>
        <w:pStyle w:val="ListParagraph"/>
        <w:numPr>
          <w:ilvl w:val="0"/>
          <w:numId w:val="42"/>
        </w:numPr>
      </w:pPr>
      <w:r>
        <w:t xml:space="preserve"> Button: Trả lời tin nhắn</w:t>
      </w:r>
    </w:p>
    <w:p w14:paraId="6D7A718E" w14:textId="2E4B26FD" w:rsidR="0025269A" w:rsidRDefault="0025269A" w:rsidP="003362AF">
      <w:pPr>
        <w:pStyle w:val="ListParagraph"/>
        <w:numPr>
          <w:ilvl w:val="0"/>
          <w:numId w:val="42"/>
        </w:numPr>
      </w:pPr>
      <w:r>
        <w:t xml:space="preserve"> Button: Chuyển tiếp tin nhắn</w:t>
      </w:r>
    </w:p>
    <w:p w14:paraId="42C26104" w14:textId="4658A859" w:rsidR="0025269A" w:rsidRDefault="0025269A" w:rsidP="003362AF">
      <w:pPr>
        <w:pStyle w:val="ListParagraph"/>
        <w:numPr>
          <w:ilvl w:val="0"/>
          <w:numId w:val="42"/>
        </w:numPr>
      </w:pPr>
      <w:r>
        <w:t xml:space="preserve"> Button: Thu hồi tin nhắn </w:t>
      </w:r>
    </w:p>
    <w:p w14:paraId="1B80CA60" w14:textId="0FABDC5B" w:rsidR="0025269A" w:rsidRDefault="0025269A" w:rsidP="003362AF">
      <w:pPr>
        <w:pStyle w:val="ListParagraph"/>
        <w:numPr>
          <w:ilvl w:val="0"/>
          <w:numId w:val="42"/>
        </w:numPr>
      </w:pPr>
      <w:r>
        <w:t xml:space="preserve"> Button: Xoá tin nhắn phía mình</w:t>
      </w:r>
    </w:p>
    <w:p w14:paraId="6F18DFA9" w14:textId="3E54F08D" w:rsidR="006B6323" w:rsidRDefault="00157635" w:rsidP="003362AF">
      <w:pPr>
        <w:pStyle w:val="ListParagraph"/>
        <w:numPr>
          <w:ilvl w:val="0"/>
          <w:numId w:val="42"/>
        </w:numPr>
      </w:pPr>
      <w:r>
        <w:lastRenderedPageBreak/>
        <w:t xml:space="preserve"> Textfield: </w:t>
      </w:r>
      <w:r w:rsidR="00867DD5">
        <w:t>G</w:t>
      </w:r>
      <w:r>
        <w:t xml:space="preserve">ửi tin nhắn text  </w:t>
      </w:r>
      <w:r w:rsidR="0025269A">
        <w:t xml:space="preserve"> </w:t>
      </w:r>
    </w:p>
    <w:p w14:paraId="2E68F4D7" w14:textId="1A1B988B" w:rsidR="00157635" w:rsidRDefault="00157635" w:rsidP="003362AF">
      <w:pPr>
        <w:pStyle w:val="ListParagraph"/>
        <w:numPr>
          <w:ilvl w:val="0"/>
          <w:numId w:val="42"/>
        </w:numPr>
      </w:pPr>
      <w:r>
        <w:t xml:space="preserve"> </w:t>
      </w:r>
      <w:r w:rsidR="00867DD5">
        <w:t>Button: Gửi tin nhắn file</w:t>
      </w:r>
    </w:p>
    <w:p w14:paraId="033B38D9" w14:textId="71F34768" w:rsidR="00867DD5" w:rsidRDefault="00867DD5" w:rsidP="003362AF">
      <w:pPr>
        <w:pStyle w:val="ListParagraph"/>
        <w:numPr>
          <w:ilvl w:val="0"/>
          <w:numId w:val="42"/>
        </w:numPr>
      </w:pPr>
      <w:r>
        <w:t xml:space="preserve"> Button: Gửi tin nhắn hình ảnh, video</w:t>
      </w:r>
    </w:p>
    <w:p w14:paraId="0EE8CEC3" w14:textId="18067EC9" w:rsidR="00867DD5" w:rsidRDefault="00867DD5" w:rsidP="003362AF">
      <w:pPr>
        <w:pStyle w:val="ListParagraph"/>
        <w:numPr>
          <w:ilvl w:val="0"/>
          <w:numId w:val="42"/>
        </w:numPr>
      </w:pPr>
      <w:r>
        <w:t xml:space="preserve"> Textfield: Nhập thông tin tìm kiếm</w:t>
      </w:r>
    </w:p>
    <w:p w14:paraId="562FB928" w14:textId="455A61F0" w:rsidR="00867DD5" w:rsidRDefault="00867DD5" w:rsidP="003362AF">
      <w:pPr>
        <w:pStyle w:val="ListParagraph"/>
        <w:numPr>
          <w:ilvl w:val="0"/>
          <w:numId w:val="42"/>
        </w:numPr>
      </w:pPr>
      <w:r>
        <w:t xml:space="preserve"> Button: Nút kết bạn. </w:t>
      </w:r>
    </w:p>
    <w:p w14:paraId="309E159D" w14:textId="3F2B1774" w:rsidR="00E67E48" w:rsidRPr="00AC4F98" w:rsidRDefault="00E67E48" w:rsidP="00AC4F98">
      <w:pPr>
        <w:ind w:firstLine="0"/>
      </w:pPr>
    </w:p>
    <w:p w14:paraId="460EC092" w14:textId="7933FCB4" w:rsidR="00231257" w:rsidRDefault="0037230F" w:rsidP="0037230F">
      <w:pPr>
        <w:ind w:firstLine="0"/>
      </w:pPr>
      <w:r>
        <w:t xml:space="preserve">Màn hình bạn bè, lời mời kết bạn: </w:t>
      </w:r>
    </w:p>
    <w:p w14:paraId="7F1E4672" w14:textId="3B651C24" w:rsidR="0037230F" w:rsidRDefault="0037230F" w:rsidP="0037230F">
      <w:pPr>
        <w:ind w:firstLine="0"/>
      </w:pPr>
      <w:r>
        <w:rPr>
          <w:noProof/>
        </w:rPr>
        <w:drawing>
          <wp:inline distT="0" distB="0" distL="0" distR="0" wp14:anchorId="4118C2CE" wp14:editId="7E4BDFEA">
            <wp:extent cx="5580382" cy="3868420"/>
            <wp:effectExtent l="0" t="0" r="1270" b="0"/>
            <wp:docPr id="412227918"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0382" cy="3868420"/>
                    </a:xfrm>
                    <a:prstGeom prst="rect">
                      <a:avLst/>
                    </a:prstGeom>
                  </pic:spPr>
                </pic:pic>
              </a:graphicData>
            </a:graphic>
          </wp:inline>
        </w:drawing>
      </w:r>
    </w:p>
    <w:p w14:paraId="58DDF5D8" w14:textId="0DFC6C1E" w:rsidR="00F34BED" w:rsidRDefault="00F34BED" w:rsidP="003362AF">
      <w:pPr>
        <w:pStyle w:val="ListParagraph"/>
        <w:numPr>
          <w:ilvl w:val="0"/>
          <w:numId w:val="43"/>
        </w:numPr>
      </w:pPr>
      <w:r>
        <w:t>Danh sách lời mời kết bạn</w:t>
      </w:r>
    </w:p>
    <w:p w14:paraId="5F3EB04D" w14:textId="78826F4D" w:rsidR="00F34BED" w:rsidRDefault="00F34BED" w:rsidP="003362AF">
      <w:pPr>
        <w:pStyle w:val="ListParagraph"/>
        <w:numPr>
          <w:ilvl w:val="0"/>
          <w:numId w:val="43"/>
        </w:numPr>
      </w:pPr>
      <w:r>
        <w:t>Danh bạ load từ thiết bị</w:t>
      </w:r>
    </w:p>
    <w:p w14:paraId="35F86F9C" w14:textId="59FCB6C9" w:rsidR="00F34BED" w:rsidRDefault="00E71EC8" w:rsidP="003362AF">
      <w:pPr>
        <w:pStyle w:val="ListParagraph"/>
        <w:numPr>
          <w:ilvl w:val="0"/>
          <w:numId w:val="43"/>
        </w:numPr>
      </w:pPr>
      <w:r>
        <w:t>Button: Gọi điện cho bạn bè</w:t>
      </w:r>
    </w:p>
    <w:p w14:paraId="4CA7CC3B" w14:textId="1807CEB2" w:rsidR="00E71EC8" w:rsidRDefault="00E71EC8" w:rsidP="003362AF">
      <w:pPr>
        <w:pStyle w:val="ListParagraph"/>
        <w:numPr>
          <w:ilvl w:val="0"/>
          <w:numId w:val="43"/>
        </w:numPr>
      </w:pPr>
      <w:r>
        <w:t>Button: Xoá bạn bè</w:t>
      </w:r>
    </w:p>
    <w:p w14:paraId="3E72D4E0" w14:textId="0A909ABC" w:rsidR="00E71EC8" w:rsidRDefault="00E42F02" w:rsidP="003362AF">
      <w:pPr>
        <w:pStyle w:val="ListParagraph"/>
        <w:numPr>
          <w:ilvl w:val="0"/>
          <w:numId w:val="43"/>
        </w:numPr>
      </w:pPr>
      <w:r>
        <w:t>Danh sách l</w:t>
      </w:r>
      <w:r w:rsidR="00E71EC8">
        <w:t>ời mời kết bạn đã nhận</w:t>
      </w:r>
    </w:p>
    <w:p w14:paraId="51BB7A7D" w14:textId="1A5F73EE" w:rsidR="00E42F02" w:rsidRDefault="00E42F02" w:rsidP="003362AF">
      <w:pPr>
        <w:pStyle w:val="ListParagraph"/>
        <w:numPr>
          <w:ilvl w:val="0"/>
          <w:numId w:val="43"/>
        </w:numPr>
      </w:pPr>
      <w:r>
        <w:t>Danh sách lời mời kết bạn đã gửi</w:t>
      </w:r>
    </w:p>
    <w:p w14:paraId="3CBEA1DE" w14:textId="3F7D68A0" w:rsidR="00E42F02" w:rsidRDefault="004414B1" w:rsidP="003362AF">
      <w:pPr>
        <w:pStyle w:val="ListParagraph"/>
        <w:numPr>
          <w:ilvl w:val="0"/>
          <w:numId w:val="43"/>
        </w:numPr>
      </w:pPr>
      <w:r>
        <w:t>Button: Thu hồi lời mời kết bạn đã gửi</w:t>
      </w:r>
    </w:p>
    <w:p w14:paraId="66D47EB6" w14:textId="7407FF19" w:rsidR="004414B1" w:rsidRDefault="004414B1" w:rsidP="003362AF">
      <w:pPr>
        <w:pStyle w:val="ListParagraph"/>
        <w:numPr>
          <w:ilvl w:val="0"/>
          <w:numId w:val="43"/>
        </w:numPr>
      </w:pPr>
      <w:r>
        <w:t xml:space="preserve">Button: Từ chối lời mời kết bạn. </w:t>
      </w:r>
    </w:p>
    <w:p w14:paraId="2B815CB8" w14:textId="50749DC9" w:rsidR="004414B1" w:rsidRDefault="004414B1" w:rsidP="003362AF">
      <w:pPr>
        <w:pStyle w:val="ListParagraph"/>
        <w:numPr>
          <w:ilvl w:val="0"/>
          <w:numId w:val="43"/>
        </w:numPr>
      </w:pPr>
      <w:r>
        <w:t xml:space="preserve">Button: Chập nhận </w:t>
      </w:r>
      <w:r w:rsidR="00730D0E">
        <w:t>lời mời kết bạn</w:t>
      </w:r>
    </w:p>
    <w:p w14:paraId="3F7CC273" w14:textId="7AFE06E3" w:rsidR="00AE461B" w:rsidRDefault="00AE461B" w:rsidP="0037230F">
      <w:pPr>
        <w:ind w:firstLine="0"/>
      </w:pPr>
    </w:p>
    <w:p w14:paraId="7B276684" w14:textId="7DDE2799" w:rsidR="00AE461B" w:rsidRDefault="00AE461B" w:rsidP="0037230F">
      <w:pPr>
        <w:ind w:firstLine="0"/>
      </w:pPr>
    </w:p>
    <w:p w14:paraId="337635A0" w14:textId="41172B73" w:rsidR="00AE461B" w:rsidRDefault="00AE461B" w:rsidP="0037230F">
      <w:pPr>
        <w:ind w:firstLine="0"/>
      </w:pPr>
      <w:r>
        <w:t xml:space="preserve">Màn hình trang cá nhân: </w:t>
      </w:r>
    </w:p>
    <w:p w14:paraId="4721543C" w14:textId="4CD45B47" w:rsidR="00AE461B" w:rsidRDefault="00AE461B" w:rsidP="0037230F">
      <w:pPr>
        <w:ind w:firstLine="0"/>
      </w:pPr>
      <w:r>
        <w:rPr>
          <w:noProof/>
        </w:rPr>
        <w:drawing>
          <wp:inline distT="0" distB="0" distL="0" distR="0" wp14:anchorId="0FF3909D" wp14:editId="3B7B251F">
            <wp:extent cx="4502988" cy="4589067"/>
            <wp:effectExtent l="0" t="0" r="0" b="2540"/>
            <wp:docPr id="2020778838"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02988" cy="4589067"/>
                    </a:xfrm>
                    <a:prstGeom prst="rect">
                      <a:avLst/>
                    </a:prstGeom>
                  </pic:spPr>
                </pic:pic>
              </a:graphicData>
            </a:graphic>
          </wp:inline>
        </w:drawing>
      </w:r>
    </w:p>
    <w:p w14:paraId="50320608" w14:textId="29FF1137" w:rsidR="00730D0E" w:rsidRDefault="00E00F03" w:rsidP="003362AF">
      <w:pPr>
        <w:pStyle w:val="ListParagraph"/>
        <w:numPr>
          <w:ilvl w:val="0"/>
          <w:numId w:val="44"/>
        </w:numPr>
      </w:pPr>
      <w:r>
        <w:t>Xem trang cá nhân</w:t>
      </w:r>
    </w:p>
    <w:p w14:paraId="60286880" w14:textId="513C8ABC" w:rsidR="00E00F03" w:rsidRDefault="00E00F03" w:rsidP="003362AF">
      <w:pPr>
        <w:pStyle w:val="ListParagraph"/>
        <w:numPr>
          <w:ilvl w:val="0"/>
          <w:numId w:val="44"/>
        </w:numPr>
      </w:pPr>
      <w:r>
        <w:t xml:space="preserve">Button: Đổi mật khẩu tài khoản. </w:t>
      </w:r>
    </w:p>
    <w:p w14:paraId="1C6734C0" w14:textId="78FB2D8A" w:rsidR="00E00F03" w:rsidRDefault="00E00F03" w:rsidP="003362AF">
      <w:pPr>
        <w:pStyle w:val="ListParagraph"/>
        <w:numPr>
          <w:ilvl w:val="0"/>
          <w:numId w:val="44"/>
        </w:numPr>
      </w:pPr>
      <w:r>
        <w:t xml:space="preserve">Button: Đăng xuất khỏi thiết bị. </w:t>
      </w:r>
    </w:p>
    <w:p w14:paraId="5A56AF15" w14:textId="2AEAD7CB" w:rsidR="00E00F03" w:rsidRDefault="00E05816" w:rsidP="003362AF">
      <w:pPr>
        <w:pStyle w:val="ListParagraph"/>
        <w:numPr>
          <w:ilvl w:val="0"/>
          <w:numId w:val="44"/>
        </w:numPr>
      </w:pPr>
      <w:r>
        <w:t xml:space="preserve">Đổi ảnh đại diện. </w:t>
      </w:r>
    </w:p>
    <w:p w14:paraId="3CFF6AC5" w14:textId="218910F1" w:rsidR="00E05816" w:rsidRDefault="00E05816" w:rsidP="003362AF">
      <w:pPr>
        <w:pStyle w:val="ListParagraph"/>
        <w:numPr>
          <w:ilvl w:val="0"/>
          <w:numId w:val="44"/>
        </w:numPr>
      </w:pPr>
      <w:r>
        <w:t xml:space="preserve">Button: Chỉnh sửa thông tin cá nhân. </w:t>
      </w:r>
    </w:p>
    <w:p w14:paraId="5A8D7C26" w14:textId="66ECC10E" w:rsidR="00E05816" w:rsidRDefault="00E05816" w:rsidP="00E05816"/>
    <w:p w14:paraId="327DFCE2" w14:textId="02418C04" w:rsidR="00E05816" w:rsidRDefault="00E05816" w:rsidP="00E05816"/>
    <w:p w14:paraId="4CDDB0BE" w14:textId="4640A1AC" w:rsidR="00E05816" w:rsidRDefault="00E05816" w:rsidP="00E05816"/>
    <w:p w14:paraId="07FBB5B2" w14:textId="57B25C86" w:rsidR="00E05816" w:rsidRDefault="00E05816" w:rsidP="00E05816"/>
    <w:p w14:paraId="5C4E02B4" w14:textId="137131E2" w:rsidR="00E05816" w:rsidRDefault="00E05816" w:rsidP="00E05816"/>
    <w:p w14:paraId="658A3E87" w14:textId="3F90BF33" w:rsidR="00E05816" w:rsidRPr="00231257" w:rsidRDefault="00E05816" w:rsidP="00E05816"/>
    <w:p w14:paraId="58953B62" w14:textId="180A5D27" w:rsidR="00231257" w:rsidRDefault="00231257" w:rsidP="00510E96">
      <w:pPr>
        <w:pStyle w:val="Heading2"/>
        <w:numPr>
          <w:ilvl w:val="2"/>
          <w:numId w:val="30"/>
        </w:numPr>
        <w:ind w:left="851" w:hanging="639"/>
      </w:pPr>
      <w:bookmarkStart w:id="61" w:name="_Toc164413510"/>
      <w:r>
        <w:t>G</w:t>
      </w:r>
      <w:r w:rsidRPr="00E1184E">
        <w:t xml:space="preserve">iao diện của </w:t>
      </w:r>
      <w:r>
        <w:t>website</w:t>
      </w:r>
      <w:bookmarkEnd w:id="61"/>
    </w:p>
    <w:p w14:paraId="6F079C96" w14:textId="520A498B" w:rsidR="00FA0592" w:rsidRPr="00FA0592" w:rsidRDefault="00676630" w:rsidP="00FA0592">
      <w:r>
        <w:t xml:space="preserve">Màn hình đăng ký: </w:t>
      </w:r>
    </w:p>
    <w:p w14:paraId="75A88921" w14:textId="634802F2" w:rsidR="000E2FC7" w:rsidRPr="000E2FC7" w:rsidRDefault="00FA0592" w:rsidP="00FA0592">
      <w:pPr>
        <w:ind w:firstLine="0"/>
      </w:pPr>
      <w:r>
        <w:rPr>
          <w:noProof/>
        </w:rPr>
        <w:drawing>
          <wp:inline distT="0" distB="0" distL="0" distR="0" wp14:anchorId="56DE58FD" wp14:editId="6D218F16">
            <wp:extent cx="5580382" cy="2688590"/>
            <wp:effectExtent l="0" t="0" r="1270" b="0"/>
            <wp:docPr id="50227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0382" cy="2688590"/>
                    </a:xfrm>
                    <a:prstGeom prst="rect">
                      <a:avLst/>
                    </a:prstGeom>
                  </pic:spPr>
                </pic:pic>
              </a:graphicData>
            </a:graphic>
          </wp:inline>
        </w:drawing>
      </w:r>
    </w:p>
    <w:p w14:paraId="3E8CDB93" w14:textId="42FB02B4" w:rsidR="00231257" w:rsidRDefault="00B649F4" w:rsidP="00B649F4">
      <w:pPr>
        <w:ind w:firstLine="0"/>
      </w:pPr>
      <w:r>
        <w:rPr>
          <w:noProof/>
        </w:rPr>
        <w:drawing>
          <wp:inline distT="0" distB="0" distL="0" distR="0" wp14:anchorId="74FC9E97" wp14:editId="2761C725">
            <wp:extent cx="5580382" cy="2696845"/>
            <wp:effectExtent l="0" t="0" r="1270" b="8255"/>
            <wp:docPr id="1380357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382" cy="2696845"/>
                    </a:xfrm>
                    <a:prstGeom prst="rect">
                      <a:avLst/>
                    </a:prstGeom>
                  </pic:spPr>
                </pic:pic>
              </a:graphicData>
            </a:graphic>
          </wp:inline>
        </w:drawing>
      </w:r>
    </w:p>
    <w:p w14:paraId="3077662B" w14:textId="691E14B0" w:rsidR="00E05816" w:rsidRDefault="00E05816" w:rsidP="003362AF">
      <w:pPr>
        <w:pStyle w:val="ListParagraph"/>
        <w:numPr>
          <w:ilvl w:val="0"/>
          <w:numId w:val="45"/>
        </w:numPr>
      </w:pPr>
      <w:r>
        <w:t>Textfield: Nhập tên</w:t>
      </w:r>
    </w:p>
    <w:p w14:paraId="06D107C2" w14:textId="01F1067A" w:rsidR="00E05816" w:rsidRDefault="00E05816" w:rsidP="003362AF">
      <w:pPr>
        <w:pStyle w:val="ListParagraph"/>
        <w:numPr>
          <w:ilvl w:val="0"/>
          <w:numId w:val="45"/>
        </w:numPr>
      </w:pPr>
      <w:r>
        <w:t>Textfield: Nhập số điện thoại</w:t>
      </w:r>
    </w:p>
    <w:p w14:paraId="71E4C8C4" w14:textId="4FE1369B" w:rsidR="00E05816" w:rsidRDefault="00E05816" w:rsidP="003362AF">
      <w:pPr>
        <w:pStyle w:val="ListParagraph"/>
        <w:numPr>
          <w:ilvl w:val="0"/>
          <w:numId w:val="45"/>
        </w:numPr>
      </w:pPr>
      <w:r>
        <w:t xml:space="preserve">Textfield: Nhập </w:t>
      </w:r>
      <w:r w:rsidR="00EE3513">
        <w:t>mật khẩu</w:t>
      </w:r>
    </w:p>
    <w:p w14:paraId="75A4290C" w14:textId="129CDCA3" w:rsidR="00EE3513" w:rsidRDefault="00EE3513" w:rsidP="003362AF">
      <w:pPr>
        <w:pStyle w:val="ListParagraph"/>
        <w:numPr>
          <w:ilvl w:val="0"/>
          <w:numId w:val="45"/>
        </w:numPr>
      </w:pPr>
      <w:r>
        <w:t>Textfield: Nhập lại mật khẩu</w:t>
      </w:r>
    </w:p>
    <w:p w14:paraId="003BE9AD" w14:textId="776E5BD9" w:rsidR="00EE3513" w:rsidRDefault="00EE3513" w:rsidP="003362AF">
      <w:pPr>
        <w:pStyle w:val="ListParagraph"/>
        <w:numPr>
          <w:ilvl w:val="0"/>
          <w:numId w:val="45"/>
        </w:numPr>
      </w:pPr>
      <w:r>
        <w:t>Checkbox: Đồng ý các điều khoản của website</w:t>
      </w:r>
    </w:p>
    <w:p w14:paraId="0C8B2C8F" w14:textId="24DBD2B3" w:rsidR="00E05816" w:rsidRDefault="00EE3513" w:rsidP="003362AF">
      <w:pPr>
        <w:pStyle w:val="ListParagraph"/>
        <w:numPr>
          <w:ilvl w:val="0"/>
          <w:numId w:val="45"/>
        </w:numPr>
      </w:pPr>
      <w:r>
        <w:t>Button: Nút đăng ký tài khoản</w:t>
      </w:r>
    </w:p>
    <w:p w14:paraId="4B6B8A38" w14:textId="64FA0577" w:rsidR="00EE3513" w:rsidRDefault="00AF5DC3" w:rsidP="003362AF">
      <w:pPr>
        <w:pStyle w:val="ListParagraph"/>
        <w:numPr>
          <w:ilvl w:val="0"/>
          <w:numId w:val="45"/>
        </w:numPr>
      </w:pPr>
      <w:r>
        <w:t>Đã có tài khoản =&gt; chuyển đến trang đăng nhập</w:t>
      </w:r>
      <w:r w:rsidR="00EE3513">
        <w:t xml:space="preserve"> </w:t>
      </w:r>
    </w:p>
    <w:p w14:paraId="43C47EF8" w14:textId="19640BEF" w:rsidR="00B649F4" w:rsidRDefault="00B649F4" w:rsidP="00B649F4">
      <w:pPr>
        <w:ind w:firstLine="0"/>
      </w:pPr>
    </w:p>
    <w:p w14:paraId="3979445B" w14:textId="79541202" w:rsidR="00B649F4" w:rsidRDefault="00B649F4" w:rsidP="00B649F4">
      <w:pPr>
        <w:ind w:firstLine="0"/>
      </w:pPr>
    </w:p>
    <w:p w14:paraId="564C984C" w14:textId="5CB60E3A" w:rsidR="00B649F4" w:rsidRDefault="00B649F4" w:rsidP="00B649F4">
      <w:pPr>
        <w:ind w:firstLine="0"/>
      </w:pPr>
    </w:p>
    <w:p w14:paraId="7E3E97F9" w14:textId="0A02A205" w:rsidR="00B649F4" w:rsidRDefault="00B649F4" w:rsidP="00B649F4">
      <w:pPr>
        <w:ind w:firstLine="0"/>
      </w:pPr>
    </w:p>
    <w:p w14:paraId="24643904" w14:textId="21FC54E9" w:rsidR="00B649F4" w:rsidRDefault="00B649F4" w:rsidP="00B649F4">
      <w:pPr>
        <w:ind w:firstLine="0"/>
      </w:pPr>
    </w:p>
    <w:p w14:paraId="4D839355" w14:textId="70ADE57F" w:rsidR="00B649F4" w:rsidRDefault="00B649F4" w:rsidP="00B649F4">
      <w:pPr>
        <w:ind w:firstLine="0"/>
      </w:pPr>
    </w:p>
    <w:p w14:paraId="69FBC8CD" w14:textId="35647B0E" w:rsidR="00B649F4" w:rsidRDefault="00B649F4" w:rsidP="00B649F4">
      <w:pPr>
        <w:ind w:firstLine="0"/>
      </w:pPr>
      <w:r>
        <w:t xml:space="preserve">Màn hình đăng nhập: </w:t>
      </w:r>
    </w:p>
    <w:p w14:paraId="0B2F7ED6" w14:textId="52E33541" w:rsidR="00B649F4" w:rsidRDefault="00C2290E" w:rsidP="00B649F4">
      <w:pPr>
        <w:ind w:firstLine="0"/>
      </w:pPr>
      <w:r>
        <w:rPr>
          <w:noProof/>
        </w:rPr>
        <w:drawing>
          <wp:inline distT="0" distB="0" distL="0" distR="0" wp14:anchorId="10A39645" wp14:editId="18F919DC">
            <wp:extent cx="5580382" cy="5464176"/>
            <wp:effectExtent l="0" t="0" r="1270" b="3175"/>
            <wp:docPr id="836832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382" cy="5464176"/>
                    </a:xfrm>
                    <a:prstGeom prst="rect">
                      <a:avLst/>
                    </a:prstGeom>
                  </pic:spPr>
                </pic:pic>
              </a:graphicData>
            </a:graphic>
          </wp:inline>
        </w:drawing>
      </w:r>
    </w:p>
    <w:p w14:paraId="08328F1A" w14:textId="7E0F0B5F" w:rsidR="00AF5DC3" w:rsidRDefault="00AF5DC3" w:rsidP="003362AF">
      <w:pPr>
        <w:pStyle w:val="ListParagraph"/>
        <w:numPr>
          <w:ilvl w:val="0"/>
          <w:numId w:val="46"/>
        </w:numPr>
      </w:pPr>
      <w:r>
        <w:t>Textfield: Nhập tên</w:t>
      </w:r>
    </w:p>
    <w:p w14:paraId="16A891B2" w14:textId="4A85F971" w:rsidR="00AF5DC3" w:rsidRDefault="00AF5DC3" w:rsidP="003362AF">
      <w:pPr>
        <w:pStyle w:val="ListParagraph"/>
        <w:numPr>
          <w:ilvl w:val="0"/>
          <w:numId w:val="46"/>
        </w:numPr>
      </w:pPr>
      <w:r>
        <w:t>Textfield: Nhập số điện thoại</w:t>
      </w:r>
    </w:p>
    <w:p w14:paraId="3659C645" w14:textId="17A0BAE0" w:rsidR="00AF5DC3" w:rsidRDefault="00AF5DC3" w:rsidP="003362AF">
      <w:pPr>
        <w:pStyle w:val="ListParagraph"/>
        <w:numPr>
          <w:ilvl w:val="0"/>
          <w:numId w:val="46"/>
        </w:numPr>
      </w:pPr>
      <w:r>
        <w:t>Button: Đăng nhập</w:t>
      </w:r>
      <w:r w:rsidR="00C36888">
        <w:t xml:space="preserve"> vào tài khoản</w:t>
      </w:r>
    </w:p>
    <w:p w14:paraId="2F0D335B" w14:textId="4F891CB3" w:rsidR="00C36888" w:rsidRDefault="00C36888" w:rsidP="003362AF">
      <w:pPr>
        <w:pStyle w:val="ListParagraph"/>
        <w:numPr>
          <w:ilvl w:val="0"/>
          <w:numId w:val="46"/>
        </w:numPr>
      </w:pPr>
      <w:r>
        <w:lastRenderedPageBreak/>
        <w:t>Quên mật khẩu =&gt; chuyển đến trang lấy lại mật khẩu.</w:t>
      </w:r>
    </w:p>
    <w:p w14:paraId="2859E945" w14:textId="487BCADF" w:rsidR="00C36888" w:rsidRDefault="00C36888" w:rsidP="003362AF">
      <w:pPr>
        <w:pStyle w:val="ListParagraph"/>
        <w:numPr>
          <w:ilvl w:val="0"/>
          <w:numId w:val="46"/>
        </w:numPr>
      </w:pPr>
      <w:r>
        <w:t xml:space="preserve">Chưa có tài khoàn =&gt; chuyển đến trang đăng ký. </w:t>
      </w:r>
    </w:p>
    <w:p w14:paraId="6F373BE6" w14:textId="161180B2" w:rsidR="00C36888" w:rsidRDefault="00C36888" w:rsidP="003362AF">
      <w:pPr>
        <w:pStyle w:val="ListParagraph"/>
        <w:numPr>
          <w:ilvl w:val="0"/>
          <w:numId w:val="46"/>
        </w:numPr>
      </w:pPr>
      <w:r>
        <w:t>Textfield: Nhập số điện thoại</w:t>
      </w:r>
    </w:p>
    <w:p w14:paraId="522DAAC2" w14:textId="04FA7F84" w:rsidR="00C36888" w:rsidRDefault="00C36888" w:rsidP="003362AF">
      <w:pPr>
        <w:pStyle w:val="ListParagraph"/>
        <w:numPr>
          <w:ilvl w:val="0"/>
          <w:numId w:val="46"/>
        </w:numPr>
      </w:pPr>
      <w:r>
        <w:t xml:space="preserve">Button: </w:t>
      </w:r>
      <w:r w:rsidR="00C0693B">
        <w:t xml:space="preserve">Chọn submit. </w:t>
      </w:r>
    </w:p>
    <w:p w14:paraId="63A5C770" w14:textId="2FFE27DF" w:rsidR="00C0693B" w:rsidRDefault="00C0693B" w:rsidP="003362AF">
      <w:pPr>
        <w:pStyle w:val="ListParagraph"/>
        <w:numPr>
          <w:ilvl w:val="0"/>
          <w:numId w:val="46"/>
        </w:numPr>
      </w:pPr>
      <w:r>
        <w:t>Đã có tài khoản =&gt; quay lại trang đăng nhập</w:t>
      </w:r>
    </w:p>
    <w:p w14:paraId="2E03FFBE" w14:textId="5E797028" w:rsidR="0076136E" w:rsidRDefault="0076136E" w:rsidP="00B649F4">
      <w:pPr>
        <w:ind w:firstLine="0"/>
      </w:pPr>
    </w:p>
    <w:p w14:paraId="6F8CE5B7" w14:textId="5194F6B7" w:rsidR="008D4918" w:rsidRDefault="008D4918" w:rsidP="00B649F4">
      <w:pPr>
        <w:ind w:firstLine="0"/>
      </w:pPr>
      <w:r>
        <w:t xml:space="preserve">Màn hình </w:t>
      </w:r>
      <w:r w:rsidR="0076136E">
        <w:t xml:space="preserve">nhắn tin: </w:t>
      </w:r>
    </w:p>
    <w:p w14:paraId="2D8D8E66" w14:textId="49BEB694" w:rsidR="0076136E" w:rsidRDefault="00B4771B" w:rsidP="00B649F4">
      <w:pPr>
        <w:ind w:firstLine="0"/>
      </w:pPr>
      <w:r>
        <w:rPr>
          <w:noProof/>
        </w:rPr>
        <w:drawing>
          <wp:inline distT="0" distB="0" distL="0" distR="0" wp14:anchorId="395C8BE4" wp14:editId="5B7B0198">
            <wp:extent cx="5580382" cy="2754630"/>
            <wp:effectExtent l="0" t="0" r="1270" b="7620"/>
            <wp:docPr id="15987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382" cy="2754630"/>
                    </a:xfrm>
                    <a:prstGeom prst="rect">
                      <a:avLst/>
                    </a:prstGeom>
                  </pic:spPr>
                </pic:pic>
              </a:graphicData>
            </a:graphic>
          </wp:inline>
        </w:drawing>
      </w:r>
    </w:p>
    <w:p w14:paraId="09EEC2B0" w14:textId="3648E481" w:rsidR="00C0693B" w:rsidRDefault="00C0693B" w:rsidP="003362AF">
      <w:pPr>
        <w:pStyle w:val="ListParagraph"/>
        <w:numPr>
          <w:ilvl w:val="0"/>
          <w:numId w:val="47"/>
        </w:numPr>
      </w:pPr>
      <w:r>
        <w:t>Vào trang cá nhân</w:t>
      </w:r>
    </w:p>
    <w:p w14:paraId="2A09438B" w14:textId="0F0FF19F" w:rsidR="00C0693B" w:rsidRDefault="002E558C" w:rsidP="003362AF">
      <w:pPr>
        <w:pStyle w:val="ListParagraph"/>
        <w:numPr>
          <w:ilvl w:val="0"/>
          <w:numId w:val="47"/>
        </w:numPr>
      </w:pPr>
      <w:r>
        <w:t>Trang tin nhắn, hiển thị các cuộc trò chuyện</w:t>
      </w:r>
    </w:p>
    <w:p w14:paraId="25EA3441" w14:textId="510EB2C2" w:rsidR="002E558C" w:rsidRDefault="00674358" w:rsidP="003362AF">
      <w:pPr>
        <w:pStyle w:val="ListParagraph"/>
        <w:numPr>
          <w:ilvl w:val="0"/>
          <w:numId w:val="47"/>
        </w:numPr>
      </w:pPr>
      <w:r>
        <w:t xml:space="preserve">Button </w:t>
      </w:r>
      <w:r w:rsidR="0001163C">
        <w:t>Danh sách bạn bè, nhóm, lời mời kết bạn</w:t>
      </w:r>
    </w:p>
    <w:p w14:paraId="5F718A85" w14:textId="74B4B43E" w:rsidR="002E558C" w:rsidRDefault="00674358" w:rsidP="003362AF">
      <w:pPr>
        <w:pStyle w:val="ListParagraph"/>
        <w:numPr>
          <w:ilvl w:val="0"/>
          <w:numId w:val="47"/>
        </w:numPr>
      </w:pPr>
      <w:r>
        <w:t xml:space="preserve">Button </w:t>
      </w:r>
      <w:r w:rsidR="0001163C">
        <w:t>Cài đặt của trang web</w:t>
      </w:r>
    </w:p>
    <w:p w14:paraId="28CC2CF6" w14:textId="036B2C37" w:rsidR="0001163C" w:rsidRDefault="00674358" w:rsidP="003362AF">
      <w:pPr>
        <w:pStyle w:val="ListParagraph"/>
        <w:numPr>
          <w:ilvl w:val="0"/>
          <w:numId w:val="47"/>
        </w:numPr>
      </w:pPr>
      <w:r>
        <w:t xml:space="preserve">Button </w:t>
      </w:r>
      <w:r w:rsidR="00892397">
        <w:t xml:space="preserve">Chọn chi tiết cuộc trò chuyện. </w:t>
      </w:r>
    </w:p>
    <w:p w14:paraId="799DF247" w14:textId="45EED400" w:rsidR="00892397" w:rsidRDefault="00B4771B" w:rsidP="003362AF">
      <w:pPr>
        <w:pStyle w:val="ListParagraph"/>
        <w:numPr>
          <w:ilvl w:val="0"/>
          <w:numId w:val="47"/>
        </w:numPr>
      </w:pPr>
      <w:r>
        <w:t xml:space="preserve">Textfield </w:t>
      </w:r>
      <w:r w:rsidR="00892397">
        <w:t xml:space="preserve">Tìm kiếm bạn bè theo tên. </w:t>
      </w:r>
    </w:p>
    <w:p w14:paraId="19D61DC3" w14:textId="0044322A" w:rsidR="00892397" w:rsidRDefault="00B4771B" w:rsidP="003362AF">
      <w:pPr>
        <w:pStyle w:val="ListParagraph"/>
        <w:numPr>
          <w:ilvl w:val="0"/>
          <w:numId w:val="47"/>
        </w:numPr>
      </w:pPr>
      <w:r>
        <w:t xml:space="preserve">Button </w:t>
      </w:r>
      <w:r w:rsidR="007E0307">
        <w:t xml:space="preserve">Tìm kiếm bạn bè theo số điện thoại, thêm bạn. </w:t>
      </w:r>
    </w:p>
    <w:p w14:paraId="470ECE5F" w14:textId="57305AC5" w:rsidR="007E0307" w:rsidRDefault="00B4771B" w:rsidP="003362AF">
      <w:pPr>
        <w:pStyle w:val="ListParagraph"/>
        <w:numPr>
          <w:ilvl w:val="0"/>
          <w:numId w:val="47"/>
        </w:numPr>
      </w:pPr>
      <w:r>
        <w:t xml:space="preserve">Button </w:t>
      </w:r>
      <w:r w:rsidR="007E0307">
        <w:t xml:space="preserve">Tạo nhóm chat. </w:t>
      </w:r>
    </w:p>
    <w:p w14:paraId="4C2E4806" w14:textId="111A0D91" w:rsidR="007E0307" w:rsidRDefault="00B4771B" w:rsidP="003362AF">
      <w:pPr>
        <w:pStyle w:val="ListParagraph"/>
        <w:numPr>
          <w:ilvl w:val="0"/>
          <w:numId w:val="47"/>
        </w:numPr>
      </w:pPr>
      <w:r>
        <w:t xml:space="preserve">Button </w:t>
      </w:r>
      <w:r w:rsidR="007E0307">
        <w:t xml:space="preserve">Gọi video. </w:t>
      </w:r>
    </w:p>
    <w:p w14:paraId="319DB0B0" w14:textId="55DC268C" w:rsidR="007E0307" w:rsidRDefault="007E0307" w:rsidP="003362AF">
      <w:pPr>
        <w:pStyle w:val="ListParagraph"/>
        <w:numPr>
          <w:ilvl w:val="0"/>
          <w:numId w:val="47"/>
        </w:numPr>
      </w:pPr>
      <w:r>
        <w:t xml:space="preserve"> </w:t>
      </w:r>
      <w:r w:rsidR="00B4771B">
        <w:t xml:space="preserve">Button </w:t>
      </w:r>
      <w:r>
        <w:t xml:space="preserve">Chi tiết cuộc trò chuyện. </w:t>
      </w:r>
    </w:p>
    <w:p w14:paraId="555870D5" w14:textId="14B7F7A0" w:rsidR="00E77257" w:rsidRDefault="00E77257" w:rsidP="003362AF">
      <w:pPr>
        <w:pStyle w:val="ListParagraph"/>
        <w:numPr>
          <w:ilvl w:val="0"/>
          <w:numId w:val="47"/>
        </w:numPr>
      </w:pPr>
      <w:r>
        <w:t xml:space="preserve"> </w:t>
      </w:r>
      <w:r w:rsidR="00B4771B">
        <w:t xml:space="preserve">Button </w:t>
      </w:r>
      <w:r>
        <w:t xml:space="preserve">Tuỳ chọn </w:t>
      </w:r>
      <w:r w:rsidR="001F5181">
        <w:t>các hành động của tin nhắn</w:t>
      </w:r>
    </w:p>
    <w:p w14:paraId="41C17326" w14:textId="1D948395" w:rsidR="007E0307" w:rsidRDefault="000A65E0" w:rsidP="003362AF">
      <w:pPr>
        <w:pStyle w:val="ListParagraph"/>
        <w:numPr>
          <w:ilvl w:val="0"/>
          <w:numId w:val="47"/>
        </w:numPr>
      </w:pPr>
      <w:r>
        <w:t xml:space="preserve"> </w:t>
      </w:r>
      <w:r w:rsidR="00B4771B">
        <w:t xml:space="preserve">Button </w:t>
      </w:r>
      <w:r>
        <w:t xml:space="preserve">Chuyền tiếp tin nhắn. </w:t>
      </w:r>
    </w:p>
    <w:p w14:paraId="0237BECE" w14:textId="681275E4" w:rsidR="000A65E0" w:rsidRDefault="000A65E0" w:rsidP="003362AF">
      <w:pPr>
        <w:pStyle w:val="ListParagraph"/>
        <w:numPr>
          <w:ilvl w:val="0"/>
          <w:numId w:val="47"/>
        </w:numPr>
      </w:pPr>
      <w:r>
        <w:t xml:space="preserve"> </w:t>
      </w:r>
      <w:r w:rsidR="00B4771B">
        <w:t xml:space="preserve">Button </w:t>
      </w:r>
      <w:r>
        <w:t xml:space="preserve">Sao chép tin nhắn. </w:t>
      </w:r>
    </w:p>
    <w:p w14:paraId="2E42EA00" w14:textId="7636A75F" w:rsidR="000A65E0" w:rsidRDefault="000A65E0" w:rsidP="003362AF">
      <w:pPr>
        <w:pStyle w:val="ListParagraph"/>
        <w:numPr>
          <w:ilvl w:val="0"/>
          <w:numId w:val="47"/>
        </w:numPr>
      </w:pPr>
      <w:r>
        <w:lastRenderedPageBreak/>
        <w:t xml:space="preserve"> </w:t>
      </w:r>
      <w:r w:rsidR="00B4771B">
        <w:t xml:space="preserve">Button </w:t>
      </w:r>
      <w:r>
        <w:t xml:space="preserve">Xoá tin nhắn phía mình. </w:t>
      </w:r>
    </w:p>
    <w:p w14:paraId="1829F856" w14:textId="0CFE875E" w:rsidR="000A65E0" w:rsidRDefault="000A65E0" w:rsidP="003362AF">
      <w:pPr>
        <w:pStyle w:val="ListParagraph"/>
        <w:numPr>
          <w:ilvl w:val="0"/>
          <w:numId w:val="47"/>
        </w:numPr>
      </w:pPr>
      <w:r>
        <w:t xml:space="preserve"> </w:t>
      </w:r>
      <w:r w:rsidR="00B4771B">
        <w:t xml:space="preserve">Button </w:t>
      </w:r>
      <w:r>
        <w:t xml:space="preserve">Thu hồi tin nhắn. </w:t>
      </w:r>
    </w:p>
    <w:p w14:paraId="0F8EECB2" w14:textId="5988F626" w:rsidR="000A65E0" w:rsidRDefault="001F5181" w:rsidP="003362AF">
      <w:pPr>
        <w:pStyle w:val="ListParagraph"/>
        <w:numPr>
          <w:ilvl w:val="0"/>
          <w:numId w:val="47"/>
        </w:numPr>
      </w:pPr>
      <w:r>
        <w:t xml:space="preserve"> </w:t>
      </w:r>
      <w:r w:rsidR="00B4771B">
        <w:t xml:space="preserve">Button </w:t>
      </w:r>
      <w:r>
        <w:t>Gửi emoji</w:t>
      </w:r>
    </w:p>
    <w:p w14:paraId="0C2C6FD9" w14:textId="6F19A9E4" w:rsidR="001F5181" w:rsidRDefault="001F5181" w:rsidP="003362AF">
      <w:pPr>
        <w:pStyle w:val="ListParagraph"/>
        <w:numPr>
          <w:ilvl w:val="0"/>
          <w:numId w:val="47"/>
        </w:numPr>
      </w:pPr>
      <w:r>
        <w:t xml:space="preserve"> </w:t>
      </w:r>
      <w:r w:rsidR="00B4771B">
        <w:t xml:space="preserve">Button </w:t>
      </w:r>
      <w:r>
        <w:t xml:space="preserve">Nút like </w:t>
      </w:r>
    </w:p>
    <w:p w14:paraId="01274D04" w14:textId="3F5DC854" w:rsidR="001F5181" w:rsidRDefault="001F5181" w:rsidP="003362AF">
      <w:pPr>
        <w:pStyle w:val="ListParagraph"/>
        <w:numPr>
          <w:ilvl w:val="0"/>
          <w:numId w:val="47"/>
        </w:numPr>
      </w:pPr>
      <w:r>
        <w:t xml:space="preserve"> </w:t>
      </w:r>
      <w:r w:rsidR="00B4771B">
        <w:t xml:space="preserve">Button </w:t>
      </w:r>
      <w:r>
        <w:t>Gửi ảnh</w:t>
      </w:r>
    </w:p>
    <w:p w14:paraId="148B628B" w14:textId="5709DCA5" w:rsidR="001F5181" w:rsidRDefault="001F5181" w:rsidP="003362AF">
      <w:pPr>
        <w:pStyle w:val="ListParagraph"/>
        <w:numPr>
          <w:ilvl w:val="0"/>
          <w:numId w:val="47"/>
        </w:numPr>
      </w:pPr>
      <w:r>
        <w:t xml:space="preserve"> </w:t>
      </w:r>
      <w:r w:rsidR="00B4771B">
        <w:t xml:space="preserve">Button </w:t>
      </w:r>
      <w:r>
        <w:t xml:space="preserve">Gửi file, video </w:t>
      </w:r>
    </w:p>
    <w:p w14:paraId="61CC4440" w14:textId="5F32B318" w:rsidR="00656143" w:rsidRDefault="00656143" w:rsidP="003362AF">
      <w:pPr>
        <w:pStyle w:val="ListParagraph"/>
        <w:numPr>
          <w:ilvl w:val="0"/>
          <w:numId w:val="47"/>
        </w:numPr>
      </w:pPr>
      <w:r>
        <w:t xml:space="preserve"> </w:t>
      </w:r>
      <w:r w:rsidR="00B4771B">
        <w:t>Text: Gửi tin nhắn text</w:t>
      </w:r>
    </w:p>
    <w:p w14:paraId="2B3F5247" w14:textId="7CB71F6D" w:rsidR="00C903E7" w:rsidRDefault="00B4771B" w:rsidP="003362AF">
      <w:pPr>
        <w:pStyle w:val="ListParagraph"/>
        <w:numPr>
          <w:ilvl w:val="0"/>
          <w:numId w:val="47"/>
        </w:numPr>
      </w:pPr>
      <w:r>
        <w:t xml:space="preserve"> </w:t>
      </w:r>
      <w:bookmarkStart w:id="62" w:name="_Hlk166940129"/>
      <w:r>
        <w:t>Button</w:t>
      </w:r>
      <w:bookmarkEnd w:id="62"/>
      <w:r>
        <w:t>: Đăng xuất</w:t>
      </w:r>
    </w:p>
    <w:p w14:paraId="4B24BD65" w14:textId="38BF7D5D" w:rsidR="00674358" w:rsidRDefault="00674358" w:rsidP="00674358">
      <w:pPr>
        <w:pStyle w:val="ListParagraph"/>
        <w:ind w:firstLine="0"/>
      </w:pPr>
    </w:p>
    <w:p w14:paraId="61EDD70C" w14:textId="51432190" w:rsidR="00C903E7" w:rsidRDefault="00C903E7" w:rsidP="00B649F4">
      <w:pPr>
        <w:ind w:firstLine="0"/>
      </w:pPr>
      <w:r>
        <w:t xml:space="preserve">Màn hình </w:t>
      </w:r>
      <w:r w:rsidR="00CC5C12">
        <w:t>danh sách nhóm,</w:t>
      </w:r>
      <w:r w:rsidR="00CC5C12" w:rsidRPr="00CC5C12">
        <w:t xml:space="preserve"> </w:t>
      </w:r>
      <w:r w:rsidR="00CC5C12">
        <w:t>danh sách lời mời kết bạn</w:t>
      </w:r>
      <w:r>
        <w:t xml:space="preserve">: </w:t>
      </w:r>
    </w:p>
    <w:p w14:paraId="607F0A32" w14:textId="0C9E2645" w:rsidR="00C903E7" w:rsidRDefault="00C903E7" w:rsidP="00B649F4">
      <w:pPr>
        <w:ind w:firstLine="0"/>
      </w:pPr>
      <w:r>
        <w:rPr>
          <w:noProof/>
        </w:rPr>
        <w:drawing>
          <wp:inline distT="0" distB="0" distL="0" distR="0" wp14:anchorId="6E53BE3A" wp14:editId="340268CB">
            <wp:extent cx="5580382" cy="5532756"/>
            <wp:effectExtent l="0" t="0" r="1270" b="0"/>
            <wp:docPr id="1260931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382" cy="5532756"/>
                    </a:xfrm>
                    <a:prstGeom prst="rect">
                      <a:avLst/>
                    </a:prstGeom>
                  </pic:spPr>
                </pic:pic>
              </a:graphicData>
            </a:graphic>
          </wp:inline>
        </w:drawing>
      </w:r>
    </w:p>
    <w:p w14:paraId="54D7D3D0" w14:textId="1F15537D" w:rsidR="007310DF" w:rsidRDefault="007310DF" w:rsidP="00B649F4">
      <w:pPr>
        <w:ind w:firstLine="0"/>
      </w:pPr>
    </w:p>
    <w:p w14:paraId="649AD702" w14:textId="04DF91F8" w:rsidR="007310DF" w:rsidRDefault="009053D4" w:rsidP="003362AF">
      <w:pPr>
        <w:pStyle w:val="ListParagraph"/>
        <w:numPr>
          <w:ilvl w:val="0"/>
          <w:numId w:val="48"/>
        </w:numPr>
      </w:pPr>
      <w:r>
        <w:t xml:space="preserve">Danh sách bạn bè </w:t>
      </w:r>
    </w:p>
    <w:p w14:paraId="7AFBC6E8" w14:textId="2E6D4679" w:rsidR="009053D4" w:rsidRDefault="009053D4" w:rsidP="003362AF">
      <w:pPr>
        <w:pStyle w:val="ListParagraph"/>
        <w:numPr>
          <w:ilvl w:val="0"/>
          <w:numId w:val="48"/>
        </w:numPr>
      </w:pPr>
      <w:r>
        <w:t xml:space="preserve">Danh sách nhóm </w:t>
      </w:r>
    </w:p>
    <w:p w14:paraId="7A5BC11E" w14:textId="5C67B6FD" w:rsidR="009053D4" w:rsidRDefault="009053D4" w:rsidP="003362AF">
      <w:pPr>
        <w:pStyle w:val="ListParagraph"/>
        <w:numPr>
          <w:ilvl w:val="0"/>
          <w:numId w:val="48"/>
        </w:numPr>
      </w:pPr>
      <w:r>
        <w:t>Danh sách lời mời kết bạn</w:t>
      </w:r>
    </w:p>
    <w:p w14:paraId="359CEF5C" w14:textId="042D1866" w:rsidR="007035A6" w:rsidRDefault="007035A6" w:rsidP="003362AF">
      <w:pPr>
        <w:pStyle w:val="ListParagraph"/>
        <w:numPr>
          <w:ilvl w:val="0"/>
          <w:numId w:val="48"/>
        </w:numPr>
      </w:pPr>
      <w:r>
        <w:t>Textfield: Tìm kiếm theo tên</w:t>
      </w:r>
    </w:p>
    <w:p w14:paraId="10163BB3" w14:textId="237BB5C4" w:rsidR="007035A6" w:rsidRDefault="007035A6" w:rsidP="003362AF">
      <w:pPr>
        <w:pStyle w:val="ListParagraph"/>
        <w:numPr>
          <w:ilvl w:val="0"/>
          <w:numId w:val="48"/>
        </w:numPr>
      </w:pPr>
      <w:r>
        <w:t>Sắp xếp danh sách theo tên</w:t>
      </w:r>
    </w:p>
    <w:p w14:paraId="22240A4B" w14:textId="541848FF" w:rsidR="007035A6" w:rsidRDefault="00D02310" w:rsidP="003362AF">
      <w:pPr>
        <w:pStyle w:val="ListParagraph"/>
        <w:numPr>
          <w:ilvl w:val="0"/>
          <w:numId w:val="48"/>
        </w:numPr>
      </w:pPr>
      <w:r>
        <w:t>Filter</w:t>
      </w:r>
    </w:p>
    <w:p w14:paraId="3442FEDA" w14:textId="37D9709E" w:rsidR="00D02310" w:rsidRDefault="005F7F96" w:rsidP="003362AF">
      <w:pPr>
        <w:pStyle w:val="ListParagraph"/>
        <w:numPr>
          <w:ilvl w:val="0"/>
          <w:numId w:val="48"/>
        </w:numPr>
      </w:pPr>
      <w:r>
        <w:t>Chọn cuộc</w:t>
      </w:r>
      <w:r w:rsidR="00AB2D50">
        <w:t xml:space="preserve"> trò chuyện -&gt; vào chi tiết trò chuyện</w:t>
      </w:r>
    </w:p>
    <w:p w14:paraId="23D48E0A" w14:textId="2C11A915" w:rsidR="00AB2D50" w:rsidRDefault="001A36D7" w:rsidP="003362AF">
      <w:pPr>
        <w:pStyle w:val="ListParagraph"/>
        <w:numPr>
          <w:ilvl w:val="0"/>
          <w:numId w:val="48"/>
        </w:numPr>
      </w:pPr>
      <w:r>
        <w:t>Danh sách lời mời kết bạn đã nhận</w:t>
      </w:r>
    </w:p>
    <w:p w14:paraId="4847150C" w14:textId="6D12B1A5" w:rsidR="001A36D7" w:rsidRDefault="001A36D7" w:rsidP="003362AF">
      <w:pPr>
        <w:pStyle w:val="ListParagraph"/>
        <w:numPr>
          <w:ilvl w:val="0"/>
          <w:numId w:val="48"/>
        </w:numPr>
      </w:pPr>
      <w:r>
        <w:t>Từ chối lời mời kết bạn</w:t>
      </w:r>
    </w:p>
    <w:p w14:paraId="190E79EB" w14:textId="2145031E" w:rsidR="001A36D7" w:rsidRDefault="001A36D7" w:rsidP="003362AF">
      <w:pPr>
        <w:pStyle w:val="ListParagraph"/>
        <w:numPr>
          <w:ilvl w:val="0"/>
          <w:numId w:val="48"/>
        </w:numPr>
      </w:pPr>
      <w:r>
        <w:t xml:space="preserve"> Chấp nhận lời mời kết bạn</w:t>
      </w:r>
    </w:p>
    <w:p w14:paraId="2580A088" w14:textId="5B5DE248" w:rsidR="001A36D7" w:rsidRDefault="001A36D7" w:rsidP="003362AF">
      <w:pPr>
        <w:pStyle w:val="ListParagraph"/>
        <w:numPr>
          <w:ilvl w:val="0"/>
          <w:numId w:val="48"/>
        </w:numPr>
      </w:pPr>
      <w:r>
        <w:t xml:space="preserve"> Danh sách lời mời kết bạn đã gửi</w:t>
      </w:r>
    </w:p>
    <w:p w14:paraId="187D1B67" w14:textId="3E7C2EFD" w:rsidR="00BB60F0" w:rsidRDefault="00BB60F0" w:rsidP="003362AF">
      <w:pPr>
        <w:pStyle w:val="ListParagraph"/>
        <w:numPr>
          <w:ilvl w:val="0"/>
          <w:numId w:val="48"/>
        </w:numPr>
      </w:pPr>
      <w:r>
        <w:t xml:space="preserve"> Thu hồi lời mời kết bạn</w:t>
      </w:r>
    </w:p>
    <w:p w14:paraId="750EEF0D" w14:textId="5B0F4A36" w:rsidR="007310DF" w:rsidRDefault="007310DF" w:rsidP="00B649F4">
      <w:pPr>
        <w:ind w:firstLine="0"/>
      </w:pPr>
    </w:p>
    <w:p w14:paraId="2FE66879" w14:textId="7C280030" w:rsidR="00BB60F0" w:rsidRDefault="00BB60F0" w:rsidP="00B649F4">
      <w:pPr>
        <w:ind w:firstLine="0"/>
      </w:pPr>
    </w:p>
    <w:p w14:paraId="122FCE52" w14:textId="5DED1489" w:rsidR="00BB60F0" w:rsidRDefault="00BB60F0" w:rsidP="00B649F4">
      <w:pPr>
        <w:ind w:firstLine="0"/>
      </w:pPr>
    </w:p>
    <w:p w14:paraId="7265AD5A" w14:textId="140A2BFF" w:rsidR="00BB60F0" w:rsidRDefault="00BB60F0" w:rsidP="00B649F4">
      <w:pPr>
        <w:ind w:firstLine="0"/>
      </w:pPr>
    </w:p>
    <w:p w14:paraId="56207D2F" w14:textId="7C1F5D6F" w:rsidR="00BB60F0" w:rsidRDefault="00BB60F0" w:rsidP="00B649F4">
      <w:pPr>
        <w:ind w:firstLine="0"/>
      </w:pPr>
    </w:p>
    <w:p w14:paraId="43354561" w14:textId="75B7C6CD" w:rsidR="00BB60F0" w:rsidRDefault="00BB60F0" w:rsidP="00B649F4">
      <w:pPr>
        <w:ind w:firstLine="0"/>
      </w:pPr>
    </w:p>
    <w:p w14:paraId="18BB11F7" w14:textId="4F18B7E8" w:rsidR="00BB60F0" w:rsidRDefault="00BB60F0" w:rsidP="00B649F4">
      <w:pPr>
        <w:ind w:firstLine="0"/>
      </w:pPr>
    </w:p>
    <w:p w14:paraId="15B83487" w14:textId="5B9790E6" w:rsidR="00BB60F0" w:rsidRDefault="00BB60F0" w:rsidP="00B649F4">
      <w:pPr>
        <w:ind w:firstLine="0"/>
      </w:pPr>
    </w:p>
    <w:p w14:paraId="33D16E92" w14:textId="36287048" w:rsidR="00BB60F0" w:rsidRDefault="00BB60F0" w:rsidP="00B649F4">
      <w:pPr>
        <w:ind w:firstLine="0"/>
      </w:pPr>
    </w:p>
    <w:p w14:paraId="7F49AB2E" w14:textId="4292CFFC" w:rsidR="00BB60F0" w:rsidRDefault="00BB60F0" w:rsidP="00B649F4">
      <w:pPr>
        <w:ind w:firstLine="0"/>
      </w:pPr>
    </w:p>
    <w:p w14:paraId="4F54EE60" w14:textId="1E9EF07A" w:rsidR="00BB60F0" w:rsidRDefault="00BB60F0" w:rsidP="00B649F4">
      <w:pPr>
        <w:ind w:firstLine="0"/>
      </w:pPr>
    </w:p>
    <w:p w14:paraId="0CB91AE8" w14:textId="547B312B" w:rsidR="00BB60F0" w:rsidRDefault="00BB60F0" w:rsidP="00B649F4">
      <w:pPr>
        <w:ind w:firstLine="0"/>
      </w:pPr>
    </w:p>
    <w:p w14:paraId="15D843C7" w14:textId="7CB43C24" w:rsidR="00BB60F0" w:rsidRDefault="00BB60F0" w:rsidP="00B649F4">
      <w:pPr>
        <w:ind w:firstLine="0"/>
      </w:pPr>
    </w:p>
    <w:p w14:paraId="164AE6FE" w14:textId="4AB71D35" w:rsidR="00BB60F0" w:rsidRDefault="00BB60F0" w:rsidP="00B649F4">
      <w:pPr>
        <w:ind w:firstLine="0"/>
      </w:pPr>
    </w:p>
    <w:p w14:paraId="6CC15D91" w14:textId="2897E985" w:rsidR="00BB60F0" w:rsidRDefault="00BB60F0" w:rsidP="00B649F4">
      <w:pPr>
        <w:ind w:firstLine="0"/>
      </w:pPr>
    </w:p>
    <w:p w14:paraId="22D56F40" w14:textId="53791A45" w:rsidR="00BB60F0" w:rsidRDefault="00BB60F0" w:rsidP="00B649F4">
      <w:pPr>
        <w:ind w:firstLine="0"/>
      </w:pPr>
    </w:p>
    <w:p w14:paraId="7F855193" w14:textId="618C90AC" w:rsidR="00BB60F0" w:rsidRDefault="00BB60F0" w:rsidP="00B649F4">
      <w:pPr>
        <w:ind w:firstLine="0"/>
      </w:pPr>
    </w:p>
    <w:p w14:paraId="24307DC4" w14:textId="1D6F91A5" w:rsidR="00BB60F0" w:rsidRDefault="00BB60F0" w:rsidP="00B649F4">
      <w:pPr>
        <w:ind w:firstLine="0"/>
      </w:pPr>
    </w:p>
    <w:p w14:paraId="679D0815" w14:textId="3D6AC9EA" w:rsidR="007310DF" w:rsidRDefault="007310DF" w:rsidP="00B649F4">
      <w:pPr>
        <w:ind w:firstLine="0"/>
      </w:pPr>
      <w:r>
        <w:t xml:space="preserve">Màn hình tạo nhóm chat, </w:t>
      </w:r>
      <w:r w:rsidR="00962956">
        <w:t xml:space="preserve">tìm bạn: </w:t>
      </w:r>
    </w:p>
    <w:p w14:paraId="59D4BAE8" w14:textId="5C8FCFCD" w:rsidR="00962956" w:rsidRDefault="00747F90" w:rsidP="00B649F4">
      <w:pPr>
        <w:ind w:firstLine="0"/>
      </w:pPr>
      <w:r>
        <w:rPr>
          <w:noProof/>
        </w:rPr>
        <w:drawing>
          <wp:inline distT="0" distB="0" distL="0" distR="0" wp14:anchorId="3BD8B424" wp14:editId="1E8373E9">
            <wp:extent cx="5580382" cy="5565774"/>
            <wp:effectExtent l="0" t="0" r="1270" b="0"/>
            <wp:docPr id="463483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2" cy="5565774"/>
                    </a:xfrm>
                    <a:prstGeom prst="rect">
                      <a:avLst/>
                    </a:prstGeom>
                  </pic:spPr>
                </pic:pic>
              </a:graphicData>
            </a:graphic>
          </wp:inline>
        </w:drawing>
      </w:r>
    </w:p>
    <w:p w14:paraId="6F59C2AA" w14:textId="29838636" w:rsidR="00566A2A" w:rsidRDefault="00C13990" w:rsidP="003362AF">
      <w:pPr>
        <w:pStyle w:val="ListParagraph"/>
        <w:numPr>
          <w:ilvl w:val="0"/>
          <w:numId w:val="49"/>
        </w:numPr>
      </w:pPr>
      <w:r>
        <w:t>Textfield: Nhập số điện thoại cần tìm</w:t>
      </w:r>
    </w:p>
    <w:p w14:paraId="5F7EB39B" w14:textId="12CD0C47" w:rsidR="00C13990" w:rsidRDefault="00C13990" w:rsidP="003362AF">
      <w:pPr>
        <w:pStyle w:val="ListParagraph"/>
        <w:numPr>
          <w:ilvl w:val="0"/>
          <w:numId w:val="49"/>
        </w:numPr>
      </w:pPr>
      <w:r>
        <w:t xml:space="preserve">Button: Huỷ tuỳ chọn. </w:t>
      </w:r>
    </w:p>
    <w:p w14:paraId="275F8C4B" w14:textId="5CB65359" w:rsidR="00C13990" w:rsidRDefault="00C13990" w:rsidP="003362AF">
      <w:pPr>
        <w:pStyle w:val="ListParagraph"/>
        <w:numPr>
          <w:ilvl w:val="0"/>
          <w:numId w:val="49"/>
        </w:numPr>
      </w:pPr>
      <w:r>
        <w:t>Button: Tìm kiếm bạn bè</w:t>
      </w:r>
    </w:p>
    <w:p w14:paraId="1BE3AC91" w14:textId="6521A3A9" w:rsidR="00566A2A" w:rsidRDefault="00C13990" w:rsidP="003362AF">
      <w:pPr>
        <w:pStyle w:val="ListParagraph"/>
        <w:numPr>
          <w:ilvl w:val="0"/>
          <w:numId w:val="49"/>
        </w:numPr>
      </w:pPr>
      <w:r>
        <w:t>Textfield: Nhập tên nhóm cần tạo</w:t>
      </w:r>
    </w:p>
    <w:p w14:paraId="58A7D167" w14:textId="2C03CD32" w:rsidR="00C13990" w:rsidRDefault="00605F66" w:rsidP="003362AF">
      <w:pPr>
        <w:pStyle w:val="ListParagraph"/>
        <w:numPr>
          <w:ilvl w:val="0"/>
          <w:numId w:val="49"/>
        </w:numPr>
      </w:pPr>
      <w:r>
        <w:t>Textfield: Nhập số điện thoại cần tìm</w:t>
      </w:r>
    </w:p>
    <w:p w14:paraId="19ECE7FD" w14:textId="3B2D6574" w:rsidR="00605F66" w:rsidRDefault="00605F66" w:rsidP="003362AF">
      <w:pPr>
        <w:pStyle w:val="ListParagraph"/>
        <w:numPr>
          <w:ilvl w:val="0"/>
          <w:numId w:val="49"/>
        </w:numPr>
      </w:pPr>
      <w:r>
        <w:t xml:space="preserve">Chọn member cho nhóm. </w:t>
      </w:r>
    </w:p>
    <w:p w14:paraId="20590BDE" w14:textId="1517E75A" w:rsidR="00605F66" w:rsidRDefault="00605F66" w:rsidP="003362AF">
      <w:pPr>
        <w:pStyle w:val="ListParagraph"/>
        <w:numPr>
          <w:ilvl w:val="0"/>
          <w:numId w:val="49"/>
        </w:numPr>
      </w:pPr>
      <w:r>
        <w:t xml:space="preserve">Button: Huỷ tuỳ chọn. </w:t>
      </w:r>
    </w:p>
    <w:p w14:paraId="7C7AE7AC" w14:textId="19B5CC92" w:rsidR="00605F66" w:rsidRDefault="00605F66" w:rsidP="003362AF">
      <w:pPr>
        <w:pStyle w:val="ListParagraph"/>
        <w:numPr>
          <w:ilvl w:val="0"/>
          <w:numId w:val="49"/>
        </w:numPr>
      </w:pPr>
      <w:r>
        <w:t xml:space="preserve">Button: Tạo nhóm chat. </w:t>
      </w:r>
    </w:p>
    <w:p w14:paraId="4C4962DC" w14:textId="67814CA1" w:rsidR="00605F66" w:rsidRDefault="00605F66" w:rsidP="00B649F4">
      <w:pPr>
        <w:ind w:firstLine="0"/>
      </w:pPr>
    </w:p>
    <w:p w14:paraId="6D03144D" w14:textId="1AB3F693" w:rsidR="00566A2A" w:rsidRDefault="00566A2A" w:rsidP="00B649F4">
      <w:pPr>
        <w:ind w:firstLine="0"/>
      </w:pPr>
      <w:r>
        <w:t>Màn hình chỉnh sửa thông tin cá nhân</w:t>
      </w:r>
    </w:p>
    <w:p w14:paraId="30F738E0" w14:textId="492087D7" w:rsidR="00DF51AB" w:rsidRDefault="00DF51AB" w:rsidP="00B649F4">
      <w:pPr>
        <w:ind w:firstLine="0"/>
      </w:pPr>
      <w:r>
        <w:rPr>
          <w:noProof/>
        </w:rPr>
        <w:drawing>
          <wp:inline distT="0" distB="0" distL="0" distR="0" wp14:anchorId="1BE739D8" wp14:editId="5355D2C3">
            <wp:extent cx="4972969" cy="7458322"/>
            <wp:effectExtent l="0" t="0" r="0" b="0"/>
            <wp:docPr id="757373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72969" cy="7458322"/>
                    </a:xfrm>
                    <a:prstGeom prst="rect">
                      <a:avLst/>
                    </a:prstGeom>
                  </pic:spPr>
                </pic:pic>
              </a:graphicData>
            </a:graphic>
          </wp:inline>
        </w:drawing>
      </w:r>
    </w:p>
    <w:p w14:paraId="791D65E3" w14:textId="510CA6BD" w:rsidR="00605F66" w:rsidRDefault="00605F66" w:rsidP="00B649F4">
      <w:pPr>
        <w:ind w:firstLine="0"/>
      </w:pPr>
    </w:p>
    <w:p w14:paraId="3B24BCB5" w14:textId="6DBF980A" w:rsidR="00605F66" w:rsidRDefault="00605F66" w:rsidP="00B649F4">
      <w:pPr>
        <w:ind w:firstLine="0"/>
      </w:pPr>
    </w:p>
    <w:p w14:paraId="2E362724" w14:textId="5A1C321E" w:rsidR="00605F66" w:rsidRDefault="00605F66" w:rsidP="003362AF">
      <w:pPr>
        <w:pStyle w:val="ListParagraph"/>
        <w:numPr>
          <w:ilvl w:val="0"/>
          <w:numId w:val="50"/>
        </w:numPr>
      </w:pPr>
      <w:r>
        <w:t>Chỉnh sửa ảnh đại diện</w:t>
      </w:r>
    </w:p>
    <w:p w14:paraId="11014F0B" w14:textId="74DDB826" w:rsidR="00605F66" w:rsidRDefault="00605F66" w:rsidP="003362AF">
      <w:pPr>
        <w:pStyle w:val="ListParagraph"/>
        <w:numPr>
          <w:ilvl w:val="0"/>
          <w:numId w:val="50"/>
        </w:numPr>
      </w:pPr>
      <w:r>
        <w:t>Thay đổi thông tin cá nhân</w:t>
      </w:r>
    </w:p>
    <w:p w14:paraId="6BBC1132" w14:textId="6C021FE9" w:rsidR="00605F66" w:rsidRDefault="00FF1DEE" w:rsidP="003362AF">
      <w:pPr>
        <w:pStyle w:val="ListParagraph"/>
        <w:numPr>
          <w:ilvl w:val="0"/>
          <w:numId w:val="50"/>
        </w:numPr>
      </w:pPr>
      <w:r>
        <w:t>Nhập tên mới</w:t>
      </w:r>
    </w:p>
    <w:p w14:paraId="317A43C4" w14:textId="420039FA" w:rsidR="00FF1DEE" w:rsidRDefault="00FF1DEE" w:rsidP="003362AF">
      <w:pPr>
        <w:pStyle w:val="ListParagraph"/>
        <w:numPr>
          <w:ilvl w:val="0"/>
          <w:numId w:val="50"/>
        </w:numPr>
      </w:pPr>
      <w:r>
        <w:t>Chọn giới tính</w:t>
      </w:r>
    </w:p>
    <w:p w14:paraId="443AB939" w14:textId="32BCE5FB" w:rsidR="00FF1DEE" w:rsidRDefault="00FF1DEE" w:rsidP="003362AF">
      <w:pPr>
        <w:pStyle w:val="ListParagraph"/>
        <w:numPr>
          <w:ilvl w:val="0"/>
          <w:numId w:val="50"/>
        </w:numPr>
      </w:pPr>
      <w:r>
        <w:t>Chọn ngày sinh</w:t>
      </w:r>
    </w:p>
    <w:p w14:paraId="7DC9379C" w14:textId="68B53D96" w:rsidR="00FF1DEE" w:rsidRDefault="003807B7" w:rsidP="003362AF">
      <w:pPr>
        <w:pStyle w:val="ListParagraph"/>
        <w:numPr>
          <w:ilvl w:val="0"/>
          <w:numId w:val="50"/>
        </w:numPr>
      </w:pPr>
      <w:r>
        <w:t>Button: submit thông tin</w:t>
      </w:r>
    </w:p>
    <w:p w14:paraId="6305F736" w14:textId="22DFADB0" w:rsidR="003807B7" w:rsidRDefault="008D6D62" w:rsidP="003362AF">
      <w:pPr>
        <w:pStyle w:val="ListParagraph"/>
        <w:numPr>
          <w:ilvl w:val="0"/>
          <w:numId w:val="50"/>
        </w:numPr>
      </w:pPr>
      <w:r>
        <w:t xml:space="preserve">Textfield: Nhập mật khẩu cũ. </w:t>
      </w:r>
    </w:p>
    <w:p w14:paraId="2470B94A" w14:textId="75EFD017" w:rsidR="008D6D62" w:rsidRDefault="008D6D62" w:rsidP="003362AF">
      <w:pPr>
        <w:pStyle w:val="ListParagraph"/>
        <w:numPr>
          <w:ilvl w:val="0"/>
          <w:numId w:val="50"/>
        </w:numPr>
      </w:pPr>
      <w:r>
        <w:t>Textfield: Nhập mật khẩu mới</w:t>
      </w:r>
    </w:p>
    <w:p w14:paraId="5D19D510" w14:textId="73ADF406" w:rsidR="008D6D62" w:rsidRDefault="008D6D62" w:rsidP="003362AF">
      <w:pPr>
        <w:pStyle w:val="ListParagraph"/>
        <w:numPr>
          <w:ilvl w:val="0"/>
          <w:numId w:val="50"/>
        </w:numPr>
      </w:pPr>
      <w:r>
        <w:t xml:space="preserve">Textfield: Nhập lại mật khẩu mới </w:t>
      </w:r>
    </w:p>
    <w:p w14:paraId="4D42AEF9" w14:textId="49C0DE0D" w:rsidR="008D6D62" w:rsidRDefault="008D6D62" w:rsidP="003362AF">
      <w:pPr>
        <w:pStyle w:val="ListParagraph"/>
        <w:numPr>
          <w:ilvl w:val="0"/>
          <w:numId w:val="50"/>
        </w:numPr>
      </w:pPr>
      <w:r>
        <w:t xml:space="preserve"> Button: Tuỳ chọn huỷ</w:t>
      </w:r>
      <w:r w:rsidR="006329DC">
        <w:t xml:space="preserve"> hành động hiện tại</w:t>
      </w:r>
    </w:p>
    <w:p w14:paraId="3441DBAE" w14:textId="6E931723" w:rsidR="006329DC" w:rsidRPr="00231257" w:rsidRDefault="006329DC" w:rsidP="003362AF">
      <w:pPr>
        <w:pStyle w:val="ListParagraph"/>
        <w:numPr>
          <w:ilvl w:val="0"/>
          <w:numId w:val="50"/>
        </w:numPr>
      </w:pPr>
      <w:r>
        <w:t xml:space="preserve"> Button: Lưu thông tin. </w:t>
      </w:r>
    </w:p>
    <w:p w14:paraId="10F75C9F" w14:textId="77777777" w:rsidR="0084484B" w:rsidRDefault="0084484B" w:rsidP="00510E96">
      <w:pPr>
        <w:pStyle w:val="Heading2"/>
      </w:pPr>
      <w:bookmarkStart w:id="63" w:name="_Toc164413511"/>
      <w:r>
        <w:t>Kế hoạch và hiện thực kiểm thử hệ thống</w:t>
      </w:r>
      <w:bookmarkEnd w:id="63"/>
    </w:p>
    <w:p w14:paraId="342436A3" w14:textId="2BD05125" w:rsidR="0084484B" w:rsidRDefault="0084484B" w:rsidP="00510E96">
      <w:pPr>
        <w:pStyle w:val="Heading3"/>
      </w:pPr>
      <w:bookmarkStart w:id="64" w:name="_Toc164413512"/>
      <w:r>
        <w:t>Kế hoạch kiểm thử</w:t>
      </w:r>
      <w:bookmarkEnd w:id="64"/>
    </w:p>
    <w:p w14:paraId="7F8931AC" w14:textId="77777777" w:rsidR="00231257" w:rsidRPr="00F418B6" w:rsidRDefault="00231257" w:rsidP="00510E96">
      <w:pPr>
        <w:ind w:left="284" w:firstLine="0"/>
        <w:rPr>
          <w:b/>
          <w:bCs/>
          <w:szCs w:val="26"/>
        </w:rPr>
      </w:pPr>
      <w:r w:rsidRPr="00F418B6">
        <w:rPr>
          <w:b/>
          <w:bCs/>
          <w:szCs w:val="26"/>
        </w:rPr>
        <w:t>Mục tiêu kiểm thử:</w:t>
      </w:r>
    </w:p>
    <w:p w14:paraId="4D438CB8" w14:textId="77777777" w:rsidR="00231257" w:rsidRPr="00F418B6" w:rsidRDefault="00231257" w:rsidP="00510E96">
      <w:pPr>
        <w:pStyle w:val="ListParagraph"/>
        <w:numPr>
          <w:ilvl w:val="0"/>
          <w:numId w:val="27"/>
        </w:numPr>
        <w:ind w:left="426" w:hanging="142"/>
        <w:rPr>
          <w:szCs w:val="26"/>
        </w:rPr>
      </w:pPr>
      <w:r w:rsidRPr="00F418B6">
        <w:rPr>
          <w:szCs w:val="26"/>
        </w:rPr>
        <w:t>Đảm bảo tính ổn định và đáng tin cậy của hệ thống phần mềm chat realtime.</w:t>
      </w:r>
    </w:p>
    <w:p w14:paraId="337A44CA" w14:textId="458163DC" w:rsidR="00231257" w:rsidRPr="00F418B6" w:rsidRDefault="00231257" w:rsidP="00510E96">
      <w:pPr>
        <w:pStyle w:val="ListParagraph"/>
        <w:numPr>
          <w:ilvl w:val="0"/>
          <w:numId w:val="27"/>
        </w:numPr>
        <w:ind w:left="426" w:hanging="142"/>
        <w:rPr>
          <w:szCs w:val="26"/>
        </w:rPr>
      </w:pPr>
      <w:r w:rsidRPr="00F418B6">
        <w:rPr>
          <w:szCs w:val="26"/>
        </w:rPr>
        <w:t>Xác nhận rằng hệ thống hoạt động đúng theo yêu cầu chức năng và yêu cầu phi chức năng.</w:t>
      </w:r>
    </w:p>
    <w:p w14:paraId="1E809283" w14:textId="7FC0592C" w:rsidR="00231257" w:rsidRPr="00F418B6" w:rsidRDefault="00231257" w:rsidP="00510E96">
      <w:pPr>
        <w:rPr>
          <w:szCs w:val="26"/>
        </w:rPr>
      </w:pPr>
      <w:r w:rsidRPr="00F418B6">
        <w:rPr>
          <w:szCs w:val="26"/>
        </w:rPr>
        <w:br w:type="page"/>
      </w:r>
    </w:p>
    <w:p w14:paraId="74ADB9F8" w14:textId="77777777" w:rsidR="00231257" w:rsidRPr="00F418B6" w:rsidRDefault="00231257" w:rsidP="00510E96">
      <w:pPr>
        <w:ind w:left="284" w:firstLine="0"/>
        <w:rPr>
          <w:b/>
          <w:bCs/>
          <w:szCs w:val="26"/>
        </w:rPr>
      </w:pPr>
      <w:r w:rsidRPr="00F418B6">
        <w:rPr>
          <w:b/>
          <w:bCs/>
          <w:szCs w:val="26"/>
        </w:rPr>
        <w:lastRenderedPageBreak/>
        <w:t>Phạm vi kiểm thử:</w:t>
      </w:r>
    </w:p>
    <w:p w14:paraId="47C44EF6" w14:textId="77777777" w:rsidR="00231257" w:rsidRPr="00F418B6" w:rsidRDefault="00231257" w:rsidP="00510E96">
      <w:pPr>
        <w:pStyle w:val="ListParagraph"/>
        <w:numPr>
          <w:ilvl w:val="0"/>
          <w:numId w:val="27"/>
        </w:numPr>
        <w:ind w:left="426" w:hanging="142"/>
        <w:rPr>
          <w:szCs w:val="26"/>
        </w:rPr>
      </w:pPr>
      <w:r w:rsidRPr="00F418B6">
        <w:rPr>
          <w:szCs w:val="26"/>
        </w:rPr>
        <w:t>Kiểm thử tích hợp: Đảm bảo các thành phần của hệ thống hoạt động một cách mượt mà khi được kết hợp với nhau.</w:t>
      </w:r>
    </w:p>
    <w:p w14:paraId="5116148C" w14:textId="77777777" w:rsidR="00231257" w:rsidRPr="00F418B6" w:rsidRDefault="00231257" w:rsidP="00510E96">
      <w:pPr>
        <w:pStyle w:val="ListParagraph"/>
        <w:numPr>
          <w:ilvl w:val="0"/>
          <w:numId w:val="27"/>
        </w:numPr>
        <w:ind w:left="426" w:hanging="142"/>
        <w:rPr>
          <w:szCs w:val="26"/>
        </w:rPr>
      </w:pPr>
      <w:r w:rsidRPr="00F418B6">
        <w:rPr>
          <w:szCs w:val="26"/>
        </w:rPr>
        <w:t>Kiểm thử chức năng: Xác nhận rằng các chức năng của hệ thống hoạt động đúng theo yêu cầu.</w:t>
      </w:r>
    </w:p>
    <w:p w14:paraId="571F2F40" w14:textId="77777777" w:rsidR="00231257" w:rsidRPr="00F418B6" w:rsidRDefault="00231257" w:rsidP="00510E96">
      <w:pPr>
        <w:pStyle w:val="ListParagraph"/>
        <w:numPr>
          <w:ilvl w:val="0"/>
          <w:numId w:val="27"/>
        </w:numPr>
        <w:ind w:left="426" w:hanging="142"/>
        <w:rPr>
          <w:szCs w:val="26"/>
        </w:rPr>
      </w:pPr>
      <w:r w:rsidRPr="00F418B6">
        <w:rPr>
          <w:szCs w:val="26"/>
        </w:rPr>
        <w:t>Kiểm thử hiệu suất: Đánh giá hiệu suất của hệ thống trong điều kiện tải cao.</w:t>
      </w:r>
    </w:p>
    <w:p w14:paraId="626495C5" w14:textId="77777777" w:rsidR="00231257" w:rsidRPr="00F418B6" w:rsidRDefault="00231257" w:rsidP="00510E96">
      <w:pPr>
        <w:pStyle w:val="ListParagraph"/>
        <w:numPr>
          <w:ilvl w:val="0"/>
          <w:numId w:val="27"/>
        </w:numPr>
        <w:ind w:left="426" w:hanging="142"/>
        <w:rPr>
          <w:szCs w:val="26"/>
        </w:rPr>
      </w:pPr>
      <w:r w:rsidRPr="00F418B6">
        <w:rPr>
          <w:szCs w:val="26"/>
        </w:rPr>
        <w:t>Kiểm thử bảo mật: Đảm bảo rằng hệ thống được bảo vệ khỏi các mối đe dọa và tấn công mạng.</w:t>
      </w:r>
    </w:p>
    <w:p w14:paraId="47D29982" w14:textId="77777777" w:rsidR="00231257" w:rsidRPr="00F418B6" w:rsidRDefault="00231257" w:rsidP="00510E96">
      <w:pPr>
        <w:ind w:left="284" w:firstLine="0"/>
        <w:rPr>
          <w:szCs w:val="26"/>
        </w:rPr>
      </w:pPr>
      <w:r w:rsidRPr="00F418B6">
        <w:rPr>
          <w:b/>
          <w:bCs/>
          <w:szCs w:val="26"/>
        </w:rPr>
        <w:t>Kế hoạch kiểm thử</w:t>
      </w:r>
      <w:r w:rsidRPr="00F418B6">
        <w:rPr>
          <w:szCs w:val="26"/>
        </w:rPr>
        <w:t>:</w:t>
      </w:r>
    </w:p>
    <w:p w14:paraId="7557DC20" w14:textId="77777777" w:rsidR="00231257" w:rsidRPr="00F418B6" w:rsidRDefault="00231257" w:rsidP="00510E96">
      <w:pPr>
        <w:pStyle w:val="ListParagraph"/>
        <w:numPr>
          <w:ilvl w:val="0"/>
          <w:numId w:val="31"/>
        </w:numPr>
        <w:ind w:left="426" w:hanging="142"/>
        <w:rPr>
          <w:szCs w:val="26"/>
        </w:rPr>
      </w:pPr>
      <w:r w:rsidRPr="00F418B6">
        <w:rPr>
          <w:szCs w:val="26"/>
        </w:rPr>
        <w:t>Chuẩn bị môi trường kiểm thử: Triển khai một môi trường kiểm thử tách biệt để thực hiện các bước kiểm thử mà không ảnh hưởng đến môi trường sản xuất.</w:t>
      </w:r>
    </w:p>
    <w:p w14:paraId="46A4B7E7" w14:textId="77777777" w:rsidR="00231257" w:rsidRPr="00F418B6" w:rsidRDefault="00231257" w:rsidP="00510E96">
      <w:pPr>
        <w:pStyle w:val="ListParagraph"/>
        <w:numPr>
          <w:ilvl w:val="0"/>
          <w:numId w:val="31"/>
        </w:numPr>
        <w:ind w:left="426" w:hanging="142"/>
        <w:rPr>
          <w:szCs w:val="26"/>
        </w:rPr>
      </w:pPr>
      <w:r w:rsidRPr="00F418B6">
        <w:rPr>
          <w:szCs w:val="26"/>
        </w:rPr>
        <w:t>Phát triển kịch bản kiểm thử: Xác định các trường hợp kiểm thử chức năng và phi chức năng, bao gồm cả trường hợp biên và trường hợp lỗi.</w:t>
      </w:r>
    </w:p>
    <w:p w14:paraId="382FF18F" w14:textId="77777777" w:rsidR="00231257" w:rsidRPr="00F418B6" w:rsidRDefault="00231257" w:rsidP="00510E96">
      <w:pPr>
        <w:pStyle w:val="ListParagraph"/>
        <w:numPr>
          <w:ilvl w:val="0"/>
          <w:numId w:val="31"/>
        </w:numPr>
        <w:ind w:left="426" w:hanging="142"/>
        <w:rPr>
          <w:szCs w:val="26"/>
        </w:rPr>
      </w:pPr>
      <w:r w:rsidRPr="00F418B6">
        <w:rPr>
          <w:szCs w:val="26"/>
        </w:rPr>
        <w:t>Thực hiện kiểm thử: Thực hiện các bước kiểm thử theo kịch bản đã xác định và ghi lại kết quả kiểm thử.</w:t>
      </w:r>
    </w:p>
    <w:p w14:paraId="71C5BAAD" w14:textId="07F45B2A" w:rsidR="0084484B" w:rsidRPr="00F418B6" w:rsidRDefault="00231257" w:rsidP="00510E96">
      <w:pPr>
        <w:pStyle w:val="ListParagraph"/>
        <w:numPr>
          <w:ilvl w:val="0"/>
          <w:numId w:val="31"/>
        </w:numPr>
        <w:ind w:left="426" w:hanging="142"/>
        <w:rPr>
          <w:szCs w:val="26"/>
        </w:rPr>
      </w:pPr>
      <w:r w:rsidRPr="00F418B6">
        <w:rPr>
          <w:szCs w:val="26"/>
        </w:rPr>
        <w:t>Đánh giá và báo cáo: Phân tích kết quả kiểm thử, bao gồm cả lỗi phát hiện được và đánh giá hiệu suất và bảo mật của hệ thống. Tạo báo cáo về kết quả kiểm thử để chia sẻ với các bên liên quan.</w:t>
      </w:r>
    </w:p>
    <w:p w14:paraId="39E68DD9" w14:textId="45A3C3F9" w:rsidR="0084484B" w:rsidRDefault="0084484B" w:rsidP="00510E96">
      <w:pPr>
        <w:pStyle w:val="Heading3"/>
        <w:spacing w:before="120"/>
      </w:pPr>
      <w:bookmarkStart w:id="65" w:name="_Toc164413513"/>
      <w:r>
        <w:t>Kiểm thử hệ thống</w:t>
      </w:r>
      <w:bookmarkEnd w:id="65"/>
      <w:r>
        <w:t xml:space="preserve"> </w:t>
      </w:r>
    </w:p>
    <w:p w14:paraId="69978D2F" w14:textId="77777777" w:rsidR="00F418B6" w:rsidRPr="00D47784" w:rsidRDefault="00F418B6" w:rsidP="00510E96">
      <w:pPr>
        <w:rPr>
          <w:b/>
          <w:bCs/>
          <w:szCs w:val="26"/>
        </w:rPr>
      </w:pPr>
      <w:r w:rsidRPr="00D47784">
        <w:rPr>
          <w:b/>
          <w:bCs/>
          <w:szCs w:val="26"/>
        </w:rPr>
        <w:t>Bước 1: Kiểm thử tích hợp</w:t>
      </w:r>
    </w:p>
    <w:p w14:paraId="76104313" w14:textId="77777777" w:rsidR="00F418B6" w:rsidRPr="00D47784" w:rsidRDefault="00F418B6" w:rsidP="00510E96">
      <w:pPr>
        <w:ind w:left="180"/>
        <w:rPr>
          <w:szCs w:val="26"/>
        </w:rPr>
      </w:pPr>
      <w:r w:rsidRPr="00D47784">
        <w:rPr>
          <w:szCs w:val="26"/>
        </w:rPr>
        <w:t>Kiểm tra tích hợp giữa máy chủ và client.</w:t>
      </w:r>
    </w:p>
    <w:p w14:paraId="68EA2B88" w14:textId="77777777" w:rsidR="00F418B6" w:rsidRPr="00D47784" w:rsidRDefault="00F418B6" w:rsidP="00510E96">
      <w:pPr>
        <w:ind w:left="180"/>
        <w:rPr>
          <w:szCs w:val="26"/>
        </w:rPr>
      </w:pPr>
      <w:r w:rsidRPr="00D47784">
        <w:rPr>
          <w:szCs w:val="26"/>
        </w:rPr>
        <w:t>Xác định và giải quyết các vấn đề tích hợp như xung đột tài nguyên.</w:t>
      </w:r>
    </w:p>
    <w:p w14:paraId="7A94F584" w14:textId="77777777" w:rsidR="00F418B6" w:rsidRPr="00D47784" w:rsidRDefault="00F418B6" w:rsidP="00510E96">
      <w:pPr>
        <w:rPr>
          <w:b/>
          <w:bCs/>
          <w:szCs w:val="26"/>
        </w:rPr>
      </w:pPr>
      <w:r w:rsidRPr="00D47784">
        <w:rPr>
          <w:b/>
          <w:bCs/>
          <w:szCs w:val="26"/>
        </w:rPr>
        <w:t>Bước 2: Kiểm thử chức năng</w:t>
      </w:r>
    </w:p>
    <w:p w14:paraId="3F9BC57C" w14:textId="77777777" w:rsidR="00F418B6" w:rsidRPr="00D47784" w:rsidRDefault="00F418B6" w:rsidP="00510E96">
      <w:pPr>
        <w:ind w:left="270"/>
        <w:rPr>
          <w:szCs w:val="26"/>
        </w:rPr>
      </w:pPr>
      <w:r w:rsidRPr="00D47784">
        <w:rPr>
          <w:szCs w:val="26"/>
        </w:rPr>
        <w:t>Đăng ký tài khoản mới và xác thực đăng nhập.</w:t>
      </w:r>
    </w:p>
    <w:p w14:paraId="55F3FBB0" w14:textId="77777777" w:rsidR="00F418B6" w:rsidRPr="00D47784" w:rsidRDefault="00F418B6" w:rsidP="00510E96">
      <w:pPr>
        <w:ind w:left="270"/>
        <w:rPr>
          <w:szCs w:val="26"/>
        </w:rPr>
      </w:pPr>
      <w:r w:rsidRPr="00D47784">
        <w:rPr>
          <w:szCs w:val="26"/>
        </w:rPr>
        <w:t>Gửi tin nhắn và nhận tin nhắn từ các người dùng khác nhau.</w:t>
      </w:r>
    </w:p>
    <w:p w14:paraId="0C0B8062" w14:textId="77777777" w:rsidR="00F418B6" w:rsidRPr="00D47784" w:rsidRDefault="00F418B6" w:rsidP="00510E96">
      <w:pPr>
        <w:ind w:left="270"/>
        <w:rPr>
          <w:szCs w:val="26"/>
        </w:rPr>
      </w:pPr>
      <w:r w:rsidRPr="00D47784">
        <w:rPr>
          <w:szCs w:val="26"/>
        </w:rPr>
        <w:t>Tạo và tham gia các cuộc trò chuyện nhóm.</w:t>
      </w:r>
    </w:p>
    <w:p w14:paraId="3048E33A" w14:textId="77777777" w:rsidR="00F418B6" w:rsidRPr="00D47784" w:rsidRDefault="00F418B6" w:rsidP="00510E96">
      <w:pPr>
        <w:ind w:left="270"/>
        <w:rPr>
          <w:szCs w:val="26"/>
        </w:rPr>
      </w:pPr>
      <w:r w:rsidRPr="00D47784">
        <w:rPr>
          <w:szCs w:val="26"/>
        </w:rPr>
        <w:t>Xác định và sửa các lỗi giao diện người dùng.</w:t>
      </w:r>
    </w:p>
    <w:p w14:paraId="774207AD" w14:textId="77777777" w:rsidR="00F418B6" w:rsidRPr="00D47784" w:rsidRDefault="00F418B6" w:rsidP="00510E96">
      <w:pPr>
        <w:rPr>
          <w:b/>
          <w:bCs/>
          <w:szCs w:val="26"/>
        </w:rPr>
      </w:pPr>
      <w:r w:rsidRPr="00D47784">
        <w:rPr>
          <w:b/>
          <w:bCs/>
          <w:szCs w:val="26"/>
        </w:rPr>
        <w:t>Bước 3: Kiểm thử hiệu suất</w:t>
      </w:r>
    </w:p>
    <w:p w14:paraId="3B2D6F5C" w14:textId="77777777" w:rsidR="00F418B6" w:rsidRPr="00D47784" w:rsidRDefault="00F418B6" w:rsidP="00510E96">
      <w:pPr>
        <w:ind w:left="270"/>
        <w:rPr>
          <w:szCs w:val="26"/>
        </w:rPr>
      </w:pPr>
      <w:r w:rsidRPr="00D47784">
        <w:rPr>
          <w:szCs w:val="26"/>
        </w:rPr>
        <w:t>Tăng dần tải lên hệ thống để đánh giá hiệu suất và thời gian phản hồi của nó.</w:t>
      </w:r>
    </w:p>
    <w:p w14:paraId="5915EB78" w14:textId="77777777" w:rsidR="00F418B6" w:rsidRPr="00D47784" w:rsidRDefault="00F418B6" w:rsidP="00510E96">
      <w:pPr>
        <w:ind w:left="270"/>
        <w:rPr>
          <w:szCs w:val="26"/>
        </w:rPr>
      </w:pPr>
      <w:r w:rsidRPr="00D47784">
        <w:rPr>
          <w:szCs w:val="26"/>
        </w:rPr>
        <w:lastRenderedPageBreak/>
        <w:t>Đảm bảo hệ thống vẫn hoạt động mượt mà dưới áp lực tải cao.</w:t>
      </w:r>
    </w:p>
    <w:p w14:paraId="38F74CA3" w14:textId="77777777" w:rsidR="00F418B6" w:rsidRPr="00D47784" w:rsidRDefault="00F418B6" w:rsidP="00510E96">
      <w:pPr>
        <w:rPr>
          <w:b/>
          <w:bCs/>
          <w:szCs w:val="26"/>
        </w:rPr>
      </w:pPr>
      <w:r w:rsidRPr="00D47784">
        <w:rPr>
          <w:b/>
          <w:bCs/>
          <w:szCs w:val="26"/>
        </w:rPr>
        <w:t>Bước 4: Kiểm thử bảo mật</w:t>
      </w:r>
    </w:p>
    <w:p w14:paraId="0243CE3A" w14:textId="77777777" w:rsidR="00F418B6" w:rsidRPr="00D47784" w:rsidRDefault="00F418B6" w:rsidP="00510E96">
      <w:pPr>
        <w:ind w:left="270"/>
        <w:rPr>
          <w:szCs w:val="26"/>
        </w:rPr>
      </w:pPr>
      <w:r w:rsidRPr="00D47784">
        <w:rPr>
          <w:szCs w:val="26"/>
        </w:rPr>
        <w:t>Kiểm tra xác thực và quyền truy cập của người dùng.</w:t>
      </w:r>
    </w:p>
    <w:p w14:paraId="7E4B45B5" w14:textId="77777777" w:rsidR="00F418B6" w:rsidRPr="00D47784" w:rsidRDefault="00F418B6" w:rsidP="00510E96">
      <w:pPr>
        <w:ind w:left="270"/>
        <w:rPr>
          <w:szCs w:val="26"/>
        </w:rPr>
      </w:pPr>
      <w:r w:rsidRPr="00D47784">
        <w:rPr>
          <w:szCs w:val="26"/>
        </w:rPr>
        <w:t>Thử các kỹ thuật tấn công mạng như SQL injection hoặc cross-site scripting để đảm bảo hệ thống có thể chống lại các cuộc tấn công này.</w:t>
      </w:r>
    </w:p>
    <w:p w14:paraId="254F1CAD" w14:textId="77777777" w:rsidR="005B1AE6" w:rsidRDefault="00F418B6" w:rsidP="00510E96">
      <w:pPr>
        <w:rPr>
          <w:b/>
          <w:bCs/>
          <w:szCs w:val="26"/>
        </w:rPr>
      </w:pPr>
      <w:r w:rsidRPr="00D47784">
        <w:rPr>
          <w:b/>
          <w:bCs/>
          <w:szCs w:val="26"/>
        </w:rPr>
        <w:t>Bước 5: Đánh giá và báo cáo</w:t>
      </w:r>
    </w:p>
    <w:p w14:paraId="5D681AF2" w14:textId="77777777" w:rsidR="005B1AE6" w:rsidRDefault="005B1AE6" w:rsidP="00510E96">
      <w:pPr>
        <w:ind w:firstLine="0"/>
        <w:rPr>
          <w:b/>
          <w:bCs/>
          <w:szCs w:val="26"/>
        </w:rPr>
      </w:pPr>
      <w:r>
        <w:rPr>
          <w:b/>
          <w:bCs/>
          <w:szCs w:val="26"/>
        </w:rPr>
        <w:t>Bảng testing:</w:t>
      </w:r>
    </w:p>
    <w:tbl>
      <w:tblPr>
        <w:tblStyle w:val="TableGrid"/>
        <w:tblW w:w="0" w:type="auto"/>
        <w:tblLook w:val="04A0" w:firstRow="1" w:lastRow="0" w:firstColumn="1" w:lastColumn="0" w:noHBand="0" w:noVBand="1"/>
      </w:tblPr>
      <w:tblGrid>
        <w:gridCol w:w="1425"/>
        <w:gridCol w:w="1395"/>
        <w:gridCol w:w="1416"/>
        <w:gridCol w:w="1388"/>
        <w:gridCol w:w="1717"/>
        <w:gridCol w:w="1437"/>
      </w:tblGrid>
      <w:tr w:rsidR="005B1AE6" w14:paraId="5DD73D44" w14:textId="77777777">
        <w:tc>
          <w:tcPr>
            <w:tcW w:w="1557" w:type="dxa"/>
          </w:tcPr>
          <w:p w14:paraId="7DDEB0A5" w14:textId="77777777" w:rsidR="005B1AE6" w:rsidRDefault="005B1AE6" w:rsidP="0078072E">
            <w:pPr>
              <w:spacing w:line="360" w:lineRule="auto"/>
              <w:ind w:hanging="58"/>
              <w:jc w:val="center"/>
            </w:pPr>
            <w:r>
              <w:t>Test ID</w:t>
            </w:r>
          </w:p>
        </w:tc>
        <w:tc>
          <w:tcPr>
            <w:tcW w:w="1557" w:type="dxa"/>
          </w:tcPr>
          <w:p w14:paraId="632B9802" w14:textId="77777777" w:rsidR="005B1AE6" w:rsidRDefault="005B1AE6" w:rsidP="0078072E">
            <w:pPr>
              <w:spacing w:line="360" w:lineRule="auto"/>
              <w:ind w:firstLine="38"/>
              <w:jc w:val="center"/>
            </w:pPr>
            <w:r>
              <w:t>Chức năng</w:t>
            </w:r>
          </w:p>
        </w:tc>
        <w:tc>
          <w:tcPr>
            <w:tcW w:w="1557" w:type="dxa"/>
          </w:tcPr>
          <w:p w14:paraId="1A737E7D" w14:textId="77777777" w:rsidR="005B1AE6" w:rsidRDefault="005B1AE6" w:rsidP="0078072E">
            <w:pPr>
              <w:spacing w:line="360" w:lineRule="auto"/>
              <w:ind w:firstLine="0"/>
              <w:jc w:val="center"/>
            </w:pPr>
            <w:r>
              <w:t>Mô tả</w:t>
            </w:r>
          </w:p>
        </w:tc>
        <w:tc>
          <w:tcPr>
            <w:tcW w:w="1558" w:type="dxa"/>
          </w:tcPr>
          <w:p w14:paraId="5BC83B41" w14:textId="77777777" w:rsidR="005B1AE6" w:rsidRDefault="005B1AE6" w:rsidP="0078072E">
            <w:pPr>
              <w:spacing w:line="360" w:lineRule="auto"/>
              <w:ind w:firstLine="0"/>
              <w:jc w:val="center"/>
            </w:pPr>
            <w:r>
              <w:t>Điều kiện trước</w:t>
            </w:r>
          </w:p>
        </w:tc>
        <w:tc>
          <w:tcPr>
            <w:tcW w:w="1558" w:type="dxa"/>
          </w:tcPr>
          <w:p w14:paraId="2B960F25" w14:textId="77777777" w:rsidR="005B1AE6" w:rsidRDefault="005B1AE6" w:rsidP="0078072E">
            <w:pPr>
              <w:spacing w:line="360" w:lineRule="auto"/>
              <w:ind w:firstLine="0"/>
              <w:jc w:val="center"/>
            </w:pPr>
            <w:r>
              <w:t>Dữ liệu test</w:t>
            </w:r>
          </w:p>
        </w:tc>
        <w:tc>
          <w:tcPr>
            <w:tcW w:w="1558" w:type="dxa"/>
          </w:tcPr>
          <w:p w14:paraId="36CFD2D0" w14:textId="77777777" w:rsidR="005B1AE6" w:rsidRDefault="005B1AE6" w:rsidP="0078072E">
            <w:pPr>
              <w:spacing w:line="360" w:lineRule="auto"/>
              <w:ind w:firstLine="0"/>
              <w:jc w:val="center"/>
            </w:pPr>
            <w:r>
              <w:t>Kết quả mong muốn</w:t>
            </w:r>
          </w:p>
        </w:tc>
      </w:tr>
      <w:tr w:rsidR="005B1AE6" w14:paraId="36B20FDE" w14:textId="77777777">
        <w:tc>
          <w:tcPr>
            <w:tcW w:w="1557" w:type="dxa"/>
          </w:tcPr>
          <w:p w14:paraId="25565363" w14:textId="77777777" w:rsidR="005B1AE6" w:rsidRDefault="005B1AE6" w:rsidP="0078072E">
            <w:pPr>
              <w:spacing w:line="360" w:lineRule="auto"/>
              <w:ind w:firstLine="0"/>
            </w:pPr>
            <w:r>
              <w:t>UC01</w:t>
            </w:r>
          </w:p>
        </w:tc>
        <w:tc>
          <w:tcPr>
            <w:tcW w:w="1557" w:type="dxa"/>
          </w:tcPr>
          <w:p w14:paraId="7BC9D633" w14:textId="77777777" w:rsidR="005B1AE6" w:rsidRDefault="005B1AE6" w:rsidP="0078072E">
            <w:pPr>
              <w:spacing w:line="360" w:lineRule="auto"/>
              <w:ind w:firstLine="0"/>
            </w:pPr>
            <w:r>
              <w:t>Đăng nhập</w:t>
            </w:r>
          </w:p>
        </w:tc>
        <w:tc>
          <w:tcPr>
            <w:tcW w:w="1557" w:type="dxa"/>
          </w:tcPr>
          <w:p w14:paraId="092B6F8C" w14:textId="77777777" w:rsidR="005B1AE6" w:rsidRDefault="005B1AE6" w:rsidP="0078072E">
            <w:pPr>
              <w:spacing w:line="360" w:lineRule="auto"/>
              <w:ind w:firstLine="0"/>
              <w:jc w:val="left"/>
            </w:pPr>
            <w:r>
              <w:t>Nhập sai số điện thoại và mật khẩu</w:t>
            </w:r>
          </w:p>
        </w:tc>
        <w:tc>
          <w:tcPr>
            <w:tcW w:w="1558" w:type="dxa"/>
          </w:tcPr>
          <w:p w14:paraId="6262FBA4" w14:textId="77777777" w:rsidR="005B1AE6" w:rsidRDefault="005B1AE6" w:rsidP="00510E96">
            <w:pPr>
              <w:spacing w:line="360" w:lineRule="auto"/>
            </w:pPr>
          </w:p>
        </w:tc>
        <w:tc>
          <w:tcPr>
            <w:tcW w:w="1558" w:type="dxa"/>
          </w:tcPr>
          <w:p w14:paraId="0A5C9BBF" w14:textId="77777777" w:rsidR="005B1AE6" w:rsidRDefault="005B1AE6" w:rsidP="0078072E">
            <w:pPr>
              <w:spacing w:line="360" w:lineRule="auto"/>
              <w:ind w:firstLine="0"/>
              <w:jc w:val="left"/>
            </w:pPr>
            <w:r>
              <w:t>Sdt: 0002123121</w:t>
            </w:r>
          </w:p>
          <w:p w14:paraId="1DCFA7B6" w14:textId="77777777" w:rsidR="005B1AE6" w:rsidRDefault="005B1AE6" w:rsidP="0078072E">
            <w:pPr>
              <w:spacing w:line="360" w:lineRule="auto"/>
              <w:ind w:firstLine="0"/>
              <w:jc w:val="left"/>
            </w:pPr>
            <w:r>
              <w:t>Mật khẩu: password</w:t>
            </w:r>
          </w:p>
        </w:tc>
        <w:tc>
          <w:tcPr>
            <w:tcW w:w="1558" w:type="dxa"/>
          </w:tcPr>
          <w:p w14:paraId="4261A2DF" w14:textId="77777777" w:rsidR="005B1AE6" w:rsidRDefault="005B1AE6" w:rsidP="0078072E">
            <w:pPr>
              <w:spacing w:line="360" w:lineRule="auto"/>
              <w:ind w:firstLine="0"/>
              <w:jc w:val="left"/>
            </w:pPr>
            <w:r>
              <w:t>Số điện thoại không tồn tại</w:t>
            </w:r>
          </w:p>
        </w:tc>
      </w:tr>
      <w:tr w:rsidR="005B1AE6" w14:paraId="11DB67BF" w14:textId="77777777">
        <w:tc>
          <w:tcPr>
            <w:tcW w:w="1557" w:type="dxa"/>
          </w:tcPr>
          <w:p w14:paraId="68177CBB" w14:textId="77777777" w:rsidR="005B1AE6" w:rsidRDefault="005B1AE6" w:rsidP="0078072E">
            <w:pPr>
              <w:spacing w:line="360" w:lineRule="auto"/>
              <w:ind w:firstLine="0"/>
            </w:pPr>
            <w:r>
              <w:t>UC02</w:t>
            </w:r>
          </w:p>
        </w:tc>
        <w:tc>
          <w:tcPr>
            <w:tcW w:w="1557" w:type="dxa"/>
          </w:tcPr>
          <w:p w14:paraId="6818FDE7" w14:textId="77777777" w:rsidR="005B1AE6" w:rsidRDefault="005B1AE6" w:rsidP="0078072E">
            <w:pPr>
              <w:spacing w:line="360" w:lineRule="auto"/>
              <w:ind w:firstLine="0"/>
            </w:pPr>
            <w:r>
              <w:t>Đăng nhập</w:t>
            </w:r>
          </w:p>
        </w:tc>
        <w:tc>
          <w:tcPr>
            <w:tcW w:w="1557" w:type="dxa"/>
          </w:tcPr>
          <w:p w14:paraId="21D17D4F" w14:textId="77777777" w:rsidR="005B1AE6" w:rsidRDefault="005B1AE6" w:rsidP="0078072E">
            <w:pPr>
              <w:spacing w:line="360" w:lineRule="auto"/>
              <w:ind w:firstLine="0"/>
              <w:jc w:val="left"/>
            </w:pPr>
            <w:r>
              <w:t>Nhập đúng số điện thoại, không nhập mật khẩu</w:t>
            </w:r>
          </w:p>
        </w:tc>
        <w:tc>
          <w:tcPr>
            <w:tcW w:w="1558" w:type="dxa"/>
          </w:tcPr>
          <w:p w14:paraId="7CC0F2DF" w14:textId="77777777" w:rsidR="005B1AE6" w:rsidRDefault="005B1AE6" w:rsidP="00510E96">
            <w:pPr>
              <w:spacing w:line="360" w:lineRule="auto"/>
            </w:pPr>
          </w:p>
        </w:tc>
        <w:tc>
          <w:tcPr>
            <w:tcW w:w="1558" w:type="dxa"/>
          </w:tcPr>
          <w:p w14:paraId="1132578A" w14:textId="77777777" w:rsidR="005B1AE6" w:rsidRDefault="005B1AE6" w:rsidP="0078072E">
            <w:pPr>
              <w:spacing w:line="360" w:lineRule="auto"/>
              <w:ind w:firstLine="0"/>
              <w:jc w:val="left"/>
            </w:pPr>
            <w:r>
              <w:t>Sđt: 0974067552</w:t>
            </w:r>
          </w:p>
          <w:p w14:paraId="53550CCB" w14:textId="77777777" w:rsidR="005B1AE6" w:rsidRDefault="005B1AE6" w:rsidP="0078072E">
            <w:pPr>
              <w:spacing w:line="360" w:lineRule="auto"/>
              <w:ind w:firstLine="0"/>
              <w:jc w:val="left"/>
            </w:pPr>
            <w:r>
              <w:t>Mật khẩu: trống</w:t>
            </w:r>
          </w:p>
        </w:tc>
        <w:tc>
          <w:tcPr>
            <w:tcW w:w="1558" w:type="dxa"/>
          </w:tcPr>
          <w:p w14:paraId="00D8A26A" w14:textId="77777777" w:rsidR="005B1AE6" w:rsidRDefault="005B1AE6" w:rsidP="0078072E">
            <w:pPr>
              <w:spacing w:line="360" w:lineRule="auto"/>
              <w:ind w:firstLine="0"/>
              <w:jc w:val="left"/>
            </w:pPr>
            <w:r>
              <w:t>Mật khẩu không được để trống</w:t>
            </w:r>
          </w:p>
        </w:tc>
      </w:tr>
      <w:tr w:rsidR="005B1AE6" w14:paraId="1A7BB78C" w14:textId="77777777">
        <w:tc>
          <w:tcPr>
            <w:tcW w:w="1557" w:type="dxa"/>
          </w:tcPr>
          <w:p w14:paraId="2927B673" w14:textId="77777777" w:rsidR="005B1AE6" w:rsidRDefault="005B1AE6" w:rsidP="0078072E">
            <w:pPr>
              <w:spacing w:line="360" w:lineRule="auto"/>
              <w:ind w:firstLine="0"/>
            </w:pPr>
            <w:r>
              <w:t>UC03</w:t>
            </w:r>
          </w:p>
        </w:tc>
        <w:tc>
          <w:tcPr>
            <w:tcW w:w="1557" w:type="dxa"/>
          </w:tcPr>
          <w:p w14:paraId="738F1142" w14:textId="77777777" w:rsidR="005B1AE6" w:rsidRDefault="005B1AE6" w:rsidP="0078072E">
            <w:pPr>
              <w:spacing w:line="360" w:lineRule="auto"/>
              <w:ind w:firstLine="0"/>
            </w:pPr>
            <w:r>
              <w:t>Đăng nhập</w:t>
            </w:r>
          </w:p>
        </w:tc>
        <w:tc>
          <w:tcPr>
            <w:tcW w:w="1557" w:type="dxa"/>
          </w:tcPr>
          <w:p w14:paraId="5296115E" w14:textId="77777777" w:rsidR="005B1AE6" w:rsidRDefault="005B1AE6" w:rsidP="0078072E">
            <w:pPr>
              <w:spacing w:line="360" w:lineRule="auto"/>
              <w:ind w:firstLine="0"/>
              <w:jc w:val="left"/>
            </w:pPr>
            <w:r>
              <w:t>Số điện thoại để trống, mật khẩu nhập đúng</w:t>
            </w:r>
          </w:p>
        </w:tc>
        <w:tc>
          <w:tcPr>
            <w:tcW w:w="1558" w:type="dxa"/>
          </w:tcPr>
          <w:p w14:paraId="62251318" w14:textId="77777777" w:rsidR="005B1AE6" w:rsidRDefault="005B1AE6" w:rsidP="00510E96">
            <w:pPr>
              <w:spacing w:line="360" w:lineRule="auto"/>
            </w:pPr>
          </w:p>
        </w:tc>
        <w:tc>
          <w:tcPr>
            <w:tcW w:w="1558" w:type="dxa"/>
          </w:tcPr>
          <w:p w14:paraId="435A78A7" w14:textId="77777777" w:rsidR="005B1AE6" w:rsidRDefault="005B1AE6" w:rsidP="0078072E">
            <w:pPr>
              <w:spacing w:line="360" w:lineRule="auto"/>
              <w:ind w:firstLine="0"/>
              <w:jc w:val="left"/>
            </w:pPr>
            <w:r>
              <w:t>Sđt: trống</w:t>
            </w:r>
          </w:p>
          <w:p w14:paraId="00D37EF4" w14:textId="77777777" w:rsidR="005B1AE6" w:rsidRDefault="005B1AE6" w:rsidP="0078072E">
            <w:pPr>
              <w:spacing w:line="360" w:lineRule="auto"/>
              <w:ind w:firstLine="0"/>
              <w:jc w:val="left"/>
            </w:pPr>
            <w:r>
              <w:t>Mật khẩu: 123456Aa</w:t>
            </w:r>
          </w:p>
        </w:tc>
        <w:tc>
          <w:tcPr>
            <w:tcW w:w="1558" w:type="dxa"/>
          </w:tcPr>
          <w:p w14:paraId="4CBA19C7" w14:textId="77777777" w:rsidR="005B1AE6" w:rsidRDefault="005B1AE6" w:rsidP="0078072E">
            <w:pPr>
              <w:spacing w:line="360" w:lineRule="auto"/>
              <w:ind w:firstLine="0"/>
              <w:jc w:val="left"/>
            </w:pPr>
            <w:r>
              <w:t>Số điện thoại không được để trống.</w:t>
            </w:r>
          </w:p>
        </w:tc>
      </w:tr>
      <w:tr w:rsidR="005B1AE6" w14:paraId="4D5CA025" w14:textId="77777777">
        <w:tc>
          <w:tcPr>
            <w:tcW w:w="1557" w:type="dxa"/>
          </w:tcPr>
          <w:p w14:paraId="173D230B" w14:textId="77777777" w:rsidR="005B1AE6" w:rsidRDefault="005B1AE6" w:rsidP="0078072E">
            <w:pPr>
              <w:spacing w:line="360" w:lineRule="auto"/>
              <w:ind w:firstLine="0"/>
            </w:pPr>
            <w:r>
              <w:t>UC04</w:t>
            </w:r>
          </w:p>
        </w:tc>
        <w:tc>
          <w:tcPr>
            <w:tcW w:w="1557" w:type="dxa"/>
          </w:tcPr>
          <w:p w14:paraId="1F7624C8" w14:textId="77777777" w:rsidR="005B1AE6" w:rsidRDefault="005B1AE6" w:rsidP="0078072E">
            <w:pPr>
              <w:spacing w:line="360" w:lineRule="auto"/>
              <w:ind w:firstLine="0"/>
            </w:pPr>
            <w:r>
              <w:t>Đăng nhập</w:t>
            </w:r>
          </w:p>
        </w:tc>
        <w:tc>
          <w:tcPr>
            <w:tcW w:w="1557" w:type="dxa"/>
          </w:tcPr>
          <w:p w14:paraId="126DC096" w14:textId="77777777" w:rsidR="005B1AE6" w:rsidRDefault="005B1AE6" w:rsidP="0078072E">
            <w:pPr>
              <w:spacing w:line="360" w:lineRule="auto"/>
              <w:ind w:firstLine="0"/>
              <w:jc w:val="left"/>
            </w:pPr>
            <w:r>
              <w:t>Số điện thoại đúng, mật khẩu đúng</w:t>
            </w:r>
          </w:p>
        </w:tc>
        <w:tc>
          <w:tcPr>
            <w:tcW w:w="1558" w:type="dxa"/>
          </w:tcPr>
          <w:p w14:paraId="1781E940" w14:textId="77777777" w:rsidR="005B1AE6" w:rsidRDefault="005B1AE6" w:rsidP="00510E96">
            <w:pPr>
              <w:spacing w:line="360" w:lineRule="auto"/>
            </w:pPr>
          </w:p>
        </w:tc>
        <w:tc>
          <w:tcPr>
            <w:tcW w:w="1558" w:type="dxa"/>
          </w:tcPr>
          <w:p w14:paraId="6DDDFCE9" w14:textId="77777777" w:rsidR="005B1AE6" w:rsidRDefault="005B1AE6" w:rsidP="0078072E">
            <w:pPr>
              <w:spacing w:line="360" w:lineRule="auto"/>
              <w:ind w:firstLine="0"/>
              <w:jc w:val="left"/>
            </w:pPr>
            <w:r>
              <w:t>Sđt: 0339717984</w:t>
            </w:r>
          </w:p>
          <w:p w14:paraId="783C6D7A" w14:textId="77777777" w:rsidR="005B1AE6" w:rsidRDefault="005B1AE6" w:rsidP="0078072E">
            <w:pPr>
              <w:spacing w:line="360" w:lineRule="auto"/>
              <w:ind w:firstLine="0"/>
              <w:jc w:val="left"/>
            </w:pPr>
            <w:r>
              <w:t>Mật khẩu:</w:t>
            </w:r>
          </w:p>
          <w:p w14:paraId="4140E4D2" w14:textId="77777777" w:rsidR="005B1AE6" w:rsidRDefault="005B1AE6" w:rsidP="0078072E">
            <w:pPr>
              <w:spacing w:line="360" w:lineRule="auto"/>
              <w:ind w:firstLine="0"/>
              <w:jc w:val="left"/>
            </w:pPr>
            <w:r>
              <w:t>123456Hh</w:t>
            </w:r>
          </w:p>
        </w:tc>
        <w:tc>
          <w:tcPr>
            <w:tcW w:w="1558" w:type="dxa"/>
          </w:tcPr>
          <w:p w14:paraId="71971DBC" w14:textId="77777777" w:rsidR="005B1AE6" w:rsidRDefault="005B1AE6" w:rsidP="0078072E">
            <w:pPr>
              <w:spacing w:line="360" w:lineRule="auto"/>
              <w:ind w:firstLine="0"/>
              <w:jc w:val="left"/>
            </w:pPr>
            <w:r>
              <w:t>Thông báo đăng nhập thành công và chuyển vào trong.</w:t>
            </w:r>
          </w:p>
        </w:tc>
      </w:tr>
      <w:tr w:rsidR="005B1AE6" w14:paraId="01853CDF" w14:textId="77777777">
        <w:tc>
          <w:tcPr>
            <w:tcW w:w="1557" w:type="dxa"/>
          </w:tcPr>
          <w:p w14:paraId="7578862D" w14:textId="77777777" w:rsidR="005B1AE6" w:rsidRDefault="005B1AE6" w:rsidP="0078072E">
            <w:pPr>
              <w:spacing w:line="360" w:lineRule="auto"/>
              <w:ind w:firstLine="0"/>
            </w:pPr>
            <w:r>
              <w:lastRenderedPageBreak/>
              <w:t>UC05</w:t>
            </w:r>
          </w:p>
        </w:tc>
        <w:tc>
          <w:tcPr>
            <w:tcW w:w="1557" w:type="dxa"/>
          </w:tcPr>
          <w:p w14:paraId="2BC06B47" w14:textId="77777777" w:rsidR="005B1AE6" w:rsidRDefault="005B1AE6" w:rsidP="0078072E">
            <w:pPr>
              <w:spacing w:line="360" w:lineRule="auto"/>
              <w:ind w:firstLine="0"/>
            </w:pPr>
            <w:r>
              <w:t>Đăng ký</w:t>
            </w:r>
          </w:p>
        </w:tc>
        <w:tc>
          <w:tcPr>
            <w:tcW w:w="1557" w:type="dxa"/>
          </w:tcPr>
          <w:p w14:paraId="0FE0513F" w14:textId="77777777" w:rsidR="005B1AE6" w:rsidRDefault="005B1AE6" w:rsidP="0078072E">
            <w:pPr>
              <w:spacing w:line="360" w:lineRule="auto"/>
              <w:ind w:firstLine="0"/>
              <w:jc w:val="left"/>
            </w:pPr>
            <w:r>
              <w:t>Không nhập số điện thoại</w:t>
            </w:r>
          </w:p>
        </w:tc>
        <w:tc>
          <w:tcPr>
            <w:tcW w:w="1558" w:type="dxa"/>
          </w:tcPr>
          <w:p w14:paraId="2B99982F" w14:textId="77777777" w:rsidR="005B1AE6" w:rsidRDefault="005B1AE6" w:rsidP="00510E96">
            <w:pPr>
              <w:spacing w:line="360" w:lineRule="auto"/>
            </w:pPr>
          </w:p>
        </w:tc>
        <w:tc>
          <w:tcPr>
            <w:tcW w:w="1558" w:type="dxa"/>
          </w:tcPr>
          <w:p w14:paraId="3E7002B0" w14:textId="77777777" w:rsidR="005B1AE6" w:rsidRDefault="005B1AE6" w:rsidP="0078072E">
            <w:pPr>
              <w:spacing w:line="360" w:lineRule="auto"/>
              <w:ind w:firstLine="0"/>
              <w:jc w:val="left"/>
            </w:pPr>
            <w:r>
              <w:t>Sđt: trống</w:t>
            </w:r>
          </w:p>
        </w:tc>
        <w:tc>
          <w:tcPr>
            <w:tcW w:w="1558" w:type="dxa"/>
          </w:tcPr>
          <w:p w14:paraId="6A23FBF1" w14:textId="77777777" w:rsidR="005B1AE6" w:rsidRDefault="005B1AE6" w:rsidP="0078072E">
            <w:pPr>
              <w:spacing w:line="360" w:lineRule="auto"/>
              <w:ind w:firstLine="0"/>
              <w:jc w:val="left"/>
            </w:pPr>
            <w:r>
              <w:t>Thông báo số điện thoại không được để trống</w:t>
            </w:r>
          </w:p>
        </w:tc>
      </w:tr>
      <w:tr w:rsidR="005B1AE6" w14:paraId="40763ABC" w14:textId="77777777">
        <w:tc>
          <w:tcPr>
            <w:tcW w:w="1557" w:type="dxa"/>
          </w:tcPr>
          <w:p w14:paraId="6F7CF533" w14:textId="77777777" w:rsidR="005B1AE6" w:rsidRDefault="005B1AE6" w:rsidP="0078072E">
            <w:pPr>
              <w:spacing w:line="360" w:lineRule="auto"/>
              <w:ind w:firstLine="0"/>
            </w:pPr>
            <w:r>
              <w:t>UC06</w:t>
            </w:r>
          </w:p>
        </w:tc>
        <w:tc>
          <w:tcPr>
            <w:tcW w:w="1557" w:type="dxa"/>
          </w:tcPr>
          <w:p w14:paraId="27D79C97" w14:textId="77777777" w:rsidR="005B1AE6" w:rsidRDefault="005B1AE6" w:rsidP="0078072E">
            <w:pPr>
              <w:spacing w:line="360" w:lineRule="auto"/>
              <w:ind w:firstLine="0"/>
            </w:pPr>
            <w:r>
              <w:t>Đăng ký</w:t>
            </w:r>
          </w:p>
        </w:tc>
        <w:tc>
          <w:tcPr>
            <w:tcW w:w="1557" w:type="dxa"/>
          </w:tcPr>
          <w:p w14:paraId="159F2400" w14:textId="77777777" w:rsidR="005B1AE6" w:rsidRDefault="005B1AE6" w:rsidP="0078072E">
            <w:pPr>
              <w:spacing w:line="360" w:lineRule="auto"/>
              <w:ind w:firstLine="0"/>
              <w:jc w:val="left"/>
            </w:pPr>
            <w:r>
              <w:t>Không phải số điện thoại</w:t>
            </w:r>
          </w:p>
        </w:tc>
        <w:tc>
          <w:tcPr>
            <w:tcW w:w="1558" w:type="dxa"/>
          </w:tcPr>
          <w:p w14:paraId="1534D0FF" w14:textId="77777777" w:rsidR="005B1AE6" w:rsidRDefault="005B1AE6" w:rsidP="00510E96">
            <w:pPr>
              <w:spacing w:line="360" w:lineRule="auto"/>
            </w:pPr>
          </w:p>
        </w:tc>
        <w:tc>
          <w:tcPr>
            <w:tcW w:w="1558" w:type="dxa"/>
          </w:tcPr>
          <w:p w14:paraId="26427492" w14:textId="77777777" w:rsidR="005B1AE6" w:rsidRDefault="005B1AE6" w:rsidP="0078072E">
            <w:pPr>
              <w:spacing w:line="360" w:lineRule="auto"/>
              <w:ind w:firstLine="0"/>
              <w:jc w:val="left"/>
            </w:pPr>
            <w:r>
              <w:t>Sđt: 0001231@#</w:t>
            </w:r>
          </w:p>
        </w:tc>
        <w:tc>
          <w:tcPr>
            <w:tcW w:w="1558" w:type="dxa"/>
          </w:tcPr>
          <w:p w14:paraId="5E7EC5C7" w14:textId="77777777" w:rsidR="005B1AE6" w:rsidRDefault="005B1AE6" w:rsidP="0078072E">
            <w:pPr>
              <w:spacing w:line="360" w:lineRule="auto"/>
              <w:ind w:firstLine="0"/>
              <w:jc w:val="left"/>
            </w:pPr>
            <w:r>
              <w:t>Thông báo số điện thoại không hợp lệ</w:t>
            </w:r>
          </w:p>
        </w:tc>
      </w:tr>
      <w:tr w:rsidR="005B1AE6" w14:paraId="418B11A8" w14:textId="77777777">
        <w:tc>
          <w:tcPr>
            <w:tcW w:w="1557" w:type="dxa"/>
          </w:tcPr>
          <w:p w14:paraId="12B8172A" w14:textId="77777777" w:rsidR="005B1AE6" w:rsidRDefault="005B1AE6" w:rsidP="0078072E">
            <w:pPr>
              <w:spacing w:line="360" w:lineRule="auto"/>
              <w:ind w:firstLine="0"/>
            </w:pPr>
            <w:r>
              <w:t>UC07</w:t>
            </w:r>
          </w:p>
        </w:tc>
        <w:tc>
          <w:tcPr>
            <w:tcW w:w="1557" w:type="dxa"/>
          </w:tcPr>
          <w:p w14:paraId="3B5D6A12" w14:textId="77777777" w:rsidR="005B1AE6" w:rsidRDefault="005B1AE6" w:rsidP="0078072E">
            <w:pPr>
              <w:spacing w:line="360" w:lineRule="auto"/>
              <w:ind w:firstLine="0"/>
            </w:pPr>
            <w:r>
              <w:t>Đăng ký</w:t>
            </w:r>
          </w:p>
        </w:tc>
        <w:tc>
          <w:tcPr>
            <w:tcW w:w="1557" w:type="dxa"/>
          </w:tcPr>
          <w:p w14:paraId="09BAF6C8" w14:textId="77777777" w:rsidR="005B1AE6" w:rsidRDefault="005B1AE6" w:rsidP="0078072E">
            <w:pPr>
              <w:spacing w:line="360" w:lineRule="auto"/>
              <w:ind w:firstLine="0"/>
              <w:jc w:val="left"/>
            </w:pPr>
            <w:r>
              <w:t>Nhập số điện thoại đã tồn tại</w:t>
            </w:r>
          </w:p>
        </w:tc>
        <w:tc>
          <w:tcPr>
            <w:tcW w:w="1558" w:type="dxa"/>
          </w:tcPr>
          <w:p w14:paraId="6499F9A5" w14:textId="77777777" w:rsidR="005B1AE6" w:rsidRDefault="005B1AE6" w:rsidP="00510E96">
            <w:pPr>
              <w:spacing w:line="360" w:lineRule="auto"/>
            </w:pPr>
          </w:p>
        </w:tc>
        <w:tc>
          <w:tcPr>
            <w:tcW w:w="1558" w:type="dxa"/>
          </w:tcPr>
          <w:p w14:paraId="020B287B" w14:textId="77777777" w:rsidR="005B1AE6" w:rsidRDefault="005B1AE6" w:rsidP="0078072E">
            <w:pPr>
              <w:spacing w:line="360" w:lineRule="auto"/>
              <w:ind w:firstLine="0"/>
              <w:jc w:val="left"/>
            </w:pPr>
            <w:r>
              <w:t>Sđt: 0339717894</w:t>
            </w:r>
          </w:p>
        </w:tc>
        <w:tc>
          <w:tcPr>
            <w:tcW w:w="1558" w:type="dxa"/>
          </w:tcPr>
          <w:p w14:paraId="011C9BA1" w14:textId="77777777" w:rsidR="005B1AE6" w:rsidRDefault="005B1AE6" w:rsidP="0078072E">
            <w:pPr>
              <w:spacing w:line="360" w:lineRule="auto"/>
              <w:ind w:firstLine="0"/>
              <w:jc w:val="left"/>
            </w:pPr>
            <w:r>
              <w:t>Thông báo số điện thoại đã tồn tại</w:t>
            </w:r>
          </w:p>
        </w:tc>
      </w:tr>
      <w:tr w:rsidR="005B1AE6" w14:paraId="1A91EFB4" w14:textId="77777777">
        <w:tc>
          <w:tcPr>
            <w:tcW w:w="1557" w:type="dxa"/>
          </w:tcPr>
          <w:p w14:paraId="0F314447" w14:textId="77777777" w:rsidR="005B1AE6" w:rsidRDefault="005B1AE6" w:rsidP="0078072E">
            <w:pPr>
              <w:spacing w:line="360" w:lineRule="auto"/>
              <w:ind w:firstLine="0"/>
            </w:pPr>
            <w:r>
              <w:t>UC08</w:t>
            </w:r>
          </w:p>
        </w:tc>
        <w:tc>
          <w:tcPr>
            <w:tcW w:w="1557" w:type="dxa"/>
          </w:tcPr>
          <w:p w14:paraId="70150DE3" w14:textId="77777777" w:rsidR="005B1AE6" w:rsidRDefault="005B1AE6" w:rsidP="0078072E">
            <w:pPr>
              <w:spacing w:line="360" w:lineRule="auto"/>
              <w:ind w:firstLine="0"/>
            </w:pPr>
            <w:r>
              <w:t>Đăng ký</w:t>
            </w:r>
          </w:p>
        </w:tc>
        <w:tc>
          <w:tcPr>
            <w:tcW w:w="1557" w:type="dxa"/>
          </w:tcPr>
          <w:p w14:paraId="72C2C336" w14:textId="77777777" w:rsidR="005B1AE6" w:rsidRDefault="005B1AE6" w:rsidP="0078072E">
            <w:pPr>
              <w:spacing w:line="360" w:lineRule="auto"/>
              <w:ind w:firstLine="0"/>
              <w:jc w:val="left"/>
            </w:pPr>
            <w:r>
              <w:t>Nhập số điện thoại hợp lệ</w:t>
            </w:r>
          </w:p>
        </w:tc>
        <w:tc>
          <w:tcPr>
            <w:tcW w:w="1558" w:type="dxa"/>
          </w:tcPr>
          <w:p w14:paraId="34C7D14C" w14:textId="77777777" w:rsidR="005B1AE6" w:rsidRDefault="005B1AE6" w:rsidP="00510E96">
            <w:pPr>
              <w:spacing w:line="360" w:lineRule="auto"/>
            </w:pPr>
          </w:p>
        </w:tc>
        <w:tc>
          <w:tcPr>
            <w:tcW w:w="1558" w:type="dxa"/>
          </w:tcPr>
          <w:p w14:paraId="70B532FD" w14:textId="77777777" w:rsidR="005B1AE6" w:rsidRDefault="005B1AE6" w:rsidP="0078072E">
            <w:pPr>
              <w:spacing w:line="360" w:lineRule="auto"/>
              <w:ind w:firstLine="0"/>
              <w:jc w:val="left"/>
            </w:pPr>
            <w:r>
              <w:t>Sđt: 0974067552</w:t>
            </w:r>
          </w:p>
        </w:tc>
        <w:tc>
          <w:tcPr>
            <w:tcW w:w="1558" w:type="dxa"/>
          </w:tcPr>
          <w:p w14:paraId="727200B4" w14:textId="77777777" w:rsidR="005B1AE6" w:rsidRDefault="005B1AE6" w:rsidP="0078072E">
            <w:pPr>
              <w:spacing w:line="360" w:lineRule="auto"/>
              <w:ind w:firstLine="0"/>
              <w:jc w:val="left"/>
            </w:pPr>
            <w:r>
              <w:t>Chuyển đến trang đặt mật khẩu</w:t>
            </w:r>
          </w:p>
        </w:tc>
      </w:tr>
      <w:tr w:rsidR="005B1AE6" w14:paraId="68BDA7D9" w14:textId="77777777">
        <w:tc>
          <w:tcPr>
            <w:tcW w:w="1557" w:type="dxa"/>
          </w:tcPr>
          <w:p w14:paraId="6BA59F09" w14:textId="77777777" w:rsidR="005B1AE6" w:rsidRDefault="005B1AE6" w:rsidP="0078072E">
            <w:pPr>
              <w:spacing w:line="360" w:lineRule="auto"/>
              <w:ind w:firstLine="0"/>
            </w:pPr>
            <w:r>
              <w:t>UC09</w:t>
            </w:r>
          </w:p>
        </w:tc>
        <w:tc>
          <w:tcPr>
            <w:tcW w:w="1557" w:type="dxa"/>
          </w:tcPr>
          <w:p w14:paraId="4BD30385" w14:textId="77777777" w:rsidR="005B1AE6" w:rsidRDefault="005B1AE6" w:rsidP="0078072E">
            <w:pPr>
              <w:spacing w:line="360" w:lineRule="auto"/>
              <w:ind w:firstLine="0"/>
            </w:pPr>
            <w:r>
              <w:t>Đăng ký</w:t>
            </w:r>
          </w:p>
        </w:tc>
        <w:tc>
          <w:tcPr>
            <w:tcW w:w="1557" w:type="dxa"/>
          </w:tcPr>
          <w:p w14:paraId="793AEAD7" w14:textId="77777777" w:rsidR="005B1AE6" w:rsidRDefault="005B1AE6" w:rsidP="0078072E">
            <w:pPr>
              <w:spacing w:line="360" w:lineRule="auto"/>
              <w:ind w:firstLine="0"/>
              <w:jc w:val="left"/>
            </w:pPr>
            <w:r>
              <w:t>Không nhập mật khẩu</w:t>
            </w:r>
          </w:p>
        </w:tc>
        <w:tc>
          <w:tcPr>
            <w:tcW w:w="1558" w:type="dxa"/>
          </w:tcPr>
          <w:p w14:paraId="64503F07" w14:textId="77777777" w:rsidR="005B1AE6" w:rsidRDefault="005B1AE6" w:rsidP="00510E96">
            <w:pPr>
              <w:spacing w:line="360" w:lineRule="auto"/>
            </w:pPr>
          </w:p>
        </w:tc>
        <w:tc>
          <w:tcPr>
            <w:tcW w:w="1558" w:type="dxa"/>
          </w:tcPr>
          <w:p w14:paraId="758ED25F" w14:textId="77777777" w:rsidR="005B1AE6" w:rsidRDefault="005B1AE6" w:rsidP="0078072E">
            <w:pPr>
              <w:spacing w:line="360" w:lineRule="auto"/>
              <w:ind w:firstLine="0"/>
              <w:jc w:val="left"/>
            </w:pPr>
            <w:r>
              <w:t>Mật khẩu: trống</w:t>
            </w:r>
          </w:p>
        </w:tc>
        <w:tc>
          <w:tcPr>
            <w:tcW w:w="1558" w:type="dxa"/>
          </w:tcPr>
          <w:p w14:paraId="032976C2" w14:textId="77777777" w:rsidR="005B1AE6" w:rsidRDefault="005B1AE6" w:rsidP="0078072E">
            <w:pPr>
              <w:spacing w:line="360" w:lineRule="auto"/>
              <w:ind w:firstLine="0"/>
              <w:jc w:val="left"/>
            </w:pPr>
            <w:r>
              <w:t>Thông báo mật khẩu không được để trống</w:t>
            </w:r>
          </w:p>
        </w:tc>
      </w:tr>
      <w:tr w:rsidR="005B1AE6" w14:paraId="16E848B4" w14:textId="77777777">
        <w:tc>
          <w:tcPr>
            <w:tcW w:w="1557" w:type="dxa"/>
          </w:tcPr>
          <w:p w14:paraId="4EDD1297" w14:textId="77777777" w:rsidR="005B1AE6" w:rsidRDefault="005B1AE6" w:rsidP="0078072E">
            <w:pPr>
              <w:spacing w:line="360" w:lineRule="auto"/>
              <w:ind w:firstLine="0"/>
            </w:pPr>
            <w:r>
              <w:t>UC010</w:t>
            </w:r>
          </w:p>
        </w:tc>
        <w:tc>
          <w:tcPr>
            <w:tcW w:w="1557" w:type="dxa"/>
          </w:tcPr>
          <w:p w14:paraId="121F04C6" w14:textId="77777777" w:rsidR="005B1AE6" w:rsidRDefault="005B1AE6" w:rsidP="0078072E">
            <w:pPr>
              <w:spacing w:line="360" w:lineRule="auto"/>
              <w:ind w:firstLine="0"/>
            </w:pPr>
            <w:r>
              <w:t>Đăng ký</w:t>
            </w:r>
          </w:p>
        </w:tc>
        <w:tc>
          <w:tcPr>
            <w:tcW w:w="1557" w:type="dxa"/>
          </w:tcPr>
          <w:p w14:paraId="4B06D235" w14:textId="77777777" w:rsidR="005B1AE6" w:rsidRDefault="005B1AE6" w:rsidP="0078072E">
            <w:pPr>
              <w:spacing w:line="360" w:lineRule="auto"/>
              <w:ind w:firstLine="0"/>
              <w:jc w:val="left"/>
            </w:pPr>
            <w:r>
              <w:t>Nhập mật khẩu không hợp lệ</w:t>
            </w:r>
          </w:p>
        </w:tc>
        <w:tc>
          <w:tcPr>
            <w:tcW w:w="1558" w:type="dxa"/>
          </w:tcPr>
          <w:p w14:paraId="5FBB1085" w14:textId="77777777" w:rsidR="005B1AE6" w:rsidRDefault="005B1AE6" w:rsidP="00510E96">
            <w:pPr>
              <w:spacing w:line="360" w:lineRule="auto"/>
            </w:pPr>
          </w:p>
        </w:tc>
        <w:tc>
          <w:tcPr>
            <w:tcW w:w="1558" w:type="dxa"/>
          </w:tcPr>
          <w:p w14:paraId="2675B348" w14:textId="77777777" w:rsidR="005B1AE6" w:rsidRDefault="005B1AE6" w:rsidP="0078072E">
            <w:pPr>
              <w:spacing w:line="360" w:lineRule="auto"/>
              <w:ind w:firstLine="0"/>
              <w:jc w:val="left"/>
            </w:pPr>
            <w:r>
              <w:t>Mật khẩu: %$%$%dsadsa</w:t>
            </w:r>
          </w:p>
        </w:tc>
        <w:tc>
          <w:tcPr>
            <w:tcW w:w="1558" w:type="dxa"/>
          </w:tcPr>
          <w:p w14:paraId="0C6B9964" w14:textId="77777777" w:rsidR="005B1AE6" w:rsidRDefault="005B1AE6" w:rsidP="0078072E">
            <w:pPr>
              <w:spacing w:line="360" w:lineRule="auto"/>
              <w:ind w:firstLine="0"/>
              <w:jc w:val="left"/>
            </w:pPr>
            <w:r>
              <w:t>Thông báo mật khẩu không hợp lệ</w:t>
            </w:r>
          </w:p>
        </w:tc>
      </w:tr>
      <w:tr w:rsidR="005B1AE6" w14:paraId="0C6E4420" w14:textId="77777777">
        <w:tc>
          <w:tcPr>
            <w:tcW w:w="1557" w:type="dxa"/>
          </w:tcPr>
          <w:p w14:paraId="6839DDC8" w14:textId="77777777" w:rsidR="005B1AE6" w:rsidRDefault="005B1AE6" w:rsidP="0078072E">
            <w:pPr>
              <w:spacing w:line="360" w:lineRule="auto"/>
              <w:ind w:firstLine="0"/>
            </w:pPr>
            <w:r>
              <w:t>UC011</w:t>
            </w:r>
          </w:p>
        </w:tc>
        <w:tc>
          <w:tcPr>
            <w:tcW w:w="1557" w:type="dxa"/>
          </w:tcPr>
          <w:p w14:paraId="0EFE2AEF" w14:textId="77777777" w:rsidR="005B1AE6" w:rsidRDefault="005B1AE6" w:rsidP="0078072E">
            <w:pPr>
              <w:spacing w:line="360" w:lineRule="auto"/>
              <w:ind w:firstLine="0"/>
            </w:pPr>
            <w:r>
              <w:t>Đăng ký</w:t>
            </w:r>
          </w:p>
        </w:tc>
        <w:tc>
          <w:tcPr>
            <w:tcW w:w="1557" w:type="dxa"/>
          </w:tcPr>
          <w:p w14:paraId="47C1CE2B" w14:textId="77777777" w:rsidR="005B1AE6" w:rsidRDefault="005B1AE6" w:rsidP="0078072E">
            <w:pPr>
              <w:spacing w:line="360" w:lineRule="auto"/>
              <w:ind w:firstLine="0"/>
              <w:jc w:val="left"/>
            </w:pPr>
            <w:r>
              <w:t>Nhập mật khẩu hợp lệ</w:t>
            </w:r>
          </w:p>
        </w:tc>
        <w:tc>
          <w:tcPr>
            <w:tcW w:w="1558" w:type="dxa"/>
          </w:tcPr>
          <w:p w14:paraId="710F1C10" w14:textId="77777777" w:rsidR="005B1AE6" w:rsidRDefault="005B1AE6" w:rsidP="00510E96">
            <w:pPr>
              <w:spacing w:line="360" w:lineRule="auto"/>
            </w:pPr>
          </w:p>
        </w:tc>
        <w:tc>
          <w:tcPr>
            <w:tcW w:w="1558" w:type="dxa"/>
          </w:tcPr>
          <w:p w14:paraId="6BB486D9" w14:textId="77777777" w:rsidR="005B1AE6" w:rsidRDefault="005B1AE6" w:rsidP="0078072E">
            <w:pPr>
              <w:spacing w:line="360" w:lineRule="auto"/>
              <w:ind w:firstLine="0"/>
              <w:jc w:val="left"/>
            </w:pPr>
            <w:r>
              <w:t>Mật khẩu: 123456Aa</w:t>
            </w:r>
          </w:p>
        </w:tc>
        <w:tc>
          <w:tcPr>
            <w:tcW w:w="1558" w:type="dxa"/>
          </w:tcPr>
          <w:p w14:paraId="07A6288C" w14:textId="77777777" w:rsidR="005B1AE6" w:rsidRDefault="005B1AE6" w:rsidP="0078072E">
            <w:pPr>
              <w:spacing w:line="360" w:lineRule="auto"/>
              <w:ind w:firstLine="0"/>
              <w:jc w:val="center"/>
            </w:pPr>
            <w:r>
              <w:t>Thông báo đăng ký tài khoản thành công.</w:t>
            </w:r>
          </w:p>
        </w:tc>
      </w:tr>
    </w:tbl>
    <w:p w14:paraId="055F7BF5" w14:textId="080C5D68" w:rsidR="00D11ECD" w:rsidRPr="00F418B6" w:rsidRDefault="00D11ECD" w:rsidP="00510E96">
      <w:pPr>
        <w:ind w:firstLine="0"/>
        <w:rPr>
          <w:b/>
          <w:bCs/>
          <w:szCs w:val="26"/>
        </w:rPr>
      </w:pPr>
      <w:r>
        <w:br w:type="page"/>
      </w:r>
    </w:p>
    <w:p w14:paraId="3B230A58" w14:textId="77777777" w:rsidR="00D11ECD" w:rsidRPr="000B6FBD" w:rsidRDefault="00D11ECD" w:rsidP="00510E96">
      <w:pPr>
        <w:pStyle w:val="Heading1"/>
        <w:spacing w:before="0" w:after="0" w:line="360" w:lineRule="auto"/>
        <w:ind w:left="0"/>
      </w:pPr>
      <w:bookmarkStart w:id="66" w:name="_Toc164413514"/>
      <w:r>
        <w:lastRenderedPageBreak/>
        <w:t>:</w:t>
      </w:r>
      <w:r w:rsidRPr="000B6FBD">
        <w:t xml:space="preserve"> KẾT LUẬN</w:t>
      </w:r>
      <w:bookmarkEnd w:id="60"/>
      <w:bookmarkEnd w:id="66"/>
    </w:p>
    <w:p w14:paraId="4A50AF7B" w14:textId="2F57BA6D" w:rsidR="00D11ECD" w:rsidRDefault="00D11ECD" w:rsidP="00510E96">
      <w:pPr>
        <w:pStyle w:val="Heading2"/>
      </w:pPr>
      <w:bookmarkStart w:id="67" w:name="_Toc164413515"/>
      <w:r>
        <w:t>Kết quả đạt được</w:t>
      </w:r>
      <w:bookmarkEnd w:id="67"/>
    </w:p>
    <w:p w14:paraId="64A581F6" w14:textId="77777777" w:rsidR="00F418B6" w:rsidRPr="00F418B6" w:rsidRDefault="00F418B6" w:rsidP="00510E96">
      <w:pPr>
        <w:pStyle w:val="ListParagraph"/>
        <w:numPr>
          <w:ilvl w:val="0"/>
          <w:numId w:val="32"/>
        </w:numPr>
        <w:ind w:left="567"/>
        <w:rPr>
          <w:szCs w:val="26"/>
        </w:rPr>
      </w:pPr>
      <w:r w:rsidRPr="00F418B6">
        <w:rPr>
          <w:szCs w:val="26"/>
        </w:rPr>
        <w:t>Triển khai thành công một hệ thống phần mềm chat realtime sử dụng công nghệ AWS.</w:t>
      </w:r>
    </w:p>
    <w:p w14:paraId="3C77B480" w14:textId="77777777" w:rsidR="00F418B6" w:rsidRPr="00F418B6" w:rsidRDefault="00F418B6" w:rsidP="00510E96">
      <w:pPr>
        <w:pStyle w:val="ListParagraph"/>
        <w:numPr>
          <w:ilvl w:val="0"/>
          <w:numId w:val="32"/>
        </w:numPr>
        <w:ind w:left="567"/>
        <w:rPr>
          <w:szCs w:val="26"/>
        </w:rPr>
      </w:pPr>
      <w:r w:rsidRPr="00F418B6">
        <w:rPr>
          <w:szCs w:val="26"/>
        </w:rPr>
        <w:t>Xây dựng và kiểm thử các chức năng cơ bản của hệ thống như đăng nhập, gửi và nhận tin nhắn, quản lý cuộc trò chuyện nhóm.</w:t>
      </w:r>
    </w:p>
    <w:p w14:paraId="57546F2F" w14:textId="77777777" w:rsidR="00F418B6" w:rsidRPr="00F418B6" w:rsidRDefault="00F418B6" w:rsidP="00510E96">
      <w:pPr>
        <w:pStyle w:val="ListParagraph"/>
        <w:numPr>
          <w:ilvl w:val="0"/>
          <w:numId w:val="32"/>
        </w:numPr>
        <w:ind w:left="567"/>
        <w:rPr>
          <w:szCs w:val="26"/>
        </w:rPr>
      </w:pPr>
      <w:r w:rsidRPr="00F418B6">
        <w:rPr>
          <w:szCs w:val="26"/>
        </w:rPr>
        <w:t>Đảm bảo tính ổn định và hiệu suất của hệ thống dưới tải cao.</w:t>
      </w:r>
    </w:p>
    <w:p w14:paraId="5397B90B" w14:textId="715006CC" w:rsidR="00116B14" w:rsidRPr="00F418B6" w:rsidRDefault="00F418B6" w:rsidP="00510E96">
      <w:pPr>
        <w:pStyle w:val="ListParagraph"/>
        <w:numPr>
          <w:ilvl w:val="0"/>
          <w:numId w:val="32"/>
        </w:numPr>
        <w:ind w:left="567"/>
        <w:rPr>
          <w:szCs w:val="26"/>
        </w:rPr>
      </w:pPr>
      <w:r w:rsidRPr="00F418B6">
        <w:rPr>
          <w:szCs w:val="26"/>
        </w:rPr>
        <w:t>Nắm vững quy trình kiểm thử và đánh giá bảo mật của hệ thống</w:t>
      </w:r>
    </w:p>
    <w:p w14:paraId="021CB019" w14:textId="0F7AD6E2" w:rsidR="00116B14" w:rsidRDefault="00D11ECD" w:rsidP="00510E96">
      <w:pPr>
        <w:pStyle w:val="Heading2"/>
      </w:pPr>
      <w:bookmarkStart w:id="68" w:name="_Toc164413516"/>
      <w:r>
        <w:t>Hạn chế của đồ án</w:t>
      </w:r>
      <w:bookmarkEnd w:id="68"/>
    </w:p>
    <w:p w14:paraId="7A3150FD" w14:textId="77777777" w:rsidR="00F418B6" w:rsidRPr="00F418B6" w:rsidRDefault="00F418B6" w:rsidP="00510E96">
      <w:pPr>
        <w:pStyle w:val="ListParagraph"/>
        <w:numPr>
          <w:ilvl w:val="0"/>
          <w:numId w:val="33"/>
        </w:numPr>
        <w:ind w:left="567"/>
        <w:rPr>
          <w:szCs w:val="26"/>
        </w:rPr>
      </w:pPr>
      <w:r w:rsidRPr="00F418B6">
        <w:rPr>
          <w:szCs w:val="26"/>
        </w:rPr>
        <w:t>Thiếu sự phong phú và đa dạng trong các tính năng của hệ thống so với các ứng dụng chat realtime hàng đầu.</w:t>
      </w:r>
    </w:p>
    <w:p w14:paraId="50FD0414" w14:textId="77777777" w:rsidR="00F418B6" w:rsidRPr="00F418B6" w:rsidRDefault="00F418B6" w:rsidP="00510E96">
      <w:pPr>
        <w:pStyle w:val="ListParagraph"/>
        <w:numPr>
          <w:ilvl w:val="0"/>
          <w:numId w:val="33"/>
        </w:numPr>
        <w:ind w:left="567"/>
        <w:rPr>
          <w:szCs w:val="26"/>
        </w:rPr>
      </w:pPr>
      <w:r w:rsidRPr="00F418B6">
        <w:rPr>
          <w:szCs w:val="26"/>
        </w:rPr>
        <w:t>Hệ thống chưa được tối ưu hoá đầy đủ về giao diện người dùng và trải nghiệm người dùng.</w:t>
      </w:r>
    </w:p>
    <w:p w14:paraId="743558EA" w14:textId="7C8A0576" w:rsidR="00F418B6" w:rsidRPr="00F418B6" w:rsidRDefault="00F418B6" w:rsidP="00510E96">
      <w:pPr>
        <w:pStyle w:val="ListParagraph"/>
        <w:numPr>
          <w:ilvl w:val="0"/>
          <w:numId w:val="33"/>
        </w:numPr>
        <w:ind w:left="567"/>
        <w:rPr>
          <w:szCs w:val="26"/>
        </w:rPr>
      </w:pPr>
      <w:r w:rsidRPr="00F418B6">
        <w:rPr>
          <w:szCs w:val="26"/>
        </w:rPr>
        <w:t>Bản kiểm thử bảo mật chưa đủ chi tiết và không thể nắm bắt được tất cả các loại tấn công</w:t>
      </w:r>
    </w:p>
    <w:p w14:paraId="0323182B" w14:textId="713E67B0" w:rsidR="00D11ECD" w:rsidRDefault="00D11ECD" w:rsidP="00510E96">
      <w:pPr>
        <w:pStyle w:val="Heading2"/>
      </w:pPr>
      <w:bookmarkStart w:id="69" w:name="_Toc164413517"/>
      <w:r>
        <w:t>Hướng phát triển</w:t>
      </w:r>
      <w:bookmarkEnd w:id="69"/>
    </w:p>
    <w:p w14:paraId="36E86361" w14:textId="77777777" w:rsidR="00F418B6" w:rsidRPr="00F418B6" w:rsidRDefault="00F418B6" w:rsidP="00510E96">
      <w:pPr>
        <w:pStyle w:val="ListParagraph"/>
        <w:numPr>
          <w:ilvl w:val="0"/>
          <w:numId w:val="33"/>
        </w:numPr>
        <w:ind w:left="567"/>
        <w:rPr>
          <w:szCs w:val="26"/>
        </w:rPr>
      </w:pPr>
      <w:bookmarkStart w:id="70" w:name="_Toc169424254"/>
      <w:r w:rsidRPr="00F418B6">
        <w:rPr>
          <w:szCs w:val="26"/>
        </w:rPr>
        <w:t>Tối ưu hoá giao diện người dùng và trải nghiệm người dùng để thu hút người dùng mới và giữ chân người dùng hiện tại.</w:t>
      </w:r>
    </w:p>
    <w:p w14:paraId="0C396386" w14:textId="77777777" w:rsidR="00F418B6" w:rsidRPr="00F418B6" w:rsidRDefault="00F418B6" w:rsidP="00510E96">
      <w:pPr>
        <w:pStyle w:val="ListParagraph"/>
        <w:numPr>
          <w:ilvl w:val="0"/>
          <w:numId w:val="33"/>
        </w:numPr>
        <w:ind w:left="567"/>
        <w:rPr>
          <w:szCs w:val="26"/>
        </w:rPr>
      </w:pPr>
      <w:r w:rsidRPr="00F418B6">
        <w:rPr>
          <w:szCs w:val="26"/>
        </w:rPr>
        <w:t>Mở rộng kiểm thử bảo mật để bao gồm nhiều loại tấn công hơn và tìm kiếm các lỗ hổng bảo mật tiềm ẩn.</w:t>
      </w:r>
    </w:p>
    <w:p w14:paraId="10ABB2A5" w14:textId="77777777" w:rsidR="00F418B6" w:rsidRPr="00F418B6" w:rsidRDefault="00F418B6" w:rsidP="00510E96">
      <w:pPr>
        <w:pStyle w:val="ListParagraph"/>
        <w:numPr>
          <w:ilvl w:val="0"/>
          <w:numId w:val="33"/>
        </w:numPr>
        <w:ind w:left="567"/>
        <w:rPr>
          <w:szCs w:val="26"/>
        </w:rPr>
      </w:pPr>
      <w:r w:rsidRPr="00F418B6">
        <w:rPr>
          <w:szCs w:val="26"/>
        </w:rPr>
        <w:t>Nghiên cứu và triển khai tích hợp các công nghệ mới như machine learning để cải thiện chức năng phát hiện spam và các hành vi không mong muốn khác</w:t>
      </w:r>
    </w:p>
    <w:p w14:paraId="447791A6" w14:textId="77777777" w:rsidR="00116B14" w:rsidRDefault="00116B14" w:rsidP="00510E96">
      <w:pPr>
        <w:ind w:firstLine="540"/>
      </w:pPr>
    </w:p>
    <w:p w14:paraId="3469C68E" w14:textId="47AFF5DA" w:rsidR="00D11ECD" w:rsidRDefault="00D11ECD" w:rsidP="00510E96">
      <w:pPr>
        <w:ind w:firstLine="540"/>
        <w:rPr>
          <w:rFonts w:cs="Arial"/>
          <w:b/>
          <w:bCs/>
          <w:kern w:val="32"/>
          <w:sz w:val="32"/>
          <w:szCs w:val="32"/>
        </w:rPr>
      </w:pPr>
      <w:r>
        <w:br w:type="page"/>
      </w:r>
    </w:p>
    <w:p w14:paraId="58F303F6" w14:textId="77777777" w:rsidR="00D11ECD" w:rsidRDefault="00D11ECD" w:rsidP="00510E96">
      <w:pPr>
        <w:pStyle w:val="Heading1"/>
        <w:numPr>
          <w:ilvl w:val="0"/>
          <w:numId w:val="0"/>
        </w:numPr>
        <w:spacing w:before="0" w:after="0" w:line="360" w:lineRule="auto"/>
      </w:pPr>
      <w:bookmarkStart w:id="71" w:name="_Toc164413518"/>
      <w:r>
        <w:lastRenderedPageBreak/>
        <w:t>TÀI LIỆU THAM KHẢO</w:t>
      </w:r>
      <w:bookmarkEnd w:id="70"/>
      <w:bookmarkEnd w:id="71"/>
    </w:p>
    <w:p w14:paraId="7DEBCE0E" w14:textId="77777777" w:rsidR="00D11ECD" w:rsidRPr="008D080A" w:rsidRDefault="00D11ECD" w:rsidP="00510E96">
      <w:pPr>
        <w:pStyle w:val="Like-Numbering"/>
        <w:spacing w:before="0" w:line="360" w:lineRule="auto"/>
      </w:pPr>
      <w:r w:rsidRPr="008D080A">
        <w:t>Các tài liệu Tiếng Anh</w:t>
      </w:r>
    </w:p>
    <w:p w14:paraId="5A4CD92F" w14:textId="1FA78CDC" w:rsidR="00D11ECD" w:rsidRPr="003A7643" w:rsidRDefault="00D11ECD" w:rsidP="00510E96">
      <w:pPr>
        <w:pStyle w:val="Tailieuthamkhao"/>
        <w:spacing w:before="0"/>
        <w:rPr>
          <w:rStyle w:val="atitle"/>
        </w:rPr>
      </w:pPr>
      <w:r w:rsidRPr="0CCFAFC5">
        <w:rPr>
          <w:rStyle w:val="atitle"/>
        </w:rPr>
        <w:t xml:space="preserve">Kevin Faaborg &amp; Sandro Pasquali - Mastering Node.js Second Edition – December 2017 </w:t>
      </w:r>
    </w:p>
    <w:p w14:paraId="5134C1B4" w14:textId="3EEA5734" w:rsidR="00D11ECD" w:rsidRPr="00116B14" w:rsidRDefault="00D11ECD" w:rsidP="00510E96">
      <w:pPr>
        <w:pStyle w:val="Tailieuthamkhao"/>
        <w:spacing w:before="0"/>
        <w:rPr>
          <w:rStyle w:val="atitle"/>
        </w:rPr>
      </w:pPr>
      <w:r w:rsidRPr="0CCFAFC5">
        <w:rPr>
          <w:rStyle w:val="atitle"/>
        </w:rPr>
        <w:t xml:space="preserve">David Herron, Diogo Resende &amp; Valentin Bojinov - Node.js Complete Reference Guide – December 2018 </w:t>
      </w:r>
    </w:p>
    <w:p w14:paraId="03B68ABD" w14:textId="77777777" w:rsidR="00116B14" w:rsidRPr="00585F4E" w:rsidRDefault="00116B14" w:rsidP="00510E96">
      <w:pPr>
        <w:pStyle w:val="Tailieuthamkhao"/>
        <w:numPr>
          <w:ilvl w:val="0"/>
          <w:numId w:val="0"/>
        </w:numPr>
        <w:spacing w:before="0"/>
        <w:rPr>
          <w:rStyle w:val="atitle"/>
          <w:lang w:val="en-US"/>
        </w:rPr>
      </w:pPr>
    </w:p>
    <w:p w14:paraId="6FF80A3A" w14:textId="77777777" w:rsidR="00D11ECD" w:rsidRPr="008D080A" w:rsidRDefault="00D11ECD" w:rsidP="00510E96">
      <w:pPr>
        <w:pStyle w:val="Like-Numbering"/>
        <w:spacing w:before="0" w:line="360" w:lineRule="auto"/>
      </w:pPr>
      <w:r w:rsidRPr="008D080A">
        <w:t>Các tài liệu từ Internet</w:t>
      </w:r>
    </w:p>
    <w:p w14:paraId="19AD4C3B" w14:textId="77777777" w:rsidR="00D11ECD" w:rsidRPr="00D65B97" w:rsidRDefault="00000000" w:rsidP="00510E96">
      <w:pPr>
        <w:pStyle w:val="Tailieuthamkhao"/>
        <w:spacing w:before="0"/>
        <w:jc w:val="left"/>
        <w:rPr>
          <w:color w:val="FF0000"/>
        </w:rPr>
      </w:pPr>
      <w:hyperlink r:id="rId84" w:history="1">
        <w:r w:rsidR="00D11ECD">
          <w:rPr>
            <w:rStyle w:val="Hyperlink"/>
          </w:rPr>
          <w:t>https://nodejs.org/en/docs/</w:t>
        </w:r>
      </w:hyperlink>
    </w:p>
    <w:p w14:paraId="76C79AFB" w14:textId="4ACE7DFA" w:rsidR="00D11ECD" w:rsidRPr="00CA3354" w:rsidRDefault="00000000" w:rsidP="00510E96">
      <w:pPr>
        <w:pStyle w:val="Tailieuthamkhao"/>
        <w:spacing w:before="0"/>
        <w:jc w:val="left"/>
        <w:rPr>
          <w:rStyle w:val="Hyperlink"/>
          <w:color w:val="auto"/>
          <w:u w:val="none"/>
        </w:rPr>
      </w:pPr>
      <w:hyperlink r:id="rId85" w:history="1">
        <w:r w:rsidR="00D11ECD">
          <w:rPr>
            <w:rStyle w:val="Hyperlink"/>
          </w:rPr>
          <w:t>https://expressjs.com/en/guide/routing.html</w:t>
        </w:r>
      </w:hyperlink>
      <w:r w:rsidR="000A304A">
        <w:rPr>
          <w:rStyle w:val="Hyperlink"/>
        </w:rPr>
        <w:t>/</w:t>
      </w:r>
    </w:p>
    <w:p w14:paraId="592E784B" w14:textId="194A4D6E" w:rsidR="00CA3354" w:rsidRDefault="00000000" w:rsidP="00510E96">
      <w:pPr>
        <w:pStyle w:val="Tailieuthamkhao"/>
        <w:spacing w:before="0"/>
        <w:jc w:val="left"/>
      </w:pPr>
      <w:hyperlink r:id="rId86" w:history="1">
        <w:r w:rsidR="00D617E9" w:rsidRPr="00D617E9">
          <w:rPr>
            <w:rStyle w:val="Hyperlink"/>
          </w:rPr>
          <w:t>https://topdev.vn/blog/redis-la-gi/</w:t>
        </w:r>
      </w:hyperlink>
    </w:p>
    <w:p w14:paraId="29DB6277" w14:textId="60B4FA41" w:rsidR="0014144E" w:rsidRDefault="00000000" w:rsidP="00510E96">
      <w:pPr>
        <w:pStyle w:val="Tailieuthamkhao"/>
        <w:spacing w:before="0"/>
        <w:jc w:val="left"/>
      </w:pPr>
      <w:hyperlink r:id="rId87" w:history="1">
        <w:r w:rsidR="0014144E" w:rsidRPr="0014144E">
          <w:rPr>
            <w:rStyle w:val="Hyperlink"/>
          </w:rPr>
          <w:t>https://firebase.google.com/docs/</w:t>
        </w:r>
      </w:hyperlink>
    </w:p>
    <w:p w14:paraId="14EFF0DA" w14:textId="77777777" w:rsidR="00056248" w:rsidRDefault="00056248" w:rsidP="00510E96">
      <w:pPr>
        <w:ind w:firstLine="0"/>
      </w:pPr>
    </w:p>
    <w:sectPr w:rsidR="00056248" w:rsidSect="006D3160">
      <w:type w:val="continuous"/>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05A85" w14:textId="77777777" w:rsidR="00DB19F1" w:rsidRDefault="00DB19F1" w:rsidP="00D11ECD">
      <w:pPr>
        <w:spacing w:line="240" w:lineRule="auto"/>
      </w:pPr>
      <w:r>
        <w:separator/>
      </w:r>
    </w:p>
  </w:endnote>
  <w:endnote w:type="continuationSeparator" w:id="0">
    <w:p w14:paraId="1493E1E4" w14:textId="77777777" w:rsidR="00DB19F1" w:rsidRDefault="00DB19F1" w:rsidP="00D11ECD">
      <w:pPr>
        <w:spacing w:line="240" w:lineRule="auto"/>
      </w:pPr>
      <w:r>
        <w:continuationSeparator/>
      </w:r>
    </w:p>
  </w:endnote>
  <w:endnote w:type="continuationNotice" w:id="1">
    <w:p w14:paraId="260F1CB5" w14:textId="77777777" w:rsidR="00DB19F1" w:rsidRDefault="00DB19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93"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8"/>
      <w:gridCol w:w="2910"/>
      <w:gridCol w:w="2935"/>
    </w:tblGrid>
    <w:tr w:rsidR="00D11ECD" w14:paraId="25612B6F" w14:textId="77777777" w:rsidTr="00651F77">
      <w:trPr>
        <w:trHeight w:val="227"/>
      </w:trPr>
      <w:tc>
        <w:tcPr>
          <w:tcW w:w="2948" w:type="dxa"/>
          <w:shd w:val="clear" w:color="auto" w:fill="FAFAFA"/>
        </w:tcPr>
        <w:p w14:paraId="0BB25B36" w14:textId="0034190B"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EE5EA0">
            <w:rPr>
              <w:i/>
              <w:sz w:val="24"/>
            </w:rPr>
            <w:t>04</w:t>
          </w:r>
          <w:r>
            <w:rPr>
              <w:i/>
              <w:sz w:val="24"/>
            </w:rPr>
            <w:t xml:space="preserve"> </w:t>
          </w:r>
        </w:p>
      </w:tc>
      <w:tc>
        <w:tcPr>
          <w:tcW w:w="2910"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35" w:type="dxa"/>
          <w:shd w:val="clear" w:color="auto" w:fill="FAFAFA"/>
        </w:tcPr>
        <w:p w14:paraId="48D33E12" w14:textId="5594B8E4" w:rsidR="00D11ECD" w:rsidRDefault="00D11ECD" w:rsidP="00D11ECD">
          <w:pPr>
            <w:pStyle w:val="Footer"/>
            <w:tabs>
              <w:tab w:val="clear" w:pos="4320"/>
              <w:tab w:val="clear" w:pos="8640"/>
            </w:tabs>
            <w:spacing w:line="240" w:lineRule="auto"/>
            <w:ind w:right="-1" w:firstLine="0"/>
            <w:jc w:val="right"/>
            <w:rPr>
              <w:i/>
              <w:sz w:val="24"/>
            </w:rPr>
          </w:pPr>
          <w:r>
            <w:rPr>
              <w:i/>
              <w:sz w:val="24"/>
            </w:rPr>
            <w:t>Lớp DHKTPM1</w:t>
          </w:r>
          <w:r w:rsidR="00EE5EA0">
            <w:rPr>
              <w:i/>
              <w:sz w:val="24"/>
            </w:rPr>
            <w:t>6</w:t>
          </w:r>
          <w:r>
            <w:rPr>
              <w:i/>
              <w:sz w:val="24"/>
            </w:rPr>
            <w:t>A</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B3AEE" w14:textId="766E1378" w:rsidR="00580B39" w:rsidRPr="00580B39" w:rsidRDefault="00580B39" w:rsidP="00580B39">
    <w:pPr>
      <w:tabs>
        <w:tab w:val="right" w:leader="dot" w:pos="7080"/>
      </w:tabs>
      <w:autoSpaceDE w:val="0"/>
      <w:autoSpaceDN w:val="0"/>
      <w:adjustRightInd w:val="0"/>
      <w:spacing w:before="120" w:after="120"/>
      <w:jc w:val="center"/>
      <w:rPr>
        <w:color w:val="000000"/>
        <w:szCs w:val="26"/>
      </w:rPr>
    </w:pPr>
    <w:r w:rsidRPr="00190BD8">
      <w:rPr>
        <w:color w:val="000000"/>
        <w:szCs w:val="26"/>
      </w:rPr>
      <w:t>TP. Hồ Chí Min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B9B3B" w14:textId="77777777" w:rsidR="00DB19F1" w:rsidRDefault="00DB19F1" w:rsidP="00D11ECD">
      <w:pPr>
        <w:spacing w:line="240" w:lineRule="auto"/>
      </w:pPr>
      <w:r>
        <w:separator/>
      </w:r>
    </w:p>
  </w:footnote>
  <w:footnote w:type="continuationSeparator" w:id="0">
    <w:p w14:paraId="744960BE" w14:textId="77777777" w:rsidR="00DB19F1" w:rsidRDefault="00DB19F1" w:rsidP="00D11ECD">
      <w:pPr>
        <w:spacing w:line="240" w:lineRule="auto"/>
      </w:pPr>
      <w:r>
        <w:continuationSeparator/>
      </w:r>
    </w:p>
  </w:footnote>
  <w:footnote w:type="continuationNotice" w:id="1">
    <w:p w14:paraId="3AFA936C" w14:textId="77777777" w:rsidR="00DB19F1" w:rsidRDefault="00DB19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2DC31573" w:rsidR="00D11ECD" w:rsidRDefault="00D11ECD" w:rsidP="00651F77">
    <w:pPr>
      <w:pStyle w:val="Header"/>
      <w:tabs>
        <w:tab w:val="clear" w:pos="4513"/>
        <w:tab w:val="clear" w:pos="9026"/>
        <w:tab w:val="left" w:pos="6013"/>
      </w:tabs>
      <w:ind w:firstLine="0"/>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2EFE5C28"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Công nghệ mới trong PTUD CNTT </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954"/>
    <w:multiLevelType w:val="hybridMultilevel"/>
    <w:tmpl w:val="CE9CC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7383"/>
    <w:multiLevelType w:val="hybridMultilevel"/>
    <w:tmpl w:val="07E2B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51160"/>
    <w:multiLevelType w:val="hybridMultilevel"/>
    <w:tmpl w:val="66B2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21618"/>
    <w:multiLevelType w:val="hybridMultilevel"/>
    <w:tmpl w:val="A78AC67A"/>
    <w:lvl w:ilvl="0" w:tplc="E9AE400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ABA30A0"/>
    <w:multiLevelType w:val="hybridMultilevel"/>
    <w:tmpl w:val="3F76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3483"/>
    <w:multiLevelType w:val="hybridMultilevel"/>
    <w:tmpl w:val="891A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62D5B"/>
    <w:multiLevelType w:val="hybridMultilevel"/>
    <w:tmpl w:val="813C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023F3"/>
    <w:multiLevelType w:val="hybridMultilevel"/>
    <w:tmpl w:val="1CE29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A1A73"/>
    <w:multiLevelType w:val="hybridMultilevel"/>
    <w:tmpl w:val="D42C41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112A2A01"/>
    <w:multiLevelType w:val="hybridMultilevel"/>
    <w:tmpl w:val="69044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1095A"/>
    <w:multiLevelType w:val="hybridMultilevel"/>
    <w:tmpl w:val="8D521180"/>
    <w:lvl w:ilvl="0" w:tplc="6A22F7E4">
      <w:start w:val="1"/>
      <w:numFmt w:val="decimal"/>
      <w:lvlText w:val="2.3.%1."/>
      <w:lvlJc w:val="left"/>
      <w:pPr>
        <w:ind w:left="720" w:hanging="360"/>
      </w:pPr>
      <w:rPr>
        <w:rFonts w:hint="default"/>
      </w:rPr>
    </w:lvl>
    <w:lvl w:ilvl="1" w:tplc="6A22F7E4">
      <w:start w:val="1"/>
      <w:numFmt w:val="decimal"/>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15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3138C4"/>
    <w:multiLevelType w:val="hybridMultilevel"/>
    <w:tmpl w:val="FB5C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0722B"/>
    <w:multiLevelType w:val="hybridMultilevel"/>
    <w:tmpl w:val="16C4E02A"/>
    <w:lvl w:ilvl="0" w:tplc="0409000F">
      <w:start w:val="1"/>
      <w:numFmt w:val="decimal"/>
      <w:lvlText w:val="%1."/>
      <w:lvlJc w:val="left"/>
      <w:pPr>
        <w:ind w:left="720" w:hanging="360"/>
      </w:pPr>
    </w:lvl>
    <w:lvl w:ilvl="1" w:tplc="4EAA27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12832"/>
    <w:multiLevelType w:val="hybridMultilevel"/>
    <w:tmpl w:val="84F4160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24AD3204"/>
    <w:multiLevelType w:val="hybridMultilevel"/>
    <w:tmpl w:val="553694C4"/>
    <w:lvl w:ilvl="0" w:tplc="CF86D480">
      <w:start w:val="1"/>
      <w:numFmt w:val="decimal"/>
      <w:lvlText w:val="2.1.%1."/>
      <w:lvlJc w:val="left"/>
      <w:pPr>
        <w:ind w:left="720" w:hanging="360"/>
      </w:pPr>
      <w:rPr>
        <w:rFonts w:hint="default"/>
      </w:rPr>
    </w:lvl>
    <w:lvl w:ilvl="1" w:tplc="99BAE1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17936"/>
    <w:multiLevelType w:val="hybridMultilevel"/>
    <w:tmpl w:val="D806DAE6"/>
    <w:lvl w:ilvl="0" w:tplc="E9AE4000">
      <w:start w:val="1"/>
      <w:numFmt w:val="bullet"/>
      <w:lvlText w:val="-"/>
      <w:lvlJc w:val="left"/>
      <w:pPr>
        <w:ind w:left="1642" w:hanging="360"/>
      </w:pPr>
      <w:rPr>
        <w:rFonts w:ascii="Times New Roman" w:eastAsiaTheme="minorHAnsi"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8" w15:restartNumberingAfterBreak="0">
    <w:nsid w:val="2AE24F99"/>
    <w:multiLevelType w:val="hybridMultilevel"/>
    <w:tmpl w:val="B706D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D1D0D"/>
    <w:multiLevelType w:val="hybridMultilevel"/>
    <w:tmpl w:val="C1429302"/>
    <w:lvl w:ilvl="0" w:tplc="D7D469D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357165F3"/>
    <w:multiLevelType w:val="hybridMultilevel"/>
    <w:tmpl w:val="7A626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233F2"/>
    <w:multiLevelType w:val="hybridMultilevel"/>
    <w:tmpl w:val="85885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C60CC"/>
    <w:multiLevelType w:val="hybridMultilevel"/>
    <w:tmpl w:val="46B61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97A15"/>
    <w:multiLevelType w:val="hybridMultilevel"/>
    <w:tmpl w:val="80C69C9C"/>
    <w:lvl w:ilvl="0" w:tplc="E9AE4000">
      <w:start w:val="1"/>
      <w:numFmt w:val="bullet"/>
      <w:lvlText w:val="-"/>
      <w:lvlJc w:val="left"/>
      <w:pPr>
        <w:ind w:left="1462" w:hanging="360"/>
      </w:pPr>
      <w:rPr>
        <w:rFonts w:ascii="Times New Roman" w:eastAsiaTheme="minorHAnsi" w:hAnsi="Times New Roman" w:cs="Times New Roman"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4" w15:restartNumberingAfterBreak="0">
    <w:nsid w:val="38E02309"/>
    <w:multiLevelType w:val="hybridMultilevel"/>
    <w:tmpl w:val="91C0D97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3AA50F52"/>
    <w:multiLevelType w:val="hybridMultilevel"/>
    <w:tmpl w:val="D40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F1EE4"/>
    <w:multiLevelType w:val="hybridMultilevel"/>
    <w:tmpl w:val="7BAE69B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41D1247F"/>
    <w:multiLevelType w:val="hybridMultilevel"/>
    <w:tmpl w:val="93F0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A716D"/>
    <w:multiLevelType w:val="hybridMultilevel"/>
    <w:tmpl w:val="4D58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A4B05"/>
    <w:multiLevelType w:val="hybridMultilevel"/>
    <w:tmpl w:val="A092804E"/>
    <w:lvl w:ilvl="0" w:tplc="313C52C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A7422"/>
    <w:multiLevelType w:val="hybridMultilevel"/>
    <w:tmpl w:val="2F867FF6"/>
    <w:lvl w:ilvl="0" w:tplc="C0BA5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62402"/>
    <w:multiLevelType w:val="hybridMultilevel"/>
    <w:tmpl w:val="3192F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EB708A1"/>
    <w:multiLevelType w:val="hybridMultilevel"/>
    <w:tmpl w:val="7058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3744F"/>
    <w:multiLevelType w:val="hybridMultilevel"/>
    <w:tmpl w:val="912CAD1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5" w15:restartNumberingAfterBreak="0">
    <w:nsid w:val="54335F8D"/>
    <w:multiLevelType w:val="hybridMultilevel"/>
    <w:tmpl w:val="F672217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54644570"/>
    <w:multiLevelType w:val="hybridMultilevel"/>
    <w:tmpl w:val="B068FBDE"/>
    <w:lvl w:ilvl="0" w:tplc="E35A8766">
      <w:start w:val="1"/>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4653AB"/>
    <w:multiLevelType w:val="hybridMultilevel"/>
    <w:tmpl w:val="2BDC0CE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58B31ED5"/>
    <w:multiLevelType w:val="hybridMultilevel"/>
    <w:tmpl w:val="5FD87EDA"/>
    <w:lvl w:ilvl="0" w:tplc="FFFFFFFF">
      <w:start w:val="1"/>
      <w:numFmt w:val="bullet"/>
      <w:lvlText w:val=""/>
      <w:lvlJc w:val="left"/>
      <w:pPr>
        <w:ind w:left="1440" w:hanging="360"/>
      </w:pPr>
      <w:rPr>
        <w:rFonts w:ascii="Symbol" w:hAnsi="Symbol" w:hint="default"/>
      </w:rPr>
    </w:lvl>
    <w:lvl w:ilvl="1" w:tplc="C0BA58E0">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6F6508"/>
    <w:multiLevelType w:val="hybridMultilevel"/>
    <w:tmpl w:val="8182DB3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15:restartNumberingAfterBreak="0">
    <w:nsid w:val="5C7C5645"/>
    <w:multiLevelType w:val="hybridMultilevel"/>
    <w:tmpl w:val="775C771A"/>
    <w:lvl w:ilvl="0" w:tplc="329008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0C240A7"/>
    <w:multiLevelType w:val="hybridMultilevel"/>
    <w:tmpl w:val="787A7C52"/>
    <w:lvl w:ilvl="0" w:tplc="E84E7B5C">
      <w:start w:val="1"/>
      <w:numFmt w:val="decimal"/>
      <w:lvlText w:val="2.2.%1."/>
      <w:lvlJc w:val="left"/>
      <w:pPr>
        <w:ind w:left="720" w:hanging="360"/>
      </w:pPr>
      <w:rPr>
        <w:rFonts w:hint="default"/>
      </w:rPr>
    </w:lvl>
    <w:lvl w:ilvl="1" w:tplc="E84E7B5C">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B029E"/>
    <w:multiLevelType w:val="hybridMultilevel"/>
    <w:tmpl w:val="28A8294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3"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FD5A96"/>
    <w:multiLevelType w:val="hybridMultilevel"/>
    <w:tmpl w:val="0192A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70B1B"/>
    <w:multiLevelType w:val="hybridMultilevel"/>
    <w:tmpl w:val="8B1A03B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6" w15:restartNumberingAfterBreak="0">
    <w:nsid w:val="6C1D518F"/>
    <w:multiLevelType w:val="hybridMultilevel"/>
    <w:tmpl w:val="F3407392"/>
    <w:lvl w:ilvl="0" w:tplc="0FEE6C2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7" w15:restartNumberingAfterBreak="0">
    <w:nsid w:val="6D146629"/>
    <w:multiLevelType w:val="hybridMultilevel"/>
    <w:tmpl w:val="FDC8896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8" w15:restartNumberingAfterBreak="0">
    <w:nsid w:val="6D8B2E16"/>
    <w:multiLevelType w:val="hybridMultilevel"/>
    <w:tmpl w:val="7A3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E72B0"/>
    <w:multiLevelType w:val="hybridMultilevel"/>
    <w:tmpl w:val="170A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CC08DA"/>
    <w:multiLevelType w:val="hybridMultilevel"/>
    <w:tmpl w:val="BA0035B8"/>
    <w:lvl w:ilvl="0" w:tplc="E9AE4000">
      <w:start w:val="1"/>
      <w:numFmt w:val="bullet"/>
      <w:lvlText w:val="-"/>
      <w:lvlJc w:val="left"/>
      <w:pPr>
        <w:ind w:left="1350" w:hanging="360"/>
      </w:pPr>
      <w:rPr>
        <w:rFonts w:ascii="Times New Roman" w:eastAsiaTheme="minorHAnsi" w:hAnsi="Times New Roman" w:cs="Times New Roman" w:hint="default"/>
      </w:rPr>
    </w:lvl>
    <w:lvl w:ilvl="1" w:tplc="3878D16E">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6794DD5"/>
    <w:multiLevelType w:val="hybridMultilevel"/>
    <w:tmpl w:val="EBE08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764DC9"/>
    <w:multiLevelType w:val="hybridMultilevel"/>
    <w:tmpl w:val="8CEE2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B704F8"/>
    <w:multiLevelType w:val="hybridMultilevel"/>
    <w:tmpl w:val="91A63AA0"/>
    <w:lvl w:ilvl="0" w:tplc="5BDA3E74">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4" w15:restartNumberingAfterBreak="0">
    <w:nsid w:val="79CF5B99"/>
    <w:multiLevelType w:val="hybridMultilevel"/>
    <w:tmpl w:val="AC5AA2AA"/>
    <w:lvl w:ilvl="0" w:tplc="FFFFFFFF">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5980D4C8">
      <w:start w:val="1"/>
      <w:numFmt w:val="decimal"/>
      <w:lvlText w:val="4.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4727577">
    <w:abstractNumId w:val="4"/>
  </w:num>
  <w:num w:numId="2" w16cid:durableId="809831321">
    <w:abstractNumId w:val="32"/>
  </w:num>
  <w:num w:numId="3" w16cid:durableId="994262795">
    <w:abstractNumId w:val="43"/>
  </w:num>
  <w:num w:numId="4" w16cid:durableId="1623073793">
    <w:abstractNumId w:val="53"/>
  </w:num>
  <w:num w:numId="5" w16cid:durableId="15279871">
    <w:abstractNumId w:val="29"/>
  </w:num>
  <w:num w:numId="6" w16cid:durableId="475806612">
    <w:abstractNumId w:val="37"/>
  </w:num>
  <w:num w:numId="7" w16cid:durableId="1803037250">
    <w:abstractNumId w:val="47"/>
  </w:num>
  <w:num w:numId="8" w16cid:durableId="1196385125">
    <w:abstractNumId w:val="39"/>
  </w:num>
  <w:num w:numId="9" w16cid:durableId="1887791214">
    <w:abstractNumId w:val="9"/>
  </w:num>
  <w:num w:numId="10" w16cid:durableId="213350960">
    <w:abstractNumId w:val="30"/>
  </w:num>
  <w:num w:numId="11" w16cid:durableId="142084061">
    <w:abstractNumId w:val="38"/>
  </w:num>
  <w:num w:numId="12" w16cid:durableId="796530210">
    <w:abstractNumId w:val="35"/>
  </w:num>
  <w:num w:numId="13" w16cid:durableId="20060473">
    <w:abstractNumId w:val="42"/>
  </w:num>
  <w:num w:numId="14" w16cid:durableId="1446197934">
    <w:abstractNumId w:val="45"/>
  </w:num>
  <w:num w:numId="15" w16cid:durableId="1814176096">
    <w:abstractNumId w:val="16"/>
  </w:num>
  <w:num w:numId="16" w16cid:durableId="1647275687">
    <w:abstractNumId w:val="40"/>
  </w:num>
  <w:num w:numId="17" w16cid:durableId="1397510854">
    <w:abstractNumId w:val="24"/>
  </w:num>
  <w:num w:numId="18" w16cid:durableId="1801533855">
    <w:abstractNumId w:val="34"/>
  </w:num>
  <w:num w:numId="19" w16cid:durableId="1768427481">
    <w:abstractNumId w:val="15"/>
  </w:num>
  <w:num w:numId="20" w16cid:durableId="1292321531">
    <w:abstractNumId w:val="41"/>
  </w:num>
  <w:num w:numId="21" w16cid:durableId="230702368">
    <w:abstractNumId w:val="26"/>
  </w:num>
  <w:num w:numId="22" w16cid:durableId="1077895719">
    <w:abstractNumId w:val="28"/>
  </w:num>
  <w:num w:numId="23" w16cid:durableId="128058809">
    <w:abstractNumId w:val="25"/>
  </w:num>
  <w:num w:numId="24" w16cid:durableId="647172343">
    <w:abstractNumId w:val="5"/>
  </w:num>
  <w:num w:numId="25" w16cid:durableId="1167481817">
    <w:abstractNumId w:val="33"/>
  </w:num>
  <w:num w:numId="26" w16cid:durableId="1160123580">
    <w:abstractNumId w:val="11"/>
  </w:num>
  <w:num w:numId="27" w16cid:durableId="229387239">
    <w:abstractNumId w:val="50"/>
  </w:num>
  <w:num w:numId="28" w16cid:durableId="652831961">
    <w:abstractNumId w:val="46"/>
  </w:num>
  <w:num w:numId="29" w16cid:durableId="189421942">
    <w:abstractNumId w:val="36"/>
  </w:num>
  <w:num w:numId="30" w16cid:durableId="1107165736">
    <w:abstractNumId w:val="54"/>
  </w:num>
  <w:num w:numId="31" w16cid:durableId="1476289330">
    <w:abstractNumId w:val="23"/>
  </w:num>
  <w:num w:numId="32" w16cid:durableId="323314140">
    <w:abstractNumId w:val="3"/>
  </w:num>
  <w:num w:numId="33" w16cid:durableId="2120835332">
    <w:abstractNumId w:val="17"/>
  </w:num>
  <w:num w:numId="34" w16cid:durableId="2146311012">
    <w:abstractNumId w:val="7"/>
  </w:num>
  <w:num w:numId="35" w16cid:durableId="936718957">
    <w:abstractNumId w:val="27"/>
  </w:num>
  <w:num w:numId="36" w16cid:durableId="1952124560">
    <w:abstractNumId w:val="48"/>
  </w:num>
  <w:num w:numId="37" w16cid:durableId="1370565494">
    <w:abstractNumId w:val="2"/>
  </w:num>
  <w:num w:numId="38" w16cid:durableId="1334062979">
    <w:abstractNumId w:val="19"/>
  </w:num>
  <w:num w:numId="39" w16cid:durableId="501628451">
    <w:abstractNumId w:val="10"/>
  </w:num>
  <w:num w:numId="40" w16cid:durableId="823930923">
    <w:abstractNumId w:val="14"/>
  </w:num>
  <w:num w:numId="41" w16cid:durableId="876697336">
    <w:abstractNumId w:val="22"/>
  </w:num>
  <w:num w:numId="42" w16cid:durableId="412514441">
    <w:abstractNumId w:val="44"/>
  </w:num>
  <w:num w:numId="43" w16cid:durableId="474950066">
    <w:abstractNumId w:val="52"/>
  </w:num>
  <w:num w:numId="44" w16cid:durableId="1761296234">
    <w:abstractNumId w:val="8"/>
  </w:num>
  <w:num w:numId="45" w16cid:durableId="618686547">
    <w:abstractNumId w:val="1"/>
  </w:num>
  <w:num w:numId="46" w16cid:durableId="779185532">
    <w:abstractNumId w:val="51"/>
  </w:num>
  <w:num w:numId="47" w16cid:durableId="912079374">
    <w:abstractNumId w:val="0"/>
  </w:num>
  <w:num w:numId="48" w16cid:durableId="554464837">
    <w:abstractNumId w:val="31"/>
  </w:num>
  <w:num w:numId="49" w16cid:durableId="1202205140">
    <w:abstractNumId w:val="20"/>
  </w:num>
  <w:num w:numId="50" w16cid:durableId="159850816">
    <w:abstractNumId w:val="21"/>
  </w:num>
  <w:num w:numId="51" w16cid:durableId="922030561">
    <w:abstractNumId w:val="6"/>
  </w:num>
  <w:num w:numId="52" w16cid:durableId="1686594613">
    <w:abstractNumId w:val="12"/>
  </w:num>
  <w:num w:numId="53" w16cid:durableId="159348077">
    <w:abstractNumId w:val="13"/>
  </w:num>
  <w:num w:numId="54" w16cid:durableId="754743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0253232">
    <w:abstractNumId w:val="49"/>
  </w:num>
  <w:num w:numId="56" w16cid:durableId="2046714557">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1799"/>
    <w:rsid w:val="00003045"/>
    <w:rsid w:val="000052F0"/>
    <w:rsid w:val="00007E7B"/>
    <w:rsid w:val="00010537"/>
    <w:rsid w:val="0001078D"/>
    <w:rsid w:val="00010AEB"/>
    <w:rsid w:val="0001163C"/>
    <w:rsid w:val="00011C35"/>
    <w:rsid w:val="00011E47"/>
    <w:rsid w:val="00013C9D"/>
    <w:rsid w:val="00014A93"/>
    <w:rsid w:val="00017E41"/>
    <w:rsid w:val="000203F0"/>
    <w:rsid w:val="00022563"/>
    <w:rsid w:val="0002266B"/>
    <w:rsid w:val="00022CFF"/>
    <w:rsid w:val="00024561"/>
    <w:rsid w:val="000248A3"/>
    <w:rsid w:val="00025974"/>
    <w:rsid w:val="000265A4"/>
    <w:rsid w:val="00027389"/>
    <w:rsid w:val="0003166F"/>
    <w:rsid w:val="0003251F"/>
    <w:rsid w:val="000341C4"/>
    <w:rsid w:val="000357E9"/>
    <w:rsid w:val="0004104E"/>
    <w:rsid w:val="00045A9A"/>
    <w:rsid w:val="00047D85"/>
    <w:rsid w:val="00051F6A"/>
    <w:rsid w:val="00054110"/>
    <w:rsid w:val="0005465A"/>
    <w:rsid w:val="00055C08"/>
    <w:rsid w:val="00056248"/>
    <w:rsid w:val="000570EE"/>
    <w:rsid w:val="00057C86"/>
    <w:rsid w:val="00060401"/>
    <w:rsid w:val="00061963"/>
    <w:rsid w:val="00062060"/>
    <w:rsid w:val="00065E0A"/>
    <w:rsid w:val="00067219"/>
    <w:rsid w:val="0007068A"/>
    <w:rsid w:val="0007078A"/>
    <w:rsid w:val="00070A2F"/>
    <w:rsid w:val="00071DCE"/>
    <w:rsid w:val="00073448"/>
    <w:rsid w:val="00073573"/>
    <w:rsid w:val="00073BE7"/>
    <w:rsid w:val="000753AF"/>
    <w:rsid w:val="000759C2"/>
    <w:rsid w:val="00076A13"/>
    <w:rsid w:val="000774DF"/>
    <w:rsid w:val="00077F17"/>
    <w:rsid w:val="000805DD"/>
    <w:rsid w:val="00081898"/>
    <w:rsid w:val="00081C77"/>
    <w:rsid w:val="000828AD"/>
    <w:rsid w:val="000844B7"/>
    <w:rsid w:val="00085ED5"/>
    <w:rsid w:val="00086733"/>
    <w:rsid w:val="0008695E"/>
    <w:rsid w:val="00086A49"/>
    <w:rsid w:val="00090420"/>
    <w:rsid w:val="00090A5E"/>
    <w:rsid w:val="000920D8"/>
    <w:rsid w:val="000968EA"/>
    <w:rsid w:val="00097DBD"/>
    <w:rsid w:val="000A06AB"/>
    <w:rsid w:val="000A1C0B"/>
    <w:rsid w:val="000A27D9"/>
    <w:rsid w:val="000A304A"/>
    <w:rsid w:val="000A30C4"/>
    <w:rsid w:val="000A36F5"/>
    <w:rsid w:val="000A65E0"/>
    <w:rsid w:val="000A6FF9"/>
    <w:rsid w:val="000A72C5"/>
    <w:rsid w:val="000A72DF"/>
    <w:rsid w:val="000B2F9A"/>
    <w:rsid w:val="000B3723"/>
    <w:rsid w:val="000B386B"/>
    <w:rsid w:val="000C1CCA"/>
    <w:rsid w:val="000C3209"/>
    <w:rsid w:val="000C34F8"/>
    <w:rsid w:val="000C433D"/>
    <w:rsid w:val="000C4C8C"/>
    <w:rsid w:val="000D6CEE"/>
    <w:rsid w:val="000D7436"/>
    <w:rsid w:val="000D749C"/>
    <w:rsid w:val="000D756A"/>
    <w:rsid w:val="000E0783"/>
    <w:rsid w:val="000E0F1B"/>
    <w:rsid w:val="000E1554"/>
    <w:rsid w:val="000E20C6"/>
    <w:rsid w:val="000E24E9"/>
    <w:rsid w:val="000E2FC7"/>
    <w:rsid w:val="000E3E59"/>
    <w:rsid w:val="000F12C4"/>
    <w:rsid w:val="000F1788"/>
    <w:rsid w:val="000F29EC"/>
    <w:rsid w:val="000F7460"/>
    <w:rsid w:val="00103E58"/>
    <w:rsid w:val="00103FD8"/>
    <w:rsid w:val="001045E6"/>
    <w:rsid w:val="00104617"/>
    <w:rsid w:val="00105B84"/>
    <w:rsid w:val="00106698"/>
    <w:rsid w:val="001078CE"/>
    <w:rsid w:val="00111905"/>
    <w:rsid w:val="00112B95"/>
    <w:rsid w:val="00116B14"/>
    <w:rsid w:val="0012117B"/>
    <w:rsid w:val="001223CE"/>
    <w:rsid w:val="0012277A"/>
    <w:rsid w:val="00123941"/>
    <w:rsid w:val="001262C4"/>
    <w:rsid w:val="00130324"/>
    <w:rsid w:val="00132B4D"/>
    <w:rsid w:val="001334AD"/>
    <w:rsid w:val="0013429F"/>
    <w:rsid w:val="001359E0"/>
    <w:rsid w:val="001379D2"/>
    <w:rsid w:val="00140AEF"/>
    <w:rsid w:val="0014144E"/>
    <w:rsid w:val="0014162F"/>
    <w:rsid w:val="00141F45"/>
    <w:rsid w:val="001428F2"/>
    <w:rsid w:val="001454DF"/>
    <w:rsid w:val="00150BBC"/>
    <w:rsid w:val="00152C7F"/>
    <w:rsid w:val="0015570C"/>
    <w:rsid w:val="00155780"/>
    <w:rsid w:val="0015601D"/>
    <w:rsid w:val="00157635"/>
    <w:rsid w:val="00161AAF"/>
    <w:rsid w:val="00164A1E"/>
    <w:rsid w:val="001723F4"/>
    <w:rsid w:val="001731B3"/>
    <w:rsid w:val="001746A5"/>
    <w:rsid w:val="001748FB"/>
    <w:rsid w:val="001751FE"/>
    <w:rsid w:val="001771F7"/>
    <w:rsid w:val="001819F9"/>
    <w:rsid w:val="00182FAB"/>
    <w:rsid w:val="00187B07"/>
    <w:rsid w:val="001912C9"/>
    <w:rsid w:val="0019200A"/>
    <w:rsid w:val="0019351C"/>
    <w:rsid w:val="00193A97"/>
    <w:rsid w:val="001963A5"/>
    <w:rsid w:val="001A09B7"/>
    <w:rsid w:val="001A36D7"/>
    <w:rsid w:val="001A4065"/>
    <w:rsid w:val="001A4AB9"/>
    <w:rsid w:val="001A700B"/>
    <w:rsid w:val="001A79F4"/>
    <w:rsid w:val="001B11DF"/>
    <w:rsid w:val="001B1D27"/>
    <w:rsid w:val="001B1DEB"/>
    <w:rsid w:val="001B2B33"/>
    <w:rsid w:val="001B409D"/>
    <w:rsid w:val="001B4DF9"/>
    <w:rsid w:val="001B5B7E"/>
    <w:rsid w:val="001C0441"/>
    <w:rsid w:val="001C2545"/>
    <w:rsid w:val="001C2775"/>
    <w:rsid w:val="001C5639"/>
    <w:rsid w:val="001C6A2B"/>
    <w:rsid w:val="001C70FD"/>
    <w:rsid w:val="001C7940"/>
    <w:rsid w:val="001D1E6A"/>
    <w:rsid w:val="001D35FC"/>
    <w:rsid w:val="001D3F95"/>
    <w:rsid w:val="001D500A"/>
    <w:rsid w:val="001D62F9"/>
    <w:rsid w:val="001D72A7"/>
    <w:rsid w:val="001D74C9"/>
    <w:rsid w:val="001E1724"/>
    <w:rsid w:val="001E1D20"/>
    <w:rsid w:val="001E4214"/>
    <w:rsid w:val="001E5124"/>
    <w:rsid w:val="001E5CC1"/>
    <w:rsid w:val="001E68C0"/>
    <w:rsid w:val="001F0DF7"/>
    <w:rsid w:val="001F50AC"/>
    <w:rsid w:val="001F5181"/>
    <w:rsid w:val="001F5AC8"/>
    <w:rsid w:val="001F6E10"/>
    <w:rsid w:val="001F6E3D"/>
    <w:rsid w:val="001F7977"/>
    <w:rsid w:val="002000EF"/>
    <w:rsid w:val="00203394"/>
    <w:rsid w:val="002046DB"/>
    <w:rsid w:val="00204E60"/>
    <w:rsid w:val="00205FA2"/>
    <w:rsid w:val="0020766D"/>
    <w:rsid w:val="00210AF8"/>
    <w:rsid w:val="00212C7C"/>
    <w:rsid w:val="002132DF"/>
    <w:rsid w:val="00214F6C"/>
    <w:rsid w:val="0022068C"/>
    <w:rsid w:val="0022084D"/>
    <w:rsid w:val="002227B6"/>
    <w:rsid w:val="0023016F"/>
    <w:rsid w:val="00231257"/>
    <w:rsid w:val="002328FA"/>
    <w:rsid w:val="00233405"/>
    <w:rsid w:val="00233B47"/>
    <w:rsid w:val="00233B60"/>
    <w:rsid w:val="0023478E"/>
    <w:rsid w:val="00235380"/>
    <w:rsid w:val="00235A74"/>
    <w:rsid w:val="00236042"/>
    <w:rsid w:val="00237794"/>
    <w:rsid w:val="00240A62"/>
    <w:rsid w:val="0024246E"/>
    <w:rsid w:val="00242628"/>
    <w:rsid w:val="0024340C"/>
    <w:rsid w:val="00244222"/>
    <w:rsid w:val="00244C4C"/>
    <w:rsid w:val="0025072D"/>
    <w:rsid w:val="002512F5"/>
    <w:rsid w:val="002524F6"/>
    <w:rsid w:val="0025269A"/>
    <w:rsid w:val="00254329"/>
    <w:rsid w:val="00255B66"/>
    <w:rsid w:val="00256276"/>
    <w:rsid w:val="0025719A"/>
    <w:rsid w:val="00257BFC"/>
    <w:rsid w:val="00260EF5"/>
    <w:rsid w:val="002615E8"/>
    <w:rsid w:val="00265475"/>
    <w:rsid w:val="00265BD7"/>
    <w:rsid w:val="0026678B"/>
    <w:rsid w:val="00267B1C"/>
    <w:rsid w:val="00270215"/>
    <w:rsid w:val="00270612"/>
    <w:rsid w:val="00271A5C"/>
    <w:rsid w:val="00272079"/>
    <w:rsid w:val="00272CCF"/>
    <w:rsid w:val="00273913"/>
    <w:rsid w:val="002770BD"/>
    <w:rsid w:val="002770E7"/>
    <w:rsid w:val="002804C4"/>
    <w:rsid w:val="00282A39"/>
    <w:rsid w:val="00284A78"/>
    <w:rsid w:val="00285A48"/>
    <w:rsid w:val="00290B98"/>
    <w:rsid w:val="00292C92"/>
    <w:rsid w:val="00293D77"/>
    <w:rsid w:val="00293EEC"/>
    <w:rsid w:val="00296F02"/>
    <w:rsid w:val="00297AAE"/>
    <w:rsid w:val="00297D85"/>
    <w:rsid w:val="002A0419"/>
    <w:rsid w:val="002A1197"/>
    <w:rsid w:val="002A1C71"/>
    <w:rsid w:val="002A2DC5"/>
    <w:rsid w:val="002A39CC"/>
    <w:rsid w:val="002A6E0D"/>
    <w:rsid w:val="002B1A82"/>
    <w:rsid w:val="002B2693"/>
    <w:rsid w:val="002B34D9"/>
    <w:rsid w:val="002B3F81"/>
    <w:rsid w:val="002B42F4"/>
    <w:rsid w:val="002B7E3A"/>
    <w:rsid w:val="002C2885"/>
    <w:rsid w:val="002C3B4A"/>
    <w:rsid w:val="002C3C9A"/>
    <w:rsid w:val="002C413B"/>
    <w:rsid w:val="002C4271"/>
    <w:rsid w:val="002C638A"/>
    <w:rsid w:val="002C6D63"/>
    <w:rsid w:val="002D417C"/>
    <w:rsid w:val="002D6F48"/>
    <w:rsid w:val="002E2384"/>
    <w:rsid w:val="002E2E16"/>
    <w:rsid w:val="002E358C"/>
    <w:rsid w:val="002E558C"/>
    <w:rsid w:val="002E5606"/>
    <w:rsid w:val="002E56BF"/>
    <w:rsid w:val="002E58E5"/>
    <w:rsid w:val="002E6B4C"/>
    <w:rsid w:val="002F09FE"/>
    <w:rsid w:val="002F4109"/>
    <w:rsid w:val="002F5078"/>
    <w:rsid w:val="002F656D"/>
    <w:rsid w:val="002F72BA"/>
    <w:rsid w:val="00302CCE"/>
    <w:rsid w:val="003034FF"/>
    <w:rsid w:val="00303EA6"/>
    <w:rsid w:val="0030468A"/>
    <w:rsid w:val="00304E54"/>
    <w:rsid w:val="00305DC4"/>
    <w:rsid w:val="0030602B"/>
    <w:rsid w:val="0030783C"/>
    <w:rsid w:val="003117B8"/>
    <w:rsid w:val="003117D8"/>
    <w:rsid w:val="003129B6"/>
    <w:rsid w:val="00315238"/>
    <w:rsid w:val="00315E3E"/>
    <w:rsid w:val="00315F6E"/>
    <w:rsid w:val="003166C2"/>
    <w:rsid w:val="00317CB6"/>
    <w:rsid w:val="003204B5"/>
    <w:rsid w:val="003209C0"/>
    <w:rsid w:val="00321EF0"/>
    <w:rsid w:val="003227A5"/>
    <w:rsid w:val="0032296F"/>
    <w:rsid w:val="00324298"/>
    <w:rsid w:val="0033176B"/>
    <w:rsid w:val="00332FA4"/>
    <w:rsid w:val="00333815"/>
    <w:rsid w:val="00334FB4"/>
    <w:rsid w:val="003356C2"/>
    <w:rsid w:val="00335AFF"/>
    <w:rsid w:val="003362AF"/>
    <w:rsid w:val="003364F3"/>
    <w:rsid w:val="00337CCB"/>
    <w:rsid w:val="00341D41"/>
    <w:rsid w:val="00342CC6"/>
    <w:rsid w:val="0034569A"/>
    <w:rsid w:val="00345CEB"/>
    <w:rsid w:val="003469F3"/>
    <w:rsid w:val="00346DBC"/>
    <w:rsid w:val="00351FAC"/>
    <w:rsid w:val="00356604"/>
    <w:rsid w:val="00357CFC"/>
    <w:rsid w:val="00364FC8"/>
    <w:rsid w:val="0037142D"/>
    <w:rsid w:val="003716E7"/>
    <w:rsid w:val="0037213F"/>
    <w:rsid w:val="0037230F"/>
    <w:rsid w:val="00373797"/>
    <w:rsid w:val="00373F07"/>
    <w:rsid w:val="003754C0"/>
    <w:rsid w:val="00377A2C"/>
    <w:rsid w:val="003807B7"/>
    <w:rsid w:val="00380F26"/>
    <w:rsid w:val="00381BCE"/>
    <w:rsid w:val="00381FFD"/>
    <w:rsid w:val="003842EC"/>
    <w:rsid w:val="00387B9D"/>
    <w:rsid w:val="003900C7"/>
    <w:rsid w:val="00390D79"/>
    <w:rsid w:val="00393084"/>
    <w:rsid w:val="00393A33"/>
    <w:rsid w:val="00396456"/>
    <w:rsid w:val="003970BB"/>
    <w:rsid w:val="003A27EA"/>
    <w:rsid w:val="003A5915"/>
    <w:rsid w:val="003B10F4"/>
    <w:rsid w:val="003B23B7"/>
    <w:rsid w:val="003B49B5"/>
    <w:rsid w:val="003B5E23"/>
    <w:rsid w:val="003B633B"/>
    <w:rsid w:val="003B6A6F"/>
    <w:rsid w:val="003B7385"/>
    <w:rsid w:val="003C015A"/>
    <w:rsid w:val="003C4136"/>
    <w:rsid w:val="003C6363"/>
    <w:rsid w:val="003C6930"/>
    <w:rsid w:val="003C72AF"/>
    <w:rsid w:val="003D1246"/>
    <w:rsid w:val="003D43FA"/>
    <w:rsid w:val="003D5453"/>
    <w:rsid w:val="003D62CF"/>
    <w:rsid w:val="003D7FE4"/>
    <w:rsid w:val="003E0D76"/>
    <w:rsid w:val="003E1FBE"/>
    <w:rsid w:val="003E316E"/>
    <w:rsid w:val="003E38D5"/>
    <w:rsid w:val="003E3D9B"/>
    <w:rsid w:val="003E502B"/>
    <w:rsid w:val="003E799E"/>
    <w:rsid w:val="003E79E3"/>
    <w:rsid w:val="003F0BF7"/>
    <w:rsid w:val="003F0EB8"/>
    <w:rsid w:val="003F41D9"/>
    <w:rsid w:val="003F4218"/>
    <w:rsid w:val="003F5E92"/>
    <w:rsid w:val="003F6BA1"/>
    <w:rsid w:val="004000FC"/>
    <w:rsid w:val="00406028"/>
    <w:rsid w:val="004065BA"/>
    <w:rsid w:val="00406C0B"/>
    <w:rsid w:val="00407F38"/>
    <w:rsid w:val="00407FE4"/>
    <w:rsid w:val="004106D2"/>
    <w:rsid w:val="00411188"/>
    <w:rsid w:val="00411215"/>
    <w:rsid w:val="00411D42"/>
    <w:rsid w:val="004130C5"/>
    <w:rsid w:val="00414088"/>
    <w:rsid w:val="00417068"/>
    <w:rsid w:val="0042110F"/>
    <w:rsid w:val="004225E0"/>
    <w:rsid w:val="00422D59"/>
    <w:rsid w:val="0042327C"/>
    <w:rsid w:val="0042502E"/>
    <w:rsid w:val="00427087"/>
    <w:rsid w:val="0042761E"/>
    <w:rsid w:val="00427A60"/>
    <w:rsid w:val="00432FD9"/>
    <w:rsid w:val="004332AB"/>
    <w:rsid w:val="00441473"/>
    <w:rsid w:val="004414B1"/>
    <w:rsid w:val="0044164E"/>
    <w:rsid w:val="00441C9C"/>
    <w:rsid w:val="00446332"/>
    <w:rsid w:val="004467C2"/>
    <w:rsid w:val="004478F7"/>
    <w:rsid w:val="00450EE5"/>
    <w:rsid w:val="00453E20"/>
    <w:rsid w:val="00454BA6"/>
    <w:rsid w:val="00462579"/>
    <w:rsid w:val="00462F03"/>
    <w:rsid w:val="0046597F"/>
    <w:rsid w:val="00465AC3"/>
    <w:rsid w:val="00466864"/>
    <w:rsid w:val="00466D79"/>
    <w:rsid w:val="004700C6"/>
    <w:rsid w:val="00475EF1"/>
    <w:rsid w:val="00480C0E"/>
    <w:rsid w:val="0048118B"/>
    <w:rsid w:val="00481270"/>
    <w:rsid w:val="004826CB"/>
    <w:rsid w:val="00482EFC"/>
    <w:rsid w:val="00485262"/>
    <w:rsid w:val="004901DB"/>
    <w:rsid w:val="00491E2F"/>
    <w:rsid w:val="00492AF9"/>
    <w:rsid w:val="00492D6A"/>
    <w:rsid w:val="00492DB8"/>
    <w:rsid w:val="00494A96"/>
    <w:rsid w:val="00494C2F"/>
    <w:rsid w:val="00496DA7"/>
    <w:rsid w:val="004A06B2"/>
    <w:rsid w:val="004A0A2B"/>
    <w:rsid w:val="004A0E20"/>
    <w:rsid w:val="004A0FA3"/>
    <w:rsid w:val="004A1BA7"/>
    <w:rsid w:val="004A3AA8"/>
    <w:rsid w:val="004A4145"/>
    <w:rsid w:val="004A45C3"/>
    <w:rsid w:val="004A7F59"/>
    <w:rsid w:val="004B23AC"/>
    <w:rsid w:val="004B2C9B"/>
    <w:rsid w:val="004B4209"/>
    <w:rsid w:val="004B4613"/>
    <w:rsid w:val="004B7992"/>
    <w:rsid w:val="004B7D91"/>
    <w:rsid w:val="004C00D3"/>
    <w:rsid w:val="004C2801"/>
    <w:rsid w:val="004C3DDA"/>
    <w:rsid w:val="004C464E"/>
    <w:rsid w:val="004D1C47"/>
    <w:rsid w:val="004D3ED6"/>
    <w:rsid w:val="004D4CD5"/>
    <w:rsid w:val="004D54C7"/>
    <w:rsid w:val="004D56F8"/>
    <w:rsid w:val="004D689C"/>
    <w:rsid w:val="004D727D"/>
    <w:rsid w:val="004E0D7D"/>
    <w:rsid w:val="004E1CC5"/>
    <w:rsid w:val="004E5882"/>
    <w:rsid w:val="004E59F5"/>
    <w:rsid w:val="004E5D96"/>
    <w:rsid w:val="004E62B1"/>
    <w:rsid w:val="004E6575"/>
    <w:rsid w:val="004E6FF0"/>
    <w:rsid w:val="004E7206"/>
    <w:rsid w:val="004F09D9"/>
    <w:rsid w:val="004F168A"/>
    <w:rsid w:val="004F22BF"/>
    <w:rsid w:val="004F3F51"/>
    <w:rsid w:val="004F694E"/>
    <w:rsid w:val="004F6FB3"/>
    <w:rsid w:val="004F79D8"/>
    <w:rsid w:val="0050047D"/>
    <w:rsid w:val="00503C80"/>
    <w:rsid w:val="00504728"/>
    <w:rsid w:val="00506A88"/>
    <w:rsid w:val="00510E96"/>
    <w:rsid w:val="005111B8"/>
    <w:rsid w:val="00512965"/>
    <w:rsid w:val="0051711C"/>
    <w:rsid w:val="00520864"/>
    <w:rsid w:val="005208C3"/>
    <w:rsid w:val="005221E7"/>
    <w:rsid w:val="00523B74"/>
    <w:rsid w:val="0052580F"/>
    <w:rsid w:val="005261EF"/>
    <w:rsid w:val="00526380"/>
    <w:rsid w:val="00526549"/>
    <w:rsid w:val="0053281B"/>
    <w:rsid w:val="00533B71"/>
    <w:rsid w:val="005357C6"/>
    <w:rsid w:val="005416AA"/>
    <w:rsid w:val="00542B47"/>
    <w:rsid w:val="00543576"/>
    <w:rsid w:val="00544216"/>
    <w:rsid w:val="0054439F"/>
    <w:rsid w:val="00544704"/>
    <w:rsid w:val="00544BC0"/>
    <w:rsid w:val="00547EEB"/>
    <w:rsid w:val="00550B83"/>
    <w:rsid w:val="005558E8"/>
    <w:rsid w:val="00555A3A"/>
    <w:rsid w:val="005563BE"/>
    <w:rsid w:val="00557005"/>
    <w:rsid w:val="00557AC4"/>
    <w:rsid w:val="005637FE"/>
    <w:rsid w:val="005639F7"/>
    <w:rsid w:val="00563B26"/>
    <w:rsid w:val="00565416"/>
    <w:rsid w:val="00566A2A"/>
    <w:rsid w:val="0057777C"/>
    <w:rsid w:val="00577908"/>
    <w:rsid w:val="00580B39"/>
    <w:rsid w:val="005810A2"/>
    <w:rsid w:val="00581B02"/>
    <w:rsid w:val="005820AB"/>
    <w:rsid w:val="0058266E"/>
    <w:rsid w:val="00582AE4"/>
    <w:rsid w:val="00582CFA"/>
    <w:rsid w:val="005831EE"/>
    <w:rsid w:val="005839E9"/>
    <w:rsid w:val="00583C0C"/>
    <w:rsid w:val="00584A0C"/>
    <w:rsid w:val="00585406"/>
    <w:rsid w:val="00587783"/>
    <w:rsid w:val="00595253"/>
    <w:rsid w:val="005961D5"/>
    <w:rsid w:val="00596B42"/>
    <w:rsid w:val="00596B87"/>
    <w:rsid w:val="005A105F"/>
    <w:rsid w:val="005A1A48"/>
    <w:rsid w:val="005A39ED"/>
    <w:rsid w:val="005A3DE1"/>
    <w:rsid w:val="005A64DB"/>
    <w:rsid w:val="005A6575"/>
    <w:rsid w:val="005A6FC0"/>
    <w:rsid w:val="005A74B9"/>
    <w:rsid w:val="005B1AE6"/>
    <w:rsid w:val="005B1E13"/>
    <w:rsid w:val="005B29B8"/>
    <w:rsid w:val="005B2D93"/>
    <w:rsid w:val="005B3608"/>
    <w:rsid w:val="005B42BF"/>
    <w:rsid w:val="005B67CC"/>
    <w:rsid w:val="005C0D13"/>
    <w:rsid w:val="005C0FC7"/>
    <w:rsid w:val="005C1967"/>
    <w:rsid w:val="005C37BE"/>
    <w:rsid w:val="005C4958"/>
    <w:rsid w:val="005C59A6"/>
    <w:rsid w:val="005D0D81"/>
    <w:rsid w:val="005D47B3"/>
    <w:rsid w:val="005D708C"/>
    <w:rsid w:val="005D7EF1"/>
    <w:rsid w:val="005E00CD"/>
    <w:rsid w:val="005E00DB"/>
    <w:rsid w:val="005E13AC"/>
    <w:rsid w:val="005E439B"/>
    <w:rsid w:val="005E572F"/>
    <w:rsid w:val="005E7810"/>
    <w:rsid w:val="005E7D8D"/>
    <w:rsid w:val="005F55F1"/>
    <w:rsid w:val="005F5A18"/>
    <w:rsid w:val="005F7F96"/>
    <w:rsid w:val="0060131A"/>
    <w:rsid w:val="006034BA"/>
    <w:rsid w:val="00605F66"/>
    <w:rsid w:val="00616C4C"/>
    <w:rsid w:val="006220EC"/>
    <w:rsid w:val="006229D1"/>
    <w:rsid w:val="00623545"/>
    <w:rsid w:val="006236EE"/>
    <w:rsid w:val="00627F50"/>
    <w:rsid w:val="006329DC"/>
    <w:rsid w:val="00635424"/>
    <w:rsid w:val="00641D48"/>
    <w:rsid w:val="0064349C"/>
    <w:rsid w:val="00643A5A"/>
    <w:rsid w:val="00643DAF"/>
    <w:rsid w:val="00646BFF"/>
    <w:rsid w:val="00647152"/>
    <w:rsid w:val="006471FD"/>
    <w:rsid w:val="00651560"/>
    <w:rsid w:val="00651AE2"/>
    <w:rsid w:val="00651F77"/>
    <w:rsid w:val="00653AC0"/>
    <w:rsid w:val="006549FB"/>
    <w:rsid w:val="00656143"/>
    <w:rsid w:val="006601D4"/>
    <w:rsid w:val="00661494"/>
    <w:rsid w:val="00663EA4"/>
    <w:rsid w:val="00665BB7"/>
    <w:rsid w:val="006663D3"/>
    <w:rsid w:val="006677D4"/>
    <w:rsid w:val="00670848"/>
    <w:rsid w:val="00670F25"/>
    <w:rsid w:val="00671C79"/>
    <w:rsid w:val="00672260"/>
    <w:rsid w:val="00674358"/>
    <w:rsid w:val="00676274"/>
    <w:rsid w:val="0067640F"/>
    <w:rsid w:val="00676630"/>
    <w:rsid w:val="00676738"/>
    <w:rsid w:val="00680545"/>
    <w:rsid w:val="006860E7"/>
    <w:rsid w:val="006862EA"/>
    <w:rsid w:val="00690420"/>
    <w:rsid w:val="00692226"/>
    <w:rsid w:val="00694E7D"/>
    <w:rsid w:val="00695728"/>
    <w:rsid w:val="006966DF"/>
    <w:rsid w:val="00696F2B"/>
    <w:rsid w:val="0069721B"/>
    <w:rsid w:val="00697CC7"/>
    <w:rsid w:val="00697F39"/>
    <w:rsid w:val="006A0509"/>
    <w:rsid w:val="006A0C0B"/>
    <w:rsid w:val="006A460B"/>
    <w:rsid w:val="006A46F2"/>
    <w:rsid w:val="006A4778"/>
    <w:rsid w:val="006A4C40"/>
    <w:rsid w:val="006A6269"/>
    <w:rsid w:val="006A7B6E"/>
    <w:rsid w:val="006B184A"/>
    <w:rsid w:val="006B1A8B"/>
    <w:rsid w:val="006B2BCA"/>
    <w:rsid w:val="006B455F"/>
    <w:rsid w:val="006B5075"/>
    <w:rsid w:val="006B5D3B"/>
    <w:rsid w:val="006B6323"/>
    <w:rsid w:val="006B64DC"/>
    <w:rsid w:val="006B70BF"/>
    <w:rsid w:val="006B7697"/>
    <w:rsid w:val="006C11BE"/>
    <w:rsid w:val="006C1C44"/>
    <w:rsid w:val="006C3FAE"/>
    <w:rsid w:val="006C69D0"/>
    <w:rsid w:val="006D080D"/>
    <w:rsid w:val="006D091B"/>
    <w:rsid w:val="006D1109"/>
    <w:rsid w:val="006D2680"/>
    <w:rsid w:val="006D3160"/>
    <w:rsid w:val="006D3A29"/>
    <w:rsid w:val="006D3F9B"/>
    <w:rsid w:val="006D47A4"/>
    <w:rsid w:val="006D5CD9"/>
    <w:rsid w:val="006D63B8"/>
    <w:rsid w:val="006E3453"/>
    <w:rsid w:val="006E46ED"/>
    <w:rsid w:val="006E4B0B"/>
    <w:rsid w:val="006E6726"/>
    <w:rsid w:val="006E6C1A"/>
    <w:rsid w:val="006F0E63"/>
    <w:rsid w:val="006F452C"/>
    <w:rsid w:val="006F48C9"/>
    <w:rsid w:val="006F4B47"/>
    <w:rsid w:val="006F5885"/>
    <w:rsid w:val="006F636D"/>
    <w:rsid w:val="006F7980"/>
    <w:rsid w:val="006F7B2E"/>
    <w:rsid w:val="007021A2"/>
    <w:rsid w:val="00702E86"/>
    <w:rsid w:val="007035A6"/>
    <w:rsid w:val="00703DB2"/>
    <w:rsid w:val="007053AC"/>
    <w:rsid w:val="0070717E"/>
    <w:rsid w:val="007100F3"/>
    <w:rsid w:val="00710A60"/>
    <w:rsid w:val="007124C3"/>
    <w:rsid w:val="007125D5"/>
    <w:rsid w:val="00712B45"/>
    <w:rsid w:val="00713B43"/>
    <w:rsid w:val="0071490B"/>
    <w:rsid w:val="00716FEB"/>
    <w:rsid w:val="0071713C"/>
    <w:rsid w:val="00717449"/>
    <w:rsid w:val="00717A45"/>
    <w:rsid w:val="00721A54"/>
    <w:rsid w:val="007228AC"/>
    <w:rsid w:val="00724076"/>
    <w:rsid w:val="007240DE"/>
    <w:rsid w:val="00724843"/>
    <w:rsid w:val="00724B14"/>
    <w:rsid w:val="00724B8F"/>
    <w:rsid w:val="00725FD5"/>
    <w:rsid w:val="00727B50"/>
    <w:rsid w:val="0073018C"/>
    <w:rsid w:val="00730C78"/>
    <w:rsid w:val="00730D0E"/>
    <w:rsid w:val="00730F24"/>
    <w:rsid w:val="007310DF"/>
    <w:rsid w:val="00731528"/>
    <w:rsid w:val="007327F4"/>
    <w:rsid w:val="007328F4"/>
    <w:rsid w:val="00735AEA"/>
    <w:rsid w:val="00735FC4"/>
    <w:rsid w:val="00736A17"/>
    <w:rsid w:val="00737321"/>
    <w:rsid w:val="00740C49"/>
    <w:rsid w:val="007426A4"/>
    <w:rsid w:val="0074302E"/>
    <w:rsid w:val="0074400D"/>
    <w:rsid w:val="00745799"/>
    <w:rsid w:val="00746381"/>
    <w:rsid w:val="00747F90"/>
    <w:rsid w:val="007502E9"/>
    <w:rsid w:val="00751C39"/>
    <w:rsid w:val="00753192"/>
    <w:rsid w:val="007577CE"/>
    <w:rsid w:val="0076136E"/>
    <w:rsid w:val="00761CD1"/>
    <w:rsid w:val="0076259A"/>
    <w:rsid w:val="0076300A"/>
    <w:rsid w:val="0076384E"/>
    <w:rsid w:val="007639EA"/>
    <w:rsid w:val="00765D9D"/>
    <w:rsid w:val="00766C96"/>
    <w:rsid w:val="0076758A"/>
    <w:rsid w:val="00767DBB"/>
    <w:rsid w:val="0077359D"/>
    <w:rsid w:val="00773991"/>
    <w:rsid w:val="00773BF1"/>
    <w:rsid w:val="00773E39"/>
    <w:rsid w:val="007771CE"/>
    <w:rsid w:val="0078072E"/>
    <w:rsid w:val="00780BE4"/>
    <w:rsid w:val="00781430"/>
    <w:rsid w:val="0078167D"/>
    <w:rsid w:val="0078167E"/>
    <w:rsid w:val="00785757"/>
    <w:rsid w:val="00787E85"/>
    <w:rsid w:val="00792E94"/>
    <w:rsid w:val="00796ACB"/>
    <w:rsid w:val="007A0BD9"/>
    <w:rsid w:val="007A16FC"/>
    <w:rsid w:val="007A1CF9"/>
    <w:rsid w:val="007A24FD"/>
    <w:rsid w:val="007B16D4"/>
    <w:rsid w:val="007B16F5"/>
    <w:rsid w:val="007B18E6"/>
    <w:rsid w:val="007B2369"/>
    <w:rsid w:val="007B3E5F"/>
    <w:rsid w:val="007B4923"/>
    <w:rsid w:val="007B4D9E"/>
    <w:rsid w:val="007B550C"/>
    <w:rsid w:val="007C09D7"/>
    <w:rsid w:val="007C1A4D"/>
    <w:rsid w:val="007C301A"/>
    <w:rsid w:val="007C3F5F"/>
    <w:rsid w:val="007C6B88"/>
    <w:rsid w:val="007D12D7"/>
    <w:rsid w:val="007D1761"/>
    <w:rsid w:val="007D1E7C"/>
    <w:rsid w:val="007D28E1"/>
    <w:rsid w:val="007D377A"/>
    <w:rsid w:val="007D5C38"/>
    <w:rsid w:val="007D7675"/>
    <w:rsid w:val="007D7C2D"/>
    <w:rsid w:val="007E0307"/>
    <w:rsid w:val="007E1F79"/>
    <w:rsid w:val="007E7C59"/>
    <w:rsid w:val="007E7CCF"/>
    <w:rsid w:val="007F388F"/>
    <w:rsid w:val="007F41F9"/>
    <w:rsid w:val="007F681D"/>
    <w:rsid w:val="007F69D0"/>
    <w:rsid w:val="007F6CF6"/>
    <w:rsid w:val="00800160"/>
    <w:rsid w:val="00800F6E"/>
    <w:rsid w:val="00805506"/>
    <w:rsid w:val="00806F81"/>
    <w:rsid w:val="00807243"/>
    <w:rsid w:val="00810440"/>
    <w:rsid w:val="00810BC2"/>
    <w:rsid w:val="008200FB"/>
    <w:rsid w:val="008208E3"/>
    <w:rsid w:val="00820CA0"/>
    <w:rsid w:val="00821F2B"/>
    <w:rsid w:val="008226FB"/>
    <w:rsid w:val="00824576"/>
    <w:rsid w:val="00825CBF"/>
    <w:rsid w:val="00826760"/>
    <w:rsid w:val="00826B92"/>
    <w:rsid w:val="0083352D"/>
    <w:rsid w:val="00837A50"/>
    <w:rsid w:val="00840062"/>
    <w:rsid w:val="008403D2"/>
    <w:rsid w:val="00842A9D"/>
    <w:rsid w:val="0084484B"/>
    <w:rsid w:val="00844853"/>
    <w:rsid w:val="00850F46"/>
    <w:rsid w:val="00851665"/>
    <w:rsid w:val="00857A78"/>
    <w:rsid w:val="00860A8C"/>
    <w:rsid w:val="0086115C"/>
    <w:rsid w:val="00865BA9"/>
    <w:rsid w:val="00866F0C"/>
    <w:rsid w:val="00867DD5"/>
    <w:rsid w:val="0087131B"/>
    <w:rsid w:val="008731F0"/>
    <w:rsid w:val="008734AC"/>
    <w:rsid w:val="00873FD3"/>
    <w:rsid w:val="00875863"/>
    <w:rsid w:val="00875CC4"/>
    <w:rsid w:val="0087633A"/>
    <w:rsid w:val="00877586"/>
    <w:rsid w:val="008805F3"/>
    <w:rsid w:val="00880BB3"/>
    <w:rsid w:val="00884E1E"/>
    <w:rsid w:val="008855D1"/>
    <w:rsid w:val="00887074"/>
    <w:rsid w:val="008905BD"/>
    <w:rsid w:val="00890F3F"/>
    <w:rsid w:val="0089202F"/>
    <w:rsid w:val="00892397"/>
    <w:rsid w:val="0089270B"/>
    <w:rsid w:val="00892C57"/>
    <w:rsid w:val="00893469"/>
    <w:rsid w:val="008935FA"/>
    <w:rsid w:val="00895FE5"/>
    <w:rsid w:val="008A0E51"/>
    <w:rsid w:val="008A1576"/>
    <w:rsid w:val="008A35E5"/>
    <w:rsid w:val="008A5752"/>
    <w:rsid w:val="008A5C58"/>
    <w:rsid w:val="008A6E10"/>
    <w:rsid w:val="008A72BA"/>
    <w:rsid w:val="008B2B23"/>
    <w:rsid w:val="008B38BF"/>
    <w:rsid w:val="008B3974"/>
    <w:rsid w:val="008B54FD"/>
    <w:rsid w:val="008B5ABC"/>
    <w:rsid w:val="008B6186"/>
    <w:rsid w:val="008B67A2"/>
    <w:rsid w:val="008B7D91"/>
    <w:rsid w:val="008C6CE4"/>
    <w:rsid w:val="008D0323"/>
    <w:rsid w:val="008D0BFB"/>
    <w:rsid w:val="008D188F"/>
    <w:rsid w:val="008D2854"/>
    <w:rsid w:val="008D2CA4"/>
    <w:rsid w:val="008D34A1"/>
    <w:rsid w:val="008D3F1C"/>
    <w:rsid w:val="008D4918"/>
    <w:rsid w:val="008D62D0"/>
    <w:rsid w:val="008D668F"/>
    <w:rsid w:val="008D6D62"/>
    <w:rsid w:val="008E19AC"/>
    <w:rsid w:val="008E62E6"/>
    <w:rsid w:val="008E773C"/>
    <w:rsid w:val="008F0180"/>
    <w:rsid w:val="008F16BE"/>
    <w:rsid w:val="008F3D61"/>
    <w:rsid w:val="008F3EB1"/>
    <w:rsid w:val="009053D4"/>
    <w:rsid w:val="00910BC0"/>
    <w:rsid w:val="0091297F"/>
    <w:rsid w:val="00913326"/>
    <w:rsid w:val="00915260"/>
    <w:rsid w:val="009157D7"/>
    <w:rsid w:val="0091587B"/>
    <w:rsid w:val="00916EED"/>
    <w:rsid w:val="00917DB6"/>
    <w:rsid w:val="009215CC"/>
    <w:rsid w:val="00921E5E"/>
    <w:rsid w:val="0092249A"/>
    <w:rsid w:val="009234D4"/>
    <w:rsid w:val="0092491D"/>
    <w:rsid w:val="00927D26"/>
    <w:rsid w:val="00931084"/>
    <w:rsid w:val="0093109E"/>
    <w:rsid w:val="00931482"/>
    <w:rsid w:val="0093285A"/>
    <w:rsid w:val="00932E86"/>
    <w:rsid w:val="009363E9"/>
    <w:rsid w:val="00936FF3"/>
    <w:rsid w:val="00937000"/>
    <w:rsid w:val="0094166F"/>
    <w:rsid w:val="00943020"/>
    <w:rsid w:val="0094640B"/>
    <w:rsid w:val="00947057"/>
    <w:rsid w:val="009474C6"/>
    <w:rsid w:val="0095066B"/>
    <w:rsid w:val="00950774"/>
    <w:rsid w:val="009514DC"/>
    <w:rsid w:val="00952015"/>
    <w:rsid w:val="009524E2"/>
    <w:rsid w:val="00952646"/>
    <w:rsid w:val="009572EA"/>
    <w:rsid w:val="00957B11"/>
    <w:rsid w:val="00961EC6"/>
    <w:rsid w:val="0096226D"/>
    <w:rsid w:val="00962956"/>
    <w:rsid w:val="0096349F"/>
    <w:rsid w:val="00963C0B"/>
    <w:rsid w:val="00963E9B"/>
    <w:rsid w:val="00964CB0"/>
    <w:rsid w:val="009660BA"/>
    <w:rsid w:val="009665A6"/>
    <w:rsid w:val="00966BFB"/>
    <w:rsid w:val="00967865"/>
    <w:rsid w:val="0097068F"/>
    <w:rsid w:val="0097275C"/>
    <w:rsid w:val="00972868"/>
    <w:rsid w:val="009749C2"/>
    <w:rsid w:val="00977802"/>
    <w:rsid w:val="009833E6"/>
    <w:rsid w:val="0098402C"/>
    <w:rsid w:val="0098730B"/>
    <w:rsid w:val="00987651"/>
    <w:rsid w:val="00987FB4"/>
    <w:rsid w:val="0099275F"/>
    <w:rsid w:val="00994D9D"/>
    <w:rsid w:val="00995762"/>
    <w:rsid w:val="009A0961"/>
    <w:rsid w:val="009A09D1"/>
    <w:rsid w:val="009A42F8"/>
    <w:rsid w:val="009A4BA8"/>
    <w:rsid w:val="009A58BB"/>
    <w:rsid w:val="009A5DA1"/>
    <w:rsid w:val="009A679F"/>
    <w:rsid w:val="009A6E84"/>
    <w:rsid w:val="009B024D"/>
    <w:rsid w:val="009B0836"/>
    <w:rsid w:val="009B6E9C"/>
    <w:rsid w:val="009B754B"/>
    <w:rsid w:val="009C08CF"/>
    <w:rsid w:val="009C1677"/>
    <w:rsid w:val="009C25C8"/>
    <w:rsid w:val="009C3724"/>
    <w:rsid w:val="009C4583"/>
    <w:rsid w:val="009C65E4"/>
    <w:rsid w:val="009C679F"/>
    <w:rsid w:val="009D0924"/>
    <w:rsid w:val="009D13A0"/>
    <w:rsid w:val="009D41A4"/>
    <w:rsid w:val="009D47B8"/>
    <w:rsid w:val="009E1B59"/>
    <w:rsid w:val="009E75E1"/>
    <w:rsid w:val="009F1865"/>
    <w:rsid w:val="009F2113"/>
    <w:rsid w:val="009F2C09"/>
    <w:rsid w:val="009F4E70"/>
    <w:rsid w:val="00A02121"/>
    <w:rsid w:val="00A03ED5"/>
    <w:rsid w:val="00A0482A"/>
    <w:rsid w:val="00A04FA1"/>
    <w:rsid w:val="00A05D2E"/>
    <w:rsid w:val="00A0753F"/>
    <w:rsid w:val="00A07DAB"/>
    <w:rsid w:val="00A1012F"/>
    <w:rsid w:val="00A1251D"/>
    <w:rsid w:val="00A12E53"/>
    <w:rsid w:val="00A1330E"/>
    <w:rsid w:val="00A13EF6"/>
    <w:rsid w:val="00A14E86"/>
    <w:rsid w:val="00A15077"/>
    <w:rsid w:val="00A16734"/>
    <w:rsid w:val="00A1707E"/>
    <w:rsid w:val="00A175A6"/>
    <w:rsid w:val="00A206FA"/>
    <w:rsid w:val="00A23311"/>
    <w:rsid w:val="00A23837"/>
    <w:rsid w:val="00A24874"/>
    <w:rsid w:val="00A24F12"/>
    <w:rsid w:val="00A26094"/>
    <w:rsid w:val="00A32253"/>
    <w:rsid w:val="00A32A2B"/>
    <w:rsid w:val="00A35CE1"/>
    <w:rsid w:val="00A36344"/>
    <w:rsid w:val="00A40CAA"/>
    <w:rsid w:val="00A44797"/>
    <w:rsid w:val="00A45BD7"/>
    <w:rsid w:val="00A466F4"/>
    <w:rsid w:val="00A51B72"/>
    <w:rsid w:val="00A620D3"/>
    <w:rsid w:val="00A623D1"/>
    <w:rsid w:val="00A62ECF"/>
    <w:rsid w:val="00A6312D"/>
    <w:rsid w:val="00A64549"/>
    <w:rsid w:val="00A650B9"/>
    <w:rsid w:val="00A66FE8"/>
    <w:rsid w:val="00A66FEB"/>
    <w:rsid w:val="00A74492"/>
    <w:rsid w:val="00A76B28"/>
    <w:rsid w:val="00A77BFC"/>
    <w:rsid w:val="00A81BFD"/>
    <w:rsid w:val="00A82293"/>
    <w:rsid w:val="00A8427B"/>
    <w:rsid w:val="00A868B8"/>
    <w:rsid w:val="00A86BDA"/>
    <w:rsid w:val="00A872A8"/>
    <w:rsid w:val="00A877B4"/>
    <w:rsid w:val="00A87BD6"/>
    <w:rsid w:val="00A87DB7"/>
    <w:rsid w:val="00A90744"/>
    <w:rsid w:val="00A95A75"/>
    <w:rsid w:val="00A96BA8"/>
    <w:rsid w:val="00A97630"/>
    <w:rsid w:val="00AA363F"/>
    <w:rsid w:val="00AA369F"/>
    <w:rsid w:val="00AA3C6D"/>
    <w:rsid w:val="00AA634B"/>
    <w:rsid w:val="00AA7AF2"/>
    <w:rsid w:val="00AB117E"/>
    <w:rsid w:val="00AB17C9"/>
    <w:rsid w:val="00AB2D0A"/>
    <w:rsid w:val="00AB2D50"/>
    <w:rsid w:val="00AB3795"/>
    <w:rsid w:val="00AB56AD"/>
    <w:rsid w:val="00AB73A9"/>
    <w:rsid w:val="00AC159A"/>
    <w:rsid w:val="00AC15BB"/>
    <w:rsid w:val="00AC32C4"/>
    <w:rsid w:val="00AC3D41"/>
    <w:rsid w:val="00AC45FB"/>
    <w:rsid w:val="00AC4907"/>
    <w:rsid w:val="00AC4A79"/>
    <w:rsid w:val="00AC4F98"/>
    <w:rsid w:val="00AC5E4B"/>
    <w:rsid w:val="00AC6870"/>
    <w:rsid w:val="00AC6EBA"/>
    <w:rsid w:val="00AC6FA3"/>
    <w:rsid w:val="00AD3418"/>
    <w:rsid w:val="00AD34B8"/>
    <w:rsid w:val="00AD3E7C"/>
    <w:rsid w:val="00AD680A"/>
    <w:rsid w:val="00AD6DF0"/>
    <w:rsid w:val="00AD6F87"/>
    <w:rsid w:val="00AE07E0"/>
    <w:rsid w:val="00AE461B"/>
    <w:rsid w:val="00AE55C3"/>
    <w:rsid w:val="00AE61A9"/>
    <w:rsid w:val="00AE75B2"/>
    <w:rsid w:val="00AE7E23"/>
    <w:rsid w:val="00AF22BD"/>
    <w:rsid w:val="00AF2FC9"/>
    <w:rsid w:val="00AF3F79"/>
    <w:rsid w:val="00AF43DA"/>
    <w:rsid w:val="00AF53C5"/>
    <w:rsid w:val="00AF5DC3"/>
    <w:rsid w:val="00AF74FD"/>
    <w:rsid w:val="00AF7B6F"/>
    <w:rsid w:val="00B01288"/>
    <w:rsid w:val="00B04158"/>
    <w:rsid w:val="00B052AE"/>
    <w:rsid w:val="00B0740D"/>
    <w:rsid w:val="00B102B0"/>
    <w:rsid w:val="00B11B96"/>
    <w:rsid w:val="00B362C3"/>
    <w:rsid w:val="00B3689F"/>
    <w:rsid w:val="00B4085A"/>
    <w:rsid w:val="00B41211"/>
    <w:rsid w:val="00B43A7F"/>
    <w:rsid w:val="00B43D2C"/>
    <w:rsid w:val="00B43D87"/>
    <w:rsid w:val="00B46ABD"/>
    <w:rsid w:val="00B47243"/>
    <w:rsid w:val="00B475B9"/>
    <w:rsid w:val="00B4771B"/>
    <w:rsid w:val="00B504B6"/>
    <w:rsid w:val="00B504B7"/>
    <w:rsid w:val="00B52AAD"/>
    <w:rsid w:val="00B53CC8"/>
    <w:rsid w:val="00B54918"/>
    <w:rsid w:val="00B54FF4"/>
    <w:rsid w:val="00B5526C"/>
    <w:rsid w:val="00B555C2"/>
    <w:rsid w:val="00B55DC0"/>
    <w:rsid w:val="00B56411"/>
    <w:rsid w:val="00B56CA8"/>
    <w:rsid w:val="00B570D3"/>
    <w:rsid w:val="00B615B0"/>
    <w:rsid w:val="00B619AC"/>
    <w:rsid w:val="00B62829"/>
    <w:rsid w:val="00B63304"/>
    <w:rsid w:val="00B649F4"/>
    <w:rsid w:val="00B65E72"/>
    <w:rsid w:val="00B675B7"/>
    <w:rsid w:val="00B70EFE"/>
    <w:rsid w:val="00B716A1"/>
    <w:rsid w:val="00B7180E"/>
    <w:rsid w:val="00B71B5A"/>
    <w:rsid w:val="00B751B1"/>
    <w:rsid w:val="00B756A0"/>
    <w:rsid w:val="00B761D7"/>
    <w:rsid w:val="00B76985"/>
    <w:rsid w:val="00B76A05"/>
    <w:rsid w:val="00B76C17"/>
    <w:rsid w:val="00B8122E"/>
    <w:rsid w:val="00B81CE4"/>
    <w:rsid w:val="00B81E36"/>
    <w:rsid w:val="00B852C7"/>
    <w:rsid w:val="00B8544D"/>
    <w:rsid w:val="00B85ED0"/>
    <w:rsid w:val="00B9120F"/>
    <w:rsid w:val="00B92BF0"/>
    <w:rsid w:val="00B93BC6"/>
    <w:rsid w:val="00B9425B"/>
    <w:rsid w:val="00B94BC8"/>
    <w:rsid w:val="00B970EC"/>
    <w:rsid w:val="00BA1D64"/>
    <w:rsid w:val="00BA466C"/>
    <w:rsid w:val="00BA46EB"/>
    <w:rsid w:val="00BB25A0"/>
    <w:rsid w:val="00BB3427"/>
    <w:rsid w:val="00BB60F0"/>
    <w:rsid w:val="00BB693F"/>
    <w:rsid w:val="00BB7710"/>
    <w:rsid w:val="00BC1093"/>
    <w:rsid w:val="00BC2A67"/>
    <w:rsid w:val="00BC37C3"/>
    <w:rsid w:val="00BC3B11"/>
    <w:rsid w:val="00BC5B18"/>
    <w:rsid w:val="00BC766D"/>
    <w:rsid w:val="00BD2281"/>
    <w:rsid w:val="00BD36D8"/>
    <w:rsid w:val="00BD3B50"/>
    <w:rsid w:val="00BD42BA"/>
    <w:rsid w:val="00BD4850"/>
    <w:rsid w:val="00BD67BF"/>
    <w:rsid w:val="00BD7D26"/>
    <w:rsid w:val="00BE03F5"/>
    <w:rsid w:val="00BE3564"/>
    <w:rsid w:val="00BE67C4"/>
    <w:rsid w:val="00BE690B"/>
    <w:rsid w:val="00BE6CE3"/>
    <w:rsid w:val="00BE7690"/>
    <w:rsid w:val="00BF25DE"/>
    <w:rsid w:val="00BF57FA"/>
    <w:rsid w:val="00BF5E36"/>
    <w:rsid w:val="00BF67C0"/>
    <w:rsid w:val="00BF6C5D"/>
    <w:rsid w:val="00C01D9B"/>
    <w:rsid w:val="00C04673"/>
    <w:rsid w:val="00C04A3F"/>
    <w:rsid w:val="00C067F8"/>
    <w:rsid w:val="00C067FC"/>
    <w:rsid w:val="00C0693B"/>
    <w:rsid w:val="00C0778F"/>
    <w:rsid w:val="00C1214C"/>
    <w:rsid w:val="00C12D1C"/>
    <w:rsid w:val="00C13990"/>
    <w:rsid w:val="00C16DC1"/>
    <w:rsid w:val="00C178F9"/>
    <w:rsid w:val="00C2271F"/>
    <w:rsid w:val="00C2290E"/>
    <w:rsid w:val="00C22CF2"/>
    <w:rsid w:val="00C250B7"/>
    <w:rsid w:val="00C2733C"/>
    <w:rsid w:val="00C32733"/>
    <w:rsid w:val="00C336A5"/>
    <w:rsid w:val="00C338FB"/>
    <w:rsid w:val="00C36888"/>
    <w:rsid w:val="00C37EF5"/>
    <w:rsid w:val="00C40C91"/>
    <w:rsid w:val="00C42B67"/>
    <w:rsid w:val="00C4512F"/>
    <w:rsid w:val="00C454C7"/>
    <w:rsid w:val="00C4598B"/>
    <w:rsid w:val="00C45C92"/>
    <w:rsid w:val="00C460CF"/>
    <w:rsid w:val="00C461B3"/>
    <w:rsid w:val="00C46388"/>
    <w:rsid w:val="00C46C98"/>
    <w:rsid w:val="00C47639"/>
    <w:rsid w:val="00C51499"/>
    <w:rsid w:val="00C52376"/>
    <w:rsid w:val="00C52447"/>
    <w:rsid w:val="00C5562F"/>
    <w:rsid w:val="00C576B1"/>
    <w:rsid w:val="00C630F3"/>
    <w:rsid w:val="00C64526"/>
    <w:rsid w:val="00C65674"/>
    <w:rsid w:val="00C65AD0"/>
    <w:rsid w:val="00C66BF3"/>
    <w:rsid w:val="00C70154"/>
    <w:rsid w:val="00C70FC6"/>
    <w:rsid w:val="00C714B1"/>
    <w:rsid w:val="00C71F11"/>
    <w:rsid w:val="00C74134"/>
    <w:rsid w:val="00C74F85"/>
    <w:rsid w:val="00C75852"/>
    <w:rsid w:val="00C7774F"/>
    <w:rsid w:val="00C7781E"/>
    <w:rsid w:val="00C81218"/>
    <w:rsid w:val="00C82161"/>
    <w:rsid w:val="00C83192"/>
    <w:rsid w:val="00C8332A"/>
    <w:rsid w:val="00C85366"/>
    <w:rsid w:val="00C874FA"/>
    <w:rsid w:val="00C903E7"/>
    <w:rsid w:val="00C95D97"/>
    <w:rsid w:val="00C96526"/>
    <w:rsid w:val="00CA3354"/>
    <w:rsid w:val="00CA3453"/>
    <w:rsid w:val="00CA36DE"/>
    <w:rsid w:val="00CA755B"/>
    <w:rsid w:val="00CA763B"/>
    <w:rsid w:val="00CB20E9"/>
    <w:rsid w:val="00CB7017"/>
    <w:rsid w:val="00CC406F"/>
    <w:rsid w:val="00CC5C12"/>
    <w:rsid w:val="00CC713E"/>
    <w:rsid w:val="00CD01A0"/>
    <w:rsid w:val="00CD6637"/>
    <w:rsid w:val="00CE0D50"/>
    <w:rsid w:val="00CE6783"/>
    <w:rsid w:val="00CE68EB"/>
    <w:rsid w:val="00CF1ABD"/>
    <w:rsid w:val="00CF1C47"/>
    <w:rsid w:val="00CF202A"/>
    <w:rsid w:val="00CF5150"/>
    <w:rsid w:val="00CF6413"/>
    <w:rsid w:val="00CF6431"/>
    <w:rsid w:val="00CF7FAA"/>
    <w:rsid w:val="00D005EA"/>
    <w:rsid w:val="00D00A3E"/>
    <w:rsid w:val="00D02310"/>
    <w:rsid w:val="00D02A7C"/>
    <w:rsid w:val="00D02F17"/>
    <w:rsid w:val="00D030B0"/>
    <w:rsid w:val="00D03C30"/>
    <w:rsid w:val="00D04617"/>
    <w:rsid w:val="00D05608"/>
    <w:rsid w:val="00D05F63"/>
    <w:rsid w:val="00D06439"/>
    <w:rsid w:val="00D0734E"/>
    <w:rsid w:val="00D07857"/>
    <w:rsid w:val="00D11ECD"/>
    <w:rsid w:val="00D13866"/>
    <w:rsid w:val="00D15894"/>
    <w:rsid w:val="00D15AE3"/>
    <w:rsid w:val="00D20219"/>
    <w:rsid w:val="00D21428"/>
    <w:rsid w:val="00D21E1F"/>
    <w:rsid w:val="00D22219"/>
    <w:rsid w:val="00D24412"/>
    <w:rsid w:val="00D244AC"/>
    <w:rsid w:val="00D2608F"/>
    <w:rsid w:val="00D265A6"/>
    <w:rsid w:val="00D30923"/>
    <w:rsid w:val="00D3129E"/>
    <w:rsid w:val="00D37D7D"/>
    <w:rsid w:val="00D41296"/>
    <w:rsid w:val="00D4353F"/>
    <w:rsid w:val="00D45C6B"/>
    <w:rsid w:val="00D50133"/>
    <w:rsid w:val="00D5561A"/>
    <w:rsid w:val="00D57D09"/>
    <w:rsid w:val="00D600F8"/>
    <w:rsid w:val="00D60413"/>
    <w:rsid w:val="00D606DF"/>
    <w:rsid w:val="00D606FD"/>
    <w:rsid w:val="00D617E9"/>
    <w:rsid w:val="00D65789"/>
    <w:rsid w:val="00D718A3"/>
    <w:rsid w:val="00D75293"/>
    <w:rsid w:val="00D8021E"/>
    <w:rsid w:val="00D83BF5"/>
    <w:rsid w:val="00D842B9"/>
    <w:rsid w:val="00D85FD0"/>
    <w:rsid w:val="00D87F47"/>
    <w:rsid w:val="00D923BE"/>
    <w:rsid w:val="00D94F17"/>
    <w:rsid w:val="00DA1676"/>
    <w:rsid w:val="00DA1849"/>
    <w:rsid w:val="00DA5A82"/>
    <w:rsid w:val="00DA665F"/>
    <w:rsid w:val="00DA7089"/>
    <w:rsid w:val="00DB02CB"/>
    <w:rsid w:val="00DB16CC"/>
    <w:rsid w:val="00DB19F1"/>
    <w:rsid w:val="00DB2D77"/>
    <w:rsid w:val="00DB2FA2"/>
    <w:rsid w:val="00DB3174"/>
    <w:rsid w:val="00DB6508"/>
    <w:rsid w:val="00DB6626"/>
    <w:rsid w:val="00DB692C"/>
    <w:rsid w:val="00DC32A0"/>
    <w:rsid w:val="00DC3378"/>
    <w:rsid w:val="00DC4654"/>
    <w:rsid w:val="00DD2720"/>
    <w:rsid w:val="00DD34D3"/>
    <w:rsid w:val="00DD44ED"/>
    <w:rsid w:val="00DD5727"/>
    <w:rsid w:val="00DD58EC"/>
    <w:rsid w:val="00DD7C01"/>
    <w:rsid w:val="00DE1380"/>
    <w:rsid w:val="00DE2E51"/>
    <w:rsid w:val="00DE4F05"/>
    <w:rsid w:val="00DE72D7"/>
    <w:rsid w:val="00DE7E95"/>
    <w:rsid w:val="00DF1897"/>
    <w:rsid w:val="00DF3B9D"/>
    <w:rsid w:val="00DF51AB"/>
    <w:rsid w:val="00DF6461"/>
    <w:rsid w:val="00DF7637"/>
    <w:rsid w:val="00E00F03"/>
    <w:rsid w:val="00E0139F"/>
    <w:rsid w:val="00E015ED"/>
    <w:rsid w:val="00E01FA7"/>
    <w:rsid w:val="00E02377"/>
    <w:rsid w:val="00E02647"/>
    <w:rsid w:val="00E0561A"/>
    <w:rsid w:val="00E05816"/>
    <w:rsid w:val="00E0711C"/>
    <w:rsid w:val="00E13303"/>
    <w:rsid w:val="00E178D5"/>
    <w:rsid w:val="00E21C14"/>
    <w:rsid w:val="00E2240D"/>
    <w:rsid w:val="00E24AD6"/>
    <w:rsid w:val="00E24FC6"/>
    <w:rsid w:val="00E260E1"/>
    <w:rsid w:val="00E26DFF"/>
    <w:rsid w:val="00E26E58"/>
    <w:rsid w:val="00E3017E"/>
    <w:rsid w:val="00E313CB"/>
    <w:rsid w:val="00E35F05"/>
    <w:rsid w:val="00E36EB8"/>
    <w:rsid w:val="00E37433"/>
    <w:rsid w:val="00E40A65"/>
    <w:rsid w:val="00E4106D"/>
    <w:rsid w:val="00E410C6"/>
    <w:rsid w:val="00E41D0C"/>
    <w:rsid w:val="00E41D0E"/>
    <w:rsid w:val="00E42F02"/>
    <w:rsid w:val="00E43EEB"/>
    <w:rsid w:val="00E453E8"/>
    <w:rsid w:val="00E45CF6"/>
    <w:rsid w:val="00E52695"/>
    <w:rsid w:val="00E57A49"/>
    <w:rsid w:val="00E64738"/>
    <w:rsid w:val="00E64B86"/>
    <w:rsid w:val="00E65094"/>
    <w:rsid w:val="00E650B4"/>
    <w:rsid w:val="00E66620"/>
    <w:rsid w:val="00E672A1"/>
    <w:rsid w:val="00E67754"/>
    <w:rsid w:val="00E67E48"/>
    <w:rsid w:val="00E708D1"/>
    <w:rsid w:val="00E70ECA"/>
    <w:rsid w:val="00E7100E"/>
    <w:rsid w:val="00E71EC8"/>
    <w:rsid w:val="00E73F53"/>
    <w:rsid w:val="00E74003"/>
    <w:rsid w:val="00E74976"/>
    <w:rsid w:val="00E74D04"/>
    <w:rsid w:val="00E76AF8"/>
    <w:rsid w:val="00E77257"/>
    <w:rsid w:val="00E81B20"/>
    <w:rsid w:val="00E86F73"/>
    <w:rsid w:val="00E9151A"/>
    <w:rsid w:val="00E91D39"/>
    <w:rsid w:val="00E9217C"/>
    <w:rsid w:val="00E92591"/>
    <w:rsid w:val="00E93F72"/>
    <w:rsid w:val="00E94D18"/>
    <w:rsid w:val="00E956ED"/>
    <w:rsid w:val="00EA081D"/>
    <w:rsid w:val="00EA1221"/>
    <w:rsid w:val="00EA1639"/>
    <w:rsid w:val="00EA1849"/>
    <w:rsid w:val="00EA6D4A"/>
    <w:rsid w:val="00EA6F51"/>
    <w:rsid w:val="00EA7934"/>
    <w:rsid w:val="00EB0F4E"/>
    <w:rsid w:val="00EB3B6C"/>
    <w:rsid w:val="00EB4713"/>
    <w:rsid w:val="00EB7FE1"/>
    <w:rsid w:val="00EC24FE"/>
    <w:rsid w:val="00EC3DBA"/>
    <w:rsid w:val="00EC5C9F"/>
    <w:rsid w:val="00EC7E5B"/>
    <w:rsid w:val="00ED47BF"/>
    <w:rsid w:val="00ED48BC"/>
    <w:rsid w:val="00ED5712"/>
    <w:rsid w:val="00ED5DDF"/>
    <w:rsid w:val="00ED6462"/>
    <w:rsid w:val="00EE17BD"/>
    <w:rsid w:val="00EE3513"/>
    <w:rsid w:val="00EE48C3"/>
    <w:rsid w:val="00EE4F80"/>
    <w:rsid w:val="00EE5EA0"/>
    <w:rsid w:val="00EE619B"/>
    <w:rsid w:val="00EF04A9"/>
    <w:rsid w:val="00EF1BED"/>
    <w:rsid w:val="00EF1E85"/>
    <w:rsid w:val="00EF231C"/>
    <w:rsid w:val="00EF2798"/>
    <w:rsid w:val="00EF701C"/>
    <w:rsid w:val="00F00429"/>
    <w:rsid w:val="00F0422F"/>
    <w:rsid w:val="00F051E7"/>
    <w:rsid w:val="00F061A5"/>
    <w:rsid w:val="00F077A8"/>
    <w:rsid w:val="00F077B1"/>
    <w:rsid w:val="00F1323C"/>
    <w:rsid w:val="00F140EF"/>
    <w:rsid w:val="00F15377"/>
    <w:rsid w:val="00F15B60"/>
    <w:rsid w:val="00F17F6C"/>
    <w:rsid w:val="00F2141D"/>
    <w:rsid w:val="00F244E7"/>
    <w:rsid w:val="00F25417"/>
    <w:rsid w:val="00F25A85"/>
    <w:rsid w:val="00F2609A"/>
    <w:rsid w:val="00F27B71"/>
    <w:rsid w:val="00F34BED"/>
    <w:rsid w:val="00F36607"/>
    <w:rsid w:val="00F37044"/>
    <w:rsid w:val="00F37786"/>
    <w:rsid w:val="00F418B6"/>
    <w:rsid w:val="00F42789"/>
    <w:rsid w:val="00F435FF"/>
    <w:rsid w:val="00F43B26"/>
    <w:rsid w:val="00F43CC7"/>
    <w:rsid w:val="00F45BAE"/>
    <w:rsid w:val="00F47BD5"/>
    <w:rsid w:val="00F5152D"/>
    <w:rsid w:val="00F52600"/>
    <w:rsid w:val="00F52D6D"/>
    <w:rsid w:val="00F53020"/>
    <w:rsid w:val="00F53E16"/>
    <w:rsid w:val="00F54D0B"/>
    <w:rsid w:val="00F56443"/>
    <w:rsid w:val="00F6129E"/>
    <w:rsid w:val="00F635AD"/>
    <w:rsid w:val="00F66ECE"/>
    <w:rsid w:val="00F714C0"/>
    <w:rsid w:val="00F76BC6"/>
    <w:rsid w:val="00F77AB8"/>
    <w:rsid w:val="00F80F02"/>
    <w:rsid w:val="00F8171B"/>
    <w:rsid w:val="00F82FE1"/>
    <w:rsid w:val="00F90B72"/>
    <w:rsid w:val="00F90E4B"/>
    <w:rsid w:val="00F91B95"/>
    <w:rsid w:val="00F91C35"/>
    <w:rsid w:val="00F942F7"/>
    <w:rsid w:val="00F96CA1"/>
    <w:rsid w:val="00F970C8"/>
    <w:rsid w:val="00FA0592"/>
    <w:rsid w:val="00FA0F00"/>
    <w:rsid w:val="00FA1D22"/>
    <w:rsid w:val="00FA3002"/>
    <w:rsid w:val="00FA36C7"/>
    <w:rsid w:val="00FA403C"/>
    <w:rsid w:val="00FA7C7E"/>
    <w:rsid w:val="00FB1DE0"/>
    <w:rsid w:val="00FB37FD"/>
    <w:rsid w:val="00FB4929"/>
    <w:rsid w:val="00FB7FCC"/>
    <w:rsid w:val="00FC0561"/>
    <w:rsid w:val="00FC156E"/>
    <w:rsid w:val="00FC2999"/>
    <w:rsid w:val="00FC2D16"/>
    <w:rsid w:val="00FC3D74"/>
    <w:rsid w:val="00FC4B56"/>
    <w:rsid w:val="00FC5505"/>
    <w:rsid w:val="00FC646C"/>
    <w:rsid w:val="00FD0422"/>
    <w:rsid w:val="00FD3F9A"/>
    <w:rsid w:val="00FD4953"/>
    <w:rsid w:val="00FD51A6"/>
    <w:rsid w:val="00FD5236"/>
    <w:rsid w:val="00FD653B"/>
    <w:rsid w:val="00FD7477"/>
    <w:rsid w:val="00FE0713"/>
    <w:rsid w:val="00FE2E3D"/>
    <w:rsid w:val="00FE3113"/>
    <w:rsid w:val="00FE547F"/>
    <w:rsid w:val="00FE73FD"/>
    <w:rsid w:val="00FF06A4"/>
    <w:rsid w:val="00FF0E97"/>
    <w:rsid w:val="00FF153A"/>
    <w:rsid w:val="00FF1DCC"/>
    <w:rsid w:val="00FF1DEE"/>
    <w:rsid w:val="00FF325F"/>
    <w:rsid w:val="00FF3AE3"/>
    <w:rsid w:val="00FF3BC2"/>
    <w:rsid w:val="00FF42ED"/>
    <w:rsid w:val="00FF4792"/>
    <w:rsid w:val="00FF5658"/>
    <w:rsid w:val="0173A708"/>
    <w:rsid w:val="0CCFAFC5"/>
    <w:rsid w:val="2B2E8D59"/>
    <w:rsid w:val="366BD136"/>
    <w:rsid w:val="3A8B975B"/>
    <w:rsid w:val="43B84C01"/>
    <w:rsid w:val="4BAE818E"/>
    <w:rsid w:val="5C9DD7D0"/>
    <w:rsid w:val="5DDC9A11"/>
    <w:rsid w:val="624CBF43"/>
    <w:rsid w:val="63F88662"/>
    <w:rsid w:val="64547808"/>
    <w:rsid w:val="6A9E903E"/>
    <w:rsid w:val="74FAA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B8828D28-5DB1-46E1-9EA6-3C6ECB74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2A2DC5"/>
    <w:pPr>
      <w:tabs>
        <w:tab w:val="left" w:pos="1400"/>
        <w:tab w:val="right" w:leader="dot" w:pos="8778"/>
      </w:tabs>
      <w:spacing w:before="60" w:line="288" w:lineRule="auto"/>
      <w:ind w:left="567" w:firstLine="0"/>
    </w:pPr>
    <w:rPr>
      <w:b/>
      <w:bCs/>
      <w:noProof/>
    </w:r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99"/>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17E9"/>
    <w:rPr>
      <w:color w:val="605E5C"/>
      <w:shd w:val="clear" w:color="auto" w:fill="E1DFDD"/>
    </w:rPr>
  </w:style>
  <w:style w:type="character" w:customStyle="1" w:styleId="normaltextrun">
    <w:name w:val="normaltextrun"/>
    <w:basedOn w:val="DefaultParagraphFont"/>
    <w:rsid w:val="006C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36528">
      <w:bodyDiv w:val="1"/>
      <w:marLeft w:val="0"/>
      <w:marRight w:val="0"/>
      <w:marTop w:val="0"/>
      <w:marBottom w:val="0"/>
      <w:divBdr>
        <w:top w:val="none" w:sz="0" w:space="0" w:color="auto"/>
        <w:left w:val="none" w:sz="0" w:space="0" w:color="auto"/>
        <w:bottom w:val="none" w:sz="0" w:space="0" w:color="auto"/>
        <w:right w:val="none" w:sz="0" w:space="0" w:color="auto"/>
      </w:divBdr>
    </w:div>
    <w:div w:id="605308356">
      <w:bodyDiv w:val="1"/>
      <w:marLeft w:val="0"/>
      <w:marRight w:val="0"/>
      <w:marTop w:val="0"/>
      <w:marBottom w:val="0"/>
      <w:divBdr>
        <w:top w:val="none" w:sz="0" w:space="0" w:color="auto"/>
        <w:left w:val="none" w:sz="0" w:space="0" w:color="auto"/>
        <w:bottom w:val="none" w:sz="0" w:space="0" w:color="auto"/>
        <w:right w:val="none" w:sz="0" w:space="0" w:color="auto"/>
      </w:divBdr>
    </w:div>
    <w:div w:id="780953080">
      <w:bodyDiv w:val="1"/>
      <w:marLeft w:val="0"/>
      <w:marRight w:val="0"/>
      <w:marTop w:val="0"/>
      <w:marBottom w:val="0"/>
      <w:divBdr>
        <w:top w:val="none" w:sz="0" w:space="0" w:color="auto"/>
        <w:left w:val="none" w:sz="0" w:space="0" w:color="auto"/>
        <w:bottom w:val="none" w:sz="0" w:space="0" w:color="auto"/>
        <w:right w:val="none" w:sz="0" w:space="0" w:color="auto"/>
      </w:divBdr>
    </w:div>
    <w:div w:id="869605585">
      <w:bodyDiv w:val="1"/>
      <w:marLeft w:val="0"/>
      <w:marRight w:val="0"/>
      <w:marTop w:val="0"/>
      <w:marBottom w:val="0"/>
      <w:divBdr>
        <w:top w:val="none" w:sz="0" w:space="0" w:color="auto"/>
        <w:left w:val="none" w:sz="0" w:space="0" w:color="auto"/>
        <w:bottom w:val="none" w:sz="0" w:space="0" w:color="auto"/>
        <w:right w:val="none" w:sz="0" w:space="0" w:color="auto"/>
      </w:divBdr>
    </w:div>
    <w:div w:id="1445340973">
      <w:bodyDiv w:val="1"/>
      <w:marLeft w:val="0"/>
      <w:marRight w:val="0"/>
      <w:marTop w:val="0"/>
      <w:marBottom w:val="0"/>
      <w:divBdr>
        <w:top w:val="none" w:sz="0" w:space="0" w:color="auto"/>
        <w:left w:val="none" w:sz="0" w:space="0" w:color="auto"/>
        <w:bottom w:val="none" w:sz="0" w:space="0" w:color="auto"/>
        <w:right w:val="none" w:sz="0" w:space="0" w:color="auto"/>
      </w:divBdr>
    </w:div>
    <w:div w:id="1717851919">
      <w:bodyDiv w:val="1"/>
      <w:marLeft w:val="0"/>
      <w:marRight w:val="0"/>
      <w:marTop w:val="0"/>
      <w:marBottom w:val="0"/>
      <w:divBdr>
        <w:top w:val="none" w:sz="0" w:space="0" w:color="auto"/>
        <w:left w:val="none" w:sz="0" w:space="0" w:color="auto"/>
        <w:bottom w:val="none" w:sz="0" w:space="0" w:color="auto"/>
        <w:right w:val="none" w:sz="0" w:space="0" w:color="auto"/>
      </w:divBdr>
    </w:div>
    <w:div w:id="1718233861">
      <w:bodyDiv w:val="1"/>
      <w:marLeft w:val="0"/>
      <w:marRight w:val="0"/>
      <w:marTop w:val="0"/>
      <w:marBottom w:val="0"/>
      <w:divBdr>
        <w:top w:val="none" w:sz="0" w:space="0" w:color="auto"/>
        <w:left w:val="none" w:sz="0" w:space="0" w:color="auto"/>
        <w:bottom w:val="none" w:sz="0" w:space="0" w:color="auto"/>
        <w:right w:val="none" w:sz="0" w:space="0" w:color="auto"/>
      </w:divBdr>
    </w:div>
    <w:div w:id="21068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nodejs.org/en/docs/" TargetMode="External"/><Relationship Id="rId89" Type="http://schemas.openxmlformats.org/officeDocument/2006/relationships/theme" Target="theme/theme1.xml"/><Relationship Id="rId16" Type="http://schemas.openxmlformats.org/officeDocument/2006/relationships/image" Target="media/image2.jpe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expressjs.com/en/guide/routing.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topdev.vn/blog/redis-la-g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firebase.google.com/docs/"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59cffa-dc7c-4322-b9bf-b53014ff4e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BBD6B6155EAB458E8F4AFDD1BF2AE4" ma:contentTypeVersion="14" ma:contentTypeDescription="Create a new document." ma:contentTypeScope="" ma:versionID="ff6bd8041aa01d1d86f167420c170f6f">
  <xsd:schema xmlns:xsd="http://www.w3.org/2001/XMLSchema" xmlns:xs="http://www.w3.org/2001/XMLSchema" xmlns:p="http://schemas.microsoft.com/office/2006/metadata/properties" xmlns:ns3="8259cffa-dc7c-4322-b9bf-b53014ff4ed7" targetNamespace="http://schemas.microsoft.com/office/2006/metadata/properties" ma:root="true" ma:fieldsID="3892b3134e49e7d3a4b62817ad675770" ns3:_="">
    <xsd:import namespace="8259cffa-dc7c-4322-b9bf-b53014ff4e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9cffa-dc7c-4322-b9bf-b53014ff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9124B-1DBE-4501-B146-D6383D137CD2}">
  <ds:schemaRefs>
    <ds:schemaRef ds:uri="http://schemas.microsoft.com/office/2006/metadata/properties"/>
    <ds:schemaRef ds:uri="http://schemas.microsoft.com/office/infopath/2007/PartnerControls"/>
    <ds:schemaRef ds:uri="8259cffa-dc7c-4322-b9bf-b53014ff4ed7"/>
  </ds:schemaRefs>
</ds:datastoreItem>
</file>

<file path=customXml/itemProps2.xml><?xml version="1.0" encoding="utf-8"?>
<ds:datastoreItem xmlns:ds="http://schemas.openxmlformats.org/officeDocument/2006/customXml" ds:itemID="{AA9A96EE-C0E3-4C03-AC90-68E6E3D69825}">
  <ds:schemaRefs>
    <ds:schemaRef ds:uri="http://schemas.microsoft.com/sharepoint/v3/contenttype/forms"/>
  </ds:schemaRefs>
</ds:datastoreItem>
</file>

<file path=customXml/itemProps3.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customXml/itemProps4.xml><?xml version="1.0" encoding="utf-8"?>
<ds:datastoreItem xmlns:ds="http://schemas.openxmlformats.org/officeDocument/2006/customXml" ds:itemID="{DD0A88BD-024A-4B92-8330-DE0439E98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9cffa-dc7c-4322-b9bf-b53014ff4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6</Pages>
  <Words>8318</Words>
  <Characters>4741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Nguyễn Khánh An</cp:lastModifiedBy>
  <cp:revision>3</cp:revision>
  <dcterms:created xsi:type="dcterms:W3CDTF">2024-05-19T03:43:00Z</dcterms:created>
  <dcterms:modified xsi:type="dcterms:W3CDTF">2024-05-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BD6B6155EAB458E8F4AFDD1BF2AE4</vt:lpwstr>
  </property>
</Properties>
</file>